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894F1F" w:rsidRDefault="00E15F06" w:rsidP="001366AE">
      <w:pPr>
        <w:rPr>
          <w:b/>
        </w:rPr>
      </w:pPr>
      <w:r w:rsidRPr="00894F1F">
        <w:rPr>
          <w:b/>
        </w:rPr>
        <w:t xml:space="preserve">                                                                    </w:t>
      </w:r>
    </w:p>
    <w:p w14:paraId="0B8A0519" w14:textId="5CCC297F" w:rsidR="001366AE" w:rsidRPr="00894F1F" w:rsidRDefault="009C4C58" w:rsidP="001366AE">
      <w:pPr>
        <w:rPr>
          <w:rFonts w:ascii="Arial" w:hAnsi="Arial" w:cs="Arial"/>
        </w:rPr>
      </w:pPr>
      <w:r w:rsidRPr="00894F1F">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894F1F" w:rsidRDefault="001366AE" w:rsidP="001366AE">
      <w:pPr>
        <w:jc w:val="center"/>
        <w:rPr>
          <w:rFonts w:ascii="Arial" w:hAnsi="Arial" w:cs="Arial"/>
          <w:b/>
          <w:sz w:val="22"/>
          <w:u w:val="single"/>
        </w:rPr>
      </w:pPr>
    </w:p>
    <w:p w14:paraId="1292058E" w14:textId="2E5519D3" w:rsidR="001366AE" w:rsidRPr="00894F1F" w:rsidRDefault="001366AE" w:rsidP="009F077C">
      <w:pPr>
        <w:rPr>
          <w:rFonts w:ascii="Arial" w:hAnsi="Arial" w:cs="Arial"/>
          <w:b/>
          <w:sz w:val="22"/>
          <w:u w:val="single"/>
        </w:rPr>
      </w:pPr>
    </w:p>
    <w:p w14:paraId="06EBC4B9" w14:textId="77777777" w:rsidR="001366AE" w:rsidRPr="00894F1F" w:rsidRDefault="001366AE" w:rsidP="009F077C">
      <w:pPr>
        <w:rPr>
          <w:rFonts w:ascii="Arial" w:hAnsi="Arial" w:cs="Arial"/>
          <w:b/>
          <w:sz w:val="22"/>
          <w:u w:val="single"/>
        </w:rPr>
      </w:pPr>
    </w:p>
    <w:p w14:paraId="5E2E040A" w14:textId="46C1BF8B" w:rsidR="001366AE" w:rsidRPr="00894F1F" w:rsidRDefault="00DB1531" w:rsidP="00DB1531">
      <w:pPr>
        <w:spacing w:line="480" w:lineRule="auto"/>
        <w:jc w:val="center"/>
        <w:rPr>
          <w:rFonts w:ascii="Arial" w:hAnsi="Arial" w:cs="Arial"/>
          <w:b/>
          <w:sz w:val="22"/>
        </w:rPr>
      </w:pPr>
      <w:r w:rsidRPr="00894F1F">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894F1F" w:rsidRDefault="00DB1531" w:rsidP="00C37597">
      <w:pPr>
        <w:tabs>
          <w:tab w:val="left" w:pos="5400"/>
        </w:tabs>
        <w:spacing w:before="120" w:after="120" w:line="480" w:lineRule="auto"/>
        <w:rPr>
          <w:rFonts w:ascii="Arial" w:hAnsi="Arial" w:cs="Arial"/>
        </w:rPr>
      </w:pPr>
      <w:r w:rsidRPr="00894F1F">
        <w:rPr>
          <w:rFonts w:ascii="Arial" w:hAnsi="Arial" w:cs="Arial"/>
          <w:noProof/>
        </w:rPr>
        <mc:AlternateContent>
          <mc:Choice Requires="wps">
            <w:drawing>
              <wp:anchor distT="0" distB="0" distL="114300" distR="114300" simplePos="0" relativeHeight="251631104" behindDoc="0" locked="0" layoutInCell="1" allowOverlap="1" wp14:anchorId="7AEA30FD" wp14:editId="5CBFF7E7">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0183" w14:textId="32CBAEF3" w:rsidR="00C66384" w:rsidRDefault="00C66384" w:rsidP="00C66384">
                            <w:pPr>
                              <w:jc w:val="center"/>
                              <w:rPr>
                                <w:rFonts w:ascii="Arial" w:hAnsi="Arial" w:cs="Arial"/>
                                <w:b/>
                              </w:rPr>
                            </w:pPr>
                            <w:bookmarkStart w:id="0" w:name="_Hlk132736954"/>
                            <w:bookmarkStart w:id="1" w:name="_Hlk132736955"/>
                            <w:bookmarkStart w:id="2" w:name="_Hlk132736956"/>
                            <w:bookmarkStart w:id="3" w:name="_Hlk132736957"/>
                            <w:bookmarkStart w:id="4" w:name="_Hlk132736958"/>
                            <w:bookmarkStart w:id="5" w:name="_Hlk132736959"/>
                            <w:bookmarkStart w:id="6" w:name="_Hlk132736960"/>
                            <w:bookmarkStart w:id="7" w:name="_Hlk132736961"/>
                            <w:bookmarkStart w:id="8" w:name="_Hlk132736962"/>
                            <w:bookmarkStart w:id="9" w:name="_Hlk132736963"/>
                            <w:bookmarkStart w:id="10" w:name="_Hlk132736964"/>
                            <w:bookmarkStart w:id="11" w:name="_Hlk132736965"/>
                            <w:bookmarkStart w:id="12" w:name="_Hlk132736966"/>
                            <w:bookmarkStart w:id="13" w:name="_Hlk132736967"/>
                            <w:bookmarkStart w:id="14" w:name="_Hlk132736968"/>
                            <w:bookmarkStart w:id="15" w:name="_Hlk132736969"/>
                            <w:bookmarkStart w:id="16" w:name="_Hlk132736970"/>
                            <w:bookmarkStart w:id="17" w:name="_Hlk132736971"/>
                            <w:bookmarkStart w:id="18" w:name="_Hlk132736972"/>
                            <w:bookmarkStart w:id="19" w:name="_Hlk132736973"/>
                            <w:bookmarkStart w:id="20" w:name="_Hlk132736974"/>
                            <w:bookmarkStart w:id="21" w:name="_Hlk132736975"/>
                            <w:bookmarkStart w:id="22" w:name="_Hlk132736976"/>
                            <w:bookmarkStart w:id="23" w:name="_Hlk132736977"/>
                            <w:bookmarkStart w:id="24" w:name="_Hlk132736978"/>
                            <w:bookmarkStart w:id="25" w:name="_Hlk132736979"/>
                            <w:bookmarkStart w:id="26" w:name="_Hlk132736980"/>
                            <w:bookmarkStart w:id="27"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EB70183" w14:textId="32CBAEF3" w:rsidR="00C66384" w:rsidRDefault="00C66384" w:rsidP="00C66384">
                      <w:pPr>
                        <w:jc w:val="center"/>
                        <w:rPr>
                          <w:rFonts w:ascii="Arial" w:hAnsi="Arial" w:cs="Arial"/>
                          <w:b/>
                        </w:rPr>
                      </w:pPr>
                      <w:bookmarkStart w:id="28" w:name="_Hlk132736954"/>
                      <w:bookmarkStart w:id="29" w:name="_Hlk132736955"/>
                      <w:bookmarkStart w:id="30" w:name="_Hlk132736956"/>
                      <w:bookmarkStart w:id="31" w:name="_Hlk132736957"/>
                      <w:bookmarkStart w:id="32" w:name="_Hlk132736958"/>
                      <w:bookmarkStart w:id="33" w:name="_Hlk132736959"/>
                      <w:bookmarkStart w:id="34" w:name="_Hlk132736960"/>
                      <w:bookmarkStart w:id="35" w:name="_Hlk132736961"/>
                      <w:bookmarkStart w:id="36" w:name="_Hlk132736962"/>
                      <w:bookmarkStart w:id="37" w:name="_Hlk132736963"/>
                      <w:bookmarkStart w:id="38" w:name="_Hlk132736964"/>
                      <w:bookmarkStart w:id="39" w:name="_Hlk132736965"/>
                      <w:bookmarkStart w:id="40" w:name="_Hlk132736966"/>
                      <w:bookmarkStart w:id="41" w:name="_Hlk132736967"/>
                      <w:bookmarkStart w:id="42" w:name="_Hlk132736968"/>
                      <w:bookmarkStart w:id="43" w:name="_Hlk132736969"/>
                      <w:bookmarkStart w:id="44" w:name="_Hlk132736970"/>
                      <w:bookmarkStart w:id="45" w:name="_Hlk132736971"/>
                      <w:bookmarkStart w:id="46" w:name="_Hlk132736972"/>
                      <w:bookmarkStart w:id="47" w:name="_Hlk132736973"/>
                      <w:bookmarkStart w:id="48" w:name="_Hlk132736974"/>
                      <w:bookmarkStart w:id="49" w:name="_Hlk132736975"/>
                      <w:bookmarkStart w:id="50" w:name="_Hlk132736976"/>
                      <w:bookmarkStart w:id="51" w:name="_Hlk132736977"/>
                      <w:bookmarkStart w:id="52" w:name="_Hlk132736978"/>
                      <w:bookmarkStart w:id="53" w:name="_Hlk132736979"/>
                      <w:bookmarkStart w:id="54" w:name="_Hlk132736980"/>
                      <w:bookmarkStart w:id="55"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anchory="page"/>
              </v:shape>
            </w:pict>
          </mc:Fallback>
        </mc:AlternateContent>
      </w:r>
    </w:p>
    <w:p w14:paraId="7B3E02FC" w14:textId="0BC469C5" w:rsidR="001366AE" w:rsidRPr="00894F1F" w:rsidRDefault="001366AE" w:rsidP="001366AE">
      <w:pPr>
        <w:rPr>
          <w:rFonts w:ascii="Arial" w:hAnsi="Arial" w:cs="Arial"/>
        </w:rPr>
      </w:pPr>
    </w:p>
    <w:p w14:paraId="150566AD" w14:textId="767CBE89" w:rsidR="001366AE" w:rsidRPr="00894F1F" w:rsidRDefault="001366AE" w:rsidP="001366AE">
      <w:pPr>
        <w:jc w:val="center"/>
        <w:rPr>
          <w:rFonts w:ascii="Arial" w:hAnsi="Arial" w:cs="Arial"/>
          <w:b/>
          <w:sz w:val="22"/>
        </w:rPr>
      </w:pPr>
    </w:p>
    <w:p w14:paraId="0B40A855" w14:textId="457EC105" w:rsidR="001366AE" w:rsidRPr="00894F1F" w:rsidRDefault="001366AE" w:rsidP="001366AE">
      <w:pPr>
        <w:rPr>
          <w:rFonts w:ascii="Arial" w:hAnsi="Arial" w:cs="Arial"/>
          <w:b/>
          <w:sz w:val="22"/>
        </w:rPr>
      </w:pPr>
    </w:p>
    <w:p w14:paraId="4A86822C" w14:textId="3442E2D9" w:rsidR="001366AE" w:rsidRPr="00894F1F" w:rsidRDefault="001366AE" w:rsidP="006D234C">
      <w:pPr>
        <w:rPr>
          <w:rFonts w:ascii="Arial" w:hAnsi="Arial" w:cs="Arial"/>
          <w:b/>
          <w:sz w:val="22"/>
        </w:rPr>
      </w:pPr>
    </w:p>
    <w:p w14:paraId="253C9BCA" w14:textId="6C2A2823" w:rsidR="001366AE" w:rsidRPr="00894F1F" w:rsidRDefault="001366AE" w:rsidP="006D234C">
      <w:pPr>
        <w:rPr>
          <w:rFonts w:ascii="Arial" w:hAnsi="Arial" w:cs="Arial"/>
          <w:b/>
          <w:sz w:val="22"/>
        </w:rPr>
      </w:pPr>
    </w:p>
    <w:p w14:paraId="21316B01" w14:textId="0AACD4C8" w:rsidR="001366AE" w:rsidRPr="00894F1F" w:rsidRDefault="001366AE" w:rsidP="006D234C">
      <w:pPr>
        <w:rPr>
          <w:rFonts w:ascii="Arial" w:hAnsi="Arial" w:cs="Arial"/>
          <w:b/>
          <w:sz w:val="22"/>
        </w:rPr>
      </w:pPr>
    </w:p>
    <w:p w14:paraId="116A7226" w14:textId="77777777" w:rsidR="001366AE" w:rsidRPr="00894F1F" w:rsidRDefault="001366AE" w:rsidP="001366AE">
      <w:pPr>
        <w:rPr>
          <w:rFonts w:ascii="Arial" w:hAnsi="Arial" w:cs="Arial"/>
          <w:b/>
          <w:sz w:val="22"/>
        </w:rPr>
      </w:pPr>
    </w:p>
    <w:p w14:paraId="3BA9CD1C" w14:textId="77777777" w:rsidR="001366AE" w:rsidRPr="00894F1F" w:rsidRDefault="001366AE" w:rsidP="001366AE">
      <w:pPr>
        <w:rPr>
          <w:rFonts w:ascii="Arial" w:hAnsi="Arial" w:cs="Arial"/>
          <w:b/>
          <w:sz w:val="22"/>
        </w:rPr>
      </w:pPr>
    </w:p>
    <w:p w14:paraId="7C2E7293" w14:textId="77777777" w:rsidR="001366AE" w:rsidRPr="00894F1F" w:rsidRDefault="001366AE" w:rsidP="006D234C">
      <w:pPr>
        <w:rPr>
          <w:rFonts w:ascii="Arial" w:hAnsi="Arial" w:cs="Arial"/>
          <w:b/>
        </w:rPr>
      </w:pPr>
    </w:p>
    <w:p w14:paraId="1CEE7594" w14:textId="77777777" w:rsidR="001366AE" w:rsidRPr="00894F1F" w:rsidRDefault="001366AE" w:rsidP="006D234C">
      <w:pPr>
        <w:rPr>
          <w:rFonts w:ascii="Arial" w:hAnsi="Arial" w:cs="Arial"/>
          <w:b/>
        </w:rPr>
      </w:pPr>
    </w:p>
    <w:p w14:paraId="03217221" w14:textId="77777777" w:rsidR="001366AE" w:rsidRPr="00894F1F" w:rsidRDefault="001366AE" w:rsidP="001366AE">
      <w:pPr>
        <w:rPr>
          <w:rFonts w:ascii="Arial" w:hAnsi="Arial" w:cs="Arial"/>
        </w:rPr>
      </w:pPr>
    </w:p>
    <w:p w14:paraId="35241AC7" w14:textId="77777777" w:rsidR="001366AE" w:rsidRPr="00894F1F" w:rsidRDefault="001366AE" w:rsidP="001366AE">
      <w:pPr>
        <w:rPr>
          <w:rFonts w:ascii="Arial" w:hAnsi="Arial" w:cs="Arial"/>
        </w:rPr>
      </w:pPr>
    </w:p>
    <w:p w14:paraId="45242660" w14:textId="77777777" w:rsidR="001366AE" w:rsidRPr="00894F1F" w:rsidRDefault="00BB52EE" w:rsidP="001366AE">
      <w:pPr>
        <w:rPr>
          <w:rFonts w:ascii="Arial" w:hAnsi="Arial" w:cs="Arial"/>
        </w:rPr>
      </w:pPr>
      <w:commentRangeStart w:id="56"/>
      <w:r w:rsidRPr="00894F1F">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56"/>
      <w:r w:rsidR="009F077C" w:rsidRPr="00894F1F">
        <w:rPr>
          <w:rStyle w:val="CommentReference"/>
          <w:rFonts w:ascii="Arial" w:hAnsi="Arial" w:cs="Arial"/>
        </w:rPr>
        <w:commentReference w:id="56"/>
      </w:r>
    </w:p>
    <w:p w14:paraId="16E118CE" w14:textId="77777777" w:rsidR="001366AE" w:rsidRPr="00894F1F" w:rsidRDefault="001366AE" w:rsidP="001366AE">
      <w:pPr>
        <w:rPr>
          <w:rFonts w:ascii="Arial" w:hAnsi="Arial" w:cs="Arial"/>
        </w:rPr>
      </w:pPr>
    </w:p>
    <w:p w14:paraId="548147D7" w14:textId="77777777" w:rsidR="001366AE" w:rsidRPr="00894F1F" w:rsidRDefault="00BB52EE" w:rsidP="001366AE">
      <w:pPr>
        <w:rPr>
          <w:rFonts w:ascii="Arial" w:hAnsi="Arial" w:cs="Arial"/>
        </w:rPr>
      </w:pPr>
      <w:r w:rsidRPr="00894F1F">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v:textbox>
                <w10:wrap anchorx="margin" anchory="page"/>
                <w10:anchorlock/>
              </v:shape>
            </w:pict>
          </mc:Fallback>
        </mc:AlternateContent>
      </w:r>
    </w:p>
    <w:p w14:paraId="7EADD500" w14:textId="77777777" w:rsidR="001366AE" w:rsidRPr="00894F1F" w:rsidRDefault="001366AE" w:rsidP="001366AE">
      <w:pPr>
        <w:rPr>
          <w:rFonts w:ascii="Arial" w:hAnsi="Arial" w:cs="Arial"/>
        </w:rPr>
      </w:pPr>
    </w:p>
    <w:p w14:paraId="6DD14F4B" w14:textId="69311DA5" w:rsidR="001366AE" w:rsidRPr="00894F1F" w:rsidRDefault="001366AE" w:rsidP="001366AE">
      <w:pPr>
        <w:rPr>
          <w:rFonts w:ascii="Arial" w:hAnsi="Arial" w:cs="Arial"/>
        </w:rPr>
      </w:pPr>
    </w:p>
    <w:p w14:paraId="11DBD879" w14:textId="77777777" w:rsidR="001366AE" w:rsidRPr="00894F1F" w:rsidRDefault="001366AE" w:rsidP="00E15F06">
      <w:pPr>
        <w:jc w:val="center"/>
        <w:rPr>
          <w:rFonts w:ascii="Arial" w:hAnsi="Arial" w:cs="Arial"/>
        </w:rPr>
      </w:pPr>
    </w:p>
    <w:p w14:paraId="3A0C66E9" w14:textId="77777777" w:rsidR="001366AE" w:rsidRPr="00894F1F" w:rsidRDefault="001366AE" w:rsidP="001366AE">
      <w:pPr>
        <w:rPr>
          <w:rFonts w:ascii="Arial" w:hAnsi="Arial" w:cs="Arial"/>
        </w:rPr>
      </w:pPr>
    </w:p>
    <w:p w14:paraId="08D4C107" w14:textId="7DC56FAA" w:rsidR="001366AE" w:rsidRPr="00894F1F" w:rsidRDefault="00DB1531" w:rsidP="001366AE">
      <w:pPr>
        <w:rPr>
          <w:rFonts w:ascii="Arial" w:hAnsi="Arial" w:cs="Arial"/>
        </w:rPr>
      </w:pPr>
      <w:commentRangeStart w:id="57"/>
      <w:r w:rsidRPr="00894F1F">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7"/>
    </w:p>
    <w:p w14:paraId="64FDEEDA" w14:textId="77777777" w:rsidR="001366AE" w:rsidRPr="00894F1F" w:rsidRDefault="001366AE" w:rsidP="001366AE">
      <w:pPr>
        <w:rPr>
          <w:rFonts w:ascii="Arial" w:hAnsi="Arial" w:cs="Arial"/>
        </w:rPr>
      </w:pPr>
    </w:p>
    <w:p w14:paraId="7CC0FBB5" w14:textId="77777777" w:rsidR="001366AE" w:rsidRPr="00894F1F" w:rsidRDefault="001366AE" w:rsidP="001366AE">
      <w:pPr>
        <w:rPr>
          <w:rFonts w:ascii="Arial" w:hAnsi="Arial" w:cs="Arial"/>
        </w:rPr>
      </w:pPr>
    </w:p>
    <w:p w14:paraId="128538C8" w14:textId="77777777" w:rsidR="001366AE" w:rsidRPr="00894F1F" w:rsidRDefault="001366AE" w:rsidP="00E15F06">
      <w:pPr>
        <w:jc w:val="center"/>
        <w:rPr>
          <w:rFonts w:ascii="Arial" w:hAnsi="Arial" w:cs="Arial"/>
        </w:rPr>
      </w:pPr>
    </w:p>
    <w:p w14:paraId="1BE00509" w14:textId="0F81B33A" w:rsidR="001366AE" w:rsidRPr="00894F1F" w:rsidRDefault="0093134B" w:rsidP="001366AE">
      <w:pPr>
        <w:rPr>
          <w:rFonts w:ascii="Arial" w:hAnsi="Arial" w:cs="Arial"/>
        </w:rPr>
      </w:pPr>
      <w:r w:rsidRPr="00894F1F">
        <w:rPr>
          <w:rStyle w:val="CommentReference"/>
          <w:rFonts w:ascii="Arial" w:hAnsi="Arial" w:cs="Arial"/>
        </w:rPr>
        <w:commentReference w:id="57"/>
      </w:r>
    </w:p>
    <w:p w14:paraId="7C2DDC78" w14:textId="77777777" w:rsidR="001366AE" w:rsidRPr="00894F1F" w:rsidRDefault="00CB6A6E" w:rsidP="001366AE">
      <w:pPr>
        <w:rPr>
          <w:rFonts w:ascii="Arial" w:hAnsi="Arial" w:cs="Arial"/>
        </w:rPr>
      </w:pPr>
      <w:commentRangeStart w:id="58"/>
      <w:commentRangeEnd w:id="58"/>
      <w:r w:rsidRPr="00894F1F">
        <w:rPr>
          <w:rStyle w:val="CommentReference"/>
        </w:rPr>
        <w:commentReference w:id="58"/>
      </w:r>
    </w:p>
    <w:p w14:paraId="066FDC43" w14:textId="77777777" w:rsidR="001366AE" w:rsidRPr="00894F1F" w:rsidRDefault="001366AE" w:rsidP="001366AE">
      <w:pPr>
        <w:rPr>
          <w:rFonts w:ascii="Arial" w:hAnsi="Arial" w:cs="Arial"/>
        </w:rPr>
      </w:pPr>
    </w:p>
    <w:p w14:paraId="0C61A2C7" w14:textId="77777777" w:rsidR="001366AE" w:rsidRPr="00894F1F" w:rsidRDefault="001366AE" w:rsidP="001366AE">
      <w:pPr>
        <w:rPr>
          <w:rFonts w:ascii="Arial" w:hAnsi="Arial" w:cs="Arial"/>
        </w:rPr>
      </w:pPr>
    </w:p>
    <w:p w14:paraId="18AE54C2" w14:textId="77777777" w:rsidR="001366AE" w:rsidRPr="00894F1F" w:rsidRDefault="001366AE" w:rsidP="00E15F06">
      <w:pPr>
        <w:jc w:val="center"/>
        <w:rPr>
          <w:rFonts w:ascii="Arial" w:hAnsi="Arial" w:cs="Arial"/>
        </w:rPr>
      </w:pPr>
    </w:p>
    <w:p w14:paraId="72F64D3F" w14:textId="273B60C0" w:rsidR="001366AE" w:rsidRPr="00894F1F" w:rsidRDefault="001366AE" w:rsidP="001366AE">
      <w:pPr>
        <w:rPr>
          <w:rFonts w:ascii="Arial" w:hAnsi="Arial" w:cs="Arial"/>
        </w:rPr>
      </w:pPr>
    </w:p>
    <w:p w14:paraId="6DFE619F" w14:textId="0E205797" w:rsidR="001366AE" w:rsidRPr="00894F1F" w:rsidRDefault="001366AE" w:rsidP="001366AE">
      <w:pPr>
        <w:rPr>
          <w:rFonts w:ascii="Arial" w:hAnsi="Arial" w:cs="Arial"/>
        </w:rPr>
      </w:pPr>
    </w:p>
    <w:p w14:paraId="52F3F4CA" w14:textId="77777777" w:rsidR="001366AE" w:rsidRPr="00894F1F" w:rsidRDefault="001366AE" w:rsidP="001366AE">
      <w:pPr>
        <w:rPr>
          <w:rFonts w:ascii="Arial" w:hAnsi="Arial" w:cs="Arial"/>
        </w:rPr>
      </w:pPr>
    </w:p>
    <w:p w14:paraId="7402D61A" w14:textId="77777777" w:rsidR="001366AE" w:rsidRPr="00894F1F" w:rsidRDefault="001366AE" w:rsidP="001366AE">
      <w:pPr>
        <w:rPr>
          <w:rFonts w:ascii="Arial" w:hAnsi="Arial" w:cs="Arial"/>
        </w:rPr>
      </w:pPr>
    </w:p>
    <w:p w14:paraId="2BDC92CA" w14:textId="77777777" w:rsidR="001366AE" w:rsidRPr="00894F1F" w:rsidRDefault="001366AE" w:rsidP="00E15F06">
      <w:pPr>
        <w:jc w:val="center"/>
        <w:rPr>
          <w:rFonts w:ascii="Arial" w:hAnsi="Arial" w:cs="Arial"/>
        </w:rPr>
      </w:pPr>
    </w:p>
    <w:p w14:paraId="6A238684" w14:textId="6D5135BB" w:rsidR="00A46030" w:rsidRPr="00894F1F" w:rsidRDefault="00BB52EE">
      <w:r w:rsidRPr="00894F1F">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v:textbox>
                <w10:wrap anchorx="margin" anchory="page"/>
              </v:shape>
            </w:pict>
          </mc:Fallback>
        </mc:AlternateContent>
      </w:r>
      <w:commentRangeStart w:id="59"/>
      <w:commentRangeStart w:id="60"/>
      <w:commentRangeEnd w:id="59"/>
      <w:r w:rsidR="0093134B" w:rsidRPr="00894F1F">
        <w:rPr>
          <w:rStyle w:val="CommentReference"/>
          <w:rFonts w:ascii="Arial" w:hAnsi="Arial" w:cs="Arial"/>
        </w:rPr>
        <w:commentReference w:id="59"/>
      </w:r>
      <w:commentRangeEnd w:id="60"/>
      <w:r w:rsidR="005F5724" w:rsidRPr="00894F1F">
        <w:rPr>
          <w:rStyle w:val="CommentReference"/>
          <w:rFonts w:ascii="Arial" w:hAnsi="Arial" w:cs="Arial"/>
        </w:rPr>
        <w:commentReference w:id="60"/>
      </w:r>
      <w:commentRangeStart w:id="61"/>
      <w:r w:rsidR="00A46030" w:rsidRPr="00894F1F">
        <w:br w:type="page"/>
      </w:r>
      <w:commentRangeEnd w:id="61"/>
      <w:r w:rsidR="00F52F05" w:rsidRPr="00894F1F">
        <w:rPr>
          <w:rStyle w:val="CommentReference"/>
        </w:rPr>
        <w:commentReference w:id="61"/>
      </w:r>
    </w:p>
    <w:p w14:paraId="6FEC58A2" w14:textId="56F6546E" w:rsidR="00A46030" w:rsidRPr="00894F1F" w:rsidRDefault="00BB52EE" w:rsidP="000C2D47">
      <w:pPr>
        <w:rPr>
          <w:b/>
          <w:i/>
        </w:rPr>
      </w:pPr>
      <w:r w:rsidRPr="00894F1F">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sidRPr="00894F1F">
        <w:rPr>
          <w:b/>
        </w:rPr>
        <w:tab/>
      </w:r>
      <w:r w:rsidR="00052312" w:rsidRPr="00894F1F">
        <w:rPr>
          <w:b/>
        </w:rPr>
        <w:tab/>
      </w:r>
      <w:r w:rsidR="00052312" w:rsidRPr="00894F1F">
        <w:rPr>
          <w:b/>
        </w:rPr>
        <w:tab/>
      </w:r>
      <w:r w:rsidRPr="00894F1F">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v:textbox>
                <w10:wrap anchorx="margin" anchory="page"/>
                <w10:anchorlock/>
              </v:shape>
            </w:pict>
          </mc:Fallback>
        </mc:AlternateContent>
      </w:r>
      <w:r w:rsidRPr="00894F1F">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sidRPr="00894F1F">
        <w:rPr>
          <w:b/>
          <w:noProof/>
        </w:rPr>
        <mc:AlternateContent>
          <mc:Choice Requires="wps">
            <w:drawing>
              <wp:anchor distT="0" distB="0" distL="114300" distR="114300" simplePos="0" relativeHeight="251659776" behindDoc="0" locked="0" layoutInCell="1" allowOverlap="1" wp14:anchorId="0C5B1E8C" wp14:editId="40380148">
                <wp:simplePos x="0" y="0"/>
                <wp:positionH relativeFrom="margin">
                  <wp:align>center</wp:align>
                </wp:positionH>
                <wp:positionV relativeFrom="page">
                  <wp:posOffset>936117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v:textbox>
                <w10:wrap anchorx="margin" anchory="page"/>
              </v:shape>
            </w:pict>
          </mc:Fallback>
        </mc:AlternateContent>
      </w:r>
      <w:r w:rsidR="0042780B" w:rsidRPr="00894F1F">
        <w:rPr>
          <w:b/>
        </w:rPr>
        <w:t xml:space="preserve">                              </w:t>
      </w:r>
      <w:commentRangeStart w:id="62"/>
      <w:commentRangeEnd w:id="62"/>
      <w:r w:rsidR="00713830" w:rsidRPr="00894F1F">
        <w:rPr>
          <w:rStyle w:val="CommentReference"/>
        </w:rPr>
        <w:commentReference w:id="62"/>
      </w:r>
    </w:p>
    <w:p w14:paraId="59112128" w14:textId="77777777" w:rsidR="00BB52EE" w:rsidRPr="00894F1F" w:rsidRDefault="0042780B">
      <w:pPr>
        <w:rPr>
          <w:b/>
          <w:i/>
        </w:rPr>
      </w:pPr>
      <w:r w:rsidRPr="00894F1F">
        <w:rPr>
          <w:b/>
          <w:i/>
        </w:rPr>
        <w:t xml:space="preserve">          </w:t>
      </w:r>
    </w:p>
    <w:p w14:paraId="095F65FA" w14:textId="29FA4D4D" w:rsidR="00BB52EE" w:rsidRPr="00894F1F" w:rsidRDefault="00BB52EE" w:rsidP="00BB52EE"/>
    <w:p w14:paraId="08EE137D" w14:textId="13FC8883" w:rsidR="009C4C58" w:rsidRPr="00894F1F" w:rsidRDefault="009C4C58" w:rsidP="00BB52EE">
      <w:pPr>
        <w:rPr>
          <w:rFonts w:ascii="Arial" w:hAnsi="Arial" w:cs="Arial"/>
          <w:sz w:val="22"/>
          <w:szCs w:val="22"/>
        </w:rPr>
      </w:pPr>
    </w:p>
    <w:p w14:paraId="5A0DB2B9" w14:textId="77777777" w:rsidR="009C4C58" w:rsidRPr="00894F1F" w:rsidRDefault="009C4C58" w:rsidP="00BB52EE">
      <w:pPr>
        <w:rPr>
          <w:rFonts w:ascii="Arial" w:hAnsi="Arial" w:cs="Arial"/>
          <w:sz w:val="22"/>
          <w:szCs w:val="22"/>
        </w:rPr>
      </w:pPr>
    </w:p>
    <w:p w14:paraId="2BD7CA84" w14:textId="208A381D" w:rsidR="00BB52EE" w:rsidRPr="00894F1F" w:rsidRDefault="009C4C58" w:rsidP="009C4C58">
      <w:pPr>
        <w:jc w:val="center"/>
      </w:pPr>
      <w:r w:rsidRPr="00894F1F">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894F1F" w:rsidRDefault="00BB52EE" w:rsidP="00BB52EE"/>
    <w:p w14:paraId="3B4E300A" w14:textId="15E42F03" w:rsidR="00BB52EE" w:rsidRPr="00894F1F" w:rsidRDefault="00BB52EE" w:rsidP="00BB52EE"/>
    <w:p w14:paraId="4195B6AA" w14:textId="6A3AE4D0" w:rsidR="00BB52EE" w:rsidRPr="00894F1F" w:rsidRDefault="009C4C58" w:rsidP="00BB52EE">
      <w:r w:rsidRPr="00894F1F">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78F" w14:textId="4DB26BF7" w:rsidR="005B780C" w:rsidRPr="005B780C" w:rsidRDefault="005B780C" w:rsidP="005B780C">
                            <w:pPr>
                              <w:jc w:val="center"/>
                              <w:rPr>
                                <w:b/>
                              </w:rPr>
                            </w:pPr>
                            <w:bookmarkStart w:id="63" w:name="_Hlk132737222"/>
                            <w:bookmarkStart w:id="64" w:name="_Hlk132737223"/>
                            <w:bookmarkStart w:id="65" w:name="_Hlk132737238"/>
                            <w:bookmarkStart w:id="66" w:name="_Hlk132737239"/>
                            <w:bookmarkStart w:id="67" w:name="_Hlk132737240"/>
                            <w:bookmarkStart w:id="68" w:name="_Hlk132737241"/>
                            <w:bookmarkStart w:id="69" w:name="_Hlk132737242"/>
                            <w:bookmarkStart w:id="70" w:name="_Hlk132737243"/>
                            <w:bookmarkStart w:id="71" w:name="_Hlk132737244"/>
                            <w:bookmarkStart w:id="72" w:name="_Hlk132737245"/>
                            <w:bookmarkStart w:id="73" w:name="_Hlk132737246"/>
                            <w:bookmarkStart w:id="74" w:name="_Hlk132737247"/>
                            <w:bookmarkStart w:id="75" w:name="_Hlk132737248"/>
                            <w:bookmarkStart w:id="76" w:name="_Hlk132737249"/>
                            <w:bookmarkStart w:id="77" w:name="_Hlk132737299"/>
                            <w:bookmarkStart w:id="78"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B8F278F" w14:textId="4DB26BF7" w:rsidR="005B780C" w:rsidRPr="005B780C" w:rsidRDefault="005B780C" w:rsidP="005B780C">
                      <w:pPr>
                        <w:jc w:val="center"/>
                        <w:rPr>
                          <w:b/>
                        </w:rPr>
                      </w:pPr>
                      <w:bookmarkStart w:id="79" w:name="_Hlk132737222"/>
                      <w:bookmarkStart w:id="80" w:name="_Hlk132737223"/>
                      <w:bookmarkStart w:id="81" w:name="_Hlk132737238"/>
                      <w:bookmarkStart w:id="82" w:name="_Hlk132737239"/>
                      <w:bookmarkStart w:id="83" w:name="_Hlk132737240"/>
                      <w:bookmarkStart w:id="84" w:name="_Hlk132737241"/>
                      <w:bookmarkStart w:id="85" w:name="_Hlk132737242"/>
                      <w:bookmarkStart w:id="86" w:name="_Hlk132737243"/>
                      <w:bookmarkStart w:id="87" w:name="_Hlk132737244"/>
                      <w:bookmarkStart w:id="88" w:name="_Hlk132737245"/>
                      <w:bookmarkStart w:id="89" w:name="_Hlk132737246"/>
                      <w:bookmarkStart w:id="90" w:name="_Hlk132737247"/>
                      <w:bookmarkStart w:id="91" w:name="_Hlk132737248"/>
                      <w:bookmarkStart w:id="92" w:name="_Hlk132737249"/>
                      <w:bookmarkStart w:id="93" w:name="_Hlk132737299"/>
                      <w:bookmarkStart w:id="94"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xbxContent>
                </v:textbox>
                <w10:wrap anchorx="margin" anchory="page"/>
              </v:shape>
            </w:pict>
          </mc:Fallback>
        </mc:AlternateContent>
      </w:r>
    </w:p>
    <w:p w14:paraId="278D7917" w14:textId="5DCBB064" w:rsidR="00BB52EE" w:rsidRPr="00894F1F" w:rsidRDefault="00BB52EE" w:rsidP="00BB52EE"/>
    <w:p w14:paraId="796B3F51" w14:textId="77777777" w:rsidR="00BB52EE" w:rsidRPr="00894F1F" w:rsidRDefault="00BB52EE" w:rsidP="00BB52EE"/>
    <w:p w14:paraId="22691012" w14:textId="77777777" w:rsidR="00BB52EE" w:rsidRPr="00894F1F" w:rsidRDefault="00BB52EE" w:rsidP="00BB52EE"/>
    <w:p w14:paraId="339A4FF1" w14:textId="77777777" w:rsidR="00BB52EE" w:rsidRPr="00894F1F" w:rsidRDefault="00BB52EE" w:rsidP="00BB52EE"/>
    <w:p w14:paraId="41F99C61" w14:textId="77777777" w:rsidR="00BB52EE" w:rsidRPr="00894F1F" w:rsidRDefault="00BB52EE" w:rsidP="00BB52EE"/>
    <w:p w14:paraId="1FF10830" w14:textId="77777777" w:rsidR="00BB52EE" w:rsidRPr="00894F1F" w:rsidRDefault="00BB52EE" w:rsidP="00BB52EE"/>
    <w:p w14:paraId="7CD3CFD5" w14:textId="77777777" w:rsidR="00BB52EE" w:rsidRPr="00894F1F" w:rsidRDefault="00BB52EE" w:rsidP="00BB52EE"/>
    <w:p w14:paraId="64D919A2" w14:textId="77777777" w:rsidR="00BB52EE" w:rsidRPr="00894F1F" w:rsidRDefault="00BB52EE" w:rsidP="00BB52EE"/>
    <w:p w14:paraId="77B95468" w14:textId="77777777" w:rsidR="00BB52EE" w:rsidRPr="00894F1F" w:rsidRDefault="00BB52EE" w:rsidP="00BB52EE"/>
    <w:p w14:paraId="1BE823F4" w14:textId="77777777" w:rsidR="00BB52EE" w:rsidRPr="00894F1F" w:rsidRDefault="00BB52EE" w:rsidP="00BB52EE"/>
    <w:p w14:paraId="33B7F905" w14:textId="77777777" w:rsidR="00BB52EE" w:rsidRPr="00894F1F" w:rsidRDefault="00BB52EE" w:rsidP="00BB52EE"/>
    <w:p w14:paraId="33D90331" w14:textId="77777777" w:rsidR="00BB52EE" w:rsidRPr="00894F1F" w:rsidRDefault="00BB52EE" w:rsidP="00BB52EE"/>
    <w:p w14:paraId="275C487E" w14:textId="77777777" w:rsidR="00BB52EE" w:rsidRPr="00894F1F" w:rsidRDefault="00BB52EE" w:rsidP="00BB52EE"/>
    <w:p w14:paraId="1A55CD83" w14:textId="77777777" w:rsidR="00BB52EE" w:rsidRPr="00894F1F" w:rsidRDefault="00BB52EE" w:rsidP="00BB52EE"/>
    <w:p w14:paraId="68B9D5DB" w14:textId="77777777" w:rsidR="00BB52EE" w:rsidRPr="00894F1F" w:rsidRDefault="00BB52EE" w:rsidP="00BB52EE"/>
    <w:p w14:paraId="3C4E2666" w14:textId="77777777" w:rsidR="00BB52EE" w:rsidRPr="00894F1F" w:rsidRDefault="00BB52EE" w:rsidP="00BB52EE"/>
    <w:p w14:paraId="1D23E9DA" w14:textId="77777777" w:rsidR="00BB52EE" w:rsidRPr="00894F1F" w:rsidRDefault="00BB52EE" w:rsidP="00BB52EE"/>
    <w:p w14:paraId="05CF1F06" w14:textId="77777777" w:rsidR="00BB52EE" w:rsidRPr="00894F1F" w:rsidRDefault="00BB52EE" w:rsidP="00BB52EE"/>
    <w:p w14:paraId="75E5DFF3" w14:textId="77777777" w:rsidR="00BB52EE" w:rsidRPr="00894F1F" w:rsidRDefault="00BB52EE" w:rsidP="00BB52EE">
      <w:commentRangeStart w:id="95"/>
    </w:p>
    <w:commentRangeEnd w:id="95"/>
    <w:p w14:paraId="0ECD6504" w14:textId="77777777" w:rsidR="00BB52EE" w:rsidRPr="00894F1F" w:rsidRDefault="00713830" w:rsidP="00BB52EE">
      <w:r w:rsidRPr="00894F1F">
        <w:rPr>
          <w:rStyle w:val="CommentReference"/>
        </w:rPr>
        <w:commentReference w:id="95"/>
      </w:r>
    </w:p>
    <w:p w14:paraId="78A9081E" w14:textId="77777777" w:rsidR="00BB52EE" w:rsidRPr="00894F1F" w:rsidRDefault="00BB52EE" w:rsidP="00BB52EE"/>
    <w:p w14:paraId="07A9538C" w14:textId="77777777" w:rsidR="00BB52EE" w:rsidRPr="00894F1F" w:rsidRDefault="00BB52EE" w:rsidP="00BB52EE">
      <w:r w:rsidRPr="00894F1F">
        <w:tab/>
      </w:r>
      <w:r w:rsidRPr="00894F1F">
        <w:tab/>
      </w:r>
      <w:r w:rsidRPr="00894F1F">
        <w:tab/>
      </w:r>
      <w:r w:rsidRPr="00894F1F">
        <w:tab/>
      </w:r>
      <w:r w:rsidRPr="00894F1F">
        <w:tab/>
        <w:t xml:space="preserve">       </w:t>
      </w:r>
      <w:r w:rsidRPr="00894F1F">
        <w:tab/>
      </w:r>
    </w:p>
    <w:p w14:paraId="05F6E406" w14:textId="77777777" w:rsidR="00BB52EE" w:rsidRPr="00894F1F" w:rsidRDefault="00BB52EE" w:rsidP="00BB52EE">
      <w:pPr>
        <w:jc w:val="center"/>
      </w:pPr>
    </w:p>
    <w:p w14:paraId="6B967C90" w14:textId="77777777" w:rsidR="00BB52EE" w:rsidRPr="00894F1F" w:rsidRDefault="00BB52EE" w:rsidP="00BB52EE"/>
    <w:p w14:paraId="07359DF9" w14:textId="77777777" w:rsidR="005D3A24" w:rsidRPr="00894F1F" w:rsidRDefault="005D3A24" w:rsidP="00BB52EE"/>
    <w:p w14:paraId="2EF9FE19" w14:textId="77777777" w:rsidR="005D3A24" w:rsidRPr="00894F1F" w:rsidRDefault="005D3A24" w:rsidP="005D3A24"/>
    <w:p w14:paraId="4795D81A" w14:textId="312D3611" w:rsidR="005D3A24" w:rsidRPr="00894F1F" w:rsidRDefault="00B00FF0" w:rsidP="005D3A24">
      <w:r w:rsidRPr="00894F1F">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894F1F" w:rsidRDefault="005D3A24" w:rsidP="005D3A24"/>
    <w:p w14:paraId="6B212C1E" w14:textId="77777777" w:rsidR="005D3A24" w:rsidRPr="00894F1F" w:rsidRDefault="005D3A24" w:rsidP="005D3A24"/>
    <w:p w14:paraId="72A673C1" w14:textId="77777777" w:rsidR="005D3A24" w:rsidRPr="00894F1F" w:rsidRDefault="00794A16" w:rsidP="005D3A24">
      <w:commentRangeStart w:id="96"/>
      <w:commentRangeEnd w:id="96"/>
      <w:r w:rsidRPr="00894F1F">
        <w:rPr>
          <w:rStyle w:val="CommentReference"/>
        </w:rPr>
        <w:commentReference w:id="96"/>
      </w:r>
    </w:p>
    <w:p w14:paraId="76B3B2DD" w14:textId="77777777" w:rsidR="005D3A24" w:rsidRPr="00894F1F" w:rsidRDefault="005D3A24" w:rsidP="005D3A24"/>
    <w:p w14:paraId="66E1BCF2" w14:textId="77777777" w:rsidR="005D3A24" w:rsidRPr="00894F1F" w:rsidRDefault="005D3A24" w:rsidP="005D3A24"/>
    <w:p w14:paraId="7D1A8912" w14:textId="5B53D5EF" w:rsidR="005D3A24" w:rsidRPr="00894F1F" w:rsidRDefault="00DB1531" w:rsidP="005D3A24">
      <w:r w:rsidRPr="00894F1F">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7" w:name="_Hlk132737373"/>
                            <w:r w:rsidR="005B780C" w:rsidRPr="005B780C">
                              <w:rPr>
                                <w:b/>
                              </w:rPr>
                              <w:t>Dr. Öğr. Üyesi Volkan ALTUNTAŞ</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8" w:name="_Hlk132737373"/>
                      <w:r w:rsidR="005B780C" w:rsidRPr="005B780C">
                        <w:rPr>
                          <w:b/>
                        </w:rPr>
                        <w:t>Dr. Öğr. Üyesi Volkan ALTUNTAŞ</w:t>
                      </w:r>
                      <w:bookmarkEnd w:id="98"/>
                    </w:p>
                  </w:txbxContent>
                </v:textbox>
                <w10:wrap anchorx="margin" anchory="page"/>
              </v:shape>
            </w:pict>
          </mc:Fallback>
        </mc:AlternateContent>
      </w:r>
    </w:p>
    <w:p w14:paraId="44565D0A" w14:textId="56AC409B" w:rsidR="00911912" w:rsidRPr="00894F1F" w:rsidRDefault="00713830" w:rsidP="009C4C58">
      <w:commentRangeStart w:id="99"/>
      <w:commentRangeEnd w:id="99"/>
      <w:r w:rsidRPr="00894F1F">
        <w:rPr>
          <w:rStyle w:val="CommentReference"/>
        </w:rPr>
        <w:commentReference w:id="99"/>
      </w:r>
      <w:commentRangeStart w:id="100"/>
      <w:commentRangeEnd w:id="100"/>
      <w:r w:rsidRPr="00894F1F">
        <w:rPr>
          <w:rStyle w:val="CommentReference"/>
        </w:rPr>
        <w:commentReference w:id="100"/>
      </w:r>
      <w:commentRangeStart w:id="101"/>
      <w:commentRangeEnd w:id="101"/>
      <w:r w:rsidRPr="00894F1F">
        <w:rPr>
          <w:rStyle w:val="CommentReference"/>
        </w:rPr>
        <w:commentReference w:id="101"/>
      </w:r>
    </w:p>
    <w:p w14:paraId="403C25C5" w14:textId="77777777" w:rsidR="00A46030" w:rsidRPr="00894F1F" w:rsidRDefault="00A46030" w:rsidP="00911912">
      <w:pPr>
        <w:sectPr w:rsidR="00A46030" w:rsidRPr="00894F1F"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Pr="00894F1F" w:rsidRDefault="00911912" w:rsidP="00FE3343"/>
    <w:p w14:paraId="33E02611" w14:textId="77777777" w:rsidR="00911912" w:rsidRPr="00894F1F" w:rsidRDefault="00911912" w:rsidP="00FE3343"/>
    <w:p w14:paraId="392138E3" w14:textId="77777777" w:rsidR="00911912" w:rsidRPr="00894F1F" w:rsidRDefault="00911912" w:rsidP="00FE3343"/>
    <w:p w14:paraId="4A9026B8" w14:textId="77777777" w:rsidR="00911912" w:rsidRPr="00894F1F" w:rsidRDefault="00911912" w:rsidP="00FE3343"/>
    <w:p w14:paraId="172A3AE9" w14:textId="149CDA40" w:rsidR="00EC3F89" w:rsidRPr="00894F1F" w:rsidRDefault="00911912" w:rsidP="00FE3343">
      <w:r w:rsidRPr="00894F1F">
        <w:tab/>
      </w:r>
      <w:r w:rsidRPr="00894F1F">
        <w:tab/>
      </w:r>
      <w:r w:rsidRPr="00894F1F">
        <w:tab/>
      </w:r>
      <w:r w:rsidRPr="00894F1F">
        <w:tab/>
      </w:r>
      <w:r w:rsidRPr="00894F1F">
        <w:tab/>
      </w:r>
      <w:r w:rsidRPr="00894F1F">
        <w:tab/>
      </w:r>
      <w:r w:rsidRPr="00894F1F">
        <w:tab/>
      </w:r>
      <w:r w:rsidRPr="00894F1F">
        <w:tab/>
      </w:r>
      <w:r w:rsidRPr="00894F1F">
        <w:tab/>
      </w:r>
      <w:r w:rsidR="00BB52EE" w:rsidRPr="00894F1F">
        <w:rPr>
          <w:b/>
          <w:noProof/>
        </w:rPr>
        <mc:AlternateContent>
          <mc:Choice Requires="wps">
            <w:drawing>
              <wp:anchor distT="0" distB="0" distL="114300" distR="114300" simplePos="0" relativeHeight="251649536" behindDoc="0" locked="0" layoutInCell="1" allowOverlap="0" wp14:anchorId="51CBEE0D" wp14:editId="7EF6160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2EFF5641" w:rsidR="00EC3F89" w:rsidRPr="00894F1F" w:rsidRDefault="00245B8A" w:rsidP="00FE3343">
      <w:commentRangeStart w:id="102"/>
      <w:commentRangeEnd w:id="102"/>
      <w:r w:rsidRPr="00894F1F">
        <w:rPr>
          <w:rStyle w:val="CommentReference"/>
        </w:rPr>
        <w:commentReference w:id="102"/>
      </w:r>
    </w:p>
    <w:p w14:paraId="31B410F3" w14:textId="77777777" w:rsidR="00EC3F89" w:rsidRPr="00894F1F" w:rsidRDefault="00EC3F89" w:rsidP="00FE3343"/>
    <w:p w14:paraId="63FB09A0" w14:textId="77777777" w:rsidR="00EC3F89" w:rsidRPr="00894F1F" w:rsidRDefault="00EC3F89" w:rsidP="00FE3343"/>
    <w:p w14:paraId="30AD26AD" w14:textId="77777777" w:rsidR="00EC3F89" w:rsidRPr="00894F1F" w:rsidRDefault="00EC3F89" w:rsidP="00FE3343"/>
    <w:p w14:paraId="7DB195BB" w14:textId="77777777" w:rsidR="00EC3F89" w:rsidRPr="00894F1F" w:rsidRDefault="00EC3F89" w:rsidP="00FE3343"/>
    <w:p w14:paraId="20CA33CD" w14:textId="77777777" w:rsidR="00EC3F89" w:rsidRPr="00894F1F" w:rsidRDefault="00EC3F89" w:rsidP="00FE3343"/>
    <w:p w14:paraId="7BED498C" w14:textId="77777777" w:rsidR="00EC3F89" w:rsidRPr="00894F1F" w:rsidRDefault="00EC3F89" w:rsidP="00FE3343"/>
    <w:p w14:paraId="2E7DDA7F" w14:textId="312C3FB1" w:rsidR="001647B5" w:rsidRPr="00894F1F" w:rsidRDefault="00E31169" w:rsidP="00FE3343">
      <w:r w:rsidRPr="00894F1F">
        <w:rPr>
          <w:b/>
          <w:noProof/>
        </w:rPr>
        <mc:AlternateContent>
          <mc:Choice Requires="wps">
            <w:drawing>
              <wp:anchor distT="0" distB="0" distL="114300" distR="114300" simplePos="0" relativeHeight="251635200" behindDoc="0" locked="0" layoutInCell="1" allowOverlap="0" wp14:anchorId="7B6AA24F" wp14:editId="06538317">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894F1F" w:rsidRDefault="004A01FB" w:rsidP="00FE3343">
      <w:commentRangeStart w:id="103"/>
      <w:r w:rsidRPr="00894F1F">
        <w:tab/>
      </w:r>
      <w:r w:rsidRPr="00894F1F">
        <w:tab/>
      </w:r>
      <w:r w:rsidRPr="00894F1F">
        <w:tab/>
      </w:r>
      <w:r w:rsidRPr="00894F1F">
        <w:tab/>
      </w:r>
      <w:r w:rsidRPr="00894F1F">
        <w:tab/>
      </w:r>
      <w:r w:rsidRPr="00894F1F">
        <w:tab/>
      </w:r>
      <w:r w:rsidRPr="00894F1F">
        <w:tab/>
      </w:r>
      <w:commentRangeEnd w:id="103"/>
      <w:r w:rsidR="00245B8A" w:rsidRPr="00894F1F">
        <w:rPr>
          <w:rStyle w:val="CommentReference"/>
        </w:rPr>
        <w:commentReference w:id="103"/>
      </w:r>
    </w:p>
    <w:p w14:paraId="5329BEC1" w14:textId="4B68F91B" w:rsidR="00EC3F89" w:rsidRPr="00894F1F" w:rsidRDefault="00EC3F89" w:rsidP="00FE3343"/>
    <w:p w14:paraId="0387DB77" w14:textId="357DCEA0" w:rsidR="00EC3F89" w:rsidRPr="00894F1F" w:rsidRDefault="00EC3F89" w:rsidP="00FE3343"/>
    <w:p w14:paraId="0DFB268C" w14:textId="62E05C5E" w:rsidR="00EC3F89" w:rsidRPr="00894F1F" w:rsidRDefault="00E31169" w:rsidP="00FE3343">
      <w:r w:rsidRPr="00894F1F">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sidRPr="00894F1F">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sidRPr="00894F1F">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7385560F" w:rsidR="00DB1531" w:rsidRDefault="00DB1531" w:rsidP="000C2D47">
                            <w:pPr>
                              <w:tabs>
                                <w:tab w:val="left" w:pos="2127"/>
                              </w:tabs>
                            </w:pPr>
                            <w:r>
                              <w:rPr>
                                <w:b/>
                              </w:rPr>
                              <w:t xml:space="preserve">Savunma Tarihi :     </w:t>
                            </w:r>
                            <w:r w:rsidR="00F10346">
                              <w:t>1</w:t>
                            </w:r>
                            <w:r w:rsidRPr="00E1569C">
                              <w:t xml:space="preserve"> </w:t>
                            </w:r>
                            <w:r w:rsidR="00A07296">
                              <w:t>HAZİRAN</w:t>
                            </w:r>
                            <w:r w:rsidRPr="00E1569C">
                              <w:t xml:space="preserve"> 2</w:t>
                            </w:r>
                            <w:r w:rsidR="00F10346">
                              <w:t>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7385560F" w:rsidR="00DB1531" w:rsidRDefault="00DB1531" w:rsidP="000C2D47">
                      <w:pPr>
                        <w:tabs>
                          <w:tab w:val="left" w:pos="2127"/>
                        </w:tabs>
                      </w:pPr>
                      <w:r>
                        <w:rPr>
                          <w:b/>
                        </w:rPr>
                        <w:t xml:space="preserve">Savunma Tarihi :     </w:t>
                      </w:r>
                      <w:r w:rsidR="00F10346">
                        <w:t>1</w:t>
                      </w:r>
                      <w:r w:rsidRPr="00E1569C">
                        <w:t xml:space="preserve"> </w:t>
                      </w:r>
                      <w:r w:rsidR="00A07296">
                        <w:t>HAZİRAN</w:t>
                      </w:r>
                      <w:r w:rsidRPr="00E1569C">
                        <w:t xml:space="preserve"> 2</w:t>
                      </w:r>
                      <w:r w:rsidR="00F10346">
                        <w:t>023</w:t>
                      </w:r>
                    </w:p>
                  </w:txbxContent>
                </v:textbox>
                <w10:wrap anchorx="margin" anchory="page"/>
              </v:shape>
            </w:pict>
          </mc:Fallback>
        </mc:AlternateContent>
      </w:r>
      <w:r w:rsidRPr="00894F1F">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894F1F" w:rsidRDefault="00EC3F89" w:rsidP="00FE3343"/>
    <w:p w14:paraId="33FBB157" w14:textId="53FC2F67" w:rsidR="00EC3F89" w:rsidRPr="00894F1F" w:rsidRDefault="00EC3F89" w:rsidP="00FE3343"/>
    <w:p w14:paraId="59CF225B" w14:textId="53754E42" w:rsidR="005D431C" w:rsidRPr="00894F1F" w:rsidRDefault="00EC3F89" w:rsidP="00FE3343">
      <w:r w:rsidRPr="00894F1F">
        <w:tab/>
      </w:r>
      <w:r w:rsidRPr="00894F1F">
        <w:tab/>
      </w:r>
      <w:r w:rsidR="005D431C" w:rsidRPr="00894F1F">
        <w:tab/>
      </w:r>
    </w:p>
    <w:p w14:paraId="7A65EF65" w14:textId="77777777" w:rsidR="005D431C" w:rsidRPr="00894F1F" w:rsidRDefault="005D431C" w:rsidP="00FE3343">
      <w:r w:rsidRPr="00894F1F">
        <w:tab/>
      </w:r>
      <w:r w:rsidRPr="00894F1F">
        <w:tab/>
      </w:r>
      <w:r w:rsidRPr="00894F1F">
        <w:tab/>
      </w:r>
    </w:p>
    <w:p w14:paraId="339DFCF0" w14:textId="77777777" w:rsidR="005D431C" w:rsidRPr="00894F1F" w:rsidRDefault="005D431C" w:rsidP="00FE3343">
      <w:commentRangeStart w:id="104"/>
    </w:p>
    <w:commentRangeEnd w:id="104"/>
    <w:p w14:paraId="4EFD57C8" w14:textId="77777777" w:rsidR="005D431C" w:rsidRPr="00894F1F" w:rsidRDefault="00245B8A" w:rsidP="00FE3343">
      <w:r w:rsidRPr="00894F1F">
        <w:rPr>
          <w:rStyle w:val="CommentReference"/>
        </w:rPr>
        <w:commentReference w:id="104"/>
      </w:r>
    </w:p>
    <w:p w14:paraId="681D7044" w14:textId="3D78E6C0" w:rsidR="005D431C" w:rsidRPr="00894F1F" w:rsidRDefault="005D431C" w:rsidP="00FE3343"/>
    <w:p w14:paraId="4C68CE06" w14:textId="77777777" w:rsidR="005D431C" w:rsidRPr="00894F1F" w:rsidRDefault="005D431C" w:rsidP="00FE3343"/>
    <w:p w14:paraId="6BB4968A" w14:textId="77777777" w:rsidR="005D431C" w:rsidRPr="00894F1F" w:rsidRDefault="005D431C" w:rsidP="00FE3343"/>
    <w:p w14:paraId="0A002E96" w14:textId="77777777" w:rsidR="005D431C" w:rsidRPr="00894F1F" w:rsidRDefault="005D431C" w:rsidP="00FE3343"/>
    <w:p w14:paraId="4407ED1C" w14:textId="7F7AD5D6" w:rsidR="005D431C" w:rsidRPr="00894F1F" w:rsidRDefault="005D431C" w:rsidP="00FE3343"/>
    <w:p w14:paraId="7F2022FC" w14:textId="77777777" w:rsidR="005D431C" w:rsidRPr="00894F1F" w:rsidRDefault="005D431C" w:rsidP="00FE3343"/>
    <w:p w14:paraId="0EEB1942" w14:textId="77777777" w:rsidR="005D431C" w:rsidRPr="00894F1F" w:rsidRDefault="005D431C" w:rsidP="00FE3343"/>
    <w:p w14:paraId="6C34A841" w14:textId="77777777" w:rsidR="005D431C" w:rsidRPr="00894F1F" w:rsidRDefault="005D431C" w:rsidP="00FE3343"/>
    <w:p w14:paraId="3B27B70E" w14:textId="77777777" w:rsidR="005D431C" w:rsidRPr="00894F1F" w:rsidRDefault="005D431C" w:rsidP="00FE3343"/>
    <w:p w14:paraId="7DA66E39" w14:textId="2AB8448B" w:rsidR="005D431C" w:rsidRPr="00894F1F" w:rsidRDefault="005D431C" w:rsidP="00FE3343"/>
    <w:p w14:paraId="33AF65B9" w14:textId="267592DF" w:rsidR="005D431C" w:rsidRPr="00894F1F" w:rsidRDefault="005D431C" w:rsidP="00FE3343"/>
    <w:p w14:paraId="6ADE38E1" w14:textId="5E61AF02" w:rsidR="005D431C" w:rsidRPr="00894F1F" w:rsidRDefault="005D431C" w:rsidP="00FE3343"/>
    <w:p w14:paraId="02593741" w14:textId="77777777" w:rsidR="001647B5" w:rsidRPr="00894F1F"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pPr>
      <w:commentRangeStart w:id="105"/>
      <w:commentRangeStart w:id="106"/>
      <w:r w:rsidRPr="00894F1F">
        <w:tab/>
      </w:r>
      <w:r w:rsidRPr="00894F1F">
        <w:tab/>
      </w:r>
      <w:r w:rsidRPr="00894F1F">
        <w:tab/>
      </w:r>
      <w:r w:rsidRPr="00894F1F">
        <w:tab/>
      </w:r>
      <w:r w:rsidRPr="00894F1F">
        <w:tab/>
      </w:r>
      <w:r w:rsidRPr="00894F1F">
        <w:tab/>
      </w:r>
      <w:commentRangeEnd w:id="105"/>
      <w:r w:rsidRPr="00894F1F">
        <w:rPr>
          <w:rStyle w:val="CommentReference"/>
        </w:rPr>
        <w:commentReference w:id="105"/>
      </w:r>
      <w:commentRangeEnd w:id="106"/>
      <w:r w:rsidRPr="00894F1F">
        <w:rPr>
          <w:rStyle w:val="CommentReference"/>
        </w:rPr>
        <w:commentReference w:id="106"/>
      </w:r>
      <w:commentRangeStart w:id="107"/>
      <w:commentRangeEnd w:id="107"/>
      <w:r w:rsidRPr="00894F1F">
        <w:rPr>
          <w:rStyle w:val="CommentReference"/>
        </w:rPr>
        <w:commentReference w:id="107"/>
      </w:r>
      <w:r w:rsidRPr="00894F1F">
        <w:tab/>
      </w:r>
    </w:p>
    <w:p w14:paraId="6A39054C" w14:textId="26D1BA79" w:rsidR="005D431C" w:rsidRPr="00894F1F" w:rsidRDefault="005D431C" w:rsidP="00FE3343"/>
    <w:p w14:paraId="675049E5" w14:textId="03EE43E1" w:rsidR="001647B5" w:rsidRPr="00894F1F" w:rsidRDefault="001647B5" w:rsidP="00FE3343"/>
    <w:p w14:paraId="0E2FD2CD" w14:textId="77777777" w:rsidR="001647B5" w:rsidRPr="00894F1F" w:rsidRDefault="001647B5" w:rsidP="00FE3343"/>
    <w:p w14:paraId="5BB6B892" w14:textId="77777777" w:rsidR="001647B5" w:rsidRPr="00894F1F" w:rsidRDefault="001647B5" w:rsidP="00FE3343"/>
    <w:p w14:paraId="288D34AA" w14:textId="69BA9B84" w:rsidR="005D431C" w:rsidRPr="00894F1F" w:rsidRDefault="005D431C" w:rsidP="00FE3343"/>
    <w:p w14:paraId="4C2A217E" w14:textId="77777777" w:rsidR="005D431C" w:rsidRPr="00894F1F" w:rsidRDefault="005D431C" w:rsidP="00FE3343"/>
    <w:p w14:paraId="316AEE3E" w14:textId="0C0914E2" w:rsidR="00CF18A3" w:rsidRPr="00894F1F" w:rsidRDefault="00CF18A3" w:rsidP="00FE3343"/>
    <w:p w14:paraId="6C1583D9" w14:textId="77777777" w:rsidR="00821D43" w:rsidRPr="00894F1F" w:rsidRDefault="00A62CAB">
      <w:pPr>
        <w:sectPr w:rsidR="00821D43" w:rsidRPr="00894F1F" w:rsidSect="00D40EB9">
          <w:footerReference w:type="default" r:id="rId14"/>
          <w:pgSz w:w="11906" w:h="16838"/>
          <w:pgMar w:top="1418" w:right="1418" w:bottom="1418" w:left="2268" w:header="709" w:footer="709" w:gutter="0"/>
          <w:pgNumType w:fmt="lowerRoman" w:start="2"/>
          <w:cols w:space="708"/>
          <w:titlePg/>
          <w:docGrid w:linePitch="360"/>
        </w:sectPr>
      </w:pPr>
      <w:r w:rsidRPr="00894F1F">
        <w:br w:type="page"/>
      </w:r>
    </w:p>
    <w:p w14:paraId="5E558772" w14:textId="77777777" w:rsidR="00821D43" w:rsidRPr="00894F1F" w:rsidRDefault="00821D43" w:rsidP="00821D43">
      <w:pPr>
        <w:autoSpaceDE w:val="0"/>
        <w:autoSpaceDN w:val="0"/>
        <w:adjustRightInd w:val="0"/>
        <w:jc w:val="center"/>
        <w:rPr>
          <w:b/>
          <w:bCs/>
          <w:sz w:val="23"/>
          <w:szCs w:val="23"/>
          <w:lang w:eastAsia="en-GB"/>
        </w:rPr>
      </w:pPr>
    </w:p>
    <w:p w14:paraId="123A0DBD" w14:textId="77777777" w:rsidR="00821D43" w:rsidRPr="00894F1F" w:rsidRDefault="00821D43" w:rsidP="00821D43">
      <w:pPr>
        <w:autoSpaceDE w:val="0"/>
        <w:autoSpaceDN w:val="0"/>
        <w:adjustRightInd w:val="0"/>
        <w:jc w:val="center"/>
        <w:rPr>
          <w:b/>
          <w:bCs/>
          <w:sz w:val="23"/>
          <w:szCs w:val="23"/>
          <w:lang w:eastAsia="en-GB"/>
        </w:rPr>
      </w:pPr>
    </w:p>
    <w:p w14:paraId="582DBFA9" w14:textId="77777777" w:rsidR="00821D43" w:rsidRPr="00894F1F" w:rsidRDefault="00821D43" w:rsidP="00821D43">
      <w:pPr>
        <w:autoSpaceDE w:val="0"/>
        <w:autoSpaceDN w:val="0"/>
        <w:adjustRightInd w:val="0"/>
        <w:jc w:val="center"/>
        <w:rPr>
          <w:b/>
          <w:bCs/>
          <w:sz w:val="23"/>
          <w:szCs w:val="23"/>
          <w:lang w:eastAsia="en-GB"/>
        </w:rPr>
      </w:pPr>
    </w:p>
    <w:p w14:paraId="6E1E927B" w14:textId="77777777" w:rsidR="00821D43" w:rsidRPr="00894F1F" w:rsidRDefault="00821D43" w:rsidP="00821D43">
      <w:pPr>
        <w:autoSpaceDE w:val="0"/>
        <w:autoSpaceDN w:val="0"/>
        <w:adjustRightInd w:val="0"/>
        <w:jc w:val="center"/>
        <w:rPr>
          <w:b/>
          <w:bCs/>
          <w:sz w:val="23"/>
          <w:szCs w:val="23"/>
          <w:lang w:eastAsia="en-GB"/>
        </w:rPr>
      </w:pPr>
    </w:p>
    <w:p w14:paraId="25E65B97" w14:textId="77777777" w:rsidR="00821D43" w:rsidRPr="00894F1F" w:rsidRDefault="00821D43" w:rsidP="00821D43">
      <w:pPr>
        <w:autoSpaceDE w:val="0"/>
        <w:autoSpaceDN w:val="0"/>
        <w:adjustRightInd w:val="0"/>
        <w:jc w:val="center"/>
        <w:rPr>
          <w:b/>
          <w:bCs/>
          <w:sz w:val="23"/>
          <w:szCs w:val="23"/>
          <w:lang w:eastAsia="en-GB"/>
        </w:rPr>
      </w:pPr>
    </w:p>
    <w:p w14:paraId="12FB17A4" w14:textId="3E9F8D3C" w:rsidR="00821D43" w:rsidRPr="00894F1F" w:rsidRDefault="00821D43" w:rsidP="00821D43">
      <w:pPr>
        <w:autoSpaceDE w:val="0"/>
        <w:autoSpaceDN w:val="0"/>
        <w:adjustRightInd w:val="0"/>
        <w:jc w:val="center"/>
        <w:rPr>
          <w:b/>
          <w:bCs/>
          <w:lang w:eastAsia="en-GB"/>
        </w:rPr>
      </w:pPr>
      <w:r w:rsidRPr="00894F1F">
        <w:rPr>
          <w:b/>
          <w:bCs/>
          <w:lang w:eastAsia="en-GB"/>
        </w:rPr>
        <w:t>İNTİHAL BEYANI</w:t>
      </w:r>
    </w:p>
    <w:p w14:paraId="737CBFA3" w14:textId="77777777" w:rsidR="00821D43" w:rsidRPr="00894F1F" w:rsidRDefault="00821D43" w:rsidP="00821D43">
      <w:pPr>
        <w:autoSpaceDE w:val="0"/>
        <w:autoSpaceDN w:val="0"/>
        <w:adjustRightInd w:val="0"/>
        <w:jc w:val="center"/>
        <w:rPr>
          <w:b/>
          <w:bCs/>
          <w:sz w:val="23"/>
          <w:szCs w:val="23"/>
          <w:lang w:eastAsia="en-GB"/>
        </w:rPr>
      </w:pPr>
    </w:p>
    <w:p w14:paraId="141A25B8" w14:textId="23AAEC8C" w:rsidR="00821D43" w:rsidRPr="00894F1F" w:rsidRDefault="00821D43" w:rsidP="00821D43">
      <w:pPr>
        <w:jc w:val="both"/>
        <w:rPr>
          <w:lang w:eastAsia="en-GB"/>
        </w:rPr>
      </w:pPr>
      <w:r w:rsidRPr="00894F1F">
        <w:rPr>
          <w:lang w:eastAsia="en-GB"/>
        </w:rPr>
        <w:t xml:space="preserve">Bu </w:t>
      </w:r>
      <w:r w:rsidR="001664AF" w:rsidRPr="00894F1F">
        <w:rPr>
          <w:lang w:eastAsia="en-GB"/>
        </w:rPr>
        <w:t>bitirme çalışmasında</w:t>
      </w:r>
      <w:r w:rsidRPr="00894F1F">
        <w:rPr>
          <w:lang w:eastAsia="en-GB"/>
        </w:rPr>
        <w:t xml:space="preserve"> görsel, işitsel ve yazılı biçimde sunulan tüm bilgi ve sonuçların akademik ve etik kurallara uyularak tarafımdan elde edildiğini, </w:t>
      </w:r>
      <w:r w:rsidR="001664AF" w:rsidRPr="00894F1F">
        <w:rPr>
          <w:lang w:eastAsia="en-GB"/>
        </w:rPr>
        <w:t>bitirme çalışması</w:t>
      </w:r>
      <w:r w:rsidRPr="00894F1F">
        <w:rPr>
          <w:lang w:eastAsia="en-GB"/>
        </w:rPr>
        <w:t xml:space="preserve"> içinde yer alan ancak bu çalışmaya özgü olmayan tüm sonuç ve bilgileri </w:t>
      </w:r>
      <w:r w:rsidR="001664AF" w:rsidRPr="00894F1F">
        <w:rPr>
          <w:lang w:eastAsia="en-GB"/>
        </w:rPr>
        <w:t>bitirme çalışmasında</w:t>
      </w:r>
      <w:r w:rsidRPr="00894F1F">
        <w:rPr>
          <w:lang w:eastAsia="en-GB"/>
        </w:rPr>
        <w:t xml:space="preserve"> kaynak göstererek belgelediğimi, aksinin ortaya çıkması durumunda her türlü yasal sonucu kabul ettiğimi beyan ederim.</w:t>
      </w:r>
    </w:p>
    <w:p w14:paraId="39E80A86" w14:textId="77777777" w:rsidR="00821D43" w:rsidRPr="00894F1F" w:rsidRDefault="00821D43"/>
    <w:p w14:paraId="33092342" w14:textId="72309CCE" w:rsidR="00CF18A3" w:rsidRPr="00894F1F" w:rsidRDefault="00FE63B6">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00821D43" w:rsidRPr="00894F1F">
        <w:rPr>
          <w:lang w:eastAsia="en-GB"/>
        </w:rPr>
        <w:t xml:space="preserve">Öğrencinin Adı </w:t>
      </w:r>
      <w:r w:rsidR="009E3A7C" w:rsidRPr="00894F1F">
        <w:rPr>
          <w:lang w:eastAsia="en-GB"/>
        </w:rPr>
        <w:t>Soyadı:</w:t>
      </w:r>
      <w:r w:rsidR="005D1D60" w:rsidRPr="00894F1F">
        <w:rPr>
          <w:lang w:eastAsia="en-GB"/>
        </w:rPr>
        <w:t xml:space="preserve"> Selçuk ŞAN</w:t>
      </w:r>
    </w:p>
    <w:p w14:paraId="7875550E" w14:textId="77777777" w:rsidR="00A62CAB" w:rsidRPr="00894F1F" w:rsidRDefault="00A62CAB"/>
    <w:p w14:paraId="6F866CC0" w14:textId="77777777" w:rsidR="00821D43" w:rsidRPr="00894F1F" w:rsidRDefault="00821D43"/>
    <w:p w14:paraId="0D3DD530" w14:textId="28D3114D" w:rsidR="005D431C" w:rsidRPr="00894F1F" w:rsidRDefault="00FE63B6" w:rsidP="00FE3343">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00821D43" w:rsidRPr="00894F1F">
        <w:rPr>
          <w:lang w:eastAsia="en-GB"/>
        </w:rPr>
        <w:t>İ</w:t>
      </w:r>
      <w:commentRangeStart w:id="108"/>
      <w:r w:rsidR="00821D43" w:rsidRPr="00894F1F">
        <w:rPr>
          <w:lang w:eastAsia="en-GB"/>
        </w:rPr>
        <w:t xml:space="preserve">mzası </w:t>
      </w:r>
      <w:commentRangeEnd w:id="108"/>
      <w:r w:rsidR="00821D43" w:rsidRPr="00894F1F">
        <w:rPr>
          <w:rStyle w:val="CommentReference"/>
          <w:sz w:val="24"/>
          <w:szCs w:val="24"/>
        </w:rPr>
        <w:commentReference w:id="108"/>
      </w:r>
      <w:r w:rsidR="00821D43" w:rsidRPr="00894F1F">
        <w:rPr>
          <w:lang w:eastAsia="en-GB"/>
        </w:rPr>
        <w:t xml:space="preserve">: </w:t>
      </w:r>
      <w:r w:rsidR="000B5675" w:rsidRPr="00894F1F">
        <w:rPr>
          <w:noProof/>
        </w:rPr>
        <w:drawing>
          <wp:inline distT="0" distB="0" distL="0" distR="0" wp14:anchorId="444B7D68" wp14:editId="2D66BFBD">
            <wp:extent cx="462082" cy="257175"/>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5"/>
                    <a:stretch>
                      <a:fillRect/>
                    </a:stretch>
                  </pic:blipFill>
                  <pic:spPr>
                    <a:xfrm flipV="1">
                      <a:off x="0" y="0"/>
                      <a:ext cx="506323" cy="281798"/>
                    </a:xfrm>
                    <a:prstGeom prst="rect">
                      <a:avLst/>
                    </a:prstGeom>
                  </pic:spPr>
                </pic:pic>
              </a:graphicData>
            </a:graphic>
          </wp:inline>
        </w:drawing>
      </w:r>
    </w:p>
    <w:p w14:paraId="62B26416" w14:textId="77777777" w:rsidR="00911912" w:rsidRPr="00894F1F" w:rsidRDefault="00911912" w:rsidP="00FE3343">
      <w:pPr>
        <w:rPr>
          <w:b/>
          <w:i/>
        </w:rPr>
      </w:pPr>
    </w:p>
    <w:p w14:paraId="70B67BDA" w14:textId="77777777" w:rsidR="00D70A82" w:rsidRPr="00894F1F" w:rsidRDefault="00D70A82">
      <w:pPr>
        <w:rPr>
          <w:b/>
          <w:i/>
        </w:rPr>
      </w:pPr>
    </w:p>
    <w:p w14:paraId="23BA4E90" w14:textId="77777777" w:rsidR="00FE3343" w:rsidRPr="00894F1F" w:rsidRDefault="00FE3343" w:rsidP="00FE3343">
      <w:pPr>
        <w:spacing w:before="1420" w:after="360"/>
        <w:rPr>
          <w:b/>
          <w:i/>
        </w:rPr>
      </w:pPr>
    </w:p>
    <w:p w14:paraId="09FA1642" w14:textId="77777777" w:rsidR="00821D43" w:rsidRPr="00894F1F" w:rsidRDefault="00821D43" w:rsidP="00FE3343">
      <w:pPr>
        <w:spacing w:before="1420" w:after="360"/>
        <w:rPr>
          <w:b/>
          <w:i/>
        </w:rPr>
      </w:pPr>
    </w:p>
    <w:p w14:paraId="5A34A530" w14:textId="77777777" w:rsidR="00821D43" w:rsidRPr="00894F1F" w:rsidRDefault="00821D43" w:rsidP="00FE3343">
      <w:pPr>
        <w:spacing w:before="1420" w:after="360"/>
        <w:rPr>
          <w:b/>
          <w:i/>
        </w:rPr>
      </w:pPr>
    </w:p>
    <w:p w14:paraId="30B1F9A8" w14:textId="77777777" w:rsidR="00821D43" w:rsidRPr="00894F1F" w:rsidRDefault="00821D43" w:rsidP="00FE3343">
      <w:pPr>
        <w:spacing w:before="1420" w:after="360"/>
        <w:rPr>
          <w:b/>
          <w:i/>
        </w:rPr>
      </w:pPr>
    </w:p>
    <w:p w14:paraId="5EC9AE61" w14:textId="77777777" w:rsidR="00EB6B2C" w:rsidRPr="00894F1F" w:rsidRDefault="00EB6B2C" w:rsidP="00DC72F8">
      <w:pPr>
        <w:pStyle w:val="BASLIK1"/>
        <w:numPr>
          <w:ilvl w:val="0"/>
          <w:numId w:val="0"/>
        </w:numPr>
        <w:sectPr w:rsidR="00EB6B2C" w:rsidRPr="00894F1F" w:rsidSect="00667B8A">
          <w:pgSz w:w="11906" w:h="16838"/>
          <w:pgMar w:top="1418" w:right="1418" w:bottom="1418" w:left="2268" w:header="709" w:footer="709" w:gutter="0"/>
          <w:pgNumType w:fmt="lowerRoman"/>
          <w:cols w:space="708"/>
          <w:titlePg/>
          <w:docGrid w:linePitch="360"/>
        </w:sectPr>
      </w:pPr>
    </w:p>
    <w:p w14:paraId="55C5115F" w14:textId="303F3492" w:rsidR="00DC72F8" w:rsidRPr="00894F1F" w:rsidRDefault="00DC72F8" w:rsidP="00DC72F8">
      <w:pPr>
        <w:pStyle w:val="BASLIK1"/>
        <w:numPr>
          <w:ilvl w:val="0"/>
          <w:numId w:val="0"/>
        </w:numPr>
      </w:pPr>
      <w:bookmarkStart w:id="109" w:name="_Toc133138431"/>
      <w:r w:rsidRPr="00894F1F">
        <w:lastRenderedPageBreak/>
        <w:t>ÖNSÖZ</w:t>
      </w:r>
      <w:bookmarkEnd w:id="109"/>
    </w:p>
    <w:p w14:paraId="0A6592C1" w14:textId="61DAD3BF" w:rsidR="00AD74F9" w:rsidRPr="00894F1F" w:rsidRDefault="00B170BB" w:rsidP="00CC6975">
      <w:pPr>
        <w:pStyle w:val="GOVDE"/>
      </w:pPr>
      <w:r w:rsidRPr="00894F1F">
        <w:t>Bitirme projesi geliştirme aşamasında çalışmamı takip eden değerli hocam Dr. Ögr.</w:t>
      </w:r>
      <w:r w:rsidR="00CC6975" w:rsidRPr="00894F1F">
        <w:t xml:space="preserve"> </w:t>
      </w:r>
      <w:r w:rsidRPr="00894F1F">
        <w:t>Üyesi Volkan ALTUNTAŞ‘a</w:t>
      </w:r>
      <w:r w:rsidR="00CC6975" w:rsidRPr="00894F1F">
        <w:t xml:space="preserve"> ve</w:t>
      </w:r>
      <w:r w:rsidRPr="00894F1F">
        <w:t xml:space="preserve"> lisans hayatım boyunca derslerinde bulunduğum </w:t>
      </w:r>
      <w:r w:rsidR="00CC6975" w:rsidRPr="00894F1F">
        <w:t xml:space="preserve">diğer </w:t>
      </w:r>
      <w:r w:rsidRPr="00894F1F">
        <w:t>tüm saygı değer hocalarıma değerli katkıları için teşekkürlerimi sunuyorum.</w:t>
      </w:r>
    </w:p>
    <w:p w14:paraId="75BBBC9E" w14:textId="77777777" w:rsidR="00AD74F9" w:rsidRPr="00894F1F" w:rsidRDefault="00AD74F9" w:rsidP="00816CD4">
      <w:pPr>
        <w:jc w:val="both"/>
      </w:pPr>
    </w:p>
    <w:p w14:paraId="3E3FF6AE" w14:textId="77777777" w:rsidR="00F11288" w:rsidRPr="00894F1F" w:rsidRDefault="00F11288" w:rsidP="00816CD4">
      <w:pPr>
        <w:jc w:val="both"/>
      </w:pPr>
    </w:p>
    <w:p w14:paraId="32FAEF3A" w14:textId="3DE1B108" w:rsidR="008C72BB" w:rsidRPr="00894F1F" w:rsidRDefault="00CC6975" w:rsidP="008F166E">
      <w:pPr>
        <w:jc w:val="both"/>
      </w:pPr>
      <w:r w:rsidRPr="00894F1F">
        <w:t xml:space="preserve">Temmuz </w:t>
      </w:r>
      <w:r w:rsidR="004B05A4" w:rsidRPr="00894F1F">
        <w:t>20</w:t>
      </w:r>
      <w:r w:rsidRPr="00894F1F">
        <w:t>23</w:t>
      </w:r>
      <w:r w:rsidR="00417483" w:rsidRPr="00894F1F">
        <w:tab/>
      </w:r>
      <w:r w:rsidR="00417483" w:rsidRPr="00894F1F">
        <w:tab/>
      </w:r>
      <w:r w:rsidR="00417483" w:rsidRPr="00894F1F">
        <w:tab/>
      </w:r>
      <w:r w:rsidR="00417483" w:rsidRPr="00894F1F">
        <w:tab/>
      </w:r>
      <w:r w:rsidR="00417483" w:rsidRPr="00894F1F">
        <w:tab/>
      </w:r>
      <w:r w:rsidR="00417483" w:rsidRPr="00894F1F">
        <w:tab/>
      </w:r>
      <w:r w:rsidR="00417483" w:rsidRPr="00894F1F">
        <w:tab/>
        <w:t xml:space="preserve">              </w:t>
      </w:r>
      <w:r w:rsidR="008F166E" w:rsidRPr="00894F1F">
        <w:t>Selçuk Şan</w:t>
      </w:r>
    </w:p>
    <w:p w14:paraId="5FB84242" w14:textId="77777777" w:rsidR="008C4DD5" w:rsidRPr="00894F1F" w:rsidRDefault="008C4DD5" w:rsidP="00D10F5A"/>
    <w:p w14:paraId="3AD2D50A" w14:textId="77777777" w:rsidR="007533FC" w:rsidRPr="00894F1F" w:rsidRDefault="007533FC" w:rsidP="0060411D">
      <w:pPr>
        <w:rPr>
          <w:color w:val="FF0000"/>
        </w:rPr>
      </w:pPr>
    </w:p>
    <w:p w14:paraId="4543AC29" w14:textId="77777777" w:rsidR="00211FE1" w:rsidRPr="00894F1F" w:rsidRDefault="00211FE1" w:rsidP="0060411D"/>
    <w:p w14:paraId="50307E54" w14:textId="77777777" w:rsidR="00DC7B2B" w:rsidRPr="00894F1F" w:rsidRDefault="00DC7B2B" w:rsidP="0060411D"/>
    <w:p w14:paraId="6F6B49C2" w14:textId="77777777" w:rsidR="00DC7B2B" w:rsidRPr="00894F1F" w:rsidRDefault="00DC7B2B" w:rsidP="0060411D"/>
    <w:p w14:paraId="01F9913D" w14:textId="77777777" w:rsidR="00DC7B2B" w:rsidRPr="00894F1F" w:rsidRDefault="00DC7B2B" w:rsidP="0060411D"/>
    <w:p w14:paraId="5E458B14" w14:textId="77777777" w:rsidR="007C7F78" w:rsidRPr="00894F1F" w:rsidRDefault="007C7F78"/>
    <w:p w14:paraId="2CF567C5" w14:textId="77777777" w:rsidR="00DC7B2B" w:rsidRPr="00894F1F" w:rsidRDefault="00DC7B2B" w:rsidP="0060411D"/>
    <w:p w14:paraId="5D9AB174" w14:textId="77777777" w:rsidR="002712A0" w:rsidRPr="00894F1F" w:rsidRDefault="002712A0"/>
    <w:p w14:paraId="12969486" w14:textId="77777777" w:rsidR="002712A0" w:rsidRPr="00894F1F" w:rsidRDefault="002712A0"/>
    <w:p w14:paraId="35CC82F1" w14:textId="77777777" w:rsidR="002712A0" w:rsidRPr="00894F1F" w:rsidRDefault="002712A0"/>
    <w:p w14:paraId="01C81C1D" w14:textId="77777777" w:rsidR="002712A0" w:rsidRPr="00894F1F" w:rsidRDefault="002712A0"/>
    <w:p w14:paraId="74EB3FBA" w14:textId="77777777" w:rsidR="002712A0" w:rsidRPr="00894F1F" w:rsidRDefault="002712A0"/>
    <w:p w14:paraId="7FF8AF71" w14:textId="77777777" w:rsidR="002712A0" w:rsidRPr="00894F1F" w:rsidRDefault="002712A0"/>
    <w:p w14:paraId="026F6FFA" w14:textId="77777777" w:rsidR="002712A0" w:rsidRPr="00894F1F" w:rsidRDefault="002712A0"/>
    <w:p w14:paraId="082768EB" w14:textId="77777777" w:rsidR="002712A0" w:rsidRPr="00894F1F" w:rsidRDefault="002712A0"/>
    <w:p w14:paraId="6AF0C175" w14:textId="77777777" w:rsidR="002712A0" w:rsidRPr="00894F1F" w:rsidRDefault="002712A0"/>
    <w:p w14:paraId="313A9E48" w14:textId="77777777" w:rsidR="002712A0" w:rsidRPr="00894F1F" w:rsidRDefault="002712A0"/>
    <w:p w14:paraId="30D6F35E" w14:textId="77777777" w:rsidR="002712A0" w:rsidRPr="00894F1F" w:rsidRDefault="002712A0"/>
    <w:p w14:paraId="4143345D" w14:textId="77777777" w:rsidR="002712A0" w:rsidRPr="00894F1F" w:rsidRDefault="002712A0"/>
    <w:p w14:paraId="4A3CBE1C" w14:textId="77777777" w:rsidR="002712A0" w:rsidRPr="00894F1F" w:rsidRDefault="002712A0"/>
    <w:p w14:paraId="17560859" w14:textId="77777777" w:rsidR="002712A0" w:rsidRPr="00894F1F" w:rsidRDefault="002712A0"/>
    <w:p w14:paraId="5A8AFF72" w14:textId="77777777" w:rsidR="002712A0" w:rsidRPr="00894F1F" w:rsidRDefault="002712A0"/>
    <w:p w14:paraId="21768C56" w14:textId="77777777" w:rsidR="002712A0" w:rsidRPr="00894F1F" w:rsidRDefault="002712A0"/>
    <w:p w14:paraId="5BF28380" w14:textId="77777777" w:rsidR="002712A0" w:rsidRPr="00894F1F" w:rsidRDefault="002712A0"/>
    <w:p w14:paraId="65638ABA" w14:textId="77777777" w:rsidR="00EB6B2C" w:rsidRPr="00894F1F" w:rsidRDefault="00140D97">
      <w:pPr>
        <w:sectPr w:rsidR="00EB6B2C" w:rsidRPr="00894F1F" w:rsidSect="003D5783">
          <w:pgSz w:w="11906" w:h="16838"/>
          <w:pgMar w:top="1418" w:right="1418" w:bottom="1418" w:left="2268" w:header="709" w:footer="709" w:gutter="0"/>
          <w:pgNumType w:fmt="lowerRoman" w:start="5"/>
          <w:cols w:space="708"/>
          <w:docGrid w:linePitch="360"/>
        </w:sectPr>
      </w:pPr>
      <w:r w:rsidRPr="00894F1F">
        <w:br w:type="page"/>
      </w:r>
    </w:p>
    <w:p w14:paraId="22F86654" w14:textId="21AFEC6F" w:rsidR="00C365DE" w:rsidRPr="00894F1F" w:rsidRDefault="007B1BD3" w:rsidP="00712CC3">
      <w:pPr>
        <w:pStyle w:val="BASLIK1"/>
        <w:numPr>
          <w:ilvl w:val="0"/>
          <w:numId w:val="0"/>
        </w:numPr>
      </w:pPr>
      <w:bookmarkStart w:id="110" w:name="_Toc133138432"/>
      <w:commentRangeStart w:id="111"/>
      <w:r w:rsidRPr="00894F1F">
        <w:lastRenderedPageBreak/>
        <w:t>İÇİNDEKİLER</w:t>
      </w:r>
      <w:commentRangeEnd w:id="111"/>
      <w:r w:rsidR="0015126A" w:rsidRPr="00894F1F">
        <w:rPr>
          <w:rStyle w:val="CommentReference"/>
          <w:rFonts w:eastAsia="Times New Roman"/>
          <w:b w:val="0"/>
        </w:rPr>
        <w:commentReference w:id="111"/>
      </w:r>
      <w:bookmarkEnd w:id="110"/>
    </w:p>
    <w:p w14:paraId="22B80922" w14:textId="77777777" w:rsidR="00EB6B2C" w:rsidRPr="00894F1F" w:rsidRDefault="00C365DE" w:rsidP="00BA5817">
      <w:pPr>
        <w:tabs>
          <w:tab w:val="right" w:leader="dot" w:pos="8222"/>
        </w:tabs>
        <w:spacing w:after="240"/>
        <w:jc w:val="right"/>
        <w:rPr>
          <w:b/>
          <w:u w:val="single"/>
        </w:rPr>
      </w:pPr>
      <w:commentRangeStart w:id="112"/>
      <w:r w:rsidRPr="00894F1F">
        <w:rPr>
          <w:b/>
          <w:u w:val="single"/>
        </w:rPr>
        <w:t>Sayfa</w:t>
      </w:r>
      <w:commentRangeEnd w:id="112"/>
      <w:r w:rsidR="0015126A" w:rsidRPr="00894F1F">
        <w:rPr>
          <w:rStyle w:val="CommentReference"/>
        </w:rPr>
        <w:commentReference w:id="112"/>
      </w:r>
    </w:p>
    <w:p w14:paraId="7CEE8692" w14:textId="0A643C6A" w:rsidR="00D3438D" w:rsidRPr="00894F1F" w:rsidRDefault="00EB6B2C">
      <w:pPr>
        <w:pStyle w:val="TOC1"/>
        <w:rPr>
          <w:rFonts w:asciiTheme="minorHAnsi" w:eastAsiaTheme="minorEastAsia" w:hAnsiTheme="minorHAnsi" w:cstheme="minorBidi"/>
          <w:b w:val="0"/>
          <w:noProof/>
          <w:sz w:val="22"/>
          <w:szCs w:val="22"/>
          <w:lang w:val="tr-TR" w:eastAsia="tr-TR"/>
        </w:rPr>
      </w:pPr>
      <w:r w:rsidRPr="00894F1F">
        <w:rPr>
          <w:lang w:val="tr-TR"/>
        </w:rPr>
        <w:fldChar w:fldCharType="begin"/>
      </w:r>
      <w:r w:rsidRPr="00894F1F">
        <w:rPr>
          <w:lang w:val="tr-TR"/>
        </w:rPr>
        <w:instrText xml:space="preserve"> TOC \o "1-5" \h \z \t "BASLIK1;1;BASLIK2;2;BASLIK3;3;BASLIK4;4" </w:instrText>
      </w:r>
      <w:r w:rsidRPr="00894F1F">
        <w:rPr>
          <w:lang w:val="tr-TR"/>
        </w:rPr>
        <w:fldChar w:fldCharType="separate"/>
      </w:r>
      <w:hyperlink w:anchor="_Toc133138431" w:history="1">
        <w:r w:rsidR="00D3438D" w:rsidRPr="00894F1F">
          <w:rPr>
            <w:rStyle w:val="Hyperlink"/>
            <w:noProof/>
            <w:lang w:val="tr-TR"/>
          </w:rPr>
          <w:t>ÖNSÖZ</w:t>
        </w:r>
        <w:r w:rsidR="00D3438D" w:rsidRPr="00894F1F">
          <w:rPr>
            <w:noProof/>
            <w:webHidden/>
            <w:lang w:val="tr-TR"/>
          </w:rPr>
          <w:tab/>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1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v</w:t>
        </w:r>
        <w:r w:rsidR="00D3438D" w:rsidRPr="00894F1F">
          <w:rPr>
            <w:noProof/>
            <w:webHidden/>
            <w:lang w:val="tr-TR"/>
          </w:rPr>
          <w:fldChar w:fldCharType="end"/>
        </w:r>
      </w:hyperlink>
    </w:p>
    <w:p w14:paraId="65AD7923" w14:textId="27799168"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2" w:history="1">
        <w:r w:rsidRPr="00894F1F">
          <w:rPr>
            <w:rStyle w:val="Hyperlink"/>
            <w:noProof/>
            <w:lang w:val="tr-TR"/>
          </w:rPr>
          <w:t>İÇİNDEKİLER</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2 \h </w:instrText>
        </w:r>
        <w:r w:rsidRPr="00894F1F">
          <w:rPr>
            <w:noProof/>
            <w:webHidden/>
            <w:lang w:val="tr-TR"/>
          </w:rPr>
        </w:r>
        <w:r w:rsidRPr="00894F1F">
          <w:rPr>
            <w:noProof/>
            <w:webHidden/>
            <w:lang w:val="tr-TR"/>
          </w:rPr>
          <w:fldChar w:fldCharType="separate"/>
        </w:r>
        <w:r w:rsidRPr="00894F1F">
          <w:rPr>
            <w:noProof/>
            <w:webHidden/>
            <w:lang w:val="tr-TR"/>
          </w:rPr>
          <w:t>vi</w:t>
        </w:r>
        <w:r w:rsidRPr="00894F1F">
          <w:rPr>
            <w:noProof/>
            <w:webHidden/>
            <w:lang w:val="tr-TR"/>
          </w:rPr>
          <w:fldChar w:fldCharType="end"/>
        </w:r>
      </w:hyperlink>
    </w:p>
    <w:p w14:paraId="4B0D1559" w14:textId="59C41F84"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3" w:history="1">
        <w:r w:rsidRPr="00894F1F">
          <w:rPr>
            <w:rStyle w:val="Hyperlink"/>
            <w:noProof/>
            <w:lang w:val="tr-TR"/>
          </w:rPr>
          <w:t>KISALTMALAR</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3 \h </w:instrText>
        </w:r>
        <w:r w:rsidRPr="00894F1F">
          <w:rPr>
            <w:noProof/>
            <w:webHidden/>
            <w:lang w:val="tr-TR"/>
          </w:rPr>
        </w:r>
        <w:r w:rsidRPr="00894F1F">
          <w:rPr>
            <w:noProof/>
            <w:webHidden/>
            <w:lang w:val="tr-TR"/>
          </w:rPr>
          <w:fldChar w:fldCharType="separate"/>
        </w:r>
        <w:r w:rsidRPr="00894F1F">
          <w:rPr>
            <w:noProof/>
            <w:webHidden/>
            <w:lang w:val="tr-TR"/>
          </w:rPr>
          <w:t>viii</w:t>
        </w:r>
        <w:r w:rsidRPr="00894F1F">
          <w:rPr>
            <w:noProof/>
            <w:webHidden/>
            <w:lang w:val="tr-TR"/>
          </w:rPr>
          <w:fldChar w:fldCharType="end"/>
        </w:r>
      </w:hyperlink>
    </w:p>
    <w:p w14:paraId="4FF8C4CF" w14:textId="49978BB9"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4" w:history="1">
        <w:r w:rsidRPr="00894F1F">
          <w:rPr>
            <w:rStyle w:val="Hyperlink"/>
            <w:noProof/>
            <w:lang w:val="tr-TR"/>
          </w:rPr>
          <w:t>SEMBOLLER</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4 \h </w:instrText>
        </w:r>
        <w:r w:rsidRPr="00894F1F">
          <w:rPr>
            <w:noProof/>
            <w:webHidden/>
            <w:lang w:val="tr-TR"/>
          </w:rPr>
        </w:r>
        <w:r w:rsidRPr="00894F1F">
          <w:rPr>
            <w:noProof/>
            <w:webHidden/>
            <w:lang w:val="tr-TR"/>
          </w:rPr>
          <w:fldChar w:fldCharType="separate"/>
        </w:r>
        <w:r w:rsidRPr="00894F1F">
          <w:rPr>
            <w:noProof/>
            <w:webHidden/>
            <w:lang w:val="tr-TR"/>
          </w:rPr>
          <w:t>ix</w:t>
        </w:r>
        <w:r w:rsidRPr="00894F1F">
          <w:rPr>
            <w:noProof/>
            <w:webHidden/>
            <w:lang w:val="tr-TR"/>
          </w:rPr>
          <w:fldChar w:fldCharType="end"/>
        </w:r>
      </w:hyperlink>
    </w:p>
    <w:p w14:paraId="15A30BFF" w14:textId="63655581"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5" w:history="1">
        <w:r w:rsidRPr="00894F1F">
          <w:rPr>
            <w:rStyle w:val="Hyperlink"/>
            <w:noProof/>
            <w:lang w:val="tr-TR"/>
          </w:rPr>
          <w:t>ÇİZELGE LİSTESİ</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5 \h </w:instrText>
        </w:r>
        <w:r w:rsidRPr="00894F1F">
          <w:rPr>
            <w:noProof/>
            <w:webHidden/>
            <w:lang w:val="tr-TR"/>
          </w:rPr>
        </w:r>
        <w:r w:rsidRPr="00894F1F">
          <w:rPr>
            <w:noProof/>
            <w:webHidden/>
            <w:lang w:val="tr-TR"/>
          </w:rPr>
          <w:fldChar w:fldCharType="separate"/>
        </w:r>
        <w:r w:rsidRPr="00894F1F">
          <w:rPr>
            <w:noProof/>
            <w:webHidden/>
            <w:lang w:val="tr-TR"/>
          </w:rPr>
          <w:t>x</w:t>
        </w:r>
        <w:r w:rsidRPr="00894F1F">
          <w:rPr>
            <w:noProof/>
            <w:webHidden/>
            <w:lang w:val="tr-TR"/>
          </w:rPr>
          <w:fldChar w:fldCharType="end"/>
        </w:r>
      </w:hyperlink>
    </w:p>
    <w:p w14:paraId="2B100476" w14:textId="764EC643"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6" w:history="1">
        <w:r w:rsidRPr="00894F1F">
          <w:rPr>
            <w:rStyle w:val="Hyperlink"/>
            <w:noProof/>
            <w:lang w:val="tr-TR"/>
          </w:rPr>
          <w:t>ŞEKİL LİSTESİ</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6 \h </w:instrText>
        </w:r>
        <w:r w:rsidRPr="00894F1F">
          <w:rPr>
            <w:noProof/>
            <w:webHidden/>
            <w:lang w:val="tr-TR"/>
          </w:rPr>
        </w:r>
        <w:r w:rsidRPr="00894F1F">
          <w:rPr>
            <w:noProof/>
            <w:webHidden/>
            <w:lang w:val="tr-TR"/>
          </w:rPr>
          <w:fldChar w:fldCharType="separate"/>
        </w:r>
        <w:r w:rsidRPr="00894F1F">
          <w:rPr>
            <w:noProof/>
            <w:webHidden/>
            <w:lang w:val="tr-TR"/>
          </w:rPr>
          <w:t>xi</w:t>
        </w:r>
        <w:r w:rsidRPr="00894F1F">
          <w:rPr>
            <w:noProof/>
            <w:webHidden/>
            <w:lang w:val="tr-TR"/>
          </w:rPr>
          <w:fldChar w:fldCharType="end"/>
        </w:r>
      </w:hyperlink>
    </w:p>
    <w:p w14:paraId="20880001" w14:textId="18943FE7"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7" w:history="1">
        <w:r w:rsidRPr="00894F1F">
          <w:rPr>
            <w:rStyle w:val="Hyperlink"/>
            <w:noProof/>
            <w:lang w:val="tr-TR"/>
          </w:rPr>
          <w:t>ÖZET</w:t>
        </w:r>
        <w:r w:rsidRPr="00894F1F">
          <w:rPr>
            <w:noProof/>
            <w:webHidden/>
            <w:lang w:val="tr-TR"/>
          </w:rPr>
          <w:tab/>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7 \h </w:instrText>
        </w:r>
        <w:r w:rsidRPr="00894F1F">
          <w:rPr>
            <w:noProof/>
            <w:webHidden/>
            <w:lang w:val="tr-TR"/>
          </w:rPr>
        </w:r>
        <w:r w:rsidRPr="00894F1F">
          <w:rPr>
            <w:noProof/>
            <w:webHidden/>
            <w:lang w:val="tr-TR"/>
          </w:rPr>
          <w:fldChar w:fldCharType="separate"/>
        </w:r>
        <w:r w:rsidRPr="00894F1F">
          <w:rPr>
            <w:noProof/>
            <w:webHidden/>
            <w:lang w:val="tr-TR"/>
          </w:rPr>
          <w:t>xii</w:t>
        </w:r>
        <w:r w:rsidRPr="00894F1F">
          <w:rPr>
            <w:noProof/>
            <w:webHidden/>
            <w:lang w:val="tr-TR"/>
          </w:rPr>
          <w:fldChar w:fldCharType="end"/>
        </w:r>
      </w:hyperlink>
    </w:p>
    <w:p w14:paraId="1C74F7BD" w14:textId="6AFF2AC6"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8" w:history="1">
        <w:r w:rsidRPr="00894F1F">
          <w:rPr>
            <w:rStyle w:val="Hyperlink"/>
            <w:bCs/>
            <w:noProof/>
            <w:lang w:val="tr-TR"/>
          </w:rPr>
          <w:t>SUMMARY</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8 \h </w:instrText>
        </w:r>
        <w:r w:rsidRPr="00894F1F">
          <w:rPr>
            <w:noProof/>
            <w:webHidden/>
            <w:lang w:val="tr-TR"/>
          </w:rPr>
        </w:r>
        <w:r w:rsidRPr="00894F1F">
          <w:rPr>
            <w:noProof/>
            <w:webHidden/>
            <w:lang w:val="tr-TR"/>
          </w:rPr>
          <w:fldChar w:fldCharType="separate"/>
        </w:r>
        <w:r w:rsidRPr="00894F1F">
          <w:rPr>
            <w:noProof/>
            <w:webHidden/>
            <w:lang w:val="tr-TR"/>
          </w:rPr>
          <w:t>xiii</w:t>
        </w:r>
        <w:r w:rsidRPr="00894F1F">
          <w:rPr>
            <w:noProof/>
            <w:webHidden/>
            <w:lang w:val="tr-TR"/>
          </w:rPr>
          <w:fldChar w:fldCharType="end"/>
        </w:r>
      </w:hyperlink>
    </w:p>
    <w:p w14:paraId="4E50CB2D" w14:textId="2FC5E5ED"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39" w:history="1">
        <w:r w:rsidRPr="00894F1F">
          <w:rPr>
            <w:rStyle w:val="Hyperlink"/>
            <w:noProof/>
            <w:lang w:val="tr-TR"/>
          </w:rPr>
          <w:t>1. GİRİŞ</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39 \h </w:instrText>
        </w:r>
        <w:r w:rsidRPr="00894F1F">
          <w:rPr>
            <w:noProof/>
            <w:webHidden/>
            <w:lang w:val="tr-TR"/>
          </w:rPr>
        </w:r>
        <w:r w:rsidRPr="00894F1F">
          <w:rPr>
            <w:noProof/>
            <w:webHidden/>
            <w:lang w:val="tr-TR"/>
          </w:rPr>
          <w:fldChar w:fldCharType="separate"/>
        </w:r>
        <w:r w:rsidRPr="00894F1F">
          <w:rPr>
            <w:noProof/>
            <w:webHidden/>
            <w:lang w:val="tr-TR"/>
          </w:rPr>
          <w:t>14</w:t>
        </w:r>
        <w:r w:rsidRPr="00894F1F">
          <w:rPr>
            <w:noProof/>
            <w:webHidden/>
            <w:lang w:val="tr-TR"/>
          </w:rPr>
          <w:fldChar w:fldCharType="end"/>
        </w:r>
      </w:hyperlink>
    </w:p>
    <w:p w14:paraId="0C8F5C0F" w14:textId="0C723AC9" w:rsidR="00D3438D" w:rsidRPr="00894F1F" w:rsidRDefault="00D3438D">
      <w:pPr>
        <w:pStyle w:val="TOC2"/>
        <w:rPr>
          <w:rFonts w:asciiTheme="minorHAnsi" w:eastAsiaTheme="minorEastAsia" w:hAnsiTheme="minorHAnsi" w:cstheme="minorBidi"/>
          <w:noProof/>
          <w:sz w:val="22"/>
          <w:szCs w:val="22"/>
          <w:lang w:eastAsia="tr-TR"/>
        </w:rPr>
      </w:pPr>
      <w:hyperlink w:anchor="_Toc133138440" w:history="1">
        <w:r w:rsidRPr="00894F1F">
          <w:rPr>
            <w:rStyle w:val="Hyperlink"/>
            <w:noProof/>
          </w:rPr>
          <w:t>1.1 Tezin Amacı</w:t>
        </w:r>
        <w:r w:rsidRPr="00894F1F">
          <w:rPr>
            <w:noProof/>
            <w:webHidden/>
          </w:rPr>
          <w:tab/>
        </w:r>
        <w:r w:rsidRPr="00894F1F">
          <w:rPr>
            <w:noProof/>
            <w:webHidden/>
          </w:rPr>
          <w:fldChar w:fldCharType="begin"/>
        </w:r>
        <w:r w:rsidRPr="00894F1F">
          <w:rPr>
            <w:noProof/>
            <w:webHidden/>
          </w:rPr>
          <w:instrText xml:space="preserve"> PAGEREF _Toc133138440 \h </w:instrText>
        </w:r>
        <w:r w:rsidRPr="00894F1F">
          <w:rPr>
            <w:noProof/>
            <w:webHidden/>
          </w:rPr>
        </w:r>
        <w:r w:rsidRPr="00894F1F">
          <w:rPr>
            <w:noProof/>
            <w:webHidden/>
          </w:rPr>
          <w:fldChar w:fldCharType="separate"/>
        </w:r>
        <w:r w:rsidRPr="00894F1F">
          <w:rPr>
            <w:noProof/>
            <w:webHidden/>
          </w:rPr>
          <w:t>14</w:t>
        </w:r>
        <w:r w:rsidRPr="00894F1F">
          <w:rPr>
            <w:noProof/>
            <w:webHidden/>
          </w:rPr>
          <w:fldChar w:fldCharType="end"/>
        </w:r>
      </w:hyperlink>
    </w:p>
    <w:p w14:paraId="72CB75B3" w14:textId="53CAEBE5" w:rsidR="00D3438D" w:rsidRPr="00894F1F" w:rsidRDefault="00D3438D">
      <w:pPr>
        <w:pStyle w:val="TOC2"/>
        <w:rPr>
          <w:rFonts w:asciiTheme="minorHAnsi" w:eastAsiaTheme="minorEastAsia" w:hAnsiTheme="minorHAnsi" w:cstheme="minorBidi"/>
          <w:noProof/>
          <w:sz w:val="22"/>
          <w:szCs w:val="22"/>
          <w:lang w:eastAsia="tr-TR"/>
        </w:rPr>
      </w:pPr>
      <w:hyperlink w:anchor="_Toc133138441" w:history="1">
        <w:r w:rsidRPr="00894F1F">
          <w:rPr>
            <w:rStyle w:val="Hyperlink"/>
            <w:noProof/>
          </w:rPr>
          <w:t>1.2 Hipotez</w:t>
        </w:r>
        <w:r w:rsidRPr="00894F1F">
          <w:rPr>
            <w:noProof/>
            <w:webHidden/>
          </w:rPr>
          <w:tab/>
        </w:r>
        <w:r w:rsidRPr="00894F1F">
          <w:rPr>
            <w:noProof/>
            <w:webHidden/>
          </w:rPr>
          <w:fldChar w:fldCharType="begin"/>
        </w:r>
        <w:r w:rsidRPr="00894F1F">
          <w:rPr>
            <w:noProof/>
            <w:webHidden/>
          </w:rPr>
          <w:instrText xml:space="preserve"> PAGEREF _Toc133138441 \h </w:instrText>
        </w:r>
        <w:r w:rsidRPr="00894F1F">
          <w:rPr>
            <w:noProof/>
            <w:webHidden/>
          </w:rPr>
        </w:r>
        <w:r w:rsidRPr="00894F1F">
          <w:rPr>
            <w:noProof/>
            <w:webHidden/>
          </w:rPr>
          <w:fldChar w:fldCharType="separate"/>
        </w:r>
        <w:r w:rsidRPr="00894F1F">
          <w:rPr>
            <w:noProof/>
            <w:webHidden/>
          </w:rPr>
          <w:t>15</w:t>
        </w:r>
        <w:r w:rsidRPr="00894F1F">
          <w:rPr>
            <w:noProof/>
            <w:webHidden/>
          </w:rPr>
          <w:fldChar w:fldCharType="end"/>
        </w:r>
      </w:hyperlink>
    </w:p>
    <w:p w14:paraId="026F5475" w14:textId="660F2D97"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42" w:history="1">
        <w:r w:rsidRPr="00894F1F">
          <w:rPr>
            <w:rStyle w:val="Hyperlink"/>
            <w:noProof/>
            <w:lang w:val="tr-TR"/>
          </w:rPr>
          <w:t>2. LİTERATÜR TARAMASI</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42 \h </w:instrText>
        </w:r>
        <w:r w:rsidRPr="00894F1F">
          <w:rPr>
            <w:noProof/>
            <w:webHidden/>
            <w:lang w:val="tr-TR"/>
          </w:rPr>
        </w:r>
        <w:r w:rsidRPr="00894F1F">
          <w:rPr>
            <w:noProof/>
            <w:webHidden/>
            <w:lang w:val="tr-TR"/>
          </w:rPr>
          <w:fldChar w:fldCharType="separate"/>
        </w:r>
        <w:r w:rsidRPr="00894F1F">
          <w:rPr>
            <w:noProof/>
            <w:webHidden/>
            <w:lang w:val="tr-TR"/>
          </w:rPr>
          <w:t>15</w:t>
        </w:r>
        <w:r w:rsidRPr="00894F1F">
          <w:rPr>
            <w:noProof/>
            <w:webHidden/>
            <w:lang w:val="tr-TR"/>
          </w:rPr>
          <w:fldChar w:fldCharType="end"/>
        </w:r>
      </w:hyperlink>
    </w:p>
    <w:p w14:paraId="0407CCDF" w14:textId="763892DB"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43" w:history="1">
        <w:r w:rsidRPr="00894F1F">
          <w:rPr>
            <w:rStyle w:val="Hyperlink"/>
            <w:noProof/>
            <w:lang w:val="tr-TR"/>
          </w:rPr>
          <w:t>3. KULLANILAN TEKNOLOJİLER</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43 \h </w:instrText>
        </w:r>
        <w:r w:rsidRPr="00894F1F">
          <w:rPr>
            <w:noProof/>
            <w:webHidden/>
            <w:lang w:val="tr-TR"/>
          </w:rPr>
        </w:r>
        <w:r w:rsidRPr="00894F1F">
          <w:rPr>
            <w:noProof/>
            <w:webHidden/>
            <w:lang w:val="tr-TR"/>
          </w:rPr>
          <w:fldChar w:fldCharType="separate"/>
        </w:r>
        <w:r w:rsidRPr="00894F1F">
          <w:rPr>
            <w:noProof/>
            <w:webHidden/>
            <w:lang w:val="tr-TR"/>
          </w:rPr>
          <w:t>17</w:t>
        </w:r>
        <w:r w:rsidRPr="00894F1F">
          <w:rPr>
            <w:noProof/>
            <w:webHidden/>
            <w:lang w:val="tr-TR"/>
          </w:rPr>
          <w:fldChar w:fldCharType="end"/>
        </w:r>
      </w:hyperlink>
    </w:p>
    <w:p w14:paraId="3A4B3B9D" w14:textId="2146CC49" w:rsidR="00D3438D" w:rsidRPr="00894F1F" w:rsidRDefault="00D3438D">
      <w:pPr>
        <w:pStyle w:val="TOC2"/>
        <w:rPr>
          <w:rFonts w:asciiTheme="minorHAnsi" w:eastAsiaTheme="minorEastAsia" w:hAnsiTheme="minorHAnsi" w:cstheme="minorBidi"/>
          <w:noProof/>
          <w:sz w:val="22"/>
          <w:szCs w:val="22"/>
          <w:lang w:eastAsia="tr-TR"/>
        </w:rPr>
      </w:pPr>
      <w:hyperlink w:anchor="_Toc133138444" w:history="1">
        <w:r w:rsidRPr="00894F1F">
          <w:rPr>
            <w:rStyle w:val="Hyperlink"/>
            <w:noProof/>
          </w:rPr>
          <w:t>3.1 Docker</w:t>
        </w:r>
        <w:r w:rsidRPr="00894F1F">
          <w:rPr>
            <w:noProof/>
            <w:webHidden/>
          </w:rPr>
          <w:tab/>
        </w:r>
        <w:r w:rsidRPr="00894F1F">
          <w:rPr>
            <w:noProof/>
            <w:webHidden/>
          </w:rPr>
          <w:fldChar w:fldCharType="begin"/>
        </w:r>
        <w:r w:rsidRPr="00894F1F">
          <w:rPr>
            <w:noProof/>
            <w:webHidden/>
          </w:rPr>
          <w:instrText xml:space="preserve"> PAGEREF _Toc133138444 \h </w:instrText>
        </w:r>
        <w:r w:rsidRPr="00894F1F">
          <w:rPr>
            <w:noProof/>
            <w:webHidden/>
          </w:rPr>
        </w:r>
        <w:r w:rsidRPr="00894F1F">
          <w:rPr>
            <w:noProof/>
            <w:webHidden/>
          </w:rPr>
          <w:fldChar w:fldCharType="separate"/>
        </w:r>
        <w:r w:rsidRPr="00894F1F">
          <w:rPr>
            <w:noProof/>
            <w:webHidden/>
          </w:rPr>
          <w:t>17</w:t>
        </w:r>
        <w:r w:rsidRPr="00894F1F">
          <w:rPr>
            <w:noProof/>
            <w:webHidden/>
          </w:rPr>
          <w:fldChar w:fldCharType="end"/>
        </w:r>
      </w:hyperlink>
    </w:p>
    <w:p w14:paraId="733AD422" w14:textId="49D15855" w:rsidR="00D3438D" w:rsidRPr="00894F1F" w:rsidRDefault="00D3438D">
      <w:pPr>
        <w:pStyle w:val="TOC3"/>
        <w:rPr>
          <w:rFonts w:asciiTheme="minorHAnsi" w:eastAsiaTheme="minorEastAsia" w:hAnsiTheme="minorHAnsi" w:cstheme="minorBidi"/>
          <w:noProof/>
          <w:sz w:val="22"/>
          <w:szCs w:val="22"/>
          <w:lang w:eastAsia="tr-TR"/>
        </w:rPr>
      </w:pPr>
      <w:hyperlink w:anchor="_Toc133138445" w:history="1">
        <w:r w:rsidRPr="00894F1F">
          <w:rPr>
            <w:rStyle w:val="Hyperlink"/>
            <w:noProof/>
          </w:rPr>
          <w:t>3.1.1 Sanallaştırma</w:t>
        </w:r>
        <w:r w:rsidRPr="00894F1F">
          <w:rPr>
            <w:noProof/>
            <w:webHidden/>
          </w:rPr>
          <w:tab/>
        </w:r>
        <w:r w:rsidRPr="00894F1F">
          <w:rPr>
            <w:noProof/>
            <w:webHidden/>
          </w:rPr>
          <w:fldChar w:fldCharType="begin"/>
        </w:r>
        <w:r w:rsidRPr="00894F1F">
          <w:rPr>
            <w:noProof/>
            <w:webHidden/>
          </w:rPr>
          <w:instrText xml:space="preserve"> PAGEREF _Toc133138445 \h </w:instrText>
        </w:r>
        <w:r w:rsidRPr="00894F1F">
          <w:rPr>
            <w:noProof/>
            <w:webHidden/>
          </w:rPr>
        </w:r>
        <w:r w:rsidRPr="00894F1F">
          <w:rPr>
            <w:noProof/>
            <w:webHidden/>
          </w:rPr>
          <w:fldChar w:fldCharType="separate"/>
        </w:r>
        <w:r w:rsidRPr="00894F1F">
          <w:rPr>
            <w:noProof/>
            <w:webHidden/>
          </w:rPr>
          <w:t>18</w:t>
        </w:r>
        <w:r w:rsidRPr="00894F1F">
          <w:rPr>
            <w:noProof/>
            <w:webHidden/>
          </w:rPr>
          <w:fldChar w:fldCharType="end"/>
        </w:r>
      </w:hyperlink>
    </w:p>
    <w:p w14:paraId="32E912AA" w14:textId="27B8B4A0" w:rsidR="00D3438D" w:rsidRPr="00894F1F" w:rsidRDefault="00D3438D">
      <w:pPr>
        <w:pStyle w:val="TOC3"/>
        <w:rPr>
          <w:rFonts w:asciiTheme="minorHAnsi" w:eastAsiaTheme="minorEastAsia" w:hAnsiTheme="minorHAnsi" w:cstheme="minorBidi"/>
          <w:noProof/>
          <w:sz w:val="22"/>
          <w:szCs w:val="22"/>
          <w:lang w:eastAsia="tr-TR"/>
        </w:rPr>
      </w:pPr>
      <w:hyperlink w:anchor="_Toc133138446" w:history="1">
        <w:r w:rsidRPr="00894F1F">
          <w:rPr>
            <w:rStyle w:val="Hyperlink"/>
            <w:noProof/>
          </w:rPr>
          <w:t>3.1.2 Konteyner teknolojisi</w:t>
        </w:r>
        <w:r w:rsidRPr="00894F1F">
          <w:rPr>
            <w:noProof/>
            <w:webHidden/>
          </w:rPr>
          <w:tab/>
        </w:r>
        <w:r w:rsidRPr="00894F1F">
          <w:rPr>
            <w:noProof/>
            <w:webHidden/>
          </w:rPr>
          <w:fldChar w:fldCharType="begin"/>
        </w:r>
        <w:r w:rsidRPr="00894F1F">
          <w:rPr>
            <w:noProof/>
            <w:webHidden/>
          </w:rPr>
          <w:instrText xml:space="preserve"> PAGEREF _Toc133138446 \h </w:instrText>
        </w:r>
        <w:r w:rsidRPr="00894F1F">
          <w:rPr>
            <w:noProof/>
            <w:webHidden/>
          </w:rPr>
        </w:r>
        <w:r w:rsidRPr="00894F1F">
          <w:rPr>
            <w:noProof/>
            <w:webHidden/>
          </w:rPr>
          <w:fldChar w:fldCharType="separate"/>
        </w:r>
        <w:r w:rsidRPr="00894F1F">
          <w:rPr>
            <w:noProof/>
            <w:webHidden/>
          </w:rPr>
          <w:t>18</w:t>
        </w:r>
        <w:r w:rsidRPr="00894F1F">
          <w:rPr>
            <w:noProof/>
            <w:webHidden/>
          </w:rPr>
          <w:fldChar w:fldCharType="end"/>
        </w:r>
      </w:hyperlink>
    </w:p>
    <w:p w14:paraId="327DD668" w14:textId="57EFCB12" w:rsidR="00D3438D" w:rsidRPr="00894F1F" w:rsidRDefault="00D3438D">
      <w:pPr>
        <w:pStyle w:val="TOC3"/>
        <w:rPr>
          <w:rFonts w:asciiTheme="minorHAnsi" w:eastAsiaTheme="minorEastAsia" w:hAnsiTheme="minorHAnsi" w:cstheme="minorBidi"/>
          <w:noProof/>
          <w:sz w:val="22"/>
          <w:szCs w:val="22"/>
          <w:lang w:eastAsia="tr-TR"/>
        </w:rPr>
      </w:pPr>
      <w:hyperlink w:anchor="_Toc133138447" w:history="1">
        <w:r w:rsidRPr="00894F1F">
          <w:rPr>
            <w:rStyle w:val="Hyperlink"/>
            <w:noProof/>
          </w:rPr>
          <w:t>3.1.3 Docker imajları</w:t>
        </w:r>
        <w:r w:rsidRPr="00894F1F">
          <w:rPr>
            <w:noProof/>
            <w:webHidden/>
          </w:rPr>
          <w:tab/>
        </w:r>
        <w:r w:rsidRPr="00894F1F">
          <w:rPr>
            <w:noProof/>
            <w:webHidden/>
          </w:rPr>
          <w:fldChar w:fldCharType="begin"/>
        </w:r>
        <w:r w:rsidRPr="00894F1F">
          <w:rPr>
            <w:noProof/>
            <w:webHidden/>
          </w:rPr>
          <w:instrText xml:space="preserve"> PAGEREF _Toc133138447 \h </w:instrText>
        </w:r>
        <w:r w:rsidRPr="00894F1F">
          <w:rPr>
            <w:noProof/>
            <w:webHidden/>
          </w:rPr>
        </w:r>
        <w:r w:rsidRPr="00894F1F">
          <w:rPr>
            <w:noProof/>
            <w:webHidden/>
          </w:rPr>
          <w:fldChar w:fldCharType="separate"/>
        </w:r>
        <w:r w:rsidRPr="00894F1F">
          <w:rPr>
            <w:noProof/>
            <w:webHidden/>
          </w:rPr>
          <w:t>19</w:t>
        </w:r>
        <w:r w:rsidRPr="00894F1F">
          <w:rPr>
            <w:noProof/>
            <w:webHidden/>
          </w:rPr>
          <w:fldChar w:fldCharType="end"/>
        </w:r>
      </w:hyperlink>
    </w:p>
    <w:p w14:paraId="209714AC" w14:textId="14403E46" w:rsidR="00D3438D" w:rsidRPr="00894F1F" w:rsidRDefault="00D3438D">
      <w:pPr>
        <w:pStyle w:val="TOC3"/>
        <w:rPr>
          <w:rFonts w:asciiTheme="minorHAnsi" w:eastAsiaTheme="minorEastAsia" w:hAnsiTheme="minorHAnsi" w:cstheme="minorBidi"/>
          <w:noProof/>
          <w:sz w:val="22"/>
          <w:szCs w:val="22"/>
          <w:lang w:eastAsia="tr-TR"/>
        </w:rPr>
      </w:pPr>
      <w:hyperlink w:anchor="_Toc133138448" w:history="1">
        <w:r w:rsidRPr="00894F1F">
          <w:rPr>
            <w:rStyle w:val="Hyperlink"/>
            <w:noProof/>
          </w:rPr>
          <w:t>3.1.4 Docker konteynerleri</w:t>
        </w:r>
        <w:r w:rsidRPr="00894F1F">
          <w:rPr>
            <w:noProof/>
            <w:webHidden/>
          </w:rPr>
          <w:tab/>
        </w:r>
        <w:r w:rsidRPr="00894F1F">
          <w:rPr>
            <w:noProof/>
            <w:webHidden/>
          </w:rPr>
          <w:fldChar w:fldCharType="begin"/>
        </w:r>
        <w:r w:rsidRPr="00894F1F">
          <w:rPr>
            <w:noProof/>
            <w:webHidden/>
          </w:rPr>
          <w:instrText xml:space="preserve"> PAGEREF _Toc133138448 \h </w:instrText>
        </w:r>
        <w:r w:rsidRPr="00894F1F">
          <w:rPr>
            <w:noProof/>
            <w:webHidden/>
          </w:rPr>
        </w:r>
        <w:r w:rsidRPr="00894F1F">
          <w:rPr>
            <w:noProof/>
            <w:webHidden/>
          </w:rPr>
          <w:fldChar w:fldCharType="separate"/>
        </w:r>
        <w:r w:rsidRPr="00894F1F">
          <w:rPr>
            <w:noProof/>
            <w:webHidden/>
          </w:rPr>
          <w:t>19</w:t>
        </w:r>
        <w:r w:rsidRPr="00894F1F">
          <w:rPr>
            <w:noProof/>
            <w:webHidden/>
          </w:rPr>
          <w:fldChar w:fldCharType="end"/>
        </w:r>
      </w:hyperlink>
    </w:p>
    <w:p w14:paraId="5F00C97F" w14:textId="3DECCE4D" w:rsidR="00D3438D" w:rsidRPr="00894F1F" w:rsidRDefault="00D3438D">
      <w:pPr>
        <w:pStyle w:val="TOC3"/>
        <w:rPr>
          <w:rFonts w:asciiTheme="minorHAnsi" w:eastAsiaTheme="minorEastAsia" w:hAnsiTheme="minorHAnsi" w:cstheme="minorBidi"/>
          <w:noProof/>
          <w:sz w:val="22"/>
          <w:szCs w:val="22"/>
          <w:lang w:eastAsia="tr-TR"/>
        </w:rPr>
      </w:pPr>
      <w:hyperlink w:anchor="_Toc133138449" w:history="1">
        <w:r w:rsidRPr="00894F1F">
          <w:rPr>
            <w:rStyle w:val="Hyperlink"/>
            <w:noProof/>
          </w:rPr>
          <w:t>3.1.5 Docker compose</w:t>
        </w:r>
        <w:r w:rsidRPr="00894F1F">
          <w:rPr>
            <w:noProof/>
            <w:webHidden/>
          </w:rPr>
          <w:tab/>
        </w:r>
        <w:r w:rsidRPr="00894F1F">
          <w:rPr>
            <w:noProof/>
            <w:webHidden/>
          </w:rPr>
          <w:fldChar w:fldCharType="begin"/>
        </w:r>
        <w:r w:rsidRPr="00894F1F">
          <w:rPr>
            <w:noProof/>
            <w:webHidden/>
          </w:rPr>
          <w:instrText xml:space="preserve"> PAGEREF _Toc133138449 \h </w:instrText>
        </w:r>
        <w:r w:rsidRPr="00894F1F">
          <w:rPr>
            <w:noProof/>
            <w:webHidden/>
          </w:rPr>
        </w:r>
        <w:r w:rsidRPr="00894F1F">
          <w:rPr>
            <w:noProof/>
            <w:webHidden/>
          </w:rPr>
          <w:fldChar w:fldCharType="separate"/>
        </w:r>
        <w:r w:rsidRPr="00894F1F">
          <w:rPr>
            <w:noProof/>
            <w:webHidden/>
          </w:rPr>
          <w:t>19</w:t>
        </w:r>
        <w:r w:rsidRPr="00894F1F">
          <w:rPr>
            <w:noProof/>
            <w:webHidden/>
          </w:rPr>
          <w:fldChar w:fldCharType="end"/>
        </w:r>
      </w:hyperlink>
    </w:p>
    <w:p w14:paraId="3C3F0420" w14:textId="07045750" w:rsidR="00D3438D" w:rsidRPr="00894F1F" w:rsidRDefault="00D3438D">
      <w:pPr>
        <w:pStyle w:val="TOC2"/>
        <w:rPr>
          <w:rFonts w:asciiTheme="minorHAnsi" w:eastAsiaTheme="minorEastAsia" w:hAnsiTheme="minorHAnsi" w:cstheme="minorBidi"/>
          <w:noProof/>
          <w:sz w:val="22"/>
          <w:szCs w:val="22"/>
          <w:lang w:eastAsia="tr-TR"/>
        </w:rPr>
      </w:pPr>
      <w:hyperlink w:anchor="_Toc133138450" w:history="1">
        <w:r w:rsidRPr="00894F1F">
          <w:rPr>
            <w:rStyle w:val="Hyperlink"/>
            <w:noProof/>
          </w:rPr>
          <w:t>3.2 Python</w:t>
        </w:r>
        <w:r w:rsidRPr="00894F1F">
          <w:rPr>
            <w:noProof/>
            <w:webHidden/>
          </w:rPr>
          <w:tab/>
        </w:r>
        <w:r w:rsidRPr="00894F1F">
          <w:rPr>
            <w:noProof/>
            <w:webHidden/>
          </w:rPr>
          <w:fldChar w:fldCharType="begin"/>
        </w:r>
        <w:r w:rsidRPr="00894F1F">
          <w:rPr>
            <w:noProof/>
            <w:webHidden/>
          </w:rPr>
          <w:instrText xml:space="preserve"> PAGEREF _Toc133138450 \h </w:instrText>
        </w:r>
        <w:r w:rsidRPr="00894F1F">
          <w:rPr>
            <w:noProof/>
            <w:webHidden/>
          </w:rPr>
        </w:r>
        <w:r w:rsidRPr="00894F1F">
          <w:rPr>
            <w:noProof/>
            <w:webHidden/>
          </w:rPr>
          <w:fldChar w:fldCharType="separate"/>
        </w:r>
        <w:r w:rsidRPr="00894F1F">
          <w:rPr>
            <w:noProof/>
            <w:webHidden/>
          </w:rPr>
          <w:t>20</w:t>
        </w:r>
        <w:r w:rsidRPr="00894F1F">
          <w:rPr>
            <w:noProof/>
            <w:webHidden/>
          </w:rPr>
          <w:fldChar w:fldCharType="end"/>
        </w:r>
      </w:hyperlink>
    </w:p>
    <w:p w14:paraId="588E042F" w14:textId="26BE97CF" w:rsidR="00D3438D" w:rsidRPr="00894F1F" w:rsidRDefault="00D3438D">
      <w:pPr>
        <w:pStyle w:val="TOC2"/>
        <w:rPr>
          <w:rFonts w:asciiTheme="minorHAnsi" w:eastAsiaTheme="minorEastAsia" w:hAnsiTheme="minorHAnsi" w:cstheme="minorBidi"/>
          <w:noProof/>
          <w:sz w:val="22"/>
          <w:szCs w:val="22"/>
          <w:lang w:eastAsia="tr-TR"/>
        </w:rPr>
      </w:pPr>
      <w:hyperlink w:anchor="_Toc133138451" w:history="1">
        <w:r w:rsidRPr="00894F1F">
          <w:rPr>
            <w:rStyle w:val="Hyperlink"/>
            <w:noProof/>
          </w:rPr>
          <w:t>3.3 Spark</w:t>
        </w:r>
        <w:r w:rsidRPr="00894F1F">
          <w:rPr>
            <w:noProof/>
            <w:webHidden/>
          </w:rPr>
          <w:tab/>
        </w:r>
        <w:r w:rsidRPr="00894F1F">
          <w:rPr>
            <w:noProof/>
            <w:webHidden/>
          </w:rPr>
          <w:fldChar w:fldCharType="begin"/>
        </w:r>
        <w:r w:rsidRPr="00894F1F">
          <w:rPr>
            <w:noProof/>
            <w:webHidden/>
          </w:rPr>
          <w:instrText xml:space="preserve"> PAGEREF _Toc133138451 \h </w:instrText>
        </w:r>
        <w:r w:rsidRPr="00894F1F">
          <w:rPr>
            <w:noProof/>
            <w:webHidden/>
          </w:rPr>
        </w:r>
        <w:r w:rsidRPr="00894F1F">
          <w:rPr>
            <w:noProof/>
            <w:webHidden/>
          </w:rPr>
          <w:fldChar w:fldCharType="separate"/>
        </w:r>
        <w:r w:rsidRPr="00894F1F">
          <w:rPr>
            <w:noProof/>
            <w:webHidden/>
          </w:rPr>
          <w:t>20</w:t>
        </w:r>
        <w:r w:rsidRPr="00894F1F">
          <w:rPr>
            <w:noProof/>
            <w:webHidden/>
          </w:rPr>
          <w:fldChar w:fldCharType="end"/>
        </w:r>
      </w:hyperlink>
    </w:p>
    <w:p w14:paraId="5B4360A1" w14:textId="4C875B8F" w:rsidR="00D3438D" w:rsidRPr="00894F1F" w:rsidRDefault="00D3438D">
      <w:pPr>
        <w:pStyle w:val="TOC3"/>
        <w:rPr>
          <w:rFonts w:asciiTheme="minorHAnsi" w:eastAsiaTheme="minorEastAsia" w:hAnsiTheme="minorHAnsi" w:cstheme="minorBidi"/>
          <w:noProof/>
          <w:sz w:val="22"/>
          <w:szCs w:val="22"/>
          <w:lang w:eastAsia="tr-TR"/>
        </w:rPr>
      </w:pPr>
      <w:hyperlink w:anchor="_Toc133138452" w:history="1">
        <w:r w:rsidRPr="00894F1F">
          <w:rPr>
            <w:rStyle w:val="Hyperlink"/>
            <w:rFonts w:eastAsia="Batang"/>
            <w:noProof/>
          </w:rPr>
          <w:t>3.3.1 Spark streaming</w:t>
        </w:r>
        <w:r w:rsidRPr="00894F1F">
          <w:rPr>
            <w:noProof/>
            <w:webHidden/>
          </w:rPr>
          <w:tab/>
        </w:r>
        <w:r w:rsidRPr="00894F1F">
          <w:rPr>
            <w:noProof/>
            <w:webHidden/>
          </w:rPr>
          <w:fldChar w:fldCharType="begin"/>
        </w:r>
        <w:r w:rsidRPr="00894F1F">
          <w:rPr>
            <w:noProof/>
            <w:webHidden/>
          </w:rPr>
          <w:instrText xml:space="preserve"> PAGEREF _Toc133138452 \h </w:instrText>
        </w:r>
        <w:r w:rsidRPr="00894F1F">
          <w:rPr>
            <w:noProof/>
            <w:webHidden/>
          </w:rPr>
        </w:r>
        <w:r w:rsidRPr="00894F1F">
          <w:rPr>
            <w:noProof/>
            <w:webHidden/>
          </w:rPr>
          <w:fldChar w:fldCharType="separate"/>
        </w:r>
        <w:r w:rsidRPr="00894F1F">
          <w:rPr>
            <w:noProof/>
            <w:webHidden/>
          </w:rPr>
          <w:t>21</w:t>
        </w:r>
        <w:r w:rsidRPr="00894F1F">
          <w:rPr>
            <w:noProof/>
            <w:webHidden/>
          </w:rPr>
          <w:fldChar w:fldCharType="end"/>
        </w:r>
      </w:hyperlink>
    </w:p>
    <w:p w14:paraId="42DEED5C" w14:textId="3537D4B9" w:rsidR="00D3438D" w:rsidRPr="00894F1F" w:rsidRDefault="00D3438D">
      <w:pPr>
        <w:pStyle w:val="TOC3"/>
        <w:rPr>
          <w:rFonts w:asciiTheme="minorHAnsi" w:eastAsiaTheme="minorEastAsia" w:hAnsiTheme="minorHAnsi" w:cstheme="minorBidi"/>
          <w:noProof/>
          <w:sz w:val="22"/>
          <w:szCs w:val="22"/>
          <w:lang w:eastAsia="tr-TR"/>
        </w:rPr>
      </w:pPr>
      <w:hyperlink w:anchor="_Toc133138453" w:history="1">
        <w:r w:rsidRPr="00894F1F">
          <w:rPr>
            <w:rStyle w:val="Hyperlink"/>
            <w:rFonts w:eastAsia="Batang"/>
            <w:noProof/>
          </w:rPr>
          <w:t>3.3.2 Spark sql</w:t>
        </w:r>
        <w:r w:rsidRPr="00894F1F">
          <w:rPr>
            <w:noProof/>
            <w:webHidden/>
          </w:rPr>
          <w:tab/>
        </w:r>
        <w:r w:rsidRPr="00894F1F">
          <w:rPr>
            <w:noProof/>
            <w:webHidden/>
          </w:rPr>
          <w:fldChar w:fldCharType="begin"/>
        </w:r>
        <w:r w:rsidRPr="00894F1F">
          <w:rPr>
            <w:noProof/>
            <w:webHidden/>
          </w:rPr>
          <w:instrText xml:space="preserve"> PAGEREF _Toc133138453 \h </w:instrText>
        </w:r>
        <w:r w:rsidRPr="00894F1F">
          <w:rPr>
            <w:noProof/>
            <w:webHidden/>
          </w:rPr>
        </w:r>
        <w:r w:rsidRPr="00894F1F">
          <w:rPr>
            <w:noProof/>
            <w:webHidden/>
          </w:rPr>
          <w:fldChar w:fldCharType="separate"/>
        </w:r>
        <w:r w:rsidRPr="00894F1F">
          <w:rPr>
            <w:noProof/>
            <w:webHidden/>
          </w:rPr>
          <w:t>21</w:t>
        </w:r>
        <w:r w:rsidRPr="00894F1F">
          <w:rPr>
            <w:noProof/>
            <w:webHidden/>
          </w:rPr>
          <w:fldChar w:fldCharType="end"/>
        </w:r>
      </w:hyperlink>
    </w:p>
    <w:p w14:paraId="7D44B956" w14:textId="3641CBD2" w:rsidR="00D3438D" w:rsidRPr="00894F1F" w:rsidRDefault="00D3438D">
      <w:pPr>
        <w:pStyle w:val="TOC3"/>
        <w:rPr>
          <w:rFonts w:asciiTheme="minorHAnsi" w:eastAsiaTheme="minorEastAsia" w:hAnsiTheme="minorHAnsi" w:cstheme="minorBidi"/>
          <w:noProof/>
          <w:sz w:val="22"/>
          <w:szCs w:val="22"/>
          <w:lang w:eastAsia="tr-TR"/>
        </w:rPr>
      </w:pPr>
      <w:hyperlink w:anchor="_Toc133138454" w:history="1">
        <w:r w:rsidRPr="00894F1F">
          <w:rPr>
            <w:rStyle w:val="Hyperlink"/>
            <w:noProof/>
          </w:rPr>
          <w:t>3.3.3 Mllib</w:t>
        </w:r>
        <w:r w:rsidRPr="00894F1F">
          <w:rPr>
            <w:noProof/>
            <w:webHidden/>
          </w:rPr>
          <w:tab/>
        </w:r>
        <w:r w:rsidRPr="00894F1F">
          <w:rPr>
            <w:noProof/>
            <w:webHidden/>
          </w:rPr>
          <w:fldChar w:fldCharType="begin"/>
        </w:r>
        <w:r w:rsidRPr="00894F1F">
          <w:rPr>
            <w:noProof/>
            <w:webHidden/>
          </w:rPr>
          <w:instrText xml:space="preserve"> PAGEREF _Toc133138454 \h </w:instrText>
        </w:r>
        <w:r w:rsidRPr="00894F1F">
          <w:rPr>
            <w:noProof/>
            <w:webHidden/>
          </w:rPr>
        </w:r>
        <w:r w:rsidRPr="00894F1F">
          <w:rPr>
            <w:noProof/>
            <w:webHidden/>
          </w:rPr>
          <w:fldChar w:fldCharType="separate"/>
        </w:r>
        <w:r w:rsidRPr="00894F1F">
          <w:rPr>
            <w:noProof/>
            <w:webHidden/>
          </w:rPr>
          <w:t>21</w:t>
        </w:r>
        <w:r w:rsidRPr="00894F1F">
          <w:rPr>
            <w:noProof/>
            <w:webHidden/>
          </w:rPr>
          <w:fldChar w:fldCharType="end"/>
        </w:r>
      </w:hyperlink>
    </w:p>
    <w:p w14:paraId="50870D0E" w14:textId="3C7AC463" w:rsidR="00D3438D" w:rsidRPr="00894F1F" w:rsidRDefault="00D3438D">
      <w:pPr>
        <w:pStyle w:val="TOC3"/>
        <w:rPr>
          <w:rFonts w:asciiTheme="minorHAnsi" w:eastAsiaTheme="minorEastAsia" w:hAnsiTheme="minorHAnsi" w:cstheme="minorBidi"/>
          <w:noProof/>
          <w:sz w:val="22"/>
          <w:szCs w:val="22"/>
          <w:lang w:eastAsia="tr-TR"/>
        </w:rPr>
      </w:pPr>
      <w:hyperlink w:anchor="_Toc133138455" w:history="1">
        <w:r w:rsidRPr="00894F1F">
          <w:rPr>
            <w:rStyle w:val="Hyperlink"/>
            <w:noProof/>
          </w:rPr>
          <w:t>3.3.4 Pyspark</w:t>
        </w:r>
        <w:r w:rsidRPr="00894F1F">
          <w:rPr>
            <w:noProof/>
            <w:webHidden/>
          </w:rPr>
          <w:tab/>
        </w:r>
        <w:r w:rsidRPr="00894F1F">
          <w:rPr>
            <w:noProof/>
            <w:webHidden/>
          </w:rPr>
          <w:fldChar w:fldCharType="begin"/>
        </w:r>
        <w:r w:rsidRPr="00894F1F">
          <w:rPr>
            <w:noProof/>
            <w:webHidden/>
          </w:rPr>
          <w:instrText xml:space="preserve"> PAGEREF _Toc133138455 \h </w:instrText>
        </w:r>
        <w:r w:rsidRPr="00894F1F">
          <w:rPr>
            <w:noProof/>
            <w:webHidden/>
          </w:rPr>
        </w:r>
        <w:r w:rsidRPr="00894F1F">
          <w:rPr>
            <w:noProof/>
            <w:webHidden/>
          </w:rPr>
          <w:fldChar w:fldCharType="separate"/>
        </w:r>
        <w:r w:rsidRPr="00894F1F">
          <w:rPr>
            <w:noProof/>
            <w:webHidden/>
          </w:rPr>
          <w:t>22</w:t>
        </w:r>
        <w:r w:rsidRPr="00894F1F">
          <w:rPr>
            <w:noProof/>
            <w:webHidden/>
          </w:rPr>
          <w:fldChar w:fldCharType="end"/>
        </w:r>
      </w:hyperlink>
    </w:p>
    <w:p w14:paraId="680CB2D1" w14:textId="752EF89E" w:rsidR="00D3438D" w:rsidRPr="00894F1F" w:rsidRDefault="00D3438D">
      <w:pPr>
        <w:pStyle w:val="TOC2"/>
        <w:rPr>
          <w:rFonts w:asciiTheme="minorHAnsi" w:eastAsiaTheme="minorEastAsia" w:hAnsiTheme="minorHAnsi" w:cstheme="minorBidi"/>
          <w:noProof/>
          <w:sz w:val="22"/>
          <w:szCs w:val="22"/>
          <w:lang w:eastAsia="tr-TR"/>
        </w:rPr>
      </w:pPr>
      <w:hyperlink w:anchor="_Toc133138456" w:history="1">
        <w:r w:rsidRPr="00894F1F">
          <w:rPr>
            <w:rStyle w:val="Hyperlink"/>
            <w:noProof/>
          </w:rPr>
          <w:t>3.4 Kafka</w:t>
        </w:r>
        <w:r w:rsidRPr="00894F1F">
          <w:rPr>
            <w:noProof/>
            <w:webHidden/>
          </w:rPr>
          <w:tab/>
        </w:r>
        <w:r w:rsidRPr="00894F1F">
          <w:rPr>
            <w:noProof/>
            <w:webHidden/>
          </w:rPr>
          <w:fldChar w:fldCharType="begin"/>
        </w:r>
        <w:r w:rsidRPr="00894F1F">
          <w:rPr>
            <w:noProof/>
            <w:webHidden/>
          </w:rPr>
          <w:instrText xml:space="preserve"> PAGEREF _Toc133138456 \h </w:instrText>
        </w:r>
        <w:r w:rsidRPr="00894F1F">
          <w:rPr>
            <w:noProof/>
            <w:webHidden/>
          </w:rPr>
        </w:r>
        <w:r w:rsidRPr="00894F1F">
          <w:rPr>
            <w:noProof/>
            <w:webHidden/>
          </w:rPr>
          <w:fldChar w:fldCharType="separate"/>
        </w:r>
        <w:r w:rsidRPr="00894F1F">
          <w:rPr>
            <w:noProof/>
            <w:webHidden/>
          </w:rPr>
          <w:t>22</w:t>
        </w:r>
        <w:r w:rsidRPr="00894F1F">
          <w:rPr>
            <w:noProof/>
            <w:webHidden/>
          </w:rPr>
          <w:fldChar w:fldCharType="end"/>
        </w:r>
      </w:hyperlink>
    </w:p>
    <w:p w14:paraId="4A34E8DF" w14:textId="1A34267E" w:rsidR="00D3438D" w:rsidRPr="00894F1F" w:rsidRDefault="00D3438D">
      <w:pPr>
        <w:pStyle w:val="TOC3"/>
        <w:rPr>
          <w:rFonts w:asciiTheme="minorHAnsi" w:eastAsiaTheme="minorEastAsia" w:hAnsiTheme="minorHAnsi" w:cstheme="minorBidi"/>
          <w:noProof/>
          <w:sz w:val="22"/>
          <w:szCs w:val="22"/>
          <w:lang w:eastAsia="tr-TR"/>
        </w:rPr>
      </w:pPr>
      <w:hyperlink w:anchor="_Toc133138457" w:history="1">
        <w:r w:rsidRPr="00894F1F">
          <w:rPr>
            <w:rStyle w:val="Hyperlink"/>
            <w:noProof/>
          </w:rPr>
          <w:t>3.4.1 Zoopeeper</w:t>
        </w:r>
        <w:r w:rsidRPr="00894F1F">
          <w:rPr>
            <w:noProof/>
            <w:webHidden/>
          </w:rPr>
          <w:tab/>
        </w:r>
        <w:r w:rsidRPr="00894F1F">
          <w:rPr>
            <w:noProof/>
            <w:webHidden/>
          </w:rPr>
          <w:fldChar w:fldCharType="begin"/>
        </w:r>
        <w:r w:rsidRPr="00894F1F">
          <w:rPr>
            <w:noProof/>
            <w:webHidden/>
          </w:rPr>
          <w:instrText xml:space="preserve"> PAGEREF _Toc133138457 \h </w:instrText>
        </w:r>
        <w:r w:rsidRPr="00894F1F">
          <w:rPr>
            <w:noProof/>
            <w:webHidden/>
          </w:rPr>
        </w:r>
        <w:r w:rsidRPr="00894F1F">
          <w:rPr>
            <w:noProof/>
            <w:webHidden/>
          </w:rPr>
          <w:fldChar w:fldCharType="separate"/>
        </w:r>
        <w:r w:rsidRPr="00894F1F">
          <w:rPr>
            <w:noProof/>
            <w:webHidden/>
          </w:rPr>
          <w:t>23</w:t>
        </w:r>
        <w:r w:rsidRPr="00894F1F">
          <w:rPr>
            <w:noProof/>
            <w:webHidden/>
          </w:rPr>
          <w:fldChar w:fldCharType="end"/>
        </w:r>
      </w:hyperlink>
    </w:p>
    <w:p w14:paraId="6AD690E5" w14:textId="25FA6651" w:rsidR="00D3438D" w:rsidRPr="00894F1F" w:rsidRDefault="00D3438D">
      <w:pPr>
        <w:pStyle w:val="TOC2"/>
        <w:rPr>
          <w:rFonts w:asciiTheme="minorHAnsi" w:eastAsiaTheme="minorEastAsia" w:hAnsiTheme="minorHAnsi" w:cstheme="minorBidi"/>
          <w:noProof/>
          <w:sz w:val="22"/>
          <w:szCs w:val="22"/>
          <w:lang w:eastAsia="tr-TR"/>
        </w:rPr>
      </w:pPr>
      <w:hyperlink w:anchor="_Toc133138458" w:history="1">
        <w:r w:rsidRPr="00894F1F">
          <w:rPr>
            <w:rStyle w:val="Hyperlink"/>
            <w:noProof/>
          </w:rPr>
          <w:t>3.5 Elasticsearch</w:t>
        </w:r>
        <w:r w:rsidRPr="00894F1F">
          <w:rPr>
            <w:noProof/>
            <w:webHidden/>
          </w:rPr>
          <w:tab/>
        </w:r>
        <w:r w:rsidRPr="00894F1F">
          <w:rPr>
            <w:noProof/>
            <w:webHidden/>
          </w:rPr>
          <w:fldChar w:fldCharType="begin"/>
        </w:r>
        <w:r w:rsidRPr="00894F1F">
          <w:rPr>
            <w:noProof/>
            <w:webHidden/>
          </w:rPr>
          <w:instrText xml:space="preserve"> PAGEREF _Toc133138458 \h </w:instrText>
        </w:r>
        <w:r w:rsidRPr="00894F1F">
          <w:rPr>
            <w:noProof/>
            <w:webHidden/>
          </w:rPr>
        </w:r>
        <w:r w:rsidRPr="00894F1F">
          <w:rPr>
            <w:noProof/>
            <w:webHidden/>
          </w:rPr>
          <w:fldChar w:fldCharType="separate"/>
        </w:r>
        <w:r w:rsidRPr="00894F1F">
          <w:rPr>
            <w:noProof/>
            <w:webHidden/>
          </w:rPr>
          <w:t>23</w:t>
        </w:r>
        <w:r w:rsidRPr="00894F1F">
          <w:rPr>
            <w:noProof/>
            <w:webHidden/>
          </w:rPr>
          <w:fldChar w:fldCharType="end"/>
        </w:r>
      </w:hyperlink>
    </w:p>
    <w:p w14:paraId="448191E2" w14:textId="13D01127" w:rsidR="00D3438D" w:rsidRPr="00894F1F" w:rsidRDefault="00D3438D">
      <w:pPr>
        <w:pStyle w:val="TOC2"/>
        <w:rPr>
          <w:rFonts w:asciiTheme="minorHAnsi" w:eastAsiaTheme="minorEastAsia" w:hAnsiTheme="minorHAnsi" w:cstheme="minorBidi"/>
          <w:noProof/>
          <w:sz w:val="22"/>
          <w:szCs w:val="22"/>
          <w:lang w:eastAsia="tr-TR"/>
        </w:rPr>
      </w:pPr>
      <w:hyperlink w:anchor="_Toc133138459" w:history="1">
        <w:r w:rsidRPr="00894F1F">
          <w:rPr>
            <w:rStyle w:val="Hyperlink"/>
            <w:noProof/>
          </w:rPr>
          <w:t>3.6 Kibana</w:t>
        </w:r>
        <w:r w:rsidRPr="00894F1F">
          <w:rPr>
            <w:noProof/>
            <w:webHidden/>
          </w:rPr>
          <w:tab/>
        </w:r>
        <w:r w:rsidRPr="00894F1F">
          <w:rPr>
            <w:noProof/>
            <w:webHidden/>
          </w:rPr>
          <w:fldChar w:fldCharType="begin"/>
        </w:r>
        <w:r w:rsidRPr="00894F1F">
          <w:rPr>
            <w:noProof/>
            <w:webHidden/>
          </w:rPr>
          <w:instrText xml:space="preserve"> PAGEREF _Toc133138459 \h </w:instrText>
        </w:r>
        <w:r w:rsidRPr="00894F1F">
          <w:rPr>
            <w:noProof/>
            <w:webHidden/>
          </w:rPr>
        </w:r>
        <w:r w:rsidRPr="00894F1F">
          <w:rPr>
            <w:noProof/>
            <w:webHidden/>
          </w:rPr>
          <w:fldChar w:fldCharType="separate"/>
        </w:r>
        <w:r w:rsidRPr="00894F1F">
          <w:rPr>
            <w:noProof/>
            <w:webHidden/>
          </w:rPr>
          <w:t>24</w:t>
        </w:r>
        <w:r w:rsidRPr="00894F1F">
          <w:rPr>
            <w:noProof/>
            <w:webHidden/>
          </w:rPr>
          <w:fldChar w:fldCharType="end"/>
        </w:r>
      </w:hyperlink>
    </w:p>
    <w:p w14:paraId="39C66C22" w14:textId="4DD9F59F" w:rsidR="00D3438D" w:rsidRPr="00894F1F" w:rsidRDefault="00D3438D">
      <w:pPr>
        <w:pStyle w:val="TOC2"/>
        <w:rPr>
          <w:rFonts w:asciiTheme="minorHAnsi" w:eastAsiaTheme="minorEastAsia" w:hAnsiTheme="minorHAnsi" w:cstheme="minorBidi"/>
          <w:noProof/>
          <w:sz w:val="22"/>
          <w:szCs w:val="22"/>
          <w:lang w:eastAsia="tr-TR"/>
        </w:rPr>
      </w:pPr>
      <w:hyperlink w:anchor="_Toc133138460" w:history="1">
        <w:r w:rsidRPr="00894F1F">
          <w:rPr>
            <w:rStyle w:val="Hyperlink"/>
            <w:noProof/>
          </w:rPr>
          <w:t>3.7 Slack</w:t>
        </w:r>
        <w:r w:rsidRPr="00894F1F">
          <w:rPr>
            <w:noProof/>
            <w:webHidden/>
          </w:rPr>
          <w:tab/>
        </w:r>
        <w:r w:rsidRPr="00894F1F">
          <w:rPr>
            <w:noProof/>
            <w:webHidden/>
          </w:rPr>
          <w:fldChar w:fldCharType="begin"/>
        </w:r>
        <w:r w:rsidRPr="00894F1F">
          <w:rPr>
            <w:noProof/>
            <w:webHidden/>
          </w:rPr>
          <w:instrText xml:space="preserve"> PAGEREF _Toc133138460 \h </w:instrText>
        </w:r>
        <w:r w:rsidRPr="00894F1F">
          <w:rPr>
            <w:noProof/>
            <w:webHidden/>
          </w:rPr>
        </w:r>
        <w:r w:rsidRPr="00894F1F">
          <w:rPr>
            <w:noProof/>
            <w:webHidden/>
          </w:rPr>
          <w:fldChar w:fldCharType="separate"/>
        </w:r>
        <w:r w:rsidRPr="00894F1F">
          <w:rPr>
            <w:noProof/>
            <w:webHidden/>
          </w:rPr>
          <w:t>24</w:t>
        </w:r>
        <w:r w:rsidRPr="00894F1F">
          <w:rPr>
            <w:noProof/>
            <w:webHidden/>
          </w:rPr>
          <w:fldChar w:fldCharType="end"/>
        </w:r>
      </w:hyperlink>
    </w:p>
    <w:p w14:paraId="0C2F36D0" w14:textId="6BA1BFAD"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61" w:history="1">
        <w:r w:rsidRPr="00894F1F">
          <w:rPr>
            <w:rStyle w:val="Hyperlink"/>
            <w:noProof/>
            <w:lang w:val="tr-TR"/>
          </w:rPr>
          <w:t>4. METODOLOJİ</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61 \h </w:instrText>
        </w:r>
        <w:r w:rsidRPr="00894F1F">
          <w:rPr>
            <w:noProof/>
            <w:webHidden/>
            <w:lang w:val="tr-TR"/>
          </w:rPr>
        </w:r>
        <w:r w:rsidRPr="00894F1F">
          <w:rPr>
            <w:noProof/>
            <w:webHidden/>
            <w:lang w:val="tr-TR"/>
          </w:rPr>
          <w:fldChar w:fldCharType="separate"/>
        </w:r>
        <w:r w:rsidRPr="00894F1F">
          <w:rPr>
            <w:noProof/>
            <w:webHidden/>
            <w:lang w:val="tr-TR"/>
          </w:rPr>
          <w:t>24</w:t>
        </w:r>
        <w:r w:rsidRPr="00894F1F">
          <w:rPr>
            <w:noProof/>
            <w:webHidden/>
            <w:lang w:val="tr-TR"/>
          </w:rPr>
          <w:fldChar w:fldCharType="end"/>
        </w:r>
      </w:hyperlink>
    </w:p>
    <w:p w14:paraId="0A56709B" w14:textId="493BD45A" w:rsidR="00D3438D" w:rsidRPr="00894F1F" w:rsidRDefault="00D3438D">
      <w:pPr>
        <w:pStyle w:val="TOC2"/>
        <w:rPr>
          <w:rFonts w:asciiTheme="minorHAnsi" w:eastAsiaTheme="minorEastAsia" w:hAnsiTheme="minorHAnsi" w:cstheme="minorBidi"/>
          <w:noProof/>
          <w:sz w:val="22"/>
          <w:szCs w:val="22"/>
          <w:lang w:eastAsia="tr-TR"/>
        </w:rPr>
      </w:pPr>
      <w:hyperlink w:anchor="_Toc133138462" w:history="1">
        <w:r w:rsidRPr="00894F1F">
          <w:rPr>
            <w:rStyle w:val="Hyperlink"/>
            <w:noProof/>
          </w:rPr>
          <w:t>4.1 Proje Geliştirme Süreci</w:t>
        </w:r>
        <w:r w:rsidRPr="00894F1F">
          <w:rPr>
            <w:noProof/>
            <w:webHidden/>
          </w:rPr>
          <w:tab/>
        </w:r>
        <w:r w:rsidRPr="00894F1F">
          <w:rPr>
            <w:noProof/>
            <w:webHidden/>
          </w:rPr>
          <w:fldChar w:fldCharType="begin"/>
        </w:r>
        <w:r w:rsidRPr="00894F1F">
          <w:rPr>
            <w:noProof/>
            <w:webHidden/>
          </w:rPr>
          <w:instrText xml:space="preserve"> PAGEREF _Toc133138462 \h </w:instrText>
        </w:r>
        <w:r w:rsidRPr="00894F1F">
          <w:rPr>
            <w:noProof/>
            <w:webHidden/>
          </w:rPr>
        </w:r>
        <w:r w:rsidRPr="00894F1F">
          <w:rPr>
            <w:noProof/>
            <w:webHidden/>
          </w:rPr>
          <w:fldChar w:fldCharType="separate"/>
        </w:r>
        <w:r w:rsidRPr="00894F1F">
          <w:rPr>
            <w:noProof/>
            <w:webHidden/>
          </w:rPr>
          <w:t>24</w:t>
        </w:r>
        <w:r w:rsidRPr="00894F1F">
          <w:rPr>
            <w:noProof/>
            <w:webHidden/>
          </w:rPr>
          <w:fldChar w:fldCharType="end"/>
        </w:r>
      </w:hyperlink>
    </w:p>
    <w:p w14:paraId="312A8FC6" w14:textId="46024071" w:rsidR="00D3438D" w:rsidRPr="00894F1F" w:rsidRDefault="00D3438D">
      <w:pPr>
        <w:pStyle w:val="TOC2"/>
        <w:rPr>
          <w:rFonts w:asciiTheme="minorHAnsi" w:eastAsiaTheme="minorEastAsia" w:hAnsiTheme="minorHAnsi" w:cstheme="minorBidi"/>
          <w:noProof/>
          <w:sz w:val="22"/>
          <w:szCs w:val="22"/>
          <w:lang w:eastAsia="tr-TR"/>
        </w:rPr>
      </w:pPr>
      <w:hyperlink w:anchor="_Toc133138463" w:history="1">
        <w:r w:rsidRPr="00894F1F">
          <w:rPr>
            <w:rStyle w:val="Hyperlink"/>
            <w:noProof/>
          </w:rPr>
          <w:t>4.2 Proje Taslağının Oluşturulması</w:t>
        </w:r>
        <w:r w:rsidRPr="00894F1F">
          <w:rPr>
            <w:noProof/>
            <w:webHidden/>
          </w:rPr>
          <w:tab/>
        </w:r>
        <w:r w:rsidRPr="00894F1F">
          <w:rPr>
            <w:noProof/>
            <w:webHidden/>
          </w:rPr>
          <w:fldChar w:fldCharType="begin"/>
        </w:r>
        <w:r w:rsidRPr="00894F1F">
          <w:rPr>
            <w:noProof/>
            <w:webHidden/>
          </w:rPr>
          <w:instrText xml:space="preserve"> PAGEREF _Toc133138463 \h </w:instrText>
        </w:r>
        <w:r w:rsidRPr="00894F1F">
          <w:rPr>
            <w:noProof/>
            <w:webHidden/>
          </w:rPr>
        </w:r>
        <w:r w:rsidRPr="00894F1F">
          <w:rPr>
            <w:noProof/>
            <w:webHidden/>
          </w:rPr>
          <w:fldChar w:fldCharType="separate"/>
        </w:r>
        <w:r w:rsidRPr="00894F1F">
          <w:rPr>
            <w:noProof/>
            <w:webHidden/>
          </w:rPr>
          <w:t>26</w:t>
        </w:r>
        <w:r w:rsidRPr="00894F1F">
          <w:rPr>
            <w:noProof/>
            <w:webHidden/>
          </w:rPr>
          <w:fldChar w:fldCharType="end"/>
        </w:r>
      </w:hyperlink>
    </w:p>
    <w:p w14:paraId="48DA71E0" w14:textId="67111BD9" w:rsidR="00D3438D" w:rsidRPr="00894F1F" w:rsidRDefault="00D3438D">
      <w:pPr>
        <w:pStyle w:val="TOC2"/>
        <w:rPr>
          <w:rFonts w:asciiTheme="minorHAnsi" w:eastAsiaTheme="minorEastAsia" w:hAnsiTheme="minorHAnsi" w:cstheme="minorBidi"/>
          <w:noProof/>
          <w:sz w:val="22"/>
          <w:szCs w:val="22"/>
          <w:lang w:eastAsia="tr-TR"/>
        </w:rPr>
      </w:pPr>
      <w:hyperlink w:anchor="_Toc133138464" w:history="1">
        <w:r w:rsidRPr="00894F1F">
          <w:rPr>
            <w:rStyle w:val="Hyperlink"/>
            <w:noProof/>
          </w:rPr>
          <w:t>4.3 Araçların Kurulumu ve Yönetimi</w:t>
        </w:r>
        <w:r w:rsidRPr="00894F1F">
          <w:rPr>
            <w:noProof/>
            <w:webHidden/>
          </w:rPr>
          <w:tab/>
        </w:r>
        <w:r w:rsidRPr="00894F1F">
          <w:rPr>
            <w:noProof/>
            <w:webHidden/>
          </w:rPr>
          <w:fldChar w:fldCharType="begin"/>
        </w:r>
        <w:r w:rsidRPr="00894F1F">
          <w:rPr>
            <w:noProof/>
            <w:webHidden/>
          </w:rPr>
          <w:instrText xml:space="preserve"> PAGEREF _Toc133138464 \h </w:instrText>
        </w:r>
        <w:r w:rsidRPr="00894F1F">
          <w:rPr>
            <w:noProof/>
            <w:webHidden/>
          </w:rPr>
        </w:r>
        <w:r w:rsidRPr="00894F1F">
          <w:rPr>
            <w:noProof/>
            <w:webHidden/>
          </w:rPr>
          <w:fldChar w:fldCharType="separate"/>
        </w:r>
        <w:r w:rsidRPr="00894F1F">
          <w:rPr>
            <w:noProof/>
            <w:webHidden/>
          </w:rPr>
          <w:t>27</w:t>
        </w:r>
        <w:r w:rsidRPr="00894F1F">
          <w:rPr>
            <w:noProof/>
            <w:webHidden/>
          </w:rPr>
          <w:fldChar w:fldCharType="end"/>
        </w:r>
      </w:hyperlink>
    </w:p>
    <w:p w14:paraId="7F4F7B22" w14:textId="5A8FBFA5" w:rsidR="00D3438D" w:rsidRPr="00894F1F" w:rsidRDefault="00D3438D">
      <w:pPr>
        <w:pStyle w:val="TOC3"/>
        <w:rPr>
          <w:rFonts w:asciiTheme="minorHAnsi" w:eastAsiaTheme="minorEastAsia" w:hAnsiTheme="minorHAnsi" w:cstheme="minorBidi"/>
          <w:noProof/>
          <w:sz w:val="22"/>
          <w:szCs w:val="22"/>
          <w:lang w:eastAsia="tr-TR"/>
        </w:rPr>
      </w:pPr>
      <w:hyperlink w:anchor="_Toc133138465" w:history="1">
        <w:r w:rsidRPr="00894F1F">
          <w:rPr>
            <w:rStyle w:val="Hyperlink"/>
            <w:noProof/>
          </w:rPr>
          <w:t>4.3.1 Docker-compose.yml dosyası</w:t>
        </w:r>
        <w:r w:rsidRPr="00894F1F">
          <w:rPr>
            <w:noProof/>
            <w:webHidden/>
          </w:rPr>
          <w:tab/>
        </w:r>
        <w:r w:rsidRPr="00894F1F">
          <w:rPr>
            <w:noProof/>
            <w:webHidden/>
          </w:rPr>
          <w:fldChar w:fldCharType="begin"/>
        </w:r>
        <w:r w:rsidRPr="00894F1F">
          <w:rPr>
            <w:noProof/>
            <w:webHidden/>
          </w:rPr>
          <w:instrText xml:space="preserve"> PAGEREF _Toc133138465 \h </w:instrText>
        </w:r>
        <w:r w:rsidRPr="00894F1F">
          <w:rPr>
            <w:noProof/>
            <w:webHidden/>
          </w:rPr>
        </w:r>
        <w:r w:rsidRPr="00894F1F">
          <w:rPr>
            <w:noProof/>
            <w:webHidden/>
          </w:rPr>
          <w:fldChar w:fldCharType="separate"/>
        </w:r>
        <w:r w:rsidRPr="00894F1F">
          <w:rPr>
            <w:noProof/>
            <w:webHidden/>
          </w:rPr>
          <w:t>27</w:t>
        </w:r>
        <w:r w:rsidRPr="00894F1F">
          <w:rPr>
            <w:noProof/>
            <w:webHidden/>
          </w:rPr>
          <w:fldChar w:fldCharType="end"/>
        </w:r>
      </w:hyperlink>
    </w:p>
    <w:p w14:paraId="2733C29C" w14:textId="0983D876" w:rsidR="00D3438D" w:rsidRPr="00894F1F" w:rsidRDefault="00D3438D">
      <w:pPr>
        <w:pStyle w:val="TOC2"/>
        <w:rPr>
          <w:rFonts w:asciiTheme="minorHAnsi" w:eastAsiaTheme="minorEastAsia" w:hAnsiTheme="minorHAnsi" w:cstheme="minorBidi"/>
          <w:noProof/>
          <w:sz w:val="22"/>
          <w:szCs w:val="22"/>
          <w:lang w:eastAsia="tr-TR"/>
        </w:rPr>
      </w:pPr>
      <w:hyperlink w:anchor="_Toc133138466" w:history="1">
        <w:r w:rsidRPr="00894F1F">
          <w:rPr>
            <w:rStyle w:val="Hyperlink"/>
            <w:noProof/>
          </w:rPr>
          <w:t>4.4 Veri Kaynağı</w:t>
        </w:r>
        <w:r w:rsidRPr="00894F1F">
          <w:rPr>
            <w:noProof/>
            <w:webHidden/>
          </w:rPr>
          <w:tab/>
        </w:r>
        <w:r w:rsidRPr="00894F1F">
          <w:rPr>
            <w:noProof/>
            <w:webHidden/>
          </w:rPr>
          <w:fldChar w:fldCharType="begin"/>
        </w:r>
        <w:r w:rsidRPr="00894F1F">
          <w:rPr>
            <w:noProof/>
            <w:webHidden/>
          </w:rPr>
          <w:instrText xml:space="preserve"> PAGEREF _Toc133138466 \h </w:instrText>
        </w:r>
        <w:r w:rsidRPr="00894F1F">
          <w:rPr>
            <w:noProof/>
            <w:webHidden/>
          </w:rPr>
        </w:r>
        <w:r w:rsidRPr="00894F1F">
          <w:rPr>
            <w:noProof/>
            <w:webHidden/>
          </w:rPr>
          <w:fldChar w:fldCharType="separate"/>
        </w:r>
        <w:r w:rsidRPr="00894F1F">
          <w:rPr>
            <w:noProof/>
            <w:webHidden/>
          </w:rPr>
          <w:t>32</w:t>
        </w:r>
        <w:r w:rsidRPr="00894F1F">
          <w:rPr>
            <w:noProof/>
            <w:webHidden/>
          </w:rPr>
          <w:fldChar w:fldCharType="end"/>
        </w:r>
      </w:hyperlink>
    </w:p>
    <w:p w14:paraId="07BDACDF" w14:textId="78F871A6" w:rsidR="00D3438D" w:rsidRPr="00894F1F" w:rsidRDefault="00D3438D">
      <w:pPr>
        <w:pStyle w:val="TOC2"/>
        <w:rPr>
          <w:rFonts w:asciiTheme="minorHAnsi" w:eastAsiaTheme="minorEastAsia" w:hAnsiTheme="minorHAnsi" w:cstheme="minorBidi"/>
          <w:noProof/>
          <w:sz w:val="22"/>
          <w:szCs w:val="22"/>
          <w:lang w:eastAsia="tr-TR"/>
        </w:rPr>
      </w:pPr>
      <w:hyperlink w:anchor="_Toc133138467" w:history="1">
        <w:r w:rsidRPr="00894F1F">
          <w:rPr>
            <w:rStyle w:val="Hyperlink"/>
            <w:noProof/>
          </w:rPr>
          <w:t>4.5 Veri Ön İşleme</w:t>
        </w:r>
        <w:r w:rsidRPr="00894F1F">
          <w:rPr>
            <w:noProof/>
            <w:webHidden/>
          </w:rPr>
          <w:tab/>
        </w:r>
        <w:r w:rsidRPr="00894F1F">
          <w:rPr>
            <w:noProof/>
            <w:webHidden/>
          </w:rPr>
          <w:fldChar w:fldCharType="begin"/>
        </w:r>
        <w:r w:rsidRPr="00894F1F">
          <w:rPr>
            <w:noProof/>
            <w:webHidden/>
          </w:rPr>
          <w:instrText xml:space="preserve"> PAGEREF _Toc133138467 \h </w:instrText>
        </w:r>
        <w:r w:rsidRPr="00894F1F">
          <w:rPr>
            <w:noProof/>
            <w:webHidden/>
          </w:rPr>
        </w:r>
        <w:r w:rsidRPr="00894F1F">
          <w:rPr>
            <w:noProof/>
            <w:webHidden/>
          </w:rPr>
          <w:fldChar w:fldCharType="separate"/>
        </w:r>
        <w:r w:rsidRPr="00894F1F">
          <w:rPr>
            <w:noProof/>
            <w:webHidden/>
          </w:rPr>
          <w:t>33</w:t>
        </w:r>
        <w:r w:rsidRPr="00894F1F">
          <w:rPr>
            <w:noProof/>
            <w:webHidden/>
          </w:rPr>
          <w:fldChar w:fldCharType="end"/>
        </w:r>
      </w:hyperlink>
    </w:p>
    <w:p w14:paraId="129DA475" w14:textId="77696B2C" w:rsidR="00D3438D" w:rsidRPr="00894F1F" w:rsidRDefault="00D3438D">
      <w:pPr>
        <w:pStyle w:val="TOC3"/>
        <w:rPr>
          <w:rFonts w:asciiTheme="minorHAnsi" w:eastAsiaTheme="minorEastAsia" w:hAnsiTheme="minorHAnsi" w:cstheme="minorBidi"/>
          <w:noProof/>
          <w:sz w:val="22"/>
          <w:szCs w:val="22"/>
          <w:lang w:eastAsia="tr-TR"/>
        </w:rPr>
      </w:pPr>
      <w:hyperlink w:anchor="_Toc133138468" w:history="1">
        <w:r w:rsidRPr="00894F1F">
          <w:rPr>
            <w:rStyle w:val="Hyperlink"/>
            <w:noProof/>
          </w:rPr>
          <w:t>4.5.1 Aykırı değişken analizi</w:t>
        </w:r>
        <w:r w:rsidRPr="00894F1F">
          <w:rPr>
            <w:noProof/>
            <w:webHidden/>
          </w:rPr>
          <w:tab/>
        </w:r>
        <w:r w:rsidRPr="00894F1F">
          <w:rPr>
            <w:noProof/>
            <w:webHidden/>
          </w:rPr>
          <w:fldChar w:fldCharType="begin"/>
        </w:r>
        <w:r w:rsidRPr="00894F1F">
          <w:rPr>
            <w:noProof/>
            <w:webHidden/>
          </w:rPr>
          <w:instrText xml:space="preserve"> PAGEREF _Toc133138468 \h </w:instrText>
        </w:r>
        <w:r w:rsidRPr="00894F1F">
          <w:rPr>
            <w:noProof/>
            <w:webHidden/>
          </w:rPr>
        </w:r>
        <w:r w:rsidRPr="00894F1F">
          <w:rPr>
            <w:noProof/>
            <w:webHidden/>
          </w:rPr>
          <w:fldChar w:fldCharType="separate"/>
        </w:r>
        <w:r w:rsidRPr="00894F1F">
          <w:rPr>
            <w:noProof/>
            <w:webHidden/>
          </w:rPr>
          <w:t>33</w:t>
        </w:r>
        <w:r w:rsidRPr="00894F1F">
          <w:rPr>
            <w:noProof/>
            <w:webHidden/>
          </w:rPr>
          <w:fldChar w:fldCharType="end"/>
        </w:r>
      </w:hyperlink>
    </w:p>
    <w:p w14:paraId="44BACDE2" w14:textId="0CCE12C3" w:rsidR="00D3438D" w:rsidRPr="00894F1F" w:rsidRDefault="00D3438D">
      <w:pPr>
        <w:pStyle w:val="TOC3"/>
        <w:rPr>
          <w:rFonts w:asciiTheme="minorHAnsi" w:eastAsiaTheme="minorEastAsia" w:hAnsiTheme="minorHAnsi" w:cstheme="minorBidi"/>
          <w:noProof/>
          <w:sz w:val="22"/>
          <w:szCs w:val="22"/>
          <w:lang w:eastAsia="tr-TR"/>
        </w:rPr>
      </w:pPr>
      <w:hyperlink w:anchor="_Toc133138469" w:history="1">
        <w:r w:rsidRPr="00894F1F">
          <w:rPr>
            <w:rStyle w:val="Hyperlink"/>
            <w:noProof/>
          </w:rPr>
          <w:t>4.5.2 Encoding işlemleri</w:t>
        </w:r>
        <w:r w:rsidRPr="00894F1F">
          <w:rPr>
            <w:noProof/>
            <w:webHidden/>
          </w:rPr>
          <w:tab/>
        </w:r>
        <w:r w:rsidRPr="00894F1F">
          <w:rPr>
            <w:noProof/>
            <w:webHidden/>
          </w:rPr>
          <w:fldChar w:fldCharType="begin"/>
        </w:r>
        <w:r w:rsidRPr="00894F1F">
          <w:rPr>
            <w:noProof/>
            <w:webHidden/>
          </w:rPr>
          <w:instrText xml:space="preserve"> PAGEREF _Toc133138469 \h </w:instrText>
        </w:r>
        <w:r w:rsidRPr="00894F1F">
          <w:rPr>
            <w:noProof/>
            <w:webHidden/>
          </w:rPr>
        </w:r>
        <w:r w:rsidRPr="00894F1F">
          <w:rPr>
            <w:noProof/>
            <w:webHidden/>
          </w:rPr>
          <w:fldChar w:fldCharType="separate"/>
        </w:r>
        <w:r w:rsidRPr="00894F1F">
          <w:rPr>
            <w:noProof/>
            <w:webHidden/>
          </w:rPr>
          <w:t>35</w:t>
        </w:r>
        <w:r w:rsidRPr="00894F1F">
          <w:rPr>
            <w:noProof/>
            <w:webHidden/>
          </w:rPr>
          <w:fldChar w:fldCharType="end"/>
        </w:r>
      </w:hyperlink>
    </w:p>
    <w:p w14:paraId="4D79257A" w14:textId="0A983873" w:rsidR="00D3438D" w:rsidRPr="00894F1F" w:rsidRDefault="00D3438D">
      <w:pPr>
        <w:pStyle w:val="TOC2"/>
        <w:rPr>
          <w:rFonts w:asciiTheme="minorHAnsi" w:eastAsiaTheme="minorEastAsia" w:hAnsiTheme="minorHAnsi" w:cstheme="minorBidi"/>
          <w:noProof/>
          <w:sz w:val="22"/>
          <w:szCs w:val="22"/>
          <w:lang w:eastAsia="tr-TR"/>
        </w:rPr>
      </w:pPr>
      <w:hyperlink w:anchor="_Toc133138470" w:history="1">
        <w:r w:rsidRPr="00894F1F">
          <w:rPr>
            <w:rStyle w:val="Hyperlink"/>
            <w:noProof/>
          </w:rPr>
          <w:t>4.6 Veri Görselleştirme</w:t>
        </w:r>
        <w:r w:rsidRPr="00894F1F">
          <w:rPr>
            <w:noProof/>
            <w:webHidden/>
          </w:rPr>
          <w:tab/>
        </w:r>
        <w:r w:rsidRPr="00894F1F">
          <w:rPr>
            <w:noProof/>
            <w:webHidden/>
          </w:rPr>
          <w:fldChar w:fldCharType="begin"/>
        </w:r>
        <w:r w:rsidRPr="00894F1F">
          <w:rPr>
            <w:noProof/>
            <w:webHidden/>
          </w:rPr>
          <w:instrText xml:space="preserve"> PAGEREF _Toc133138470 \h </w:instrText>
        </w:r>
        <w:r w:rsidRPr="00894F1F">
          <w:rPr>
            <w:noProof/>
            <w:webHidden/>
          </w:rPr>
        </w:r>
        <w:r w:rsidRPr="00894F1F">
          <w:rPr>
            <w:noProof/>
            <w:webHidden/>
          </w:rPr>
          <w:fldChar w:fldCharType="separate"/>
        </w:r>
        <w:r w:rsidRPr="00894F1F">
          <w:rPr>
            <w:noProof/>
            <w:webHidden/>
          </w:rPr>
          <w:t>36</w:t>
        </w:r>
        <w:r w:rsidRPr="00894F1F">
          <w:rPr>
            <w:noProof/>
            <w:webHidden/>
          </w:rPr>
          <w:fldChar w:fldCharType="end"/>
        </w:r>
      </w:hyperlink>
    </w:p>
    <w:p w14:paraId="3B9F9303" w14:textId="3B0673B7" w:rsidR="00D3438D" w:rsidRPr="00894F1F" w:rsidRDefault="00D3438D">
      <w:pPr>
        <w:pStyle w:val="TOC2"/>
        <w:rPr>
          <w:rFonts w:asciiTheme="minorHAnsi" w:eastAsiaTheme="minorEastAsia" w:hAnsiTheme="minorHAnsi" w:cstheme="minorBidi"/>
          <w:noProof/>
          <w:sz w:val="22"/>
          <w:szCs w:val="22"/>
          <w:lang w:eastAsia="tr-TR"/>
        </w:rPr>
      </w:pPr>
      <w:hyperlink w:anchor="_Toc133138471" w:history="1">
        <w:r w:rsidRPr="00894F1F">
          <w:rPr>
            <w:rStyle w:val="Hyperlink"/>
            <w:noProof/>
          </w:rPr>
          <w:t>4.7 Veri Doğrulama (Validation)</w:t>
        </w:r>
        <w:r w:rsidRPr="00894F1F">
          <w:rPr>
            <w:noProof/>
            <w:webHidden/>
          </w:rPr>
          <w:tab/>
        </w:r>
        <w:r w:rsidRPr="00894F1F">
          <w:rPr>
            <w:noProof/>
            <w:webHidden/>
          </w:rPr>
          <w:fldChar w:fldCharType="begin"/>
        </w:r>
        <w:r w:rsidRPr="00894F1F">
          <w:rPr>
            <w:noProof/>
            <w:webHidden/>
          </w:rPr>
          <w:instrText xml:space="preserve"> PAGEREF _Toc133138471 \h </w:instrText>
        </w:r>
        <w:r w:rsidRPr="00894F1F">
          <w:rPr>
            <w:noProof/>
            <w:webHidden/>
          </w:rPr>
        </w:r>
        <w:r w:rsidRPr="00894F1F">
          <w:rPr>
            <w:noProof/>
            <w:webHidden/>
          </w:rPr>
          <w:fldChar w:fldCharType="separate"/>
        </w:r>
        <w:r w:rsidRPr="00894F1F">
          <w:rPr>
            <w:noProof/>
            <w:webHidden/>
          </w:rPr>
          <w:t>38</w:t>
        </w:r>
        <w:r w:rsidRPr="00894F1F">
          <w:rPr>
            <w:noProof/>
            <w:webHidden/>
          </w:rPr>
          <w:fldChar w:fldCharType="end"/>
        </w:r>
      </w:hyperlink>
    </w:p>
    <w:p w14:paraId="73D79DD2" w14:textId="4A68B630" w:rsidR="00D3438D" w:rsidRPr="00894F1F" w:rsidRDefault="00D3438D">
      <w:pPr>
        <w:pStyle w:val="TOC2"/>
        <w:rPr>
          <w:rFonts w:asciiTheme="minorHAnsi" w:eastAsiaTheme="minorEastAsia" w:hAnsiTheme="minorHAnsi" w:cstheme="minorBidi"/>
          <w:noProof/>
          <w:sz w:val="22"/>
          <w:szCs w:val="22"/>
          <w:lang w:eastAsia="tr-TR"/>
        </w:rPr>
      </w:pPr>
      <w:hyperlink w:anchor="_Toc133138472" w:history="1">
        <w:r w:rsidRPr="00894F1F">
          <w:rPr>
            <w:rStyle w:val="Hyperlink"/>
            <w:noProof/>
          </w:rPr>
          <w:t>4.8 Makine Öğrenmesi</w:t>
        </w:r>
        <w:r w:rsidRPr="00894F1F">
          <w:rPr>
            <w:noProof/>
            <w:webHidden/>
          </w:rPr>
          <w:tab/>
        </w:r>
        <w:r w:rsidRPr="00894F1F">
          <w:rPr>
            <w:noProof/>
            <w:webHidden/>
          </w:rPr>
          <w:fldChar w:fldCharType="begin"/>
        </w:r>
        <w:r w:rsidRPr="00894F1F">
          <w:rPr>
            <w:noProof/>
            <w:webHidden/>
          </w:rPr>
          <w:instrText xml:space="preserve"> PAGEREF _Toc133138472 \h </w:instrText>
        </w:r>
        <w:r w:rsidRPr="00894F1F">
          <w:rPr>
            <w:noProof/>
            <w:webHidden/>
          </w:rPr>
        </w:r>
        <w:r w:rsidRPr="00894F1F">
          <w:rPr>
            <w:noProof/>
            <w:webHidden/>
          </w:rPr>
          <w:fldChar w:fldCharType="separate"/>
        </w:r>
        <w:r w:rsidRPr="00894F1F">
          <w:rPr>
            <w:noProof/>
            <w:webHidden/>
          </w:rPr>
          <w:t>38</w:t>
        </w:r>
        <w:r w:rsidRPr="00894F1F">
          <w:rPr>
            <w:noProof/>
            <w:webHidden/>
          </w:rPr>
          <w:fldChar w:fldCharType="end"/>
        </w:r>
      </w:hyperlink>
    </w:p>
    <w:p w14:paraId="31CE8949" w14:textId="79A8EE88" w:rsidR="00D3438D" w:rsidRPr="00894F1F" w:rsidRDefault="00D3438D">
      <w:pPr>
        <w:pStyle w:val="TOC3"/>
        <w:rPr>
          <w:rFonts w:asciiTheme="minorHAnsi" w:eastAsiaTheme="minorEastAsia" w:hAnsiTheme="minorHAnsi" w:cstheme="minorBidi"/>
          <w:noProof/>
          <w:sz w:val="22"/>
          <w:szCs w:val="22"/>
          <w:lang w:eastAsia="tr-TR"/>
        </w:rPr>
      </w:pPr>
      <w:hyperlink w:anchor="_Toc133138473" w:history="1">
        <w:r w:rsidRPr="00894F1F">
          <w:rPr>
            <w:rStyle w:val="Hyperlink"/>
            <w:noProof/>
          </w:rPr>
          <w:t>4.8.1 Modelin eğitilmesi</w:t>
        </w:r>
        <w:r w:rsidRPr="00894F1F">
          <w:rPr>
            <w:noProof/>
            <w:webHidden/>
          </w:rPr>
          <w:tab/>
        </w:r>
        <w:r w:rsidRPr="00894F1F">
          <w:rPr>
            <w:noProof/>
            <w:webHidden/>
          </w:rPr>
          <w:fldChar w:fldCharType="begin"/>
        </w:r>
        <w:r w:rsidRPr="00894F1F">
          <w:rPr>
            <w:noProof/>
            <w:webHidden/>
          </w:rPr>
          <w:instrText xml:space="preserve"> PAGEREF _Toc133138473 \h </w:instrText>
        </w:r>
        <w:r w:rsidRPr="00894F1F">
          <w:rPr>
            <w:noProof/>
            <w:webHidden/>
          </w:rPr>
        </w:r>
        <w:r w:rsidRPr="00894F1F">
          <w:rPr>
            <w:noProof/>
            <w:webHidden/>
          </w:rPr>
          <w:fldChar w:fldCharType="separate"/>
        </w:r>
        <w:r w:rsidRPr="00894F1F">
          <w:rPr>
            <w:noProof/>
            <w:webHidden/>
          </w:rPr>
          <w:t>39</w:t>
        </w:r>
        <w:r w:rsidRPr="00894F1F">
          <w:rPr>
            <w:noProof/>
            <w:webHidden/>
          </w:rPr>
          <w:fldChar w:fldCharType="end"/>
        </w:r>
      </w:hyperlink>
    </w:p>
    <w:p w14:paraId="5B758312" w14:textId="4D886499" w:rsidR="00D3438D" w:rsidRPr="00894F1F" w:rsidRDefault="00D3438D">
      <w:pPr>
        <w:pStyle w:val="TOC2"/>
        <w:rPr>
          <w:rFonts w:asciiTheme="minorHAnsi" w:eastAsiaTheme="minorEastAsia" w:hAnsiTheme="minorHAnsi" w:cstheme="minorBidi"/>
          <w:noProof/>
          <w:sz w:val="22"/>
          <w:szCs w:val="22"/>
          <w:lang w:eastAsia="tr-TR"/>
        </w:rPr>
      </w:pPr>
      <w:hyperlink w:anchor="_Toc133138474" w:history="1">
        <w:r w:rsidRPr="00894F1F">
          <w:rPr>
            <w:rStyle w:val="Hyperlink"/>
            <w:noProof/>
          </w:rPr>
          <w:t>4.9 Performans Değerlendirme</w:t>
        </w:r>
        <w:r w:rsidRPr="00894F1F">
          <w:rPr>
            <w:noProof/>
            <w:webHidden/>
          </w:rPr>
          <w:tab/>
        </w:r>
        <w:r w:rsidRPr="00894F1F">
          <w:rPr>
            <w:noProof/>
            <w:webHidden/>
          </w:rPr>
          <w:fldChar w:fldCharType="begin"/>
        </w:r>
        <w:r w:rsidRPr="00894F1F">
          <w:rPr>
            <w:noProof/>
            <w:webHidden/>
          </w:rPr>
          <w:instrText xml:space="preserve"> PAGEREF _Toc133138474 \h </w:instrText>
        </w:r>
        <w:r w:rsidRPr="00894F1F">
          <w:rPr>
            <w:noProof/>
            <w:webHidden/>
          </w:rPr>
        </w:r>
        <w:r w:rsidRPr="00894F1F">
          <w:rPr>
            <w:noProof/>
            <w:webHidden/>
          </w:rPr>
          <w:fldChar w:fldCharType="separate"/>
        </w:r>
        <w:r w:rsidRPr="00894F1F">
          <w:rPr>
            <w:noProof/>
            <w:webHidden/>
          </w:rPr>
          <w:t>39</w:t>
        </w:r>
        <w:r w:rsidRPr="00894F1F">
          <w:rPr>
            <w:noProof/>
            <w:webHidden/>
          </w:rPr>
          <w:fldChar w:fldCharType="end"/>
        </w:r>
      </w:hyperlink>
    </w:p>
    <w:p w14:paraId="4632234E" w14:textId="3F5E0F84" w:rsidR="00D3438D" w:rsidRPr="00894F1F" w:rsidRDefault="00D3438D">
      <w:pPr>
        <w:pStyle w:val="TOC2"/>
        <w:rPr>
          <w:rFonts w:asciiTheme="minorHAnsi" w:eastAsiaTheme="minorEastAsia" w:hAnsiTheme="minorHAnsi" w:cstheme="minorBidi"/>
          <w:noProof/>
          <w:sz w:val="22"/>
          <w:szCs w:val="22"/>
          <w:lang w:eastAsia="tr-TR"/>
        </w:rPr>
      </w:pPr>
      <w:hyperlink w:anchor="_Toc133138475" w:history="1">
        <w:r w:rsidRPr="00894F1F">
          <w:rPr>
            <w:rStyle w:val="Hyperlink"/>
            <w:noProof/>
          </w:rPr>
          <w:t>4.10 Gerçek Zamanlı Analiz</w:t>
        </w:r>
        <w:r w:rsidRPr="00894F1F">
          <w:rPr>
            <w:noProof/>
            <w:webHidden/>
          </w:rPr>
          <w:tab/>
        </w:r>
        <w:r w:rsidRPr="00894F1F">
          <w:rPr>
            <w:noProof/>
            <w:webHidden/>
          </w:rPr>
          <w:fldChar w:fldCharType="begin"/>
        </w:r>
        <w:r w:rsidRPr="00894F1F">
          <w:rPr>
            <w:noProof/>
            <w:webHidden/>
          </w:rPr>
          <w:instrText xml:space="preserve"> PAGEREF _Toc133138475 \h </w:instrText>
        </w:r>
        <w:r w:rsidRPr="00894F1F">
          <w:rPr>
            <w:noProof/>
            <w:webHidden/>
          </w:rPr>
        </w:r>
        <w:r w:rsidRPr="00894F1F">
          <w:rPr>
            <w:noProof/>
            <w:webHidden/>
          </w:rPr>
          <w:fldChar w:fldCharType="separate"/>
        </w:r>
        <w:r w:rsidRPr="00894F1F">
          <w:rPr>
            <w:noProof/>
            <w:webHidden/>
          </w:rPr>
          <w:t>40</w:t>
        </w:r>
        <w:r w:rsidRPr="00894F1F">
          <w:rPr>
            <w:noProof/>
            <w:webHidden/>
          </w:rPr>
          <w:fldChar w:fldCharType="end"/>
        </w:r>
      </w:hyperlink>
    </w:p>
    <w:p w14:paraId="0C81320B" w14:textId="26CC4650" w:rsidR="00D3438D" w:rsidRPr="00894F1F" w:rsidRDefault="00D3438D">
      <w:pPr>
        <w:pStyle w:val="TOC3"/>
        <w:rPr>
          <w:rFonts w:asciiTheme="minorHAnsi" w:eastAsiaTheme="minorEastAsia" w:hAnsiTheme="minorHAnsi" w:cstheme="minorBidi"/>
          <w:noProof/>
          <w:sz w:val="22"/>
          <w:szCs w:val="22"/>
          <w:lang w:eastAsia="tr-TR"/>
        </w:rPr>
      </w:pPr>
      <w:hyperlink w:anchor="_Toc133138476" w:history="1">
        <w:r w:rsidRPr="00894F1F">
          <w:rPr>
            <w:rStyle w:val="Hyperlink"/>
            <w:noProof/>
          </w:rPr>
          <w:t>4.10.1 Kafka-python ile iot sensör simulasyonu</w:t>
        </w:r>
        <w:r w:rsidRPr="00894F1F">
          <w:rPr>
            <w:noProof/>
            <w:webHidden/>
          </w:rPr>
          <w:tab/>
        </w:r>
        <w:r w:rsidRPr="00894F1F">
          <w:rPr>
            <w:noProof/>
            <w:webHidden/>
          </w:rPr>
          <w:fldChar w:fldCharType="begin"/>
        </w:r>
        <w:r w:rsidRPr="00894F1F">
          <w:rPr>
            <w:noProof/>
            <w:webHidden/>
          </w:rPr>
          <w:instrText xml:space="preserve"> PAGEREF _Toc133138476 \h </w:instrText>
        </w:r>
        <w:r w:rsidRPr="00894F1F">
          <w:rPr>
            <w:noProof/>
            <w:webHidden/>
          </w:rPr>
        </w:r>
        <w:r w:rsidRPr="00894F1F">
          <w:rPr>
            <w:noProof/>
            <w:webHidden/>
          </w:rPr>
          <w:fldChar w:fldCharType="separate"/>
        </w:r>
        <w:r w:rsidRPr="00894F1F">
          <w:rPr>
            <w:noProof/>
            <w:webHidden/>
          </w:rPr>
          <w:t>41</w:t>
        </w:r>
        <w:r w:rsidRPr="00894F1F">
          <w:rPr>
            <w:noProof/>
            <w:webHidden/>
          </w:rPr>
          <w:fldChar w:fldCharType="end"/>
        </w:r>
      </w:hyperlink>
    </w:p>
    <w:p w14:paraId="53698724" w14:textId="0A4A0F83" w:rsidR="00D3438D" w:rsidRPr="00894F1F" w:rsidRDefault="00D3438D">
      <w:pPr>
        <w:pStyle w:val="TOC3"/>
        <w:rPr>
          <w:rFonts w:asciiTheme="minorHAnsi" w:eastAsiaTheme="minorEastAsia" w:hAnsiTheme="minorHAnsi" w:cstheme="minorBidi"/>
          <w:noProof/>
          <w:sz w:val="22"/>
          <w:szCs w:val="22"/>
          <w:lang w:eastAsia="tr-TR"/>
        </w:rPr>
      </w:pPr>
      <w:hyperlink w:anchor="_Toc133138477" w:history="1">
        <w:r w:rsidRPr="00894F1F">
          <w:rPr>
            <w:rStyle w:val="Hyperlink"/>
            <w:noProof/>
          </w:rPr>
          <w:t>4.10.2 Akan verinin elasticsearch’te depolanması</w:t>
        </w:r>
        <w:r w:rsidRPr="00894F1F">
          <w:rPr>
            <w:noProof/>
            <w:webHidden/>
          </w:rPr>
          <w:tab/>
        </w:r>
        <w:r w:rsidRPr="00894F1F">
          <w:rPr>
            <w:noProof/>
            <w:webHidden/>
          </w:rPr>
          <w:fldChar w:fldCharType="begin"/>
        </w:r>
        <w:r w:rsidRPr="00894F1F">
          <w:rPr>
            <w:noProof/>
            <w:webHidden/>
          </w:rPr>
          <w:instrText xml:space="preserve"> PAGEREF _Toc133138477 \h </w:instrText>
        </w:r>
        <w:r w:rsidRPr="00894F1F">
          <w:rPr>
            <w:noProof/>
            <w:webHidden/>
          </w:rPr>
        </w:r>
        <w:r w:rsidRPr="00894F1F">
          <w:rPr>
            <w:noProof/>
            <w:webHidden/>
          </w:rPr>
          <w:fldChar w:fldCharType="separate"/>
        </w:r>
        <w:r w:rsidRPr="00894F1F">
          <w:rPr>
            <w:noProof/>
            <w:webHidden/>
          </w:rPr>
          <w:t>42</w:t>
        </w:r>
        <w:r w:rsidRPr="00894F1F">
          <w:rPr>
            <w:noProof/>
            <w:webHidden/>
          </w:rPr>
          <w:fldChar w:fldCharType="end"/>
        </w:r>
      </w:hyperlink>
    </w:p>
    <w:p w14:paraId="1272644C" w14:textId="026D3183" w:rsidR="00D3438D" w:rsidRPr="00894F1F" w:rsidRDefault="00D3438D">
      <w:pPr>
        <w:pStyle w:val="TOC3"/>
        <w:rPr>
          <w:rFonts w:asciiTheme="minorHAnsi" w:eastAsiaTheme="minorEastAsia" w:hAnsiTheme="minorHAnsi" w:cstheme="minorBidi"/>
          <w:noProof/>
          <w:sz w:val="22"/>
          <w:szCs w:val="22"/>
          <w:lang w:eastAsia="tr-TR"/>
        </w:rPr>
      </w:pPr>
      <w:hyperlink w:anchor="_Toc133138478" w:history="1">
        <w:r w:rsidRPr="00894F1F">
          <w:rPr>
            <w:rStyle w:val="Hyperlink"/>
            <w:noProof/>
          </w:rPr>
          <w:t>4.10.3 Spark streaming ile gerçek zamanlı işleme</w:t>
        </w:r>
        <w:r w:rsidRPr="00894F1F">
          <w:rPr>
            <w:noProof/>
            <w:webHidden/>
          </w:rPr>
          <w:tab/>
        </w:r>
        <w:r w:rsidRPr="00894F1F">
          <w:rPr>
            <w:noProof/>
            <w:webHidden/>
          </w:rPr>
          <w:fldChar w:fldCharType="begin"/>
        </w:r>
        <w:r w:rsidRPr="00894F1F">
          <w:rPr>
            <w:noProof/>
            <w:webHidden/>
          </w:rPr>
          <w:instrText xml:space="preserve"> PAGEREF _Toc133138478 \h </w:instrText>
        </w:r>
        <w:r w:rsidRPr="00894F1F">
          <w:rPr>
            <w:noProof/>
            <w:webHidden/>
          </w:rPr>
        </w:r>
        <w:r w:rsidRPr="00894F1F">
          <w:rPr>
            <w:noProof/>
            <w:webHidden/>
          </w:rPr>
          <w:fldChar w:fldCharType="separate"/>
        </w:r>
        <w:r w:rsidRPr="00894F1F">
          <w:rPr>
            <w:noProof/>
            <w:webHidden/>
          </w:rPr>
          <w:t>42</w:t>
        </w:r>
        <w:r w:rsidRPr="00894F1F">
          <w:rPr>
            <w:noProof/>
            <w:webHidden/>
          </w:rPr>
          <w:fldChar w:fldCharType="end"/>
        </w:r>
      </w:hyperlink>
    </w:p>
    <w:p w14:paraId="497E6085" w14:textId="24731697" w:rsidR="00D3438D" w:rsidRPr="00894F1F" w:rsidRDefault="00D3438D">
      <w:pPr>
        <w:pStyle w:val="TOC3"/>
        <w:rPr>
          <w:rFonts w:asciiTheme="minorHAnsi" w:eastAsiaTheme="minorEastAsia" w:hAnsiTheme="minorHAnsi" w:cstheme="minorBidi"/>
          <w:noProof/>
          <w:sz w:val="22"/>
          <w:szCs w:val="22"/>
          <w:lang w:eastAsia="tr-TR"/>
        </w:rPr>
      </w:pPr>
      <w:hyperlink w:anchor="_Toc133138479" w:history="1">
        <w:r w:rsidRPr="00894F1F">
          <w:rPr>
            <w:rStyle w:val="Hyperlink"/>
            <w:noProof/>
          </w:rPr>
          <w:t>4.10.4 Spark streaming ile gerçek zamanlı tahminleme</w:t>
        </w:r>
        <w:r w:rsidRPr="00894F1F">
          <w:rPr>
            <w:noProof/>
            <w:webHidden/>
          </w:rPr>
          <w:tab/>
        </w:r>
        <w:r w:rsidRPr="00894F1F">
          <w:rPr>
            <w:noProof/>
            <w:webHidden/>
          </w:rPr>
          <w:fldChar w:fldCharType="begin"/>
        </w:r>
        <w:r w:rsidRPr="00894F1F">
          <w:rPr>
            <w:noProof/>
            <w:webHidden/>
          </w:rPr>
          <w:instrText xml:space="preserve"> PAGEREF _Toc133138479 \h </w:instrText>
        </w:r>
        <w:r w:rsidRPr="00894F1F">
          <w:rPr>
            <w:noProof/>
            <w:webHidden/>
          </w:rPr>
        </w:r>
        <w:r w:rsidRPr="00894F1F">
          <w:rPr>
            <w:noProof/>
            <w:webHidden/>
          </w:rPr>
          <w:fldChar w:fldCharType="separate"/>
        </w:r>
        <w:r w:rsidRPr="00894F1F">
          <w:rPr>
            <w:noProof/>
            <w:webHidden/>
          </w:rPr>
          <w:t>44</w:t>
        </w:r>
        <w:r w:rsidRPr="00894F1F">
          <w:rPr>
            <w:noProof/>
            <w:webHidden/>
          </w:rPr>
          <w:fldChar w:fldCharType="end"/>
        </w:r>
      </w:hyperlink>
    </w:p>
    <w:p w14:paraId="1049AEE7" w14:textId="2A6E88B1" w:rsidR="00D3438D" w:rsidRPr="00894F1F" w:rsidRDefault="00D3438D">
      <w:pPr>
        <w:pStyle w:val="TOC4"/>
        <w:tabs>
          <w:tab w:val="right" w:leader="dot" w:pos="8210"/>
        </w:tabs>
        <w:rPr>
          <w:rFonts w:asciiTheme="minorHAnsi" w:eastAsiaTheme="minorEastAsia" w:hAnsiTheme="minorHAnsi" w:cstheme="minorBidi"/>
          <w:noProof/>
          <w:sz w:val="22"/>
          <w:szCs w:val="22"/>
          <w:lang w:val="tr-TR" w:eastAsia="tr-TR"/>
        </w:rPr>
      </w:pPr>
      <w:hyperlink w:anchor="_Toc133138480" w:history="1">
        <w:r w:rsidRPr="00894F1F">
          <w:rPr>
            <w:rStyle w:val="Hyperlink"/>
            <w:noProof/>
            <w:lang w:val="tr-TR"/>
          </w:rPr>
          <w:t>4.10.4.1 Tahmin sonucuna göre alarm gönderilmesi</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80 \h </w:instrText>
        </w:r>
        <w:r w:rsidRPr="00894F1F">
          <w:rPr>
            <w:noProof/>
            <w:webHidden/>
            <w:lang w:val="tr-TR"/>
          </w:rPr>
        </w:r>
        <w:r w:rsidRPr="00894F1F">
          <w:rPr>
            <w:noProof/>
            <w:webHidden/>
            <w:lang w:val="tr-TR"/>
          </w:rPr>
          <w:fldChar w:fldCharType="separate"/>
        </w:r>
        <w:r w:rsidRPr="00894F1F">
          <w:rPr>
            <w:noProof/>
            <w:webHidden/>
            <w:lang w:val="tr-TR"/>
          </w:rPr>
          <w:t>44</w:t>
        </w:r>
        <w:r w:rsidRPr="00894F1F">
          <w:rPr>
            <w:noProof/>
            <w:webHidden/>
            <w:lang w:val="tr-TR"/>
          </w:rPr>
          <w:fldChar w:fldCharType="end"/>
        </w:r>
      </w:hyperlink>
    </w:p>
    <w:p w14:paraId="75C78C90" w14:textId="7F8BA5E6"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81" w:history="1">
        <w:r w:rsidRPr="00894F1F">
          <w:rPr>
            <w:rStyle w:val="Hyperlink"/>
            <w:noProof/>
            <w:lang w:val="tr-TR"/>
          </w:rPr>
          <w:t>5. GEREKLİ İSE BÖLÜM 5</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81 \h </w:instrText>
        </w:r>
        <w:r w:rsidRPr="00894F1F">
          <w:rPr>
            <w:noProof/>
            <w:webHidden/>
            <w:lang w:val="tr-TR"/>
          </w:rPr>
        </w:r>
        <w:r w:rsidRPr="00894F1F">
          <w:rPr>
            <w:noProof/>
            <w:webHidden/>
            <w:lang w:val="tr-TR"/>
          </w:rPr>
          <w:fldChar w:fldCharType="separate"/>
        </w:r>
        <w:r w:rsidRPr="00894F1F">
          <w:rPr>
            <w:noProof/>
            <w:webHidden/>
            <w:lang w:val="tr-TR"/>
          </w:rPr>
          <w:t>45</w:t>
        </w:r>
        <w:r w:rsidRPr="00894F1F">
          <w:rPr>
            <w:noProof/>
            <w:webHidden/>
            <w:lang w:val="tr-TR"/>
          </w:rPr>
          <w:fldChar w:fldCharType="end"/>
        </w:r>
      </w:hyperlink>
    </w:p>
    <w:p w14:paraId="03685672" w14:textId="43EE253A" w:rsidR="00D3438D" w:rsidRPr="00894F1F" w:rsidRDefault="00D3438D">
      <w:pPr>
        <w:pStyle w:val="TOC2"/>
        <w:rPr>
          <w:rFonts w:asciiTheme="minorHAnsi" w:eastAsiaTheme="minorEastAsia" w:hAnsiTheme="minorHAnsi" w:cstheme="minorBidi"/>
          <w:noProof/>
          <w:sz w:val="22"/>
          <w:szCs w:val="22"/>
          <w:lang w:eastAsia="tr-TR"/>
        </w:rPr>
      </w:pPr>
      <w:hyperlink w:anchor="_Toc133138482" w:history="1">
        <w:r w:rsidRPr="00894F1F">
          <w:rPr>
            <w:rStyle w:val="Hyperlink"/>
            <w:noProof/>
          </w:rPr>
          <w:t>5.1 Çalışmanın Uygulama Alanı</w:t>
        </w:r>
        <w:r w:rsidRPr="00894F1F">
          <w:rPr>
            <w:noProof/>
            <w:webHidden/>
          </w:rPr>
          <w:tab/>
        </w:r>
        <w:r w:rsidRPr="00894F1F">
          <w:rPr>
            <w:noProof/>
            <w:webHidden/>
          </w:rPr>
          <w:fldChar w:fldCharType="begin"/>
        </w:r>
        <w:r w:rsidRPr="00894F1F">
          <w:rPr>
            <w:noProof/>
            <w:webHidden/>
          </w:rPr>
          <w:instrText xml:space="preserve"> PAGEREF _Toc133138482 \h </w:instrText>
        </w:r>
        <w:r w:rsidRPr="00894F1F">
          <w:rPr>
            <w:noProof/>
            <w:webHidden/>
          </w:rPr>
        </w:r>
        <w:r w:rsidRPr="00894F1F">
          <w:rPr>
            <w:noProof/>
            <w:webHidden/>
          </w:rPr>
          <w:fldChar w:fldCharType="separate"/>
        </w:r>
        <w:r w:rsidRPr="00894F1F">
          <w:rPr>
            <w:noProof/>
            <w:webHidden/>
          </w:rPr>
          <w:t>46</w:t>
        </w:r>
        <w:r w:rsidRPr="00894F1F">
          <w:rPr>
            <w:noProof/>
            <w:webHidden/>
          </w:rPr>
          <w:fldChar w:fldCharType="end"/>
        </w:r>
      </w:hyperlink>
    </w:p>
    <w:p w14:paraId="54C8F6B4" w14:textId="198C264A" w:rsidR="00D3438D" w:rsidRPr="00894F1F" w:rsidRDefault="00D3438D">
      <w:pPr>
        <w:pStyle w:val="TOC2"/>
        <w:rPr>
          <w:rFonts w:asciiTheme="minorHAnsi" w:eastAsiaTheme="minorEastAsia" w:hAnsiTheme="minorHAnsi" w:cstheme="minorBidi"/>
          <w:noProof/>
          <w:sz w:val="22"/>
          <w:szCs w:val="22"/>
          <w:lang w:eastAsia="tr-TR"/>
        </w:rPr>
      </w:pPr>
      <w:hyperlink w:anchor="_Toc133138483" w:history="1">
        <w:r w:rsidRPr="00894F1F">
          <w:rPr>
            <w:rStyle w:val="Hyperlink"/>
            <w:noProof/>
          </w:rPr>
          <w:t>5.2 İkinci Derece Başlık Nasıl: İlk Harfler Büyük</w:t>
        </w:r>
        <w:r w:rsidRPr="00894F1F">
          <w:rPr>
            <w:noProof/>
            <w:webHidden/>
          </w:rPr>
          <w:tab/>
        </w:r>
        <w:r w:rsidRPr="00894F1F">
          <w:rPr>
            <w:noProof/>
            <w:webHidden/>
          </w:rPr>
          <w:fldChar w:fldCharType="begin"/>
        </w:r>
        <w:r w:rsidRPr="00894F1F">
          <w:rPr>
            <w:noProof/>
            <w:webHidden/>
          </w:rPr>
          <w:instrText xml:space="preserve"> PAGEREF _Toc133138483 \h </w:instrText>
        </w:r>
        <w:r w:rsidRPr="00894F1F">
          <w:rPr>
            <w:noProof/>
            <w:webHidden/>
          </w:rPr>
        </w:r>
        <w:r w:rsidRPr="00894F1F">
          <w:rPr>
            <w:noProof/>
            <w:webHidden/>
          </w:rPr>
          <w:fldChar w:fldCharType="separate"/>
        </w:r>
        <w:r w:rsidRPr="00894F1F">
          <w:rPr>
            <w:noProof/>
            <w:webHidden/>
          </w:rPr>
          <w:t>46</w:t>
        </w:r>
        <w:r w:rsidRPr="00894F1F">
          <w:rPr>
            <w:noProof/>
            <w:webHidden/>
          </w:rPr>
          <w:fldChar w:fldCharType="end"/>
        </w:r>
      </w:hyperlink>
    </w:p>
    <w:p w14:paraId="3CAD466F" w14:textId="2497F067" w:rsidR="00D3438D" w:rsidRPr="00894F1F" w:rsidRDefault="00D3438D">
      <w:pPr>
        <w:pStyle w:val="TOC2"/>
        <w:rPr>
          <w:rFonts w:asciiTheme="minorHAnsi" w:eastAsiaTheme="minorEastAsia" w:hAnsiTheme="minorHAnsi" w:cstheme="minorBidi"/>
          <w:noProof/>
          <w:sz w:val="22"/>
          <w:szCs w:val="22"/>
          <w:lang w:eastAsia="tr-TR"/>
        </w:rPr>
      </w:pPr>
      <w:hyperlink w:anchor="_Toc133138484" w:history="1">
        <w:r w:rsidRPr="00894F1F">
          <w:rPr>
            <w:rStyle w:val="Hyperlink"/>
            <w:noProof/>
          </w:rPr>
          <w:t>5.3 Üçüncü derece başlık nasıl: ilk harf büyük diğerleri küçük</w:t>
        </w:r>
        <w:r w:rsidRPr="00894F1F">
          <w:rPr>
            <w:noProof/>
            <w:webHidden/>
          </w:rPr>
          <w:tab/>
        </w:r>
        <w:r w:rsidRPr="00894F1F">
          <w:rPr>
            <w:noProof/>
            <w:webHidden/>
          </w:rPr>
          <w:fldChar w:fldCharType="begin"/>
        </w:r>
        <w:r w:rsidRPr="00894F1F">
          <w:rPr>
            <w:noProof/>
            <w:webHidden/>
          </w:rPr>
          <w:instrText xml:space="preserve"> PAGEREF _Toc133138484 \h </w:instrText>
        </w:r>
        <w:r w:rsidRPr="00894F1F">
          <w:rPr>
            <w:noProof/>
            <w:webHidden/>
          </w:rPr>
        </w:r>
        <w:r w:rsidRPr="00894F1F">
          <w:rPr>
            <w:noProof/>
            <w:webHidden/>
          </w:rPr>
          <w:fldChar w:fldCharType="separate"/>
        </w:r>
        <w:r w:rsidRPr="00894F1F">
          <w:rPr>
            <w:noProof/>
            <w:webHidden/>
          </w:rPr>
          <w:t>46</w:t>
        </w:r>
        <w:r w:rsidRPr="00894F1F">
          <w:rPr>
            <w:noProof/>
            <w:webHidden/>
          </w:rPr>
          <w:fldChar w:fldCharType="end"/>
        </w:r>
      </w:hyperlink>
    </w:p>
    <w:p w14:paraId="5E73F181" w14:textId="63215B47" w:rsidR="00D3438D" w:rsidRPr="00894F1F" w:rsidRDefault="00D3438D">
      <w:pPr>
        <w:pStyle w:val="TOC2"/>
        <w:rPr>
          <w:rFonts w:asciiTheme="minorHAnsi" w:eastAsiaTheme="minorEastAsia" w:hAnsiTheme="minorHAnsi" w:cstheme="minorBidi"/>
          <w:noProof/>
          <w:sz w:val="22"/>
          <w:szCs w:val="22"/>
          <w:lang w:eastAsia="tr-TR"/>
        </w:rPr>
      </w:pPr>
      <w:hyperlink w:anchor="_Toc133138485" w:history="1">
        <w:r w:rsidRPr="00894F1F">
          <w:rPr>
            <w:rStyle w:val="Hyperlink"/>
            <w:noProof/>
          </w:rPr>
          <w:t>5.4 Dördüncü derece başlık nasıl: ilk harf büyük diğerleri küçük</w:t>
        </w:r>
        <w:r w:rsidRPr="00894F1F">
          <w:rPr>
            <w:noProof/>
            <w:webHidden/>
          </w:rPr>
          <w:tab/>
        </w:r>
        <w:r w:rsidRPr="00894F1F">
          <w:rPr>
            <w:noProof/>
            <w:webHidden/>
          </w:rPr>
          <w:fldChar w:fldCharType="begin"/>
        </w:r>
        <w:r w:rsidRPr="00894F1F">
          <w:rPr>
            <w:noProof/>
            <w:webHidden/>
          </w:rPr>
          <w:instrText xml:space="preserve"> PAGEREF _Toc133138485 \h </w:instrText>
        </w:r>
        <w:r w:rsidRPr="00894F1F">
          <w:rPr>
            <w:noProof/>
            <w:webHidden/>
          </w:rPr>
        </w:r>
        <w:r w:rsidRPr="00894F1F">
          <w:rPr>
            <w:noProof/>
            <w:webHidden/>
          </w:rPr>
          <w:fldChar w:fldCharType="separate"/>
        </w:r>
        <w:r w:rsidRPr="00894F1F">
          <w:rPr>
            <w:noProof/>
            <w:webHidden/>
          </w:rPr>
          <w:t>46</w:t>
        </w:r>
        <w:r w:rsidRPr="00894F1F">
          <w:rPr>
            <w:noProof/>
            <w:webHidden/>
          </w:rPr>
          <w:fldChar w:fldCharType="end"/>
        </w:r>
      </w:hyperlink>
    </w:p>
    <w:p w14:paraId="2104D242" w14:textId="4A7989E0" w:rsidR="00D3438D" w:rsidRPr="00894F1F" w:rsidRDefault="00D3438D">
      <w:pPr>
        <w:pStyle w:val="TOC1"/>
        <w:rPr>
          <w:rFonts w:asciiTheme="minorHAnsi" w:eastAsiaTheme="minorEastAsia" w:hAnsiTheme="minorHAnsi" w:cstheme="minorBidi"/>
          <w:b w:val="0"/>
          <w:noProof/>
          <w:sz w:val="22"/>
          <w:szCs w:val="22"/>
          <w:lang w:val="tr-TR" w:eastAsia="tr-TR"/>
        </w:rPr>
      </w:pPr>
      <w:hyperlink w:anchor="_Toc133138486" w:history="1">
        <w:r w:rsidRPr="00894F1F">
          <w:rPr>
            <w:rStyle w:val="Hyperlink"/>
            <w:noProof/>
            <w:lang w:val="tr-TR"/>
          </w:rPr>
          <w:t>6. SONUÇ</w:t>
        </w:r>
        <w:r w:rsidRPr="00894F1F">
          <w:rPr>
            <w:noProof/>
            <w:webHidden/>
            <w:lang w:val="tr-TR"/>
          </w:rPr>
          <w:tab/>
        </w:r>
        <w:r w:rsidRPr="00894F1F">
          <w:rPr>
            <w:noProof/>
            <w:webHidden/>
            <w:lang w:val="tr-TR"/>
          </w:rPr>
          <w:fldChar w:fldCharType="begin"/>
        </w:r>
        <w:r w:rsidRPr="00894F1F">
          <w:rPr>
            <w:noProof/>
            <w:webHidden/>
            <w:lang w:val="tr-TR"/>
          </w:rPr>
          <w:instrText xml:space="preserve"> PAGEREF _Toc133138486 \h </w:instrText>
        </w:r>
        <w:r w:rsidRPr="00894F1F">
          <w:rPr>
            <w:noProof/>
            <w:webHidden/>
            <w:lang w:val="tr-TR"/>
          </w:rPr>
        </w:r>
        <w:r w:rsidRPr="00894F1F">
          <w:rPr>
            <w:noProof/>
            <w:webHidden/>
            <w:lang w:val="tr-TR"/>
          </w:rPr>
          <w:fldChar w:fldCharType="separate"/>
        </w:r>
        <w:r w:rsidRPr="00894F1F">
          <w:rPr>
            <w:noProof/>
            <w:webHidden/>
            <w:lang w:val="tr-TR"/>
          </w:rPr>
          <w:t>47</w:t>
        </w:r>
        <w:r w:rsidRPr="00894F1F">
          <w:rPr>
            <w:noProof/>
            <w:webHidden/>
            <w:lang w:val="tr-TR"/>
          </w:rPr>
          <w:fldChar w:fldCharType="end"/>
        </w:r>
      </w:hyperlink>
    </w:p>
    <w:p w14:paraId="5102F322" w14:textId="30C32CFD" w:rsidR="00D3438D" w:rsidRPr="00894F1F" w:rsidRDefault="00D3438D">
      <w:pPr>
        <w:pStyle w:val="TOC2"/>
        <w:rPr>
          <w:rFonts w:asciiTheme="minorHAnsi" w:eastAsiaTheme="minorEastAsia" w:hAnsiTheme="minorHAnsi" w:cstheme="minorBidi"/>
          <w:noProof/>
          <w:sz w:val="22"/>
          <w:szCs w:val="22"/>
          <w:lang w:eastAsia="tr-TR"/>
        </w:rPr>
      </w:pPr>
      <w:hyperlink w:anchor="_Toc133138487" w:history="1">
        <w:r w:rsidRPr="00894F1F">
          <w:rPr>
            <w:rStyle w:val="Hyperlink"/>
            <w:noProof/>
          </w:rPr>
          <w:t>6.1 Çalışmanın Uygulama Alanı</w:t>
        </w:r>
        <w:r w:rsidRPr="00894F1F">
          <w:rPr>
            <w:noProof/>
            <w:webHidden/>
          </w:rPr>
          <w:tab/>
        </w:r>
        <w:r w:rsidRPr="00894F1F">
          <w:rPr>
            <w:noProof/>
            <w:webHidden/>
          </w:rPr>
          <w:fldChar w:fldCharType="begin"/>
        </w:r>
        <w:r w:rsidRPr="00894F1F">
          <w:rPr>
            <w:noProof/>
            <w:webHidden/>
          </w:rPr>
          <w:instrText xml:space="preserve"> PAGEREF _Toc133138487 \h </w:instrText>
        </w:r>
        <w:r w:rsidRPr="00894F1F">
          <w:rPr>
            <w:noProof/>
            <w:webHidden/>
          </w:rPr>
        </w:r>
        <w:r w:rsidRPr="00894F1F">
          <w:rPr>
            <w:noProof/>
            <w:webHidden/>
          </w:rPr>
          <w:fldChar w:fldCharType="separate"/>
        </w:r>
        <w:r w:rsidRPr="00894F1F">
          <w:rPr>
            <w:noProof/>
            <w:webHidden/>
          </w:rPr>
          <w:t>47</w:t>
        </w:r>
        <w:r w:rsidRPr="00894F1F">
          <w:rPr>
            <w:noProof/>
            <w:webHidden/>
          </w:rPr>
          <w:fldChar w:fldCharType="end"/>
        </w:r>
      </w:hyperlink>
    </w:p>
    <w:p w14:paraId="6DDC0E61" w14:textId="7936524A" w:rsidR="00EF165E" w:rsidRPr="00894F1F" w:rsidRDefault="00EB6B2C" w:rsidP="008102EB">
      <w:pPr>
        <w:tabs>
          <w:tab w:val="right" w:leader="dot" w:pos="8505"/>
        </w:tabs>
        <w:rPr>
          <w:lang w:eastAsia="en-US"/>
        </w:rPr>
      </w:pPr>
      <w:r w:rsidRPr="00894F1F">
        <w:fldChar w:fldCharType="end"/>
      </w:r>
    </w:p>
    <w:p w14:paraId="2E207E79" w14:textId="77777777" w:rsidR="00EF04EB" w:rsidRPr="00894F1F" w:rsidRDefault="00EF04EB" w:rsidP="00EF04EB">
      <w:bookmarkStart w:id="113" w:name="_Toc190755568"/>
      <w:bookmarkStart w:id="114" w:name="_Toc190755889"/>
    </w:p>
    <w:p w14:paraId="2FA0BCB4" w14:textId="77777777" w:rsidR="00EF04EB" w:rsidRPr="00894F1F" w:rsidRDefault="00EF04EB" w:rsidP="00EF04EB"/>
    <w:p w14:paraId="359F8B88" w14:textId="77777777" w:rsidR="00712CC3" w:rsidRPr="00894F1F" w:rsidRDefault="00712CC3" w:rsidP="00592D09">
      <w:pPr>
        <w:sectPr w:rsidR="00712CC3" w:rsidRPr="00894F1F" w:rsidSect="009C56DF">
          <w:pgSz w:w="11906" w:h="16838"/>
          <w:pgMar w:top="1418" w:right="1418" w:bottom="1418" w:left="2268" w:header="709" w:footer="709" w:gutter="0"/>
          <w:pgNumType w:fmt="lowerRoman"/>
          <w:cols w:space="708"/>
          <w:docGrid w:linePitch="360"/>
        </w:sectPr>
      </w:pPr>
    </w:p>
    <w:p w14:paraId="32A0317B" w14:textId="0AF00940" w:rsidR="00037424" w:rsidRPr="00894F1F" w:rsidRDefault="00037424" w:rsidP="00712CC3">
      <w:pPr>
        <w:pStyle w:val="BASLIK1"/>
        <w:numPr>
          <w:ilvl w:val="0"/>
          <w:numId w:val="0"/>
        </w:numPr>
      </w:pPr>
      <w:bookmarkStart w:id="115" w:name="_Toc133138433"/>
      <w:commentRangeStart w:id="116"/>
      <w:commentRangeStart w:id="117"/>
      <w:r w:rsidRPr="00894F1F">
        <w:lastRenderedPageBreak/>
        <w:t>KISALTMALAR</w:t>
      </w:r>
      <w:bookmarkEnd w:id="113"/>
      <w:bookmarkEnd w:id="114"/>
      <w:commentRangeEnd w:id="116"/>
      <w:r w:rsidR="007440B3" w:rsidRPr="00894F1F">
        <w:rPr>
          <w:rStyle w:val="CommentReference"/>
          <w:rFonts w:eastAsia="Times New Roman"/>
          <w:b w:val="0"/>
        </w:rPr>
        <w:commentReference w:id="116"/>
      </w:r>
      <w:commentRangeEnd w:id="117"/>
      <w:r w:rsidR="007440B3" w:rsidRPr="00894F1F">
        <w:rPr>
          <w:rStyle w:val="CommentReference"/>
          <w:rFonts w:eastAsia="Times New Roman"/>
          <w:b w:val="0"/>
        </w:rPr>
        <w:commentReference w:id="117"/>
      </w:r>
      <w:bookmarkEnd w:id="115"/>
    </w:p>
    <w:p w14:paraId="469716CC" w14:textId="77777777" w:rsidR="00037424" w:rsidRPr="00894F1F" w:rsidRDefault="00037424" w:rsidP="00037424">
      <w:pPr>
        <w:tabs>
          <w:tab w:val="left" w:pos="1418"/>
        </w:tabs>
        <w:ind w:left="1418" w:hanging="1418"/>
      </w:pPr>
      <w:r w:rsidRPr="00894F1F">
        <w:rPr>
          <w:b/>
        </w:rPr>
        <w:t>AIC</w:t>
      </w:r>
      <w:r w:rsidRPr="00894F1F">
        <w:rPr>
          <w:b/>
        </w:rPr>
        <w:tab/>
        <w:t xml:space="preserve">: </w:t>
      </w:r>
      <w:r w:rsidRPr="00894F1F">
        <w:t>Akaike Information Criteria</w:t>
      </w:r>
    </w:p>
    <w:p w14:paraId="2D526528" w14:textId="77777777" w:rsidR="00037424" w:rsidRPr="00894F1F" w:rsidRDefault="00037424" w:rsidP="00037424">
      <w:pPr>
        <w:tabs>
          <w:tab w:val="left" w:pos="1418"/>
        </w:tabs>
      </w:pPr>
      <w:r w:rsidRPr="00894F1F">
        <w:rPr>
          <w:b/>
        </w:rPr>
        <w:t>ANN</w:t>
      </w:r>
      <w:r w:rsidRPr="00894F1F">
        <w:rPr>
          <w:b/>
        </w:rPr>
        <w:tab/>
        <w:t xml:space="preserve">: </w:t>
      </w:r>
      <w:r w:rsidRPr="00894F1F">
        <w:t>Artificial Neural Network</w:t>
      </w:r>
    </w:p>
    <w:p w14:paraId="4CFF693A" w14:textId="77777777" w:rsidR="00037424" w:rsidRPr="00894F1F" w:rsidRDefault="00037424" w:rsidP="00037424">
      <w:pPr>
        <w:tabs>
          <w:tab w:val="left" w:pos="1418"/>
        </w:tabs>
        <w:ind w:left="1418" w:hanging="1418"/>
      </w:pPr>
      <w:r w:rsidRPr="00894F1F">
        <w:rPr>
          <w:b/>
        </w:rPr>
        <w:t>App</w:t>
      </w:r>
      <w:r w:rsidRPr="00894F1F">
        <w:rPr>
          <w:b/>
        </w:rPr>
        <w:tab/>
        <w:t xml:space="preserve">: </w:t>
      </w:r>
      <w:r w:rsidRPr="00894F1F">
        <w:t>Appendix</w:t>
      </w:r>
    </w:p>
    <w:p w14:paraId="7D74AAA9" w14:textId="77777777" w:rsidR="00037424" w:rsidRPr="00894F1F" w:rsidRDefault="00037424" w:rsidP="00037424">
      <w:pPr>
        <w:tabs>
          <w:tab w:val="left" w:pos="1418"/>
        </w:tabs>
        <w:ind w:left="1418" w:hanging="1418"/>
      </w:pPr>
      <w:r w:rsidRPr="00894F1F">
        <w:rPr>
          <w:b/>
        </w:rPr>
        <w:t>BP</w:t>
      </w:r>
      <w:r w:rsidRPr="00894F1F">
        <w:rPr>
          <w:b/>
        </w:rPr>
        <w:tab/>
        <w:t xml:space="preserve">: </w:t>
      </w:r>
      <w:r w:rsidRPr="00894F1F">
        <w:t>Backpropagation</w:t>
      </w:r>
    </w:p>
    <w:p w14:paraId="7FC4185E" w14:textId="77777777" w:rsidR="00037424" w:rsidRPr="00894F1F" w:rsidRDefault="00037424" w:rsidP="00037424">
      <w:pPr>
        <w:tabs>
          <w:tab w:val="left" w:pos="1418"/>
        </w:tabs>
        <w:ind w:left="1418" w:hanging="1418"/>
      </w:pPr>
      <w:r w:rsidRPr="00894F1F">
        <w:rPr>
          <w:b/>
        </w:rPr>
        <w:t>CGI</w:t>
      </w:r>
      <w:r w:rsidRPr="00894F1F">
        <w:rPr>
          <w:b/>
        </w:rPr>
        <w:tab/>
        <w:t xml:space="preserve">: </w:t>
      </w:r>
      <w:r w:rsidRPr="00894F1F">
        <w:t>Common Gateway Interface</w:t>
      </w:r>
    </w:p>
    <w:p w14:paraId="20E7BB79" w14:textId="77777777" w:rsidR="00037424" w:rsidRPr="00894F1F" w:rsidRDefault="00037424" w:rsidP="00037424">
      <w:pPr>
        <w:tabs>
          <w:tab w:val="left" w:pos="1418"/>
        </w:tabs>
      </w:pPr>
      <w:r w:rsidRPr="00894F1F">
        <w:rPr>
          <w:b/>
        </w:rPr>
        <w:t>ESS</w:t>
      </w:r>
      <w:r w:rsidRPr="00894F1F">
        <w:rPr>
          <w:b/>
        </w:rPr>
        <w:tab/>
        <w:t xml:space="preserve">: </w:t>
      </w:r>
      <w:r w:rsidRPr="00894F1F">
        <w:t>Error sum-of-squares</w:t>
      </w:r>
    </w:p>
    <w:p w14:paraId="750FC507" w14:textId="77777777" w:rsidR="00037424" w:rsidRPr="00894F1F" w:rsidRDefault="00037424" w:rsidP="00037424">
      <w:pPr>
        <w:tabs>
          <w:tab w:val="left" w:pos="1418"/>
        </w:tabs>
        <w:rPr>
          <w:b/>
        </w:rPr>
      </w:pPr>
      <w:r w:rsidRPr="00894F1F">
        <w:rPr>
          <w:b/>
        </w:rPr>
        <w:t>GARCH</w:t>
      </w:r>
      <w:r w:rsidRPr="00894F1F">
        <w:rPr>
          <w:b/>
        </w:rPr>
        <w:tab/>
        <w:t xml:space="preserve">: </w:t>
      </w:r>
      <w:r w:rsidRPr="00894F1F">
        <w:t>Generalized Autoregressive Conditional Heteroskedasticity</w:t>
      </w:r>
    </w:p>
    <w:p w14:paraId="7906A6F5" w14:textId="77777777" w:rsidR="00037424" w:rsidRPr="00894F1F" w:rsidRDefault="00037424" w:rsidP="00037424">
      <w:pPr>
        <w:tabs>
          <w:tab w:val="left" w:pos="1418"/>
        </w:tabs>
      </w:pPr>
      <w:r w:rsidRPr="00894F1F">
        <w:rPr>
          <w:b/>
        </w:rPr>
        <w:t>GIS</w:t>
      </w:r>
      <w:r w:rsidRPr="00894F1F">
        <w:rPr>
          <w:b/>
        </w:rPr>
        <w:tab/>
        <w:t>:</w:t>
      </w:r>
      <w:r w:rsidRPr="00894F1F">
        <w:t xml:space="preserve"> Geographic Information Systems</w:t>
      </w:r>
    </w:p>
    <w:p w14:paraId="0F400A4E" w14:textId="77777777" w:rsidR="00037424" w:rsidRPr="00894F1F" w:rsidRDefault="00037424" w:rsidP="00037424">
      <w:pPr>
        <w:tabs>
          <w:tab w:val="left" w:pos="1418"/>
        </w:tabs>
        <w:rPr>
          <w:b/>
        </w:rPr>
      </w:pPr>
      <w:r w:rsidRPr="00894F1F">
        <w:rPr>
          <w:b/>
        </w:rPr>
        <w:t>HCA</w:t>
      </w:r>
      <w:r w:rsidRPr="00894F1F">
        <w:rPr>
          <w:b/>
          <w:vertAlign w:val="subscript"/>
        </w:rPr>
        <w:tab/>
      </w:r>
      <w:r w:rsidRPr="00894F1F">
        <w:rPr>
          <w:b/>
        </w:rPr>
        <w:t xml:space="preserve">: </w:t>
      </w:r>
      <w:r w:rsidRPr="00894F1F">
        <w:t>Hierarchical</w:t>
      </w:r>
      <w:r w:rsidRPr="00894F1F">
        <w:rPr>
          <w:b/>
        </w:rPr>
        <w:t xml:space="preserve"> </w:t>
      </w:r>
      <w:r w:rsidRPr="00894F1F">
        <w:t>Cluster Analysis</w:t>
      </w:r>
    </w:p>
    <w:p w14:paraId="26D80B35" w14:textId="77777777" w:rsidR="00037424" w:rsidRPr="00894F1F" w:rsidRDefault="00037424" w:rsidP="00F54129">
      <w:pPr>
        <w:tabs>
          <w:tab w:val="left" w:pos="1418"/>
        </w:tabs>
      </w:pPr>
      <w:r w:rsidRPr="00894F1F">
        <w:rPr>
          <w:b/>
        </w:rPr>
        <w:t>Mbps</w:t>
      </w:r>
      <w:r w:rsidRPr="00894F1F">
        <w:rPr>
          <w:b/>
        </w:rPr>
        <w:tab/>
        <w:t>:</w:t>
      </w:r>
      <w:r w:rsidRPr="00894F1F">
        <w:t xml:space="preserve"> Megabits per second</w:t>
      </w:r>
    </w:p>
    <w:p w14:paraId="4932C4EC" w14:textId="77777777" w:rsidR="00037424" w:rsidRPr="00894F1F" w:rsidRDefault="00037424" w:rsidP="00037424">
      <w:pPr>
        <w:tabs>
          <w:tab w:val="left" w:pos="1418"/>
        </w:tabs>
      </w:pPr>
      <w:r w:rsidRPr="00894F1F">
        <w:rPr>
          <w:b/>
        </w:rPr>
        <w:t>St</w:t>
      </w:r>
      <w:r w:rsidRPr="00894F1F">
        <w:rPr>
          <w:b/>
        </w:rPr>
        <w:tab/>
        <w:t>:</w:t>
      </w:r>
      <w:r w:rsidRPr="00894F1F">
        <w:t xml:space="preserve"> Station</w:t>
      </w:r>
    </w:p>
    <w:p w14:paraId="3BB97551" w14:textId="77777777" w:rsidR="00037424" w:rsidRPr="00894F1F" w:rsidRDefault="00037424" w:rsidP="00037424">
      <w:pPr>
        <w:tabs>
          <w:tab w:val="left" w:pos="1418"/>
        </w:tabs>
      </w:pPr>
      <w:r w:rsidRPr="00894F1F">
        <w:rPr>
          <w:b/>
        </w:rPr>
        <w:t>SWAT</w:t>
      </w:r>
      <w:r w:rsidRPr="00894F1F">
        <w:tab/>
      </w:r>
      <w:r w:rsidRPr="00894F1F">
        <w:rPr>
          <w:b/>
        </w:rPr>
        <w:t>:</w:t>
      </w:r>
      <w:r w:rsidRPr="00894F1F">
        <w:t xml:space="preserve"> Soil and Water Assessment Tool</w:t>
      </w:r>
    </w:p>
    <w:p w14:paraId="41E1E7FA" w14:textId="4BC2A280" w:rsidR="00712CC3" w:rsidRPr="00894F1F" w:rsidRDefault="00592D09" w:rsidP="007440B3">
      <w:pPr>
        <w:tabs>
          <w:tab w:val="left" w:pos="1418"/>
        </w:tabs>
        <w:sectPr w:rsidR="00712CC3" w:rsidRPr="00894F1F" w:rsidSect="004C7C7A">
          <w:pgSz w:w="11906" w:h="16838"/>
          <w:pgMar w:top="1418" w:right="1418" w:bottom="1418" w:left="2268" w:header="709" w:footer="709" w:gutter="0"/>
          <w:pgNumType w:fmt="lowerRoman"/>
          <w:cols w:space="708"/>
          <w:docGrid w:linePitch="360"/>
        </w:sectPr>
      </w:pPr>
      <w:r w:rsidRPr="00894F1F">
        <w:rPr>
          <w:b/>
        </w:rPr>
        <w:t>UMN</w:t>
      </w:r>
      <w:r w:rsidRPr="00894F1F">
        <w:rPr>
          <w:b/>
        </w:rPr>
        <w:tab/>
      </w:r>
      <w:r w:rsidR="00037424" w:rsidRPr="00894F1F">
        <w:rPr>
          <w:b/>
        </w:rPr>
        <w:t>:</w:t>
      </w:r>
      <w:r w:rsidR="00037424" w:rsidRPr="00894F1F">
        <w:t xml:space="preserve"> University of Minnesota</w:t>
      </w:r>
      <w:bookmarkStart w:id="118" w:name="_Toc190755569"/>
      <w:bookmarkStart w:id="119" w:name="_Toc190755890"/>
    </w:p>
    <w:p w14:paraId="31348F06" w14:textId="28E3AFF4" w:rsidR="008A48FD" w:rsidRPr="00894F1F" w:rsidRDefault="008A48FD" w:rsidP="00712CC3">
      <w:pPr>
        <w:pStyle w:val="BASLIK1"/>
        <w:numPr>
          <w:ilvl w:val="0"/>
          <w:numId w:val="0"/>
        </w:numPr>
      </w:pPr>
      <w:bookmarkStart w:id="120" w:name="_Toc133138434"/>
      <w:commentRangeStart w:id="121"/>
      <w:r w:rsidRPr="00894F1F">
        <w:lastRenderedPageBreak/>
        <w:t>SEMBOLLER</w:t>
      </w:r>
      <w:commentRangeEnd w:id="121"/>
      <w:r w:rsidR="007440B3" w:rsidRPr="00894F1F">
        <w:rPr>
          <w:rStyle w:val="CommentReference"/>
          <w:rFonts w:eastAsia="Times New Roman"/>
          <w:b w:val="0"/>
        </w:rPr>
        <w:commentReference w:id="121"/>
      </w:r>
      <w:bookmarkEnd w:id="120"/>
    </w:p>
    <w:p w14:paraId="418A4975" w14:textId="77777777" w:rsidR="00DF0281" w:rsidRPr="00894F1F" w:rsidRDefault="00DF0281" w:rsidP="00DF0281">
      <w:pPr>
        <w:tabs>
          <w:tab w:val="left" w:pos="1418"/>
        </w:tabs>
        <w:ind w:left="1418" w:hanging="1418"/>
        <w:rPr>
          <w:b/>
        </w:rPr>
      </w:pPr>
      <w:commentRangeStart w:id="122"/>
      <w:r w:rsidRPr="00894F1F">
        <w:rPr>
          <w:b/>
        </w:rPr>
        <w:t>C</w:t>
      </w:r>
      <w:r w:rsidRPr="00894F1F">
        <w:rPr>
          <w:b/>
        </w:rPr>
        <w:tab/>
        <w:t xml:space="preserve">: </w:t>
      </w:r>
      <w:r w:rsidRPr="00894F1F">
        <w:t>Dokunun kapasitansı</w:t>
      </w:r>
    </w:p>
    <w:p w14:paraId="7130EAA3" w14:textId="77777777" w:rsidR="00DF0281" w:rsidRPr="00894F1F" w:rsidRDefault="00DF0281" w:rsidP="00DF0281">
      <w:pPr>
        <w:tabs>
          <w:tab w:val="left" w:pos="1418"/>
        </w:tabs>
        <w:ind w:left="1418" w:hanging="1418"/>
      </w:pPr>
      <w:r w:rsidRPr="00894F1F">
        <w:rPr>
          <w:b/>
        </w:rPr>
        <w:t>H</w:t>
      </w:r>
      <w:r w:rsidRPr="00894F1F">
        <w:rPr>
          <w:b/>
        </w:rPr>
        <w:tab/>
        <w:t xml:space="preserve">: </w:t>
      </w:r>
      <w:r w:rsidRPr="00894F1F">
        <w:t>Isı miktarı</w:t>
      </w:r>
    </w:p>
    <w:p w14:paraId="141F485D" w14:textId="77777777" w:rsidR="00446DE5" w:rsidRPr="00894F1F" w:rsidRDefault="00446DE5" w:rsidP="00446DE5">
      <w:pPr>
        <w:tabs>
          <w:tab w:val="left" w:pos="1418"/>
        </w:tabs>
        <w:ind w:left="1418" w:hanging="1418"/>
      </w:pPr>
      <w:r w:rsidRPr="00894F1F">
        <w:rPr>
          <w:b/>
        </w:rPr>
        <w:t>M</w:t>
      </w:r>
      <w:r w:rsidRPr="00894F1F">
        <w:rPr>
          <w:b/>
          <w:vertAlign w:val="subscript"/>
        </w:rPr>
        <w:t>x</w:t>
      </w:r>
      <w:r w:rsidRPr="00894F1F">
        <w:rPr>
          <w:b/>
        </w:rPr>
        <w:t>, M</w:t>
      </w:r>
      <w:r w:rsidRPr="00894F1F">
        <w:rPr>
          <w:b/>
          <w:vertAlign w:val="subscript"/>
        </w:rPr>
        <w:t>y</w:t>
      </w:r>
      <w:r w:rsidRPr="00894F1F">
        <w:rPr>
          <w:b/>
        </w:rPr>
        <w:t>, M</w:t>
      </w:r>
      <w:r w:rsidRPr="00894F1F">
        <w:rPr>
          <w:b/>
          <w:vertAlign w:val="subscript"/>
        </w:rPr>
        <w:t>xy</w:t>
      </w:r>
      <w:r w:rsidRPr="00894F1F">
        <w:rPr>
          <w:b/>
          <w:vertAlign w:val="subscript"/>
        </w:rPr>
        <w:tab/>
      </w:r>
      <w:r w:rsidRPr="00894F1F">
        <w:rPr>
          <w:b/>
        </w:rPr>
        <w:t xml:space="preserve">: </w:t>
      </w:r>
      <w:r w:rsidRPr="00894F1F">
        <w:t>Moment Bileşenleri</w:t>
      </w:r>
    </w:p>
    <w:p w14:paraId="1089DE3B" w14:textId="07E38F41" w:rsidR="00446DE5" w:rsidRPr="00894F1F" w:rsidRDefault="00446DE5" w:rsidP="00571EC0">
      <w:pPr>
        <w:tabs>
          <w:tab w:val="left" w:pos="1418"/>
        </w:tabs>
        <w:ind w:left="1418" w:hanging="1418"/>
        <w:rPr>
          <w:b/>
        </w:rPr>
      </w:pPr>
      <w:r w:rsidRPr="00894F1F">
        <w:rPr>
          <w:b/>
        </w:rPr>
        <w:t>N</w:t>
      </w:r>
      <w:r w:rsidRPr="00894F1F">
        <w:rPr>
          <w:b/>
          <w:vertAlign w:val="subscript"/>
        </w:rPr>
        <w:t>x</w:t>
      </w:r>
      <w:r w:rsidRPr="00894F1F">
        <w:rPr>
          <w:b/>
        </w:rPr>
        <w:t>, N</w:t>
      </w:r>
      <w:r w:rsidRPr="00894F1F">
        <w:rPr>
          <w:b/>
          <w:vertAlign w:val="subscript"/>
        </w:rPr>
        <w:t>y</w:t>
      </w:r>
      <w:r w:rsidRPr="00894F1F">
        <w:rPr>
          <w:b/>
        </w:rPr>
        <w:t>, N</w:t>
      </w:r>
      <w:r w:rsidRPr="00894F1F">
        <w:rPr>
          <w:b/>
          <w:vertAlign w:val="subscript"/>
        </w:rPr>
        <w:t>xy</w:t>
      </w:r>
      <w:r w:rsidRPr="00894F1F">
        <w:rPr>
          <w:b/>
          <w:vertAlign w:val="subscript"/>
        </w:rPr>
        <w:tab/>
      </w:r>
      <w:r w:rsidRPr="00894F1F">
        <w:rPr>
          <w:b/>
        </w:rPr>
        <w:t xml:space="preserve">: </w:t>
      </w:r>
      <w:r w:rsidRPr="00894F1F">
        <w:t>Normal Kuvvet Bileşenleri</w:t>
      </w:r>
    </w:p>
    <w:p w14:paraId="7CA666F2" w14:textId="77777777" w:rsidR="00DF0281" w:rsidRPr="00894F1F" w:rsidRDefault="00DF0281" w:rsidP="00DF0281">
      <w:pPr>
        <w:tabs>
          <w:tab w:val="left" w:pos="1418"/>
        </w:tabs>
        <w:ind w:left="1418" w:hanging="1418"/>
      </w:pPr>
      <w:r w:rsidRPr="00894F1F">
        <w:rPr>
          <w:b/>
        </w:rPr>
        <w:t>q</w:t>
      </w:r>
      <w:r w:rsidRPr="00894F1F">
        <w:rPr>
          <w:b/>
        </w:rPr>
        <w:tab/>
        <w:t xml:space="preserve">: </w:t>
      </w:r>
      <w:r w:rsidRPr="00894F1F">
        <w:t>Faz yükü</w:t>
      </w:r>
    </w:p>
    <w:p w14:paraId="2A30FBDF" w14:textId="66571532" w:rsidR="00446DE5" w:rsidRPr="00894F1F" w:rsidRDefault="00446DE5" w:rsidP="00446DE5">
      <w:pPr>
        <w:tabs>
          <w:tab w:val="left" w:pos="1418"/>
        </w:tabs>
        <w:ind w:left="1418" w:hanging="1418"/>
      </w:pPr>
      <w:r w:rsidRPr="00894F1F">
        <w:rPr>
          <w:b/>
        </w:rPr>
        <w:t>t</w:t>
      </w:r>
      <w:r w:rsidRPr="00894F1F">
        <w:rPr>
          <w:b/>
        </w:rPr>
        <w:tab/>
        <w:t xml:space="preserve">: </w:t>
      </w:r>
      <w:r w:rsidRPr="00894F1F">
        <w:t>Zaman</w:t>
      </w:r>
    </w:p>
    <w:p w14:paraId="28784C55" w14:textId="2E8379FD" w:rsidR="00571EC0" w:rsidRPr="00894F1F" w:rsidRDefault="00571EC0" w:rsidP="00571EC0">
      <w:pPr>
        <w:tabs>
          <w:tab w:val="left" w:pos="1418"/>
        </w:tabs>
        <w:ind w:left="1418" w:hanging="1418"/>
      </w:pPr>
      <w:r w:rsidRPr="00894F1F">
        <w:rPr>
          <w:b/>
        </w:rPr>
        <w:t>u,v</w:t>
      </w:r>
      <w:r w:rsidRPr="00894F1F">
        <w:rPr>
          <w:b/>
        </w:rPr>
        <w:tab/>
        <w:t xml:space="preserve">: </w:t>
      </w:r>
      <w:r w:rsidRPr="00894F1F">
        <w:t>Yer değiştirme vektörü bileşenleri</w:t>
      </w:r>
    </w:p>
    <w:p w14:paraId="16C85C4F" w14:textId="77777777" w:rsidR="00DF0281" w:rsidRPr="00894F1F" w:rsidRDefault="00DF0281" w:rsidP="00DF0281">
      <w:pPr>
        <w:tabs>
          <w:tab w:val="left" w:pos="1418"/>
        </w:tabs>
        <w:ind w:left="1418" w:hanging="1418"/>
        <w:rPr>
          <w:b/>
        </w:rPr>
      </w:pPr>
      <w:r w:rsidRPr="00894F1F">
        <w:rPr>
          <w:b/>
        </w:rPr>
        <w:t>w</w:t>
      </w:r>
      <w:r w:rsidRPr="00894F1F">
        <w:rPr>
          <w:b/>
        </w:rPr>
        <w:tab/>
        <w:t xml:space="preserve">: </w:t>
      </w:r>
      <w:r w:rsidRPr="00894F1F">
        <w:t>Açısal hız</w:t>
      </w:r>
    </w:p>
    <w:p w14:paraId="1F8A090F" w14:textId="77777777" w:rsidR="00DF0281" w:rsidRPr="00894F1F" w:rsidRDefault="00DF0281" w:rsidP="00DF0281">
      <w:pPr>
        <w:tabs>
          <w:tab w:val="left" w:pos="1418"/>
        </w:tabs>
        <w:ind w:left="1418" w:hanging="1418"/>
        <w:rPr>
          <w:b/>
        </w:rPr>
      </w:pPr>
      <w:r w:rsidRPr="00894F1F">
        <w:rPr>
          <w:b/>
        </w:rPr>
        <w:t>XC</w:t>
      </w:r>
      <w:r w:rsidRPr="00894F1F">
        <w:rPr>
          <w:b/>
        </w:rPr>
        <w:tab/>
        <w:t xml:space="preserve">: </w:t>
      </w:r>
      <w:r w:rsidRPr="00894F1F">
        <w:t>Kapasitif reaktans</w:t>
      </w:r>
    </w:p>
    <w:p w14:paraId="0209C5C2" w14:textId="7C76656B" w:rsidR="008A48FD" w:rsidRPr="00894F1F" w:rsidRDefault="00DF0281" w:rsidP="00DF0281">
      <w:pPr>
        <w:tabs>
          <w:tab w:val="left" w:pos="1418"/>
        </w:tabs>
        <w:ind w:left="1418" w:hanging="1418"/>
      </w:pPr>
      <w:r w:rsidRPr="00894F1F">
        <w:rPr>
          <w:b/>
        </w:rPr>
        <w:t>XL</w:t>
      </w:r>
      <w:r w:rsidRPr="00894F1F">
        <w:rPr>
          <w:b/>
        </w:rPr>
        <w:tab/>
        <w:t xml:space="preserve">: </w:t>
      </w:r>
      <w:r w:rsidRPr="00894F1F">
        <w:t>Endüktif reaktans</w:t>
      </w:r>
    </w:p>
    <w:p w14:paraId="0CB4F163" w14:textId="77777777" w:rsidR="00446DE5" w:rsidRPr="00894F1F" w:rsidRDefault="00446DE5" w:rsidP="00446DE5">
      <w:pPr>
        <w:tabs>
          <w:tab w:val="left" w:pos="1418"/>
        </w:tabs>
        <w:ind w:left="1418" w:hanging="1418"/>
      </w:pPr>
      <w:r w:rsidRPr="00894F1F">
        <w:rPr>
          <w:b/>
        </w:rPr>
        <w:sym w:font="Symbol" w:char="F061"/>
      </w:r>
      <w:r w:rsidRPr="00894F1F">
        <w:rPr>
          <w:b/>
        </w:rPr>
        <w:tab/>
        <w:t xml:space="preserve">: </w:t>
      </w:r>
      <w:r w:rsidRPr="00894F1F">
        <w:t>Asal gerilme doğrultusundan sapma açısı</w:t>
      </w:r>
    </w:p>
    <w:p w14:paraId="149D1E3C" w14:textId="77777777" w:rsidR="00446DE5" w:rsidRPr="00894F1F" w:rsidRDefault="00446DE5" w:rsidP="00446DE5">
      <w:pPr>
        <w:tabs>
          <w:tab w:val="left" w:pos="1418"/>
        </w:tabs>
        <w:ind w:left="1418" w:hanging="1418"/>
      </w:pPr>
      <w:r w:rsidRPr="00894F1F">
        <w:rPr>
          <w:b/>
        </w:rPr>
        <w:sym w:font="Symbol" w:char="F072"/>
      </w:r>
      <w:r w:rsidRPr="00894F1F">
        <w:rPr>
          <w:b/>
        </w:rPr>
        <w:tab/>
        <w:t xml:space="preserve">: </w:t>
      </w:r>
      <w:r w:rsidRPr="00894F1F">
        <w:t>Yoğunluk</w:t>
      </w:r>
    </w:p>
    <w:p w14:paraId="535ACF82" w14:textId="7B81E1EB" w:rsidR="00DA4221" w:rsidRPr="00894F1F" w:rsidRDefault="00446DE5" w:rsidP="007440B3">
      <w:pPr>
        <w:tabs>
          <w:tab w:val="left" w:pos="1418"/>
        </w:tabs>
        <w:ind w:left="1418" w:hanging="1418"/>
        <w:rPr>
          <w:rFonts w:eastAsia="Batang"/>
          <w:b/>
        </w:rPr>
      </w:pPr>
      <w:r w:rsidRPr="00894F1F">
        <w:rPr>
          <w:b/>
        </w:rPr>
        <w:sym w:font="Symbol" w:char="F073"/>
      </w:r>
      <w:r w:rsidRPr="00894F1F">
        <w:rPr>
          <w:b/>
          <w:vertAlign w:val="subscript"/>
        </w:rPr>
        <w:t>x</w:t>
      </w:r>
      <w:r w:rsidRPr="00894F1F">
        <w:rPr>
          <w:b/>
        </w:rPr>
        <w:t xml:space="preserve">, </w:t>
      </w:r>
      <w:r w:rsidRPr="00894F1F">
        <w:rPr>
          <w:b/>
        </w:rPr>
        <w:sym w:font="Symbol" w:char="F073"/>
      </w:r>
      <w:r w:rsidRPr="00894F1F">
        <w:rPr>
          <w:b/>
          <w:vertAlign w:val="subscript"/>
        </w:rPr>
        <w:t>y</w:t>
      </w:r>
      <w:r w:rsidRPr="00894F1F">
        <w:rPr>
          <w:b/>
        </w:rPr>
        <w:t xml:space="preserve">, </w:t>
      </w:r>
      <w:r w:rsidRPr="00894F1F">
        <w:rPr>
          <w:b/>
        </w:rPr>
        <w:sym w:font="Symbol" w:char="F073"/>
      </w:r>
      <w:r w:rsidRPr="00894F1F">
        <w:rPr>
          <w:b/>
          <w:vertAlign w:val="subscript"/>
        </w:rPr>
        <w:t>xy</w:t>
      </w:r>
      <w:r w:rsidRPr="00894F1F">
        <w:rPr>
          <w:b/>
        </w:rPr>
        <w:tab/>
        <w:t xml:space="preserve">: </w:t>
      </w:r>
      <w:r w:rsidRPr="00894F1F">
        <w:t>Kabuk iç gerilmeleri</w:t>
      </w:r>
      <w:commentRangeEnd w:id="122"/>
      <w:r w:rsidR="007440B3" w:rsidRPr="00894F1F">
        <w:rPr>
          <w:rStyle w:val="CommentReference"/>
        </w:rPr>
        <w:commentReference w:id="122"/>
      </w:r>
    </w:p>
    <w:p w14:paraId="5DD79FF7" w14:textId="1E2A2F3A" w:rsidR="003349EE" w:rsidRPr="00894F1F" w:rsidRDefault="00DA4221" w:rsidP="00712CC3">
      <w:pPr>
        <w:pStyle w:val="BASLIK1"/>
        <w:numPr>
          <w:ilvl w:val="0"/>
          <w:numId w:val="0"/>
        </w:numPr>
      </w:pPr>
      <w:r w:rsidRPr="00894F1F">
        <w:br w:type="page"/>
      </w:r>
      <w:bookmarkStart w:id="123" w:name="_Toc133138435"/>
      <w:commentRangeStart w:id="124"/>
      <w:r w:rsidR="00215DCE" w:rsidRPr="00894F1F">
        <w:lastRenderedPageBreak/>
        <w:t>ÇİZELGE</w:t>
      </w:r>
      <w:r w:rsidR="008B20F3" w:rsidRPr="00894F1F">
        <w:t xml:space="preserve"> LİSTESİ</w:t>
      </w:r>
      <w:bookmarkEnd w:id="118"/>
      <w:bookmarkEnd w:id="119"/>
      <w:commentRangeEnd w:id="124"/>
      <w:r w:rsidR="007440B3" w:rsidRPr="00894F1F">
        <w:rPr>
          <w:rStyle w:val="CommentReference"/>
          <w:rFonts w:eastAsia="Times New Roman"/>
          <w:b w:val="0"/>
        </w:rPr>
        <w:commentReference w:id="124"/>
      </w:r>
      <w:bookmarkEnd w:id="123"/>
    </w:p>
    <w:p w14:paraId="3420BC98" w14:textId="77777777" w:rsidR="002D483E" w:rsidRPr="00894F1F" w:rsidRDefault="002D483E" w:rsidP="00EB3184">
      <w:pPr>
        <w:tabs>
          <w:tab w:val="left" w:pos="7230"/>
        </w:tabs>
        <w:spacing w:after="240"/>
        <w:jc w:val="right"/>
        <w:rPr>
          <w:b/>
          <w:sz w:val="22"/>
        </w:rPr>
      </w:pPr>
      <w:r w:rsidRPr="00894F1F">
        <w:rPr>
          <w:b/>
          <w:u w:val="single"/>
        </w:rPr>
        <w:t>Sayfa</w:t>
      </w:r>
    </w:p>
    <w:p w14:paraId="68398540" w14:textId="7E9FC8E1" w:rsidR="0019181D" w:rsidRPr="00894F1F"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894F1F">
        <w:fldChar w:fldCharType="begin"/>
      </w:r>
      <w:r w:rsidRPr="00894F1F">
        <w:instrText xml:space="preserve"> TOC \h \z \c "Çizelge" </w:instrText>
      </w:r>
      <w:r w:rsidRPr="00894F1F">
        <w:fldChar w:fldCharType="separate"/>
      </w:r>
      <w:hyperlink w:anchor="_Toc482178425" w:history="1">
        <w:r w:rsidR="0019181D" w:rsidRPr="00894F1F">
          <w:rPr>
            <w:rStyle w:val="Hyperlink"/>
            <w:b/>
            <w:noProof/>
          </w:rPr>
          <w:t>Çizelge 2.1</w:t>
        </w:r>
        <w:r w:rsidR="0019181D" w:rsidRPr="00894F1F">
          <w:rPr>
            <w:rStyle w:val="Hyperlink"/>
            <w:noProof/>
          </w:rPr>
          <w:t xml:space="preserve"> : Tek satırlı ve kolonlar ortalanmış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5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01B9DC05" w14:textId="24C22DF1"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894F1F">
          <w:rPr>
            <w:rStyle w:val="Hyperlink"/>
            <w:b/>
            <w:noProof/>
          </w:rPr>
          <w:t>Çizelge 2.2</w:t>
        </w:r>
        <w:r w:rsidR="0019181D" w:rsidRPr="00894F1F">
          <w:rPr>
            <w:rStyle w:val="Hyperlink"/>
            <w:noProof/>
          </w:rPr>
          <w:t xml:space="preserve"> : Tam sayfa çizelge.Tek satır olması durumunda ortalı olacak.</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6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523A5148" w14:textId="482B5A32"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894F1F">
          <w:rPr>
            <w:rStyle w:val="Hyperlink"/>
            <w:b/>
            <w:noProof/>
          </w:rPr>
          <w:t>Çizelge 2.3 :</w:t>
        </w:r>
        <w:r w:rsidR="0019181D" w:rsidRPr="00894F1F">
          <w:rPr>
            <w:rStyle w:val="Hyperlink"/>
            <w:noProof/>
          </w:rPr>
          <w:t xml:space="preserve"> Tek satırlı ve kolonlar ortalanmış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7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224D0A1B" w14:textId="2127DDAD"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894F1F">
          <w:rPr>
            <w:rStyle w:val="Hyperlink"/>
            <w:b/>
            <w:noProof/>
          </w:rPr>
          <w:t>Çizelge 2.4</w:t>
        </w:r>
        <w:r w:rsidR="0019181D" w:rsidRPr="00894F1F">
          <w:rPr>
            <w:rStyle w:val="Hyperlink"/>
            <w:noProof/>
          </w:rPr>
          <w:t xml:space="preserve"> : Çok satırlı çizelge çok satırlı çizelge çok satırlı çizelge çok satırlı çizelge çok satırlı çizelge çok satırlı çizelge çok satırlı çizelge çok satırlı çizelge çok satırlı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8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6D435759" w14:textId="77777777" w:rsidR="003C2B4E" w:rsidRPr="00894F1F" w:rsidRDefault="00D013E3" w:rsidP="00D013E3">
      <w:pPr>
        <w:spacing w:line="14" w:lineRule="auto"/>
      </w:pPr>
      <w:r w:rsidRPr="00894F1F">
        <w:rPr>
          <w:lang w:eastAsia="en-US"/>
        </w:rPr>
        <w:fldChar w:fldCharType="end"/>
      </w:r>
      <w:r w:rsidRPr="00894F1F">
        <w:rPr>
          <w:lang w:eastAsia="en-US"/>
        </w:rPr>
        <w:fldChar w:fldCharType="begin"/>
      </w:r>
      <w:r w:rsidRPr="00894F1F">
        <w:rPr>
          <w:lang w:eastAsia="en-US"/>
        </w:rPr>
        <w:instrText xml:space="preserve"> TOC \h \z \c "Çizelge A." </w:instrText>
      </w:r>
      <w:r w:rsidRPr="00894F1F">
        <w:rPr>
          <w:lang w:eastAsia="en-US"/>
        </w:rPr>
        <w:fldChar w:fldCharType="separate"/>
      </w:r>
    </w:p>
    <w:p w14:paraId="4B7AEC24" w14:textId="04744E18" w:rsidR="003C2B4E"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894F1F">
          <w:rPr>
            <w:rStyle w:val="Hyperlink"/>
            <w:b/>
            <w:noProof/>
          </w:rPr>
          <w:t>Çizelge A.1</w:t>
        </w:r>
        <w:r w:rsidR="003C2B4E" w:rsidRPr="00894F1F">
          <w:rPr>
            <w:rStyle w:val="Hyperlink"/>
            <w:noProof/>
          </w:rPr>
          <w:t xml:space="preserve"> : Ekler bölümünde çizelge örneği.</w:t>
        </w:r>
        <w:r w:rsidR="003C2B4E" w:rsidRPr="00894F1F">
          <w:rPr>
            <w:noProof/>
            <w:webHidden/>
          </w:rPr>
          <w:tab/>
        </w:r>
        <w:r w:rsidR="003C2B4E" w:rsidRPr="00894F1F">
          <w:rPr>
            <w:b/>
            <w:noProof/>
            <w:webHidden/>
          </w:rPr>
          <w:fldChar w:fldCharType="begin"/>
        </w:r>
        <w:r w:rsidR="003C2B4E" w:rsidRPr="00894F1F">
          <w:rPr>
            <w:b/>
            <w:noProof/>
            <w:webHidden/>
          </w:rPr>
          <w:instrText xml:space="preserve"> PAGEREF _Toc482178540 \h </w:instrText>
        </w:r>
        <w:r w:rsidR="003C2B4E" w:rsidRPr="00894F1F">
          <w:rPr>
            <w:b/>
            <w:noProof/>
            <w:webHidden/>
          </w:rPr>
        </w:r>
        <w:r w:rsidR="003C2B4E" w:rsidRPr="00894F1F">
          <w:rPr>
            <w:b/>
            <w:noProof/>
            <w:webHidden/>
          </w:rPr>
          <w:fldChar w:fldCharType="separate"/>
        </w:r>
        <w:r w:rsidR="001024E8" w:rsidRPr="00894F1F">
          <w:rPr>
            <w:bCs/>
            <w:noProof/>
            <w:webHidden/>
          </w:rPr>
          <w:t>Error! Bookmark not defined.</w:t>
        </w:r>
        <w:r w:rsidR="003C2B4E" w:rsidRPr="00894F1F">
          <w:rPr>
            <w:b/>
            <w:noProof/>
            <w:webHidden/>
          </w:rPr>
          <w:fldChar w:fldCharType="end"/>
        </w:r>
      </w:hyperlink>
    </w:p>
    <w:p w14:paraId="7997294F" w14:textId="5605AE3D" w:rsidR="00A43DC9" w:rsidRPr="00894F1F" w:rsidRDefault="00D013E3" w:rsidP="00D013E3">
      <w:pPr>
        <w:rPr>
          <w:lang w:eastAsia="en-US"/>
        </w:rPr>
      </w:pPr>
      <w:r w:rsidRPr="00894F1F">
        <w:rPr>
          <w:lang w:eastAsia="en-US"/>
        </w:rPr>
        <w:fldChar w:fldCharType="end"/>
      </w:r>
    </w:p>
    <w:p w14:paraId="4ADEFF63" w14:textId="77777777" w:rsidR="00A43DC9" w:rsidRPr="00894F1F" w:rsidRDefault="00A43DC9" w:rsidP="007E5009">
      <w:pPr>
        <w:tabs>
          <w:tab w:val="right" w:leader="dot" w:pos="8211"/>
        </w:tabs>
        <w:spacing w:before="1440" w:after="360"/>
      </w:pPr>
      <w:commentRangeStart w:id="125"/>
      <w:commentRangeEnd w:id="125"/>
      <w:r w:rsidRPr="00894F1F">
        <w:rPr>
          <w:rStyle w:val="CommentReference"/>
        </w:rPr>
        <w:commentReference w:id="125"/>
      </w:r>
    </w:p>
    <w:p w14:paraId="1803FC09" w14:textId="3718BB87" w:rsidR="007E5009" w:rsidRPr="00894F1F" w:rsidRDefault="00DA4221" w:rsidP="007E5009">
      <w:pPr>
        <w:tabs>
          <w:tab w:val="right" w:leader="dot" w:pos="8211"/>
        </w:tabs>
        <w:spacing w:before="1440" w:after="360"/>
      </w:pPr>
      <w:bookmarkStart w:id="126" w:name="_Toc190755570"/>
      <w:bookmarkStart w:id="127" w:name="_Toc190755891"/>
      <w:r w:rsidRPr="00894F1F">
        <w:br w:type="page"/>
      </w:r>
    </w:p>
    <w:p w14:paraId="54CB7D12" w14:textId="77777777" w:rsidR="007E5009" w:rsidRPr="00894F1F" w:rsidRDefault="007E5009" w:rsidP="00C72683">
      <w:pPr>
        <w:tabs>
          <w:tab w:val="right" w:leader="dot" w:pos="8211"/>
        </w:tabs>
        <w:rPr>
          <w:sz w:val="2"/>
        </w:rPr>
      </w:pPr>
    </w:p>
    <w:p w14:paraId="73EEB67A" w14:textId="1DE1693E" w:rsidR="00C904F3" w:rsidRPr="00894F1F" w:rsidRDefault="00C904F3" w:rsidP="00C904F3">
      <w:pPr>
        <w:pStyle w:val="BASLIK1"/>
        <w:numPr>
          <w:ilvl w:val="0"/>
          <w:numId w:val="0"/>
        </w:numPr>
      </w:pPr>
      <w:bookmarkStart w:id="128" w:name="_Toc133138436"/>
      <w:bookmarkEnd w:id="126"/>
      <w:bookmarkEnd w:id="127"/>
      <w:r w:rsidRPr="00894F1F">
        <w:t>ŞEKİL</w:t>
      </w:r>
      <w:commentRangeStart w:id="129"/>
      <w:r w:rsidRPr="00894F1F">
        <w:t xml:space="preserve"> LİSTESİ</w:t>
      </w:r>
      <w:commentRangeEnd w:id="129"/>
      <w:r w:rsidRPr="00894F1F">
        <w:rPr>
          <w:rStyle w:val="CommentReference"/>
          <w:rFonts w:eastAsia="Times New Roman"/>
          <w:b w:val="0"/>
        </w:rPr>
        <w:commentReference w:id="129"/>
      </w:r>
      <w:bookmarkEnd w:id="128"/>
    </w:p>
    <w:p w14:paraId="4D888B95" w14:textId="77777777" w:rsidR="00C365DE" w:rsidRPr="00894F1F" w:rsidRDefault="00C365DE" w:rsidP="00EB3184">
      <w:pPr>
        <w:tabs>
          <w:tab w:val="left" w:pos="7230"/>
        </w:tabs>
        <w:spacing w:after="240"/>
        <w:jc w:val="right"/>
        <w:rPr>
          <w:b/>
          <w:sz w:val="22"/>
        </w:rPr>
      </w:pPr>
      <w:r w:rsidRPr="00894F1F">
        <w:rPr>
          <w:b/>
          <w:u w:val="single"/>
        </w:rPr>
        <w:t>Sayfa</w:t>
      </w:r>
    </w:p>
    <w:p w14:paraId="3F765D1B" w14:textId="0B4EFB50" w:rsidR="00D013E3" w:rsidRPr="00894F1F"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894F1F">
        <w:fldChar w:fldCharType="begin"/>
      </w:r>
      <w:r w:rsidRPr="00894F1F">
        <w:instrText xml:space="preserve"> TOC \h \z \c "Şekil" </w:instrText>
      </w:r>
      <w:r w:rsidRPr="00894F1F">
        <w:fldChar w:fldCharType="separate"/>
      </w:r>
      <w:hyperlink w:anchor="_Toc481663173" w:history="1">
        <w:r w:rsidRPr="00894F1F">
          <w:rPr>
            <w:rStyle w:val="Hyperlink"/>
            <w:b/>
            <w:noProof/>
          </w:rPr>
          <w:t>Şekil 2.1 :</w:t>
        </w:r>
        <w:r w:rsidRPr="00894F1F">
          <w:rPr>
            <w:rStyle w:val="Hyperlink"/>
            <w:noProof/>
          </w:rPr>
          <w:t xml:space="preserve"> Tek satır olması durumunda ortalı olacak</w:t>
        </w:r>
        <w:r w:rsidRPr="00894F1F">
          <w:rPr>
            <w:noProof/>
            <w:webHidden/>
          </w:rPr>
          <w:tab/>
        </w:r>
        <w:r w:rsidRPr="00894F1F">
          <w:rPr>
            <w:b/>
            <w:noProof/>
            <w:webHidden/>
          </w:rPr>
          <w:fldChar w:fldCharType="begin"/>
        </w:r>
        <w:r w:rsidRPr="00894F1F">
          <w:rPr>
            <w:b/>
            <w:noProof/>
            <w:webHidden/>
          </w:rPr>
          <w:instrText xml:space="preserve"> PAGEREF _Toc481663173 \h </w:instrText>
        </w:r>
        <w:r w:rsidRPr="00894F1F">
          <w:rPr>
            <w:b/>
            <w:noProof/>
            <w:webHidden/>
          </w:rPr>
        </w:r>
        <w:r w:rsidRPr="00894F1F">
          <w:rPr>
            <w:b/>
            <w:noProof/>
            <w:webHidden/>
          </w:rPr>
          <w:fldChar w:fldCharType="separate"/>
        </w:r>
        <w:r w:rsidR="001024E8" w:rsidRPr="00894F1F">
          <w:rPr>
            <w:bCs/>
            <w:noProof/>
            <w:webHidden/>
          </w:rPr>
          <w:t>Error! Bookmark not defined.</w:t>
        </w:r>
        <w:r w:rsidRPr="00894F1F">
          <w:rPr>
            <w:b/>
            <w:noProof/>
            <w:webHidden/>
          </w:rPr>
          <w:fldChar w:fldCharType="end"/>
        </w:r>
      </w:hyperlink>
    </w:p>
    <w:p w14:paraId="3ADEB59E" w14:textId="4252B4A1" w:rsidR="00D013E3"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894F1F">
          <w:rPr>
            <w:rStyle w:val="Hyperlink"/>
            <w:b/>
            <w:noProof/>
          </w:rPr>
          <w:t>Şekil 2.2 :</w:t>
        </w:r>
        <w:r w:rsidR="00D013E3" w:rsidRPr="00894F1F">
          <w:rPr>
            <w:rStyle w:val="Hyperlink"/>
            <w:noProof/>
          </w:rPr>
          <w:t xml:space="preserve"> Tek satır olması durumunda ortalı olacak</w:t>
        </w:r>
        <w:r w:rsidR="00D013E3" w:rsidRPr="00894F1F">
          <w:rPr>
            <w:noProof/>
            <w:webHidden/>
          </w:rPr>
          <w:tab/>
        </w:r>
        <w:r w:rsidR="00D013E3" w:rsidRPr="00894F1F">
          <w:rPr>
            <w:b/>
            <w:noProof/>
            <w:webHidden/>
          </w:rPr>
          <w:fldChar w:fldCharType="begin"/>
        </w:r>
        <w:r w:rsidR="00D013E3" w:rsidRPr="00894F1F">
          <w:rPr>
            <w:b/>
            <w:noProof/>
            <w:webHidden/>
          </w:rPr>
          <w:instrText xml:space="preserve"> PAGEREF _Toc481663174 \h </w:instrText>
        </w:r>
        <w:r w:rsidR="00D013E3" w:rsidRPr="00894F1F">
          <w:rPr>
            <w:b/>
            <w:noProof/>
            <w:webHidden/>
          </w:rPr>
        </w:r>
        <w:r w:rsidR="00D013E3" w:rsidRPr="00894F1F">
          <w:rPr>
            <w:b/>
            <w:noProof/>
            <w:webHidden/>
          </w:rPr>
          <w:fldChar w:fldCharType="separate"/>
        </w:r>
        <w:r w:rsidR="001024E8" w:rsidRPr="00894F1F">
          <w:rPr>
            <w:bCs/>
            <w:noProof/>
            <w:webHidden/>
          </w:rPr>
          <w:t>Error! Bookmark not defined.</w:t>
        </w:r>
        <w:r w:rsidR="00D013E3" w:rsidRPr="00894F1F">
          <w:rPr>
            <w:b/>
            <w:noProof/>
            <w:webHidden/>
          </w:rPr>
          <w:fldChar w:fldCharType="end"/>
        </w:r>
      </w:hyperlink>
    </w:p>
    <w:p w14:paraId="0CEA3BF4" w14:textId="7468C751" w:rsidR="00D013E3"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894F1F">
          <w:rPr>
            <w:rStyle w:val="Hyperlink"/>
            <w:b/>
            <w:noProof/>
          </w:rPr>
          <w:t>Şekil 2.3 :</w:t>
        </w:r>
        <w:r w:rsidR="00D013E3" w:rsidRPr="00894F1F">
          <w:rPr>
            <w:rStyle w:val="Hyperlink"/>
            <w:noProof/>
          </w:rPr>
          <w:t xml:space="preserve"> Tam sayfa şekil.Tek satır olması durumunda ortalı olacak.</w:t>
        </w:r>
        <w:r w:rsidR="00D013E3" w:rsidRPr="00894F1F">
          <w:rPr>
            <w:noProof/>
            <w:webHidden/>
          </w:rPr>
          <w:tab/>
        </w:r>
        <w:r w:rsidR="00D013E3" w:rsidRPr="00894F1F">
          <w:rPr>
            <w:b/>
            <w:noProof/>
            <w:webHidden/>
          </w:rPr>
          <w:fldChar w:fldCharType="begin"/>
        </w:r>
        <w:r w:rsidR="00D013E3" w:rsidRPr="00894F1F">
          <w:rPr>
            <w:b/>
            <w:noProof/>
            <w:webHidden/>
          </w:rPr>
          <w:instrText xml:space="preserve"> PAGEREF _Toc481663175 \h </w:instrText>
        </w:r>
        <w:r w:rsidR="00D013E3" w:rsidRPr="00894F1F">
          <w:rPr>
            <w:b/>
            <w:noProof/>
            <w:webHidden/>
          </w:rPr>
        </w:r>
        <w:r w:rsidR="00D013E3" w:rsidRPr="00894F1F">
          <w:rPr>
            <w:b/>
            <w:noProof/>
            <w:webHidden/>
          </w:rPr>
          <w:fldChar w:fldCharType="separate"/>
        </w:r>
        <w:r w:rsidR="001024E8" w:rsidRPr="00894F1F">
          <w:rPr>
            <w:bCs/>
            <w:noProof/>
            <w:webHidden/>
          </w:rPr>
          <w:t>Error! Bookmark not defined.</w:t>
        </w:r>
        <w:r w:rsidR="00D013E3" w:rsidRPr="00894F1F">
          <w:rPr>
            <w:b/>
            <w:noProof/>
            <w:webHidden/>
          </w:rPr>
          <w:fldChar w:fldCharType="end"/>
        </w:r>
      </w:hyperlink>
    </w:p>
    <w:p w14:paraId="40197A73" w14:textId="77777777" w:rsidR="007E49B0" w:rsidRPr="00894F1F" w:rsidRDefault="00D013E3" w:rsidP="007E49B0">
      <w:pPr>
        <w:spacing w:line="14" w:lineRule="auto"/>
      </w:pPr>
      <w:r w:rsidRPr="00894F1F">
        <w:fldChar w:fldCharType="end"/>
      </w:r>
      <w:r w:rsidR="007E49B0" w:rsidRPr="00894F1F">
        <w:fldChar w:fldCharType="begin"/>
      </w:r>
      <w:r w:rsidR="007E49B0" w:rsidRPr="00894F1F">
        <w:instrText xml:space="preserve"> TOC \h \z \c "Şekil A." </w:instrText>
      </w:r>
      <w:r w:rsidR="007E49B0" w:rsidRPr="00894F1F">
        <w:fldChar w:fldCharType="separate"/>
      </w:r>
    </w:p>
    <w:p w14:paraId="2C7B59C2" w14:textId="0C632941" w:rsidR="007E49B0"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249" w:history="1">
        <w:r w:rsidR="00363A44" w:rsidRPr="00894F1F">
          <w:rPr>
            <w:rStyle w:val="Hyperlink"/>
            <w:b/>
            <w:noProof/>
          </w:rPr>
          <w:t>Şekil A.</w:t>
        </w:r>
        <w:r w:rsidR="007E49B0" w:rsidRPr="00894F1F">
          <w:rPr>
            <w:rStyle w:val="Hyperlink"/>
            <w:b/>
            <w:noProof/>
          </w:rPr>
          <w:t xml:space="preserve">1 : </w:t>
        </w:r>
        <w:r w:rsidR="007E49B0" w:rsidRPr="00894F1F">
          <w:rPr>
            <w:rStyle w:val="Hyperlink"/>
            <w:noProof/>
          </w:rPr>
          <w:t>Deprem Fotoğrafları: (a) Kocaeli (b) Bolu. (c)Gölcük (d) Düzce</w:t>
        </w:r>
        <w:r w:rsidR="007E49B0" w:rsidRPr="00894F1F">
          <w:rPr>
            <w:noProof/>
            <w:webHidden/>
          </w:rPr>
          <w:tab/>
        </w:r>
        <w:r w:rsidR="007E49B0" w:rsidRPr="00894F1F">
          <w:rPr>
            <w:b/>
            <w:noProof/>
            <w:webHidden/>
          </w:rPr>
          <w:fldChar w:fldCharType="begin"/>
        </w:r>
        <w:r w:rsidR="007E49B0" w:rsidRPr="00894F1F">
          <w:rPr>
            <w:b/>
            <w:noProof/>
            <w:webHidden/>
          </w:rPr>
          <w:instrText xml:space="preserve"> PAGEREF _Toc481663249 \h </w:instrText>
        </w:r>
        <w:r w:rsidR="007E49B0" w:rsidRPr="00894F1F">
          <w:rPr>
            <w:b/>
            <w:noProof/>
            <w:webHidden/>
          </w:rPr>
        </w:r>
        <w:r w:rsidR="007E49B0" w:rsidRPr="00894F1F">
          <w:rPr>
            <w:b/>
            <w:noProof/>
            <w:webHidden/>
          </w:rPr>
          <w:fldChar w:fldCharType="separate"/>
        </w:r>
        <w:r w:rsidR="001024E8" w:rsidRPr="00894F1F">
          <w:rPr>
            <w:bCs/>
            <w:noProof/>
            <w:webHidden/>
          </w:rPr>
          <w:t>Error! Bookmark not defined.</w:t>
        </w:r>
        <w:r w:rsidR="007E49B0" w:rsidRPr="00894F1F">
          <w:rPr>
            <w:b/>
            <w:noProof/>
            <w:webHidden/>
          </w:rPr>
          <w:fldChar w:fldCharType="end"/>
        </w:r>
      </w:hyperlink>
    </w:p>
    <w:p w14:paraId="51229A2D" w14:textId="77777777" w:rsidR="00D013E3" w:rsidRPr="00894F1F" w:rsidRDefault="007E49B0" w:rsidP="007E49B0">
      <w:r w:rsidRPr="00894F1F">
        <w:fldChar w:fldCharType="end"/>
      </w:r>
      <w:r w:rsidR="00D013E3" w:rsidRPr="00894F1F">
        <w:fldChar w:fldCharType="begin"/>
      </w:r>
      <w:r w:rsidR="00D013E3" w:rsidRPr="00894F1F">
        <w:instrText xml:space="preserve"> TOC \h \z \c "Çizelge A." </w:instrText>
      </w:r>
      <w:r w:rsidR="00D013E3" w:rsidRPr="00894F1F">
        <w:fldChar w:fldCharType="separate"/>
      </w:r>
    </w:p>
    <w:p w14:paraId="53806EFF" w14:textId="6FFEEE52" w:rsidR="001562B4" w:rsidRPr="00894F1F" w:rsidRDefault="00D013E3" w:rsidP="002A2D56">
      <w:pPr>
        <w:spacing w:before="1440" w:after="360"/>
        <w:jc w:val="center"/>
        <w:sectPr w:rsidR="001562B4" w:rsidRPr="00894F1F" w:rsidSect="004C7C7A">
          <w:pgSz w:w="11906" w:h="16838"/>
          <w:pgMar w:top="1418" w:right="1418" w:bottom="1418" w:left="2268" w:header="709" w:footer="709" w:gutter="0"/>
          <w:pgNumType w:fmt="lowerRoman"/>
          <w:cols w:space="708"/>
          <w:docGrid w:linePitch="360"/>
        </w:sectPr>
      </w:pPr>
      <w:r w:rsidRPr="00894F1F">
        <w:fldChar w:fldCharType="end"/>
      </w:r>
    </w:p>
    <w:p w14:paraId="7273D44A" w14:textId="4C7B0049" w:rsidR="00796652" w:rsidRPr="00894F1F" w:rsidRDefault="00796652" w:rsidP="00796652">
      <w:pPr>
        <w:spacing w:before="1440" w:after="360"/>
        <w:jc w:val="center"/>
        <w:rPr>
          <w:b/>
        </w:rPr>
      </w:pPr>
      <w:bookmarkStart w:id="130" w:name="_Toc190621618"/>
      <w:bookmarkStart w:id="131" w:name="_Toc190621716"/>
      <w:bookmarkStart w:id="132" w:name="_Toc190622107"/>
      <w:bookmarkStart w:id="133" w:name="_Toc190755572"/>
      <w:bookmarkStart w:id="134" w:name="_Toc190755893"/>
      <w:r w:rsidRPr="00894F1F">
        <w:rPr>
          <w:b/>
        </w:rPr>
        <w:lastRenderedPageBreak/>
        <w:t xml:space="preserve">MAKİNE ÖĞRENMESİ TEMELLİ </w:t>
      </w:r>
      <w:r w:rsidR="008E1173" w:rsidRPr="00894F1F">
        <w:rPr>
          <w:b/>
        </w:rPr>
        <w:t xml:space="preserve">GERÇEK ZAMANLI </w:t>
      </w:r>
      <w:r w:rsidRPr="00894F1F">
        <w:rPr>
          <w:b/>
        </w:rPr>
        <w:t>AKILLI ODA SİSTEMİ</w:t>
      </w:r>
    </w:p>
    <w:p w14:paraId="3A560792" w14:textId="4C7B0049" w:rsidR="00522242" w:rsidRPr="00894F1F" w:rsidRDefault="00522242" w:rsidP="00762A9C">
      <w:pPr>
        <w:spacing w:before="1440" w:after="360"/>
        <w:jc w:val="center"/>
      </w:pPr>
    </w:p>
    <w:p w14:paraId="116D4A14" w14:textId="5C13F7A4" w:rsidR="00BA415B" w:rsidRPr="00894F1F" w:rsidRDefault="00BA415B" w:rsidP="00077432">
      <w:pPr>
        <w:pStyle w:val="BASLIK1"/>
        <w:numPr>
          <w:ilvl w:val="0"/>
          <w:numId w:val="0"/>
        </w:numPr>
        <w:spacing w:before="360"/>
        <w:jc w:val="center"/>
      </w:pPr>
      <w:bookmarkStart w:id="135" w:name="_Toc133138437"/>
      <w:r w:rsidRPr="00894F1F">
        <w:t>ÖZET</w:t>
      </w:r>
      <w:bookmarkEnd w:id="130"/>
      <w:bookmarkEnd w:id="131"/>
      <w:bookmarkEnd w:id="132"/>
      <w:bookmarkEnd w:id="133"/>
      <w:bookmarkEnd w:id="134"/>
      <w:bookmarkEnd w:id="135"/>
    </w:p>
    <w:p w14:paraId="3BAA7F2D" w14:textId="77777777" w:rsidR="007A2811" w:rsidRPr="00894F1F" w:rsidRDefault="007A2811" w:rsidP="007A2811">
      <w:pPr>
        <w:pStyle w:val="GOVDE"/>
        <w:spacing w:line="240" w:lineRule="auto"/>
      </w:pPr>
      <w:r w:rsidRPr="00894F1F">
        <w:t>Bu tez, gerçek zamanlı makine öğrenmesi tabanlı akıllı oda sistemi projesini ele almaktadır. Projede, odaların ortam şartlarının gerçek zamanlı tahminleme ile kontrol edilmesi, o esnada odada birinin veya birilerinin bulunup bulunmadığının tahmininin yapılması ve sonucun mail gibi yollarla kullanıcıya iletilmesi hedeflenmektedir.</w:t>
      </w:r>
    </w:p>
    <w:p w14:paraId="16DDBA71" w14:textId="60EF9D12" w:rsidR="007A2811" w:rsidRPr="00894F1F" w:rsidRDefault="007A2811" w:rsidP="007A2811">
      <w:pPr>
        <w:pStyle w:val="GOVDE"/>
        <w:spacing w:line="240" w:lineRule="auto"/>
      </w:pPr>
      <w:r w:rsidRPr="00894F1F">
        <w:t>Projenin ilk adımında, internet üzerinden elde edilen; co2, nem, sıcaklı, hareket ve ışık sensörlerinden toplanmış verileri barındıran veri seti analiz edilmiş, ön işleme, keşifçi veri analizi ve temizleme işlemleri gerçekleştirilmiştir. Ardından, Spark’ın makine öğrenmesi kütüphanesi olan MLib hakkında literatür araştırması yapılmış ve devamında veri seti için uygun bir makine öğrenmesi modeli seçilmiştir.  Son olarak da model eğitimi gerçekleştirilerek optimum parametreler belirlenmiştir.</w:t>
      </w:r>
    </w:p>
    <w:p w14:paraId="53463367" w14:textId="2425987C" w:rsidR="007A2811" w:rsidRPr="00894F1F" w:rsidRDefault="007A2811" w:rsidP="007A2811">
      <w:pPr>
        <w:pStyle w:val="GOVDE"/>
        <w:spacing w:line="240" w:lineRule="auto"/>
      </w:pPr>
      <w:r w:rsidRPr="00894F1F">
        <w:t>Projenin bir diğer önemli bileşeni, gerçek zamanlı bir şekilde verilerin işlenmesi, analizinin yapılması ve görselleştirilmesidir. Bu amaçla, Kafka, Elasticsearch ve Kibana gibi açık kaynak kodlu teknolojiler kullanılmıştır. Python ile simüle edilen gerçek zamanlı veriler Spark Streaming ile yakalanarak, makine öğrenmesi modeli uygulanmıştır. Model çıktıları ayrı ayrı Kafka Topic'lerine gönderilerek bir Alert mekanizması oluşturulmuştur. Sonuç pozitif olduğunda, yani odada bir hareket gözlemlendiğinde bir Slack kanalına bildirim yollanmaktadır.</w:t>
      </w:r>
    </w:p>
    <w:p w14:paraId="472ED2A8" w14:textId="77777777" w:rsidR="007A2811" w:rsidRPr="00894F1F" w:rsidRDefault="007A2811" w:rsidP="007A2811">
      <w:pPr>
        <w:pStyle w:val="GOVDE"/>
        <w:spacing w:line="240" w:lineRule="auto"/>
      </w:pPr>
      <w:r w:rsidRPr="00894F1F">
        <w:t>Projenin sonucunda, gerçek zamanlı verilerin kullanılarak, oda koşullarının optimize edilmesi ve enerji tasarrufu sağlanması başarıyla gösterilmiştir. Ayrıca, çalışma süresince paralel programlama teknikleri de kullanılarak uygulama performansının artırılması hedeflenmiştir.</w:t>
      </w:r>
    </w:p>
    <w:p w14:paraId="3D620732" w14:textId="77777777" w:rsidR="007A2811" w:rsidRPr="00894F1F" w:rsidRDefault="007A2811" w:rsidP="007A2811">
      <w:pPr>
        <w:pStyle w:val="GOVDE"/>
        <w:spacing w:line="240" w:lineRule="auto"/>
      </w:pPr>
      <w:r w:rsidRPr="00894F1F">
        <w:t>Bu çalışma, gerçek zamanlı makine öğrenmesi uygulamaları yapacak araştırmacılar için uygun bir yol haritası sunmaktadır. Projenin başarılı sonuçları, benzer uygulamaların geliştirilmesi ve yaygınlaştırılması için de bir örnek teşkil etmektedir.</w:t>
      </w:r>
    </w:p>
    <w:p w14:paraId="4E208D15" w14:textId="77777777" w:rsidR="0029016C" w:rsidRPr="00894F1F" w:rsidRDefault="0029016C" w:rsidP="00FB02F1">
      <w:pPr>
        <w:pStyle w:val="GOVDE"/>
        <w:spacing w:line="240" w:lineRule="auto"/>
      </w:pPr>
    </w:p>
    <w:p w14:paraId="280299F7" w14:textId="7F8FDC7A" w:rsidR="001562B4" w:rsidRPr="00894F1F" w:rsidRDefault="00DA04C3" w:rsidP="001211EA">
      <w:pPr>
        <w:pStyle w:val="GOVDE"/>
        <w:jc w:val="left"/>
        <w:sectPr w:rsidR="001562B4" w:rsidRPr="00894F1F" w:rsidSect="004C7C7A">
          <w:pgSz w:w="11906" w:h="16838"/>
          <w:pgMar w:top="1418" w:right="1418" w:bottom="1418" w:left="2268" w:header="709" w:footer="709" w:gutter="0"/>
          <w:pgNumType w:fmt="lowerRoman"/>
          <w:cols w:space="708"/>
          <w:docGrid w:linePitch="360"/>
        </w:sectPr>
      </w:pPr>
      <w:r w:rsidRPr="00894F1F">
        <w:rPr>
          <w:b/>
        </w:rPr>
        <w:t>Anahtar</w:t>
      </w:r>
      <w:r w:rsidR="00111DFF" w:rsidRPr="00894F1F">
        <w:rPr>
          <w:b/>
        </w:rPr>
        <w:t xml:space="preserve"> </w:t>
      </w:r>
      <w:r w:rsidRPr="00894F1F">
        <w:rPr>
          <w:b/>
        </w:rPr>
        <w:t>kelimeler:</w:t>
      </w:r>
      <w:r w:rsidR="00111DFF" w:rsidRPr="00894F1F">
        <w:t xml:space="preserve"> Gerçek Zamanlı, Makine Öğrenmesi, PySpark, Kafka, Kibana, Elasticsearch</w:t>
      </w:r>
    </w:p>
    <w:p w14:paraId="672637AD" w14:textId="78ACA878" w:rsidR="00522242" w:rsidRPr="00894F1F" w:rsidRDefault="001D1438" w:rsidP="001562B4">
      <w:pPr>
        <w:pStyle w:val="GOVDE"/>
        <w:spacing w:before="1440" w:after="360" w:line="240" w:lineRule="auto"/>
        <w:jc w:val="center"/>
        <w:rPr>
          <w:b/>
        </w:rPr>
      </w:pPr>
      <w:bookmarkStart w:id="136" w:name="_Toc190621617"/>
      <w:bookmarkStart w:id="137" w:name="_Toc190621715"/>
      <w:bookmarkStart w:id="138" w:name="_Toc190622106"/>
      <w:r w:rsidRPr="00894F1F">
        <w:rPr>
          <w:b/>
        </w:rPr>
        <w:lastRenderedPageBreak/>
        <w:t>MACHINE LEARNING BASED</w:t>
      </w:r>
      <w:r w:rsidR="00DA0BE7" w:rsidRPr="00894F1F">
        <w:rPr>
          <w:b/>
        </w:rPr>
        <w:t xml:space="preserve"> REAL-TIME</w:t>
      </w:r>
      <w:r w:rsidRPr="00894F1F">
        <w:rPr>
          <w:b/>
        </w:rPr>
        <w:t xml:space="preserve"> SMART ROOM SYSTEM</w:t>
      </w:r>
      <w:bookmarkStart w:id="139" w:name="_Toc190755571"/>
      <w:bookmarkStart w:id="140" w:name="_Toc190755892"/>
    </w:p>
    <w:p w14:paraId="32E7147B" w14:textId="3161FE27" w:rsidR="00A81DDA" w:rsidRPr="00894F1F" w:rsidRDefault="00762A9C" w:rsidP="00762A9C">
      <w:pPr>
        <w:pStyle w:val="GOVDE"/>
        <w:tabs>
          <w:tab w:val="left" w:pos="1256"/>
        </w:tabs>
        <w:spacing w:before="1440" w:after="360" w:line="240" w:lineRule="auto"/>
        <w:jc w:val="left"/>
        <w:rPr>
          <w:b/>
        </w:rPr>
      </w:pPr>
      <w:r w:rsidRPr="00894F1F">
        <w:rPr>
          <w:b/>
        </w:rPr>
        <w:tab/>
      </w:r>
    </w:p>
    <w:p w14:paraId="4032E07C" w14:textId="3CA73C6F" w:rsidR="003349EE" w:rsidRPr="00894F1F" w:rsidRDefault="003349EE" w:rsidP="00077432">
      <w:pPr>
        <w:pStyle w:val="BASLIK1"/>
        <w:numPr>
          <w:ilvl w:val="0"/>
          <w:numId w:val="0"/>
        </w:numPr>
        <w:spacing w:before="360"/>
        <w:jc w:val="center"/>
        <w:rPr>
          <w:bCs/>
        </w:rPr>
      </w:pPr>
      <w:bookmarkStart w:id="141" w:name="_Toc133138438"/>
      <w:r w:rsidRPr="00894F1F">
        <w:rPr>
          <w:bCs/>
        </w:rPr>
        <w:t>SUMMARY</w:t>
      </w:r>
      <w:bookmarkEnd w:id="136"/>
      <w:bookmarkEnd w:id="137"/>
      <w:bookmarkEnd w:id="138"/>
      <w:bookmarkEnd w:id="139"/>
      <w:bookmarkEnd w:id="140"/>
      <w:bookmarkEnd w:id="141"/>
    </w:p>
    <w:p w14:paraId="4D0F33FF" w14:textId="19314C63" w:rsidR="000A0840" w:rsidRPr="00894F1F" w:rsidRDefault="000A0840" w:rsidP="00DD5654">
      <w:pPr>
        <w:pStyle w:val="GOVDE"/>
        <w:spacing w:line="240" w:lineRule="auto"/>
      </w:pPr>
      <w:r w:rsidRPr="00894F1F">
        <w:t>This thesis deals with machine learning based</w:t>
      </w:r>
      <w:r w:rsidR="003C126A" w:rsidRPr="00894F1F">
        <w:t xml:space="preserve"> real-time</w:t>
      </w:r>
      <w:r w:rsidRPr="00894F1F">
        <w:t xml:space="preserve"> smart room system project. In the project, it is aimed to control the ambient conditions of the rooms with real-time estimation, to estimate whether there is someone in the room at that time, and to send the result to the user via e-mail. </w:t>
      </w:r>
    </w:p>
    <w:p w14:paraId="1DF7F775" w14:textId="09595AE3" w:rsidR="000A0840" w:rsidRPr="00894F1F" w:rsidRDefault="000A0840" w:rsidP="00DD5654">
      <w:pPr>
        <w:pStyle w:val="GOVDE"/>
        <w:spacing w:line="240" w:lineRule="auto"/>
      </w:pPr>
      <w:r w:rsidRPr="00894F1F">
        <w:t xml:space="preserve">In the first step of the project, the data set containing data collected from co2, humidity, temperature, motion and light sensors obtained over the internet was analyzed, preprocessing, exploratory data analysis and cleaning processes were carried out. Then, a literature search was made about MLib, Spark’s machine learning library, and then a suitable machine learning model was selected for the data set. Finally, the optimum parameters were determined by performing model training. </w:t>
      </w:r>
    </w:p>
    <w:p w14:paraId="2B4C843B" w14:textId="1F3C94AE" w:rsidR="000A0840" w:rsidRPr="00894F1F" w:rsidRDefault="000A0840" w:rsidP="00DD5654">
      <w:pPr>
        <w:pStyle w:val="GOVDE"/>
        <w:spacing w:line="240" w:lineRule="auto"/>
      </w:pPr>
      <w:r w:rsidRPr="00894F1F">
        <w:t xml:space="preserve">Another important component of the project is the processing, analysis and visualization of data in real time. For this purpose, open-source technologies such as Kafka, Elasticsearch and Kibana were used. Real-time data simulated with Python was captured with Spark Streaming and machine learning model was applied. An alert mechanism was created by sending the model outputs to Kafka Topics separately. A notification is sent to a Slack channel when the result is positive, that is, when a movement is observed in the room. </w:t>
      </w:r>
    </w:p>
    <w:p w14:paraId="57CFF2EC" w14:textId="5FA72BE9" w:rsidR="000A0840" w:rsidRPr="00894F1F" w:rsidRDefault="000A0840" w:rsidP="00DD5654">
      <w:pPr>
        <w:pStyle w:val="GOVDE"/>
        <w:spacing w:line="240" w:lineRule="auto"/>
      </w:pPr>
      <w:r w:rsidRPr="00894F1F">
        <w:t xml:space="preserve">As a result of the project, optimizing room conditions and saving energy have been successfully demonstrated by using real-time data. In addition, it is aimed to increase the application performance by using parallel programming techniques during the study. </w:t>
      </w:r>
    </w:p>
    <w:p w14:paraId="7C920EC8" w14:textId="5B4A98AC" w:rsidR="00DD5654" w:rsidRPr="00894F1F" w:rsidRDefault="000A0840" w:rsidP="00DD5654">
      <w:pPr>
        <w:pStyle w:val="GOVDE"/>
        <w:spacing w:line="240" w:lineRule="auto"/>
      </w:pPr>
      <w:r w:rsidRPr="00894F1F">
        <w:t>This study provides a suitable roadmap for researchers who will make real-time machine learning applications. The successful results of the project also set an example for the development and dissemination of similar practices.</w:t>
      </w:r>
    </w:p>
    <w:p w14:paraId="4CD8ADDB" w14:textId="77777777" w:rsidR="00DA04C3" w:rsidRPr="00894F1F" w:rsidRDefault="00DA04C3" w:rsidP="00DD5654">
      <w:pPr>
        <w:pStyle w:val="GOVDE"/>
        <w:spacing w:line="240" w:lineRule="auto"/>
      </w:pPr>
    </w:p>
    <w:p w14:paraId="0EA38CEB" w14:textId="1579B80E" w:rsidR="00DA04C3" w:rsidRPr="00894F1F" w:rsidRDefault="00DA04C3" w:rsidP="00DD5654">
      <w:pPr>
        <w:pStyle w:val="GOVDE"/>
        <w:spacing w:line="240" w:lineRule="auto"/>
      </w:pPr>
      <w:r w:rsidRPr="00894F1F">
        <w:rPr>
          <w:b/>
        </w:rPr>
        <w:t>Keywords:</w:t>
      </w:r>
      <w:r w:rsidRPr="00894F1F">
        <w:t xml:space="preserve"> </w:t>
      </w:r>
      <w:r w:rsidR="000A0840" w:rsidRPr="00894F1F">
        <w:t>Realtime, Machine Learning, PySpark, Kafka, Kibana, Elasticsearch</w:t>
      </w:r>
    </w:p>
    <w:p w14:paraId="2EC78FB3" w14:textId="77777777" w:rsidR="00A47D7F" w:rsidRPr="00894F1F" w:rsidRDefault="0008623F" w:rsidP="00402BD7">
      <w:pPr>
        <w:keepLines/>
        <w:sectPr w:rsidR="00A47D7F" w:rsidRPr="00894F1F" w:rsidSect="004C7C7A">
          <w:pgSz w:w="11906" w:h="16838"/>
          <w:pgMar w:top="1418" w:right="1418" w:bottom="1418" w:left="2268" w:header="709" w:footer="709" w:gutter="0"/>
          <w:pgNumType w:fmt="lowerRoman"/>
          <w:cols w:space="708"/>
          <w:docGrid w:linePitch="360"/>
        </w:sectPr>
      </w:pPr>
      <w:r w:rsidRPr="00894F1F">
        <w:br w:type="page"/>
      </w:r>
    </w:p>
    <w:p w14:paraId="1B28876B" w14:textId="3A67E3F4" w:rsidR="0024521B" w:rsidRPr="00894F1F" w:rsidRDefault="00D94813" w:rsidP="0024521B">
      <w:pPr>
        <w:pStyle w:val="Heading1"/>
      </w:pPr>
      <w:bookmarkStart w:id="142" w:name="_Toc190755316"/>
      <w:bookmarkStart w:id="143" w:name="_Toc190755894"/>
      <w:bookmarkStart w:id="144" w:name="_Toc224357594"/>
      <w:bookmarkStart w:id="145" w:name="_Toc133138439"/>
      <w:commentRangeStart w:id="146"/>
      <w:commentRangeStart w:id="147"/>
      <w:commentRangeStart w:id="148"/>
      <w:r w:rsidRPr="00894F1F">
        <w:lastRenderedPageBreak/>
        <w:t>GİRİŞ</w:t>
      </w:r>
      <w:bookmarkEnd w:id="142"/>
      <w:bookmarkEnd w:id="143"/>
      <w:bookmarkEnd w:id="144"/>
      <w:commentRangeEnd w:id="146"/>
      <w:r w:rsidR="00F978F7" w:rsidRPr="00894F1F">
        <w:rPr>
          <w:rStyle w:val="CommentReference"/>
          <w:sz w:val="24"/>
          <w:szCs w:val="24"/>
        </w:rPr>
        <w:commentReference w:id="146"/>
      </w:r>
      <w:commentRangeEnd w:id="147"/>
      <w:r w:rsidR="00F978F7" w:rsidRPr="00894F1F">
        <w:rPr>
          <w:rStyle w:val="CommentReference"/>
          <w:sz w:val="24"/>
          <w:szCs w:val="24"/>
        </w:rPr>
        <w:commentReference w:id="147"/>
      </w:r>
      <w:commentRangeEnd w:id="148"/>
      <w:r w:rsidR="00F978F7" w:rsidRPr="00894F1F">
        <w:rPr>
          <w:rStyle w:val="CommentReference"/>
          <w:sz w:val="24"/>
          <w:szCs w:val="24"/>
        </w:rPr>
        <w:commentReference w:id="148"/>
      </w:r>
      <w:bookmarkEnd w:id="145"/>
    </w:p>
    <w:p w14:paraId="0CF0A88E" w14:textId="7A09F575" w:rsidR="00320D61" w:rsidRPr="00894F1F" w:rsidRDefault="00320D61" w:rsidP="00320D61">
      <w:pPr>
        <w:pStyle w:val="GOVDE"/>
      </w:pPr>
      <w:r w:rsidRPr="00894F1F">
        <w:t>Gerçek Zamanlı Makine öğrenmesi, verilerin gerçek zamanlı olarak akış halinde olduğu ve bu verilerin analiz edilerek anlık kararların alındığı çalışmalardır. Bu yöntem, özellikle büyük veri setleriyle uğraşan ve hızlı, doğru kararlar almak isteyen işletmeler için oldukça önemlidir.</w:t>
      </w:r>
    </w:p>
    <w:p w14:paraId="077EF833" w14:textId="1EE128CC" w:rsidR="00320D61" w:rsidRPr="00894F1F" w:rsidRDefault="006452C2" w:rsidP="00320D61">
      <w:pPr>
        <w:pStyle w:val="GOVDE"/>
      </w:pPr>
      <w:r w:rsidRPr="00894F1F">
        <w:t>Gerçek Zamanlı Makine öğrenmesi</w:t>
      </w:r>
      <w:r w:rsidR="00320D61" w:rsidRPr="00894F1F">
        <w:t>, sürekli olarak yeni verilerin geldiği ve bu verilerin hızlı bir şekilde işlenmesi gereken durumlarda kullanılır. Bu veriler, genellikle sensörler, cihazlar ve ağlardan gelen akış verileri, sosyal medya paylaşımları, web tıklamaları gibi kaynaklardan oluşur. Bu verilerin işlenmesi, hızlı ve anlık kararlar almak için oldukça önemlidir. Bu nedenle, birçok endüstri için kritik öneme sahiptir.</w:t>
      </w:r>
    </w:p>
    <w:p w14:paraId="20DECA4B" w14:textId="1B70DC02" w:rsidR="00320D61" w:rsidRPr="00894F1F" w:rsidRDefault="00BB5324" w:rsidP="00320D61">
      <w:pPr>
        <w:pStyle w:val="GOVDE"/>
      </w:pPr>
      <w:r w:rsidRPr="00894F1F">
        <w:t xml:space="preserve">Gerçek Zamanlı Makine öğrenmesi </w:t>
      </w:r>
      <w:r w:rsidR="00320D61" w:rsidRPr="00894F1F">
        <w:t>uygulamaları arasında müşteri davranışı analizi, trafiğin yönetimi, finansal piyasa analizi, endüstriyel kontrol, tıbbi teşhis, güvenlik tehditlerinin tespiti, araç takibi gibi alanlar bulunmaktadır. Bu uygulamaların çoğu, verilerin anlık olarak işlenmesi ve kararların hızlı bir şekilde alınması gerektiğinden, streaming data ile makine öğrenmesi yöntemleri kullanmaktadır.</w:t>
      </w:r>
    </w:p>
    <w:p w14:paraId="7CDFE218" w14:textId="4D70D28E" w:rsidR="00D94813" w:rsidRPr="00894F1F" w:rsidRDefault="00320D61" w:rsidP="00020D15">
      <w:pPr>
        <w:pStyle w:val="GOVDE"/>
      </w:pPr>
      <w:r w:rsidRPr="00894F1F">
        <w:t xml:space="preserve">Sonuç olarak, </w:t>
      </w:r>
      <w:r w:rsidR="003068BA" w:rsidRPr="00894F1F">
        <w:t>bu</w:t>
      </w:r>
      <w:r w:rsidRPr="00894F1F">
        <w:t xml:space="preserve"> yöntem, hızlı ve doğru kararlar almak isteyen işletmeler için oldukça önemlidir ve birçok endüstri için kritik öneme sahiptir.</w:t>
      </w:r>
    </w:p>
    <w:p w14:paraId="33F1A4D6" w14:textId="4D56089A" w:rsidR="00D94813" w:rsidRPr="00894F1F" w:rsidRDefault="00D94813" w:rsidP="006504EE">
      <w:pPr>
        <w:pStyle w:val="Heading2"/>
      </w:pPr>
      <w:bookmarkStart w:id="149" w:name="_Toc190755317"/>
      <w:bookmarkStart w:id="150" w:name="_Toc190755895"/>
      <w:bookmarkStart w:id="151" w:name="_Toc224357595"/>
      <w:bookmarkStart w:id="152" w:name="_Toc133138440"/>
      <w:r w:rsidRPr="00894F1F">
        <w:t>Tezin Amacı</w:t>
      </w:r>
      <w:bookmarkEnd w:id="149"/>
      <w:bookmarkEnd w:id="150"/>
      <w:bookmarkEnd w:id="151"/>
      <w:bookmarkEnd w:id="152"/>
      <w:r w:rsidR="00F11288" w:rsidRPr="00894F1F">
        <w:t xml:space="preserve"> </w:t>
      </w:r>
    </w:p>
    <w:p w14:paraId="2E136099" w14:textId="71346450" w:rsidR="00D94813" w:rsidRPr="00894F1F" w:rsidRDefault="00B77F59" w:rsidP="00020D15">
      <w:pPr>
        <w:pStyle w:val="GOVDE"/>
      </w:pPr>
      <w:r w:rsidRPr="00894F1F">
        <w:t>Bu tezin amacı, gerçek zamanlı makine öğrenmesi tabanlı akıllı oda sistemi projesini ele alarak, odaların ortam şartlarının kontrol edilmesi, o esnada odada birinin veya birilerinin bulunup bulunmadığının tahmin edilmesi ve sonucun mail gibi yollarla kullanıcıya iletilmesini hedeflemektedir. Bunun yanı sıra, gerçek zamanlı verilerin kullanılarak, oda koşullarının optimize edilmesi ve enerji tasarrufu sağlanması amaçlanmaktadır.</w:t>
      </w:r>
    </w:p>
    <w:p w14:paraId="3E556C1D" w14:textId="2D3280D5" w:rsidR="00263926" w:rsidRPr="00894F1F" w:rsidRDefault="00263926">
      <w:pPr>
        <w:pStyle w:val="Heading2"/>
      </w:pPr>
      <w:bookmarkStart w:id="153" w:name="_Toc133138441"/>
      <w:r w:rsidRPr="00894F1F">
        <w:lastRenderedPageBreak/>
        <w:t>Hipotez</w:t>
      </w:r>
      <w:bookmarkEnd w:id="153"/>
    </w:p>
    <w:p w14:paraId="43AEEEF0" w14:textId="1C3BE70E" w:rsidR="00263926" w:rsidRPr="00894F1F" w:rsidRDefault="00263926" w:rsidP="00263926">
      <w:pPr>
        <w:pStyle w:val="GOVDE"/>
      </w:pPr>
      <w:r w:rsidRPr="00894F1F">
        <w:t>IoT sensörlerinin kullanımı, birçok endüstride otomasyon sistemleri üzerinde çalışırken daha doğru sonuçlar elde etmek için potansiyel faydalar sağlayabilir. Bu potansiyel faydalar, verilerin gerçek zamanlı olarak toplanması ve işlenmesi sayesinde elde edilir. Bu süreç, endüstriyel üretimde kullanılan makinelerin performansını ölçmek, hava kalitesini izlemek, enerji tasarrufu yapmak ve daha birçok amaç için kullanılabilir.</w:t>
      </w:r>
    </w:p>
    <w:p w14:paraId="2911533E" w14:textId="48DED1FB" w:rsidR="00263926" w:rsidRPr="00894F1F" w:rsidRDefault="00263926" w:rsidP="00263926">
      <w:pPr>
        <w:pStyle w:val="GOVDE"/>
      </w:pPr>
      <w:r w:rsidRPr="00894F1F">
        <w:t>Bu proje, Elasticsearch, Kibana, Kafka ve Spark gibi açık kaynaklı araçları birleştirerek binlerce satır verinin analiz edilmesini</w:t>
      </w:r>
      <w:r w:rsidR="00666C17" w:rsidRPr="00894F1F">
        <w:t xml:space="preserve"> </w:t>
      </w:r>
      <w:r w:rsidRPr="00894F1F">
        <w:t>ve hızlı bir şekilde işlenmesini mümkün kılarak daha iyi sonuçlar elde edilmesine yardımcı olur.</w:t>
      </w:r>
    </w:p>
    <w:p w14:paraId="36FECBBC" w14:textId="24F4D22E" w:rsidR="00666C17" w:rsidRPr="00894F1F" w:rsidRDefault="00666C17" w:rsidP="00263926">
      <w:pPr>
        <w:pStyle w:val="GOVDE"/>
      </w:pPr>
      <w:r w:rsidRPr="00894F1F">
        <w:t xml:space="preserve">Bununla birlikte gerçek zamanlı olarak odadaki insan varlığının bir makine öğrenimi modeli kullanılarak tespit edilmesi, otomasyon sistemlerinde daha doğru sonuçlar üretmeye yardımcı olacak ve verimli bir çalışma sağlayacaktır. </w:t>
      </w:r>
    </w:p>
    <w:p w14:paraId="618A0BDF" w14:textId="18B33423" w:rsidR="00263926" w:rsidRPr="00894F1F" w:rsidRDefault="00263926" w:rsidP="00263926">
      <w:pPr>
        <w:pStyle w:val="GOVDE"/>
      </w:pPr>
    </w:p>
    <w:p w14:paraId="6677FC58" w14:textId="7319F6EF" w:rsidR="00716051" w:rsidRPr="00894F1F" w:rsidRDefault="00A03750" w:rsidP="00716051">
      <w:pPr>
        <w:pStyle w:val="Heading1"/>
      </w:pPr>
      <w:bookmarkStart w:id="154" w:name="_Toc133138442"/>
      <w:r w:rsidRPr="00894F1F">
        <w:t>LİTERATÜR TARAMASI</w:t>
      </w:r>
      <w:bookmarkEnd w:id="154"/>
    </w:p>
    <w:p w14:paraId="4C0FB10D" w14:textId="3A4A4756" w:rsidR="00AA5224" w:rsidRPr="00894F1F" w:rsidRDefault="00AA5224" w:rsidP="006620A3">
      <w:pPr>
        <w:spacing w:line="360" w:lineRule="auto"/>
        <w:jc w:val="both"/>
      </w:pPr>
      <w:r w:rsidRPr="00894F1F">
        <w:t>M. E. Bilgin, H. H. Kilinc and A. H. Zaim, "An Anomaly Detection Study for the Smart Home Environment," </w:t>
      </w:r>
      <w:r w:rsidR="009156AC" w:rsidRPr="00894F1F">
        <w:t>(</w:t>
      </w:r>
      <w:r w:rsidRPr="00894F1F">
        <w:t>2022</w:t>
      </w:r>
      <w:r w:rsidR="009156AC" w:rsidRPr="00894F1F">
        <w:t>)</w:t>
      </w:r>
      <w:r w:rsidRPr="00894F1F">
        <w:t>, evdeki 7 farklı sensör verisindeki anormallikleri ve olağandışı durumları tespit etmeye odaklan</w:t>
      </w:r>
      <w:r w:rsidR="00E200A3" w:rsidRPr="00894F1F">
        <w:t>ılmıştır</w:t>
      </w:r>
      <w:r w:rsidRPr="00894F1F">
        <w:t>. Bunun için, denetimsiz ve denetimli makine öğrenimi algoritmalarının bir kombinasyonu ile oluşturulmuş bir model kullanılm</w:t>
      </w:r>
      <w:r w:rsidR="00E200A3" w:rsidRPr="00894F1F">
        <w:t>ıştır</w:t>
      </w:r>
      <w:r w:rsidRPr="00894F1F">
        <w:t>. Sensör verileri, denetimsiz algoritmalarından biri olan Isolation Forest kullanılarak etiketle</w:t>
      </w:r>
      <w:r w:rsidR="00E200A3" w:rsidRPr="00894F1F">
        <w:t>nmiş ve a</w:t>
      </w:r>
      <w:r w:rsidRPr="00894F1F">
        <w:t>rdından</w:t>
      </w:r>
      <w:r w:rsidR="00E200A3" w:rsidRPr="00894F1F">
        <w:t xml:space="preserve"> </w:t>
      </w:r>
      <w:r w:rsidRPr="00894F1F">
        <w:t>veriler</w:t>
      </w:r>
      <w:r w:rsidR="00E200A3" w:rsidRPr="00894F1F">
        <w:t>,</w:t>
      </w:r>
      <w:r w:rsidRPr="00894F1F">
        <w:t xml:space="preserve"> Karar Ağacı,</w:t>
      </w:r>
      <w:r w:rsidR="00E200A3" w:rsidRPr="00894F1F">
        <w:t xml:space="preserve"> Random</w:t>
      </w:r>
      <w:r w:rsidRPr="00894F1F">
        <w:t xml:space="preserve"> </w:t>
      </w:r>
      <w:r w:rsidR="00E200A3" w:rsidRPr="00894F1F">
        <w:t xml:space="preserve">Forest </w:t>
      </w:r>
      <w:r w:rsidRPr="00894F1F">
        <w:t>ve XGBoost sınıflandırma algoritmaları gibi denetimli algoritmalarla eğitil</w:t>
      </w:r>
      <w:r w:rsidR="00E200A3" w:rsidRPr="00894F1F">
        <w:t>miştir</w:t>
      </w:r>
      <w:r w:rsidRPr="00894F1F">
        <w:t>. Anormallik kararları %99'dan fazla doğrulukla yapıl</w:t>
      </w:r>
      <w:r w:rsidR="00E200A3" w:rsidRPr="00894F1F">
        <w:t>mıştır.</w:t>
      </w:r>
    </w:p>
    <w:p w14:paraId="5A9CBB0D" w14:textId="77777777" w:rsidR="00650707" w:rsidRPr="00894F1F" w:rsidRDefault="00650707" w:rsidP="006620A3">
      <w:pPr>
        <w:jc w:val="both"/>
      </w:pPr>
    </w:p>
    <w:p w14:paraId="4BBFEA89" w14:textId="3225574D" w:rsidR="00411F79" w:rsidRPr="00894F1F" w:rsidRDefault="00411F79" w:rsidP="006620A3">
      <w:pPr>
        <w:spacing w:line="360" w:lineRule="auto"/>
        <w:jc w:val="both"/>
      </w:pPr>
      <w:r w:rsidRPr="00894F1F">
        <w:t>Abdul Rehman Javed, Mohammad S. Khan,</w:t>
      </w:r>
      <w:r w:rsidR="00010599" w:rsidRPr="00894F1F">
        <w:t xml:space="preserve"> </w:t>
      </w:r>
      <w:r w:rsidR="00DE7C37" w:rsidRPr="00894F1F">
        <w:t>“</w:t>
      </w:r>
      <w:r w:rsidRPr="00894F1F">
        <w:t xml:space="preserve">Automated cognitive health assessment in smart homes using machine learning, (2021), çalışmada, akıllı evlerde yapılan faaliyetlerin tanınması ve analiz edilmesi amaçlanmıştır. Basit Günlük Yaşam Faaliyetleri ile Karmaşık İç İçe Faaliyetlerin sınıflandırma performansının </w:t>
      </w:r>
      <w:r w:rsidRPr="00894F1F">
        <w:lastRenderedPageBreak/>
        <w:t>geliştirilmesi üzerine odaklan</w:t>
      </w:r>
      <w:r w:rsidR="00DE7C37" w:rsidRPr="00894F1F">
        <w:t>ılmıştır.</w:t>
      </w:r>
      <w:r w:rsidRPr="00894F1F">
        <w:t xml:space="preserve"> Mevcut yaklaşımlarla karşılaştırıldığında en iyi doğruluk oranını %96,02 ve %99,6 olarak elde e</w:t>
      </w:r>
      <w:r w:rsidR="00B117B3" w:rsidRPr="00894F1F">
        <w:t>dilmiştir</w:t>
      </w:r>
      <w:r w:rsidRPr="00894F1F">
        <w:t>. Bunun yanı sıra, bunama sorunu olan kişilerin hangi faaliyetlerde zorlandığını analiz e</w:t>
      </w:r>
      <w:r w:rsidR="00877876" w:rsidRPr="00894F1F">
        <w:t>dilmiştir</w:t>
      </w:r>
      <w:r w:rsidRPr="00894F1F">
        <w:t>.</w:t>
      </w:r>
      <w:r w:rsidR="00F5331C" w:rsidRPr="00894F1F">
        <w:t xml:space="preserve"> Ek olarak</w:t>
      </w:r>
      <w:r w:rsidRPr="00894F1F">
        <w:t xml:space="preserve"> zaman bazlı özellik analizleri sağlayarak, özellikle engelli kişilerin etkin bir şekilde tespit edilmesine yardımcı olup olmadığı tahmin e</w:t>
      </w:r>
      <w:r w:rsidR="00F5331C" w:rsidRPr="00894F1F">
        <w:t>dilmiştir</w:t>
      </w:r>
      <w:r w:rsidRPr="00894F1F">
        <w:t>. Bu çalışma, bireylerin ev ortamlarında fonksiyonel sağlık analizini yapmak için önemli bir adımdır. Gelecekte, gerçek zamanlı olarak insan faaliyetlerini değerlendirecek otomatik bir çerçeve oluştur</w:t>
      </w:r>
      <w:r w:rsidR="006806C7" w:rsidRPr="00894F1F">
        <w:t>ulması planlalanmakta ve b</w:t>
      </w:r>
      <w:r w:rsidRPr="00894F1F">
        <w:t>u çerçeve, gerçek zamanlı olarak akıllı evde gerçekleştirilen faaliyetlere otomatik olarak üretilen puanlar atayacaktır.</w:t>
      </w:r>
    </w:p>
    <w:p w14:paraId="00A6807D" w14:textId="77777777" w:rsidR="00123852" w:rsidRPr="00894F1F" w:rsidRDefault="00123852" w:rsidP="006620A3">
      <w:pPr>
        <w:jc w:val="both"/>
      </w:pPr>
    </w:p>
    <w:p w14:paraId="48EAC87A" w14:textId="0A9A636D" w:rsidR="00A64E16" w:rsidRPr="00894F1F" w:rsidRDefault="00A64E16" w:rsidP="006620A3">
      <w:pPr>
        <w:spacing w:line="360" w:lineRule="auto"/>
        <w:jc w:val="both"/>
      </w:pPr>
      <w:r w:rsidRPr="00894F1F">
        <w:t xml:space="preserve">John Jaihar, Neehal Lingayat (2020), </w:t>
      </w:r>
      <w:r w:rsidR="009812A9" w:rsidRPr="00894F1F">
        <w:t>çalışma</w:t>
      </w:r>
      <w:r w:rsidR="001E0876" w:rsidRPr="00894F1F">
        <w:t>,</w:t>
      </w:r>
      <w:r w:rsidR="009812A9" w:rsidRPr="00894F1F">
        <w:t xml:space="preserve"> </w:t>
      </w:r>
      <w:r w:rsidRPr="00894F1F">
        <w:t>ev otomasyon sistemlerinin yapısını ve kullanımını açıklamaktadır. Bu sistemler, ev içindeki farklı cihazların merkezi bir sunucu üzerinden kontrol edilmesine ve yönetilmesine imkan vermektedir. Bu sistemlere makine öğrenimi algoritmaları ve nesne algılama teknolojileri de entegre edilerek, kullanıcının duygu durumuna göre ortam koşullarını otomatik olarak ayarlamak mümkündür. Bu şekilde, ev otomasyonu daha akıllı bir karar verme sistemine dönüştürülebilir ve kullanıcılara daha fazla konfor, sağlık, güvenlik ve enerji tasarrufu sağlanabilir. Önerilen sistem, Raspberry Pi gibi tek kartlı bir bilgisayar üzerinden farklı cihazlar ve sensörlerle bağlantı kurarak çalışmaktadır. Ayrıca, kullanıcının yüz ifadesini algılamak için kameradan yararlanmaktadır.</w:t>
      </w:r>
    </w:p>
    <w:p w14:paraId="7D684192" w14:textId="77777777" w:rsidR="00716051" w:rsidRPr="00894F1F" w:rsidRDefault="00716051" w:rsidP="006620A3">
      <w:pPr>
        <w:spacing w:line="360" w:lineRule="auto"/>
        <w:jc w:val="both"/>
      </w:pPr>
    </w:p>
    <w:p w14:paraId="41690D7A" w14:textId="69977C06" w:rsidR="009812A9" w:rsidRPr="00894F1F" w:rsidRDefault="001E0876" w:rsidP="006620A3">
      <w:pPr>
        <w:spacing w:line="360" w:lineRule="auto"/>
        <w:jc w:val="both"/>
      </w:pPr>
      <w:r w:rsidRPr="00894F1F">
        <w:t xml:space="preserve">M. K. I. Shafi, M. R. Sultan, S. M. M. Rahman and M. M. Hoque, "IoT Based Smart Home: A Machine Learning Approach," (2021), </w:t>
      </w:r>
      <w:r w:rsidR="009812A9" w:rsidRPr="00894F1F">
        <w:t>çalışma</w:t>
      </w:r>
      <w:r w:rsidR="00291266" w:rsidRPr="00894F1F">
        <w:t>da</w:t>
      </w:r>
      <w:r w:rsidRPr="00894F1F">
        <w:t>,</w:t>
      </w:r>
      <w:r w:rsidR="009812A9" w:rsidRPr="00894F1F">
        <w:t xml:space="preserve"> IoT tabanlı bir akıllı ev sistemi incelenmiş ve makine öğrenimi teknikleri kullanılarak otomatik ve etkili bir şekilde IoT cihazlarının kontrol edilebilmesi için yeni bir yaklaşım önerilmiştir. Sistem, insan varlığı sayısı, sıcaklık, nem ve aydınlık gibi çevresel değişkenleri kullanarak yapay verilerin yanı sıra gerçek zamanlı sensör verilerinin bir bölümünü toplayarak eğitilir. Karar Ağacı algoritması, önerilen kontrol modellerinin verilerini sınıflandırmak için uygulanır ve modellerin performans değerlendirmesi çapraz doğrulama teknikleri kullanılarak ölçülmüştür.</w:t>
      </w:r>
    </w:p>
    <w:p w14:paraId="64F610D4" w14:textId="77777777" w:rsidR="00291266" w:rsidRPr="00894F1F" w:rsidRDefault="00291266" w:rsidP="006620A3">
      <w:pPr>
        <w:spacing w:line="360" w:lineRule="auto"/>
        <w:jc w:val="both"/>
      </w:pPr>
    </w:p>
    <w:p w14:paraId="7A2FA9D6" w14:textId="7B5474A3" w:rsidR="00291266" w:rsidRPr="00894F1F" w:rsidRDefault="00291266" w:rsidP="006620A3">
      <w:pPr>
        <w:spacing w:line="360" w:lineRule="auto"/>
        <w:jc w:val="both"/>
      </w:pPr>
      <w:r w:rsidRPr="00894F1F">
        <w:t xml:space="preserve">N. Morresi, S. Casaccia, L. Scalise and G. M. Revel, "Machine learning algorithms for the activity monitoring of elders by home sensor network," (2022), çalışmada, yaşlı insanların aktivitelerini takip etmek için hareket ve ışık sensörleri ile oluşturulan bir </w:t>
      </w:r>
      <w:r w:rsidRPr="00894F1F">
        <w:lastRenderedPageBreak/>
        <w:t>ev sensör ağı kullanılmıştır. Toplanan veriler, 4 saatlik 6 zaman dilimine bölünmüş ve unsupervised machine learning algoritmaları kullanılarak farklı aktivasyon kalıplarına göre kümeleme yapılmıştır. Kümeleme sonuçları, House 4 ve House 5'in ilk zaman diliminde en iyi sonuçları vermiştir. Daha sonra, DT algoritması kullanılarak, her evin farklı zaman dilimlerindeki kümeleme metodolojisi anlaşılmaya çalışılmıştır. Sonuç olarak, bu çalışma yaşlı insanların aktivitelerini takip etmek için kullanılan sensör ağlarının ve machine learning algoritmalarının potansiyelini göstermektedir.</w:t>
      </w:r>
    </w:p>
    <w:p w14:paraId="57470653" w14:textId="4ABE1674" w:rsidR="00D94813" w:rsidRPr="00894F1F" w:rsidRDefault="009D23E2" w:rsidP="00F14A49">
      <w:pPr>
        <w:pStyle w:val="Heading1"/>
      </w:pPr>
      <w:bookmarkStart w:id="155" w:name="_Toc133138443"/>
      <w:r w:rsidRPr="00894F1F">
        <w:t>KULLANILAN TEKNOLOJİLER</w:t>
      </w:r>
      <w:bookmarkEnd w:id="155"/>
    </w:p>
    <w:p w14:paraId="693AE1EA" w14:textId="733FAD24" w:rsidR="006F2571" w:rsidRPr="00894F1F" w:rsidRDefault="006F2571" w:rsidP="006F2571">
      <w:pPr>
        <w:spacing w:line="360" w:lineRule="auto"/>
        <w:jc w:val="both"/>
      </w:pPr>
      <w:r w:rsidRPr="00894F1F">
        <w:t xml:space="preserve">Bu proje, gerçek zamanlı makine öğrenmesi dayalı bir akıllı oda sistemi oluşturma üzerine odaklanmaktadır. Projede, odaların ortam şartları gerçek zamanlı olarak tahmin edilerek kontrol edilmekte ve odada biri olup olmadığı tahmin edilmektedir. </w:t>
      </w:r>
      <w:r w:rsidR="00963E15" w:rsidRPr="00894F1F">
        <w:t>Son olarak k</w:t>
      </w:r>
      <w:r w:rsidRPr="00894F1F">
        <w:t>ullanıcılara sonuçlar</w:t>
      </w:r>
      <w:r w:rsidR="00963E15" w:rsidRPr="00894F1F">
        <w:t xml:space="preserve"> çeşitli </w:t>
      </w:r>
      <w:r w:rsidRPr="00894F1F">
        <w:t>yöntemlerle iletilebilmektedir.</w:t>
      </w:r>
    </w:p>
    <w:p w14:paraId="13BACDC4" w14:textId="7C19A2D7" w:rsidR="004E49FF" w:rsidRPr="00894F1F" w:rsidRDefault="006F2571" w:rsidP="006F2571">
      <w:pPr>
        <w:spacing w:line="360" w:lineRule="auto"/>
        <w:jc w:val="both"/>
      </w:pPr>
      <w:r w:rsidRPr="00894F1F">
        <w:t>Projenin ilk aşamasında, internet üzerinden elde edilen verilerin analizi yapıl</w:t>
      </w:r>
      <w:r w:rsidR="007B70FE" w:rsidRPr="00894F1F">
        <w:t xml:space="preserve">mıştır. </w:t>
      </w:r>
      <w:r w:rsidRPr="00894F1F">
        <w:t xml:space="preserve">Daha sonra, PySpark MLib </w:t>
      </w:r>
      <w:r w:rsidR="00DF0F5C" w:rsidRPr="00894F1F">
        <w:t>kütüphanesi</w:t>
      </w:r>
      <w:r w:rsidRPr="00894F1F">
        <w:t xml:space="preserve"> </w:t>
      </w:r>
      <w:r w:rsidR="00DF0F5C" w:rsidRPr="00894F1F">
        <w:t>kullanılarak</w:t>
      </w:r>
      <w:r w:rsidRPr="00894F1F">
        <w:t>, uygun makine öğrenmesi modeli seçilmiştir. Model, optimum parametreler belirlenerek eğitilmiştir.</w:t>
      </w:r>
    </w:p>
    <w:p w14:paraId="5F1F9C57" w14:textId="6D84E4D8" w:rsidR="00022A8C" w:rsidRPr="00894F1F" w:rsidRDefault="006F2571" w:rsidP="00B31E8D">
      <w:pPr>
        <w:spacing w:line="360" w:lineRule="auto"/>
        <w:jc w:val="both"/>
      </w:pPr>
      <w:r w:rsidRPr="00894F1F">
        <w:t>Projenin bir diğer önemli bileşeni, gerçek zamanlı verilerin işlenmesi, analizi ve görselleştirilmesidir. B</w:t>
      </w:r>
      <w:r w:rsidR="007B70FE" w:rsidRPr="00894F1F">
        <w:t>urada</w:t>
      </w:r>
      <w:r w:rsidRPr="00894F1F">
        <w:t xml:space="preserve">, Kafka, Elasticsearch ve Kibana </w:t>
      </w:r>
      <w:r w:rsidR="007B70FE" w:rsidRPr="00894F1F">
        <w:t>araçlarıterich edilmiştir</w:t>
      </w:r>
      <w:r w:rsidRPr="00894F1F">
        <w:t>. Gerçek zamanlı veriler</w:t>
      </w:r>
      <w:r w:rsidR="00525D12" w:rsidRPr="00894F1F">
        <w:t>in</w:t>
      </w:r>
      <w:r w:rsidRPr="00894F1F">
        <w:t xml:space="preserve"> </w:t>
      </w:r>
      <w:r w:rsidR="00525D12" w:rsidRPr="00894F1F">
        <w:t xml:space="preserve">yakalanmasında </w:t>
      </w:r>
      <w:r w:rsidRPr="00894F1F">
        <w:t>Spark Streaming</w:t>
      </w:r>
      <w:r w:rsidR="00525D12" w:rsidRPr="00894F1F">
        <w:t xml:space="preserve"> kullanılmıştır</w:t>
      </w:r>
      <w:r w:rsidRPr="00894F1F">
        <w:t>. Model çıktıları</w:t>
      </w:r>
      <w:r w:rsidR="008D43D0" w:rsidRPr="00894F1F">
        <w:t xml:space="preserve">nın bildirim olarak gönderilmesinde de yine </w:t>
      </w:r>
      <w:r w:rsidRPr="00894F1F">
        <w:t>Kafka</w:t>
      </w:r>
      <w:r w:rsidR="008D43D0" w:rsidRPr="00894F1F">
        <w:t xml:space="preserve"> tercih edilmiştir</w:t>
      </w:r>
      <w:r w:rsidRPr="00894F1F">
        <w:t>.</w:t>
      </w:r>
      <w:r w:rsidR="00B31E8D" w:rsidRPr="00894F1F">
        <w:t xml:space="preserve"> Projenin geliştirilmesi tamamen python dilinde gerçekleştirilmiştir.</w:t>
      </w:r>
    </w:p>
    <w:p w14:paraId="2D89FA06" w14:textId="1D99076A" w:rsidR="00633A5A" w:rsidRPr="00894F1F" w:rsidRDefault="00633A5A" w:rsidP="00B31E8D">
      <w:pPr>
        <w:spacing w:line="360" w:lineRule="auto"/>
        <w:jc w:val="both"/>
      </w:pPr>
      <w:r w:rsidRPr="00894F1F">
        <w:t>Projenin uygulanmasında, araçların kurulumu ve yönetimi için Docker kullanılmıştır. Docker, araçların kolayca kurulumu ve konfigürasyonu sağlayarak, proje geliştirme sürecini hızlandırmıştır. Ayrıca Docker sayesinde, proje ortamının farklı bilgisayarlarda tutarlı bir şekilde çalışması sağlanmıştır.</w:t>
      </w:r>
    </w:p>
    <w:p w14:paraId="53570B4C" w14:textId="51C7B936" w:rsidR="003640FF" w:rsidRPr="00894F1F" w:rsidRDefault="003640FF" w:rsidP="003640FF">
      <w:pPr>
        <w:pStyle w:val="Heading2"/>
      </w:pPr>
      <w:bookmarkStart w:id="156" w:name="_Toc133138444"/>
      <w:r w:rsidRPr="00894F1F">
        <w:t>Docker</w:t>
      </w:r>
      <w:bookmarkEnd w:id="156"/>
    </w:p>
    <w:p w14:paraId="171C00B4" w14:textId="3E7FD7D3" w:rsidR="00C35386" w:rsidRPr="00894F1F" w:rsidRDefault="00C35386" w:rsidP="00C35386">
      <w:pPr>
        <w:pStyle w:val="GOVDE"/>
      </w:pPr>
      <w:r w:rsidRPr="00894F1F">
        <w:t xml:space="preserve">Docker, uygulama ve servislerin farklı ortamlarda ve cihazlarda sorunsuz bir şekilde çalıştırılmasını sağlayan bir sanallaştırma platformudur. Docker, uygulamaların tüm bağımlılıklarını kapsayan hafif, taşınabilir ve ölçeklenebilir sanal konteynerler </w:t>
      </w:r>
      <w:r w:rsidRPr="00894F1F">
        <w:lastRenderedPageBreak/>
        <w:t>oluşturur. Bu konteynerler, uygulamaların farklı işletim sistemleri veya donanım yapılandırmaları üzerinde sorunsuz bir şekilde çalıştırılmasını sağlar ve yazılım dağıtım sürecini kolaylaştırır. Docker, açık kaynaklı bir projedir ve Linux tabanlı işletim sistemleri, Windows ve MacOS gibi diğer platformlarla da uyumludur.</w:t>
      </w:r>
    </w:p>
    <w:p w14:paraId="7697A2B4" w14:textId="535419DA" w:rsidR="002B6DB7" w:rsidRPr="00894F1F" w:rsidRDefault="002B6DB7" w:rsidP="002B6DB7">
      <w:pPr>
        <w:pStyle w:val="Heading3"/>
        <w:rPr>
          <w:lang w:val="tr-TR"/>
        </w:rPr>
      </w:pPr>
      <w:bookmarkStart w:id="157" w:name="_Toc133138445"/>
      <w:r w:rsidRPr="00894F1F">
        <w:rPr>
          <w:lang w:val="tr-TR"/>
        </w:rPr>
        <w:t>Sanallaştırma</w:t>
      </w:r>
      <w:bookmarkEnd w:id="157"/>
    </w:p>
    <w:p w14:paraId="39000295" w14:textId="5FE3AAB8" w:rsidR="00B95E5D" w:rsidRPr="00894F1F" w:rsidRDefault="00B95E5D" w:rsidP="00B95E5D">
      <w:pPr>
        <w:pStyle w:val="GOVDE"/>
      </w:pPr>
      <w:r w:rsidRPr="00894F1F">
        <w:t>Sanallaştırma, bir bilgisayarın kaynaklarını (donanım, yazılım, ağ kaynakları vb.) bir sanal ortamda bölüştürerek birden fazla işletim sistemi veya uygulama çalıştırmayı mümkün kılan bir teknolojidir. Sanallaştırma, farklı işletim sistemleri, uygulama versiyonları veya farklı ağ yapıları gibi farklı ortamları tek bir fiziksel sunucuda çalıştırmak için kullanılabilir. Bu sayede donanım kaynakları daha verimli kullanılır, yönetim kolaylaşır ve sistemlerin birbirleriyle etkileşimi azaltılır. Sanallaştırma teknolojileri arasında öne çıkanlar arasında Docker, VMWare, Hyper-V ve VirtualBox yer almaktadır.</w:t>
      </w:r>
    </w:p>
    <w:p w14:paraId="71EAED80" w14:textId="44D64392" w:rsidR="00E14997" w:rsidRPr="00894F1F" w:rsidRDefault="00B006D8">
      <w:pPr>
        <w:pStyle w:val="Heading3"/>
        <w:rPr>
          <w:lang w:val="tr-TR"/>
        </w:rPr>
      </w:pPr>
      <w:bookmarkStart w:id="158" w:name="_Toc133138446"/>
      <w:r w:rsidRPr="00894F1F">
        <w:rPr>
          <w:lang w:val="tr-TR"/>
        </w:rPr>
        <w:t>Konteyner teknolojisi</w:t>
      </w:r>
      <w:bookmarkEnd w:id="158"/>
    </w:p>
    <w:p w14:paraId="508775AB" w14:textId="2F6CEC58" w:rsidR="00615B3A" w:rsidRPr="00894F1F" w:rsidRDefault="00615B3A" w:rsidP="00615B3A">
      <w:pPr>
        <w:pStyle w:val="GOVDE"/>
      </w:pPr>
      <w:r w:rsidRPr="00894F1F">
        <w:t>Konteyner teknolojisi, uygulamaları sanallaştırmak ve her uygulamanın kendi ortamını izole etmek için kullanılan bir teknolojidir. Konteynerlar, uygulamaları çalıştırmak için gereken tüm kaynakları içinde barındırır ve farklı konteynerlar arasında kaynak paylaşımı yapabilirler. Bu sayede uygulama performansı artar ve farklı uygulamalar arasında kaynak tüketimi daha verimli hale gelir.</w:t>
      </w:r>
    </w:p>
    <w:p w14:paraId="020C778E" w14:textId="57F0B681" w:rsidR="00615B3A" w:rsidRPr="00894F1F" w:rsidRDefault="00615B3A" w:rsidP="00615B3A">
      <w:pPr>
        <w:pStyle w:val="GOVDE"/>
      </w:pPr>
      <w:r w:rsidRPr="00894F1F">
        <w:t>Docker, konteyner teknolojisi için bir platformdur. Docker, uygulamaları ve tüm bağımlılıklarını tek bir konteyner içinde paketleyerek taşınabilir ve bağımsız hale getirir. Böylece uygulamalar, herhangi bir ortamda çalıştırılabilir hale gelir. Docker, uygulamaların hızlı ve güvenli bir şekilde dağıtılmasını, çalıştırılmasını ve yönetilmesini sağlar.</w:t>
      </w:r>
    </w:p>
    <w:p w14:paraId="3DE27DDD" w14:textId="77777777" w:rsidR="00E82FA5" w:rsidRPr="00894F1F" w:rsidRDefault="00E82FA5" w:rsidP="00E82FA5">
      <w:pPr>
        <w:pStyle w:val="GOVDE"/>
      </w:pPr>
      <w:r w:rsidRPr="00894F1F">
        <w:t>Sanallaştırma ve konteyner teknolojileri, yazılım uygulamalarını çalıştırmak için kullanılan iki farklı yaklaşımdır. Sanallaştırma teknolojileri, bir ana bilgisayar üzerinde birden fazla sanal makine oluşturarak her bir sanal makineye ayrı bir işletim sistemi yükler. Bu sayede her uygulama için ayrı bir sanal makine oluşturulur ve uygulama, kendi sanal makinesinde çalıştırılır. Konteyner teknolojisi ise, uygulamaların her birinin kendi ortamında çalışmasını sağlayan daha hafif bir sanallaştırma tekniğidir.</w:t>
      </w:r>
    </w:p>
    <w:p w14:paraId="1E130741" w14:textId="7F72CC13" w:rsidR="00E82FA5" w:rsidRPr="00894F1F" w:rsidRDefault="00E82FA5" w:rsidP="00615B3A">
      <w:pPr>
        <w:pStyle w:val="GOVDE"/>
      </w:pPr>
      <w:r w:rsidRPr="00894F1F">
        <w:lastRenderedPageBreak/>
        <w:t>Docker, bir konteyner yönetim sistemidir ve uygulamaların farklı ortamlarda çalıştırılmasını kolaylaştıran bir araçtır. Docker, bir imaj olarak adlandırılan önceden yapılandırılmış bir ortamı kullanarak, uygulamanın gereksinim duyduğu tüm bileşenleri içeren bir konteyner oluşturur. Bu sayede uygulama, gerekli tüm ortam bileşenleriyle birlikte, farklı sistemlerde de çalıştırılabilir hale gelir.</w:t>
      </w:r>
    </w:p>
    <w:p w14:paraId="5CA64CA5" w14:textId="3F5CF141" w:rsidR="00E14997" w:rsidRPr="00894F1F" w:rsidRDefault="00EE56A2">
      <w:pPr>
        <w:pStyle w:val="Heading3"/>
        <w:rPr>
          <w:lang w:val="tr-TR"/>
        </w:rPr>
      </w:pPr>
      <w:bookmarkStart w:id="159" w:name="_Toc133138447"/>
      <w:r w:rsidRPr="00894F1F">
        <w:rPr>
          <w:lang w:val="tr-TR"/>
        </w:rPr>
        <w:t>Docker imajları</w:t>
      </w:r>
      <w:bookmarkEnd w:id="159"/>
    </w:p>
    <w:p w14:paraId="1417AC12" w14:textId="1B9D5E73" w:rsidR="00B33728" w:rsidRPr="00894F1F" w:rsidRDefault="00B33728" w:rsidP="00B33728">
      <w:pPr>
        <w:pStyle w:val="GOVDE"/>
      </w:pPr>
      <w:r w:rsidRPr="00894F1F">
        <w:t>Docker imajları, Docker konteynerlerinin çalıştırılması için gerekli olan dosyalar, bağımlılıklar ve konfigürasyonları içeren önceden hazırlanmış paketlerdir. Bir Docker imajı, bir uygulamanın tüm bileşenlerini, çalışma zamanı, kütüphaneleri ve diğer bağımlılıklarını içerebilir. Bu sayede, bir Docker imajı oluşturarak, uygulamanızı farklı ortamlarda sorunsuz bir şekilde çalıştırabilirsiniz.</w:t>
      </w:r>
    </w:p>
    <w:p w14:paraId="1D876FB9" w14:textId="19DB1594" w:rsidR="00B33728" w:rsidRPr="00894F1F" w:rsidRDefault="00B33728" w:rsidP="00B33728">
      <w:pPr>
        <w:pStyle w:val="GOVDE"/>
      </w:pPr>
      <w:r w:rsidRPr="00894F1F">
        <w:t>Docker imajları, Dockerfile adı verilen özel bir dosya kullanılarak oluşturulurlar. Dockerfile, imajın içerisindeki paketleri, bağımlılıkları, çalıştırılacak komutları ve diğer konfigürasyonları tanımlayan bir betik dosyasıdır. Dockerfile'da tanımlanan tüm işlemler, imaj oluşturulduğunda adım adım gerçekleştirilir ve sonuçta bir imaj oluşur. Bu imaj daha sonra Docker Hub gibi bir yerel ya da uzak imaj deposuna kaydedilebilir ve paylaşılabilir.</w:t>
      </w:r>
    </w:p>
    <w:p w14:paraId="72D74D99" w14:textId="55FADD8F" w:rsidR="00E14997" w:rsidRPr="00894F1F" w:rsidRDefault="00830960">
      <w:pPr>
        <w:pStyle w:val="Heading3"/>
        <w:rPr>
          <w:lang w:val="tr-TR"/>
        </w:rPr>
      </w:pPr>
      <w:bookmarkStart w:id="160" w:name="_Toc133138448"/>
      <w:r w:rsidRPr="00894F1F">
        <w:rPr>
          <w:lang w:val="tr-TR"/>
        </w:rPr>
        <w:t xml:space="preserve">Docker </w:t>
      </w:r>
      <w:r w:rsidR="00E31A0A" w:rsidRPr="00894F1F">
        <w:rPr>
          <w:lang w:val="tr-TR"/>
        </w:rPr>
        <w:t>k</w:t>
      </w:r>
      <w:r w:rsidRPr="00894F1F">
        <w:rPr>
          <w:lang w:val="tr-TR"/>
        </w:rPr>
        <w:t>onteynerleri</w:t>
      </w:r>
      <w:bookmarkEnd w:id="160"/>
    </w:p>
    <w:p w14:paraId="48C8E9DB" w14:textId="00CBEFBF" w:rsidR="00E14997" w:rsidRPr="00894F1F" w:rsidRDefault="007B543B">
      <w:pPr>
        <w:pStyle w:val="Heading3"/>
        <w:rPr>
          <w:lang w:val="tr-TR"/>
        </w:rPr>
      </w:pPr>
      <w:bookmarkStart w:id="161" w:name="_Toc133138449"/>
      <w:r w:rsidRPr="00894F1F">
        <w:rPr>
          <w:lang w:val="tr-TR"/>
        </w:rPr>
        <w:t>Docker compose</w:t>
      </w:r>
      <w:bookmarkEnd w:id="161"/>
    </w:p>
    <w:p w14:paraId="754C384F" w14:textId="49A755E9" w:rsidR="006B536E" w:rsidRPr="00894F1F" w:rsidRDefault="006B536E" w:rsidP="006B536E">
      <w:pPr>
        <w:pStyle w:val="GOVDE"/>
      </w:pPr>
      <w:r w:rsidRPr="00894F1F">
        <w:t>Docker Compose, birden fazla Docker konteynerini bir arada çalıştırmak için kullanılan bir araçtır. Compose, YAML dosyaları aracılığıyla Docker konteynerlerinin yapılandırmasını tanımlamanıza olanak tanır. Bu dosyalarda, konteynerlerin nasıl oluşturulacağı, çalıştırılacağı, birbirleriyle nasıl etkileşime girecekleri, hangi ağlar ve depolama aygıtları kullanılacağı gibi konular belirtilir. Docker Compose kullan</w:t>
      </w:r>
      <w:r w:rsidR="005E220B" w:rsidRPr="00894F1F">
        <w:t>ıl</w:t>
      </w:r>
      <w:r w:rsidRPr="00894F1F">
        <w:t>arak birden fazla konteyner aynı ortamda çalıştır</w:t>
      </w:r>
      <w:r w:rsidR="00E563D1" w:rsidRPr="00894F1F">
        <w:t>ıl</w:t>
      </w:r>
      <w:r w:rsidRPr="00894F1F">
        <w:t>abilir</w:t>
      </w:r>
      <w:r w:rsidR="00E563D1" w:rsidRPr="00894F1F">
        <w:t>.</w:t>
      </w:r>
    </w:p>
    <w:p w14:paraId="3BA4DD88" w14:textId="1B0F625A" w:rsidR="006B536E" w:rsidRPr="00894F1F" w:rsidRDefault="006B536E" w:rsidP="006B536E">
      <w:pPr>
        <w:pStyle w:val="GOVDE"/>
      </w:pPr>
      <w:r w:rsidRPr="00894F1F">
        <w:t>Docker Compose, karmaşık mikro servis uygulamaların kolayca</w:t>
      </w:r>
      <w:r w:rsidR="007A14C0" w:rsidRPr="00894F1F">
        <w:t xml:space="preserve"> yönetilmesini</w:t>
      </w:r>
      <w:r w:rsidRPr="00894F1F">
        <w:t xml:space="preserve"> sağlar. Her bir mikro servis, ayrı bir Docker konteynerinde çalıştırılabilir ve bu konteynerler Docker Compose ile kolayca bir araya getirilebilir. Bu sayede, mikro servis mimarisi kullanılarak geliştirilen uygulamaların geliştirilmesi, test edilmesi ve dağıtımı kolaylaşır.</w:t>
      </w:r>
    </w:p>
    <w:p w14:paraId="5ACA7AB0" w14:textId="7B47599F" w:rsidR="00D94813" w:rsidRPr="00894F1F" w:rsidRDefault="001C086F" w:rsidP="00F14A49">
      <w:pPr>
        <w:pStyle w:val="Heading2"/>
      </w:pPr>
      <w:bookmarkStart w:id="162" w:name="_Toc133138450"/>
      <w:r w:rsidRPr="00894F1F">
        <w:lastRenderedPageBreak/>
        <w:t>Python</w:t>
      </w:r>
      <w:bookmarkEnd w:id="162"/>
    </w:p>
    <w:p w14:paraId="69846C51" w14:textId="27020AAF" w:rsidR="008C5216" w:rsidRPr="00894F1F" w:rsidRDefault="008C5216" w:rsidP="008C5216">
      <w:pPr>
        <w:pStyle w:val="GOVDE"/>
      </w:pPr>
      <w:r w:rsidRPr="00894F1F">
        <w:t>Python, Guido van Rossum tarafından geliştirilen, açık kaynak kodlu, nesne yönelimli bir programlama dilidir. Basit ve anlaşılır sözdizimi, güçlü bir standart kütüphanesi ve çeşitli platformlar arasında taşınabilirliği sayesinde popüler bir dildir. Python, birçok farklı alanda kullanılabilir; web geliştirme, veri bilimi, yapay zeka, otomasyon, oyun geliştirme ve daha pek çok alanda kullanılabilir.</w:t>
      </w:r>
    </w:p>
    <w:p w14:paraId="183C52E5" w14:textId="77777777" w:rsidR="008C5216" w:rsidRPr="00894F1F" w:rsidRDefault="008C5216" w:rsidP="008C5216">
      <w:pPr>
        <w:pStyle w:val="GOVDE"/>
      </w:pPr>
      <w:r w:rsidRPr="00894F1F">
        <w:t>Python, yüksek seviyeli bir programlama dilidir, yani kodlama sürecinde programcıların çok az sayıda ayrıntıya dikkat etmesine izin verir. Örneğin, hafıza yönetimi veya işletim sistemi kaynaklarına erişim konularında endişelenmek gerekmez.</w:t>
      </w:r>
    </w:p>
    <w:p w14:paraId="5D44CB25" w14:textId="77777777" w:rsidR="008C5216" w:rsidRPr="00894F1F" w:rsidRDefault="008C5216" w:rsidP="008C5216">
      <w:pPr>
        <w:pStyle w:val="GOVDE"/>
      </w:pPr>
      <w:r w:rsidRPr="00894F1F">
        <w:t>Python, açık kaynak kodlu bir dildir, yani kullanıcılar tarafından ücretsiz olarak indirilebilir, kullanılabilir ve değiştirilebilir. Ayrıca, Python topluluğu oldukça aktif bir topluluktur ve yeni özelliklerin ve geliştirmelerin düzenli olarak yayınlandığı bir dil olmasıyla bilinir.</w:t>
      </w:r>
    </w:p>
    <w:p w14:paraId="33322DDF" w14:textId="224C4C4A" w:rsidR="008C5216" w:rsidRPr="00894F1F" w:rsidRDefault="008C5216" w:rsidP="008C5216">
      <w:pPr>
        <w:pStyle w:val="GOVDE"/>
      </w:pPr>
      <w:r w:rsidRPr="00894F1F">
        <w:t>Pandas ve NumPy gibi veri bilimi için kullanılan kütüphaneler mevcuttur.</w:t>
      </w:r>
      <w:r w:rsidR="004E3BC6" w:rsidRPr="00894F1F">
        <w:t xml:space="preserve"> Pandas, Python için açık kaynaklı bir veri analizi kütüphanesidir. Pandas, özellikle büyük ve karmaşık veri setlerinin işlenmesinde kolaylık sağlar. Veri işleme, temizleme, analiz ve modelleme için birçok fonksiyon içermektedir. Bu kütüphane projenin geliştirme sürecinde oldukça fazla kullanılmaktadır.</w:t>
      </w:r>
    </w:p>
    <w:p w14:paraId="24D1984B" w14:textId="118608B3" w:rsidR="00D94813" w:rsidRPr="00894F1F" w:rsidRDefault="008C5216" w:rsidP="00020D15">
      <w:pPr>
        <w:pStyle w:val="GOVDE"/>
      </w:pPr>
      <w:r w:rsidRPr="00894F1F">
        <w:t>Sonuç olarak, Python, güçlü bir programlama dilidir ve birçok alanda kullanılabilir. Basit ve anlaşılır sözdizimi, açık kaynak kodlu yapısı ve çeşitli kütüphaneleri sayesinde popüler bir dil olarak öne çıkmaktadır.</w:t>
      </w:r>
    </w:p>
    <w:p w14:paraId="64176FCC" w14:textId="3554A048" w:rsidR="00680937" w:rsidRPr="00894F1F" w:rsidRDefault="00680937">
      <w:pPr>
        <w:pStyle w:val="Heading2"/>
      </w:pPr>
      <w:bookmarkStart w:id="163" w:name="_Toc133138451"/>
      <w:r w:rsidRPr="00894F1F">
        <w:t>Spark</w:t>
      </w:r>
      <w:bookmarkEnd w:id="163"/>
    </w:p>
    <w:p w14:paraId="0ACE357B" w14:textId="152FF76B" w:rsidR="003E69CA" w:rsidRPr="00894F1F" w:rsidRDefault="00926E38" w:rsidP="00926E38">
      <w:pPr>
        <w:pStyle w:val="GOVDE"/>
      </w:pPr>
      <w:r w:rsidRPr="00894F1F">
        <w:t xml:space="preserve">Apache Spark, büyük veri işleme ve analiz için kullanılan bir açık kaynaklı veri işleme motorudur. Spark, hızlı ve ölçeklenebilir bir yapıya sahip olması nedeniyle, veri bilimi ve büyük veri uygulamalarında popüler bir araçtır. Spark, dağıtık veri işleme işlemlerini optimize etmek için in-memory veri işleme teknolojisini kullanır. Spark, veri işleme için birden fazla API sağlar, bunlar arasında Spark SQL, Spark Streaming, Spark MLlib (makine öğrenmesi) ve GraphX (grafik işleme) bulunur. Ayrıca, Spark'ın Java, Scala, Python ve R gibi farklı programlama dilleriyle kullanılabilmesi de </w:t>
      </w:r>
      <w:r w:rsidRPr="00894F1F">
        <w:lastRenderedPageBreak/>
        <w:t>avantajıdır. Spark'ın yüksek hız ve performansı, özellikle büyük veri işleme ve analiz işlemlerinde kullanılması için tercih edilmesinin nedenlerindendir.</w:t>
      </w:r>
    </w:p>
    <w:p w14:paraId="4C896F06" w14:textId="41B5C501" w:rsidR="00B94B5F" w:rsidRPr="00894F1F" w:rsidRDefault="00B94B5F" w:rsidP="00B94B5F">
      <w:pPr>
        <w:pStyle w:val="Heading3"/>
        <w:rPr>
          <w:rFonts w:eastAsia="Batang"/>
          <w:lang w:val="tr-TR"/>
        </w:rPr>
      </w:pPr>
      <w:bookmarkStart w:id="164" w:name="_Toc133138452"/>
      <w:r w:rsidRPr="00894F1F">
        <w:rPr>
          <w:rFonts w:eastAsia="Batang"/>
          <w:lang w:val="tr-TR"/>
        </w:rPr>
        <w:t xml:space="preserve">Spark </w:t>
      </w:r>
      <w:r w:rsidR="00661727" w:rsidRPr="00894F1F">
        <w:rPr>
          <w:rFonts w:eastAsia="Batang"/>
          <w:lang w:val="tr-TR"/>
        </w:rPr>
        <w:t>s</w:t>
      </w:r>
      <w:r w:rsidRPr="00894F1F">
        <w:rPr>
          <w:rFonts w:eastAsia="Batang"/>
          <w:lang w:val="tr-TR"/>
        </w:rPr>
        <w:t>treaming</w:t>
      </w:r>
      <w:bookmarkEnd w:id="164"/>
    </w:p>
    <w:p w14:paraId="0F1A4616" w14:textId="3E97E5DE" w:rsidR="00957F8B" w:rsidRPr="00894F1F" w:rsidRDefault="00957F8B" w:rsidP="00957F8B">
      <w:pPr>
        <w:pStyle w:val="GOVDE"/>
      </w:pPr>
      <w:r w:rsidRPr="00894F1F">
        <w:t>Spark Streaming, Apache Spark'ın bir parçasıdır ve gerçek zamanlı veri işleme için tasarlanmıştır. Geleneksel olarak, veri işleme işlemleri sadece birkaç saatte bir yapılırken, Spark Streaming gerçek zamanlı verileri sürekli olarak işleyebilir.</w:t>
      </w:r>
    </w:p>
    <w:p w14:paraId="7DFF66B9" w14:textId="77777777" w:rsidR="00957F8B" w:rsidRPr="00894F1F" w:rsidRDefault="00957F8B" w:rsidP="00957F8B">
      <w:pPr>
        <w:pStyle w:val="GOVDE"/>
      </w:pPr>
      <w:r w:rsidRPr="00894F1F">
        <w:t>Spark Streaming, küçük toplu işlemler (batch) üzerinde çalışır. Bu küçük toplu işlemler, akış halindeki verileri bir araya getirir ve bunları birlikte işler. Spark Streaming, yüksek bir işlem oranı sağlar ve hızlı veri işleme işlemleri yapabilir.</w:t>
      </w:r>
    </w:p>
    <w:p w14:paraId="4A14B1E8" w14:textId="77777777" w:rsidR="00957F8B" w:rsidRPr="00894F1F" w:rsidRDefault="00957F8B" w:rsidP="00957F8B">
      <w:pPr>
        <w:pStyle w:val="GOVDE"/>
      </w:pPr>
      <w:r w:rsidRPr="00894F1F">
        <w:t>Spark Streaming, birçok farklı kaynaktan veri girdisi alabilir. Örneğin, Kafka, Flume ve Amazon S3 gibi çeşitli veri kaynaklarından veri akışı sağlayabilir. Bu veriler daha sonra Spark Streaming tarafından işlenir ve sonuçlar gerçek zamanlı olarak üretilir.</w:t>
      </w:r>
    </w:p>
    <w:p w14:paraId="22F069A4" w14:textId="66C3E8C7" w:rsidR="00957F8B" w:rsidRPr="00894F1F" w:rsidRDefault="00957F8B" w:rsidP="00957F8B">
      <w:pPr>
        <w:pStyle w:val="GOVDE"/>
      </w:pPr>
      <w:r w:rsidRPr="00894F1F">
        <w:t>Spark Streaming, çevik ve ölçeklenebilir bir veri işleme çözümüdür ve büyük veri işleme işlemleri için popüler bir seçimdir.</w:t>
      </w:r>
    </w:p>
    <w:p w14:paraId="3A00AD74" w14:textId="7F5A693F" w:rsidR="00C030D6" w:rsidRPr="00894F1F" w:rsidRDefault="00C030D6">
      <w:pPr>
        <w:pStyle w:val="Heading3"/>
        <w:rPr>
          <w:rFonts w:eastAsia="Batang"/>
          <w:lang w:val="tr-TR"/>
        </w:rPr>
      </w:pPr>
      <w:bookmarkStart w:id="165" w:name="_Toc133138453"/>
      <w:r w:rsidRPr="00894F1F">
        <w:rPr>
          <w:rFonts w:eastAsia="Batang"/>
          <w:lang w:val="tr-TR"/>
        </w:rPr>
        <w:t>Spark sql</w:t>
      </w:r>
      <w:bookmarkEnd w:id="165"/>
    </w:p>
    <w:p w14:paraId="690C8D9F" w14:textId="218CA2CE" w:rsidR="00DC3010" w:rsidRPr="00894F1F" w:rsidRDefault="00DC3010" w:rsidP="00DC3010">
      <w:pPr>
        <w:pStyle w:val="GOVDE"/>
      </w:pPr>
      <w:r w:rsidRPr="00894F1F">
        <w:t>Spark SQL, Apache Spark'ın bir bileşenidir ve verilerin yapılandırılmış ve yarı yapılandırılmış veri kaynaklarından işlenmesine ve sorgulanmasına izin verir.</w:t>
      </w:r>
    </w:p>
    <w:p w14:paraId="21A1F810" w14:textId="77777777" w:rsidR="00DC3010" w:rsidRPr="00894F1F" w:rsidRDefault="00DC3010" w:rsidP="00DC3010">
      <w:pPr>
        <w:pStyle w:val="GOVDE"/>
      </w:pPr>
      <w:r w:rsidRPr="00894F1F">
        <w:t>Spark SQL, SQL sorgularını çalıştırmak, DataFrame ve Dataset API'lerini kullanmak ve veri kaynakları arasında SQL benzeri bir dil olan DataFrame API'sini kullanarak veri transferi yapmak gibi birçok özellik sunar. Spark SQL, birden fazla veri kaynağına erişim sağlar, özellikle de yapılandırılmış verileri işlemek için kullanılan Parquet, ORC, JSON, CSV ve JDBC veri kaynaklarını destekler.</w:t>
      </w:r>
    </w:p>
    <w:p w14:paraId="05C99701" w14:textId="2EA6A447" w:rsidR="00DC3010" w:rsidRPr="00894F1F" w:rsidRDefault="00DC3010" w:rsidP="00DC3010">
      <w:pPr>
        <w:pStyle w:val="GOVDE"/>
      </w:pPr>
      <w:r w:rsidRPr="00894F1F">
        <w:t>Spark SQL, Spark'ın en popüler bileşenlerinden biridir. Spark'ın genişletilebilirliği, hızı ve performansından faydalanarak büyük ölçekli veri işleme problemlerini çözmek için kullanılan birçok endüstriyel ve akademik uygulamalarda kullanılmaktadır.</w:t>
      </w:r>
    </w:p>
    <w:p w14:paraId="66FDB8C7" w14:textId="67BECDF5" w:rsidR="00396283" w:rsidRPr="00894F1F" w:rsidRDefault="00396283">
      <w:pPr>
        <w:pStyle w:val="Heading3"/>
        <w:rPr>
          <w:lang w:val="tr-TR"/>
        </w:rPr>
      </w:pPr>
      <w:bookmarkStart w:id="166" w:name="_Toc133138454"/>
      <w:r w:rsidRPr="00894F1F">
        <w:rPr>
          <w:lang w:val="tr-TR"/>
        </w:rPr>
        <w:t>M</w:t>
      </w:r>
      <w:r w:rsidR="00EE351E" w:rsidRPr="00894F1F">
        <w:rPr>
          <w:lang w:val="tr-TR"/>
        </w:rPr>
        <w:t>l</w:t>
      </w:r>
      <w:r w:rsidRPr="00894F1F">
        <w:rPr>
          <w:lang w:val="tr-TR"/>
        </w:rPr>
        <w:t>lib</w:t>
      </w:r>
      <w:bookmarkEnd w:id="166"/>
    </w:p>
    <w:p w14:paraId="3E87FBDA" w14:textId="663764FC" w:rsidR="004A7938" w:rsidRPr="00894F1F" w:rsidRDefault="004A7938" w:rsidP="004A7938">
      <w:pPr>
        <w:pStyle w:val="GOVDE"/>
      </w:pPr>
      <w:r w:rsidRPr="00894F1F">
        <w:t>Spark MLlib (Machine Learning library) açık kaynaklı bir makine öğrenmesi kütüphanesidir ve Apache Spark tarafından desteklenmektedir. Bu kütüphane, büyük veri setleri üzerindeki karmaşık veri işleme ve analiz işlemlerini gerçekleştirmek için kullanılabilir.</w:t>
      </w:r>
    </w:p>
    <w:p w14:paraId="477C5C33" w14:textId="42537C18" w:rsidR="000C78FA" w:rsidRPr="00894F1F" w:rsidRDefault="004A7938" w:rsidP="000C78FA">
      <w:pPr>
        <w:pStyle w:val="GOVDE"/>
      </w:pPr>
      <w:r w:rsidRPr="00894F1F">
        <w:lastRenderedPageBreak/>
        <w:t>Spark MLlib, çeşitli makine öğrenmesi algoritmalarını içermektedir. Bunlar arasında sınıflandırma, regresyon, kümeleme, boyut indirgeme, özellik çıkarma, işlem gücü optimizasyonu ve veri önişleme algoritmaları bulunmaktadır. Bu algoritmaların çoğu, Spark'ın özellikle paralel hesaplama ve dağıtık veri işleme yetenekleri sayesinde büyük ölçekli veri setlerinde uygulanabilir.</w:t>
      </w:r>
      <w:r w:rsidR="00AB408D" w:rsidRPr="00894F1F">
        <w:t xml:space="preserve"> </w:t>
      </w:r>
      <w:r w:rsidRPr="00894F1F">
        <w:t>Ayrıca, Spark SQL, Spark Streaming ve GraphX gibi diğer Spark bileşenleriyle entegre çalışabilir ve büyük ölçekli veri işleme ve analiz projelerinde kullanılabilecek birçok araç sağlar.</w:t>
      </w:r>
    </w:p>
    <w:p w14:paraId="5D65AE38" w14:textId="699E6C61" w:rsidR="00A86AE0" w:rsidRPr="00894F1F" w:rsidRDefault="00A86AE0">
      <w:pPr>
        <w:pStyle w:val="Heading3"/>
        <w:rPr>
          <w:lang w:val="tr-TR"/>
        </w:rPr>
      </w:pPr>
      <w:bookmarkStart w:id="167" w:name="_Toc133138455"/>
      <w:r w:rsidRPr="00894F1F">
        <w:rPr>
          <w:lang w:val="tr-TR"/>
        </w:rPr>
        <w:t>Pyspark</w:t>
      </w:r>
      <w:bookmarkEnd w:id="167"/>
    </w:p>
    <w:p w14:paraId="3A3CA528" w14:textId="287C72A8" w:rsidR="004F7B90" w:rsidRPr="00894F1F" w:rsidRDefault="004F7B90" w:rsidP="004F7B90">
      <w:pPr>
        <w:pStyle w:val="GOVDE"/>
      </w:pPr>
      <w:r w:rsidRPr="00894F1F">
        <w:t>PySpark, Apache Spark'ın Python programlama dili için bir arayüzüdür. Apache Spark, büyük veri işleme uygulamaları için açık kaynaklı bir veri işleme çerçevesidir ve veri işleme işlemlerini büyük ölçüde hızlandırır.</w:t>
      </w:r>
    </w:p>
    <w:p w14:paraId="4398AF85" w14:textId="77777777" w:rsidR="004F7B90" w:rsidRPr="00894F1F" w:rsidRDefault="004F7B90" w:rsidP="004F7B90">
      <w:pPr>
        <w:pStyle w:val="GOVDE"/>
      </w:pPr>
      <w:r w:rsidRPr="00894F1F">
        <w:t>PySpark, Python geliştiricilerinin Apache Spark'ın özelliklerini kullanmalarına olanak tanır. Python'da yazılan kodlar, PySpark aracılığıyla Apache Spark üzerinde çalıştırılabilir. PySpark, Python için Spark'ın dağıtılmış veri işleme modeli üzerinde yüksek seviyede bir API sağlar.</w:t>
      </w:r>
    </w:p>
    <w:p w14:paraId="53925FCD" w14:textId="77777777" w:rsidR="004F7B90" w:rsidRPr="00894F1F" w:rsidRDefault="004F7B90" w:rsidP="004F7B90">
      <w:pPr>
        <w:pStyle w:val="GOVDE"/>
      </w:pPr>
      <w:r w:rsidRPr="00894F1F">
        <w:t>PySpark'ın birçok avantajı vardır. Python, Apache Spark'ın daha düşük seviyeli Java ve Scala API'larına kıyasla daha kolay okunur ve yazılır. Ayrıca, PySpark, Python topluluğunda çok yaygın olan birçok kütüphanenin kullanımına da olanak tanır. Bunlar arasında Pandas, NumPy ve SciPy gibi veri bilimi kütüphaneleri yer alır.</w:t>
      </w:r>
    </w:p>
    <w:p w14:paraId="5DF959AD" w14:textId="516AABAF" w:rsidR="004F7B90" w:rsidRPr="00894F1F" w:rsidRDefault="004F7B90" w:rsidP="004F7B90">
      <w:pPr>
        <w:pStyle w:val="GOVDE"/>
      </w:pPr>
      <w:r w:rsidRPr="00894F1F">
        <w:t>PySpark ayrıca, Spark SQL, Spark Streaming, Spark MLLib ve GraphX gibi Apache Spark'ın diğer bileşenleri için de Python API'leri sağlar. Bu, Python geliştiricilerinin Spark'ın farklı bileşenlerini kullanarak büyük veri işleme işlemleri gerçekleştirmelerini kolaylaştırır.</w:t>
      </w:r>
    </w:p>
    <w:p w14:paraId="0ADC2130" w14:textId="71162A47" w:rsidR="007D5C7E" w:rsidRPr="00894F1F" w:rsidRDefault="007D5C7E">
      <w:pPr>
        <w:pStyle w:val="Heading2"/>
      </w:pPr>
      <w:bookmarkStart w:id="168" w:name="_Toc133138456"/>
      <w:r w:rsidRPr="00894F1F">
        <w:t>Kafka</w:t>
      </w:r>
      <w:bookmarkEnd w:id="168"/>
    </w:p>
    <w:p w14:paraId="5CDB8541" w14:textId="28B649C5" w:rsidR="005F5B10" w:rsidRPr="00894F1F" w:rsidRDefault="005F5B10" w:rsidP="005F5B10">
      <w:pPr>
        <w:pStyle w:val="GOVDE"/>
      </w:pPr>
      <w:r w:rsidRPr="00894F1F">
        <w:t>Apache Kafka, yüksek ölçekli, dağıtılmış, açık kaynak kodlu bir mesajlaşma sistemidir. Kafka, verilerin farklı uygulamalar arasında güvenilir, yüksek performanslı ve ölçeklenebilir bir şekilde akışını sağlar.</w:t>
      </w:r>
    </w:p>
    <w:p w14:paraId="6C93E5D4" w14:textId="77777777" w:rsidR="005F5B10" w:rsidRPr="00894F1F" w:rsidRDefault="005F5B10" w:rsidP="005F5B10">
      <w:pPr>
        <w:pStyle w:val="GOVDE"/>
      </w:pPr>
      <w:r w:rsidRPr="00894F1F">
        <w:t>Kafka, birçok farklı uygulama senaryosuna uygun şekilde kullanılabilir. Örneğin, uygulamalar arasında mesajlaşma, loglama, akış işleme, ölçeklenebilir veri depolama ve işleme, gerçek zamanlı veri beslemeleri gibi birçok senaryoda kullanılabilir.</w:t>
      </w:r>
    </w:p>
    <w:p w14:paraId="19F5B0EA" w14:textId="69F07CA7" w:rsidR="00737158" w:rsidRPr="00894F1F" w:rsidRDefault="005F5B10" w:rsidP="00737158">
      <w:pPr>
        <w:pStyle w:val="GOVDE"/>
      </w:pPr>
      <w:r w:rsidRPr="00894F1F">
        <w:lastRenderedPageBreak/>
        <w:t>Kafka, mesajları birçok farklı kaynaktan alarak, bunları birçok farklı hedefe gönderir. Bu işlem, kaynakların ve hedeflerin bağımsız olarak ölçeklendirilebildiği ve değiştirilebildiği bir şekilde gerçekleştirilir. Kafka, yüksek performans ve yüksek ölçeklenebilirlik sağlamak için çok sayıda paralel işlemi destekler ve birçok farklı protokolü kullanarak mesajların alınması ve gönderilmesini sağlar.</w:t>
      </w:r>
    </w:p>
    <w:p w14:paraId="03BE57CB" w14:textId="72DF60E9" w:rsidR="000D4D61" w:rsidRPr="00894F1F" w:rsidRDefault="000D4D61" w:rsidP="000D4D61">
      <w:pPr>
        <w:pStyle w:val="Heading3"/>
        <w:rPr>
          <w:lang w:val="tr-TR"/>
        </w:rPr>
      </w:pPr>
      <w:bookmarkStart w:id="169" w:name="_Toc133138457"/>
      <w:r w:rsidRPr="00894F1F">
        <w:rPr>
          <w:lang w:val="tr-TR"/>
        </w:rPr>
        <w:t>Zoopeeper</w:t>
      </w:r>
      <w:bookmarkEnd w:id="169"/>
    </w:p>
    <w:p w14:paraId="6565DB37" w14:textId="31A7ED26" w:rsidR="00760349" w:rsidRPr="00894F1F" w:rsidRDefault="00760349" w:rsidP="00760349">
      <w:pPr>
        <w:pStyle w:val="GOVDE"/>
      </w:pPr>
      <w:r w:rsidRPr="00894F1F">
        <w:t>ZooKeeper, açık kaynaklı bir koordinasyon servisidir. Büyük ölçekli dağıtık sistemlerde kullanılan bir koordinasyon aracıdır. ZooKeeper, birbirinden bağımsız birden fazla sunucudan oluşan bir kümeden oluşur. Bu sunucular arasında veri senkronizasyonu yaparlar ve bu sayede sistemdeki diğer bileşenler arasında koordinasyon sağlarlar.</w:t>
      </w:r>
    </w:p>
    <w:p w14:paraId="443F459C" w14:textId="27AF5914" w:rsidR="00760349" w:rsidRPr="00894F1F" w:rsidRDefault="00760349" w:rsidP="00760349">
      <w:pPr>
        <w:pStyle w:val="GOVDE"/>
      </w:pPr>
      <w:r w:rsidRPr="00894F1F">
        <w:t>ZooKeeper, genellikle Apache Kafka</w:t>
      </w:r>
      <w:r w:rsidR="001F0F81" w:rsidRPr="00894F1F">
        <w:t xml:space="preserve"> ve </w:t>
      </w:r>
      <w:r w:rsidRPr="00894F1F">
        <w:t xml:space="preserve">gibi büyük </w:t>
      </w:r>
      <w:r w:rsidR="001F0F81" w:rsidRPr="00894F1F">
        <w:t xml:space="preserve">ölçekli dağıtık </w:t>
      </w:r>
      <w:r w:rsidRPr="00894F1F">
        <w:t>sistemler</w:t>
      </w:r>
      <w:r w:rsidR="001F0F81" w:rsidRPr="00894F1F">
        <w:t xml:space="preserve"> ile</w:t>
      </w:r>
      <w:r w:rsidRPr="00894F1F">
        <w:t xml:space="preserve"> birlikte kullanılır. Kafka, bir mesajlaşma sistemidir ve ZooKeeper, Kafka kümelerinin konfigürasyon, izleme ve senkronizasyonunda kullanılır.</w:t>
      </w:r>
    </w:p>
    <w:p w14:paraId="49EFF2B0" w14:textId="6C345AA6" w:rsidR="00D22B9C" w:rsidRPr="00894F1F" w:rsidRDefault="00D22B9C">
      <w:pPr>
        <w:pStyle w:val="Heading2"/>
      </w:pPr>
      <w:bookmarkStart w:id="170" w:name="_Toc133138458"/>
      <w:r w:rsidRPr="00894F1F">
        <w:t>Elasticsearch</w:t>
      </w:r>
      <w:bookmarkEnd w:id="170"/>
    </w:p>
    <w:p w14:paraId="776988AB" w14:textId="508A6277" w:rsidR="00696B3B" w:rsidRPr="00894F1F" w:rsidRDefault="00696B3B" w:rsidP="00696B3B">
      <w:pPr>
        <w:pStyle w:val="GOVDE"/>
      </w:pPr>
      <w:r w:rsidRPr="00894F1F">
        <w:t>Elasticsearch, açık kaynaklı bir arama ve analiz motorudur. Büyük ölçekli verileri gerçek zamanlı olarak depolayabilir, arayabilir ve analiz edebilir. Elasticsearch, veri depolama ve arama işlemlerini hızlandırmak için Apache Lucene arama kütüphanesi üzerine inşa edilmiştir. Elasticsearch, birçok farklı veri kaynağından veri alabilir ve bu verileri gerçek zamanlı olarak analiz edebilir.</w:t>
      </w:r>
    </w:p>
    <w:p w14:paraId="26AD0AA6" w14:textId="77777777" w:rsidR="00696B3B" w:rsidRPr="00894F1F" w:rsidRDefault="00696B3B" w:rsidP="00696B3B">
      <w:pPr>
        <w:pStyle w:val="GOVDE"/>
      </w:pPr>
      <w:r w:rsidRPr="00894F1F">
        <w:t>Elasticsearch, çeşitli endüstrilerde kullanılan birçok farklı kullanım senaryosu sunar. Bunlar arasında log yönetimi, metin arama, güvenlik bilgilerinin analizi, iş zekası ve daha birçokları bulunmaktadır. Elasticsearch, yüksek performans, ölçeklenebilirlik, gerçek zamanlı veri analizi ve kolay kullanım gibi özellikleriyle popüler bir arama ve analiz motorudur.</w:t>
      </w:r>
    </w:p>
    <w:p w14:paraId="2D98B8FD" w14:textId="32566A7B" w:rsidR="00696B3B" w:rsidRPr="00894F1F" w:rsidRDefault="00696B3B" w:rsidP="00696B3B">
      <w:pPr>
        <w:pStyle w:val="GOVDE"/>
      </w:pPr>
      <w:r w:rsidRPr="00894F1F">
        <w:t>Elasticsearch, JSON tabanlı bir API ile iletişim kurar ve RESTful arayüzü sayesinde birçok farklı programlama dilinde yazılmış uygulamalar tarafından kullanılabilir. Ayrıca, Kibana gibi görselleştirme araçları da Elasticsearch ile entegre edilebilir, bu sayede verilerin görselleştirilmesi ve analiz edilmesi kolaylaşır.</w:t>
      </w:r>
    </w:p>
    <w:p w14:paraId="153E18EA" w14:textId="44BE4212" w:rsidR="00D22B9C" w:rsidRPr="00894F1F" w:rsidRDefault="00491691">
      <w:pPr>
        <w:pStyle w:val="Heading2"/>
      </w:pPr>
      <w:bookmarkStart w:id="171" w:name="_Toc133138459"/>
      <w:r w:rsidRPr="00894F1F">
        <w:lastRenderedPageBreak/>
        <w:t>Kibana</w:t>
      </w:r>
      <w:bookmarkEnd w:id="171"/>
    </w:p>
    <w:p w14:paraId="2828ECE6" w14:textId="7173A1D0" w:rsidR="008C162D" w:rsidRPr="00894F1F" w:rsidRDefault="008C162D" w:rsidP="008C162D">
      <w:pPr>
        <w:pStyle w:val="GOVDE"/>
      </w:pPr>
      <w:r w:rsidRPr="00894F1F">
        <w:t xml:space="preserve">Kibana, Elasticsearch ile birlikte kullanılan açık kaynaklı bir veri görselleştirme aracıdır. Kullanıcıların Elasticsearch verilerini görselleştirmelerine, analiz etmelerine ve araştırmalarına olanak tanır. Kibana, Elasticsearch ile birlikte çalışarak gerçek zamanlı veri analizi yapmak için </w:t>
      </w:r>
      <w:r w:rsidR="005E01DB" w:rsidRPr="00894F1F">
        <w:t>kullanılabilir</w:t>
      </w:r>
      <w:r w:rsidRPr="00894F1F">
        <w:t>. Kibana ile kullanıcılar, verileri grafikler, tablolar, haritalar ve özel görsel öğeler kullanarak görselleştirebilirler.</w:t>
      </w:r>
    </w:p>
    <w:p w14:paraId="041DC450" w14:textId="44ACB9A3" w:rsidR="007B3850" w:rsidRDefault="007B3850">
      <w:pPr>
        <w:pStyle w:val="Heading2"/>
      </w:pPr>
      <w:bookmarkStart w:id="172" w:name="_Toc133138460"/>
      <w:r w:rsidRPr="00894F1F">
        <w:t>Slack</w:t>
      </w:r>
      <w:bookmarkEnd w:id="172"/>
    </w:p>
    <w:p w14:paraId="15F89A16" w14:textId="055F55D8" w:rsidR="001855D5" w:rsidRDefault="001855D5" w:rsidP="001855D5">
      <w:pPr>
        <w:pStyle w:val="GOVDE"/>
      </w:pPr>
      <w:r w:rsidRPr="001855D5">
        <w:t>Slack, bir takımın ya da bir şirketin çalışanlarının bir arada çalışabilmesi için tasarlanmış</w:t>
      </w:r>
      <w:r w:rsidR="00D20A2E">
        <w:t xml:space="preserve">, </w:t>
      </w:r>
      <w:r w:rsidR="00D20A2E" w:rsidRPr="001855D5">
        <w:t>mesajlaşma, dosya paylaşımı</w:t>
      </w:r>
      <w:r w:rsidR="00D20A2E">
        <w:t xml:space="preserve">, </w:t>
      </w:r>
      <w:r w:rsidR="00D20A2E" w:rsidRPr="001855D5">
        <w:t xml:space="preserve">işbirliği </w:t>
      </w:r>
      <w:r w:rsidR="00D20A2E">
        <w:t xml:space="preserve">vb. amaçlar için kullanılmakta olan </w:t>
      </w:r>
      <w:r w:rsidRPr="001855D5">
        <w:t>bir platformdur. Bu platform üzerinden mesajlar, dosyalar, notlar, görevler, takvim etkinlikleri ve diğer iş süreçleri paylaşılabilir ve yönetilebilir. Slack, aynı zamanda diğer iş uygulamaları ve hizmetleriyle entegrasyonlar sağlar ve kullanıcıların bu hizmetleri doğrudan Slack üzerinden kullanmalarına olanak tanır.</w:t>
      </w:r>
    </w:p>
    <w:p w14:paraId="09E9BB4D" w14:textId="77777777" w:rsidR="007E587D" w:rsidRDefault="007E587D" w:rsidP="001855D5">
      <w:pPr>
        <w:pStyle w:val="GOVDE"/>
      </w:pPr>
    </w:p>
    <w:p w14:paraId="6A86F2B0" w14:textId="77777777" w:rsidR="007E587D" w:rsidRDefault="007E587D" w:rsidP="001855D5">
      <w:pPr>
        <w:pStyle w:val="GOVDE"/>
      </w:pPr>
    </w:p>
    <w:p w14:paraId="04288F02" w14:textId="77777777" w:rsidR="007E587D" w:rsidRDefault="007E587D" w:rsidP="001855D5">
      <w:pPr>
        <w:pStyle w:val="GOVDE"/>
      </w:pPr>
    </w:p>
    <w:p w14:paraId="3F1CE480" w14:textId="77777777" w:rsidR="007E587D" w:rsidRDefault="007E587D" w:rsidP="001855D5">
      <w:pPr>
        <w:pStyle w:val="GOVDE"/>
      </w:pPr>
    </w:p>
    <w:p w14:paraId="23402B71" w14:textId="77777777" w:rsidR="007E587D" w:rsidRDefault="007E587D" w:rsidP="001855D5">
      <w:pPr>
        <w:pStyle w:val="GOVDE"/>
      </w:pPr>
    </w:p>
    <w:p w14:paraId="15DD3FEC" w14:textId="77777777" w:rsidR="007E587D" w:rsidRDefault="007E587D" w:rsidP="001855D5">
      <w:pPr>
        <w:pStyle w:val="GOVDE"/>
      </w:pPr>
    </w:p>
    <w:p w14:paraId="17CD5252" w14:textId="77777777" w:rsidR="007E587D" w:rsidRDefault="007E587D" w:rsidP="001855D5">
      <w:pPr>
        <w:pStyle w:val="GOVDE"/>
      </w:pPr>
    </w:p>
    <w:p w14:paraId="07D07D93" w14:textId="77777777" w:rsidR="007E587D" w:rsidRDefault="007E587D" w:rsidP="001855D5">
      <w:pPr>
        <w:pStyle w:val="GOVDE"/>
      </w:pPr>
    </w:p>
    <w:p w14:paraId="2912DAAF" w14:textId="77777777" w:rsidR="007E587D" w:rsidRDefault="007E587D" w:rsidP="001855D5">
      <w:pPr>
        <w:pStyle w:val="GOVDE"/>
      </w:pPr>
    </w:p>
    <w:p w14:paraId="0799D400" w14:textId="77777777" w:rsidR="007E587D" w:rsidRDefault="007E587D" w:rsidP="001855D5">
      <w:pPr>
        <w:pStyle w:val="GOVDE"/>
      </w:pPr>
    </w:p>
    <w:p w14:paraId="3BE691E0" w14:textId="77777777" w:rsidR="009D6258" w:rsidRDefault="009D6258" w:rsidP="001855D5">
      <w:pPr>
        <w:pStyle w:val="GOVDE"/>
      </w:pPr>
    </w:p>
    <w:p w14:paraId="4BEF09EC" w14:textId="77777777" w:rsidR="009D6258" w:rsidRPr="001855D5" w:rsidRDefault="009D6258" w:rsidP="001855D5">
      <w:pPr>
        <w:pStyle w:val="GOVDE"/>
      </w:pPr>
    </w:p>
    <w:p w14:paraId="2E2E8DD8" w14:textId="05A00955" w:rsidR="00263926" w:rsidRPr="00894F1F" w:rsidRDefault="00711005" w:rsidP="00263926">
      <w:pPr>
        <w:pStyle w:val="Heading1"/>
      </w:pPr>
      <w:bookmarkStart w:id="173" w:name="_Toc133138461"/>
      <w:r w:rsidRPr="00894F1F">
        <w:lastRenderedPageBreak/>
        <w:t>METODOLOJİ</w:t>
      </w:r>
      <w:bookmarkEnd w:id="173"/>
    </w:p>
    <w:p w14:paraId="10D100B8" w14:textId="2D432460" w:rsidR="00563A46" w:rsidRPr="00894F1F" w:rsidRDefault="00563A46" w:rsidP="002A21AD">
      <w:pPr>
        <w:spacing w:line="360" w:lineRule="auto"/>
        <w:jc w:val="both"/>
      </w:pPr>
      <w:r w:rsidRPr="00894F1F">
        <w:t>Bu projenin metodolojisi; araçların kurulumu ve yönetimi, gerçek zamanlı verilerin analiz edilmesi, işlenmesi, makine öğrenmesi modelinin eğitilmesi gibi bir dizi adımı içerir. Bu adımların her biri, projenin başarılı bir şekilde tamamlanması için önemlidir.</w:t>
      </w:r>
    </w:p>
    <w:p w14:paraId="4149ECAA" w14:textId="1E322498" w:rsidR="003121F5" w:rsidRPr="00894F1F" w:rsidRDefault="003121F5" w:rsidP="003121F5">
      <w:pPr>
        <w:pStyle w:val="Heading2"/>
      </w:pPr>
      <w:bookmarkStart w:id="174" w:name="_Toc133138462"/>
      <w:r w:rsidRPr="00894F1F">
        <w:t>Proje Geliştirme Süreci</w:t>
      </w:r>
      <w:bookmarkEnd w:id="174"/>
    </w:p>
    <w:p w14:paraId="07980E07" w14:textId="4366A718" w:rsidR="003121F5" w:rsidRPr="00894F1F" w:rsidRDefault="003121F5" w:rsidP="003121F5">
      <w:pPr>
        <w:pStyle w:val="GOVDE"/>
      </w:pPr>
      <w:r w:rsidRPr="00894F1F">
        <w:t>Çalışma planı hazırlamak ve bu plana sadık kalmak projenin başarılı bir şekilde ilerlemesi açısından oldukça öneml</w:t>
      </w:r>
      <w:r w:rsidR="009630F1" w:rsidRPr="00894F1F">
        <w:t>i</w:t>
      </w:r>
      <w:r w:rsidR="00833459" w:rsidRPr="00894F1F">
        <w:t>dir</w:t>
      </w:r>
      <w:r w:rsidRPr="00894F1F">
        <w:t xml:space="preserve">. </w:t>
      </w:r>
      <w:r w:rsidR="004559B4" w:rsidRPr="00894F1F">
        <w:t>Proje</w:t>
      </w:r>
      <w:r w:rsidR="0014343F" w:rsidRPr="00894F1F">
        <w:t xml:space="preserve">ye başlamadan önce </w:t>
      </w:r>
      <w:r w:rsidR="004559B4" w:rsidRPr="00894F1F">
        <w:t>hazırlanan</w:t>
      </w:r>
      <w:r w:rsidR="004B21C0" w:rsidRPr="00894F1F">
        <w:t xml:space="preserve"> İş-Zaman planı bu konuda zaman</w:t>
      </w:r>
      <w:r w:rsidR="00AF5650" w:rsidRPr="00894F1F">
        <w:t xml:space="preserve"> yönetimi ve isterlerin netleştirilmesi konusunda çok büyük faydalar sağlamıştır. </w:t>
      </w:r>
    </w:p>
    <w:p w14:paraId="77C8C837" w14:textId="4BC926B8" w:rsidR="0014343F" w:rsidRPr="00894F1F" w:rsidRDefault="00F242CE" w:rsidP="006A2C5F">
      <w:pPr>
        <w:pStyle w:val="GOVDE"/>
        <w:jc w:val="center"/>
      </w:pPr>
      <w:r w:rsidRPr="00894F1F">
        <w:rPr>
          <w:noProof/>
        </w:rPr>
        <w:drawing>
          <wp:inline distT="0" distB="0" distL="0" distR="0" wp14:anchorId="7EDF374F" wp14:editId="41C929A0">
            <wp:extent cx="4907873" cy="2886210"/>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994309" cy="2937041"/>
                    </a:xfrm>
                    <a:prstGeom prst="rect">
                      <a:avLst/>
                    </a:prstGeom>
                  </pic:spPr>
                </pic:pic>
              </a:graphicData>
            </a:graphic>
          </wp:inline>
        </w:drawing>
      </w:r>
    </w:p>
    <w:p w14:paraId="53568A89" w14:textId="7BED1CD8" w:rsidR="003121F5" w:rsidRPr="00894F1F" w:rsidRDefault="00AF5650" w:rsidP="003121F5">
      <w:pPr>
        <w:pStyle w:val="GOVDE"/>
      </w:pPr>
      <w:r w:rsidRPr="00894F1F">
        <w:t xml:space="preserve">Ayrıca, teknoloji kullanımıyla ilgili olası problemleri öngörebilmek ve buna göre önlemler almak, projenin zamanında tamamlanması ve başarılı bir şekilde sonuçlanması için önemli unsurlardandır. </w:t>
      </w:r>
      <w:r w:rsidR="003121F5" w:rsidRPr="00894F1F">
        <w:t>Bu projede yaşanan</w:t>
      </w:r>
      <w:r w:rsidR="00CC6518" w:rsidRPr="00894F1F">
        <w:t xml:space="preserve"> çeşitli</w:t>
      </w:r>
      <w:r w:rsidR="003121F5" w:rsidRPr="00894F1F">
        <w:t xml:space="preserve"> versiyon uyumsuzluğu sorunları, önceden öngörülerek </w:t>
      </w:r>
      <w:r w:rsidR="00E71CCF" w:rsidRPr="00894F1F">
        <w:t xml:space="preserve">VirtualBox yerine </w:t>
      </w:r>
      <w:r w:rsidR="003121F5" w:rsidRPr="00894F1F">
        <w:t>Docker kullanı</w:t>
      </w:r>
      <w:r w:rsidR="00E71CCF" w:rsidRPr="00894F1F">
        <w:t>larak</w:t>
      </w:r>
      <w:r w:rsidR="003121F5" w:rsidRPr="00894F1F">
        <w:t xml:space="preserve"> aşılmıştır. Bu gibi durumlarda hızlı bir şekilde çözüm üretebilmek, proje </w:t>
      </w:r>
      <w:r w:rsidR="00E71CCF" w:rsidRPr="00894F1F">
        <w:t xml:space="preserve">sürecini olumlu anlamada </w:t>
      </w:r>
      <w:r w:rsidR="003121F5" w:rsidRPr="00894F1F">
        <w:t>doğrudan etkile</w:t>
      </w:r>
      <w:r w:rsidR="00E71CCF" w:rsidRPr="00894F1F">
        <w:t>miştir</w:t>
      </w:r>
      <w:r w:rsidR="003121F5" w:rsidRPr="00894F1F">
        <w:t>.</w:t>
      </w:r>
    </w:p>
    <w:p w14:paraId="5D27652D" w14:textId="3945A06C" w:rsidR="005F6134" w:rsidRPr="00894F1F" w:rsidRDefault="005F6134">
      <w:pPr>
        <w:pStyle w:val="Heading2"/>
      </w:pPr>
      <w:bookmarkStart w:id="175" w:name="_Toc133138463"/>
      <w:r w:rsidRPr="00894F1F">
        <w:lastRenderedPageBreak/>
        <w:t>Proje Taslağının Oluşturulması</w:t>
      </w:r>
      <w:bookmarkEnd w:id="175"/>
    </w:p>
    <w:p w14:paraId="113D9B89" w14:textId="0BC5BD43" w:rsidR="00031939" w:rsidRPr="00894F1F" w:rsidRDefault="00D0554A" w:rsidP="000B45A1">
      <w:pPr>
        <w:pStyle w:val="GOVDE"/>
        <w:jc w:val="center"/>
      </w:pPr>
      <w:r w:rsidRPr="00894F1F">
        <w:rPr>
          <w:noProof/>
        </w:rPr>
        <w:drawing>
          <wp:inline distT="0" distB="0" distL="0" distR="0" wp14:anchorId="15A51EEB" wp14:editId="7276793E">
            <wp:extent cx="2590800" cy="473581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23" cy="4751399"/>
                    </a:xfrm>
                    <a:prstGeom prst="rect">
                      <a:avLst/>
                    </a:prstGeom>
                    <a:noFill/>
                    <a:ln>
                      <a:noFill/>
                    </a:ln>
                  </pic:spPr>
                </pic:pic>
              </a:graphicData>
            </a:graphic>
          </wp:inline>
        </w:drawing>
      </w:r>
    </w:p>
    <w:p w14:paraId="548AEBEB" w14:textId="77777777" w:rsidR="004364FB" w:rsidRPr="00894F1F" w:rsidRDefault="006C1C5F" w:rsidP="006C1C5F">
      <w:pPr>
        <w:pStyle w:val="GOVDE"/>
      </w:pPr>
      <w:r w:rsidRPr="00894F1F">
        <w:t>Projenin ilk aşamasında, Kafka</w:t>
      </w:r>
      <w:r w:rsidR="005110DD" w:rsidRPr="00894F1F">
        <w:t xml:space="preserve"> </w:t>
      </w:r>
      <w:r w:rsidR="00202A73" w:rsidRPr="00894F1F">
        <w:t xml:space="preserve">ve </w:t>
      </w:r>
      <w:r w:rsidR="005110DD" w:rsidRPr="00894F1F">
        <w:t>Python</w:t>
      </w:r>
      <w:r w:rsidR="00202A73" w:rsidRPr="00894F1F">
        <w:t xml:space="preserve"> araçlarını kullanarak </w:t>
      </w:r>
      <w:r w:rsidRPr="00894F1F">
        <w:t xml:space="preserve">IoT simulasyonu </w:t>
      </w:r>
      <w:r w:rsidR="00202A73" w:rsidRPr="00894F1F">
        <w:t xml:space="preserve">ile </w:t>
      </w:r>
      <w:r w:rsidRPr="00894F1F">
        <w:t>veriler üretilir</w:t>
      </w:r>
      <w:r w:rsidR="00202A73" w:rsidRPr="00894F1F">
        <w:t xml:space="preserve">. </w:t>
      </w:r>
      <w:r w:rsidR="00F60F9F" w:rsidRPr="00894F1F">
        <w:t xml:space="preserve">Kafka consumer’ı ile veriler yakalanır. </w:t>
      </w:r>
      <w:r w:rsidR="00202A73" w:rsidRPr="00894F1F">
        <w:t>B</w:t>
      </w:r>
      <w:r w:rsidRPr="00894F1F">
        <w:t xml:space="preserve">u veriler </w:t>
      </w:r>
      <w:r w:rsidR="00202A73" w:rsidRPr="00894F1F">
        <w:t xml:space="preserve">gerçek zamanlı olarak </w:t>
      </w:r>
      <w:r w:rsidRPr="00894F1F">
        <w:t>Elasticsearch'</w:t>
      </w:r>
      <w:r w:rsidR="00202A73" w:rsidRPr="00894F1F">
        <w:t>t</w:t>
      </w:r>
      <w:r w:rsidRPr="00894F1F">
        <w:t>e depolanır. Depolanan veriler, Kibana aracılığıyla gerçek zamanlı olarak görselleştirilir.</w:t>
      </w:r>
      <w:r w:rsidR="003D59E9" w:rsidRPr="00894F1F">
        <w:t xml:space="preserve"> Kafka consumer ile yakalanan bu veriler</w:t>
      </w:r>
      <w:r w:rsidRPr="00894F1F">
        <w:t xml:space="preserve"> Spark Streaming ile ön işlemeye sokulur. Ön işlemeden çıkan veriler, önceden eğitilmiş modele gerçek zamanlı olarak gönderilir. Modelden çıkan sonuçlar, ilgili Kafka topic'ine yönlendirilir</w:t>
      </w:r>
      <w:r w:rsidR="003D59E9" w:rsidRPr="00894F1F">
        <w:t xml:space="preserve"> ve eğer sonuç pozitif ise Slack kanalına bir uyarı bildirimi iletilir</w:t>
      </w:r>
      <w:r w:rsidRPr="00894F1F">
        <w:t xml:space="preserve">. </w:t>
      </w:r>
    </w:p>
    <w:p w14:paraId="523FF0F3" w14:textId="4616420C" w:rsidR="000B45A1" w:rsidRPr="00894F1F" w:rsidRDefault="006C1C5F" w:rsidP="00156E0F">
      <w:pPr>
        <w:pStyle w:val="GOVDE"/>
      </w:pPr>
      <w:r w:rsidRPr="00894F1F">
        <w:t>Sonuç olarak, gerçek zamanlı veri işleme, analiz ve görselleştirme işlemleri, açık kaynaklı teknolojiler kullanılarak uygulanır</w:t>
      </w:r>
      <w:r w:rsidR="004364FB" w:rsidRPr="00894F1F">
        <w:t>.</w:t>
      </w:r>
    </w:p>
    <w:p w14:paraId="07A74167" w14:textId="633EEC4C" w:rsidR="00A954EF" w:rsidRPr="00894F1F" w:rsidRDefault="00A954EF" w:rsidP="00A954EF">
      <w:pPr>
        <w:pStyle w:val="Heading2"/>
      </w:pPr>
      <w:bookmarkStart w:id="176" w:name="_Toc133138464"/>
      <w:r w:rsidRPr="00894F1F">
        <w:lastRenderedPageBreak/>
        <w:t>Araçların Kurulumu ve Yönetimi</w:t>
      </w:r>
      <w:bookmarkEnd w:id="176"/>
    </w:p>
    <w:p w14:paraId="6FF73FFD" w14:textId="02E8716F" w:rsidR="001A005B" w:rsidRPr="00894F1F" w:rsidRDefault="001A005B" w:rsidP="001A005B">
      <w:pPr>
        <w:pStyle w:val="GOVDE"/>
      </w:pPr>
      <w:r w:rsidRPr="00894F1F">
        <w:t>Bu projede, çeşitli teknolojilerin kullanılması gerekmektedi</w:t>
      </w:r>
      <w:r w:rsidR="008E0B1C" w:rsidRPr="00894F1F">
        <w:t>r</w:t>
      </w:r>
      <w:r w:rsidRPr="00894F1F">
        <w:t>. Bu teknolojilerin kurulumu ve yönetimi için Docker kullanıl</w:t>
      </w:r>
      <w:r w:rsidR="00A43644" w:rsidRPr="00894F1F">
        <w:t>maktadır</w:t>
      </w:r>
      <w:r w:rsidRPr="00894F1F">
        <w:t>. Docker, uygulamaları herhangi bir ortamda hızlı ve kolay bir şekilde çalıştırmak için kullanılan bir containerization teknolojisidir. Bu, uygulamaların bilgisayar kaynaklarından izole edilmesini ve daha güvenli bir şekilde çalışmasını sağlar.</w:t>
      </w:r>
    </w:p>
    <w:p w14:paraId="7B5ED0DB" w14:textId="2FD85C90" w:rsidR="001A005B" w:rsidRPr="00894F1F" w:rsidRDefault="001A005B" w:rsidP="001A005B">
      <w:pPr>
        <w:pStyle w:val="GOVDE"/>
      </w:pPr>
      <w:r w:rsidRPr="00894F1F">
        <w:t xml:space="preserve">Bunun yanı sıra, </w:t>
      </w:r>
      <w:r w:rsidR="00BB057C" w:rsidRPr="00894F1F">
        <w:t xml:space="preserve">proje gereksinimleri dikkate alındığında, konteynerizasyon teknolojisi </w:t>
      </w:r>
      <w:r w:rsidRPr="00894F1F">
        <w:t>sanallaştırma</w:t>
      </w:r>
      <w:r w:rsidR="00BB057C" w:rsidRPr="00894F1F">
        <w:t xml:space="preserve">ya göre çok daha hızlı ve performanslı </w:t>
      </w:r>
      <w:r w:rsidRPr="00894F1F">
        <w:t>bir yöntem</w:t>
      </w:r>
      <w:r w:rsidR="009E4110" w:rsidRPr="00894F1F">
        <w:t>dir.</w:t>
      </w:r>
      <w:r w:rsidRPr="00894F1F">
        <w:t xml:space="preserve"> Sanallaştırma, tamamen ayrı bir işletim sistemi kurulumu gerektirirken, Docker </w:t>
      </w:r>
      <w:r w:rsidR="009E4110" w:rsidRPr="00894F1F">
        <w:t>konteynerizasyon</w:t>
      </w:r>
      <w:r w:rsidRPr="00894F1F">
        <w:t xml:space="preserve">, </w:t>
      </w:r>
      <w:r w:rsidR="009E4110" w:rsidRPr="00894F1F">
        <w:t xml:space="preserve">çok </w:t>
      </w:r>
      <w:r w:rsidRPr="00894F1F">
        <w:t xml:space="preserve">daha az kaynak tüketimiyle çalışabilir. </w:t>
      </w:r>
      <w:r w:rsidR="002B5ADF" w:rsidRPr="00894F1F">
        <w:t>Bu sebeple bir sanallaştırma teknolojisi olan VirtualBox yerine Docker tercih edilmiştir.</w:t>
      </w:r>
      <w:r w:rsidR="00951805" w:rsidRPr="00894F1F">
        <w:t xml:space="preserve"> </w:t>
      </w:r>
      <w:r w:rsidRPr="00894F1F">
        <w:t>Ayrıca Docker, sanal makine kurulumu için gerekli olan uzun yüklemeleri ve yapılandırmaları ortadan kaldırır. Böylece, uygulama geliştirme sürecini hızlandırır ve uygulama ortamını farklı bilgisayarlarda daha kolay bir şekilde oluşturur.</w:t>
      </w:r>
    </w:p>
    <w:p w14:paraId="7F7F5CD0" w14:textId="037B16A9" w:rsidR="001A005B" w:rsidRPr="00894F1F" w:rsidRDefault="001A005B" w:rsidP="001A005B">
      <w:pPr>
        <w:pStyle w:val="GOVDE"/>
      </w:pPr>
      <w:r w:rsidRPr="00894F1F">
        <w:t xml:space="preserve">Projenin yönetimi için </w:t>
      </w:r>
      <w:r w:rsidR="009E4110" w:rsidRPr="00894F1F">
        <w:t xml:space="preserve">ise </w:t>
      </w:r>
      <w:r w:rsidRPr="00894F1F">
        <w:t>Docker Compose kullan</w:t>
      </w:r>
      <w:r w:rsidR="009E4110" w:rsidRPr="00894F1F">
        <w:t>ıl</w:t>
      </w:r>
      <w:r w:rsidR="00514669" w:rsidRPr="00894F1F">
        <w:t>maktadır</w:t>
      </w:r>
      <w:r w:rsidRPr="00894F1F">
        <w:t xml:space="preserve">. Docker Compose, birden fazla Docker </w:t>
      </w:r>
      <w:r w:rsidR="002923CC" w:rsidRPr="00894F1F">
        <w:t>konteynerini</w:t>
      </w:r>
      <w:r w:rsidRPr="00894F1F">
        <w:t xml:space="preserve"> koordine etmek için kullanılan bir araçtır. Bu, uygulamanın tüm bileşenlerinin tek bir komutla çalıştırılmasını ve yönetilmesini sağlar. Ayrıca Docker Compose, birden fazla container'ın yapılandırmasını tek bir dosyada tanımlayarak, uygulamanın daha kolay bir şekilde yönetilmesini sağlar.</w:t>
      </w:r>
    </w:p>
    <w:p w14:paraId="566144D0" w14:textId="68C26CE8" w:rsidR="001223E5" w:rsidRPr="00894F1F" w:rsidRDefault="001A005B" w:rsidP="001223E5">
      <w:pPr>
        <w:pStyle w:val="GOVDE"/>
      </w:pPr>
      <w:r w:rsidRPr="00894F1F">
        <w:t>Docker ve Docker Compose kullan</w:t>
      </w:r>
      <w:r w:rsidR="002923CC" w:rsidRPr="00894F1F">
        <w:t>ılması ile</w:t>
      </w:r>
      <w:r w:rsidRPr="00894F1F">
        <w:t xml:space="preserve"> uygulamanın kurulumu</w:t>
      </w:r>
      <w:r w:rsidR="002923CC" w:rsidRPr="00894F1F">
        <w:t xml:space="preserve"> </w:t>
      </w:r>
      <w:r w:rsidRPr="00894F1F">
        <w:t>ve yönetimi oldukça kolay hale ge</w:t>
      </w:r>
      <w:r w:rsidR="002923CC" w:rsidRPr="00894F1F">
        <w:t>lmektedir.</w:t>
      </w:r>
      <w:r w:rsidR="00A6701D" w:rsidRPr="00894F1F">
        <w:t xml:space="preserve"> </w:t>
      </w:r>
      <w:r w:rsidRPr="00894F1F">
        <w:t>Bu sayede uygulamanın geliştirme süreci daha hızl</w:t>
      </w:r>
      <w:r w:rsidR="00805B7A" w:rsidRPr="00894F1F">
        <w:t xml:space="preserve">anmış </w:t>
      </w:r>
      <w:r w:rsidRPr="00894F1F">
        <w:t>ve daha güvenli hale gel</w:t>
      </w:r>
      <w:r w:rsidR="00805B7A" w:rsidRPr="00894F1F">
        <w:t>miştir</w:t>
      </w:r>
      <w:r w:rsidRPr="00894F1F">
        <w:t>.</w:t>
      </w:r>
    </w:p>
    <w:p w14:paraId="26F5BEF2" w14:textId="1B39D6AE" w:rsidR="002B473E" w:rsidRPr="00894F1F" w:rsidRDefault="002B473E" w:rsidP="002B473E">
      <w:pPr>
        <w:pStyle w:val="Heading3"/>
        <w:rPr>
          <w:lang w:val="tr-TR"/>
        </w:rPr>
      </w:pPr>
      <w:bookmarkStart w:id="177" w:name="_Toc133138465"/>
      <w:r w:rsidRPr="00894F1F">
        <w:rPr>
          <w:lang w:val="tr-TR"/>
        </w:rPr>
        <w:t>Docker-compose.yml</w:t>
      </w:r>
      <w:r w:rsidR="00721992" w:rsidRPr="00894F1F">
        <w:rPr>
          <w:lang w:val="tr-TR"/>
        </w:rPr>
        <w:t xml:space="preserve"> </w:t>
      </w:r>
      <w:r w:rsidR="0028459E" w:rsidRPr="00894F1F">
        <w:rPr>
          <w:lang w:val="tr-TR"/>
        </w:rPr>
        <w:t>dosyası</w:t>
      </w:r>
      <w:bookmarkEnd w:id="177"/>
    </w:p>
    <w:p w14:paraId="26D9BD9A" w14:textId="0241EB30" w:rsidR="009D7479" w:rsidRPr="00894F1F" w:rsidRDefault="00CC3936" w:rsidP="009D7479">
      <w:pPr>
        <w:pStyle w:val="GOVDE"/>
      </w:pPr>
      <w:r w:rsidRPr="00894F1F">
        <w:t xml:space="preserve">Docker-compose.yaml </w:t>
      </w:r>
      <w:r w:rsidR="009D7479" w:rsidRPr="00894F1F">
        <w:t>dosyası, bir akıllı oda sistemi oluşturmak için kullanılan teknolojilerin containerization yöntemiyle kurulumunu ve yönetimini kolaylaştırmak için kullanılmıştır. Docker Compose, birden fazla container'ı tek bir ortamda çalıştırmayı sağlar ve bu dosya, ElasticSearch, Kibana, Spark, Zookeeper ve Kafka container'larını içerir.</w:t>
      </w:r>
      <w:r w:rsidR="009D7479" w:rsidRPr="00894F1F">
        <w:rPr>
          <w:vanish/>
        </w:rPr>
        <w:t xml:space="preserve"> Top of Form</w:t>
      </w:r>
    </w:p>
    <w:p w14:paraId="4DEC2355" w14:textId="37348E7F" w:rsidR="00F8319E" w:rsidRPr="00894F1F" w:rsidRDefault="009D7479" w:rsidP="009D7479">
      <w:pPr>
        <w:pStyle w:val="GOVDE"/>
      </w:pPr>
      <w:r w:rsidRPr="00894F1F">
        <w:t xml:space="preserve">Docker Compose dosyası YAML formatında yazılır ve yapılandırma bilgilerini içerir. Bu dosya, projenin çalıştırılması için gereken tüm konteynerları oluşturmak ve </w:t>
      </w:r>
      <w:r w:rsidRPr="00894F1F">
        <w:lastRenderedPageBreak/>
        <w:t>konfigüre etmek için kullanılır. Dosyanın adı genellikle "docker-compose.yml" olarak belirtilir.</w:t>
      </w:r>
    </w:p>
    <w:p w14:paraId="2D4407D8" w14:textId="4528F820" w:rsidR="009D7479" w:rsidRPr="00894F1F" w:rsidRDefault="009D7479" w:rsidP="009D7479">
      <w:pPr>
        <w:pStyle w:val="GOVDE"/>
      </w:pPr>
      <w:r w:rsidRPr="00894F1F">
        <w:t>Dosya, "version" anahtar kelimesiyle başlar, bu anahtar kelimesi Docker Compose sürümünü belirtir.</w:t>
      </w:r>
      <w:r w:rsidR="008F5C4A" w:rsidRPr="00894F1F">
        <w:t xml:space="preserve"> </w:t>
      </w:r>
      <w:r w:rsidRPr="00894F1F">
        <w:t>Dosyanın geri kalanı, "services" anahtar kelimesi altında tanımlanan her konteyner için ayrı ayrı yapılandırma bilgilerini içerir. Her konteyner, bir "container_name" ve bir "image" ile başlar. "container_name", konteynerin ismini belirlerken, "image" ise konteynerin hangi Docker imajını kullanacağını belirler.</w:t>
      </w:r>
    </w:p>
    <w:p w14:paraId="2DA3FCC9" w14:textId="5186355F" w:rsidR="009D7479" w:rsidRPr="00894F1F" w:rsidRDefault="009D7479" w:rsidP="009D7479">
      <w:pPr>
        <w:pStyle w:val="GOVDE"/>
      </w:pPr>
      <w:r w:rsidRPr="00894F1F">
        <w:t>Ayrıca, her konteynerin hangi ağlarda bulunacağı, hangi portlara açık olacağı ve diğer çeşitli konfigürasyon ayarları "environment" ve "ports" anahtar kelimeleri altında belirtilir.</w:t>
      </w:r>
      <w:r w:rsidR="004C3B07" w:rsidRPr="00894F1F">
        <w:t xml:space="preserve"> </w:t>
      </w:r>
      <w:r w:rsidRPr="00894F1F">
        <w:t>Son olarak, Docker Compose dosyası, "networks" anahtar kelimesi altında belirtilen ağlara erişmek için kullanılacak ağ yapılandırmalarını içerir.</w:t>
      </w:r>
    </w:p>
    <w:p w14:paraId="468337CC" w14:textId="4FA5E318" w:rsidR="00F8319E" w:rsidRPr="00894F1F" w:rsidRDefault="009D7479" w:rsidP="009D7479">
      <w:pPr>
        <w:pStyle w:val="GOVDE"/>
      </w:pPr>
      <w:r w:rsidRPr="00894F1F">
        <w:t>Bu şekilde Docker Compose dosyası, proje için gerekli tüm konteynerların oluşturulması, konfigüre edilmesi ve birbirleriyle iletişim kurması için gerekli yapılandırma bilgilerini içerir.</w:t>
      </w:r>
    </w:p>
    <w:p w14:paraId="30A59385" w14:textId="39399D84" w:rsidR="00F8319E" w:rsidRPr="00894F1F" w:rsidRDefault="00F8319E" w:rsidP="00FE3900">
      <w:pPr>
        <w:pStyle w:val="GOVDE"/>
        <w:jc w:val="center"/>
      </w:pPr>
      <w:r w:rsidRPr="00894F1F">
        <w:rPr>
          <w:noProof/>
        </w:rPr>
        <w:drawing>
          <wp:inline distT="0" distB="0" distL="0" distR="0" wp14:anchorId="725CB5F4" wp14:editId="74A3BC33">
            <wp:extent cx="4577286" cy="288614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577286" cy="2886140"/>
                    </a:xfrm>
                    <a:prstGeom prst="rect">
                      <a:avLst/>
                    </a:prstGeom>
                  </pic:spPr>
                </pic:pic>
              </a:graphicData>
            </a:graphic>
          </wp:inline>
        </w:drawing>
      </w:r>
    </w:p>
    <w:p w14:paraId="34DDBE70" w14:textId="77777777" w:rsidR="00805DFF" w:rsidRPr="00894F1F" w:rsidRDefault="00805DFF" w:rsidP="00805DFF">
      <w:pPr>
        <w:pStyle w:val="GOVDE"/>
      </w:pPr>
      <w:r w:rsidRPr="00894F1F">
        <w:t>Dosya, YAML formatında yazılmıştır. Dosyanın başlangıcında, Compose dosyasının sürümü belirtilir. Bu dosya, sürüm 3 formatını kullanır.</w:t>
      </w:r>
    </w:p>
    <w:p w14:paraId="39DFAC80" w14:textId="77777777" w:rsidR="00805DFF" w:rsidRPr="00894F1F" w:rsidRDefault="00805DFF" w:rsidP="00805DFF">
      <w:pPr>
        <w:pStyle w:val="GOVDE"/>
      </w:pPr>
      <w:r w:rsidRPr="00894F1F">
        <w:t>Dosya, "services" anahtar kelimesiyle başlayan bir blok içerir. Bu blok, kurulumu yapılacak servislerin listesini içerir. Bu örnekte, Elasticsearch adlı bir servis tanımlanmıştır. "container_name" parametresi, oluşturulacak Docker konteynerinin ismini belirtir. "image" parametresi, kullanılacak Docker imajının adını belirtir. Burada, "docker.elastic.co/elasticsearch/elasticsearch:8.6.2" imajı kullanılacaktır.</w:t>
      </w:r>
    </w:p>
    <w:p w14:paraId="49F7C4CF" w14:textId="1D08D4F9" w:rsidR="00FE3900" w:rsidRPr="00894F1F" w:rsidRDefault="00805DFF" w:rsidP="00FE3900">
      <w:pPr>
        <w:pStyle w:val="GOVDE"/>
      </w:pPr>
      <w:r w:rsidRPr="00894F1F">
        <w:lastRenderedPageBreak/>
        <w:t>"environment" parametresi, konteyner içinde kullanılacak ortam değişkenlerini belirtir. Bu örnekte, "xpack.security.enabled" ve "discovery.type" değişkenleri belirtilmiştir. "networks" parametresi, konteynerin hangi ağlara bağlanacağını belirtir. Bu örnekte, "bitirme_network" adlı bir ağa bağlanacaktır. "ports" parametresi, konteynerin hangi portlardan erişilebileceğini belirtir. Bu örnekte, 9200 numaralı port dış dünyaya açık hale getirilmiştir.</w:t>
      </w:r>
    </w:p>
    <w:p w14:paraId="109849A0" w14:textId="2CE861A3" w:rsidR="003F654C" w:rsidRPr="00894F1F" w:rsidRDefault="003F654C" w:rsidP="00AF0400">
      <w:pPr>
        <w:pStyle w:val="GOVDE"/>
        <w:jc w:val="center"/>
      </w:pPr>
      <w:r w:rsidRPr="00894F1F">
        <w:rPr>
          <w:noProof/>
        </w:rPr>
        <w:drawing>
          <wp:inline distT="0" distB="0" distL="0" distR="0" wp14:anchorId="69F66807" wp14:editId="44C21540">
            <wp:extent cx="4886325" cy="31261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896577" cy="3132737"/>
                    </a:xfrm>
                    <a:prstGeom prst="rect">
                      <a:avLst/>
                    </a:prstGeom>
                  </pic:spPr>
                </pic:pic>
              </a:graphicData>
            </a:graphic>
          </wp:inline>
        </w:drawing>
      </w:r>
    </w:p>
    <w:p w14:paraId="18E51683" w14:textId="0F3D5025" w:rsidR="003F654C" w:rsidRPr="00894F1F" w:rsidRDefault="003F654C" w:rsidP="003F654C">
      <w:pPr>
        <w:pStyle w:val="GOVDE"/>
      </w:pPr>
      <w:r w:rsidRPr="00894F1F">
        <w:t>Bu kısımda, Elasticsearch ile birlikte çalışacak olan Kibana servisi oluşturulmaktadır. "kibana" adı verilen bu servis, "kibana-container" adında bir Docker konteynerı olarak ayarlan</w:t>
      </w:r>
      <w:r w:rsidR="00F4018D" w:rsidRPr="00894F1F">
        <w:t>maktadır</w:t>
      </w:r>
      <w:r w:rsidRPr="00894F1F">
        <w:t>.</w:t>
      </w:r>
    </w:p>
    <w:p w14:paraId="279D4BCD" w14:textId="0474B299" w:rsidR="003F654C" w:rsidRPr="00894F1F" w:rsidRDefault="003F654C" w:rsidP="003F654C">
      <w:pPr>
        <w:pStyle w:val="GOVDE"/>
      </w:pPr>
      <w:r w:rsidRPr="00894F1F">
        <w:t>Kibana servisi, "docker.elastic.co/kibana/kibana:8.6.2" imajından yaratılı</w:t>
      </w:r>
      <w:r w:rsidR="001726D1" w:rsidRPr="00894F1F">
        <w:t>r ve b</w:t>
      </w:r>
      <w:r w:rsidRPr="00894F1F">
        <w:t>u imaj, Kibana'nın en son sürümünü içermektedir.</w:t>
      </w:r>
    </w:p>
    <w:p w14:paraId="5871B164" w14:textId="7D4D0613" w:rsidR="003F654C" w:rsidRPr="00894F1F" w:rsidRDefault="008E2D4A" w:rsidP="003F654C">
      <w:pPr>
        <w:pStyle w:val="GOVDE"/>
      </w:pPr>
      <w:r w:rsidRPr="00894F1F">
        <w:t>Bu</w:t>
      </w:r>
      <w:r w:rsidR="00072C57" w:rsidRPr="00894F1F">
        <w:t xml:space="preserve"> s</w:t>
      </w:r>
      <w:r w:rsidR="003F654C" w:rsidRPr="00894F1F">
        <w:t>ervis, "ELASTICSEARCH_HOSTS" ortam değişkeni aracılığıyla Elasticsearch servisinin konumunu öğren</w:t>
      </w:r>
      <w:r w:rsidR="00072C57" w:rsidRPr="00894F1F">
        <w:t>mektedir</w:t>
      </w:r>
      <w:r w:rsidR="003F654C" w:rsidRPr="00894F1F">
        <w:t>. Bu nedenle, Kibana'nın Elasticsearch ile iletişim kurabilmesi için Elasticsearch URL'si belirtilir.</w:t>
      </w:r>
    </w:p>
    <w:p w14:paraId="1CAF32D4" w14:textId="69E79527" w:rsidR="003F654C" w:rsidRPr="00894F1F" w:rsidRDefault="003F654C" w:rsidP="003F654C">
      <w:pPr>
        <w:pStyle w:val="GOVDE"/>
      </w:pPr>
      <w:r w:rsidRPr="00894F1F">
        <w:t xml:space="preserve">Aynı şekilde Elasticsearch servisinde olduğu gibi, Kibana servisi de "bitirme_network" ağına bağlanır ve </w:t>
      </w:r>
      <w:r w:rsidR="008E5E95" w:rsidRPr="00894F1F">
        <w:t xml:space="preserve">Kibana servisi </w:t>
      </w:r>
      <w:r w:rsidRPr="00894F1F">
        <w:t xml:space="preserve">Elasticsearch servisine bağımlıdır. </w:t>
      </w:r>
      <w:r w:rsidR="0013491C" w:rsidRPr="00894F1F">
        <w:t xml:space="preserve">Bu, "elasticsearch" </w:t>
      </w:r>
      <w:r w:rsidR="005578B4" w:rsidRPr="00894F1F">
        <w:t>servisi çalışmadan "kibana" servisinin çalışmayacağı anlamında gelmektedir.</w:t>
      </w:r>
      <w:r w:rsidR="00A258BA" w:rsidRPr="00894F1F">
        <w:t xml:space="preserve"> Kibana servisi </w:t>
      </w:r>
      <w:r w:rsidRPr="00894F1F">
        <w:t>"5601" portu üzerinden dışarıya açılır ve web arayüzüne erişim sağlanır.</w:t>
      </w:r>
    </w:p>
    <w:p w14:paraId="700B9131" w14:textId="7134F748" w:rsidR="009D7479" w:rsidRPr="00894F1F" w:rsidRDefault="00192522" w:rsidP="00AF0400">
      <w:pPr>
        <w:pStyle w:val="GOVDE"/>
        <w:jc w:val="center"/>
      </w:pPr>
      <w:r w:rsidRPr="00894F1F">
        <w:rPr>
          <w:noProof/>
        </w:rPr>
        <w:lastRenderedPageBreak/>
        <w:drawing>
          <wp:inline distT="0" distB="0" distL="0" distR="0" wp14:anchorId="17FF8463" wp14:editId="27047926">
            <wp:extent cx="5219700" cy="328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219700" cy="3283585"/>
                    </a:xfrm>
                    <a:prstGeom prst="rect">
                      <a:avLst/>
                    </a:prstGeom>
                  </pic:spPr>
                </pic:pic>
              </a:graphicData>
            </a:graphic>
          </wp:inline>
        </w:drawing>
      </w:r>
    </w:p>
    <w:p w14:paraId="72AD3E23" w14:textId="421BFF70" w:rsidR="00226027" w:rsidRPr="00894F1F" w:rsidRDefault="00226027" w:rsidP="00226027">
      <w:pPr>
        <w:pStyle w:val="GOVDE"/>
      </w:pPr>
      <w:r w:rsidRPr="00894F1F">
        <w:t>Bu kısımda "spark" adında bir servis tanımlanmaktadır. Bu servis, "jupyter/all-spark-notebook" adındaki Docker imajını kullanarak oluşturulur.</w:t>
      </w:r>
      <w:r w:rsidR="00C75936" w:rsidRPr="00894F1F">
        <w:t xml:space="preserve"> </w:t>
      </w:r>
      <w:r w:rsidRPr="00894F1F">
        <w:t>Servis, "spark-container" adında bir Docker konteyneri olarak çalıştırılmakta ve 8888 numaralı portu host makineye yönlendirilerek erişim sağlanmaktadır.</w:t>
      </w:r>
    </w:p>
    <w:p w14:paraId="7B35B8DA" w14:textId="52AF125F" w:rsidR="00226027" w:rsidRPr="00894F1F" w:rsidRDefault="00226027" w:rsidP="00226027">
      <w:pPr>
        <w:pStyle w:val="GOVDE"/>
      </w:pPr>
      <w:r w:rsidRPr="00894F1F">
        <w:t>Docker konteyneri</w:t>
      </w:r>
      <w:r w:rsidR="0039405E" w:rsidRPr="00894F1F">
        <w:t>nin</w:t>
      </w:r>
      <w:r w:rsidRPr="00894F1F">
        <w:t xml:space="preserve"> root kullanıcısı tarafından çalıştırılma</w:t>
      </w:r>
      <w:r w:rsidR="0039405E" w:rsidRPr="00894F1F">
        <w:t>sı için "user" anahtar kelimesi kullanılıp,</w:t>
      </w:r>
      <w:r w:rsidRPr="00894F1F">
        <w:t xml:space="preserve"> "GRANT_SUDO" ve "JUPYTER_ENABLE_LAB" gibi çevre değişkenleri belirlenmiştir.</w:t>
      </w:r>
    </w:p>
    <w:p w14:paraId="57017203" w14:textId="3D5C19E0" w:rsidR="00226027" w:rsidRPr="00894F1F" w:rsidRDefault="00226027" w:rsidP="00226027">
      <w:pPr>
        <w:pStyle w:val="GOVDE"/>
      </w:pPr>
      <w:r w:rsidRPr="00894F1F">
        <w:t xml:space="preserve">Ayrıca, "C:\Users\selcu\OneDrive\Masaüstü\bitirme" dizini </w:t>
      </w:r>
      <w:r w:rsidR="00155624" w:rsidRPr="00894F1F">
        <w:t>spark</w:t>
      </w:r>
      <w:r w:rsidRPr="00894F1F">
        <w:t xml:space="preserve"> konteyneri içinde "/home/selcuk/bitirme/" konumuna bağlanmıştır.</w:t>
      </w:r>
      <w:r w:rsidR="00EC7496" w:rsidRPr="00894F1F">
        <w:t xml:space="preserve"> </w:t>
      </w:r>
      <w:r w:rsidR="00155624" w:rsidRPr="00894F1F">
        <w:t xml:space="preserve">Local bilgisayar </w:t>
      </w:r>
      <w:r w:rsidR="00EC7496" w:rsidRPr="00894F1F">
        <w:t>dizin</w:t>
      </w:r>
      <w:r w:rsidR="00155624" w:rsidRPr="00894F1F">
        <w:t>in</w:t>
      </w:r>
      <w:r w:rsidR="00EC7496" w:rsidRPr="00894F1F">
        <w:t>deki her geliştirme spark konteynerine de yansır, bu Docker’ın volume özelliği sayesinde sağlanmaktadır</w:t>
      </w:r>
      <w:r w:rsidR="00F1320F" w:rsidRPr="00894F1F">
        <w:t>.</w:t>
      </w:r>
    </w:p>
    <w:p w14:paraId="6D7FCFCD" w14:textId="566C1F2E" w:rsidR="00226027" w:rsidRPr="00894F1F" w:rsidRDefault="00A3398D" w:rsidP="00226027">
      <w:pPr>
        <w:pStyle w:val="GOVDE"/>
      </w:pPr>
      <w:r w:rsidRPr="00894F1F">
        <w:t>Son olarak s</w:t>
      </w:r>
      <w:r w:rsidR="00226027" w:rsidRPr="00894F1F">
        <w:t>ervis, "bitirme_network" adındaki Docker ağına</w:t>
      </w:r>
      <w:r w:rsidR="009854FA" w:rsidRPr="00894F1F">
        <w:t xml:space="preserve"> bağlanıp diğer konteynerler ile iletişim kurabilmektedir</w:t>
      </w:r>
      <w:r w:rsidR="00226027" w:rsidRPr="00894F1F">
        <w:t>.</w:t>
      </w:r>
    </w:p>
    <w:p w14:paraId="688628A2" w14:textId="4A451C59" w:rsidR="00FE41AD" w:rsidRPr="00894F1F" w:rsidRDefault="00037550" w:rsidP="00AF0400">
      <w:pPr>
        <w:pStyle w:val="GOVDE"/>
        <w:jc w:val="center"/>
      </w:pPr>
      <w:r w:rsidRPr="00894F1F">
        <w:rPr>
          <w:noProof/>
        </w:rPr>
        <w:lastRenderedPageBreak/>
        <w:drawing>
          <wp:inline distT="0" distB="0" distL="0" distR="0" wp14:anchorId="585D5653" wp14:editId="3B276F17">
            <wp:extent cx="5219700" cy="451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219700" cy="4514850"/>
                    </a:xfrm>
                    <a:prstGeom prst="rect">
                      <a:avLst/>
                    </a:prstGeom>
                  </pic:spPr>
                </pic:pic>
              </a:graphicData>
            </a:graphic>
          </wp:inline>
        </w:drawing>
      </w:r>
    </w:p>
    <w:p w14:paraId="54689B31" w14:textId="0555D7AD" w:rsidR="00CD4C5A" w:rsidRPr="00894F1F" w:rsidRDefault="00CD4C5A" w:rsidP="00CD4C5A">
      <w:pPr>
        <w:pStyle w:val="GOVDE"/>
      </w:pPr>
      <w:r w:rsidRPr="00894F1F">
        <w:t xml:space="preserve">Bu kısımda ise "zookeeper" ve "kafka" adlı iki farklı konteyner oluşturulmaktadır. "Zookeeper" konteyneri, "confluentinc/cp-zookeeper:latest" adlı Docker </w:t>
      </w:r>
      <w:r w:rsidR="00B44D73" w:rsidRPr="00894F1F">
        <w:t>imajını</w:t>
      </w:r>
      <w:r w:rsidRPr="00894F1F">
        <w:t xml:space="preserve"> kullanır ve "bitirme_network" adlı bir Docker ağına bağlanır. Bu konteyner, "ZOOKEEPER_CLIENT_PORT" ve "ZOOKEEPER_TICK_TIME" adlı iki farklı ortam değişkeni ayarlar ve "22181" numaralı </w:t>
      </w:r>
      <w:r w:rsidR="0037310C" w:rsidRPr="00894F1F">
        <w:t>port’u</w:t>
      </w:r>
      <w:r w:rsidR="002D7257" w:rsidRPr="00894F1F">
        <w:t xml:space="preserve"> kullanarak</w:t>
      </w:r>
      <w:r w:rsidR="0037310C" w:rsidRPr="00894F1F">
        <w:t xml:space="preserve"> </w:t>
      </w:r>
      <w:r w:rsidRPr="00894F1F">
        <w:t xml:space="preserve">"2181" numaralı </w:t>
      </w:r>
      <w:r w:rsidR="0037310C" w:rsidRPr="00894F1F">
        <w:t>port’a</w:t>
      </w:r>
      <w:r w:rsidRPr="00894F1F">
        <w:t xml:space="preserve"> yönlendirir.</w:t>
      </w:r>
    </w:p>
    <w:p w14:paraId="58342AA0" w14:textId="77777777" w:rsidR="0003180F" w:rsidRPr="00894F1F" w:rsidRDefault="00CD4C5A" w:rsidP="00CD4C5A">
      <w:pPr>
        <w:pStyle w:val="GOVDE"/>
      </w:pPr>
      <w:r w:rsidRPr="00894F1F">
        <w:t>"Kafka" konteyneri</w:t>
      </w:r>
      <w:r w:rsidR="00380C8A" w:rsidRPr="00894F1F">
        <w:t xml:space="preserve"> ise</w:t>
      </w:r>
      <w:r w:rsidRPr="00894F1F">
        <w:t xml:space="preserve">, "confluentinc/cp-kafka:latest" adlı Docker </w:t>
      </w:r>
      <w:r w:rsidR="008A69D7" w:rsidRPr="00894F1F">
        <w:t>imajını</w:t>
      </w:r>
      <w:r w:rsidRPr="00894F1F">
        <w:t xml:space="preserve"> kullanır ve </w:t>
      </w:r>
      <w:r w:rsidR="00380C8A" w:rsidRPr="00894F1F">
        <w:t xml:space="preserve">o da </w:t>
      </w:r>
      <w:r w:rsidRPr="00894F1F">
        <w:t>"bitirme_network" adlı Docker ağına bağlanır. Bu konteyner, "zookeeper" konteynerinin başlamasını bekler ("depends_on") ve "29092" numaralı</w:t>
      </w:r>
      <w:r w:rsidR="00E37E22" w:rsidRPr="00894F1F">
        <w:t xml:space="preserve"> port’u</w:t>
      </w:r>
      <w:r w:rsidR="00DE3DE9" w:rsidRPr="00894F1F">
        <w:t xml:space="preserve"> </w:t>
      </w:r>
      <w:r w:rsidRPr="00894F1F">
        <w:t xml:space="preserve">kullanarak "29092" numaralı </w:t>
      </w:r>
      <w:r w:rsidR="00DC2F67" w:rsidRPr="00894F1F">
        <w:t>port’a</w:t>
      </w:r>
      <w:r w:rsidR="00F569AD" w:rsidRPr="00894F1F">
        <w:t xml:space="preserve"> </w:t>
      </w:r>
      <w:r w:rsidRPr="00894F1F">
        <w:t xml:space="preserve">yönlendirir. </w:t>
      </w:r>
      <w:r w:rsidR="00F32C5D" w:rsidRPr="00894F1F">
        <w:t xml:space="preserve"> </w:t>
      </w:r>
      <w:r w:rsidRPr="00894F1F">
        <w:t xml:space="preserve">"Kafka" konteyneri </w:t>
      </w:r>
      <w:r w:rsidR="0048001C" w:rsidRPr="00894F1F">
        <w:t>ek olarak</w:t>
      </w:r>
      <w:r w:rsidR="003D2632" w:rsidRPr="00894F1F">
        <w:t xml:space="preserve"> </w:t>
      </w:r>
      <w:r w:rsidRPr="00894F1F">
        <w:t>"KAFKA_ZOOKEEPER_CONNECT", "KAFKA_ADVERTISED_LISTENERS",</w:t>
      </w:r>
      <w:r w:rsidR="00A91C2F" w:rsidRPr="00894F1F">
        <w:t xml:space="preserve"> </w:t>
      </w:r>
      <w:r w:rsidRPr="00894F1F">
        <w:t>"KAFKA_LISTENER_SECURITY_PROTOCOL_MAP", "KAFKA_INTER_BROKER_LISTENER_NAME"</w:t>
      </w:r>
      <w:r w:rsidR="003134FF" w:rsidRPr="00894F1F">
        <w:t>, "KAFKA_BROKER_ID"</w:t>
      </w:r>
      <w:r w:rsidRPr="00894F1F">
        <w:t xml:space="preserve"> ve "KAFKA_OFFSETS_TOPIC_REPLICATION_FACTOR" adlı farklı ortam değişkenleri ayarlar. </w:t>
      </w:r>
    </w:p>
    <w:p w14:paraId="4C16843C" w14:textId="2CB288BB" w:rsidR="00CD4C5A" w:rsidRPr="00894F1F" w:rsidRDefault="00CD4C5A" w:rsidP="00CD4C5A">
      <w:pPr>
        <w:pStyle w:val="GOVDE"/>
      </w:pPr>
      <w:r w:rsidRPr="00894F1F">
        <w:lastRenderedPageBreak/>
        <w:t>Bu değişkenler, "Kafka" konteynerinin "zookeeper" konteyneriyle iletişim kurabilmesi ve doğru şekilde yapılandırılabilmesi için gerek</w:t>
      </w:r>
      <w:r w:rsidR="00D82DB9" w:rsidRPr="00894F1F">
        <w:t>mektedi</w:t>
      </w:r>
      <w:r w:rsidRPr="00894F1F">
        <w:t>r.</w:t>
      </w:r>
    </w:p>
    <w:p w14:paraId="537A5E76" w14:textId="4AF64C05" w:rsidR="00C2277B" w:rsidRPr="00894F1F" w:rsidRDefault="00D95177" w:rsidP="00AF0400">
      <w:pPr>
        <w:pStyle w:val="GOVDE"/>
        <w:jc w:val="center"/>
      </w:pPr>
      <w:r w:rsidRPr="00894F1F">
        <w:rPr>
          <w:noProof/>
        </w:rPr>
        <w:drawing>
          <wp:inline distT="0" distB="0" distL="0" distR="0" wp14:anchorId="65CF270B" wp14:editId="5991A7E6">
            <wp:extent cx="5219700" cy="17164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19700" cy="1716405"/>
                    </a:xfrm>
                    <a:prstGeom prst="rect">
                      <a:avLst/>
                    </a:prstGeom>
                  </pic:spPr>
                </pic:pic>
              </a:graphicData>
            </a:graphic>
          </wp:inline>
        </w:drawing>
      </w:r>
    </w:p>
    <w:p w14:paraId="78EC9EA2" w14:textId="69A8709D" w:rsidR="009555F0" w:rsidRPr="00894F1F" w:rsidRDefault="00580712" w:rsidP="00AF0400">
      <w:pPr>
        <w:pStyle w:val="GOVDE"/>
      </w:pPr>
      <w:r w:rsidRPr="00894F1F">
        <w:t>Bu kod bloğu "bitirme" adlı bir Docker ağı tanımlamak için kullanıl</w:t>
      </w:r>
      <w:r w:rsidR="00677E2D" w:rsidRPr="00894F1F">
        <w:t>maktad</w:t>
      </w:r>
      <w:r w:rsidRPr="00894F1F">
        <w:t>ır.</w:t>
      </w:r>
      <w:r w:rsidR="00FD33DB" w:rsidRPr="00894F1F">
        <w:t xml:space="preserve"> </w:t>
      </w:r>
      <w:r w:rsidRPr="00894F1F">
        <w:t>"driver: bridge" satırı, Docker'ın varsayılan ağ sürücüsü olan bridge sürücüsünün kullanılacağını belirtir. Bridge sürücüsü, bir Docker ağı oluşturulduğunda, Docker'ın varsayılan ağında bir köprü oluşturur ve ağa bağlı olan konteynerlere IP adresleri atar. Bu sayede konteynerler arasında iletişim kurulabilir.</w:t>
      </w:r>
    </w:p>
    <w:p w14:paraId="0543FBD2" w14:textId="5F36BE9E" w:rsidR="009555F0" w:rsidRPr="00894F1F" w:rsidRDefault="009555F0" w:rsidP="00AF0400">
      <w:pPr>
        <w:pStyle w:val="GOVDE"/>
        <w:jc w:val="center"/>
      </w:pPr>
      <w:r w:rsidRPr="00894F1F">
        <w:rPr>
          <w:noProof/>
        </w:rPr>
        <w:drawing>
          <wp:inline distT="0" distB="0" distL="0" distR="0" wp14:anchorId="523B8FC9" wp14:editId="64A5A75D">
            <wp:extent cx="5219700" cy="1416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19700" cy="1416685"/>
                    </a:xfrm>
                    <a:prstGeom prst="rect">
                      <a:avLst/>
                    </a:prstGeom>
                  </pic:spPr>
                </pic:pic>
              </a:graphicData>
            </a:graphic>
          </wp:inline>
        </w:drawing>
      </w:r>
    </w:p>
    <w:p w14:paraId="7D8BAF6F" w14:textId="0210314C" w:rsidR="00E71319" w:rsidRPr="00894F1F" w:rsidRDefault="00E71319" w:rsidP="009D7479">
      <w:pPr>
        <w:pStyle w:val="GOVDE"/>
      </w:pPr>
      <w:r w:rsidRPr="00894F1F">
        <w:t>Üstte docker-compose.yml dosyasında yer alan servislerin çalıştığını gösteren docker desktoptan alınmış ekran görüntü yer almaktadır.</w:t>
      </w:r>
      <w:r w:rsidR="00EF2DD1" w:rsidRPr="00894F1F">
        <w:t xml:space="preserve"> Docker-compose dosyasının çalıştırılıp servislerin ayağa kaldırılması için, yml dosyasının buldunduğu dizine gidip “docker-compose up”</w:t>
      </w:r>
      <w:r w:rsidR="00E67EB5" w:rsidRPr="00894F1F">
        <w:t xml:space="preserve"> komutunu</w:t>
      </w:r>
      <w:r w:rsidR="008C479A" w:rsidRPr="00894F1F">
        <w:t>n</w:t>
      </w:r>
      <w:r w:rsidR="00E67EB5" w:rsidRPr="00894F1F">
        <w:t xml:space="preserve"> çalıştır</w:t>
      </w:r>
      <w:r w:rsidR="008C479A" w:rsidRPr="00894F1F">
        <w:t>ılması</w:t>
      </w:r>
      <w:r w:rsidR="00E67EB5" w:rsidRPr="00894F1F">
        <w:t xml:space="preserve"> yeterlidir</w:t>
      </w:r>
      <w:r w:rsidR="00032F33" w:rsidRPr="00894F1F">
        <w:t>.</w:t>
      </w:r>
    </w:p>
    <w:p w14:paraId="7E911F5F" w14:textId="7787A178" w:rsidR="00225B11" w:rsidRPr="00894F1F" w:rsidRDefault="00B57589" w:rsidP="00AA1B8B">
      <w:pPr>
        <w:pStyle w:val="Heading2"/>
      </w:pPr>
      <w:bookmarkStart w:id="178" w:name="_Toc133138466"/>
      <w:r w:rsidRPr="00894F1F">
        <w:t>Veri Kaynağı</w:t>
      </w:r>
      <w:bookmarkEnd w:id="178"/>
    </w:p>
    <w:p w14:paraId="3E820710" w14:textId="77777777" w:rsidR="003B7109" w:rsidRPr="00894F1F" w:rsidRDefault="00487A5F" w:rsidP="00AA1B8B">
      <w:pPr>
        <w:pStyle w:val="GOVDE"/>
      </w:pPr>
      <w:r w:rsidRPr="00894F1F">
        <w:t>V</w:t>
      </w:r>
      <w:r w:rsidR="00AA1B8B" w:rsidRPr="00894F1F">
        <w:t xml:space="preserve">eri seti, UC Berkeley'deki Sutardja Dai Hall'un (SDH) 4 katındaki 51 odada kullanılan 255 sensör zaman serisinden toplanmıştır. </w:t>
      </w:r>
    </w:p>
    <w:p w14:paraId="64A869F2" w14:textId="4E62C73B" w:rsidR="00AA1B8B" w:rsidRPr="00894F1F" w:rsidRDefault="00AA1B8B" w:rsidP="00AA1B8B">
      <w:pPr>
        <w:pStyle w:val="GOVDE"/>
      </w:pPr>
      <w:r w:rsidRPr="00894F1F">
        <w:t xml:space="preserve">Her odada 5 tür ölçüm </w:t>
      </w:r>
      <w:r w:rsidR="00C76974" w:rsidRPr="00894F1F">
        <w:t>bulunmaktadır</w:t>
      </w:r>
      <w:r w:rsidRPr="00894F1F">
        <w:t>:</w:t>
      </w:r>
    </w:p>
    <w:p w14:paraId="2BF54886" w14:textId="5FBA2545" w:rsidR="00AA1B8B" w:rsidRPr="00894F1F" w:rsidRDefault="00AA1B8B" w:rsidP="00CA2FBF">
      <w:pPr>
        <w:pStyle w:val="GOVDE"/>
        <w:numPr>
          <w:ilvl w:val="0"/>
          <w:numId w:val="44"/>
        </w:numPr>
      </w:pPr>
      <w:r w:rsidRPr="00894F1F">
        <w:t>CO2 konsantrasyonu</w:t>
      </w:r>
    </w:p>
    <w:p w14:paraId="7BEC0DD3" w14:textId="3933B5F3" w:rsidR="00AA1B8B" w:rsidRPr="00894F1F" w:rsidRDefault="003B7109" w:rsidP="00CA2FBF">
      <w:pPr>
        <w:pStyle w:val="GOVDE"/>
        <w:numPr>
          <w:ilvl w:val="0"/>
          <w:numId w:val="44"/>
        </w:numPr>
      </w:pPr>
      <w:r w:rsidRPr="00894F1F">
        <w:t>N</w:t>
      </w:r>
      <w:r w:rsidR="00AA1B8B" w:rsidRPr="00894F1F">
        <w:t>em</w:t>
      </w:r>
    </w:p>
    <w:p w14:paraId="29DB4CFE" w14:textId="1B17162B" w:rsidR="00AA1B8B" w:rsidRPr="00894F1F" w:rsidRDefault="003B7109" w:rsidP="00CA2FBF">
      <w:pPr>
        <w:pStyle w:val="GOVDE"/>
        <w:numPr>
          <w:ilvl w:val="0"/>
          <w:numId w:val="44"/>
        </w:numPr>
      </w:pPr>
      <w:r w:rsidRPr="00894F1F">
        <w:lastRenderedPageBreak/>
        <w:t>S</w:t>
      </w:r>
      <w:r w:rsidR="00AA1B8B" w:rsidRPr="00894F1F">
        <w:t>ıcaklık</w:t>
      </w:r>
    </w:p>
    <w:p w14:paraId="5D257122" w14:textId="426E4342" w:rsidR="00AA1B8B" w:rsidRPr="00894F1F" w:rsidRDefault="003B7109" w:rsidP="00CA2FBF">
      <w:pPr>
        <w:pStyle w:val="GOVDE"/>
        <w:numPr>
          <w:ilvl w:val="0"/>
          <w:numId w:val="44"/>
        </w:numPr>
      </w:pPr>
      <w:r w:rsidRPr="00894F1F">
        <w:t>I</w:t>
      </w:r>
      <w:r w:rsidR="00AA1B8B" w:rsidRPr="00894F1F">
        <w:t>şık</w:t>
      </w:r>
    </w:p>
    <w:p w14:paraId="0071FC6C" w14:textId="78D441AC" w:rsidR="00AA1B8B" w:rsidRPr="00894F1F" w:rsidRDefault="00AA1B8B" w:rsidP="00CA2FBF">
      <w:pPr>
        <w:pStyle w:val="GOVDE"/>
        <w:numPr>
          <w:ilvl w:val="0"/>
          <w:numId w:val="44"/>
        </w:numPr>
      </w:pPr>
      <w:r w:rsidRPr="00894F1F">
        <w:t>PIR: hareket sensörü</w:t>
      </w:r>
    </w:p>
    <w:p w14:paraId="2FED7142" w14:textId="77777777" w:rsidR="00AA1B8B" w:rsidRPr="00894F1F" w:rsidRDefault="00AA1B8B" w:rsidP="00AA1B8B">
      <w:pPr>
        <w:pStyle w:val="GOVDE"/>
      </w:pPr>
    </w:p>
    <w:p w14:paraId="4CF51C13" w14:textId="431EC965" w:rsidR="00553405" w:rsidRPr="00894F1F" w:rsidRDefault="00553405" w:rsidP="00553405">
      <w:pPr>
        <w:pStyle w:val="GOVDE"/>
      </w:pPr>
    </w:p>
    <w:p w14:paraId="2B606C5D" w14:textId="77777777" w:rsidR="00B101E4" w:rsidRPr="00894F1F" w:rsidRDefault="00B101E4" w:rsidP="00B101E4">
      <w:pPr>
        <w:pStyle w:val="Heading2"/>
      </w:pPr>
      <w:bookmarkStart w:id="179" w:name="_Toc133138467"/>
      <w:r w:rsidRPr="00894F1F">
        <w:t>Veri Ön İşleme</w:t>
      </w:r>
      <w:bookmarkEnd w:id="179"/>
    </w:p>
    <w:p w14:paraId="2D29E6C1" w14:textId="77777777" w:rsidR="00B101E4" w:rsidRPr="00894F1F" w:rsidRDefault="00B101E4" w:rsidP="00B101E4">
      <w:pPr>
        <w:pStyle w:val="GOVDE"/>
      </w:pPr>
      <w:r w:rsidRPr="00894F1F">
        <w:t>Veri ön işleme, makine öğrenmesi veya diğer veri analizi tekniklerinin uygulanabilmesi için verinin hazırlanması sürecidir. Veri ön işleme, veri analizi için kullanılacak verilerin doğru, tutarlı ve anlamlı olmasını sağlamak için veri temizleme, dönüştürme ve ölçeklendirme gibi çeşitli teknikleri içerir.</w:t>
      </w:r>
    </w:p>
    <w:p w14:paraId="2B07AC8C" w14:textId="77777777" w:rsidR="00B101E4" w:rsidRPr="00894F1F" w:rsidRDefault="00B101E4" w:rsidP="00B101E4">
      <w:pPr>
        <w:pStyle w:val="GOVDE"/>
      </w:pPr>
      <w:r w:rsidRPr="00894F1F">
        <w:t>Veri ön işleme aynı zamanda veri setindeki özellikleri çıkararak veya yeni özellikler oluşturarak da veri setini zenginleştirebilir. Bu özellikler, makine öğrenmesi algoritmaları için daha anlamlı veriler sağlayabilir ve sonuçların doğruluğunu artırabilir.</w:t>
      </w:r>
    </w:p>
    <w:p w14:paraId="21078E26" w14:textId="7D0DAC60" w:rsidR="003C7619" w:rsidRPr="00894F1F" w:rsidRDefault="00B101E4" w:rsidP="00B101E4">
      <w:pPr>
        <w:pStyle w:val="GOVDE"/>
      </w:pPr>
      <w:r w:rsidRPr="00894F1F">
        <w:t>Veri ön işleme, veri analizi veya makine öğrenmesi projelerinin önemli bir adımıdır ve doğru bir şekilde uygulandığında veri setlerinin kalitesini artırabilir ve sonuçların daha güvenilir hale gelmesini sağlayabilir.</w:t>
      </w:r>
    </w:p>
    <w:p w14:paraId="451A681A" w14:textId="3B6041E9" w:rsidR="00B67E51" w:rsidRPr="00894F1F" w:rsidRDefault="00863BB6" w:rsidP="00B67E51">
      <w:pPr>
        <w:pStyle w:val="Heading3"/>
        <w:rPr>
          <w:lang w:val="tr-TR"/>
        </w:rPr>
      </w:pPr>
      <w:bookmarkStart w:id="180" w:name="_Toc133138468"/>
      <w:r w:rsidRPr="00894F1F">
        <w:rPr>
          <w:lang w:val="tr-TR"/>
        </w:rPr>
        <w:t>Aykırı değişken analizi</w:t>
      </w:r>
      <w:bookmarkEnd w:id="180"/>
    </w:p>
    <w:p w14:paraId="2876B9DC" w14:textId="1FC83066" w:rsidR="00B67E51" w:rsidRPr="00894F1F" w:rsidRDefault="001D3FE1" w:rsidP="00D1507C">
      <w:pPr>
        <w:pStyle w:val="GOVDE"/>
        <w:jc w:val="center"/>
      </w:pPr>
      <w:r w:rsidRPr="00894F1F">
        <w:rPr>
          <w:noProof/>
        </w:rPr>
        <w:drawing>
          <wp:inline distT="0" distB="0" distL="0" distR="0" wp14:anchorId="5DF56D21" wp14:editId="5E635CAE">
            <wp:extent cx="5219700" cy="23520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219700" cy="2352040"/>
                    </a:xfrm>
                    <a:prstGeom prst="rect">
                      <a:avLst/>
                    </a:prstGeom>
                  </pic:spPr>
                </pic:pic>
              </a:graphicData>
            </a:graphic>
          </wp:inline>
        </w:drawing>
      </w:r>
    </w:p>
    <w:p w14:paraId="6DC4E57E" w14:textId="77777777" w:rsidR="00B67E51" w:rsidRPr="00894F1F" w:rsidRDefault="00B67E51" w:rsidP="00B67E51">
      <w:pPr>
        <w:pStyle w:val="GOVDE"/>
      </w:pPr>
      <w:r w:rsidRPr="00894F1F">
        <w:lastRenderedPageBreak/>
        <w:t>Bu Python fonksiyonu, bir dataframe ve sütun adı (col_name) parametrelerini alır. Fonksiyon, bu sütunun aykırı değerlerini tanımlamak için kullanılan üst ve alt sınır eşiklerini hesaplar.</w:t>
      </w:r>
    </w:p>
    <w:p w14:paraId="35A4F1EF" w14:textId="77777777" w:rsidR="00B67E51" w:rsidRPr="00894F1F" w:rsidRDefault="00B67E51" w:rsidP="00B67E51">
      <w:pPr>
        <w:pStyle w:val="GOVDE"/>
      </w:pPr>
      <w:r w:rsidRPr="00894F1F">
        <w:t>Fonksiyon, önce veri çerçevesindeki belirtilen sütunun 1. ve 99. persentillerini (quartile1 ve quartile3) hesaplar. Ardından, bu sütunun interquartile range'ini (quartile3 - quartile1) bulur.</w:t>
      </w:r>
    </w:p>
    <w:p w14:paraId="13E22BAD" w14:textId="77777777" w:rsidR="00B67E51" w:rsidRPr="00894F1F" w:rsidRDefault="00B67E51" w:rsidP="00B67E51">
      <w:pPr>
        <w:pStyle w:val="GOVDE"/>
      </w:pPr>
      <w:r w:rsidRPr="00894F1F">
        <w:t>Aykırı değerleri tanımlamak için, üst ve alt sınırlar hesaplanır. Üst sınır, quartile3 değerine 1.5 interquartile range eklenmesiyle, Alt sınır ise quartile1 değerinden 1.5 interquartile range çıkarılmasıyla hesaplanır.</w:t>
      </w:r>
    </w:p>
    <w:p w14:paraId="66B25B1F" w14:textId="77777777" w:rsidR="00B67E51" w:rsidRPr="00894F1F" w:rsidRDefault="00B67E51" w:rsidP="00B67E51">
      <w:pPr>
        <w:pStyle w:val="GOVDE"/>
      </w:pPr>
      <w:r w:rsidRPr="00894F1F">
        <w:t>Son olarak, fonksiyon alt ve üst sınırları döndürür. Bu eşikler, veri setindeki aykırı değerleri tanımlamak için kullanılabilir. Eğer bir veri noktası alt veya üst sınırın dışında kalıyorsa, bu değer aykırı bir değer olarak kabul edilir.</w:t>
      </w:r>
    </w:p>
    <w:p w14:paraId="635E94D8" w14:textId="79D208CA" w:rsidR="00B67E51" w:rsidRPr="00894F1F" w:rsidRDefault="00DD7DB4" w:rsidP="003D2DE9">
      <w:pPr>
        <w:pStyle w:val="GOVDE"/>
        <w:jc w:val="center"/>
      </w:pPr>
      <w:r w:rsidRPr="00894F1F">
        <w:rPr>
          <w:noProof/>
        </w:rPr>
        <w:drawing>
          <wp:inline distT="0" distB="0" distL="0" distR="0" wp14:anchorId="09A8183C" wp14:editId="6041BC66">
            <wp:extent cx="5219700" cy="16052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219700" cy="1605280"/>
                    </a:xfrm>
                    <a:prstGeom prst="rect">
                      <a:avLst/>
                    </a:prstGeom>
                  </pic:spPr>
                </pic:pic>
              </a:graphicData>
            </a:graphic>
          </wp:inline>
        </w:drawing>
      </w:r>
    </w:p>
    <w:p w14:paraId="3E81017A" w14:textId="77777777" w:rsidR="00B67E51" w:rsidRPr="00894F1F" w:rsidRDefault="00B67E51" w:rsidP="00B67E51">
      <w:pPr>
        <w:pStyle w:val="GOVDE"/>
      </w:pPr>
      <w:r w:rsidRPr="00894F1F">
        <w:t>Bu Python fonksiyonu, bir veri çerçevesi (dataframe) ve sütun adı (col_name) parametrelerini alır. Fonksiyon, bu sütunun aykırı değerlerini belirlemek için öncelikle "outlier_thresholds" adlı bir başka fonksiyonu kullanır. Ardından, veri çerçevesinden aykırı değerleri çıkararak veri setindeki aykırı değerleri temizler.</w:t>
      </w:r>
    </w:p>
    <w:p w14:paraId="76228B72" w14:textId="77777777" w:rsidR="00B67E51" w:rsidRPr="00894F1F" w:rsidRDefault="00B67E51" w:rsidP="00B67E51">
      <w:pPr>
        <w:pStyle w:val="GOVDE"/>
      </w:pPr>
      <w:r w:rsidRPr="00894F1F">
        <w:t>"outlier_thresholds" fonksiyonu tarafından hesaplanan alt ve üst sınır eşikleri (low_limit ve up_limit), veri çerçevesindeki sütundaki her bir değerin bu sınırların içinde olup olmadığını kontrol etmek için kullanılır.</w:t>
      </w:r>
    </w:p>
    <w:p w14:paraId="264C845C" w14:textId="77777777" w:rsidR="00B67E51" w:rsidRPr="00894F1F" w:rsidRDefault="00B67E51" w:rsidP="00B67E51">
      <w:pPr>
        <w:pStyle w:val="GOVDE"/>
      </w:pPr>
      <w:r w:rsidRPr="00894F1F">
        <w:t>Fonksiyon, "~" işaretiyle negatif işlem kullanarak, alt veya üst sınırların dışında kalan tüm satırları filtreler. Yani, aykırı değerleri içeren satırlar hariç tutulur ve geriye kalan satırlar yeni bir veri çerçevesi olarak döndürülür.</w:t>
      </w:r>
    </w:p>
    <w:p w14:paraId="607E7F48" w14:textId="77777777" w:rsidR="00B67E51" w:rsidRPr="00894F1F" w:rsidRDefault="00B67E51" w:rsidP="00B67E51">
      <w:pPr>
        <w:pStyle w:val="GOVDE"/>
      </w:pPr>
      <w:r w:rsidRPr="00894F1F">
        <w:t>Son olarak, fonksiyon temizlenmiş veri çerçevesini döndürür. Bu işlem, veri setindeki aykırı değerleri kaldırmak ve veri analizi ve modelleme işlemlerinde daha güvenilir sonuçlar elde etmek için kullanılabilir.</w:t>
      </w:r>
    </w:p>
    <w:p w14:paraId="5BCDA7AE" w14:textId="6FE5E065" w:rsidR="00B67E51" w:rsidRPr="00894F1F" w:rsidRDefault="00B67E51" w:rsidP="00B67E51">
      <w:pPr>
        <w:pStyle w:val="GOVDE"/>
      </w:pPr>
    </w:p>
    <w:p w14:paraId="1F14CF8D" w14:textId="6E9BDFD0" w:rsidR="00683CE7" w:rsidRPr="00894F1F" w:rsidRDefault="0040479F">
      <w:pPr>
        <w:pStyle w:val="Heading3"/>
        <w:rPr>
          <w:lang w:val="tr-TR"/>
        </w:rPr>
      </w:pPr>
      <w:bookmarkStart w:id="181" w:name="_Toc133138469"/>
      <w:r w:rsidRPr="00894F1F">
        <w:rPr>
          <w:lang w:val="tr-TR"/>
        </w:rPr>
        <w:t>E</w:t>
      </w:r>
      <w:r w:rsidR="00683CE7" w:rsidRPr="00894F1F">
        <w:rPr>
          <w:lang w:val="tr-TR"/>
        </w:rPr>
        <w:t>ncoding</w:t>
      </w:r>
      <w:r w:rsidR="00A21374" w:rsidRPr="00894F1F">
        <w:rPr>
          <w:lang w:val="tr-TR"/>
        </w:rPr>
        <w:t xml:space="preserve"> işlemleri</w:t>
      </w:r>
      <w:bookmarkEnd w:id="181"/>
    </w:p>
    <w:p w14:paraId="1EFB8BA7" w14:textId="5043D1DD" w:rsidR="00FA38D9" w:rsidRPr="00894F1F" w:rsidRDefault="005833B0" w:rsidP="008F53B1">
      <w:pPr>
        <w:pStyle w:val="GOVDE"/>
        <w:jc w:val="center"/>
      </w:pPr>
      <w:r w:rsidRPr="00894F1F">
        <w:rPr>
          <w:noProof/>
        </w:rPr>
        <w:drawing>
          <wp:inline distT="0" distB="0" distL="0" distR="0" wp14:anchorId="54D6F8AE" wp14:editId="4E705F3A">
            <wp:extent cx="4835348" cy="1764137"/>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841644" cy="1766434"/>
                    </a:xfrm>
                    <a:prstGeom prst="rect">
                      <a:avLst/>
                    </a:prstGeom>
                  </pic:spPr>
                </pic:pic>
              </a:graphicData>
            </a:graphic>
          </wp:inline>
        </w:drawing>
      </w:r>
    </w:p>
    <w:p w14:paraId="78DCEC08" w14:textId="66C295F9" w:rsidR="0070701F" w:rsidRPr="00894F1F" w:rsidRDefault="0070701F" w:rsidP="0070701F">
      <w:pPr>
        <w:pStyle w:val="GOVDE"/>
      </w:pPr>
      <w:r w:rsidRPr="00894F1F">
        <w:t>Bu işlem, "room" sütunundaki farklı kategori değerlerini sayılara dönüştürerek, bu sütundaki verilerin sayısal olarak kullanılabileceği bir formata dönüştürür. Bu dönüşüm, makine öğrenimi modellerinin eğitimi ve kullanımı için gereklidir, çünkü genellikle bu modeller sayısal verilerle çalışırlar.</w:t>
      </w:r>
    </w:p>
    <w:p w14:paraId="14939404" w14:textId="42B93B32" w:rsidR="008F53B1" w:rsidRPr="00894F1F" w:rsidRDefault="008F53B1" w:rsidP="008F53B1">
      <w:pPr>
        <w:pStyle w:val="GOVDE"/>
        <w:jc w:val="center"/>
      </w:pPr>
      <w:r w:rsidRPr="00894F1F">
        <w:rPr>
          <w:noProof/>
        </w:rPr>
        <w:drawing>
          <wp:inline distT="0" distB="0" distL="0" distR="0" wp14:anchorId="5720D3D1" wp14:editId="0000BDBA">
            <wp:extent cx="4894123" cy="1609344"/>
            <wp:effectExtent l="0" t="0" r="190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917628" cy="1617073"/>
                    </a:xfrm>
                    <a:prstGeom prst="rect">
                      <a:avLst/>
                    </a:prstGeom>
                  </pic:spPr>
                </pic:pic>
              </a:graphicData>
            </a:graphic>
          </wp:inline>
        </w:drawing>
      </w:r>
    </w:p>
    <w:p w14:paraId="64CC3B40" w14:textId="4F67990B" w:rsidR="007D2FEA" w:rsidRPr="00894F1F" w:rsidRDefault="007D2FEA" w:rsidP="007D1DCD">
      <w:pPr>
        <w:pStyle w:val="GOVDE"/>
      </w:pPr>
      <w:r w:rsidRPr="00894F1F">
        <w:t>Bu kod, PySpark kütüphanesi kullanılarak "roomIdx" sütununu One-Hot Encoding işlemine tabi tutmak için kullanılır.</w:t>
      </w:r>
    </w:p>
    <w:p w14:paraId="0EA78FF8" w14:textId="3585B061" w:rsidR="007D1DCD" w:rsidRPr="00894F1F" w:rsidRDefault="007D2FEA" w:rsidP="007D1DCD">
      <w:pPr>
        <w:pStyle w:val="GOVDE"/>
      </w:pPr>
      <w:r w:rsidRPr="00894F1F">
        <w:t>One-Hot Encoding, bir kategorik sütundaki farklı kategori değerlerini ikili bir vektör şeklinde kodlama işlemidir. Bu işlem sonucunda, her bir farklı kategori değeri, birer sütun olarak temsil edilir ve her satırda yalnızca bir sütunda 1 diğerlerinde 0 değeri bulunur. Bu işlem, makine öğrenimi modellerinde kullanılmak üzere veri setinin sayısal bir formata dönüştürülmesini sağlar.</w:t>
      </w:r>
    </w:p>
    <w:p w14:paraId="1E346EE8" w14:textId="4BED6D07" w:rsidR="00B37FD7" w:rsidRPr="00894F1F" w:rsidRDefault="00B37FD7" w:rsidP="007D1DCD">
      <w:pPr>
        <w:pStyle w:val="GOVDE"/>
      </w:pPr>
      <w:r w:rsidRPr="00894F1F">
        <w:rPr>
          <w:noProof/>
        </w:rPr>
        <w:drawing>
          <wp:inline distT="0" distB="0" distL="0" distR="0" wp14:anchorId="6E7C7E55" wp14:editId="5BACF4B0">
            <wp:extent cx="5219700" cy="1231265"/>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219700" cy="1231265"/>
                    </a:xfrm>
                    <a:prstGeom prst="rect">
                      <a:avLst/>
                    </a:prstGeom>
                  </pic:spPr>
                </pic:pic>
              </a:graphicData>
            </a:graphic>
          </wp:inline>
        </w:drawing>
      </w:r>
    </w:p>
    <w:p w14:paraId="5086A043" w14:textId="3BB8D3B7" w:rsidR="00B37FD7" w:rsidRPr="00894F1F" w:rsidRDefault="00B37FD7" w:rsidP="00B37FD7">
      <w:pPr>
        <w:pStyle w:val="GOVDE"/>
      </w:pPr>
      <w:r w:rsidRPr="00894F1F">
        <w:lastRenderedPageBreak/>
        <w:t>VectorAssembler sınıfı, makine öğrenimi modellerinde kullanılmak üzere verileri birleştirmek için kullanılır. Bu sınıf, bir vektör olarak birleştirilmiş verileri temsil etmek için kullanılır. Bu işlem, bir veri setinin makine öğrenimi modeline beslenebilmesi için gerekli sayısal formata dönüştürülmesini sağlar.</w:t>
      </w:r>
    </w:p>
    <w:p w14:paraId="1B574D18" w14:textId="77777777" w:rsidR="00B101E4" w:rsidRPr="00894F1F" w:rsidRDefault="00B101E4" w:rsidP="00B101E4">
      <w:pPr>
        <w:pStyle w:val="Heading2"/>
      </w:pPr>
      <w:bookmarkStart w:id="182" w:name="_Toc133138470"/>
      <w:r w:rsidRPr="00894F1F">
        <w:t>Veri Görselleştirme</w:t>
      </w:r>
      <w:bookmarkEnd w:id="182"/>
    </w:p>
    <w:p w14:paraId="6F2995EC" w14:textId="77777777" w:rsidR="006B410D" w:rsidRPr="00894F1F" w:rsidRDefault="00B101E4" w:rsidP="00B101E4">
      <w:pPr>
        <w:pStyle w:val="GOVDE"/>
      </w:pPr>
      <w:r w:rsidRPr="00894F1F">
        <w:t>Veri görselleştirme, verileri grafikler, tablolar, haritalar, histogramlar ve diğer görsel öğeler gibi farklı yöntemler kullanarak görsel bir şekilde temsil etme işlemidir. Bu yöntem sayesinde, verilerin daha anlaşılır hale getirilmesi, veri analizinde kullanıcıların daha kolay bir şekilde bilgi edinmesi sağlanır.</w:t>
      </w:r>
      <w:r w:rsidR="006B410D" w:rsidRPr="00894F1F">
        <w:t xml:space="preserve"> </w:t>
      </w:r>
      <w:r w:rsidRPr="00894F1F">
        <w:t>Veri görselleştirme, büyük veri setlerindeki önemli bilgileri ortaya çıkarmak için önemlidir. Özellikle işletmeler, bu verileri daha iyi kararlar almak için kullan</w:t>
      </w:r>
      <w:r w:rsidR="00EE4B57" w:rsidRPr="00894F1F">
        <w:t>maktadırlar</w:t>
      </w:r>
      <w:r w:rsidRPr="00894F1F">
        <w:t xml:space="preserve">. </w:t>
      </w:r>
    </w:p>
    <w:p w14:paraId="7B12AB2F" w14:textId="474EF983" w:rsidR="00B101E4" w:rsidRPr="00894F1F" w:rsidRDefault="00B101E4" w:rsidP="00B101E4">
      <w:pPr>
        <w:pStyle w:val="GOVDE"/>
      </w:pPr>
      <w:r w:rsidRPr="00894F1F">
        <w:t>Ayrıca, veri görselleştirme, işletmelerin müşterileri ve pazarlar hakkında daha iyi bilgi edinmelerine yardımcı olabilir.</w:t>
      </w:r>
    </w:p>
    <w:p w14:paraId="51FD1D49" w14:textId="66458AE8" w:rsidR="00BF1C59" w:rsidRPr="00894F1F" w:rsidRDefault="00BF1C59" w:rsidP="00FE122B">
      <w:pPr>
        <w:pStyle w:val="GOVDE"/>
        <w:jc w:val="center"/>
      </w:pPr>
      <w:r w:rsidRPr="00894F1F">
        <w:rPr>
          <w:noProof/>
        </w:rPr>
        <w:drawing>
          <wp:inline distT="0" distB="0" distL="0" distR="0" wp14:anchorId="602ADD82" wp14:editId="5F876745">
            <wp:extent cx="4543425" cy="3610390"/>
            <wp:effectExtent l="0" t="0" r="0" b="952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310" cy="3614271"/>
                    </a:xfrm>
                    <a:prstGeom prst="rect">
                      <a:avLst/>
                    </a:prstGeom>
                    <a:noFill/>
                    <a:ln>
                      <a:noFill/>
                    </a:ln>
                  </pic:spPr>
                </pic:pic>
              </a:graphicData>
            </a:graphic>
          </wp:inline>
        </w:drawing>
      </w:r>
    </w:p>
    <w:p w14:paraId="70EE1BAC" w14:textId="7FD9D44B" w:rsidR="00813F99" w:rsidRPr="00894F1F" w:rsidRDefault="00813F99" w:rsidP="00FE122B">
      <w:pPr>
        <w:pStyle w:val="GOVDE"/>
        <w:jc w:val="center"/>
      </w:pPr>
      <w:r w:rsidRPr="00894F1F">
        <w:t>Humidity değişkeni için histogram grafiği</w:t>
      </w:r>
    </w:p>
    <w:p w14:paraId="2F7D6FBE" w14:textId="3C9974A9" w:rsidR="008F40D8" w:rsidRPr="00894F1F" w:rsidRDefault="000E7F97" w:rsidP="0033457A">
      <w:pPr>
        <w:pStyle w:val="GOVDE"/>
        <w:jc w:val="center"/>
      </w:pPr>
      <w:r w:rsidRPr="00894F1F">
        <w:rPr>
          <w:noProof/>
        </w:rPr>
        <w:lastRenderedPageBreak/>
        <w:drawing>
          <wp:inline distT="0" distB="0" distL="0" distR="0" wp14:anchorId="661D3E5A" wp14:editId="044B0341">
            <wp:extent cx="4548188" cy="3791817"/>
            <wp:effectExtent l="0" t="0" r="508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4553206" cy="3796001"/>
                    </a:xfrm>
                    <a:prstGeom prst="rect">
                      <a:avLst/>
                    </a:prstGeom>
                  </pic:spPr>
                </pic:pic>
              </a:graphicData>
            </a:graphic>
          </wp:inline>
        </w:drawing>
      </w:r>
    </w:p>
    <w:p w14:paraId="5F65C54E" w14:textId="3E1B84D7" w:rsidR="00981353" w:rsidRPr="00894F1F" w:rsidRDefault="00981353" w:rsidP="0033457A">
      <w:pPr>
        <w:pStyle w:val="GOVDE"/>
        <w:jc w:val="center"/>
      </w:pPr>
      <w:r w:rsidRPr="00894F1F">
        <w:t>Humidty değişkeşi için aykırı değer grafiği</w:t>
      </w:r>
    </w:p>
    <w:p w14:paraId="264B6AA9" w14:textId="08B98829" w:rsidR="00F86EAA" w:rsidRPr="00894F1F" w:rsidRDefault="00F86EAA" w:rsidP="00C604B6">
      <w:pPr>
        <w:pStyle w:val="GOVDE"/>
        <w:jc w:val="center"/>
      </w:pPr>
      <w:r w:rsidRPr="00894F1F">
        <w:rPr>
          <w:noProof/>
        </w:rPr>
        <w:drawing>
          <wp:inline distT="0" distB="0" distL="0" distR="0" wp14:anchorId="66114A85" wp14:editId="3E8C36CA">
            <wp:extent cx="5100638" cy="3100716"/>
            <wp:effectExtent l="0" t="0" r="5080" b="4445"/>
            <wp:docPr id="28" name="Picture 2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455" cy="3102429"/>
                    </a:xfrm>
                    <a:prstGeom prst="rect">
                      <a:avLst/>
                    </a:prstGeom>
                    <a:noFill/>
                    <a:ln>
                      <a:noFill/>
                    </a:ln>
                  </pic:spPr>
                </pic:pic>
              </a:graphicData>
            </a:graphic>
          </wp:inline>
        </w:drawing>
      </w:r>
    </w:p>
    <w:p w14:paraId="0A577C56" w14:textId="3F1EC00F" w:rsidR="000E3984" w:rsidRPr="00894F1F" w:rsidRDefault="000E3984" w:rsidP="00B426D6">
      <w:pPr>
        <w:pStyle w:val="GOVDE"/>
        <w:jc w:val="center"/>
      </w:pPr>
      <w:r w:rsidRPr="00894F1F">
        <w:t>Sayisal Değişkenlerin birbiri ile korelasyonu</w:t>
      </w:r>
    </w:p>
    <w:p w14:paraId="5ABC9CAE" w14:textId="42589EC8" w:rsidR="00AF30C8" w:rsidRPr="00894F1F" w:rsidRDefault="00B101E4" w:rsidP="00AF30C8">
      <w:pPr>
        <w:pStyle w:val="Heading2"/>
      </w:pPr>
      <w:bookmarkStart w:id="183" w:name="_Toc133138471"/>
      <w:r w:rsidRPr="00894F1F">
        <w:lastRenderedPageBreak/>
        <w:t>Veri Doğrulama (Validation)</w:t>
      </w:r>
      <w:bookmarkEnd w:id="183"/>
    </w:p>
    <w:p w14:paraId="5FCAE05E" w14:textId="697BD9FB" w:rsidR="00144193" w:rsidRPr="00894F1F" w:rsidRDefault="006B1896" w:rsidP="00F751D2">
      <w:pPr>
        <w:pStyle w:val="GOVDE"/>
      </w:pPr>
      <w:r w:rsidRPr="00894F1F">
        <w:t>Cross Validation</w:t>
      </w:r>
      <w:r w:rsidR="00144193" w:rsidRPr="00894F1F">
        <w:t>, bir veri setini birden fazla eğitim ve test kümesi olarak ayırarak makine öğrenimi modellerini test etmek ve performanslarını ölçmek için kullanılır. "estimatorParamMaps" ve "estimator" parametreleri, test edilecek modellerin farklı hiperparametre değerlerinin kombinasyonlarını içeren bir sözlükler listesi ve bu modellerin kendilerini içeren bir liste olarak belirtilir</w:t>
      </w:r>
      <w:r w:rsidR="0060533D" w:rsidRPr="00894F1F">
        <w:t>. "evaluator" parametresi, modellerin performansını değerlendirmek için kullanılan bir ölçüttür. "numFolds" parametresi</w:t>
      </w:r>
      <w:r w:rsidR="00684765" w:rsidRPr="00894F1F">
        <w:t xml:space="preserve"> ise</w:t>
      </w:r>
      <w:r w:rsidR="0060533D" w:rsidRPr="00894F1F">
        <w:t xml:space="preserve"> çapraz doğrulama için kullanılan kat sayısını belirtir.</w:t>
      </w:r>
    </w:p>
    <w:p w14:paraId="3C0E468F" w14:textId="0AB5A814" w:rsidR="00142469" w:rsidRPr="00894F1F" w:rsidRDefault="00142469" w:rsidP="003D18C1">
      <w:pPr>
        <w:pStyle w:val="GOVDE"/>
        <w:jc w:val="center"/>
      </w:pPr>
      <w:r w:rsidRPr="00894F1F">
        <w:rPr>
          <w:noProof/>
        </w:rPr>
        <w:drawing>
          <wp:inline distT="0" distB="0" distL="0" distR="0" wp14:anchorId="75FDCFB8" wp14:editId="06522BD1">
            <wp:extent cx="5221974" cy="123942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5262477" cy="1249037"/>
                    </a:xfrm>
                    <a:prstGeom prst="rect">
                      <a:avLst/>
                    </a:prstGeom>
                  </pic:spPr>
                </pic:pic>
              </a:graphicData>
            </a:graphic>
          </wp:inline>
        </w:drawing>
      </w:r>
    </w:p>
    <w:p w14:paraId="60FBB3A7" w14:textId="553EA849" w:rsidR="00F751D2" w:rsidRPr="00894F1F" w:rsidRDefault="00F751D2" w:rsidP="00F751D2">
      <w:pPr>
        <w:pStyle w:val="GOVDE"/>
      </w:pPr>
      <w:r w:rsidRPr="00894F1F">
        <w:t>Bu kod bloğu, PySpark kütüphanesi kullanılarak çapraz doğrulama işlemini gerçekleştirmek için CrossValidator sınıfını kullanır.</w:t>
      </w:r>
    </w:p>
    <w:p w14:paraId="6330D04C" w14:textId="4DCFF213" w:rsidR="00F751D2" w:rsidRPr="00894F1F" w:rsidRDefault="00F751D2" w:rsidP="00F751D2">
      <w:pPr>
        <w:pStyle w:val="GOVDE"/>
      </w:pPr>
      <w:r w:rsidRPr="00894F1F">
        <w:t>Bu kod bloğunda, "lr_pipeline", "rf_pipeline" ve "nb_pipeline" modelleri kullanılır. Bu modeller, sırasıyla Lojistik Regresyon, Rastgele Orman ve Naive Bayes sınıflandırıcılarıdır. Bu modeller, PySpark MLlib kütüphanesinde önceden tanımlanmış sınıflardır.</w:t>
      </w:r>
    </w:p>
    <w:p w14:paraId="1C0BCAEA" w14:textId="60B63B79" w:rsidR="00F751D2" w:rsidRPr="00894F1F" w:rsidRDefault="00F751D2" w:rsidP="00AF30C8">
      <w:pPr>
        <w:pStyle w:val="GOVDE"/>
      </w:pPr>
      <w:r w:rsidRPr="00894F1F">
        <w:t>"evaluator" parametresi, sonuçları değerlendirmek için kullanılan bir ölçütü belirtir. Bu kod bloğunda, "BinaryClassificationEvaluator" sınıfı kullanılır ve "areaUnderROC" metriği belirlenir. Bu metrik, sınıflandırma performansını ölçmek için kullanılır.</w:t>
      </w:r>
    </w:p>
    <w:p w14:paraId="16E3455F" w14:textId="77777777" w:rsidR="00F94B6F" w:rsidRPr="00894F1F" w:rsidRDefault="00F94B6F" w:rsidP="00F94B6F">
      <w:pPr>
        <w:pStyle w:val="Heading2"/>
      </w:pPr>
      <w:bookmarkStart w:id="184" w:name="_Toc133138472"/>
      <w:r w:rsidRPr="00894F1F">
        <w:t>Makine Öğrenmesi</w:t>
      </w:r>
      <w:bookmarkEnd w:id="184"/>
    </w:p>
    <w:p w14:paraId="27E9143E" w14:textId="3BB745B8" w:rsidR="00F94B6F" w:rsidRPr="00894F1F" w:rsidRDefault="00F94B6F" w:rsidP="00F94B6F">
      <w:pPr>
        <w:pStyle w:val="GOVDE"/>
      </w:pPr>
      <w:r w:rsidRPr="00894F1F">
        <w:t xml:space="preserve">Makine öğrenmesi, yapay zeka alanında kullanılan ve bilgisayarların öğrenme yeteneğini geliştirmek için kullanılan bir yöntemdir. Bu yöntem, bilgisayarların deneyimlerinden öğrenmesine ve karar vermelerine olanak tanır. Bu nedenle, insan müdahalesine ihtiyaç duymadan, daha hızlı ve doğru sonuçlar elde edilebilir. </w:t>
      </w:r>
    </w:p>
    <w:p w14:paraId="0BC4E8B3" w14:textId="77777777" w:rsidR="00F94B6F" w:rsidRPr="00894F1F" w:rsidRDefault="00F94B6F" w:rsidP="00F94B6F">
      <w:pPr>
        <w:pStyle w:val="GOVDE"/>
      </w:pPr>
      <w:r w:rsidRPr="00894F1F">
        <w:t xml:space="preserve">Makine öğrenmesi yöntemleri, genellikle denetimli öğrenme, denetimsiz öğrenme ve pekiştirmeli öğrenme olarak sınıflandırılabilir. Denetimli öğrenme, belirli bir sonuca </w:t>
      </w:r>
      <w:r w:rsidRPr="00894F1F">
        <w:lastRenderedPageBreak/>
        <w:t>ulaşmak için önceden belirlenmiş verilerin kullanımını gerektirir. Denetimsiz öğrenme, verilerin yapısal olarak önceden belirlenmediği durumlarda kullanılır ve kümelenme ve boyut azaltma gibi teknikleri içerir. Pekiştirmeli öğrenme ise, bir ajanın belirli bir çevreye karşı davranışını optimize etmesini amaçlayan bir yöntemdir.</w:t>
      </w:r>
    </w:p>
    <w:p w14:paraId="0E3BBA44" w14:textId="7207446C" w:rsidR="00F94B6F" w:rsidRPr="00894F1F" w:rsidRDefault="00F94B6F" w:rsidP="00522F2B">
      <w:pPr>
        <w:pStyle w:val="GOVDE"/>
      </w:pPr>
      <w:r w:rsidRPr="00894F1F">
        <w:t>Sonuç olarak, makine öğrenmesi, bilgisayarların kendi kendine öğrenmesi ve karar vermeleri için kullanılan bir yöntemdir. Büyük veri kümelerinin işlenmesi ve analiz edilmesi ile birlikte, birçok endüstride kullanılabilir ve sonuçları hızlı ve doğru olabilir.</w:t>
      </w:r>
      <w:bookmarkStart w:id="185" w:name="_Toc416266086"/>
      <w:bookmarkStart w:id="186" w:name="_Toc445133369"/>
    </w:p>
    <w:p w14:paraId="3C52A82E" w14:textId="71D90AD9" w:rsidR="000C2BDD" w:rsidRPr="00894F1F" w:rsidRDefault="000A7F1C" w:rsidP="00A8257B">
      <w:pPr>
        <w:pStyle w:val="Heading3"/>
        <w:rPr>
          <w:lang w:val="tr-TR"/>
        </w:rPr>
      </w:pPr>
      <w:bookmarkStart w:id="187" w:name="_Toc133138473"/>
      <w:bookmarkEnd w:id="185"/>
      <w:bookmarkEnd w:id="186"/>
      <w:r w:rsidRPr="00894F1F">
        <w:rPr>
          <w:lang w:val="tr-TR"/>
        </w:rPr>
        <w:t>Model</w:t>
      </w:r>
      <w:r w:rsidR="00D357F6" w:rsidRPr="00894F1F">
        <w:rPr>
          <w:lang w:val="tr-TR"/>
        </w:rPr>
        <w:t>in</w:t>
      </w:r>
      <w:r w:rsidRPr="00894F1F">
        <w:rPr>
          <w:lang w:val="tr-TR"/>
        </w:rPr>
        <w:t xml:space="preserve"> </w:t>
      </w:r>
      <w:r w:rsidR="00D357F6" w:rsidRPr="00894F1F">
        <w:rPr>
          <w:lang w:val="tr-TR"/>
        </w:rPr>
        <w:t>e</w:t>
      </w:r>
      <w:r w:rsidRPr="00894F1F">
        <w:rPr>
          <w:lang w:val="tr-TR"/>
        </w:rPr>
        <w:t>ğiti</w:t>
      </w:r>
      <w:r w:rsidR="00D357F6" w:rsidRPr="00894F1F">
        <w:rPr>
          <w:lang w:val="tr-TR"/>
        </w:rPr>
        <w:t>lmesi</w:t>
      </w:r>
      <w:bookmarkEnd w:id="187"/>
    </w:p>
    <w:p w14:paraId="4D88AAFC" w14:textId="068BD93A" w:rsidR="000C2BDD" w:rsidRPr="00894F1F" w:rsidRDefault="000C2BDD" w:rsidP="003D18C1">
      <w:pPr>
        <w:pStyle w:val="GOVDE"/>
        <w:jc w:val="center"/>
      </w:pPr>
      <w:r w:rsidRPr="00894F1F">
        <w:rPr>
          <w:noProof/>
        </w:rPr>
        <w:drawing>
          <wp:inline distT="0" distB="0" distL="0" distR="0" wp14:anchorId="3E193DF8" wp14:editId="6FD19625">
            <wp:extent cx="4377861" cy="158178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4382787" cy="1583562"/>
                    </a:xfrm>
                    <a:prstGeom prst="rect">
                      <a:avLst/>
                    </a:prstGeom>
                  </pic:spPr>
                </pic:pic>
              </a:graphicData>
            </a:graphic>
          </wp:inline>
        </w:drawing>
      </w:r>
    </w:p>
    <w:p w14:paraId="17D0CC7A" w14:textId="61BFEA76" w:rsidR="005E7EE3" w:rsidRPr="00894F1F" w:rsidRDefault="005E7EE3" w:rsidP="000C2BDD">
      <w:pPr>
        <w:pStyle w:val="GOVDE"/>
      </w:pPr>
      <w:r w:rsidRPr="00894F1F">
        <w:t>Bu kod, CrossValidator nesnesinin her bir tahmin modeli üzerinde döngü oluşturur. Ardından her bir modeli, train_df veri kümesine uygun hale getirir. Daha sonra, test_df veri kümesinde bu modeli kullanarak tahminler oluşturur. Tahminlerin doğruluğunu hesaplar ve "accuracy" olarak adlandırılan bir değişkene atar. Ayrıca, accuracies_and_metrics adlı bir sözlük oluşturarak, her bir model için doğruluğu ve kullanılan metriği kaydeder. En son olarak, her bir modelin doğruluğunu ve kullanılan metriği yazdır</w:t>
      </w:r>
      <w:r w:rsidR="00DC687B" w:rsidRPr="00894F1F">
        <w:t>maktadır</w:t>
      </w:r>
      <w:r w:rsidRPr="00894F1F">
        <w:t>.</w:t>
      </w:r>
    </w:p>
    <w:p w14:paraId="0F5A21E1" w14:textId="19B681DA" w:rsidR="00623760" w:rsidRPr="00894F1F" w:rsidRDefault="008A3C71" w:rsidP="009037AD">
      <w:pPr>
        <w:pStyle w:val="Heading3"/>
        <w:rPr>
          <w:lang w:val="tr-TR"/>
        </w:rPr>
      </w:pPr>
      <w:bookmarkStart w:id="188" w:name="_Toc133138474"/>
      <w:r>
        <w:t xml:space="preserve">Model </w:t>
      </w:r>
      <w:r w:rsidR="009037AD">
        <w:rPr>
          <w:lang w:val="tr-TR"/>
        </w:rPr>
        <w:t>p</w:t>
      </w:r>
      <w:r w:rsidR="00623760" w:rsidRPr="00894F1F">
        <w:rPr>
          <w:lang w:val="tr-TR"/>
        </w:rPr>
        <w:t>erformans</w:t>
      </w:r>
      <w:r>
        <w:t>ı</w:t>
      </w:r>
      <w:r w:rsidR="00623760" w:rsidRPr="00894F1F">
        <w:rPr>
          <w:lang w:val="tr-TR"/>
        </w:rPr>
        <w:t xml:space="preserve"> </w:t>
      </w:r>
      <w:r w:rsidR="009037AD">
        <w:rPr>
          <w:lang w:val="tr-TR"/>
        </w:rPr>
        <w:t>d</w:t>
      </w:r>
      <w:r w:rsidR="00623760" w:rsidRPr="00894F1F">
        <w:rPr>
          <w:lang w:val="tr-TR"/>
        </w:rPr>
        <w:t>eğerlendirme</w:t>
      </w:r>
      <w:bookmarkEnd w:id="188"/>
    </w:p>
    <w:p w14:paraId="3554248E" w14:textId="4B05A272" w:rsidR="00EB436A" w:rsidRPr="00894F1F" w:rsidRDefault="003E61E4" w:rsidP="00C604B6">
      <w:pPr>
        <w:pStyle w:val="GOVDE"/>
        <w:jc w:val="center"/>
      </w:pPr>
      <w:r w:rsidRPr="00894F1F">
        <w:rPr>
          <w:noProof/>
        </w:rPr>
        <w:drawing>
          <wp:inline distT="0" distB="0" distL="0" distR="0" wp14:anchorId="3235D086" wp14:editId="765C8428">
            <wp:extent cx="4572000" cy="146838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584067" cy="1472256"/>
                    </a:xfrm>
                    <a:prstGeom prst="rect">
                      <a:avLst/>
                    </a:prstGeom>
                  </pic:spPr>
                </pic:pic>
              </a:graphicData>
            </a:graphic>
          </wp:inline>
        </w:drawing>
      </w:r>
    </w:p>
    <w:p w14:paraId="1C28877A" w14:textId="6E99054A" w:rsidR="00EB436A" w:rsidRPr="00894F1F" w:rsidRDefault="00EB436A" w:rsidP="00EB436A">
      <w:pPr>
        <w:pStyle w:val="GOVDE"/>
      </w:pPr>
      <w:r w:rsidRPr="00894F1F">
        <w:t xml:space="preserve">Bu kodda, </w:t>
      </w:r>
      <w:r w:rsidRPr="00894F1F">
        <w:rPr>
          <w:b/>
          <w:bCs/>
        </w:rPr>
        <w:t>labelCol</w:t>
      </w:r>
      <w:r w:rsidRPr="00894F1F">
        <w:t xml:space="preserve"> parametresi "label" olarak ayarlanmış bir </w:t>
      </w:r>
      <w:r w:rsidRPr="00894F1F">
        <w:rPr>
          <w:b/>
          <w:bCs/>
        </w:rPr>
        <w:t>BinaryClassificationEvaluator</w:t>
      </w:r>
      <w:r w:rsidRPr="00894F1F">
        <w:t xml:space="preserve"> nesnesi oluşturulur.</w:t>
      </w:r>
    </w:p>
    <w:p w14:paraId="59E21149" w14:textId="1F1F9519" w:rsidR="00EB436A" w:rsidRPr="00894F1F" w:rsidRDefault="00EB436A" w:rsidP="00EB436A">
      <w:pPr>
        <w:pStyle w:val="GOVDE"/>
      </w:pPr>
      <w:r w:rsidRPr="00894F1F">
        <w:rPr>
          <w:b/>
          <w:bCs/>
        </w:rPr>
        <w:lastRenderedPageBreak/>
        <w:t>final_predictions</w:t>
      </w:r>
      <w:r w:rsidRPr="00894F1F">
        <w:t xml:space="preserve"> veri kümesi üzerinde çalışan </w:t>
      </w:r>
      <w:r w:rsidRPr="00894F1F">
        <w:rPr>
          <w:b/>
          <w:bCs/>
        </w:rPr>
        <w:t>BinaryClassificationEvaluator</w:t>
      </w:r>
      <w:r w:rsidRPr="00894F1F">
        <w:t xml:space="preserve">'nın </w:t>
      </w:r>
      <w:r w:rsidRPr="00894F1F">
        <w:rPr>
          <w:b/>
          <w:bCs/>
        </w:rPr>
        <w:t>evaluate()</w:t>
      </w:r>
      <w:r w:rsidRPr="00894F1F">
        <w:t xml:space="preserve"> metodunu çağırarak bir doğruluk puanı hesaplar ve bunu </w:t>
      </w:r>
      <w:r w:rsidRPr="00894F1F">
        <w:rPr>
          <w:b/>
          <w:bCs/>
        </w:rPr>
        <w:t>accuracy</w:t>
      </w:r>
      <w:r w:rsidRPr="00894F1F">
        <w:t xml:space="preserve"> değişkenine atar.</w:t>
      </w:r>
    </w:p>
    <w:p w14:paraId="4C9947BB" w14:textId="6F9E8BC1" w:rsidR="00EB436A" w:rsidRPr="00894F1F" w:rsidRDefault="00EB436A" w:rsidP="00EB436A">
      <w:pPr>
        <w:pStyle w:val="GOVDE"/>
      </w:pPr>
      <w:r w:rsidRPr="00894F1F">
        <w:rPr>
          <w:b/>
          <w:bCs/>
        </w:rPr>
        <w:t>getMetricName()</w:t>
      </w:r>
      <w:r w:rsidRPr="00894F1F">
        <w:t xml:space="preserve"> metodunu çağırmak ise </w:t>
      </w:r>
      <w:r w:rsidRPr="00894F1F">
        <w:rPr>
          <w:b/>
          <w:bCs/>
        </w:rPr>
        <w:t>BinaryClassificationEvaluator</w:t>
      </w:r>
      <w:r w:rsidRPr="00894F1F">
        <w:t xml:space="preserve">'nın kullandığı performans metriklerinin adını döndürür. Bu örnekte, metrik adı "areaUnderROC" olarak ayarlandığı için </w:t>
      </w:r>
      <w:r w:rsidRPr="00894F1F">
        <w:rPr>
          <w:b/>
          <w:bCs/>
        </w:rPr>
        <w:t>getMetricName()</w:t>
      </w:r>
      <w:r w:rsidRPr="00894F1F">
        <w:t xml:space="preserve"> metodu "areaUnderROC" döndürecektir.</w:t>
      </w:r>
      <w:r w:rsidR="000F6735" w:rsidRPr="00894F1F">
        <w:t xml:space="preserve"> AUC değeri 0 ile 1 arasında değişir ve 1'e ne kadar yakınsa, model o kadar iyidir. Bu durumda, modelin performansı 0.957</w:t>
      </w:r>
      <w:r w:rsidR="009F2E60" w:rsidRPr="00894F1F">
        <w:t>2868</w:t>
      </w:r>
      <w:r w:rsidR="000F6735" w:rsidRPr="00894F1F">
        <w:t xml:space="preserve"> gibi oldukça yüksek bir değerdir, bu nedenle modelin oldukça iyi performans gösterdiği söylenebilir.</w:t>
      </w:r>
    </w:p>
    <w:p w14:paraId="5C0F4DD1" w14:textId="5DF4A123" w:rsidR="00B101E4" w:rsidRPr="00894F1F" w:rsidRDefault="00C47344" w:rsidP="00B101E4">
      <w:pPr>
        <w:pStyle w:val="Heading2"/>
      </w:pPr>
      <w:bookmarkStart w:id="189" w:name="_Toc133138475"/>
      <w:r w:rsidRPr="00894F1F">
        <w:t xml:space="preserve">Gerçek </w:t>
      </w:r>
      <w:r w:rsidR="006156B2" w:rsidRPr="00894F1F">
        <w:t>Z</w:t>
      </w:r>
      <w:r w:rsidRPr="00894F1F">
        <w:t xml:space="preserve">amanlı </w:t>
      </w:r>
      <w:r w:rsidR="00B279F4" w:rsidRPr="00894F1F">
        <w:t>Analiz</w:t>
      </w:r>
      <w:bookmarkEnd w:id="189"/>
    </w:p>
    <w:p w14:paraId="52292510" w14:textId="064E84FC" w:rsidR="00B101E4" w:rsidRPr="00894F1F" w:rsidRDefault="009160CB" w:rsidP="00B101E4">
      <w:pPr>
        <w:pStyle w:val="GOVDE"/>
      </w:pPr>
      <w:r w:rsidRPr="00894F1F">
        <w:t>Gerçek zamanlı analiz</w:t>
      </w:r>
      <w:r w:rsidR="00B101E4" w:rsidRPr="00894F1F">
        <w:t>, büyük veri kaynaklarından gelen sürekli akan verilerin gerçek zamanlı olarak işlenmesi</w:t>
      </w:r>
      <w:r w:rsidR="008A090E" w:rsidRPr="00894F1F">
        <w:t xml:space="preserve">, </w:t>
      </w:r>
      <w:r w:rsidR="00B101E4" w:rsidRPr="00894F1F">
        <w:t xml:space="preserve">analiz edilmesi </w:t>
      </w:r>
      <w:r w:rsidR="008A090E" w:rsidRPr="00894F1F">
        <w:t xml:space="preserve">ve </w:t>
      </w:r>
      <w:r w:rsidR="004F57D4" w:rsidRPr="00894F1F">
        <w:t xml:space="preserve">tahminlemeler yapılması </w:t>
      </w:r>
      <w:r w:rsidR="00B101E4" w:rsidRPr="00894F1F">
        <w:t xml:space="preserve">için kullanılan bir tekniktir. Bu teknik, geleneksel makine öğrenmesi </w:t>
      </w:r>
      <w:r w:rsidR="00E72C98" w:rsidRPr="00894F1F">
        <w:t>yöntemlerinden</w:t>
      </w:r>
      <w:r w:rsidR="00B101E4" w:rsidRPr="00894F1F">
        <w:t xml:space="preserve"> farklıdır, çünkü verilerin birikmesini veya depolanmasını beklemek yerine, verilerin anlık olarak işlenmesi</w:t>
      </w:r>
      <w:r w:rsidR="004F57D4" w:rsidRPr="00894F1F">
        <w:t xml:space="preserve">, </w:t>
      </w:r>
      <w:r w:rsidR="00B101E4" w:rsidRPr="00894F1F">
        <w:t xml:space="preserve">analiz edilmesi </w:t>
      </w:r>
      <w:r w:rsidR="004F57D4" w:rsidRPr="00894F1F">
        <w:t xml:space="preserve">ve tahminlenmesi </w:t>
      </w:r>
      <w:r w:rsidR="00B101E4" w:rsidRPr="00894F1F">
        <w:t xml:space="preserve">için </w:t>
      </w:r>
      <w:r w:rsidR="00E72C98" w:rsidRPr="00894F1F">
        <w:t>gerekmektedir</w:t>
      </w:r>
      <w:r w:rsidR="00B101E4" w:rsidRPr="00894F1F">
        <w:t>.</w:t>
      </w:r>
    </w:p>
    <w:p w14:paraId="0F7FC45C" w14:textId="2634D043" w:rsidR="00B101E4" w:rsidRPr="00894F1F" w:rsidRDefault="00957B72" w:rsidP="00B101E4">
      <w:pPr>
        <w:pStyle w:val="GOVDE"/>
      </w:pPr>
      <w:r w:rsidRPr="00894F1F">
        <w:t>Bu uygulama</w:t>
      </w:r>
      <w:r w:rsidR="00B101E4" w:rsidRPr="00894F1F">
        <w:t>, birçok farklı uygulama alanında kullanılabilir. Örneğin, finansal piyasalar, hava durumu</w:t>
      </w:r>
      <w:r w:rsidR="00ED12CB" w:rsidRPr="00894F1F">
        <w:t xml:space="preserve"> veya</w:t>
      </w:r>
      <w:r w:rsidR="003B0256" w:rsidRPr="00894F1F">
        <w:t xml:space="preserve"> iot sensörler ile tarım gibi </w:t>
      </w:r>
      <w:r w:rsidR="00B101E4" w:rsidRPr="00894F1F">
        <w:t>alanlarda kullanılabilir.</w:t>
      </w:r>
    </w:p>
    <w:p w14:paraId="339CC654" w14:textId="69C19743" w:rsidR="00B101E4" w:rsidRPr="00894F1F" w:rsidRDefault="00286FD3" w:rsidP="00B101E4">
      <w:pPr>
        <w:pStyle w:val="GOVDE"/>
      </w:pPr>
      <w:r w:rsidRPr="00894F1F">
        <w:t>Gerçek zamanlı analiz</w:t>
      </w:r>
      <w:r w:rsidR="00B101E4" w:rsidRPr="00894F1F">
        <w:t>, verilerin sürekli olarak değiştiği ve güncellendiği uygulama alanları için çok önemlidir. Bu teknik, veri analizinde daha hızlı, daha doğru ve daha güncel sonuçlar elde etmek için kullanıl</w:t>
      </w:r>
      <w:r w:rsidR="00377714" w:rsidRPr="00894F1F">
        <w:t>ır</w:t>
      </w:r>
      <w:r w:rsidR="00B101E4" w:rsidRPr="00894F1F">
        <w:t>.</w:t>
      </w:r>
    </w:p>
    <w:p w14:paraId="4DAF7DAE" w14:textId="45735AD6" w:rsidR="009A6B01" w:rsidRPr="00894F1F" w:rsidRDefault="009A6B01" w:rsidP="009A6B01">
      <w:pPr>
        <w:pStyle w:val="Heading3"/>
        <w:rPr>
          <w:lang w:val="tr-TR"/>
        </w:rPr>
      </w:pPr>
      <w:bookmarkStart w:id="190" w:name="_Toc224357616"/>
      <w:bookmarkStart w:id="191" w:name="_Toc133138476"/>
      <w:r w:rsidRPr="00894F1F">
        <w:rPr>
          <w:lang w:val="tr-TR"/>
        </w:rPr>
        <w:lastRenderedPageBreak/>
        <w:t xml:space="preserve">Kafka-python ile </w:t>
      </w:r>
      <w:r w:rsidR="00EB2D18" w:rsidRPr="00894F1F">
        <w:rPr>
          <w:lang w:val="tr-TR"/>
        </w:rPr>
        <w:t>iot sensör</w:t>
      </w:r>
      <w:r w:rsidRPr="00894F1F">
        <w:rPr>
          <w:lang w:val="tr-TR"/>
        </w:rPr>
        <w:t xml:space="preserve"> simulasyonu</w:t>
      </w:r>
      <w:bookmarkEnd w:id="191"/>
    </w:p>
    <w:p w14:paraId="6DFF9BAF" w14:textId="7DDC20B4" w:rsidR="00F813AB" w:rsidRPr="00894F1F" w:rsidRDefault="00BB2D6E" w:rsidP="009503B0">
      <w:pPr>
        <w:pStyle w:val="GOVDE"/>
        <w:jc w:val="center"/>
      </w:pPr>
      <w:r w:rsidRPr="00894F1F">
        <w:rPr>
          <w:noProof/>
        </w:rPr>
        <w:drawing>
          <wp:inline distT="0" distB="0" distL="0" distR="0" wp14:anchorId="1B2AAD18" wp14:editId="521F330C">
            <wp:extent cx="4933950" cy="3088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5"/>
                    <a:stretch>
                      <a:fillRect/>
                    </a:stretch>
                  </pic:blipFill>
                  <pic:spPr>
                    <a:xfrm>
                      <a:off x="0" y="0"/>
                      <a:ext cx="4943651" cy="3094893"/>
                    </a:xfrm>
                    <a:prstGeom prst="rect">
                      <a:avLst/>
                    </a:prstGeom>
                  </pic:spPr>
                </pic:pic>
              </a:graphicData>
            </a:graphic>
          </wp:inline>
        </w:drawing>
      </w:r>
    </w:p>
    <w:p w14:paraId="7FDB303F" w14:textId="6184FC83" w:rsidR="00F813AB" w:rsidRPr="00894F1F" w:rsidRDefault="00F813AB" w:rsidP="00F813AB">
      <w:pPr>
        <w:pStyle w:val="GOVDE"/>
      </w:pPr>
      <w:r w:rsidRPr="00894F1F">
        <w:rPr>
          <w:b/>
          <w:bCs/>
        </w:rPr>
        <w:t>df_to_kafka</w:t>
      </w:r>
      <w:r w:rsidRPr="00894F1F">
        <w:t xml:space="preserve"> adlı bir meto</w:t>
      </w:r>
      <w:r w:rsidR="00966E33" w:rsidRPr="00894F1F">
        <w:t>t</w:t>
      </w:r>
      <w:r w:rsidRPr="00894F1F">
        <w:t xml:space="preserve"> tanımla</w:t>
      </w:r>
      <w:r w:rsidR="00966E33" w:rsidRPr="00894F1F">
        <w:t>nır</w:t>
      </w:r>
      <w:r w:rsidRPr="00894F1F">
        <w:t xml:space="preserve"> ve bu metot, DataFrame'deki verileri Kafka'ya göndermek için bir üretici oluşturur. Bu üretici, </w:t>
      </w:r>
      <w:r w:rsidRPr="00894F1F">
        <w:rPr>
          <w:b/>
          <w:bCs/>
        </w:rPr>
        <w:t>self.topic</w:t>
      </w:r>
      <w:r w:rsidRPr="00894F1F">
        <w:t xml:space="preserve"> adlı Kafka </w:t>
      </w:r>
      <w:r w:rsidR="00966E33" w:rsidRPr="00894F1F">
        <w:t xml:space="preserve">topic’ine </w:t>
      </w:r>
      <w:r w:rsidRPr="00894F1F">
        <w:t>gönderi</w:t>
      </w:r>
      <w:r w:rsidR="00966E33" w:rsidRPr="00894F1F">
        <w:t xml:space="preserve">m </w:t>
      </w:r>
      <w:r w:rsidRPr="00894F1F">
        <w:t>yapar.</w:t>
      </w:r>
      <w:r w:rsidR="00A93F93" w:rsidRPr="00894F1F">
        <w:t xml:space="preserve"> </w:t>
      </w:r>
      <w:r w:rsidRPr="00894F1F">
        <w:t xml:space="preserve">Metot, bir döngü içinde çalışır ve DataFrame'deki her bir satırı bir Kafka </w:t>
      </w:r>
      <w:r w:rsidR="00161967" w:rsidRPr="00894F1F">
        <w:t>mesajına</w:t>
      </w:r>
      <w:r w:rsidRPr="00894F1F">
        <w:t xml:space="preserve"> dönüştürür.</w:t>
      </w:r>
    </w:p>
    <w:p w14:paraId="1B7EC334" w14:textId="08BA8FF3" w:rsidR="00F813AB" w:rsidRPr="00894F1F" w:rsidRDefault="00F813AB" w:rsidP="00F813AB">
      <w:pPr>
        <w:pStyle w:val="GOVDE"/>
      </w:pPr>
      <w:r w:rsidRPr="00894F1F">
        <w:t xml:space="preserve">Sonuç olarak, bu kod, bir Pandas DataFrame'deki verileri </w:t>
      </w:r>
      <w:r w:rsidR="00DC36E0" w:rsidRPr="00894F1F">
        <w:t xml:space="preserve">gerçek zamanlı olarak </w:t>
      </w:r>
      <w:r w:rsidRPr="00894F1F">
        <w:t xml:space="preserve">Kafka'ya göndermek için bir Kafka </w:t>
      </w:r>
      <w:r w:rsidR="00DC36E0" w:rsidRPr="00894F1F">
        <w:t xml:space="preserve">producer </w:t>
      </w:r>
      <w:r w:rsidRPr="00894F1F">
        <w:t xml:space="preserve">oluşturur ve DataFrame'deki her bir satırı bir Kafka </w:t>
      </w:r>
      <w:r w:rsidR="00DC36E0" w:rsidRPr="00894F1F">
        <w:t xml:space="preserve">mesajına </w:t>
      </w:r>
      <w:r w:rsidRPr="00894F1F">
        <w:t>dönüştürerek Kafka'ya gönderir.</w:t>
      </w:r>
    </w:p>
    <w:p w14:paraId="6E88BC03" w14:textId="1C09B731" w:rsidR="007F2E99" w:rsidRPr="00894F1F" w:rsidRDefault="007F2E99">
      <w:pPr>
        <w:pStyle w:val="Heading3"/>
        <w:rPr>
          <w:lang w:val="tr-TR"/>
        </w:rPr>
      </w:pPr>
      <w:bookmarkStart w:id="192" w:name="_Toc133138477"/>
      <w:r w:rsidRPr="00894F1F">
        <w:rPr>
          <w:lang w:val="tr-TR"/>
        </w:rPr>
        <w:lastRenderedPageBreak/>
        <w:t>Akan verinin elasticsearch’te depolanması</w:t>
      </w:r>
      <w:bookmarkEnd w:id="192"/>
    </w:p>
    <w:p w14:paraId="2D3C84D3" w14:textId="6711ED32" w:rsidR="00433B66" w:rsidRDefault="00433B66" w:rsidP="007755B8">
      <w:pPr>
        <w:pStyle w:val="GOVDE"/>
        <w:jc w:val="center"/>
      </w:pPr>
      <w:r w:rsidRPr="00894F1F">
        <w:rPr>
          <w:noProof/>
        </w:rPr>
        <w:drawing>
          <wp:inline distT="0" distB="0" distL="0" distR="0" wp14:anchorId="35C58157" wp14:editId="5A7FE845">
            <wp:extent cx="4558467" cy="373993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4611484" cy="3783436"/>
                    </a:xfrm>
                    <a:prstGeom prst="rect">
                      <a:avLst/>
                    </a:prstGeom>
                  </pic:spPr>
                </pic:pic>
              </a:graphicData>
            </a:graphic>
          </wp:inline>
        </w:drawing>
      </w:r>
    </w:p>
    <w:p w14:paraId="439ABF3F" w14:textId="77777777" w:rsidR="00983CFA" w:rsidRDefault="00AC0348" w:rsidP="00AC0348">
      <w:pPr>
        <w:pStyle w:val="GOVDE"/>
      </w:pPr>
      <w:r w:rsidRPr="00AC0348">
        <w:t>Kafka'ya yazılmış veriler</w:t>
      </w:r>
      <w:r w:rsidR="00736F01">
        <w:t xml:space="preserve"> </w:t>
      </w:r>
      <w:r w:rsidRPr="00AC0348">
        <w:t>oku</w:t>
      </w:r>
      <w:r w:rsidR="00736F01">
        <w:t xml:space="preserve">nur </w:t>
      </w:r>
      <w:r w:rsidRPr="00AC0348">
        <w:t xml:space="preserve">ve </w:t>
      </w:r>
      <w:r w:rsidR="00B56C01">
        <w:t xml:space="preserve">gerçek </w:t>
      </w:r>
      <w:r w:rsidR="00736F01">
        <w:t xml:space="preserve">zamanlı </w:t>
      </w:r>
      <w:r w:rsidR="00B56C01">
        <w:t xml:space="preserve">bir şekilde </w:t>
      </w:r>
      <w:r w:rsidRPr="00AC0348">
        <w:t>Elasticsearch'e kayded</w:t>
      </w:r>
      <w:r w:rsidR="008104A1">
        <w:t>ilir</w:t>
      </w:r>
      <w:r w:rsidRPr="00AC0348">
        <w:t>. Okunan veriler virgülle ayrılmış bir dize olarak gelir ve bu dize ayrıştırılarak JSON formatına dönüştürülür. Daha sonra, Elasticsearch REST API'sini kullanarak JSON verisi Elasticsearch endeksine yazılır.</w:t>
      </w:r>
      <w:r w:rsidR="009747C9">
        <w:t xml:space="preserve"> </w:t>
      </w:r>
    </w:p>
    <w:p w14:paraId="566ECC3A" w14:textId="1077162F" w:rsidR="00AC0348" w:rsidRPr="00894F1F" w:rsidRDefault="009747C9" w:rsidP="00AC0348">
      <w:pPr>
        <w:pStyle w:val="GOVDE"/>
      </w:pPr>
      <w:r>
        <w:t>Bu işlem Kibana ile gerçekleştirilecek olan gerçek zamanlı görselleştirme için büyük öneme sahiptir</w:t>
      </w:r>
      <w:r w:rsidR="00AC5CAB">
        <w:t>.</w:t>
      </w:r>
    </w:p>
    <w:p w14:paraId="5FDBF3CD" w14:textId="675129E4" w:rsidR="008F4630" w:rsidRPr="00894F1F" w:rsidRDefault="008F4630">
      <w:pPr>
        <w:pStyle w:val="Heading3"/>
        <w:rPr>
          <w:lang w:val="tr-TR"/>
        </w:rPr>
      </w:pPr>
      <w:bookmarkStart w:id="193" w:name="_Toc133138478"/>
      <w:r w:rsidRPr="00894F1F">
        <w:rPr>
          <w:lang w:val="tr-TR"/>
        </w:rPr>
        <w:t xml:space="preserve">Spark streaming ile </w:t>
      </w:r>
      <w:r w:rsidR="00580494" w:rsidRPr="00894F1F">
        <w:rPr>
          <w:lang w:val="tr-TR"/>
        </w:rPr>
        <w:t>gerçek zamanlı işleme</w:t>
      </w:r>
      <w:bookmarkEnd w:id="193"/>
    </w:p>
    <w:p w14:paraId="67D9D8E5" w14:textId="0060101A" w:rsidR="00070F78" w:rsidRPr="00894F1F" w:rsidRDefault="00EA4582" w:rsidP="006E5014">
      <w:pPr>
        <w:pStyle w:val="GOVDE"/>
        <w:jc w:val="center"/>
      </w:pPr>
      <w:r w:rsidRPr="00894F1F">
        <w:rPr>
          <w:noProof/>
        </w:rPr>
        <w:drawing>
          <wp:inline distT="0" distB="0" distL="0" distR="0" wp14:anchorId="744D6A4A" wp14:editId="2845B9FD">
            <wp:extent cx="4933950" cy="15330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940384" cy="1535005"/>
                    </a:xfrm>
                    <a:prstGeom prst="rect">
                      <a:avLst/>
                    </a:prstGeom>
                  </pic:spPr>
                </pic:pic>
              </a:graphicData>
            </a:graphic>
          </wp:inline>
        </w:drawing>
      </w:r>
    </w:p>
    <w:p w14:paraId="6749F10C" w14:textId="77777777" w:rsidR="006955E7" w:rsidRPr="00894F1F" w:rsidRDefault="00070F78" w:rsidP="00070F78">
      <w:pPr>
        <w:pStyle w:val="GOVDE"/>
      </w:pPr>
      <w:r w:rsidRPr="00894F1F">
        <w:rPr>
          <w:b/>
          <w:bCs/>
        </w:rPr>
        <w:t>get_spark_session</w:t>
      </w:r>
      <w:r w:rsidRPr="00894F1F">
        <w:t xml:space="preserve"> adlı bir metodu tanımla</w:t>
      </w:r>
      <w:r w:rsidR="0044209A" w:rsidRPr="00894F1F">
        <w:t>nı</w:t>
      </w:r>
      <w:r w:rsidRPr="00894F1F">
        <w:t xml:space="preserve">r ve bu metot, isteğe bağlı olarak </w:t>
      </w:r>
      <w:r w:rsidRPr="00894F1F">
        <w:rPr>
          <w:b/>
          <w:bCs/>
        </w:rPr>
        <w:t>session_params</w:t>
      </w:r>
      <w:r w:rsidRPr="00894F1F">
        <w:t xml:space="preserve"> adlı bir sözlük parametresi alır. Ancak, bu parametre metot içinde kullanılmamaktadır.</w:t>
      </w:r>
      <w:r w:rsidR="0044209A" w:rsidRPr="00894F1F">
        <w:t xml:space="preserve"> </w:t>
      </w:r>
    </w:p>
    <w:p w14:paraId="051798EC" w14:textId="4D699A1C" w:rsidR="00070F78" w:rsidRPr="00894F1F" w:rsidRDefault="00070F78" w:rsidP="00070F78">
      <w:pPr>
        <w:pStyle w:val="GOVDE"/>
      </w:pPr>
      <w:r w:rsidRPr="00894F1F">
        <w:lastRenderedPageBreak/>
        <w:t>Kod</w:t>
      </w:r>
      <w:r w:rsidR="0044209A" w:rsidRPr="00894F1F">
        <w:t xml:space="preserve"> içersinde</w:t>
      </w:r>
      <w:r w:rsidRPr="00894F1F">
        <w:t xml:space="preserve">, </w:t>
      </w:r>
      <w:r w:rsidRPr="00894F1F">
        <w:rPr>
          <w:b/>
          <w:bCs/>
        </w:rPr>
        <w:t>SparkSession.builder</w:t>
      </w:r>
      <w:r w:rsidRPr="00894F1F">
        <w:t xml:space="preserve"> kullanılarak</w:t>
      </w:r>
      <w:r w:rsidR="0044209A" w:rsidRPr="00894F1F">
        <w:t xml:space="preserve"> "kafka_streaming" adlı bir </w:t>
      </w:r>
      <w:r w:rsidRPr="00894F1F">
        <w:rPr>
          <w:b/>
          <w:bCs/>
        </w:rPr>
        <w:t>SparkSession</w:t>
      </w:r>
      <w:r w:rsidRPr="00894F1F">
        <w:t xml:space="preserve"> nesnesi oluşturulur</w:t>
      </w:r>
      <w:r w:rsidR="003B7F40" w:rsidRPr="00894F1F">
        <w:t xml:space="preserve"> ve</w:t>
      </w:r>
      <w:r w:rsidRPr="00894F1F">
        <w:t xml:space="preserve"> "spark.jars.packages" adlı bir yapılandırma ayarı ile Kafka ile etkileşim sağlamak için gerekli olan "spark-sql-kafka-0-10_2.12:3.1.1" adlı paket yüklenir.</w:t>
      </w:r>
    </w:p>
    <w:p w14:paraId="77DD67FF" w14:textId="000046E5" w:rsidR="00070F78" w:rsidRPr="00894F1F" w:rsidRDefault="00070F78" w:rsidP="00070F78">
      <w:pPr>
        <w:pStyle w:val="GOVDE"/>
      </w:pPr>
      <w:r w:rsidRPr="00894F1F">
        <w:t>Sonuç olarak, bu kod, Apache Spark'ı kullanarak Kafka veri akışı işleme için gerekli olan bir SparkSession nesnesi oluşturur ve bu nesneyi geri döndürür.</w:t>
      </w:r>
    </w:p>
    <w:p w14:paraId="772529DB" w14:textId="13CE1A88" w:rsidR="00D35ACE" w:rsidRPr="00894F1F" w:rsidRDefault="00C271AA" w:rsidP="00C271AA">
      <w:pPr>
        <w:pStyle w:val="GOVDE"/>
        <w:jc w:val="center"/>
      </w:pPr>
      <w:r w:rsidRPr="00894F1F">
        <w:rPr>
          <w:noProof/>
        </w:rPr>
        <w:drawing>
          <wp:inline distT="0" distB="0" distL="0" distR="0" wp14:anchorId="64DC8C33" wp14:editId="51934E1A">
            <wp:extent cx="5094516" cy="3062288"/>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146482" cy="3093524"/>
                    </a:xfrm>
                    <a:prstGeom prst="rect">
                      <a:avLst/>
                    </a:prstGeom>
                  </pic:spPr>
                </pic:pic>
              </a:graphicData>
            </a:graphic>
          </wp:inline>
        </w:drawing>
      </w:r>
    </w:p>
    <w:p w14:paraId="79413752" w14:textId="302228E7" w:rsidR="00D35ACE" w:rsidRPr="00894F1F" w:rsidRDefault="00D35ACE" w:rsidP="00D35ACE">
      <w:pPr>
        <w:pStyle w:val="GOVDE"/>
      </w:pPr>
      <w:r w:rsidRPr="00894F1F">
        <w:rPr>
          <w:b/>
          <w:bCs/>
        </w:rPr>
        <w:t>get_data</w:t>
      </w:r>
      <w:r w:rsidRPr="00894F1F">
        <w:t xml:space="preserve"> adlı bir metot tanımlanır</w:t>
      </w:r>
      <w:r w:rsidR="00183F66" w:rsidRPr="00894F1F">
        <w:t>. B</w:t>
      </w:r>
      <w:r w:rsidRPr="00894F1F">
        <w:t xml:space="preserve">u metot, </w:t>
      </w:r>
      <w:r w:rsidRPr="00894F1F">
        <w:rPr>
          <w:b/>
          <w:bCs/>
        </w:rPr>
        <w:t>spark_session</w:t>
      </w:r>
      <w:r w:rsidRPr="00894F1F">
        <w:t xml:space="preserve"> adlı bir SparkSession nesnesi alır ve Kafka'dan verileri okumak için bir </w:t>
      </w:r>
      <w:r w:rsidRPr="00894F1F">
        <w:rPr>
          <w:b/>
          <w:bCs/>
        </w:rPr>
        <w:t>DataFrame</w:t>
      </w:r>
      <w:r w:rsidRPr="00894F1F">
        <w:t xml:space="preserve"> oluşturur. Bu </w:t>
      </w:r>
      <w:r w:rsidRPr="00894F1F">
        <w:rPr>
          <w:b/>
          <w:bCs/>
        </w:rPr>
        <w:t>DataFrame</w:t>
      </w:r>
      <w:r w:rsidRPr="00894F1F">
        <w:t xml:space="preserve">, </w:t>
      </w:r>
      <w:r w:rsidRPr="00894F1F">
        <w:rPr>
          <w:b/>
          <w:bCs/>
        </w:rPr>
        <w:t>KAFKA</w:t>
      </w:r>
      <w:r w:rsidRPr="00894F1F">
        <w:t xml:space="preserve"> adlı bir sözlükte tanımlanan Kafka ayarlarını kullanarak </w:t>
      </w:r>
      <w:r w:rsidRPr="00894F1F">
        <w:rPr>
          <w:b/>
          <w:bCs/>
        </w:rPr>
        <w:t>KAFKA["TOPIC_INPUT"]</w:t>
      </w:r>
      <w:r w:rsidRPr="00894F1F">
        <w:t xml:space="preserve"> adlı bir Kafka </w:t>
      </w:r>
      <w:r w:rsidR="00183F66" w:rsidRPr="00894F1F">
        <w:t>topic’inden</w:t>
      </w:r>
      <w:r w:rsidRPr="00894F1F">
        <w:t xml:space="preserve"> </w:t>
      </w:r>
      <w:r w:rsidR="00183F66" w:rsidRPr="00894F1F">
        <w:t xml:space="preserve">gerçek zamanlı </w:t>
      </w:r>
      <w:r w:rsidRPr="00894F1F">
        <w:t>veri al</w:t>
      </w:r>
      <w:r w:rsidR="00183F66" w:rsidRPr="00894F1F">
        <w:t>maktadır</w:t>
      </w:r>
      <w:r w:rsidRPr="00894F1F">
        <w:t>.</w:t>
      </w:r>
    </w:p>
    <w:p w14:paraId="55F4455D" w14:textId="77777777" w:rsidR="00D35ACE" w:rsidRPr="00894F1F" w:rsidRDefault="00D35ACE" w:rsidP="00D35ACE">
      <w:pPr>
        <w:pStyle w:val="GOVDE"/>
      </w:pPr>
      <w:r w:rsidRPr="00894F1F">
        <w:t xml:space="preserve">Gelen veriler, ilk olarak </w:t>
      </w:r>
      <w:r w:rsidRPr="00894F1F">
        <w:rPr>
          <w:b/>
          <w:bCs/>
        </w:rPr>
        <w:t>data.selectExpr("CAST(value AS STRING)")</w:t>
      </w:r>
      <w:r w:rsidRPr="00894F1F">
        <w:t xml:space="preserve"> ifadesiyle </w:t>
      </w:r>
      <w:r w:rsidRPr="00894F1F">
        <w:rPr>
          <w:b/>
          <w:bCs/>
        </w:rPr>
        <w:t>value</w:t>
      </w:r>
      <w:r w:rsidRPr="00894F1F">
        <w:t xml:space="preserve"> sütununu </w:t>
      </w:r>
      <w:r w:rsidRPr="00894F1F">
        <w:rPr>
          <w:b/>
          <w:bCs/>
        </w:rPr>
        <w:t>string</w:t>
      </w:r>
      <w:r w:rsidRPr="00894F1F">
        <w:t xml:space="preserve"> olarak dönüştürür.</w:t>
      </w:r>
    </w:p>
    <w:p w14:paraId="1715F54D" w14:textId="0139B94B" w:rsidR="00D35ACE" w:rsidRPr="00894F1F" w:rsidRDefault="00D35ACE" w:rsidP="00D35ACE">
      <w:pPr>
        <w:pStyle w:val="GOVDE"/>
      </w:pPr>
      <w:r w:rsidRPr="00894F1F">
        <w:t xml:space="preserve">Daha sonra, verileri ayrıştırmak için </w:t>
      </w:r>
      <w:r w:rsidRPr="00894F1F">
        <w:rPr>
          <w:b/>
          <w:bCs/>
        </w:rPr>
        <w:t>withColumn</w:t>
      </w:r>
      <w:r w:rsidRPr="00894F1F">
        <w:t xml:space="preserve"> ifadeleri kullanılarak birkaç yeni sütun eklenir. Bu yeni sütunlar, verilerdeki CO2, sıcaklık, ışık ve nem değerlerini içerir. Ayrıca, verilerdeki </w:t>
      </w:r>
      <w:r w:rsidR="00F46C3B" w:rsidRPr="00894F1F">
        <w:t>timestamp</w:t>
      </w:r>
      <w:r w:rsidRPr="00894F1F">
        <w:t xml:space="preserve"> ve oda bilgisi de sütun olarak eklenir. Son olarak, gereksiz sütunlar (</w:t>
      </w:r>
      <w:r w:rsidRPr="00894F1F">
        <w:rPr>
          <w:b/>
          <w:bCs/>
        </w:rPr>
        <w:t>value</w:t>
      </w:r>
      <w:r w:rsidRPr="00894F1F">
        <w:t xml:space="preserve">, </w:t>
      </w:r>
      <w:r w:rsidRPr="00894F1F">
        <w:rPr>
          <w:b/>
          <w:bCs/>
        </w:rPr>
        <w:t>key</w:t>
      </w:r>
      <w:r w:rsidRPr="00894F1F">
        <w:t xml:space="preserve">, </w:t>
      </w:r>
      <w:r w:rsidRPr="00894F1F">
        <w:rPr>
          <w:b/>
          <w:bCs/>
        </w:rPr>
        <w:t>topic</w:t>
      </w:r>
      <w:r w:rsidRPr="00894F1F">
        <w:t xml:space="preserve">, </w:t>
      </w:r>
      <w:r w:rsidRPr="00894F1F">
        <w:rPr>
          <w:b/>
          <w:bCs/>
        </w:rPr>
        <w:t>partition</w:t>
      </w:r>
      <w:r w:rsidRPr="00894F1F">
        <w:t xml:space="preserve">, </w:t>
      </w:r>
      <w:r w:rsidRPr="00894F1F">
        <w:rPr>
          <w:b/>
          <w:bCs/>
        </w:rPr>
        <w:t>offset</w:t>
      </w:r>
      <w:r w:rsidRPr="00894F1F">
        <w:t xml:space="preserve">, </w:t>
      </w:r>
      <w:r w:rsidRPr="00894F1F">
        <w:rPr>
          <w:b/>
          <w:bCs/>
        </w:rPr>
        <w:t>timestamp</w:t>
      </w:r>
      <w:r w:rsidRPr="00894F1F">
        <w:t xml:space="preserve">) silinir ve oluşturulan </w:t>
      </w:r>
      <w:r w:rsidRPr="00894F1F">
        <w:rPr>
          <w:b/>
          <w:bCs/>
        </w:rPr>
        <w:t>DataFrame</w:t>
      </w:r>
      <w:r w:rsidRPr="00894F1F">
        <w:t xml:space="preserve"> döndürülür.</w:t>
      </w:r>
    </w:p>
    <w:p w14:paraId="40704FC2" w14:textId="1AF0CD6A" w:rsidR="00D35ACE" w:rsidRPr="00894F1F" w:rsidRDefault="00D35ACE" w:rsidP="00D35ACE">
      <w:pPr>
        <w:pStyle w:val="GOVDE"/>
      </w:pPr>
      <w:r w:rsidRPr="00894F1F">
        <w:t xml:space="preserve">Sonuç olarak, </w:t>
      </w:r>
      <w:r w:rsidR="00960175" w:rsidRPr="00894F1F">
        <w:t>input</w:t>
      </w:r>
      <w:r w:rsidRPr="00894F1F">
        <w:t xml:space="preserve"> verilerini okumak için Kafka kullanarak bir </w:t>
      </w:r>
      <w:r w:rsidRPr="00894F1F">
        <w:rPr>
          <w:b/>
          <w:bCs/>
        </w:rPr>
        <w:t>DataFrame</w:t>
      </w:r>
      <w:r w:rsidRPr="00894F1F">
        <w:t xml:space="preserve"> oluşturu</w:t>
      </w:r>
      <w:r w:rsidR="00F87CEE" w:rsidRPr="00894F1F">
        <w:t>lu</w:t>
      </w:r>
      <w:r w:rsidRPr="00894F1F">
        <w:t>r</w:t>
      </w:r>
      <w:r w:rsidR="00C602D4" w:rsidRPr="00894F1F">
        <w:t>. B</w:t>
      </w:r>
      <w:r w:rsidRPr="00894F1F">
        <w:t xml:space="preserve">u </w:t>
      </w:r>
      <w:r w:rsidRPr="00894F1F">
        <w:rPr>
          <w:b/>
          <w:bCs/>
        </w:rPr>
        <w:t>DataFrame</w:t>
      </w:r>
      <w:r w:rsidRPr="00894F1F">
        <w:t xml:space="preserve"> içindeki veriler ayrıştırı</w:t>
      </w:r>
      <w:r w:rsidR="00C602D4" w:rsidRPr="00894F1F">
        <w:t>lı</w:t>
      </w:r>
      <w:r w:rsidRPr="00894F1F">
        <w:t>r ve uygun sütunlar ekle</w:t>
      </w:r>
      <w:r w:rsidR="003C5A2B" w:rsidRPr="00894F1F">
        <w:t>ni</w:t>
      </w:r>
      <w:r w:rsidRPr="00894F1F">
        <w:t>r.</w:t>
      </w:r>
    </w:p>
    <w:p w14:paraId="5B161F46" w14:textId="77777777" w:rsidR="00D35ACE" w:rsidRPr="00894F1F" w:rsidRDefault="00D35ACE" w:rsidP="00070F78">
      <w:pPr>
        <w:pStyle w:val="GOVDE"/>
      </w:pPr>
    </w:p>
    <w:p w14:paraId="0D6CF296" w14:textId="302A39B5" w:rsidR="0048377A" w:rsidRPr="00894F1F" w:rsidRDefault="0048377A">
      <w:pPr>
        <w:pStyle w:val="Heading3"/>
        <w:rPr>
          <w:lang w:val="tr-TR"/>
        </w:rPr>
      </w:pPr>
      <w:bookmarkStart w:id="194" w:name="_Toc133138479"/>
      <w:r w:rsidRPr="00894F1F">
        <w:rPr>
          <w:lang w:val="tr-TR"/>
        </w:rPr>
        <w:t xml:space="preserve">Spark streaming ile </w:t>
      </w:r>
      <w:r w:rsidR="003C5A9D" w:rsidRPr="00894F1F">
        <w:rPr>
          <w:lang w:val="tr-TR"/>
        </w:rPr>
        <w:t>gerçek zamanlı</w:t>
      </w:r>
      <w:r w:rsidRPr="00894F1F">
        <w:rPr>
          <w:lang w:val="tr-TR"/>
        </w:rPr>
        <w:t xml:space="preserve"> tahminle</w:t>
      </w:r>
      <w:r w:rsidR="001C6C56" w:rsidRPr="00894F1F">
        <w:rPr>
          <w:lang w:val="tr-TR"/>
        </w:rPr>
        <w:t>me</w:t>
      </w:r>
      <w:bookmarkEnd w:id="194"/>
    </w:p>
    <w:p w14:paraId="5568EEE8" w14:textId="0FE27320" w:rsidR="0048377A" w:rsidRPr="00894F1F" w:rsidRDefault="00256BE5" w:rsidP="008405DB">
      <w:pPr>
        <w:pStyle w:val="GOVDE"/>
        <w:jc w:val="center"/>
      </w:pPr>
      <w:r w:rsidRPr="00894F1F">
        <w:rPr>
          <w:noProof/>
        </w:rPr>
        <w:drawing>
          <wp:inline distT="0" distB="0" distL="0" distR="0" wp14:anchorId="7D674460" wp14:editId="4051FA4B">
            <wp:extent cx="4959335" cy="1524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4993366" cy="1534458"/>
                    </a:xfrm>
                    <a:prstGeom prst="rect">
                      <a:avLst/>
                    </a:prstGeom>
                  </pic:spPr>
                </pic:pic>
              </a:graphicData>
            </a:graphic>
          </wp:inline>
        </w:drawing>
      </w:r>
    </w:p>
    <w:p w14:paraId="6B988850" w14:textId="48F3DB57" w:rsidR="00F038C7" w:rsidRPr="00894F1F" w:rsidRDefault="00F038C7" w:rsidP="00256BE5">
      <w:pPr>
        <w:pStyle w:val="GOVDE"/>
      </w:pPr>
      <w:r w:rsidRPr="00894F1F">
        <w:t xml:space="preserve">Bu kodun amacı, verileri önceden eğitilmiş bir ML modeli kullanarak </w:t>
      </w:r>
      <w:r w:rsidR="001C4950" w:rsidRPr="00894F1F">
        <w:t>tahminleme yapmaktır</w:t>
      </w:r>
      <w:r w:rsidRPr="00894F1F">
        <w:t>. ML Pipeline modeli, veri ön işleme, özellik mühendisliği, model eğitimi ve model tahmini gibi adımlar içerir</w:t>
      </w:r>
      <w:r w:rsidR="00E62290" w:rsidRPr="00894F1F">
        <w:t>.</w:t>
      </w:r>
    </w:p>
    <w:p w14:paraId="3ED53D8A" w14:textId="14709737" w:rsidR="00256BE5" w:rsidRPr="00894F1F" w:rsidRDefault="00256BE5" w:rsidP="00256BE5">
      <w:pPr>
        <w:pStyle w:val="GOVDE"/>
      </w:pPr>
      <w:r w:rsidRPr="00894F1F">
        <w:rPr>
          <w:b/>
          <w:bCs/>
        </w:rPr>
        <w:t>get_transformed_df</w:t>
      </w:r>
      <w:r w:rsidRPr="00894F1F">
        <w:t xml:space="preserve"> adlı metot iki parametre al</w:t>
      </w:r>
      <w:r w:rsidR="00E27D9D" w:rsidRPr="00894F1F">
        <w:t>maktadır</w:t>
      </w:r>
      <w:r w:rsidRPr="00894F1F">
        <w:t xml:space="preserve">: </w:t>
      </w:r>
      <w:r w:rsidRPr="00894F1F">
        <w:rPr>
          <w:b/>
          <w:bCs/>
        </w:rPr>
        <w:t>model_path</w:t>
      </w:r>
      <w:r w:rsidRPr="00894F1F">
        <w:t xml:space="preserve"> ve </w:t>
      </w:r>
      <w:r w:rsidRPr="00894F1F">
        <w:rPr>
          <w:b/>
          <w:bCs/>
        </w:rPr>
        <w:t>data</w:t>
      </w:r>
      <w:r w:rsidRPr="00894F1F">
        <w:t xml:space="preserve">. </w:t>
      </w:r>
      <w:r w:rsidRPr="00894F1F">
        <w:rPr>
          <w:b/>
          <w:bCs/>
        </w:rPr>
        <w:t>model_path</w:t>
      </w:r>
      <w:r w:rsidRPr="00894F1F">
        <w:t xml:space="preserve"> önceden eğitilmiş bir ML Pipeline modelinin kaydedildiği dizin yolunu</w:t>
      </w:r>
      <w:r w:rsidR="00597B31" w:rsidRPr="00894F1F">
        <w:t>,</w:t>
      </w:r>
      <w:r w:rsidRPr="00894F1F">
        <w:t xml:space="preserve"> </w:t>
      </w:r>
      <w:r w:rsidRPr="00894F1F">
        <w:rPr>
          <w:b/>
          <w:bCs/>
        </w:rPr>
        <w:t>data</w:t>
      </w:r>
      <w:r w:rsidRPr="00894F1F">
        <w:t xml:space="preserve"> ise bir Spark DataFrame'i içer</w:t>
      </w:r>
      <w:r w:rsidR="00597B31" w:rsidRPr="00894F1F">
        <w:t>mektedir</w:t>
      </w:r>
      <w:r w:rsidRPr="00894F1F">
        <w:t>.</w:t>
      </w:r>
      <w:r w:rsidR="004944E0" w:rsidRPr="00894F1F">
        <w:tab/>
      </w:r>
    </w:p>
    <w:p w14:paraId="3BC93503" w14:textId="03B892F4" w:rsidR="00256BE5" w:rsidRPr="00894F1F" w:rsidRDefault="00256BE5" w:rsidP="0048377A">
      <w:pPr>
        <w:pStyle w:val="GOVDE"/>
      </w:pPr>
      <w:r w:rsidRPr="00894F1F">
        <w:t xml:space="preserve">Metot, </w:t>
      </w:r>
      <w:r w:rsidRPr="00894F1F">
        <w:rPr>
          <w:b/>
          <w:bCs/>
        </w:rPr>
        <w:t>PipelineModel.load</w:t>
      </w:r>
      <w:r w:rsidRPr="00894F1F">
        <w:t xml:space="preserve"> yöntemi kullanarak </w:t>
      </w:r>
      <w:r w:rsidRPr="00894F1F">
        <w:rPr>
          <w:b/>
          <w:bCs/>
        </w:rPr>
        <w:t>model_path</w:t>
      </w:r>
      <w:r w:rsidRPr="00894F1F">
        <w:t xml:space="preserve"> dizin yolundaki önceden eğitilmiş ML Pipeline modelini yükler. Daha sonra, </w:t>
      </w:r>
      <w:r w:rsidRPr="00894F1F">
        <w:rPr>
          <w:b/>
          <w:bCs/>
        </w:rPr>
        <w:t>transform</w:t>
      </w:r>
      <w:r w:rsidRPr="00894F1F">
        <w:t xml:space="preserve"> yöntemi kullanarak </w:t>
      </w:r>
      <w:r w:rsidRPr="00894F1F">
        <w:rPr>
          <w:b/>
          <w:bCs/>
        </w:rPr>
        <w:t>data</w:t>
      </w:r>
      <w:r w:rsidRPr="00894F1F">
        <w:t xml:space="preserve"> DataFrame'ini önceden eğitilmiş Pipeline modeli kullanarak dönüştürür</w:t>
      </w:r>
      <w:r w:rsidR="00DA6A3B" w:rsidRPr="00894F1F">
        <w:t>, yani dataframe’deki verilerin her biri ile tahminleme gerçekleştirilir</w:t>
      </w:r>
      <w:r w:rsidR="00091F2C" w:rsidRPr="00894F1F">
        <w:t>. D</w:t>
      </w:r>
      <w:r w:rsidRPr="00894F1F">
        <w:t>önüştürülmüş DataFrame</w:t>
      </w:r>
      <w:r w:rsidR="00091F2C" w:rsidRPr="00894F1F">
        <w:t xml:space="preserve"> </w:t>
      </w:r>
      <w:r w:rsidRPr="00894F1F">
        <w:rPr>
          <w:b/>
          <w:bCs/>
        </w:rPr>
        <w:t>transformed_df</w:t>
      </w:r>
      <w:r w:rsidRPr="00894F1F">
        <w:t xml:space="preserve"> değişkenine ata</w:t>
      </w:r>
      <w:r w:rsidR="00091F2C" w:rsidRPr="00894F1F">
        <w:t>nı</w:t>
      </w:r>
      <w:r w:rsidRPr="00894F1F">
        <w:t>r</w:t>
      </w:r>
      <w:r w:rsidR="00091F2C" w:rsidRPr="00894F1F">
        <w:t xml:space="preserve"> ve </w:t>
      </w:r>
      <w:r w:rsidRPr="00894F1F">
        <w:rPr>
          <w:b/>
          <w:bCs/>
        </w:rPr>
        <w:t>transformed_df</w:t>
      </w:r>
      <w:r w:rsidR="00091F2C" w:rsidRPr="00894F1F">
        <w:t xml:space="preserve"> ger</w:t>
      </w:r>
      <w:r w:rsidR="000501C5" w:rsidRPr="00894F1F">
        <w:t>i</w:t>
      </w:r>
      <w:r w:rsidR="00091F2C" w:rsidRPr="00894F1F">
        <w:t xml:space="preserve"> </w:t>
      </w:r>
      <w:r w:rsidRPr="00894F1F">
        <w:t>döndürülür.</w:t>
      </w:r>
      <w:r w:rsidR="00484581" w:rsidRPr="00894F1F">
        <w:t xml:space="preserve"> </w:t>
      </w:r>
    </w:p>
    <w:p w14:paraId="13DDF03F" w14:textId="75280368" w:rsidR="007A73CB" w:rsidRPr="00894F1F" w:rsidRDefault="007A73CB" w:rsidP="007A73CB">
      <w:pPr>
        <w:pStyle w:val="Heading4"/>
        <w:rPr>
          <w:lang w:val="tr-TR"/>
        </w:rPr>
      </w:pPr>
      <w:bookmarkStart w:id="195" w:name="_Toc133138480"/>
      <w:r w:rsidRPr="00894F1F">
        <w:rPr>
          <w:lang w:val="tr-TR"/>
        </w:rPr>
        <w:t>Tahmin sonucuna göre alarm gönderilmesi</w:t>
      </w:r>
      <w:bookmarkEnd w:id="195"/>
    </w:p>
    <w:p w14:paraId="1860BA95" w14:textId="224FCA69" w:rsidR="004A3961" w:rsidRPr="00894F1F" w:rsidRDefault="00287E60" w:rsidP="00484581">
      <w:pPr>
        <w:jc w:val="center"/>
      </w:pPr>
      <w:r w:rsidRPr="00894F1F">
        <w:rPr>
          <w:noProof/>
        </w:rPr>
        <w:drawing>
          <wp:inline distT="0" distB="0" distL="0" distR="0" wp14:anchorId="39F9A9AD" wp14:editId="00AD6A31">
            <wp:extent cx="5157829" cy="2595856"/>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88217" cy="2611150"/>
                    </a:xfrm>
                    <a:prstGeom prst="rect">
                      <a:avLst/>
                    </a:prstGeom>
                  </pic:spPr>
                </pic:pic>
              </a:graphicData>
            </a:graphic>
          </wp:inline>
        </w:drawing>
      </w:r>
    </w:p>
    <w:p w14:paraId="6FC25AB8" w14:textId="77777777" w:rsidR="00C93C07" w:rsidRPr="00C93C07" w:rsidRDefault="00C93C07" w:rsidP="00C93C07">
      <w:pPr>
        <w:spacing w:before="120" w:after="120" w:line="360" w:lineRule="auto"/>
        <w:jc w:val="both"/>
        <w:rPr>
          <w:rFonts w:eastAsia="Batang"/>
        </w:rPr>
      </w:pPr>
      <w:r w:rsidRPr="00C93C07">
        <w:rPr>
          <w:rFonts w:eastAsia="Batang"/>
        </w:rPr>
        <w:t>Bu fonksiyon, model tahminlemelerinin Kafka'ya yazılmasında kullanılır.</w:t>
      </w:r>
    </w:p>
    <w:p w14:paraId="0E1F3FF4" w14:textId="40F46D58" w:rsidR="00C93C07" w:rsidRPr="00C93C07" w:rsidRDefault="00C93C07" w:rsidP="00C93C07">
      <w:pPr>
        <w:spacing w:before="120" w:after="120" w:line="360" w:lineRule="auto"/>
        <w:jc w:val="both"/>
        <w:rPr>
          <w:rFonts w:eastAsia="Batang"/>
        </w:rPr>
      </w:pPr>
      <w:r w:rsidRPr="00C93C07">
        <w:rPr>
          <w:rFonts w:eastAsia="Batang"/>
        </w:rPr>
        <w:lastRenderedPageBreak/>
        <w:t>"prediction" sütunu değeri 1</w:t>
      </w:r>
      <w:r w:rsidR="00CA4DAD" w:rsidRPr="00894F1F">
        <w:rPr>
          <w:rFonts w:eastAsia="Batang"/>
        </w:rPr>
        <w:t xml:space="preserve"> ve 0</w:t>
      </w:r>
      <w:r w:rsidRPr="00C93C07">
        <w:rPr>
          <w:rFonts w:eastAsia="Batang"/>
        </w:rPr>
        <w:t xml:space="preserve"> olan satırlar </w:t>
      </w:r>
      <w:r w:rsidR="00CA4DAD" w:rsidRPr="00894F1F">
        <w:rPr>
          <w:rFonts w:eastAsia="Batang"/>
        </w:rPr>
        <w:t xml:space="preserve">ayrı ayrı olarak </w:t>
      </w:r>
      <w:r w:rsidRPr="00C93C07">
        <w:rPr>
          <w:rFonts w:eastAsia="Batang"/>
        </w:rPr>
        <w:t>"office_activity"</w:t>
      </w:r>
      <w:r w:rsidR="00CA4DAD" w:rsidRPr="00894F1F">
        <w:rPr>
          <w:rFonts w:eastAsia="Batang"/>
        </w:rPr>
        <w:t xml:space="preserve"> ve </w:t>
      </w:r>
      <w:r w:rsidR="00CA4DAD" w:rsidRPr="00C93C07">
        <w:rPr>
          <w:rFonts w:eastAsia="Batang"/>
        </w:rPr>
        <w:t>"office_no_activity"</w:t>
      </w:r>
      <w:r w:rsidR="00CA4DAD" w:rsidRPr="00894F1F">
        <w:rPr>
          <w:rFonts w:eastAsia="Batang"/>
        </w:rPr>
        <w:t xml:space="preserve"> </w:t>
      </w:r>
      <w:r w:rsidRPr="00C93C07">
        <w:rPr>
          <w:rFonts w:eastAsia="Batang"/>
        </w:rPr>
        <w:t>adlı değişken</w:t>
      </w:r>
      <w:r w:rsidR="00CA4DAD" w:rsidRPr="00894F1F">
        <w:rPr>
          <w:rFonts w:eastAsia="Batang"/>
        </w:rPr>
        <w:t>lere</w:t>
      </w:r>
      <w:r w:rsidRPr="00C93C07">
        <w:rPr>
          <w:rFonts w:eastAsia="Batang"/>
        </w:rPr>
        <w:t xml:space="preserve"> filtrelenir.</w:t>
      </w:r>
    </w:p>
    <w:p w14:paraId="6FFCC2F5" w14:textId="77777777" w:rsidR="00F320AD" w:rsidRPr="00894F1F" w:rsidRDefault="00C93C07" w:rsidP="00C93C07">
      <w:pPr>
        <w:spacing w:before="120" w:after="120" w:line="360" w:lineRule="auto"/>
        <w:jc w:val="both"/>
        <w:rPr>
          <w:rFonts w:eastAsia="Batang"/>
        </w:rPr>
      </w:pPr>
      <w:r w:rsidRPr="00C93C07">
        <w:rPr>
          <w:rFonts w:eastAsia="Batang"/>
        </w:rPr>
        <w:t xml:space="preserve">Her bir satırın "time", "room" ve "prediction" sütunlarının birleştirilmesiyle bir "value" sütunu oluşturulur. Bu "value" sütunu "CAST" kullanılarak string'e dönüştürülür ve "KAFKA[SERVER]" değişkeninde tanımlanan Kafka sunucusuna ve "KAFKA[TOPIC_ACTIVITY] " değişkeninde tanımlanan </w:t>
      </w:r>
      <w:r w:rsidR="00376D25" w:rsidRPr="00894F1F">
        <w:rPr>
          <w:rFonts w:eastAsia="Batang"/>
        </w:rPr>
        <w:t xml:space="preserve">kafka </w:t>
      </w:r>
      <w:r w:rsidRPr="00C93C07">
        <w:rPr>
          <w:rFonts w:eastAsia="Batang"/>
        </w:rPr>
        <w:t>topic’</w:t>
      </w:r>
      <w:r w:rsidR="00376D25" w:rsidRPr="00894F1F">
        <w:rPr>
          <w:rFonts w:eastAsia="Batang"/>
        </w:rPr>
        <w:t>in</w:t>
      </w:r>
      <w:r w:rsidRPr="00C93C07">
        <w:rPr>
          <w:rFonts w:eastAsia="Batang"/>
        </w:rPr>
        <w:t>e yazılır.</w:t>
      </w:r>
    </w:p>
    <w:p w14:paraId="4D4479E6" w14:textId="2AC1A7CB" w:rsidR="00484581" w:rsidRPr="00894F1F" w:rsidRDefault="00F320AD" w:rsidP="003F4B79">
      <w:pPr>
        <w:spacing w:before="120" w:after="120" w:line="360" w:lineRule="auto"/>
        <w:jc w:val="both"/>
        <w:rPr>
          <w:rFonts w:eastAsia="Batang"/>
        </w:rPr>
      </w:pPr>
      <w:bookmarkStart w:id="196" w:name="_Hlk133138672"/>
      <w:r w:rsidRPr="00894F1F">
        <w:rPr>
          <w:rFonts w:eastAsia="Batang"/>
        </w:rPr>
        <w:t>Bu işlemler gerçek zamanlı olarak gerçekleştirilir ve bir alarm mekanizması oluşturulmasını sağlar</w:t>
      </w:r>
      <w:r w:rsidR="00C93C07" w:rsidRPr="00C93C07">
        <w:rPr>
          <w:rFonts w:eastAsia="Batang"/>
        </w:rPr>
        <w:t>.</w:t>
      </w:r>
    </w:p>
    <w:bookmarkEnd w:id="196"/>
    <w:p w14:paraId="11F772BD" w14:textId="42B444C4" w:rsidR="005D007D" w:rsidRDefault="00174B0A" w:rsidP="001754DE">
      <w:pPr>
        <w:jc w:val="center"/>
      </w:pPr>
      <w:r w:rsidRPr="00894F1F">
        <w:rPr>
          <w:noProof/>
        </w:rPr>
        <w:drawing>
          <wp:inline distT="0" distB="0" distL="0" distR="0" wp14:anchorId="18BEE361" wp14:editId="7D66BB13">
            <wp:extent cx="5219700" cy="41586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5219700" cy="4158615"/>
                    </a:xfrm>
                    <a:prstGeom prst="rect">
                      <a:avLst/>
                    </a:prstGeom>
                  </pic:spPr>
                </pic:pic>
              </a:graphicData>
            </a:graphic>
          </wp:inline>
        </w:drawing>
      </w:r>
    </w:p>
    <w:p w14:paraId="04B1F0E4" w14:textId="40046D37" w:rsidR="0036520E" w:rsidRPr="0036520E" w:rsidRDefault="001C73E5" w:rsidP="0036520E">
      <w:pPr>
        <w:spacing w:before="120" w:after="120" w:line="360" w:lineRule="auto"/>
        <w:jc w:val="both"/>
        <w:rPr>
          <w:rFonts w:eastAsia="Batang"/>
          <w:lang w:val="en-GB"/>
        </w:rPr>
      </w:pPr>
      <w:r w:rsidRPr="0036520E">
        <w:rPr>
          <w:rFonts w:eastAsia="Batang"/>
          <w:b/>
          <w:bCs/>
          <w:lang w:val="en-GB"/>
        </w:rPr>
        <w:t>ToAlert</w:t>
      </w:r>
      <w:r w:rsidRPr="0036520E">
        <w:rPr>
          <w:rFonts w:eastAsia="Batang"/>
          <w:lang w:val="en-GB"/>
        </w:rPr>
        <w:t xml:space="preserve"> </w:t>
      </w:r>
      <w:r w:rsidR="0036520E" w:rsidRPr="0036520E">
        <w:rPr>
          <w:rFonts w:eastAsia="Batang"/>
          <w:lang w:val="en-GB"/>
        </w:rPr>
        <w:t>sınıf</w:t>
      </w:r>
      <w:r>
        <w:rPr>
          <w:rFonts w:eastAsia="Batang"/>
          <w:lang w:val="en-GB"/>
        </w:rPr>
        <w:t>ı</w:t>
      </w:r>
      <w:r w:rsidR="0036520E" w:rsidRPr="0036520E">
        <w:rPr>
          <w:rFonts w:eastAsia="Batang"/>
          <w:lang w:val="en-GB"/>
        </w:rPr>
        <w:t xml:space="preserve">, Kafka mesajlarını tüketen ve ElasticSearch veritabanına yazan bir </w:t>
      </w:r>
      <w:r w:rsidR="0036520E" w:rsidRPr="0036520E">
        <w:rPr>
          <w:rFonts w:eastAsia="Batang"/>
          <w:b/>
          <w:bCs/>
          <w:lang w:val="en-GB"/>
        </w:rPr>
        <w:t>alert()</w:t>
      </w:r>
      <w:r w:rsidR="0036520E" w:rsidRPr="0036520E">
        <w:rPr>
          <w:rFonts w:eastAsia="Batang"/>
          <w:lang w:val="en-GB"/>
        </w:rPr>
        <w:t xml:space="preserve"> metodu içer</w:t>
      </w:r>
      <w:r w:rsidR="00DA3163">
        <w:rPr>
          <w:rFonts w:eastAsia="Batang"/>
          <w:lang w:val="en-GB"/>
        </w:rPr>
        <w:t>mektedi</w:t>
      </w:r>
      <w:r w:rsidR="0036520E" w:rsidRPr="0036520E">
        <w:rPr>
          <w:rFonts w:eastAsia="Batang"/>
          <w:lang w:val="en-GB"/>
        </w:rPr>
        <w:t>r.</w:t>
      </w:r>
    </w:p>
    <w:p w14:paraId="39730E14" w14:textId="75E20D71" w:rsidR="0036520E" w:rsidRPr="0036520E" w:rsidRDefault="0036520E" w:rsidP="0036520E">
      <w:pPr>
        <w:spacing w:before="120" w:after="120" w:line="360" w:lineRule="auto"/>
        <w:jc w:val="both"/>
        <w:rPr>
          <w:rFonts w:eastAsia="Batang"/>
        </w:rPr>
      </w:pPr>
      <w:r w:rsidRPr="0036520E">
        <w:rPr>
          <w:rFonts w:eastAsia="Batang"/>
          <w:b/>
          <w:bCs/>
        </w:rPr>
        <w:t>consumer</w:t>
      </w:r>
      <w:r w:rsidRPr="0036520E">
        <w:rPr>
          <w:rFonts w:eastAsia="Batang"/>
        </w:rPr>
        <w:t xml:space="preserve"> adlı bir Kafka tüketicisi oluşturur ve </w:t>
      </w:r>
      <w:r w:rsidRPr="0036520E">
        <w:rPr>
          <w:rFonts w:eastAsia="Batang"/>
          <w:b/>
          <w:bCs/>
        </w:rPr>
        <w:t>alert()</w:t>
      </w:r>
      <w:r w:rsidRPr="0036520E">
        <w:rPr>
          <w:rFonts w:eastAsia="Batang"/>
        </w:rPr>
        <w:t xml:space="preserve"> metodu bu tüketici ile Kafka mesajlarını tüketir. Mesajlar, </w:t>
      </w:r>
      <w:r w:rsidRPr="0036520E">
        <w:rPr>
          <w:rFonts w:eastAsia="Batang"/>
          <w:b/>
          <w:bCs/>
        </w:rPr>
        <w:t>str</w:t>
      </w:r>
      <w:r w:rsidRPr="0036520E">
        <w:rPr>
          <w:rFonts w:eastAsia="Batang"/>
        </w:rPr>
        <w:t xml:space="preserve"> tipine dönüştürülür ve </w:t>
      </w:r>
      <w:r w:rsidRPr="0036520E">
        <w:rPr>
          <w:rFonts w:eastAsia="Batang"/>
          <w:b/>
          <w:bCs/>
        </w:rPr>
        <w:t>"---"</w:t>
      </w:r>
      <w:r w:rsidRPr="0036520E">
        <w:rPr>
          <w:rFonts w:eastAsia="Batang"/>
        </w:rPr>
        <w:t xml:space="preserve"> işaretine göre bölünür. Bu bölünmüş mesajlar bir Python </w:t>
      </w:r>
      <w:r w:rsidR="00F26EE0">
        <w:rPr>
          <w:rFonts w:eastAsia="Batang"/>
        </w:rPr>
        <w:t>sözlüğüne (dictionary)</w:t>
      </w:r>
      <w:r w:rsidR="00783BA2">
        <w:rPr>
          <w:rFonts w:eastAsia="Batang"/>
        </w:rPr>
        <w:t>,</w:t>
      </w:r>
      <w:r w:rsidRPr="0036520E">
        <w:rPr>
          <w:rFonts w:eastAsia="Batang"/>
        </w:rPr>
        <w:t xml:space="preserve"> bu sözlük </w:t>
      </w:r>
      <w:r w:rsidR="004C0985">
        <w:rPr>
          <w:rFonts w:eastAsia="Batang"/>
        </w:rPr>
        <w:t xml:space="preserve">de </w:t>
      </w:r>
      <w:r w:rsidRPr="0036520E">
        <w:rPr>
          <w:rFonts w:eastAsia="Batang"/>
          <w:b/>
          <w:bCs/>
        </w:rPr>
        <w:t>json.dumps()</w:t>
      </w:r>
      <w:r w:rsidRPr="0036520E">
        <w:rPr>
          <w:rFonts w:eastAsia="Batang"/>
        </w:rPr>
        <w:t xml:space="preserve"> </w:t>
      </w:r>
      <w:r w:rsidR="00011EDB">
        <w:rPr>
          <w:rFonts w:eastAsia="Batang"/>
        </w:rPr>
        <w:t xml:space="preserve">metodu </w:t>
      </w:r>
      <w:r w:rsidRPr="0036520E">
        <w:rPr>
          <w:rFonts w:eastAsia="Batang"/>
        </w:rPr>
        <w:t xml:space="preserve">kullanılarak bir JSON dizesine dönüştürülür. Son olarak, Elasticsearch </w:t>
      </w:r>
      <w:r w:rsidRPr="0036520E">
        <w:rPr>
          <w:rFonts w:eastAsia="Batang"/>
          <w:b/>
          <w:bCs/>
        </w:rPr>
        <w:t>index()</w:t>
      </w:r>
      <w:r w:rsidRPr="0036520E">
        <w:rPr>
          <w:rFonts w:eastAsia="Batang"/>
        </w:rPr>
        <w:t xml:space="preserve"> yöntemi kullanılarak JSON dizesi veritabanına yazılır.</w:t>
      </w:r>
    </w:p>
    <w:p w14:paraId="32A70124" w14:textId="13724889" w:rsidR="0036520E" w:rsidRPr="00894F1F" w:rsidRDefault="0036520E" w:rsidP="0036520E">
      <w:pPr>
        <w:spacing w:before="120" w:after="120" w:line="360" w:lineRule="auto"/>
        <w:jc w:val="both"/>
        <w:rPr>
          <w:rFonts w:eastAsia="Batang"/>
        </w:rPr>
      </w:pPr>
      <w:r w:rsidRPr="0036520E">
        <w:rPr>
          <w:rFonts w:eastAsia="Batang"/>
        </w:rPr>
        <w:lastRenderedPageBreak/>
        <w:t>Eğer</w:t>
      </w:r>
      <w:r w:rsidR="00DA2AE4">
        <w:rPr>
          <w:rFonts w:eastAsia="Batang"/>
        </w:rPr>
        <w:t xml:space="preserve"> gelen</w:t>
      </w:r>
      <w:r w:rsidRPr="0036520E">
        <w:rPr>
          <w:rFonts w:eastAsia="Batang"/>
        </w:rPr>
        <w:t xml:space="preserve"> Kafka mesajı </w:t>
      </w:r>
      <w:r w:rsidRPr="0036520E">
        <w:rPr>
          <w:rFonts w:eastAsia="Batang"/>
          <w:b/>
          <w:bCs/>
        </w:rPr>
        <w:t>KAFKA["TOPIC_ACTIVITY"]</w:t>
      </w:r>
      <w:r w:rsidRPr="0036520E">
        <w:rPr>
          <w:rFonts w:eastAsia="Batang"/>
        </w:rPr>
        <w:t xml:space="preserve"> adlı </w:t>
      </w:r>
      <w:r w:rsidR="005E033B">
        <w:rPr>
          <w:rFonts w:eastAsia="Batang"/>
        </w:rPr>
        <w:t>topicten</w:t>
      </w:r>
      <w:r w:rsidR="00D318F8">
        <w:rPr>
          <w:rFonts w:eastAsia="Batang"/>
        </w:rPr>
        <w:t xml:space="preserve"> </w:t>
      </w:r>
      <w:r w:rsidRPr="0036520E">
        <w:rPr>
          <w:rFonts w:eastAsia="Batang"/>
        </w:rPr>
        <w:t xml:space="preserve">geldiyse, </w:t>
      </w:r>
      <w:r w:rsidRPr="0036520E">
        <w:rPr>
          <w:rFonts w:eastAsia="Batang"/>
          <w:b/>
          <w:bCs/>
        </w:rPr>
        <w:t>send_slack_message()</w:t>
      </w:r>
      <w:r w:rsidRPr="0036520E">
        <w:rPr>
          <w:rFonts w:eastAsia="Batang"/>
        </w:rPr>
        <w:t xml:space="preserve"> fonksiyonu kullanılarak </w:t>
      </w:r>
      <w:r w:rsidR="005765CE">
        <w:rPr>
          <w:rFonts w:eastAsia="Batang"/>
        </w:rPr>
        <w:t xml:space="preserve">bir </w:t>
      </w:r>
      <w:r w:rsidRPr="0036520E">
        <w:rPr>
          <w:rFonts w:eastAsia="Batang"/>
        </w:rPr>
        <w:t>Slack</w:t>
      </w:r>
      <w:r w:rsidR="005765CE">
        <w:rPr>
          <w:rFonts w:eastAsia="Batang"/>
        </w:rPr>
        <w:t xml:space="preserve"> kanalına bildirim gönderilir</w:t>
      </w:r>
      <w:r w:rsidRPr="0036520E">
        <w:rPr>
          <w:rFonts w:eastAsia="Batang"/>
        </w:rPr>
        <w:t>.</w:t>
      </w:r>
      <w:r w:rsidR="000F1F42">
        <w:rPr>
          <w:rFonts w:eastAsia="Batang"/>
        </w:rPr>
        <w:t xml:space="preserve"> </w:t>
      </w:r>
      <w:r w:rsidRPr="0036520E">
        <w:rPr>
          <w:rFonts w:eastAsia="Batang"/>
        </w:rPr>
        <w:t xml:space="preserve"> Eğer mesaj </w:t>
      </w:r>
      <w:r w:rsidRPr="0036520E">
        <w:rPr>
          <w:rFonts w:eastAsia="Batang"/>
          <w:b/>
          <w:bCs/>
        </w:rPr>
        <w:t>KAFKA["TOPIC_NO_ACTIVITY"]</w:t>
      </w:r>
      <w:r w:rsidRPr="0036520E">
        <w:rPr>
          <w:rFonts w:eastAsia="Batang"/>
        </w:rPr>
        <w:t xml:space="preserve"> </w:t>
      </w:r>
      <w:r w:rsidR="00196E6B" w:rsidRPr="0036520E">
        <w:rPr>
          <w:rFonts w:eastAsia="Batang"/>
        </w:rPr>
        <w:t xml:space="preserve">adlı </w:t>
      </w:r>
      <w:r w:rsidR="00196E6B">
        <w:rPr>
          <w:rFonts w:eastAsia="Batang"/>
        </w:rPr>
        <w:t xml:space="preserve">topicten </w:t>
      </w:r>
      <w:r w:rsidRPr="0036520E">
        <w:rPr>
          <w:rFonts w:eastAsia="Batang"/>
        </w:rPr>
        <w:t>geldiyse, hiçbir işlem yapılmaz</w:t>
      </w:r>
      <w:r w:rsidR="00FB038C">
        <w:rPr>
          <w:rFonts w:eastAsia="Batang"/>
        </w:rPr>
        <w:t xml:space="preserve"> ve bir sonraki mesaja geçilir</w:t>
      </w:r>
      <w:r w:rsidRPr="0036520E">
        <w:rPr>
          <w:rFonts w:eastAsia="Batang"/>
        </w:rPr>
        <w:t>.</w:t>
      </w:r>
    </w:p>
    <w:p w14:paraId="53A02340" w14:textId="77777777" w:rsidR="0036520E" w:rsidRPr="00894F1F" w:rsidRDefault="0036520E" w:rsidP="0036520E">
      <w:pPr>
        <w:jc w:val="both"/>
      </w:pPr>
    </w:p>
    <w:bookmarkEnd w:id="190"/>
    <w:p w14:paraId="0E76C6A9" w14:textId="6A512B01" w:rsidR="00D94813" w:rsidRPr="00894F1F" w:rsidRDefault="000D7623" w:rsidP="002163E0">
      <w:pPr>
        <w:pStyle w:val="Heading1"/>
      </w:pPr>
      <w:r w:rsidRPr="000D7623">
        <w:t>UYGULAMA ÇIKTILARI</w:t>
      </w:r>
    </w:p>
    <w:p w14:paraId="7DAFFE9C" w14:textId="45BD4469" w:rsidR="00D94813" w:rsidRPr="00894F1F" w:rsidRDefault="00515A1F" w:rsidP="006B100F">
      <w:pPr>
        <w:pStyle w:val="GOVDE"/>
      </w:pPr>
      <w:r w:rsidRPr="00894F1F">
        <w:t xml:space="preserve">Paragraf paragraf paragraf paragraf paragraf paragraf paragraf paragraf paragraf </w:t>
      </w:r>
    </w:p>
    <w:p w14:paraId="63C78FDF" w14:textId="731A6372" w:rsidR="00D94813" w:rsidRPr="00894F1F" w:rsidRDefault="00EB584A" w:rsidP="00E335AA">
      <w:pPr>
        <w:pStyle w:val="Heading2"/>
        <w:jc w:val="both"/>
      </w:pPr>
      <w:r>
        <w:t>Iot Sim</w:t>
      </w:r>
      <w:r w:rsidR="00CF60F7">
        <w:t>ü</w:t>
      </w:r>
      <w:r>
        <w:t>lasyonu</w:t>
      </w:r>
    </w:p>
    <w:p w14:paraId="79E738BF" w14:textId="17030A00" w:rsidR="00D94813" w:rsidRPr="00894F1F" w:rsidRDefault="00515A1F" w:rsidP="006B100F">
      <w:pPr>
        <w:pStyle w:val="GOVDE"/>
      </w:pPr>
      <w:r w:rsidRPr="00894F1F">
        <w:t xml:space="preserve">Paragraf paragraf paragraf paragraf paragraf paragraf paragraf paragraf paragraf </w:t>
      </w:r>
    </w:p>
    <w:p w14:paraId="3678F651" w14:textId="15738191" w:rsidR="00D94813" w:rsidRPr="00894F1F" w:rsidRDefault="009572B5" w:rsidP="00F14A49">
      <w:pPr>
        <w:pStyle w:val="Heading2"/>
      </w:pPr>
      <w:r>
        <w:t>Gerçek Zamanlı Görselleştirme</w:t>
      </w:r>
    </w:p>
    <w:p w14:paraId="598E4FE0" w14:textId="0B7B5F48" w:rsidR="00D94813" w:rsidRPr="00894F1F" w:rsidRDefault="00515A1F" w:rsidP="006B100F">
      <w:pPr>
        <w:pStyle w:val="GOVDE"/>
      </w:pPr>
      <w:r w:rsidRPr="00894F1F">
        <w:t xml:space="preserve">Paragraf paragraf paragraf paragraf paragraf paragraf paragraf paragraf paragraf </w:t>
      </w:r>
    </w:p>
    <w:p w14:paraId="439B2508" w14:textId="48FEA947" w:rsidR="00D94813" w:rsidRPr="00894F1F" w:rsidRDefault="00765179" w:rsidP="00F14A49">
      <w:pPr>
        <w:pStyle w:val="Heading2"/>
      </w:pPr>
      <w:r>
        <w:t>Alarm Gönderimi</w:t>
      </w:r>
    </w:p>
    <w:p w14:paraId="534878F7" w14:textId="160AEA11" w:rsidR="00BC7B33" w:rsidRPr="00894F1F" w:rsidRDefault="00515A1F" w:rsidP="00515A1F">
      <w:pPr>
        <w:pStyle w:val="GOVDE"/>
        <w:sectPr w:rsidR="00BC7B33" w:rsidRPr="00894F1F" w:rsidSect="00CE58CE">
          <w:headerReference w:type="even" r:id="rId42"/>
          <w:footerReference w:type="even" r:id="rId43"/>
          <w:footerReference w:type="default" r:id="rId44"/>
          <w:pgSz w:w="11906" w:h="16838"/>
          <w:pgMar w:top="1418" w:right="1418" w:bottom="1418" w:left="2268" w:header="709" w:footer="709" w:gutter="0"/>
          <w:cols w:space="708"/>
          <w:docGrid w:linePitch="360"/>
        </w:sectPr>
      </w:pPr>
      <w:r w:rsidRPr="00894F1F">
        <w:t xml:space="preserve">Paragraf paragraf paragraf paragraf paragraf paragraf paragraf paragraf paragraf </w:t>
      </w:r>
      <w:r w:rsidR="00262828" w:rsidRPr="00894F1F">
        <w:br w:type="page"/>
      </w:r>
      <w:bookmarkStart w:id="197" w:name="_Toc190755333"/>
      <w:bookmarkStart w:id="198" w:name="_Toc190755911"/>
      <w:bookmarkStart w:id="199" w:name="_Toc224357622"/>
    </w:p>
    <w:p w14:paraId="70BC9A30" w14:textId="6879B91F" w:rsidR="00D94813" w:rsidRPr="00894F1F" w:rsidRDefault="00D94813" w:rsidP="00DA0B4C">
      <w:pPr>
        <w:pStyle w:val="Heading1"/>
      </w:pPr>
      <w:bookmarkStart w:id="200" w:name="_Toc133138486"/>
      <w:r w:rsidRPr="00894F1F">
        <w:lastRenderedPageBreak/>
        <w:t>SONUÇ</w:t>
      </w:r>
      <w:bookmarkEnd w:id="197"/>
      <w:bookmarkEnd w:id="198"/>
      <w:bookmarkEnd w:id="199"/>
      <w:bookmarkEnd w:id="200"/>
    </w:p>
    <w:p w14:paraId="0E741110" w14:textId="6B10E8F9" w:rsidR="00D94813" w:rsidRPr="00894F1F" w:rsidRDefault="00111D4B" w:rsidP="006B100F">
      <w:pPr>
        <w:pStyle w:val="GOVDE"/>
      </w:pPr>
      <w:bookmarkStart w:id="201" w:name="_Toc190755334"/>
      <w:bookmarkStart w:id="202" w:name="_Toc190755912"/>
      <w:r w:rsidRPr="00894F1F">
        <w:t xml:space="preserve">Paragraf paragraf paragraf paragraf paragraf paragraf paragraf paragraf paragraf </w:t>
      </w:r>
    </w:p>
    <w:p w14:paraId="15BF3C67" w14:textId="73A94757" w:rsidR="00D94813" w:rsidRPr="00894F1F" w:rsidRDefault="00D94813" w:rsidP="00F14A49">
      <w:pPr>
        <w:pStyle w:val="Heading2"/>
      </w:pPr>
      <w:bookmarkStart w:id="203" w:name="_Toc224357623"/>
      <w:bookmarkStart w:id="204" w:name="_Toc133138487"/>
      <w:r w:rsidRPr="00894F1F">
        <w:t>Çalışmanın Uygulama Alanı</w:t>
      </w:r>
      <w:bookmarkEnd w:id="201"/>
      <w:bookmarkEnd w:id="202"/>
      <w:bookmarkEnd w:id="203"/>
      <w:bookmarkEnd w:id="204"/>
    </w:p>
    <w:p w14:paraId="647CE7A0" w14:textId="392F6A61" w:rsidR="00D94813" w:rsidRPr="00894F1F" w:rsidRDefault="00111D4B" w:rsidP="006B100F">
      <w:pPr>
        <w:pStyle w:val="GOVDE"/>
      </w:pPr>
      <w:r w:rsidRPr="00894F1F">
        <w:t xml:space="preserve">Paragraf paragraf paragraf paragraf paragraf paragraf paragraf paragraf paragraf </w:t>
      </w:r>
    </w:p>
    <w:sectPr w:rsidR="00D94813" w:rsidRPr="00894F1F"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TÜ-FBE" w:date="2017-05-10T11:11:00Z" w:initials="BTÜ-FBE">
    <w:p w14:paraId="7359B782" w14:textId="77777777" w:rsidR="00DB1531" w:rsidRDefault="00DB1531" w:rsidP="0093134B">
      <w:pPr>
        <w:rPr>
          <w:color w:val="000000" w:themeColor="text1"/>
        </w:rPr>
      </w:pPr>
      <w:r>
        <w:rPr>
          <w:rStyle w:val="CommentReference"/>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57" w:author="BTÜ-FBE" w:date="2017-05-10T11:11:00Z" w:initials="BTÜ-FBE">
    <w:p w14:paraId="10702D2C" w14:textId="77777777" w:rsidR="00DB1531" w:rsidRDefault="00DB1531">
      <w:pPr>
        <w:pStyle w:val="CommentText"/>
      </w:pPr>
      <w:r>
        <w:rPr>
          <w:rStyle w:val="CommentReference"/>
        </w:rPr>
        <w:annotationRef/>
      </w:r>
    </w:p>
    <w:p w14:paraId="35A1EEFF" w14:textId="3A81994C" w:rsidR="00DB1531" w:rsidRDefault="00DB1531">
      <w:pPr>
        <w:pStyle w:val="CommentText"/>
      </w:pPr>
      <w:r>
        <w:rPr>
          <w:rStyle w:val="CommentReference"/>
        </w:rPr>
        <w:annotationRef/>
      </w:r>
      <w:r>
        <w:t>Sözcüklerin ilk harfleri büyük, diğer harfler küçük yazılır.</w:t>
      </w:r>
    </w:p>
  </w:comment>
  <w:comment w:id="58" w:author="Beyhan Bayhan" w:date="2017-06-28T13:48:00Z" w:initials="BB">
    <w:p w14:paraId="18E2C7D0" w14:textId="77777777" w:rsidR="00DB1531" w:rsidRDefault="00DB1531">
      <w:pPr>
        <w:pStyle w:val="CommentText"/>
      </w:pPr>
      <w:r>
        <w:rPr>
          <w:rStyle w:val="CommentReference"/>
        </w:rPr>
        <w:annotationRef/>
      </w:r>
    </w:p>
    <w:p w14:paraId="22D3904B" w14:textId="4F1829D0" w:rsidR="00DB1531" w:rsidRPr="007B0B4C" w:rsidRDefault="00DB1531">
      <w:pPr>
        <w:pStyle w:val="CommentText"/>
        <w:rPr>
          <w:color w:val="FF0000"/>
        </w:rPr>
      </w:pPr>
      <w:r w:rsidRPr="007B0B4C">
        <w:rPr>
          <w:color w:val="FF0000"/>
        </w:rPr>
        <w:t>Program Adı yoksa boş bırakınız</w:t>
      </w:r>
    </w:p>
  </w:comment>
  <w:comment w:id="59" w:author="BTÜ-FBE" w:date="2017-06-28T13:50:00Z" w:initials="BTÜ-FBE">
    <w:p w14:paraId="75C04352" w14:textId="77777777" w:rsidR="00DB1531" w:rsidRDefault="00DB1531" w:rsidP="0093134B">
      <w:pPr>
        <w:pStyle w:val="CommentText"/>
        <w:rPr>
          <w:b/>
        </w:rPr>
      </w:pPr>
      <w:r w:rsidRPr="00D5251E">
        <w:rPr>
          <w:rStyle w:val="CommentReference"/>
        </w:rPr>
        <w:annotationRef/>
      </w:r>
    </w:p>
    <w:p w14:paraId="2C2E8C7F" w14:textId="0D64A333" w:rsidR="00DB1531" w:rsidRPr="007B0B4C" w:rsidRDefault="00DB1531" w:rsidP="0093134B">
      <w:pPr>
        <w:pStyle w:val="CommentText"/>
      </w:pPr>
      <w:r w:rsidRPr="00D5251E">
        <w:rPr>
          <w:rStyle w:val="CommentReference"/>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CommentText"/>
      </w:pPr>
    </w:p>
    <w:p w14:paraId="0164D998" w14:textId="5FA3F9FA" w:rsidR="00DB1531" w:rsidRDefault="00DB1531">
      <w:pPr>
        <w:pStyle w:val="CommentText"/>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60" w:author="BTÜ-FBE" w:date="2017-05-10T11:12:00Z" w:initials="BTÜ-FBE">
    <w:p w14:paraId="2AE57936" w14:textId="77777777" w:rsidR="00DB1531" w:rsidRDefault="00DB1531">
      <w:pPr>
        <w:pStyle w:val="CommentText"/>
      </w:pPr>
      <w:r>
        <w:rPr>
          <w:rStyle w:val="CommentReference"/>
        </w:rPr>
        <w:annotationRef/>
      </w:r>
    </w:p>
    <w:p w14:paraId="79AB03C0" w14:textId="4067C650" w:rsidR="00DB1531" w:rsidRDefault="00DB1531">
      <w:pPr>
        <w:pStyle w:val="CommentText"/>
      </w:pPr>
      <w:r>
        <w:rPr>
          <w:rStyle w:val="CommentReference"/>
        </w:rPr>
        <w:annotationRef/>
      </w:r>
      <w:r>
        <w:t>Savunmadan düzeltme alan tezlerde, düzeltilmiş tezlerini savundukları ay, yıl yazılır.</w:t>
      </w:r>
    </w:p>
  </w:comment>
  <w:comment w:id="61" w:author="BTÜ-FBE" w:date="2017-05-10T11:12:00Z" w:initials="BTÜ-FBE">
    <w:p w14:paraId="682FBFA8" w14:textId="77777777" w:rsidR="00DB1531" w:rsidRDefault="00DB1531">
      <w:pPr>
        <w:pStyle w:val="CommentText"/>
      </w:pPr>
      <w:r>
        <w:rPr>
          <w:rStyle w:val="CommentReference"/>
        </w:rPr>
        <w:annotationRef/>
      </w:r>
    </w:p>
    <w:p w14:paraId="132B1D73" w14:textId="0AD86CA5" w:rsidR="00DB1531" w:rsidRDefault="00DB1531">
      <w:pPr>
        <w:pStyle w:val="CommentText"/>
      </w:pPr>
      <w:r>
        <w:t>Dış kapaktan sonra bir sayfa boş kalacaktır</w:t>
      </w:r>
    </w:p>
  </w:comment>
  <w:comment w:id="62" w:author="BTÜ-FBE" w:date="2017-06-28T13:52:00Z" w:initials="BTÜ-FBE">
    <w:p w14:paraId="62F53250" w14:textId="77777777" w:rsidR="00DB1531" w:rsidRDefault="00DB1531" w:rsidP="00713830">
      <w:pPr>
        <w:pStyle w:val="CommentText"/>
      </w:pPr>
      <w:r w:rsidRPr="00232CE0">
        <w:rPr>
          <w:rStyle w:val="CommentReference"/>
        </w:rPr>
        <w:annotationRef/>
      </w:r>
    </w:p>
    <w:p w14:paraId="68D5858F" w14:textId="77777777" w:rsidR="00DB1531" w:rsidRDefault="00DB1531" w:rsidP="00713830">
      <w:pPr>
        <w:pStyle w:val="CommentText"/>
      </w:pPr>
      <w:r w:rsidRPr="00232CE0">
        <w:rPr>
          <w:rStyle w:val="CommentReference"/>
        </w:rPr>
        <w:annotationRef/>
      </w:r>
    </w:p>
    <w:p w14:paraId="2E6F35A7" w14:textId="6271BB54" w:rsidR="00DB1531" w:rsidRDefault="00DB1531" w:rsidP="00713830">
      <w:pPr>
        <w:pStyle w:val="CommentText"/>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CommentText"/>
      </w:pPr>
    </w:p>
    <w:p w14:paraId="0F8BDE0B" w14:textId="7B6A1C69" w:rsidR="00DB1531" w:rsidRPr="00BB52EE" w:rsidRDefault="00DB1531" w:rsidP="00713830">
      <w:pPr>
        <w:pStyle w:val="CommentText"/>
        <w:rPr>
          <w:b/>
        </w:rPr>
      </w:pPr>
      <w:r w:rsidRPr="00232CE0">
        <w:t>İç kapak (i) sayılır ancak sayfa numarası yazılmaz</w:t>
      </w:r>
    </w:p>
    <w:p w14:paraId="0865E919" w14:textId="48AC281E" w:rsidR="00DB1531" w:rsidRDefault="00DB1531">
      <w:pPr>
        <w:pStyle w:val="CommentText"/>
      </w:pPr>
    </w:p>
  </w:comment>
  <w:comment w:id="95" w:author="BTÜ-FBE" w:date="2017-05-10T11:13:00Z" w:initials="BTÜ-FBE">
    <w:p w14:paraId="2BCCBCE6" w14:textId="77777777" w:rsidR="00DB1531" w:rsidRDefault="00DB1531">
      <w:pPr>
        <w:pStyle w:val="CommentText"/>
      </w:pPr>
      <w:r>
        <w:rPr>
          <w:rStyle w:val="CommentReference"/>
        </w:rPr>
        <w:annotationRef/>
      </w:r>
    </w:p>
    <w:p w14:paraId="600F9EAD" w14:textId="68779DEB" w:rsidR="00DB1531" w:rsidRDefault="00DB1531">
      <w:pPr>
        <w:pStyle w:val="CommentText"/>
      </w:pPr>
      <w:r>
        <w:rPr>
          <w:rStyle w:val="CommentReference"/>
        </w:rPr>
        <w:annotationRef/>
      </w:r>
      <w:r w:rsidRPr="007C133B">
        <w:t xml:space="preserve">Sadece Ad </w:t>
      </w:r>
      <w:r>
        <w:t xml:space="preserve">SOYAD yazılmalıdır. Unvan yazılmamalıdır. </w:t>
      </w:r>
    </w:p>
  </w:comment>
  <w:comment w:id="96" w:author="Beyhan Bayhan" w:date="2017-06-28T13:52:00Z" w:initials="BB">
    <w:p w14:paraId="4FF21C75" w14:textId="77777777" w:rsidR="00DB1531" w:rsidRDefault="00DB1531">
      <w:pPr>
        <w:pStyle w:val="CommentText"/>
      </w:pPr>
      <w:r>
        <w:rPr>
          <w:rStyle w:val="CommentReference"/>
        </w:rPr>
        <w:annotationRef/>
      </w:r>
    </w:p>
    <w:p w14:paraId="5252C657" w14:textId="163A976A" w:rsidR="00DB1531" w:rsidRPr="007B0B4C" w:rsidRDefault="00DB1531">
      <w:pPr>
        <w:pStyle w:val="CommentText"/>
        <w:rPr>
          <w:color w:val="FF0000"/>
        </w:rPr>
      </w:pPr>
      <w:r w:rsidRPr="007B0B4C">
        <w:rPr>
          <w:color w:val="FF0000"/>
        </w:rPr>
        <w:t>Program adı yoksa bu satırı boş bırakınız</w:t>
      </w:r>
    </w:p>
  </w:comment>
  <w:comment w:id="99" w:author="BTÜ-FBE" w:date="2017-05-10T11:13:00Z" w:initials="BTÜ-FBE">
    <w:p w14:paraId="60CF67FE" w14:textId="77777777" w:rsidR="00DB1531" w:rsidRDefault="00DB1531">
      <w:pPr>
        <w:pStyle w:val="CommentText"/>
      </w:pPr>
      <w:r>
        <w:rPr>
          <w:rStyle w:val="CommentReference"/>
        </w:rPr>
        <w:annotationRef/>
      </w:r>
    </w:p>
    <w:p w14:paraId="7255E49F" w14:textId="0FD554BE" w:rsidR="00DB1531" w:rsidRDefault="00DB1531">
      <w:pPr>
        <w:pStyle w:val="CommentText"/>
      </w:pPr>
      <w:r>
        <w:rPr>
          <w:rStyle w:val="CommentReference"/>
        </w:rPr>
        <w:annotationRef/>
      </w:r>
      <w:r>
        <w:t>Eş danışman yok ise eş danışman  satırı silinir.</w:t>
      </w:r>
    </w:p>
  </w:comment>
  <w:comment w:id="100" w:author="BTÜ-FBE" w:date="2017-05-10T11:13:00Z" w:initials="BTÜ-FBE">
    <w:p w14:paraId="0620ABDC" w14:textId="77777777" w:rsidR="00DB1531" w:rsidRDefault="00DB1531">
      <w:pPr>
        <w:pStyle w:val="CommentText"/>
      </w:pPr>
      <w:r>
        <w:rPr>
          <w:rStyle w:val="CommentReference"/>
        </w:rPr>
        <w:annotationRef/>
      </w:r>
    </w:p>
    <w:p w14:paraId="55D1A45F" w14:textId="2E6DB831" w:rsidR="00DB1531" w:rsidRDefault="00DB1531">
      <w:pPr>
        <w:pStyle w:val="CommentText"/>
      </w:pPr>
      <w:r>
        <w:rPr>
          <w:rStyle w:val="CommentReference"/>
        </w:rPr>
        <w:annotationRef/>
      </w:r>
      <w:r>
        <w:t>Savunmadan düzeltme alan tezlerde, düzeltilmiş tezlerini savundukları ay, yıl yazılır.</w:t>
      </w:r>
    </w:p>
  </w:comment>
  <w:comment w:id="101" w:author="BTÜ-FBE" w:date="2017-05-10T11:13:00Z" w:initials="BTÜ-FBE">
    <w:p w14:paraId="423FFC27" w14:textId="77777777" w:rsidR="00DB1531" w:rsidRDefault="00DB1531" w:rsidP="00713830">
      <w:pPr>
        <w:pStyle w:val="CommentText"/>
      </w:pPr>
      <w:r>
        <w:rPr>
          <w:rStyle w:val="CommentReference"/>
        </w:rPr>
        <w:annotationRef/>
      </w:r>
    </w:p>
    <w:p w14:paraId="5A8AE2D8" w14:textId="2BB94188" w:rsidR="00DB1531" w:rsidRDefault="00DB1531" w:rsidP="00713830">
      <w:pPr>
        <w:pStyle w:val="CommentText"/>
      </w:pPr>
      <w:r>
        <w:rPr>
          <w:rStyle w:val="CommentReference"/>
        </w:rPr>
        <w:annotationRef/>
      </w:r>
      <w:r>
        <w:t>Beyaz karton ciltte savunma tarihi belli olmadığı için boş bırakılır.</w:t>
      </w:r>
    </w:p>
    <w:p w14:paraId="1D2D5349" w14:textId="163B36BE" w:rsidR="00DB1531" w:rsidRDefault="00DB1531" w:rsidP="00713830">
      <w:pPr>
        <w:pStyle w:val="CommentText"/>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CommentText"/>
      </w:pPr>
      <w:r>
        <w:rPr>
          <w:rStyle w:val="CommentReference"/>
        </w:rPr>
        <w:annotationRef/>
      </w:r>
    </w:p>
  </w:comment>
  <w:comment w:id="102" w:author="BTÜ-FBE" w:date="2017-05-10T11:13:00Z" w:initials="BTÜ-FBE">
    <w:p w14:paraId="7D13BE51" w14:textId="77777777" w:rsidR="00DB1531" w:rsidRDefault="00DB1531" w:rsidP="00245B8A">
      <w:pPr>
        <w:pStyle w:val="CommentText"/>
      </w:pPr>
      <w:r>
        <w:rPr>
          <w:rStyle w:val="CommentReference"/>
        </w:rPr>
        <w:annotationRef/>
      </w:r>
    </w:p>
    <w:p w14:paraId="5A55A1C8" w14:textId="7979274D" w:rsidR="00DB1531" w:rsidRDefault="00DB1531" w:rsidP="00245B8A">
      <w:pPr>
        <w:pStyle w:val="CommentText"/>
      </w:pPr>
      <w:r>
        <w:rPr>
          <w:rStyle w:val="CommentReference"/>
        </w:rPr>
        <w:annotationRef/>
      </w:r>
      <w:r>
        <w:t>Yüksek Lisans veya Doktora sözcüklerinden uygun olan bırakılır diğeri silinir.</w:t>
      </w:r>
    </w:p>
    <w:p w14:paraId="37E5BB2C" w14:textId="77777777" w:rsidR="00DB1531" w:rsidRDefault="00DB1531" w:rsidP="00245B8A">
      <w:pPr>
        <w:pStyle w:val="CommentText"/>
      </w:pPr>
    </w:p>
    <w:p w14:paraId="222C6839" w14:textId="25E710B5" w:rsidR="00DB1531" w:rsidRDefault="00DB1531" w:rsidP="00245B8A">
      <w:pPr>
        <w:pStyle w:val="CommentText"/>
      </w:pPr>
      <w:r w:rsidRPr="00EC3F89">
        <w:t>Adı SOYADI</w:t>
      </w:r>
      <w:r>
        <w:t xml:space="preserve"> yerine öğrencinin adı soyadı yazılır.</w:t>
      </w:r>
    </w:p>
    <w:p w14:paraId="034A46C1" w14:textId="77777777" w:rsidR="00DB1531" w:rsidRDefault="00DB1531" w:rsidP="00245B8A">
      <w:pPr>
        <w:pStyle w:val="CommentText"/>
      </w:pPr>
    </w:p>
    <w:p w14:paraId="1CA72222" w14:textId="77777777" w:rsidR="00DB1531" w:rsidRDefault="00DB1531" w:rsidP="00245B8A">
      <w:pPr>
        <w:pStyle w:val="CommentText"/>
      </w:pPr>
      <w:r w:rsidRPr="00EC3F89">
        <w:t>“TEZ BAŞLIĞI”</w:t>
      </w:r>
      <w:r>
        <w:t xml:space="preserve"> kısmına tırnak içinde tezin başlığı yazılır. </w:t>
      </w:r>
    </w:p>
    <w:p w14:paraId="5388FD54" w14:textId="77777777" w:rsidR="00DB1531" w:rsidRDefault="00DB1531" w:rsidP="00245B8A">
      <w:pPr>
        <w:pStyle w:val="CommentText"/>
      </w:pPr>
    </w:p>
    <w:p w14:paraId="47DBC2B7" w14:textId="7D32EE26" w:rsidR="00DB1531" w:rsidRDefault="00DB1531">
      <w:pPr>
        <w:pStyle w:val="CommentText"/>
      </w:pPr>
      <w:r>
        <w:t>Yazılar koyu yazılmaz.</w:t>
      </w:r>
    </w:p>
    <w:p w14:paraId="496B6798" w14:textId="77777777" w:rsidR="00DB1531" w:rsidRDefault="00DB1531">
      <w:pPr>
        <w:pStyle w:val="CommentText"/>
      </w:pPr>
    </w:p>
    <w:p w14:paraId="1E4142D1" w14:textId="322D68CE" w:rsidR="00DB1531" w:rsidRDefault="00DB1531">
      <w:pPr>
        <w:pStyle w:val="CommentText"/>
      </w:pPr>
      <w:r w:rsidRPr="00E936C8">
        <w:t>(</w:t>
      </w:r>
      <w:r>
        <w:t>i</w:t>
      </w:r>
      <w:r w:rsidRPr="00E936C8">
        <w:t>i) sayılır ancak sayfa numarası yazılmaz</w:t>
      </w:r>
    </w:p>
  </w:comment>
  <w:comment w:id="103" w:author="BTÜ-FBE" w:date="2017-05-10T11:13:00Z" w:initials="BTÜ-FBE">
    <w:p w14:paraId="3872082A" w14:textId="77777777" w:rsidR="00DB1531" w:rsidRDefault="00DB1531">
      <w:pPr>
        <w:pStyle w:val="CommentText"/>
      </w:pPr>
      <w:r w:rsidRPr="002C37BB">
        <w:rPr>
          <w:rStyle w:val="CommentReference"/>
        </w:rPr>
        <w:annotationRef/>
      </w:r>
    </w:p>
    <w:p w14:paraId="3E2A9556" w14:textId="77777777" w:rsidR="00DB1531" w:rsidRDefault="00DB1531">
      <w:pPr>
        <w:pStyle w:val="CommentText"/>
      </w:pPr>
      <w:r w:rsidRPr="002C37BB">
        <w:rPr>
          <w:rStyle w:val="CommentReference"/>
        </w:rPr>
        <w:annotationRef/>
      </w:r>
      <w:r w:rsidRPr="002C37BB">
        <w:t>Tez danışmanı BTÜ içerisinden olmalıdır.</w:t>
      </w:r>
    </w:p>
    <w:p w14:paraId="2C388BC3" w14:textId="77777777" w:rsidR="00DB1531" w:rsidRDefault="00DB1531">
      <w:pPr>
        <w:pStyle w:val="CommentText"/>
      </w:pPr>
    </w:p>
    <w:p w14:paraId="2CCFCC73" w14:textId="30FE70C2" w:rsidR="00DB1531" w:rsidRDefault="00DB1531">
      <w:pPr>
        <w:pStyle w:val="CommentText"/>
      </w:pPr>
      <w:r w:rsidRPr="002C37BB">
        <w:t>Eğer danışman daha sonra BTÜ den ayrıldıysa da danışman adresi BTÜ yazılmalıdır.</w:t>
      </w:r>
    </w:p>
  </w:comment>
  <w:comment w:id="104" w:author="BTÜ-FBE" w:date="2017-05-10T11:14:00Z" w:initials="BTÜ-FBE">
    <w:p w14:paraId="105674AF" w14:textId="77777777" w:rsidR="00DB1531" w:rsidRDefault="00DB1531">
      <w:pPr>
        <w:pStyle w:val="CommentText"/>
      </w:pPr>
      <w:r>
        <w:rPr>
          <w:rStyle w:val="CommentReference"/>
        </w:rPr>
        <w:annotationRef/>
      </w:r>
    </w:p>
    <w:p w14:paraId="2814F3A5" w14:textId="5FC723EE" w:rsidR="00DB1531" w:rsidRDefault="00DB1531">
      <w:pPr>
        <w:pStyle w:val="CommentText"/>
      </w:pPr>
      <w:r>
        <w:rPr>
          <w:rStyle w:val="CommentReference"/>
        </w:rPr>
        <w:annotationRef/>
      </w:r>
      <w:r>
        <w:t>Danışman ad(lar)ı jüri üyeleri kısmına tekrar yazılmaz.</w:t>
      </w:r>
    </w:p>
  </w:comment>
  <w:comment w:id="105" w:author="BTÜ-FBE" w:date="2017-05-10T11:14:00Z" w:initials="BTÜ-FBE">
    <w:p w14:paraId="2338AC07" w14:textId="77777777" w:rsidR="00DB1531" w:rsidRDefault="00DB1531" w:rsidP="001647B5">
      <w:pPr>
        <w:pStyle w:val="CommentText"/>
      </w:pPr>
      <w:r>
        <w:rPr>
          <w:rStyle w:val="CommentReference"/>
        </w:rPr>
        <w:annotationRef/>
      </w:r>
    </w:p>
    <w:p w14:paraId="33A96F03" w14:textId="502C562B" w:rsidR="00DB1531" w:rsidRDefault="00DB1531" w:rsidP="001647B5">
      <w:pPr>
        <w:pStyle w:val="CommentText"/>
      </w:pPr>
      <w:r>
        <w:rPr>
          <w:rStyle w:val="CommentReference"/>
        </w:rPr>
        <w:annotationRef/>
      </w:r>
      <w:r>
        <w:t>Savunma Tarihi: Tezin savunulduğu tarihtir.</w:t>
      </w:r>
    </w:p>
  </w:comment>
  <w:comment w:id="106" w:author="BTÜ-FBE" w:date="2017-05-10T11:14:00Z" w:initials="BTÜ-FBE">
    <w:p w14:paraId="4FF2905A" w14:textId="77777777" w:rsidR="00DB1531" w:rsidRDefault="00DB1531" w:rsidP="001647B5">
      <w:pPr>
        <w:pStyle w:val="CommentText"/>
      </w:pPr>
      <w:r>
        <w:rPr>
          <w:rStyle w:val="CommentReference"/>
        </w:rPr>
        <w:annotationRef/>
      </w:r>
    </w:p>
    <w:p w14:paraId="06149AFD" w14:textId="2798B9A5" w:rsidR="00DB1531" w:rsidRDefault="00DB1531" w:rsidP="001647B5">
      <w:pPr>
        <w:pStyle w:val="CommentText"/>
      </w:pPr>
      <w:r>
        <w:rPr>
          <w:rStyle w:val="CommentReference"/>
        </w:rPr>
        <w:annotationRef/>
      </w:r>
      <w:r>
        <w:t>Düzeltme alan  tezler için bu tarih düzeltilmiş tezin savunulduğu  tarihtir.</w:t>
      </w:r>
    </w:p>
  </w:comment>
  <w:comment w:id="107" w:author="BTÜ-FBE" w:date="2017-05-10T11:14:00Z" w:initials="BTÜ-FBE">
    <w:p w14:paraId="2916A677" w14:textId="77777777" w:rsidR="00DB1531" w:rsidRDefault="00DB1531" w:rsidP="001647B5">
      <w:pPr>
        <w:rPr>
          <w:lang w:val="en-US"/>
        </w:rPr>
      </w:pPr>
      <w:r>
        <w:rPr>
          <w:rStyle w:val="CommentReference"/>
        </w:rPr>
        <w:annotationRef/>
      </w:r>
    </w:p>
    <w:p w14:paraId="5F8A9EAB" w14:textId="64FCED8F" w:rsidR="00DB1531" w:rsidRPr="002712A0" w:rsidRDefault="00DB1531" w:rsidP="001647B5">
      <w:pPr>
        <w:rPr>
          <w:lang w:val="en-US"/>
        </w:rPr>
      </w:pPr>
      <w:r>
        <w:rPr>
          <w:rStyle w:val="CommentReference"/>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CommentText"/>
      </w:pPr>
    </w:p>
  </w:comment>
  <w:comment w:id="108" w:author="Beyhan Bayhan" w:date="2017-05-10T11:14:00Z" w:initials="BB">
    <w:p w14:paraId="46D3D950" w14:textId="77777777" w:rsidR="00DB1531" w:rsidRDefault="00DB1531">
      <w:pPr>
        <w:pStyle w:val="CommentText"/>
      </w:pPr>
      <w:r>
        <w:rPr>
          <w:rStyle w:val="CommentReference"/>
        </w:rPr>
        <w:annotationRef/>
      </w:r>
    </w:p>
    <w:p w14:paraId="7252EAD6" w14:textId="4844B844" w:rsidR="00DB1531" w:rsidRDefault="00DB1531">
      <w:pPr>
        <w:pStyle w:val="CommentText"/>
      </w:pPr>
      <w:r>
        <w:t>Mavi  kalemle imzalanacaktır</w:t>
      </w:r>
    </w:p>
    <w:p w14:paraId="0F5DD941" w14:textId="77777777" w:rsidR="00DB1531" w:rsidRDefault="00DB1531">
      <w:pPr>
        <w:pStyle w:val="CommentText"/>
      </w:pPr>
    </w:p>
    <w:p w14:paraId="23D4BCDE" w14:textId="335E64B8" w:rsidR="00DB1531" w:rsidRDefault="00DB1531" w:rsidP="008A4620">
      <w:pPr>
        <w:pStyle w:val="CommentText"/>
      </w:pPr>
      <w:r w:rsidRPr="00E936C8">
        <w:t>(</w:t>
      </w:r>
      <w:r>
        <w:t>i</w:t>
      </w:r>
      <w:r w:rsidRPr="00E936C8">
        <w:t>i</w:t>
      </w:r>
      <w:r>
        <w:t>i</w:t>
      </w:r>
      <w:r w:rsidRPr="00E936C8">
        <w:t>) sayılır ancak sayfa numarası yazılmaz</w:t>
      </w:r>
    </w:p>
    <w:p w14:paraId="29AE6E93" w14:textId="77777777" w:rsidR="00DB1531" w:rsidRDefault="00DB1531">
      <w:pPr>
        <w:pStyle w:val="CommentText"/>
      </w:pPr>
    </w:p>
  </w:comment>
  <w:comment w:id="111" w:author="BTÜ-FBE" w:date="2017-05-10T11:16:00Z" w:initials="BTÜ-FBE">
    <w:p w14:paraId="5550A8F4" w14:textId="77777777" w:rsidR="00DB1531" w:rsidRDefault="00DB1531" w:rsidP="0015126A">
      <w:pPr>
        <w:rPr>
          <w:lang w:val="en-GB"/>
        </w:rPr>
      </w:pPr>
      <w:r>
        <w:rPr>
          <w:rStyle w:val="CommentReference"/>
        </w:rPr>
        <w:annotationRef/>
      </w:r>
      <w:r>
        <w:rPr>
          <w:rStyle w:val="CommentReference"/>
        </w:rPr>
        <w:annotationRef/>
      </w:r>
    </w:p>
    <w:p w14:paraId="126E6C6A" w14:textId="42036406" w:rsidR="00DB1531" w:rsidRDefault="00DB1531" w:rsidP="0015126A">
      <w:pPr>
        <w:pStyle w:val="ListParagraph"/>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Paragraph"/>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Paragraph"/>
        <w:ind w:left="0"/>
        <w:rPr>
          <w:lang w:val="en-GB"/>
        </w:rPr>
      </w:pPr>
    </w:p>
    <w:p w14:paraId="10012F95" w14:textId="77777777" w:rsidR="00DB1531" w:rsidRDefault="00DB1531" w:rsidP="0015126A">
      <w:pPr>
        <w:pStyle w:val="ListParagraph"/>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Paragraph"/>
        <w:ind w:left="0"/>
        <w:rPr>
          <w:lang w:val="en-GB"/>
        </w:rPr>
      </w:pPr>
    </w:p>
    <w:p w14:paraId="188B1D3B" w14:textId="77777777" w:rsidR="00DB1531" w:rsidRPr="00533CE0" w:rsidRDefault="00DB1531" w:rsidP="0015126A">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CommentText"/>
      </w:pPr>
    </w:p>
    <w:p w14:paraId="771FA9DE" w14:textId="14C499E5" w:rsidR="00DB1531" w:rsidRDefault="00DB1531">
      <w:pPr>
        <w:pStyle w:val="CommentText"/>
      </w:pPr>
    </w:p>
  </w:comment>
  <w:comment w:id="112" w:author="BTÜ-FBE" w:date="2017-06-28T14:07:00Z" w:initials="BTÜ-FBE">
    <w:p w14:paraId="026EDB69" w14:textId="77777777" w:rsidR="00DB1531" w:rsidRDefault="00DB1531" w:rsidP="0015126A">
      <w:pPr>
        <w:pStyle w:val="CommentText"/>
      </w:pPr>
      <w:r>
        <w:rPr>
          <w:rStyle w:val="CommentReference"/>
        </w:rPr>
        <w:annotationRef/>
      </w:r>
    </w:p>
    <w:p w14:paraId="4163D6CA" w14:textId="71E3FBEC" w:rsidR="00DB1531" w:rsidRDefault="00DB1531" w:rsidP="0015126A">
      <w:pPr>
        <w:pStyle w:val="CommentText"/>
      </w:pPr>
      <w:r>
        <w:rPr>
          <w:rStyle w:val="CommentReference"/>
        </w:rPr>
        <w:annotationRef/>
      </w:r>
      <w:r>
        <w:t>Sayfa yazısının altı çizilidir ve sayfa numaraları bu yazının altında hizalanır.</w:t>
      </w:r>
    </w:p>
    <w:p w14:paraId="32F5C60D" w14:textId="77777777" w:rsidR="00DB1531" w:rsidRDefault="00DB1531" w:rsidP="0015126A">
      <w:pPr>
        <w:pStyle w:val="CommentText"/>
      </w:pPr>
    </w:p>
    <w:p w14:paraId="19BBB49C" w14:textId="1F9009E2" w:rsidR="00DB1531" w:rsidRDefault="00DB1531" w:rsidP="0015126A">
      <w:pPr>
        <w:pStyle w:val="CommentText"/>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CommentText"/>
      </w:pPr>
    </w:p>
  </w:comment>
  <w:comment w:id="116" w:author="BTÜ-FBE" w:date="2017-05-10T11:16:00Z" w:initials="BTÜ-FBE">
    <w:p w14:paraId="52447017" w14:textId="77777777" w:rsidR="00DB1531" w:rsidRDefault="00DB1531">
      <w:pPr>
        <w:pStyle w:val="CommentText"/>
      </w:pPr>
      <w:r>
        <w:rPr>
          <w:rStyle w:val="CommentReference"/>
        </w:rPr>
        <w:annotationRef/>
      </w:r>
    </w:p>
    <w:p w14:paraId="0C547D94" w14:textId="77777777" w:rsidR="00DB1531" w:rsidRDefault="00DB1531">
      <w:pPr>
        <w:pStyle w:val="CommentText"/>
      </w:pPr>
      <w:r>
        <w:rPr>
          <w:rStyle w:val="CommentReference"/>
        </w:rPr>
        <w:annotationRef/>
      </w:r>
      <w:r>
        <w:t xml:space="preserve">Kısaltmalar yok ise bu bölüm çıkarılır. </w:t>
      </w:r>
    </w:p>
    <w:p w14:paraId="74EC8805" w14:textId="77777777" w:rsidR="00DB1531" w:rsidRDefault="00DB1531">
      <w:pPr>
        <w:pStyle w:val="CommentText"/>
      </w:pPr>
    </w:p>
    <w:p w14:paraId="227B7DAF" w14:textId="2062448D" w:rsidR="00DB1531" w:rsidRDefault="00DB1531">
      <w:pPr>
        <w:pStyle w:val="CommentText"/>
      </w:pPr>
      <w:r>
        <w:t>Kısaltmalar alfabetik sıraya göre verilecektir.</w:t>
      </w:r>
    </w:p>
  </w:comment>
  <w:comment w:id="117" w:author="BTÜ-FBE" w:date="2017-01-30T16:47:00Z" w:initials="BTÜ-FBE">
    <w:p w14:paraId="73E50A34" w14:textId="1188CDD4" w:rsidR="00DB1531" w:rsidRDefault="00DB1531" w:rsidP="00A24439">
      <w:pPr>
        <w:rPr>
          <w:lang w:val="en-GB"/>
        </w:rPr>
      </w:pPr>
      <w:r>
        <w:rPr>
          <w:rStyle w:val="CommentReference"/>
        </w:rPr>
        <w:annotationRef/>
      </w:r>
      <w:r>
        <w:rPr>
          <w:rStyle w:val="CommentReference"/>
        </w:rPr>
        <w:annotationRef/>
      </w:r>
    </w:p>
    <w:p w14:paraId="582370ED" w14:textId="693FB2FE" w:rsidR="00DB1531" w:rsidRDefault="00DB1531" w:rsidP="007440B3">
      <w:r>
        <w:rPr>
          <w:lang w:val="en-GB"/>
        </w:rPr>
        <w:t>Kısaltma koyu, açıklama normal yazılır.</w:t>
      </w:r>
    </w:p>
  </w:comment>
  <w:comment w:id="121" w:author="BTÜ-FBE" w:date="2017-05-10T11:16:00Z" w:initials="BTÜ-FBE">
    <w:p w14:paraId="312B2DDD" w14:textId="77777777" w:rsidR="00DB1531" w:rsidRDefault="00DB1531">
      <w:pPr>
        <w:pStyle w:val="CommentText"/>
      </w:pPr>
      <w:r>
        <w:rPr>
          <w:rStyle w:val="CommentReference"/>
        </w:rPr>
        <w:annotationRef/>
      </w:r>
    </w:p>
    <w:p w14:paraId="1BDCF806" w14:textId="608B4F79" w:rsidR="00DB1531" w:rsidRDefault="00DB1531">
      <w:pPr>
        <w:pStyle w:val="CommentText"/>
      </w:pPr>
      <w:r>
        <w:rPr>
          <w:rStyle w:val="CommentReference"/>
        </w:rPr>
        <w:annotationRef/>
      </w:r>
      <w:r>
        <w:t>Semboller yok ise bu bölüm çıkarılır.</w:t>
      </w:r>
    </w:p>
  </w:comment>
  <w:comment w:id="122" w:author="BTÜ-FBE" w:date="2017-06-28T14:08:00Z" w:initials="BTÜ-FBE">
    <w:p w14:paraId="3D1E0A84" w14:textId="77777777" w:rsidR="00DB1531" w:rsidRDefault="00DB1531" w:rsidP="007440B3">
      <w:pPr>
        <w:rPr>
          <w:sz w:val="22"/>
          <w:szCs w:val="22"/>
          <w:lang w:val="en-GB"/>
        </w:rPr>
      </w:pPr>
      <w:r>
        <w:rPr>
          <w:rStyle w:val="CommentReference"/>
        </w:rPr>
        <w:annotationRef/>
      </w:r>
    </w:p>
    <w:p w14:paraId="04154E35" w14:textId="2D6277BD" w:rsidR="00DB1531" w:rsidRDefault="00DB1531" w:rsidP="007440B3">
      <w:pPr>
        <w:rPr>
          <w:sz w:val="22"/>
          <w:szCs w:val="22"/>
          <w:lang w:val="en-GB"/>
        </w:rPr>
      </w:pPr>
      <w:r>
        <w:rPr>
          <w:rStyle w:val="CommentReference"/>
        </w:rPr>
        <w:annotationRef/>
      </w:r>
      <w:r>
        <w:rPr>
          <w:sz w:val="22"/>
          <w:szCs w:val="22"/>
          <w:lang w:val="en-GB"/>
        </w:rPr>
        <w:t>Semboller alfabetik sıraya göre hazırlanır.</w:t>
      </w:r>
    </w:p>
    <w:p w14:paraId="6E482FE4" w14:textId="77777777" w:rsidR="00DB1531" w:rsidRPr="007E6CA5" w:rsidRDefault="00DB1531" w:rsidP="007440B3">
      <w:pPr>
        <w:rPr>
          <w:sz w:val="22"/>
          <w:szCs w:val="22"/>
          <w:lang w:val="en-GB"/>
        </w:rPr>
      </w:pPr>
    </w:p>
    <w:p w14:paraId="406607C4" w14:textId="77777777" w:rsidR="00DB1531" w:rsidRDefault="00DB1531" w:rsidP="007440B3">
      <w:pPr>
        <w:pStyle w:val="CommentText"/>
      </w:pPr>
      <w:r>
        <w:rPr>
          <w:lang w:val="en-GB"/>
        </w:rPr>
        <w:t>Sembol koyu, açıklama normal yazılır.</w:t>
      </w:r>
    </w:p>
    <w:p w14:paraId="0169C1CE" w14:textId="513C9ED4" w:rsidR="00DB1531" w:rsidRDefault="00DB1531">
      <w:pPr>
        <w:pStyle w:val="CommentText"/>
      </w:pPr>
    </w:p>
  </w:comment>
  <w:comment w:id="124" w:author="BTÜ-FBE" w:date="2017-05-10T11:17:00Z" w:initials="BTÜ-FBE">
    <w:p w14:paraId="6262206F" w14:textId="77777777" w:rsidR="00DB1531" w:rsidRDefault="00DB1531" w:rsidP="007440B3">
      <w:pPr>
        <w:rPr>
          <w:sz w:val="22"/>
          <w:szCs w:val="22"/>
          <w:lang w:val="en-GB"/>
        </w:rPr>
      </w:pPr>
      <w:r>
        <w:rPr>
          <w:rStyle w:val="CommentReference"/>
        </w:rPr>
        <w:annotationRef/>
      </w:r>
    </w:p>
    <w:p w14:paraId="16B88C16" w14:textId="69831DA9" w:rsidR="00DB1531" w:rsidRPr="00D70A82" w:rsidRDefault="00DB1531" w:rsidP="007440B3">
      <w:pPr>
        <w:rPr>
          <w:sz w:val="22"/>
          <w:szCs w:val="22"/>
          <w:lang w:val="en-GB"/>
        </w:rPr>
      </w:pPr>
      <w:r>
        <w:rPr>
          <w:rStyle w:val="CommentReference"/>
        </w:rPr>
        <w:annotationRef/>
      </w:r>
      <w:r w:rsidRPr="00D70A82">
        <w:rPr>
          <w:sz w:val="22"/>
          <w:szCs w:val="22"/>
          <w:lang w:val="en-GB"/>
        </w:rPr>
        <w:t>ÇİZELGE LİSTESİ</w:t>
      </w:r>
    </w:p>
    <w:p w14:paraId="4A7806D1" w14:textId="40E2E12A" w:rsidR="00DB1531" w:rsidRDefault="00DB1531" w:rsidP="007440B3">
      <w:pPr>
        <w:pStyle w:val="CommentText"/>
      </w:pPr>
      <w:r w:rsidRPr="00D74A6D">
        <w:rPr>
          <w:lang w:val="en-GB"/>
        </w:rPr>
        <w:t>hazırlanırken 1 satır boşluk bırakılır.</w:t>
      </w:r>
    </w:p>
  </w:comment>
  <w:comment w:id="125" w:author="Beyhan Bayhan" w:date="2017-05-10T11:19:00Z" w:initials="BB">
    <w:p w14:paraId="4CBB3ECC" w14:textId="0558D1CF" w:rsidR="00DB1531" w:rsidRDefault="00DB1531" w:rsidP="00A43DC9">
      <w:r>
        <w:rPr>
          <w:rStyle w:val="CommentReference"/>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CommentText"/>
      </w:pPr>
    </w:p>
    <w:p w14:paraId="67F84E88" w14:textId="3BE9A1E1" w:rsidR="00DB1531" w:rsidRDefault="00DB1531">
      <w:pPr>
        <w:pStyle w:val="CommentText"/>
      </w:pPr>
    </w:p>
  </w:comment>
  <w:comment w:id="129" w:author="BTÜ-FBE" w:date="2017-05-10T11:20:00Z" w:initials="BTÜ-FBE">
    <w:p w14:paraId="2A915C2F" w14:textId="77777777" w:rsidR="00DB1531" w:rsidRDefault="00DB1531" w:rsidP="00C904F3">
      <w:pPr>
        <w:rPr>
          <w:rStyle w:val="CommentReference"/>
        </w:rPr>
      </w:pPr>
      <w:r>
        <w:rPr>
          <w:rStyle w:val="CommentReference"/>
        </w:rPr>
        <w:annotationRef/>
      </w:r>
    </w:p>
    <w:p w14:paraId="27DB56B7" w14:textId="258A32F2" w:rsidR="00DB1531" w:rsidRPr="00D70A82" w:rsidRDefault="00DB1531" w:rsidP="00C904F3">
      <w:pPr>
        <w:rPr>
          <w:sz w:val="22"/>
          <w:szCs w:val="22"/>
          <w:lang w:val="en-GB"/>
        </w:rPr>
      </w:pPr>
      <w:r>
        <w:rPr>
          <w:rStyle w:val="CommentReference"/>
        </w:rPr>
        <w:annotationRef/>
      </w:r>
      <w:r>
        <w:rPr>
          <w:rStyle w:val="CommentReference"/>
        </w:rPr>
        <w:t>ŞEKİL</w:t>
      </w:r>
      <w:r w:rsidRPr="00D70A82">
        <w:rPr>
          <w:sz w:val="22"/>
          <w:szCs w:val="22"/>
          <w:lang w:val="en-GB"/>
        </w:rPr>
        <w:t xml:space="preserve"> LİSTESİ</w:t>
      </w:r>
    </w:p>
    <w:p w14:paraId="249A6FA4" w14:textId="77777777" w:rsidR="00DB1531" w:rsidRDefault="00DB1531" w:rsidP="00C904F3">
      <w:pPr>
        <w:pStyle w:val="CommentText"/>
      </w:pPr>
      <w:r w:rsidRPr="00D74A6D">
        <w:rPr>
          <w:lang w:val="en-GB"/>
        </w:rPr>
        <w:t>hazırlanırken 1 satır boşluk bırakılır.</w:t>
      </w:r>
    </w:p>
  </w:comment>
  <w:comment w:id="146" w:author="BTÜ-FBE" w:date="2017-05-10T11:22:00Z" w:initials="BTÜ-FBE">
    <w:p w14:paraId="40483398" w14:textId="77777777" w:rsidR="00DB1531" w:rsidRDefault="00DB1531">
      <w:pPr>
        <w:pStyle w:val="CommentText"/>
      </w:pPr>
      <w:r>
        <w:rPr>
          <w:rStyle w:val="CommentReference"/>
        </w:rPr>
        <w:annotationRef/>
      </w:r>
    </w:p>
    <w:p w14:paraId="04AE75F4" w14:textId="2CF0121B" w:rsidR="00DB1531" w:rsidRDefault="00DB1531">
      <w:pPr>
        <w:pStyle w:val="CommentText"/>
      </w:pPr>
      <w:r>
        <w:t>1. bölüm ile tez yazımına geçilmiştir. Sayfa numaraları 1’den başlar.</w:t>
      </w:r>
    </w:p>
  </w:comment>
  <w:comment w:id="147" w:author="BTÜ-FBE" w:date="2017-05-10T11:22:00Z" w:initials="BTÜ-FBE">
    <w:p w14:paraId="10F35F04" w14:textId="77777777" w:rsidR="00DB1531" w:rsidRDefault="00DB1531" w:rsidP="00F978F7">
      <w:pPr>
        <w:pStyle w:val="CommentText"/>
      </w:pPr>
      <w:r>
        <w:rPr>
          <w:rStyle w:val="CommentReference"/>
        </w:rPr>
        <w:annotationRef/>
      </w:r>
    </w:p>
    <w:p w14:paraId="1B8B4675" w14:textId="6390E1AF" w:rsidR="00DB1531" w:rsidRDefault="00DB1531" w:rsidP="00F978F7">
      <w:pPr>
        <w:pStyle w:val="CommentText"/>
      </w:pPr>
      <w:r>
        <w:rPr>
          <w:rStyle w:val="CommentReference"/>
        </w:rPr>
        <w:annotationRef/>
      </w:r>
      <w:r>
        <w:t>1. derece başlıkların tüm harfleri büyük ve koyu yazılır.</w:t>
      </w:r>
    </w:p>
    <w:p w14:paraId="5606B484" w14:textId="5A481CF2" w:rsidR="00DB1531" w:rsidRDefault="00DB1531">
      <w:pPr>
        <w:pStyle w:val="CommentText"/>
      </w:pPr>
    </w:p>
  </w:comment>
  <w:comment w:id="148" w:author="BTÜ-FBE" w:date="2017-05-10T11:22:00Z" w:initials="BTÜ-FBE">
    <w:p w14:paraId="482EF07B" w14:textId="77777777" w:rsidR="00DB1531" w:rsidRDefault="00DB1531">
      <w:pPr>
        <w:pStyle w:val="CommentText"/>
      </w:pPr>
      <w:r>
        <w:rPr>
          <w:rStyle w:val="CommentReference"/>
        </w:rPr>
        <w:annotationRef/>
      </w:r>
    </w:p>
    <w:p w14:paraId="2389BF39" w14:textId="4BCC8CD4" w:rsidR="00DB1531" w:rsidRDefault="00DB1531">
      <w:pPr>
        <w:pStyle w:val="CommentText"/>
      </w:pPr>
      <w:r>
        <w:rPr>
          <w:rStyle w:val="CommentReference"/>
        </w:rPr>
        <w:annotationRef/>
      </w:r>
      <w:r>
        <w:t>1. derece başlıklardan önce 72, sonra 18 punto aralık bırakılır (Şablonda bu ayarlar yapılmıştır, ayrıca ayar yapmanıza gerek yok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C360"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04AE75F4" w15:done="0"/>
  <w15:commentEx w15:paraId="5606B484" w15:done="0"/>
  <w15:commentEx w15:paraId="2389B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C360" w16cid:durableId="27E96433"/>
  <w16cid:commentId w16cid:paraId="35A1EEFF" w16cid:durableId="27E96435"/>
  <w16cid:commentId w16cid:paraId="22D3904B" w16cid:durableId="27E96436"/>
  <w16cid:commentId w16cid:paraId="0164D998" w16cid:durableId="27E96437"/>
  <w16cid:commentId w16cid:paraId="79AB03C0" w16cid:durableId="27E96438"/>
  <w16cid:commentId w16cid:paraId="132B1D73" w16cid:durableId="27E96439"/>
  <w16cid:commentId w16cid:paraId="0865E919" w16cid:durableId="27E9643A"/>
  <w16cid:commentId w16cid:paraId="600F9EAD" w16cid:durableId="27E9643B"/>
  <w16cid:commentId w16cid:paraId="5252C657" w16cid:durableId="27E9643C"/>
  <w16cid:commentId w16cid:paraId="7255E49F" w16cid:durableId="27E9643D"/>
  <w16cid:commentId w16cid:paraId="55D1A45F" w16cid:durableId="27E9643E"/>
  <w16cid:commentId w16cid:paraId="55F417CF" w16cid:durableId="27E9643F"/>
  <w16cid:commentId w16cid:paraId="1E4142D1" w16cid:durableId="27E96440"/>
  <w16cid:commentId w16cid:paraId="2CCFCC73" w16cid:durableId="27E96441"/>
  <w16cid:commentId w16cid:paraId="2814F3A5" w16cid:durableId="27E96442"/>
  <w16cid:commentId w16cid:paraId="33A96F03" w16cid:durableId="27E96443"/>
  <w16cid:commentId w16cid:paraId="06149AFD" w16cid:durableId="27E96444"/>
  <w16cid:commentId w16cid:paraId="63F60041" w16cid:durableId="27E96445"/>
  <w16cid:commentId w16cid:paraId="29AE6E93" w16cid:durableId="27E96446"/>
  <w16cid:commentId w16cid:paraId="771FA9DE" w16cid:durableId="27E96449"/>
  <w16cid:commentId w16cid:paraId="3276D628" w16cid:durableId="27E9644A"/>
  <w16cid:commentId w16cid:paraId="227B7DAF" w16cid:durableId="27E9644B"/>
  <w16cid:commentId w16cid:paraId="582370ED" w16cid:durableId="27E9644C"/>
  <w16cid:commentId w16cid:paraId="1BDCF806" w16cid:durableId="27E9644D"/>
  <w16cid:commentId w16cid:paraId="0169C1CE" w16cid:durableId="27E9644E"/>
  <w16cid:commentId w16cid:paraId="4A7806D1" w16cid:durableId="27E9644F"/>
  <w16cid:commentId w16cid:paraId="67F84E88" w16cid:durableId="27E96450"/>
  <w16cid:commentId w16cid:paraId="249A6FA4" w16cid:durableId="27E96451"/>
  <w16cid:commentId w16cid:paraId="04AE75F4" w16cid:durableId="27E96458"/>
  <w16cid:commentId w16cid:paraId="5606B484" w16cid:durableId="27E96459"/>
  <w16cid:commentId w16cid:paraId="2389BF39" w16cid:durableId="27E96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BEFD" w14:textId="77777777" w:rsidR="009710B8" w:rsidRDefault="009710B8" w:rsidP="002E639E">
      <w:r>
        <w:separator/>
      </w:r>
    </w:p>
    <w:p w14:paraId="32A59A52" w14:textId="77777777" w:rsidR="009710B8" w:rsidRDefault="009710B8"/>
  </w:endnote>
  <w:endnote w:type="continuationSeparator" w:id="0">
    <w:p w14:paraId="1BD004FB" w14:textId="77777777" w:rsidR="009710B8" w:rsidRDefault="009710B8" w:rsidP="002E639E">
      <w:r>
        <w:continuationSeparator/>
      </w:r>
    </w:p>
    <w:p w14:paraId="165BE1EC" w14:textId="77777777" w:rsidR="009710B8" w:rsidRDefault="0097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Footer"/>
          <w:jc w:val="center"/>
        </w:pPr>
        <w:r>
          <w:fldChar w:fldCharType="begin"/>
        </w:r>
        <w:r>
          <w:instrText xml:space="preserve"> PAGE   \* MERGEFORMAT </w:instrText>
        </w:r>
        <w: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DB3" w14:textId="77777777" w:rsidR="009710B8" w:rsidRDefault="009710B8" w:rsidP="002E639E">
      <w:r>
        <w:separator/>
      </w:r>
    </w:p>
    <w:p w14:paraId="5F5C6E30" w14:textId="77777777" w:rsidR="009710B8" w:rsidRDefault="009710B8"/>
  </w:footnote>
  <w:footnote w:type="continuationSeparator" w:id="0">
    <w:p w14:paraId="1C05D8BB" w14:textId="77777777" w:rsidR="009710B8" w:rsidRDefault="009710B8" w:rsidP="002E639E">
      <w:r>
        <w:continuationSeparator/>
      </w:r>
    </w:p>
    <w:p w14:paraId="275848F0" w14:textId="77777777" w:rsidR="009710B8" w:rsidRDefault="0097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714D0"/>
    <w:multiLevelType w:val="hybridMultilevel"/>
    <w:tmpl w:val="68445348"/>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E23F6C"/>
    <w:multiLevelType w:val="hybridMultilevel"/>
    <w:tmpl w:val="8176F6FA"/>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B33F26"/>
    <w:multiLevelType w:val="hybridMultilevel"/>
    <w:tmpl w:val="85A69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454E9"/>
    <w:multiLevelType w:val="hybridMultilevel"/>
    <w:tmpl w:val="4B5C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6"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1982471">
    <w:abstractNumId w:val="20"/>
  </w:num>
  <w:num w:numId="2" w16cid:durableId="1845364897">
    <w:abstractNumId w:val="15"/>
  </w:num>
  <w:num w:numId="3" w16cid:durableId="23023069">
    <w:abstractNumId w:val="31"/>
  </w:num>
  <w:num w:numId="4" w16cid:durableId="1436444244">
    <w:abstractNumId w:val="9"/>
  </w:num>
  <w:num w:numId="5" w16cid:durableId="680740156">
    <w:abstractNumId w:val="6"/>
  </w:num>
  <w:num w:numId="6" w16cid:durableId="1609006861">
    <w:abstractNumId w:val="35"/>
  </w:num>
  <w:num w:numId="7" w16cid:durableId="1490948757">
    <w:abstractNumId w:val="28"/>
  </w:num>
  <w:num w:numId="8" w16cid:durableId="428162634">
    <w:abstractNumId w:val="3"/>
  </w:num>
  <w:num w:numId="9" w16cid:durableId="207836767">
    <w:abstractNumId w:val="24"/>
  </w:num>
  <w:num w:numId="10" w16cid:durableId="767695037">
    <w:abstractNumId w:val="0"/>
  </w:num>
  <w:num w:numId="11" w16cid:durableId="594167612">
    <w:abstractNumId w:val="14"/>
  </w:num>
  <w:num w:numId="12" w16cid:durableId="1143889427">
    <w:abstractNumId w:val="22"/>
  </w:num>
  <w:num w:numId="13" w16cid:durableId="854880707">
    <w:abstractNumId w:val="1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47849841">
    <w:abstractNumId w:val="21"/>
  </w:num>
  <w:num w:numId="15" w16cid:durableId="477696733">
    <w:abstractNumId w:val="32"/>
  </w:num>
  <w:num w:numId="16" w16cid:durableId="1503275386">
    <w:abstractNumId w:val="13"/>
  </w:num>
  <w:num w:numId="17" w16cid:durableId="1550410960">
    <w:abstractNumId w:val="23"/>
  </w:num>
  <w:num w:numId="18" w16cid:durableId="1320622847">
    <w:abstractNumId w:val="34"/>
  </w:num>
  <w:num w:numId="19" w16cid:durableId="1755667997">
    <w:abstractNumId w:val="5"/>
  </w:num>
  <w:num w:numId="20" w16cid:durableId="298075978">
    <w:abstractNumId w:val="16"/>
  </w:num>
  <w:num w:numId="21" w16cid:durableId="1538666981">
    <w:abstractNumId w:val="7"/>
  </w:num>
  <w:num w:numId="22" w16cid:durableId="1697071990">
    <w:abstractNumId w:val="25"/>
  </w:num>
  <w:num w:numId="23" w16cid:durableId="1452044827">
    <w:abstractNumId w:val="30"/>
  </w:num>
  <w:num w:numId="24" w16cid:durableId="1487626584">
    <w:abstractNumId w:val="11"/>
  </w:num>
  <w:num w:numId="25" w16cid:durableId="1306620154">
    <w:abstractNumId w:val="17"/>
  </w:num>
  <w:num w:numId="26" w16cid:durableId="333193857">
    <w:abstractNumId w:val="33"/>
  </w:num>
  <w:num w:numId="27" w16cid:durableId="1845629864">
    <w:abstractNumId w:val="18"/>
  </w:num>
  <w:num w:numId="28" w16cid:durableId="1237400774">
    <w:abstractNumId w:val="26"/>
  </w:num>
  <w:num w:numId="29" w16cid:durableId="970094358">
    <w:abstractNumId w:val="10"/>
  </w:num>
  <w:num w:numId="30" w16cid:durableId="46682067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16977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437859">
    <w:abstractNumId w:val="1"/>
  </w:num>
  <w:num w:numId="33" w16cid:durableId="155846757">
    <w:abstractNumId w:val="8"/>
  </w:num>
  <w:num w:numId="34" w16cid:durableId="1520385704">
    <w:abstractNumId w:val="36"/>
  </w:num>
  <w:num w:numId="35" w16cid:durableId="369234459">
    <w:abstractNumId w:val="29"/>
  </w:num>
  <w:num w:numId="36" w16cid:durableId="1540820095">
    <w:abstractNumId w:val="31"/>
  </w:num>
  <w:num w:numId="37" w16cid:durableId="475028969">
    <w:abstractNumId w:val="31"/>
  </w:num>
  <w:num w:numId="38" w16cid:durableId="1157578499">
    <w:abstractNumId w:val="31"/>
  </w:num>
  <w:num w:numId="39" w16cid:durableId="1454710633">
    <w:abstractNumId w:val="31"/>
    <w:lvlOverride w:ilvl="0">
      <w:startOverride w:val="5"/>
    </w:lvlOverride>
  </w:num>
  <w:num w:numId="40" w16cid:durableId="159921138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3816">
    <w:abstractNumId w:val="27"/>
  </w:num>
  <w:num w:numId="42" w16cid:durableId="1434934376">
    <w:abstractNumId w:val="12"/>
  </w:num>
  <w:num w:numId="43" w16cid:durableId="549072813">
    <w:abstractNumId w:val="4"/>
  </w:num>
  <w:num w:numId="44" w16cid:durableId="196892963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599"/>
    <w:rsid w:val="00010850"/>
    <w:rsid w:val="00010E1F"/>
    <w:rsid w:val="00010EC9"/>
    <w:rsid w:val="0001110D"/>
    <w:rsid w:val="00011230"/>
    <w:rsid w:val="0001148E"/>
    <w:rsid w:val="00011EDB"/>
    <w:rsid w:val="000120B9"/>
    <w:rsid w:val="00012117"/>
    <w:rsid w:val="00012437"/>
    <w:rsid w:val="00012464"/>
    <w:rsid w:val="00012D70"/>
    <w:rsid w:val="00013232"/>
    <w:rsid w:val="000133F3"/>
    <w:rsid w:val="00013556"/>
    <w:rsid w:val="0001390B"/>
    <w:rsid w:val="00013FC6"/>
    <w:rsid w:val="00015191"/>
    <w:rsid w:val="00015392"/>
    <w:rsid w:val="00015B92"/>
    <w:rsid w:val="00015C07"/>
    <w:rsid w:val="00015E2F"/>
    <w:rsid w:val="0001637D"/>
    <w:rsid w:val="000163BD"/>
    <w:rsid w:val="0001674B"/>
    <w:rsid w:val="00016FE6"/>
    <w:rsid w:val="00017E60"/>
    <w:rsid w:val="00017EB0"/>
    <w:rsid w:val="00020D15"/>
    <w:rsid w:val="000218B7"/>
    <w:rsid w:val="00021C0F"/>
    <w:rsid w:val="00021DA7"/>
    <w:rsid w:val="00022A8C"/>
    <w:rsid w:val="00022D3B"/>
    <w:rsid w:val="00022E97"/>
    <w:rsid w:val="000236D0"/>
    <w:rsid w:val="00023788"/>
    <w:rsid w:val="000238A1"/>
    <w:rsid w:val="00023AD0"/>
    <w:rsid w:val="00024404"/>
    <w:rsid w:val="00024561"/>
    <w:rsid w:val="00024737"/>
    <w:rsid w:val="00024767"/>
    <w:rsid w:val="0002496F"/>
    <w:rsid w:val="00024AA8"/>
    <w:rsid w:val="00024EE2"/>
    <w:rsid w:val="00024F4F"/>
    <w:rsid w:val="00025572"/>
    <w:rsid w:val="000255CF"/>
    <w:rsid w:val="00025916"/>
    <w:rsid w:val="00025F68"/>
    <w:rsid w:val="00026164"/>
    <w:rsid w:val="000261C1"/>
    <w:rsid w:val="000274A1"/>
    <w:rsid w:val="00027FE3"/>
    <w:rsid w:val="00030CBC"/>
    <w:rsid w:val="00030D5C"/>
    <w:rsid w:val="00031504"/>
    <w:rsid w:val="0003180F"/>
    <w:rsid w:val="00031939"/>
    <w:rsid w:val="000321FE"/>
    <w:rsid w:val="00032A68"/>
    <w:rsid w:val="00032C94"/>
    <w:rsid w:val="00032F33"/>
    <w:rsid w:val="000332D7"/>
    <w:rsid w:val="00033417"/>
    <w:rsid w:val="00033653"/>
    <w:rsid w:val="00033A24"/>
    <w:rsid w:val="00033A42"/>
    <w:rsid w:val="00033BB4"/>
    <w:rsid w:val="00033FDE"/>
    <w:rsid w:val="00034107"/>
    <w:rsid w:val="000342F1"/>
    <w:rsid w:val="00034876"/>
    <w:rsid w:val="00034BD4"/>
    <w:rsid w:val="000350DF"/>
    <w:rsid w:val="00035168"/>
    <w:rsid w:val="00035681"/>
    <w:rsid w:val="00035F32"/>
    <w:rsid w:val="00036E5E"/>
    <w:rsid w:val="00036FF7"/>
    <w:rsid w:val="00036FF8"/>
    <w:rsid w:val="00037047"/>
    <w:rsid w:val="0003704C"/>
    <w:rsid w:val="00037424"/>
    <w:rsid w:val="00037550"/>
    <w:rsid w:val="000376EC"/>
    <w:rsid w:val="000379AC"/>
    <w:rsid w:val="000401B5"/>
    <w:rsid w:val="00040211"/>
    <w:rsid w:val="00040620"/>
    <w:rsid w:val="00040649"/>
    <w:rsid w:val="000408D0"/>
    <w:rsid w:val="00040E5D"/>
    <w:rsid w:val="00040F21"/>
    <w:rsid w:val="00040F7B"/>
    <w:rsid w:val="00040FBF"/>
    <w:rsid w:val="00041029"/>
    <w:rsid w:val="0004104D"/>
    <w:rsid w:val="000417E7"/>
    <w:rsid w:val="00042058"/>
    <w:rsid w:val="000424BC"/>
    <w:rsid w:val="00042BC9"/>
    <w:rsid w:val="00042C25"/>
    <w:rsid w:val="00042F28"/>
    <w:rsid w:val="00043080"/>
    <w:rsid w:val="000436F5"/>
    <w:rsid w:val="00043AB3"/>
    <w:rsid w:val="00043B39"/>
    <w:rsid w:val="00043B54"/>
    <w:rsid w:val="00043FDE"/>
    <w:rsid w:val="00044310"/>
    <w:rsid w:val="0004495F"/>
    <w:rsid w:val="00045183"/>
    <w:rsid w:val="000457F7"/>
    <w:rsid w:val="00045900"/>
    <w:rsid w:val="00045966"/>
    <w:rsid w:val="0004598E"/>
    <w:rsid w:val="00045B4A"/>
    <w:rsid w:val="00046352"/>
    <w:rsid w:val="0004636C"/>
    <w:rsid w:val="00046393"/>
    <w:rsid w:val="00046759"/>
    <w:rsid w:val="00047457"/>
    <w:rsid w:val="000475DB"/>
    <w:rsid w:val="000477FC"/>
    <w:rsid w:val="00047CA4"/>
    <w:rsid w:val="000501C5"/>
    <w:rsid w:val="000502CE"/>
    <w:rsid w:val="000508D0"/>
    <w:rsid w:val="00052312"/>
    <w:rsid w:val="0005245F"/>
    <w:rsid w:val="00052482"/>
    <w:rsid w:val="00052885"/>
    <w:rsid w:val="00052D50"/>
    <w:rsid w:val="00052E7B"/>
    <w:rsid w:val="000541F4"/>
    <w:rsid w:val="00054BF0"/>
    <w:rsid w:val="00054BFD"/>
    <w:rsid w:val="00055180"/>
    <w:rsid w:val="00055582"/>
    <w:rsid w:val="00055BAF"/>
    <w:rsid w:val="00055E89"/>
    <w:rsid w:val="00056362"/>
    <w:rsid w:val="0005671C"/>
    <w:rsid w:val="00056985"/>
    <w:rsid w:val="0005758C"/>
    <w:rsid w:val="00057654"/>
    <w:rsid w:val="00057B50"/>
    <w:rsid w:val="000602B9"/>
    <w:rsid w:val="000609DD"/>
    <w:rsid w:val="00060C6F"/>
    <w:rsid w:val="00061082"/>
    <w:rsid w:val="00061151"/>
    <w:rsid w:val="00061C4B"/>
    <w:rsid w:val="00061CF4"/>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EBE"/>
    <w:rsid w:val="00070F65"/>
    <w:rsid w:val="00070F78"/>
    <w:rsid w:val="0007168F"/>
    <w:rsid w:val="00071B6F"/>
    <w:rsid w:val="00072C57"/>
    <w:rsid w:val="00072F11"/>
    <w:rsid w:val="000734A1"/>
    <w:rsid w:val="000735CA"/>
    <w:rsid w:val="000736B3"/>
    <w:rsid w:val="00073EF5"/>
    <w:rsid w:val="00074230"/>
    <w:rsid w:val="0007473A"/>
    <w:rsid w:val="000757A8"/>
    <w:rsid w:val="00075A35"/>
    <w:rsid w:val="000764A4"/>
    <w:rsid w:val="00076B50"/>
    <w:rsid w:val="00076E5C"/>
    <w:rsid w:val="00077432"/>
    <w:rsid w:val="000774F9"/>
    <w:rsid w:val="00077A5B"/>
    <w:rsid w:val="00077B4A"/>
    <w:rsid w:val="00077D23"/>
    <w:rsid w:val="00077D83"/>
    <w:rsid w:val="000802EF"/>
    <w:rsid w:val="00080AD2"/>
    <w:rsid w:val="00080E31"/>
    <w:rsid w:val="0008148A"/>
    <w:rsid w:val="0008161E"/>
    <w:rsid w:val="000818C8"/>
    <w:rsid w:val="00081D8F"/>
    <w:rsid w:val="00081E50"/>
    <w:rsid w:val="00082097"/>
    <w:rsid w:val="0008213F"/>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1F2C"/>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97E16"/>
    <w:rsid w:val="000A0080"/>
    <w:rsid w:val="000A051B"/>
    <w:rsid w:val="000A0784"/>
    <w:rsid w:val="000A0840"/>
    <w:rsid w:val="000A11BF"/>
    <w:rsid w:val="000A1352"/>
    <w:rsid w:val="000A18D1"/>
    <w:rsid w:val="000A2868"/>
    <w:rsid w:val="000A2BEB"/>
    <w:rsid w:val="000A2F8E"/>
    <w:rsid w:val="000A305D"/>
    <w:rsid w:val="000A31FD"/>
    <w:rsid w:val="000A34CB"/>
    <w:rsid w:val="000A3526"/>
    <w:rsid w:val="000A3642"/>
    <w:rsid w:val="000A3930"/>
    <w:rsid w:val="000A4335"/>
    <w:rsid w:val="000A4630"/>
    <w:rsid w:val="000A4E92"/>
    <w:rsid w:val="000A5309"/>
    <w:rsid w:val="000A54AB"/>
    <w:rsid w:val="000A5BAA"/>
    <w:rsid w:val="000A5F8C"/>
    <w:rsid w:val="000A618A"/>
    <w:rsid w:val="000A65EC"/>
    <w:rsid w:val="000A743D"/>
    <w:rsid w:val="000A7834"/>
    <w:rsid w:val="000A7A21"/>
    <w:rsid w:val="000A7C9E"/>
    <w:rsid w:val="000A7F1C"/>
    <w:rsid w:val="000B0680"/>
    <w:rsid w:val="000B0A33"/>
    <w:rsid w:val="000B0FD1"/>
    <w:rsid w:val="000B2112"/>
    <w:rsid w:val="000B2568"/>
    <w:rsid w:val="000B2641"/>
    <w:rsid w:val="000B2781"/>
    <w:rsid w:val="000B2DC9"/>
    <w:rsid w:val="000B3777"/>
    <w:rsid w:val="000B3864"/>
    <w:rsid w:val="000B3978"/>
    <w:rsid w:val="000B45A1"/>
    <w:rsid w:val="000B4DF4"/>
    <w:rsid w:val="000B5019"/>
    <w:rsid w:val="000B52C4"/>
    <w:rsid w:val="000B5494"/>
    <w:rsid w:val="000B551A"/>
    <w:rsid w:val="000B55F4"/>
    <w:rsid w:val="000B5675"/>
    <w:rsid w:val="000B57A9"/>
    <w:rsid w:val="000B5AB5"/>
    <w:rsid w:val="000B5E33"/>
    <w:rsid w:val="000B5E84"/>
    <w:rsid w:val="000B64EF"/>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BDD"/>
    <w:rsid w:val="000C2D47"/>
    <w:rsid w:val="000C2EE5"/>
    <w:rsid w:val="000C38E4"/>
    <w:rsid w:val="000C3C4C"/>
    <w:rsid w:val="000C4371"/>
    <w:rsid w:val="000C4683"/>
    <w:rsid w:val="000C4D16"/>
    <w:rsid w:val="000C57C3"/>
    <w:rsid w:val="000C5C15"/>
    <w:rsid w:val="000C6655"/>
    <w:rsid w:val="000C78FA"/>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2EE6"/>
    <w:rsid w:val="000D3226"/>
    <w:rsid w:val="000D39B3"/>
    <w:rsid w:val="000D3BCE"/>
    <w:rsid w:val="000D43C6"/>
    <w:rsid w:val="000D4AAA"/>
    <w:rsid w:val="000D4D61"/>
    <w:rsid w:val="000D4E8C"/>
    <w:rsid w:val="000D52BD"/>
    <w:rsid w:val="000D58AF"/>
    <w:rsid w:val="000D5B4E"/>
    <w:rsid w:val="000D5B76"/>
    <w:rsid w:val="000D6254"/>
    <w:rsid w:val="000D62DA"/>
    <w:rsid w:val="000D6B0D"/>
    <w:rsid w:val="000D7410"/>
    <w:rsid w:val="000D7623"/>
    <w:rsid w:val="000D7740"/>
    <w:rsid w:val="000D780E"/>
    <w:rsid w:val="000D7BCA"/>
    <w:rsid w:val="000D7E1B"/>
    <w:rsid w:val="000D7E34"/>
    <w:rsid w:val="000E007D"/>
    <w:rsid w:val="000E05E4"/>
    <w:rsid w:val="000E0755"/>
    <w:rsid w:val="000E1778"/>
    <w:rsid w:val="000E20B9"/>
    <w:rsid w:val="000E2989"/>
    <w:rsid w:val="000E2B8B"/>
    <w:rsid w:val="000E3831"/>
    <w:rsid w:val="000E3984"/>
    <w:rsid w:val="000E3B4A"/>
    <w:rsid w:val="000E3DDA"/>
    <w:rsid w:val="000E4253"/>
    <w:rsid w:val="000E44B2"/>
    <w:rsid w:val="000E53B9"/>
    <w:rsid w:val="000E53CE"/>
    <w:rsid w:val="000E5510"/>
    <w:rsid w:val="000E564A"/>
    <w:rsid w:val="000E6874"/>
    <w:rsid w:val="000E6AAF"/>
    <w:rsid w:val="000E6FF4"/>
    <w:rsid w:val="000E706A"/>
    <w:rsid w:val="000E76F9"/>
    <w:rsid w:val="000E7F97"/>
    <w:rsid w:val="000F0DB1"/>
    <w:rsid w:val="000F0E40"/>
    <w:rsid w:val="000F0FF3"/>
    <w:rsid w:val="000F18F3"/>
    <w:rsid w:val="000F1980"/>
    <w:rsid w:val="000F1A06"/>
    <w:rsid w:val="000F1DE9"/>
    <w:rsid w:val="000F1F42"/>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735"/>
    <w:rsid w:val="000F68A6"/>
    <w:rsid w:val="000F6A4A"/>
    <w:rsid w:val="000F6B44"/>
    <w:rsid w:val="000F7D40"/>
    <w:rsid w:val="0010088C"/>
    <w:rsid w:val="0010112D"/>
    <w:rsid w:val="001016AF"/>
    <w:rsid w:val="00101965"/>
    <w:rsid w:val="001024E8"/>
    <w:rsid w:val="0010333B"/>
    <w:rsid w:val="001035E2"/>
    <w:rsid w:val="00103647"/>
    <w:rsid w:val="00103BCE"/>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0FA6"/>
    <w:rsid w:val="00111D4B"/>
    <w:rsid w:val="00111DFF"/>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1EA"/>
    <w:rsid w:val="00121A1F"/>
    <w:rsid w:val="00121CB1"/>
    <w:rsid w:val="001223E5"/>
    <w:rsid w:val="001226C8"/>
    <w:rsid w:val="001232DC"/>
    <w:rsid w:val="00123852"/>
    <w:rsid w:val="00123D43"/>
    <w:rsid w:val="0012464F"/>
    <w:rsid w:val="00124699"/>
    <w:rsid w:val="00124A06"/>
    <w:rsid w:val="00124BC7"/>
    <w:rsid w:val="001259DF"/>
    <w:rsid w:val="00125E79"/>
    <w:rsid w:val="00126518"/>
    <w:rsid w:val="00127A3A"/>
    <w:rsid w:val="00130AA0"/>
    <w:rsid w:val="00130B91"/>
    <w:rsid w:val="00130CFE"/>
    <w:rsid w:val="00131724"/>
    <w:rsid w:val="00131866"/>
    <w:rsid w:val="00131B0C"/>
    <w:rsid w:val="00131B8B"/>
    <w:rsid w:val="001328F8"/>
    <w:rsid w:val="00132929"/>
    <w:rsid w:val="001337D7"/>
    <w:rsid w:val="001341E9"/>
    <w:rsid w:val="001347FD"/>
    <w:rsid w:val="001348B3"/>
    <w:rsid w:val="0013491C"/>
    <w:rsid w:val="00134C75"/>
    <w:rsid w:val="001356F3"/>
    <w:rsid w:val="00135E51"/>
    <w:rsid w:val="001366AE"/>
    <w:rsid w:val="00136C5F"/>
    <w:rsid w:val="00137452"/>
    <w:rsid w:val="00137562"/>
    <w:rsid w:val="001378DA"/>
    <w:rsid w:val="00140426"/>
    <w:rsid w:val="00140A5F"/>
    <w:rsid w:val="00140BDA"/>
    <w:rsid w:val="00140D97"/>
    <w:rsid w:val="00140E4A"/>
    <w:rsid w:val="00140EC2"/>
    <w:rsid w:val="001415CD"/>
    <w:rsid w:val="001417D8"/>
    <w:rsid w:val="00141B99"/>
    <w:rsid w:val="00141BA0"/>
    <w:rsid w:val="00141BEE"/>
    <w:rsid w:val="00141FA3"/>
    <w:rsid w:val="001421B1"/>
    <w:rsid w:val="00142463"/>
    <w:rsid w:val="00142469"/>
    <w:rsid w:val="00143109"/>
    <w:rsid w:val="0014343F"/>
    <w:rsid w:val="00144193"/>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8A5"/>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624"/>
    <w:rsid w:val="0015591E"/>
    <w:rsid w:val="00155CC5"/>
    <w:rsid w:val="001562B4"/>
    <w:rsid w:val="00156548"/>
    <w:rsid w:val="00156E0F"/>
    <w:rsid w:val="001575AF"/>
    <w:rsid w:val="001601E4"/>
    <w:rsid w:val="00160396"/>
    <w:rsid w:val="001608EC"/>
    <w:rsid w:val="00160DBC"/>
    <w:rsid w:val="00161030"/>
    <w:rsid w:val="001616A9"/>
    <w:rsid w:val="00161967"/>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5E38"/>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6D1"/>
    <w:rsid w:val="00172C49"/>
    <w:rsid w:val="00172E2D"/>
    <w:rsid w:val="00173037"/>
    <w:rsid w:val="0017333A"/>
    <w:rsid w:val="00173F45"/>
    <w:rsid w:val="00173FF5"/>
    <w:rsid w:val="0017417E"/>
    <w:rsid w:val="0017433E"/>
    <w:rsid w:val="0017492F"/>
    <w:rsid w:val="00174B0A"/>
    <w:rsid w:val="00174DB7"/>
    <w:rsid w:val="00175013"/>
    <w:rsid w:val="00175332"/>
    <w:rsid w:val="001754B2"/>
    <w:rsid w:val="001754DE"/>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3F66"/>
    <w:rsid w:val="0018404B"/>
    <w:rsid w:val="00184419"/>
    <w:rsid w:val="00184D9F"/>
    <w:rsid w:val="00184E3D"/>
    <w:rsid w:val="00185064"/>
    <w:rsid w:val="001855D5"/>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2"/>
    <w:rsid w:val="0019252A"/>
    <w:rsid w:val="001933DC"/>
    <w:rsid w:val="00194D61"/>
    <w:rsid w:val="0019601D"/>
    <w:rsid w:val="001967CA"/>
    <w:rsid w:val="00196C1E"/>
    <w:rsid w:val="00196E6B"/>
    <w:rsid w:val="001972CB"/>
    <w:rsid w:val="00197358"/>
    <w:rsid w:val="001975F7"/>
    <w:rsid w:val="00197DF1"/>
    <w:rsid w:val="001A0044"/>
    <w:rsid w:val="001A005B"/>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ADC"/>
    <w:rsid w:val="001B0DBE"/>
    <w:rsid w:val="001B106B"/>
    <w:rsid w:val="001B1AE9"/>
    <w:rsid w:val="001B1DB9"/>
    <w:rsid w:val="001B1E26"/>
    <w:rsid w:val="001B1F03"/>
    <w:rsid w:val="001B220B"/>
    <w:rsid w:val="001B2F0D"/>
    <w:rsid w:val="001B32E2"/>
    <w:rsid w:val="001B3339"/>
    <w:rsid w:val="001B3952"/>
    <w:rsid w:val="001B42D4"/>
    <w:rsid w:val="001B4438"/>
    <w:rsid w:val="001B4E58"/>
    <w:rsid w:val="001B5000"/>
    <w:rsid w:val="001B507F"/>
    <w:rsid w:val="001B50F8"/>
    <w:rsid w:val="001B6432"/>
    <w:rsid w:val="001B6B51"/>
    <w:rsid w:val="001B73E9"/>
    <w:rsid w:val="001B76BA"/>
    <w:rsid w:val="001B7B8D"/>
    <w:rsid w:val="001B7C02"/>
    <w:rsid w:val="001B7CC8"/>
    <w:rsid w:val="001C0403"/>
    <w:rsid w:val="001C0476"/>
    <w:rsid w:val="001C086F"/>
    <w:rsid w:val="001C0C27"/>
    <w:rsid w:val="001C0C44"/>
    <w:rsid w:val="001C0E59"/>
    <w:rsid w:val="001C2784"/>
    <w:rsid w:val="001C31EF"/>
    <w:rsid w:val="001C35AC"/>
    <w:rsid w:val="001C3BC1"/>
    <w:rsid w:val="001C3D54"/>
    <w:rsid w:val="001C443D"/>
    <w:rsid w:val="001C447F"/>
    <w:rsid w:val="001C4915"/>
    <w:rsid w:val="001C4950"/>
    <w:rsid w:val="001C496D"/>
    <w:rsid w:val="001C4A03"/>
    <w:rsid w:val="001C5148"/>
    <w:rsid w:val="001C5162"/>
    <w:rsid w:val="001C5240"/>
    <w:rsid w:val="001C5425"/>
    <w:rsid w:val="001C5715"/>
    <w:rsid w:val="001C5771"/>
    <w:rsid w:val="001C5F21"/>
    <w:rsid w:val="001C66B6"/>
    <w:rsid w:val="001C69C1"/>
    <w:rsid w:val="001C6C56"/>
    <w:rsid w:val="001C6CAE"/>
    <w:rsid w:val="001C6D9B"/>
    <w:rsid w:val="001C73E5"/>
    <w:rsid w:val="001C7457"/>
    <w:rsid w:val="001C75D5"/>
    <w:rsid w:val="001C7C64"/>
    <w:rsid w:val="001D0327"/>
    <w:rsid w:val="001D0F74"/>
    <w:rsid w:val="001D1438"/>
    <w:rsid w:val="001D2207"/>
    <w:rsid w:val="001D2481"/>
    <w:rsid w:val="001D31A5"/>
    <w:rsid w:val="001D3B93"/>
    <w:rsid w:val="001D3B9E"/>
    <w:rsid w:val="001D3C75"/>
    <w:rsid w:val="001D3FE1"/>
    <w:rsid w:val="001D41B2"/>
    <w:rsid w:val="001D4962"/>
    <w:rsid w:val="001D4ED7"/>
    <w:rsid w:val="001D52E9"/>
    <w:rsid w:val="001D5671"/>
    <w:rsid w:val="001D5FE9"/>
    <w:rsid w:val="001D63D2"/>
    <w:rsid w:val="001D643A"/>
    <w:rsid w:val="001D67FC"/>
    <w:rsid w:val="001D68DB"/>
    <w:rsid w:val="001D6FB9"/>
    <w:rsid w:val="001D70C1"/>
    <w:rsid w:val="001D717A"/>
    <w:rsid w:val="001D71A2"/>
    <w:rsid w:val="001D750B"/>
    <w:rsid w:val="001D7B4E"/>
    <w:rsid w:val="001D7FCB"/>
    <w:rsid w:val="001E008D"/>
    <w:rsid w:val="001E00A2"/>
    <w:rsid w:val="001E063A"/>
    <w:rsid w:val="001E0876"/>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0BE2"/>
    <w:rsid w:val="001F0F81"/>
    <w:rsid w:val="001F1277"/>
    <w:rsid w:val="001F22D7"/>
    <w:rsid w:val="001F309C"/>
    <w:rsid w:val="001F3196"/>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2A73"/>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065"/>
    <w:rsid w:val="00213202"/>
    <w:rsid w:val="00213DD7"/>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5B11"/>
    <w:rsid w:val="00226027"/>
    <w:rsid w:val="00226EF3"/>
    <w:rsid w:val="002275EA"/>
    <w:rsid w:val="00227BFD"/>
    <w:rsid w:val="0023063D"/>
    <w:rsid w:val="00230E5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18A"/>
    <w:rsid w:val="002437A1"/>
    <w:rsid w:val="00243E75"/>
    <w:rsid w:val="002441A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69"/>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B5C"/>
    <w:rsid w:val="00256BE5"/>
    <w:rsid w:val="00256D29"/>
    <w:rsid w:val="002570AC"/>
    <w:rsid w:val="00257125"/>
    <w:rsid w:val="002572CA"/>
    <w:rsid w:val="00257973"/>
    <w:rsid w:val="00260020"/>
    <w:rsid w:val="002618BE"/>
    <w:rsid w:val="00261989"/>
    <w:rsid w:val="002619C4"/>
    <w:rsid w:val="00261D66"/>
    <w:rsid w:val="00262369"/>
    <w:rsid w:val="00262828"/>
    <w:rsid w:val="00262945"/>
    <w:rsid w:val="0026320E"/>
    <w:rsid w:val="00263787"/>
    <w:rsid w:val="00263926"/>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72"/>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4DE4"/>
    <w:rsid w:val="00275851"/>
    <w:rsid w:val="00275E8F"/>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59E"/>
    <w:rsid w:val="00284B3F"/>
    <w:rsid w:val="00284D76"/>
    <w:rsid w:val="002857EF"/>
    <w:rsid w:val="002858C8"/>
    <w:rsid w:val="002861E2"/>
    <w:rsid w:val="0028649F"/>
    <w:rsid w:val="00286B24"/>
    <w:rsid w:val="00286DCB"/>
    <w:rsid w:val="00286E70"/>
    <w:rsid w:val="00286EF4"/>
    <w:rsid w:val="00286FD3"/>
    <w:rsid w:val="002873A4"/>
    <w:rsid w:val="002873D7"/>
    <w:rsid w:val="00287662"/>
    <w:rsid w:val="00287807"/>
    <w:rsid w:val="00287948"/>
    <w:rsid w:val="00287E60"/>
    <w:rsid w:val="0029016C"/>
    <w:rsid w:val="002902AB"/>
    <w:rsid w:val="00290A07"/>
    <w:rsid w:val="00290A5C"/>
    <w:rsid w:val="00290EE1"/>
    <w:rsid w:val="00291266"/>
    <w:rsid w:val="00291579"/>
    <w:rsid w:val="002919A2"/>
    <w:rsid w:val="00291BA3"/>
    <w:rsid w:val="00291D2E"/>
    <w:rsid w:val="00291E51"/>
    <w:rsid w:val="002923CC"/>
    <w:rsid w:val="002929A6"/>
    <w:rsid w:val="002929C2"/>
    <w:rsid w:val="00292A3D"/>
    <w:rsid w:val="00292C07"/>
    <w:rsid w:val="00292DF6"/>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188"/>
    <w:rsid w:val="002A03DE"/>
    <w:rsid w:val="002A08D3"/>
    <w:rsid w:val="002A135B"/>
    <w:rsid w:val="002A1F75"/>
    <w:rsid w:val="002A1FAE"/>
    <w:rsid w:val="002A21AD"/>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73E"/>
    <w:rsid w:val="002B4B03"/>
    <w:rsid w:val="002B4B44"/>
    <w:rsid w:val="002B4B71"/>
    <w:rsid w:val="002B4CA6"/>
    <w:rsid w:val="002B5434"/>
    <w:rsid w:val="002B5720"/>
    <w:rsid w:val="002B5826"/>
    <w:rsid w:val="002B5ADF"/>
    <w:rsid w:val="002B5E57"/>
    <w:rsid w:val="002B6102"/>
    <w:rsid w:val="002B62C3"/>
    <w:rsid w:val="002B65F4"/>
    <w:rsid w:val="002B66E6"/>
    <w:rsid w:val="002B6DB7"/>
    <w:rsid w:val="002B6E3F"/>
    <w:rsid w:val="002B7438"/>
    <w:rsid w:val="002B7D59"/>
    <w:rsid w:val="002C0B8E"/>
    <w:rsid w:val="002C0CC9"/>
    <w:rsid w:val="002C1B65"/>
    <w:rsid w:val="002C1D3B"/>
    <w:rsid w:val="002C1EEA"/>
    <w:rsid w:val="002C207B"/>
    <w:rsid w:val="002C20E3"/>
    <w:rsid w:val="002C281C"/>
    <w:rsid w:val="002C28A2"/>
    <w:rsid w:val="002C2E3B"/>
    <w:rsid w:val="002C30F4"/>
    <w:rsid w:val="002C37BB"/>
    <w:rsid w:val="002C38BE"/>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585"/>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57"/>
    <w:rsid w:val="002D7274"/>
    <w:rsid w:val="002D7564"/>
    <w:rsid w:val="002D76A9"/>
    <w:rsid w:val="002D773B"/>
    <w:rsid w:val="002D7D92"/>
    <w:rsid w:val="002E03DB"/>
    <w:rsid w:val="002E07ED"/>
    <w:rsid w:val="002E09C8"/>
    <w:rsid w:val="002E0AB7"/>
    <w:rsid w:val="002E12EA"/>
    <w:rsid w:val="002E1488"/>
    <w:rsid w:val="002E1D98"/>
    <w:rsid w:val="002E1DFF"/>
    <w:rsid w:val="002E22A4"/>
    <w:rsid w:val="002E24D7"/>
    <w:rsid w:val="002E2628"/>
    <w:rsid w:val="002E2A83"/>
    <w:rsid w:val="002E2B1C"/>
    <w:rsid w:val="002E309E"/>
    <w:rsid w:val="002E42C4"/>
    <w:rsid w:val="002E4F37"/>
    <w:rsid w:val="002E5601"/>
    <w:rsid w:val="002E5738"/>
    <w:rsid w:val="002E5C5A"/>
    <w:rsid w:val="002E5CB9"/>
    <w:rsid w:val="002E639E"/>
    <w:rsid w:val="002E673C"/>
    <w:rsid w:val="002E68BD"/>
    <w:rsid w:val="002E6B98"/>
    <w:rsid w:val="002E7158"/>
    <w:rsid w:val="002E75B4"/>
    <w:rsid w:val="002F0363"/>
    <w:rsid w:val="002F04C4"/>
    <w:rsid w:val="002F07DE"/>
    <w:rsid w:val="002F0BAE"/>
    <w:rsid w:val="002F0DE6"/>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6FC"/>
    <w:rsid w:val="00301738"/>
    <w:rsid w:val="00301E1F"/>
    <w:rsid w:val="00302539"/>
    <w:rsid w:val="003027A1"/>
    <w:rsid w:val="00302BB0"/>
    <w:rsid w:val="00302FB4"/>
    <w:rsid w:val="00303153"/>
    <w:rsid w:val="00303BD9"/>
    <w:rsid w:val="003045AC"/>
    <w:rsid w:val="0030469D"/>
    <w:rsid w:val="003049BC"/>
    <w:rsid w:val="00304DBA"/>
    <w:rsid w:val="0030545C"/>
    <w:rsid w:val="003058E2"/>
    <w:rsid w:val="00306293"/>
    <w:rsid w:val="003063C1"/>
    <w:rsid w:val="003068BA"/>
    <w:rsid w:val="00307A9D"/>
    <w:rsid w:val="0031011B"/>
    <w:rsid w:val="003101CC"/>
    <w:rsid w:val="00310278"/>
    <w:rsid w:val="0031089C"/>
    <w:rsid w:val="00310BAF"/>
    <w:rsid w:val="00311514"/>
    <w:rsid w:val="00311794"/>
    <w:rsid w:val="003117D4"/>
    <w:rsid w:val="00311825"/>
    <w:rsid w:val="00311D8A"/>
    <w:rsid w:val="003121F5"/>
    <w:rsid w:val="00312E74"/>
    <w:rsid w:val="003134FF"/>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0D61"/>
    <w:rsid w:val="0032137B"/>
    <w:rsid w:val="00321EC0"/>
    <w:rsid w:val="00323018"/>
    <w:rsid w:val="003230AF"/>
    <w:rsid w:val="00324A63"/>
    <w:rsid w:val="003254A4"/>
    <w:rsid w:val="00325525"/>
    <w:rsid w:val="00325653"/>
    <w:rsid w:val="00325CAF"/>
    <w:rsid w:val="0032636C"/>
    <w:rsid w:val="00326613"/>
    <w:rsid w:val="00326799"/>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57A"/>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00F"/>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0FF"/>
    <w:rsid w:val="00364227"/>
    <w:rsid w:val="0036454F"/>
    <w:rsid w:val="003645CC"/>
    <w:rsid w:val="00364795"/>
    <w:rsid w:val="003649C3"/>
    <w:rsid w:val="0036520E"/>
    <w:rsid w:val="00365404"/>
    <w:rsid w:val="003655A3"/>
    <w:rsid w:val="003658F7"/>
    <w:rsid w:val="00365B64"/>
    <w:rsid w:val="003663F0"/>
    <w:rsid w:val="0036672E"/>
    <w:rsid w:val="003675CB"/>
    <w:rsid w:val="003678F1"/>
    <w:rsid w:val="00367F79"/>
    <w:rsid w:val="0037036A"/>
    <w:rsid w:val="00370507"/>
    <w:rsid w:val="0037068B"/>
    <w:rsid w:val="00370939"/>
    <w:rsid w:val="00370E9E"/>
    <w:rsid w:val="0037310C"/>
    <w:rsid w:val="00373FC3"/>
    <w:rsid w:val="003743AA"/>
    <w:rsid w:val="003749C1"/>
    <w:rsid w:val="0037545E"/>
    <w:rsid w:val="0037577C"/>
    <w:rsid w:val="00375BB7"/>
    <w:rsid w:val="00375DC3"/>
    <w:rsid w:val="00375FAA"/>
    <w:rsid w:val="003766EC"/>
    <w:rsid w:val="00376D25"/>
    <w:rsid w:val="00376D74"/>
    <w:rsid w:val="00376DEF"/>
    <w:rsid w:val="00377024"/>
    <w:rsid w:val="00377417"/>
    <w:rsid w:val="00377714"/>
    <w:rsid w:val="00380230"/>
    <w:rsid w:val="00380C8A"/>
    <w:rsid w:val="00380E57"/>
    <w:rsid w:val="00381358"/>
    <w:rsid w:val="00381A55"/>
    <w:rsid w:val="00381E29"/>
    <w:rsid w:val="00381E6F"/>
    <w:rsid w:val="003823CE"/>
    <w:rsid w:val="00383533"/>
    <w:rsid w:val="003844C2"/>
    <w:rsid w:val="00384948"/>
    <w:rsid w:val="00384C0C"/>
    <w:rsid w:val="00384E23"/>
    <w:rsid w:val="003851D0"/>
    <w:rsid w:val="0038550D"/>
    <w:rsid w:val="003857D6"/>
    <w:rsid w:val="00385B01"/>
    <w:rsid w:val="00385CC3"/>
    <w:rsid w:val="00387157"/>
    <w:rsid w:val="003875F7"/>
    <w:rsid w:val="00387925"/>
    <w:rsid w:val="00387A6E"/>
    <w:rsid w:val="00387B4D"/>
    <w:rsid w:val="00387BEA"/>
    <w:rsid w:val="00387F3E"/>
    <w:rsid w:val="0039015C"/>
    <w:rsid w:val="00390177"/>
    <w:rsid w:val="00390685"/>
    <w:rsid w:val="00390C80"/>
    <w:rsid w:val="00390DE0"/>
    <w:rsid w:val="00391240"/>
    <w:rsid w:val="00391AF7"/>
    <w:rsid w:val="00391DB5"/>
    <w:rsid w:val="00391DEB"/>
    <w:rsid w:val="00391E56"/>
    <w:rsid w:val="00393714"/>
    <w:rsid w:val="0039386D"/>
    <w:rsid w:val="00393F42"/>
    <w:rsid w:val="0039405E"/>
    <w:rsid w:val="0039425F"/>
    <w:rsid w:val="003943B9"/>
    <w:rsid w:val="00394EC3"/>
    <w:rsid w:val="003954BE"/>
    <w:rsid w:val="00395688"/>
    <w:rsid w:val="00395875"/>
    <w:rsid w:val="00395B43"/>
    <w:rsid w:val="0039628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434"/>
    <w:rsid w:val="003A2645"/>
    <w:rsid w:val="003A28FF"/>
    <w:rsid w:val="003A3045"/>
    <w:rsid w:val="003A36DB"/>
    <w:rsid w:val="003A415A"/>
    <w:rsid w:val="003A459F"/>
    <w:rsid w:val="003A4A50"/>
    <w:rsid w:val="003A4B41"/>
    <w:rsid w:val="003A4CBD"/>
    <w:rsid w:val="003A4EE9"/>
    <w:rsid w:val="003A5B75"/>
    <w:rsid w:val="003A5CF9"/>
    <w:rsid w:val="003A684D"/>
    <w:rsid w:val="003A6F1B"/>
    <w:rsid w:val="003A7310"/>
    <w:rsid w:val="003A750C"/>
    <w:rsid w:val="003A7908"/>
    <w:rsid w:val="003A7CBE"/>
    <w:rsid w:val="003B01B3"/>
    <w:rsid w:val="003B023A"/>
    <w:rsid w:val="003B0256"/>
    <w:rsid w:val="003B034C"/>
    <w:rsid w:val="003B0376"/>
    <w:rsid w:val="003B0CCE"/>
    <w:rsid w:val="003B1304"/>
    <w:rsid w:val="003B234D"/>
    <w:rsid w:val="003B24B9"/>
    <w:rsid w:val="003B280C"/>
    <w:rsid w:val="003B29D3"/>
    <w:rsid w:val="003B2AD1"/>
    <w:rsid w:val="003B3100"/>
    <w:rsid w:val="003B311E"/>
    <w:rsid w:val="003B3341"/>
    <w:rsid w:val="003B4414"/>
    <w:rsid w:val="003B4561"/>
    <w:rsid w:val="003B4E65"/>
    <w:rsid w:val="003B4E9F"/>
    <w:rsid w:val="003B50A2"/>
    <w:rsid w:val="003B5BE4"/>
    <w:rsid w:val="003B609F"/>
    <w:rsid w:val="003B6111"/>
    <w:rsid w:val="003B62FD"/>
    <w:rsid w:val="003B64C5"/>
    <w:rsid w:val="003B6C3C"/>
    <w:rsid w:val="003B705C"/>
    <w:rsid w:val="003B7109"/>
    <w:rsid w:val="003B747A"/>
    <w:rsid w:val="003B779E"/>
    <w:rsid w:val="003B7F40"/>
    <w:rsid w:val="003C0EF5"/>
    <w:rsid w:val="003C117E"/>
    <w:rsid w:val="003C126A"/>
    <w:rsid w:val="003C1830"/>
    <w:rsid w:val="003C1AC8"/>
    <w:rsid w:val="003C1D50"/>
    <w:rsid w:val="003C206E"/>
    <w:rsid w:val="003C2133"/>
    <w:rsid w:val="003C2137"/>
    <w:rsid w:val="003C29B1"/>
    <w:rsid w:val="003C2B4E"/>
    <w:rsid w:val="003C3301"/>
    <w:rsid w:val="003C3A6C"/>
    <w:rsid w:val="003C410A"/>
    <w:rsid w:val="003C42AB"/>
    <w:rsid w:val="003C42D6"/>
    <w:rsid w:val="003C4C21"/>
    <w:rsid w:val="003C4F38"/>
    <w:rsid w:val="003C50FC"/>
    <w:rsid w:val="003C59C3"/>
    <w:rsid w:val="003C5A2B"/>
    <w:rsid w:val="003C5A9D"/>
    <w:rsid w:val="003C603B"/>
    <w:rsid w:val="003C63BD"/>
    <w:rsid w:val="003C63D5"/>
    <w:rsid w:val="003C6A3B"/>
    <w:rsid w:val="003C6FAE"/>
    <w:rsid w:val="003C7619"/>
    <w:rsid w:val="003D0388"/>
    <w:rsid w:val="003D0886"/>
    <w:rsid w:val="003D08BF"/>
    <w:rsid w:val="003D1876"/>
    <w:rsid w:val="003D18C1"/>
    <w:rsid w:val="003D19DB"/>
    <w:rsid w:val="003D1A09"/>
    <w:rsid w:val="003D21C7"/>
    <w:rsid w:val="003D22C0"/>
    <w:rsid w:val="003D2416"/>
    <w:rsid w:val="003D241F"/>
    <w:rsid w:val="003D24BA"/>
    <w:rsid w:val="003D2632"/>
    <w:rsid w:val="003D2A82"/>
    <w:rsid w:val="003D2DE9"/>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9E9"/>
    <w:rsid w:val="003D5B3D"/>
    <w:rsid w:val="003D5DBE"/>
    <w:rsid w:val="003D5E63"/>
    <w:rsid w:val="003D5EEE"/>
    <w:rsid w:val="003D62B1"/>
    <w:rsid w:val="003D63ED"/>
    <w:rsid w:val="003D6A9F"/>
    <w:rsid w:val="003D6CA3"/>
    <w:rsid w:val="003D7452"/>
    <w:rsid w:val="003D7F1F"/>
    <w:rsid w:val="003E0277"/>
    <w:rsid w:val="003E070D"/>
    <w:rsid w:val="003E0750"/>
    <w:rsid w:val="003E080A"/>
    <w:rsid w:val="003E0C3D"/>
    <w:rsid w:val="003E0F5E"/>
    <w:rsid w:val="003E1314"/>
    <w:rsid w:val="003E1735"/>
    <w:rsid w:val="003E17B2"/>
    <w:rsid w:val="003E1DB4"/>
    <w:rsid w:val="003E1DD5"/>
    <w:rsid w:val="003E1FF7"/>
    <w:rsid w:val="003E2099"/>
    <w:rsid w:val="003E2117"/>
    <w:rsid w:val="003E24F6"/>
    <w:rsid w:val="003E30B6"/>
    <w:rsid w:val="003E3482"/>
    <w:rsid w:val="003E3AB3"/>
    <w:rsid w:val="003E3B2F"/>
    <w:rsid w:val="003E438E"/>
    <w:rsid w:val="003E49E0"/>
    <w:rsid w:val="003E4FAE"/>
    <w:rsid w:val="003E54F6"/>
    <w:rsid w:val="003E585B"/>
    <w:rsid w:val="003E5C77"/>
    <w:rsid w:val="003E5C9A"/>
    <w:rsid w:val="003E5CB2"/>
    <w:rsid w:val="003E5E6D"/>
    <w:rsid w:val="003E61E4"/>
    <w:rsid w:val="003E63C7"/>
    <w:rsid w:val="003E69CA"/>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4B79"/>
    <w:rsid w:val="003F548B"/>
    <w:rsid w:val="003F5D57"/>
    <w:rsid w:val="003F63F0"/>
    <w:rsid w:val="003F654C"/>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79F"/>
    <w:rsid w:val="0040487E"/>
    <w:rsid w:val="00404A60"/>
    <w:rsid w:val="00404C68"/>
    <w:rsid w:val="004050E9"/>
    <w:rsid w:val="00405834"/>
    <w:rsid w:val="00405E45"/>
    <w:rsid w:val="00406917"/>
    <w:rsid w:val="004070F0"/>
    <w:rsid w:val="00407675"/>
    <w:rsid w:val="00410478"/>
    <w:rsid w:val="00410D7B"/>
    <w:rsid w:val="00410D99"/>
    <w:rsid w:val="00410EC2"/>
    <w:rsid w:val="00411070"/>
    <w:rsid w:val="00411D6B"/>
    <w:rsid w:val="00411DB0"/>
    <w:rsid w:val="00411F79"/>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91B"/>
    <w:rsid w:val="00420F15"/>
    <w:rsid w:val="00421C8F"/>
    <w:rsid w:val="0042351C"/>
    <w:rsid w:val="004235F6"/>
    <w:rsid w:val="00424196"/>
    <w:rsid w:val="00424E0A"/>
    <w:rsid w:val="00424F31"/>
    <w:rsid w:val="00425160"/>
    <w:rsid w:val="004257D0"/>
    <w:rsid w:val="00425A4C"/>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485"/>
    <w:rsid w:val="0043360A"/>
    <w:rsid w:val="00433970"/>
    <w:rsid w:val="00433A92"/>
    <w:rsid w:val="00433B66"/>
    <w:rsid w:val="00433C2C"/>
    <w:rsid w:val="00433FA0"/>
    <w:rsid w:val="00434433"/>
    <w:rsid w:val="004347A9"/>
    <w:rsid w:val="00434EAD"/>
    <w:rsid w:val="004355D3"/>
    <w:rsid w:val="004364FB"/>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09A"/>
    <w:rsid w:val="004421BF"/>
    <w:rsid w:val="00443D54"/>
    <w:rsid w:val="004445B8"/>
    <w:rsid w:val="004446A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35"/>
    <w:rsid w:val="00455380"/>
    <w:rsid w:val="0045568B"/>
    <w:rsid w:val="004559B4"/>
    <w:rsid w:val="00455A43"/>
    <w:rsid w:val="004565D8"/>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690"/>
    <w:rsid w:val="0047370C"/>
    <w:rsid w:val="00473878"/>
    <w:rsid w:val="00473E0C"/>
    <w:rsid w:val="00473F0B"/>
    <w:rsid w:val="004741BC"/>
    <w:rsid w:val="004742E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01C"/>
    <w:rsid w:val="00480281"/>
    <w:rsid w:val="004803AB"/>
    <w:rsid w:val="004805D3"/>
    <w:rsid w:val="00480905"/>
    <w:rsid w:val="0048105A"/>
    <w:rsid w:val="00481126"/>
    <w:rsid w:val="004815D1"/>
    <w:rsid w:val="00481809"/>
    <w:rsid w:val="00482446"/>
    <w:rsid w:val="004826C3"/>
    <w:rsid w:val="00482A80"/>
    <w:rsid w:val="00483543"/>
    <w:rsid w:val="0048377A"/>
    <w:rsid w:val="004839BE"/>
    <w:rsid w:val="00483B17"/>
    <w:rsid w:val="00483EDF"/>
    <w:rsid w:val="00484581"/>
    <w:rsid w:val="00484944"/>
    <w:rsid w:val="00484B83"/>
    <w:rsid w:val="00484C48"/>
    <w:rsid w:val="00484C7A"/>
    <w:rsid w:val="00485208"/>
    <w:rsid w:val="00485509"/>
    <w:rsid w:val="0048554D"/>
    <w:rsid w:val="004855AC"/>
    <w:rsid w:val="00485A4B"/>
    <w:rsid w:val="00486340"/>
    <w:rsid w:val="00486970"/>
    <w:rsid w:val="00486D40"/>
    <w:rsid w:val="00486EDB"/>
    <w:rsid w:val="00487A5F"/>
    <w:rsid w:val="004902C6"/>
    <w:rsid w:val="004902F3"/>
    <w:rsid w:val="0049032E"/>
    <w:rsid w:val="00490892"/>
    <w:rsid w:val="00490F4F"/>
    <w:rsid w:val="00490F69"/>
    <w:rsid w:val="0049116C"/>
    <w:rsid w:val="00491691"/>
    <w:rsid w:val="004916A7"/>
    <w:rsid w:val="0049211D"/>
    <w:rsid w:val="004922ED"/>
    <w:rsid w:val="004926C2"/>
    <w:rsid w:val="00492AD2"/>
    <w:rsid w:val="004934EF"/>
    <w:rsid w:val="00493FCD"/>
    <w:rsid w:val="0049437F"/>
    <w:rsid w:val="004944E0"/>
    <w:rsid w:val="00494883"/>
    <w:rsid w:val="00494BF8"/>
    <w:rsid w:val="00494F88"/>
    <w:rsid w:val="00495446"/>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3961"/>
    <w:rsid w:val="004A4879"/>
    <w:rsid w:val="004A4A6A"/>
    <w:rsid w:val="004A51F9"/>
    <w:rsid w:val="004A533A"/>
    <w:rsid w:val="004A556E"/>
    <w:rsid w:val="004A55AE"/>
    <w:rsid w:val="004A5884"/>
    <w:rsid w:val="004A5C28"/>
    <w:rsid w:val="004A5CAB"/>
    <w:rsid w:val="004A5F2E"/>
    <w:rsid w:val="004A622E"/>
    <w:rsid w:val="004A6AB6"/>
    <w:rsid w:val="004A6C9E"/>
    <w:rsid w:val="004A6DE2"/>
    <w:rsid w:val="004A7225"/>
    <w:rsid w:val="004A767C"/>
    <w:rsid w:val="004A7938"/>
    <w:rsid w:val="004A7FF3"/>
    <w:rsid w:val="004B0571"/>
    <w:rsid w:val="004B05A4"/>
    <w:rsid w:val="004B0FB5"/>
    <w:rsid w:val="004B0FB7"/>
    <w:rsid w:val="004B1437"/>
    <w:rsid w:val="004B185A"/>
    <w:rsid w:val="004B187F"/>
    <w:rsid w:val="004B1A8E"/>
    <w:rsid w:val="004B21C0"/>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BCB"/>
    <w:rsid w:val="004B6CF3"/>
    <w:rsid w:val="004B6DB9"/>
    <w:rsid w:val="004B6EFB"/>
    <w:rsid w:val="004B73F6"/>
    <w:rsid w:val="004B7514"/>
    <w:rsid w:val="004B7555"/>
    <w:rsid w:val="004B758E"/>
    <w:rsid w:val="004B7604"/>
    <w:rsid w:val="004C0140"/>
    <w:rsid w:val="004C0985"/>
    <w:rsid w:val="004C117D"/>
    <w:rsid w:val="004C1380"/>
    <w:rsid w:val="004C1604"/>
    <w:rsid w:val="004C23BE"/>
    <w:rsid w:val="004C29B3"/>
    <w:rsid w:val="004C3140"/>
    <w:rsid w:val="004C3647"/>
    <w:rsid w:val="004C3B0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A79"/>
    <w:rsid w:val="004D2BAA"/>
    <w:rsid w:val="004D2F13"/>
    <w:rsid w:val="004D304F"/>
    <w:rsid w:val="004D311E"/>
    <w:rsid w:val="004D31D4"/>
    <w:rsid w:val="004D3753"/>
    <w:rsid w:val="004D3994"/>
    <w:rsid w:val="004D39D8"/>
    <w:rsid w:val="004D3D3B"/>
    <w:rsid w:val="004D3F76"/>
    <w:rsid w:val="004D440A"/>
    <w:rsid w:val="004D4A92"/>
    <w:rsid w:val="004D5633"/>
    <w:rsid w:val="004D57F3"/>
    <w:rsid w:val="004D5961"/>
    <w:rsid w:val="004D5D3C"/>
    <w:rsid w:val="004D6156"/>
    <w:rsid w:val="004D64D3"/>
    <w:rsid w:val="004D67CC"/>
    <w:rsid w:val="004D6899"/>
    <w:rsid w:val="004D6DC5"/>
    <w:rsid w:val="004D7003"/>
    <w:rsid w:val="004D7130"/>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2ABF"/>
    <w:rsid w:val="004E316D"/>
    <w:rsid w:val="004E3357"/>
    <w:rsid w:val="004E33E6"/>
    <w:rsid w:val="004E3833"/>
    <w:rsid w:val="004E3BC6"/>
    <w:rsid w:val="004E3CA0"/>
    <w:rsid w:val="004E41C6"/>
    <w:rsid w:val="004E454B"/>
    <w:rsid w:val="004E4865"/>
    <w:rsid w:val="004E49FF"/>
    <w:rsid w:val="004E4E23"/>
    <w:rsid w:val="004E4F32"/>
    <w:rsid w:val="004E5136"/>
    <w:rsid w:val="004E5713"/>
    <w:rsid w:val="004E64A1"/>
    <w:rsid w:val="004E6AAA"/>
    <w:rsid w:val="004E6AB1"/>
    <w:rsid w:val="004E76AF"/>
    <w:rsid w:val="004E7D3E"/>
    <w:rsid w:val="004E7F32"/>
    <w:rsid w:val="004F04B7"/>
    <w:rsid w:val="004F0554"/>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7D4"/>
    <w:rsid w:val="004F5925"/>
    <w:rsid w:val="004F6254"/>
    <w:rsid w:val="004F6395"/>
    <w:rsid w:val="004F63F0"/>
    <w:rsid w:val="004F66D0"/>
    <w:rsid w:val="004F6B4C"/>
    <w:rsid w:val="004F7175"/>
    <w:rsid w:val="004F75B1"/>
    <w:rsid w:val="004F7825"/>
    <w:rsid w:val="004F7B90"/>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84F"/>
    <w:rsid w:val="00504A0C"/>
    <w:rsid w:val="00504DA0"/>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4D9"/>
    <w:rsid w:val="00507A97"/>
    <w:rsid w:val="00507BB5"/>
    <w:rsid w:val="005100EC"/>
    <w:rsid w:val="00510670"/>
    <w:rsid w:val="00510E87"/>
    <w:rsid w:val="00510F25"/>
    <w:rsid w:val="00511049"/>
    <w:rsid w:val="005110DD"/>
    <w:rsid w:val="00511BA9"/>
    <w:rsid w:val="00511E70"/>
    <w:rsid w:val="00511EDF"/>
    <w:rsid w:val="0051283D"/>
    <w:rsid w:val="00512F2D"/>
    <w:rsid w:val="00513072"/>
    <w:rsid w:val="005134C9"/>
    <w:rsid w:val="005139ED"/>
    <w:rsid w:val="00513C0B"/>
    <w:rsid w:val="00514074"/>
    <w:rsid w:val="005142E5"/>
    <w:rsid w:val="00514331"/>
    <w:rsid w:val="005145BC"/>
    <w:rsid w:val="00514669"/>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2B"/>
    <w:rsid w:val="00522FB7"/>
    <w:rsid w:val="0052347D"/>
    <w:rsid w:val="00523723"/>
    <w:rsid w:val="00524513"/>
    <w:rsid w:val="0052500C"/>
    <w:rsid w:val="005251C9"/>
    <w:rsid w:val="0052551A"/>
    <w:rsid w:val="00525D12"/>
    <w:rsid w:val="00526C02"/>
    <w:rsid w:val="00526F7B"/>
    <w:rsid w:val="00527612"/>
    <w:rsid w:val="00527944"/>
    <w:rsid w:val="005301BC"/>
    <w:rsid w:val="005302FB"/>
    <w:rsid w:val="0053041A"/>
    <w:rsid w:val="00531AE1"/>
    <w:rsid w:val="00531C58"/>
    <w:rsid w:val="00531CAB"/>
    <w:rsid w:val="0053217D"/>
    <w:rsid w:val="00532996"/>
    <w:rsid w:val="005329C8"/>
    <w:rsid w:val="00532DD4"/>
    <w:rsid w:val="00532E34"/>
    <w:rsid w:val="00532F2B"/>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F35"/>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028"/>
    <w:rsid w:val="005525B1"/>
    <w:rsid w:val="00552BA3"/>
    <w:rsid w:val="0055329D"/>
    <w:rsid w:val="005532FD"/>
    <w:rsid w:val="00553405"/>
    <w:rsid w:val="00553CEF"/>
    <w:rsid w:val="00553E71"/>
    <w:rsid w:val="00553E80"/>
    <w:rsid w:val="0055463B"/>
    <w:rsid w:val="005548DB"/>
    <w:rsid w:val="00554D59"/>
    <w:rsid w:val="00555165"/>
    <w:rsid w:val="005551BD"/>
    <w:rsid w:val="005555C6"/>
    <w:rsid w:val="00555CD5"/>
    <w:rsid w:val="005562AB"/>
    <w:rsid w:val="00556790"/>
    <w:rsid w:val="00556BCC"/>
    <w:rsid w:val="00556CC5"/>
    <w:rsid w:val="00556D64"/>
    <w:rsid w:val="00556E80"/>
    <w:rsid w:val="0055778E"/>
    <w:rsid w:val="005578B4"/>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A46"/>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5CE"/>
    <w:rsid w:val="005766AE"/>
    <w:rsid w:val="00577598"/>
    <w:rsid w:val="00577606"/>
    <w:rsid w:val="0057787E"/>
    <w:rsid w:val="00580494"/>
    <w:rsid w:val="005806DD"/>
    <w:rsid w:val="00580712"/>
    <w:rsid w:val="0058076E"/>
    <w:rsid w:val="005808B9"/>
    <w:rsid w:val="00580FED"/>
    <w:rsid w:val="005811A9"/>
    <w:rsid w:val="0058130F"/>
    <w:rsid w:val="005814EF"/>
    <w:rsid w:val="00581ADE"/>
    <w:rsid w:val="00582B7A"/>
    <w:rsid w:val="0058300A"/>
    <w:rsid w:val="0058313D"/>
    <w:rsid w:val="005833B0"/>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0C03"/>
    <w:rsid w:val="00591B47"/>
    <w:rsid w:val="00591FC7"/>
    <w:rsid w:val="005920AB"/>
    <w:rsid w:val="005921C9"/>
    <w:rsid w:val="005923A5"/>
    <w:rsid w:val="005925ED"/>
    <w:rsid w:val="00592D09"/>
    <w:rsid w:val="0059308D"/>
    <w:rsid w:val="0059348B"/>
    <w:rsid w:val="00593C7F"/>
    <w:rsid w:val="00594209"/>
    <w:rsid w:val="005942D7"/>
    <w:rsid w:val="00594493"/>
    <w:rsid w:val="00594D41"/>
    <w:rsid w:val="00595274"/>
    <w:rsid w:val="00595801"/>
    <w:rsid w:val="00595E5B"/>
    <w:rsid w:val="00595F5D"/>
    <w:rsid w:val="00596222"/>
    <w:rsid w:val="00596409"/>
    <w:rsid w:val="0059648D"/>
    <w:rsid w:val="005968F1"/>
    <w:rsid w:val="005971CF"/>
    <w:rsid w:val="00597471"/>
    <w:rsid w:val="005977DD"/>
    <w:rsid w:val="00597A35"/>
    <w:rsid w:val="00597B31"/>
    <w:rsid w:val="005A0363"/>
    <w:rsid w:val="005A0E4D"/>
    <w:rsid w:val="005A0F39"/>
    <w:rsid w:val="005A0FDC"/>
    <w:rsid w:val="005A12F8"/>
    <w:rsid w:val="005A1434"/>
    <w:rsid w:val="005A16CB"/>
    <w:rsid w:val="005A1771"/>
    <w:rsid w:val="005A1863"/>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5D36"/>
    <w:rsid w:val="005B6140"/>
    <w:rsid w:val="005B656E"/>
    <w:rsid w:val="005B673F"/>
    <w:rsid w:val="005B780C"/>
    <w:rsid w:val="005B7CC5"/>
    <w:rsid w:val="005C006B"/>
    <w:rsid w:val="005C03CD"/>
    <w:rsid w:val="005C045B"/>
    <w:rsid w:val="005C04EE"/>
    <w:rsid w:val="005C0A3C"/>
    <w:rsid w:val="005C0FB3"/>
    <w:rsid w:val="005C1130"/>
    <w:rsid w:val="005C1606"/>
    <w:rsid w:val="005C1B09"/>
    <w:rsid w:val="005C243D"/>
    <w:rsid w:val="005C26A3"/>
    <w:rsid w:val="005C26C9"/>
    <w:rsid w:val="005C2942"/>
    <w:rsid w:val="005C2C02"/>
    <w:rsid w:val="005C4D99"/>
    <w:rsid w:val="005C50C1"/>
    <w:rsid w:val="005C60DC"/>
    <w:rsid w:val="005C6586"/>
    <w:rsid w:val="005C66B6"/>
    <w:rsid w:val="005C69BC"/>
    <w:rsid w:val="005C7598"/>
    <w:rsid w:val="005C766E"/>
    <w:rsid w:val="005D0039"/>
    <w:rsid w:val="005D007D"/>
    <w:rsid w:val="005D08CB"/>
    <w:rsid w:val="005D10AD"/>
    <w:rsid w:val="005D1497"/>
    <w:rsid w:val="005D1AFC"/>
    <w:rsid w:val="005D1BDD"/>
    <w:rsid w:val="005D1D60"/>
    <w:rsid w:val="005D2414"/>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A59"/>
    <w:rsid w:val="005D5FE0"/>
    <w:rsid w:val="005D6322"/>
    <w:rsid w:val="005D6364"/>
    <w:rsid w:val="005D6D17"/>
    <w:rsid w:val="005E01DB"/>
    <w:rsid w:val="005E033B"/>
    <w:rsid w:val="005E05DD"/>
    <w:rsid w:val="005E09C9"/>
    <w:rsid w:val="005E1DFC"/>
    <w:rsid w:val="005E1FDC"/>
    <w:rsid w:val="005E220B"/>
    <w:rsid w:val="005E2702"/>
    <w:rsid w:val="005E34BE"/>
    <w:rsid w:val="005E376C"/>
    <w:rsid w:val="005E38DC"/>
    <w:rsid w:val="005E3936"/>
    <w:rsid w:val="005E3A66"/>
    <w:rsid w:val="005E3DB6"/>
    <w:rsid w:val="005E4454"/>
    <w:rsid w:val="005E46F1"/>
    <w:rsid w:val="005E470A"/>
    <w:rsid w:val="005E49CA"/>
    <w:rsid w:val="005E4FA1"/>
    <w:rsid w:val="005E535A"/>
    <w:rsid w:val="005E7520"/>
    <w:rsid w:val="005E7EE3"/>
    <w:rsid w:val="005F0E5A"/>
    <w:rsid w:val="005F11D0"/>
    <w:rsid w:val="005F18D3"/>
    <w:rsid w:val="005F213A"/>
    <w:rsid w:val="005F254C"/>
    <w:rsid w:val="005F28DA"/>
    <w:rsid w:val="005F41C2"/>
    <w:rsid w:val="005F499B"/>
    <w:rsid w:val="005F4EE6"/>
    <w:rsid w:val="005F5566"/>
    <w:rsid w:val="005F5724"/>
    <w:rsid w:val="005F5994"/>
    <w:rsid w:val="005F5ADC"/>
    <w:rsid w:val="005F5B10"/>
    <w:rsid w:val="005F5CE5"/>
    <w:rsid w:val="005F5F45"/>
    <w:rsid w:val="005F6134"/>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3D"/>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6B2"/>
    <w:rsid w:val="006156E2"/>
    <w:rsid w:val="006157AF"/>
    <w:rsid w:val="00615B3A"/>
    <w:rsid w:val="006164FC"/>
    <w:rsid w:val="006165AF"/>
    <w:rsid w:val="00616CD4"/>
    <w:rsid w:val="00617336"/>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60"/>
    <w:rsid w:val="006238C8"/>
    <w:rsid w:val="006239ED"/>
    <w:rsid w:val="00623C9E"/>
    <w:rsid w:val="00623F71"/>
    <w:rsid w:val="00624554"/>
    <w:rsid w:val="00625D06"/>
    <w:rsid w:val="00625EBB"/>
    <w:rsid w:val="006261B3"/>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ADD"/>
    <w:rsid w:val="00631B6E"/>
    <w:rsid w:val="00631C0F"/>
    <w:rsid w:val="00632457"/>
    <w:rsid w:val="0063269B"/>
    <w:rsid w:val="00633A5A"/>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95"/>
    <w:rsid w:val="006439CB"/>
    <w:rsid w:val="006446CF"/>
    <w:rsid w:val="00644EC5"/>
    <w:rsid w:val="006452C2"/>
    <w:rsid w:val="006452F6"/>
    <w:rsid w:val="00645435"/>
    <w:rsid w:val="00645843"/>
    <w:rsid w:val="00645AFC"/>
    <w:rsid w:val="0064660F"/>
    <w:rsid w:val="00646DC3"/>
    <w:rsid w:val="00646E74"/>
    <w:rsid w:val="00647D38"/>
    <w:rsid w:val="00647D95"/>
    <w:rsid w:val="00647FDD"/>
    <w:rsid w:val="0065013F"/>
    <w:rsid w:val="006504AD"/>
    <w:rsid w:val="006504EE"/>
    <w:rsid w:val="0065064E"/>
    <w:rsid w:val="00650707"/>
    <w:rsid w:val="00650C8A"/>
    <w:rsid w:val="00650DD7"/>
    <w:rsid w:val="0065131D"/>
    <w:rsid w:val="00651A0F"/>
    <w:rsid w:val="00651B33"/>
    <w:rsid w:val="00651F28"/>
    <w:rsid w:val="006523D4"/>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727"/>
    <w:rsid w:val="00661B39"/>
    <w:rsid w:val="00661C2A"/>
    <w:rsid w:val="00661CBA"/>
    <w:rsid w:val="00661EF2"/>
    <w:rsid w:val="00662016"/>
    <w:rsid w:val="006620A3"/>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C17"/>
    <w:rsid w:val="006678BB"/>
    <w:rsid w:val="00667B8A"/>
    <w:rsid w:val="0067048E"/>
    <w:rsid w:val="00671258"/>
    <w:rsid w:val="00671419"/>
    <w:rsid w:val="006714D4"/>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5A1"/>
    <w:rsid w:val="00676C1F"/>
    <w:rsid w:val="00676F2D"/>
    <w:rsid w:val="0067714A"/>
    <w:rsid w:val="00677190"/>
    <w:rsid w:val="00677499"/>
    <w:rsid w:val="00677E2D"/>
    <w:rsid w:val="00677E4E"/>
    <w:rsid w:val="00677E8A"/>
    <w:rsid w:val="006802CF"/>
    <w:rsid w:val="00680643"/>
    <w:rsid w:val="006806C7"/>
    <w:rsid w:val="006806E9"/>
    <w:rsid w:val="00680937"/>
    <w:rsid w:val="00680A81"/>
    <w:rsid w:val="00680B25"/>
    <w:rsid w:val="00681329"/>
    <w:rsid w:val="0068218E"/>
    <w:rsid w:val="00682661"/>
    <w:rsid w:val="006829F4"/>
    <w:rsid w:val="00682E18"/>
    <w:rsid w:val="00683693"/>
    <w:rsid w:val="0068370E"/>
    <w:rsid w:val="00683CE7"/>
    <w:rsid w:val="00683D87"/>
    <w:rsid w:val="00684576"/>
    <w:rsid w:val="0068471B"/>
    <w:rsid w:val="00684765"/>
    <w:rsid w:val="00685027"/>
    <w:rsid w:val="006856E5"/>
    <w:rsid w:val="0068571E"/>
    <w:rsid w:val="00685A9D"/>
    <w:rsid w:val="00685C36"/>
    <w:rsid w:val="00685F95"/>
    <w:rsid w:val="00686243"/>
    <w:rsid w:val="006863CE"/>
    <w:rsid w:val="00686744"/>
    <w:rsid w:val="00686ADF"/>
    <w:rsid w:val="00686F02"/>
    <w:rsid w:val="00687198"/>
    <w:rsid w:val="006900E8"/>
    <w:rsid w:val="006901B9"/>
    <w:rsid w:val="006905B0"/>
    <w:rsid w:val="00690961"/>
    <w:rsid w:val="00690DDF"/>
    <w:rsid w:val="00691B01"/>
    <w:rsid w:val="00691DFD"/>
    <w:rsid w:val="0069221A"/>
    <w:rsid w:val="00692273"/>
    <w:rsid w:val="00692D94"/>
    <w:rsid w:val="0069376D"/>
    <w:rsid w:val="00693A00"/>
    <w:rsid w:val="006955E7"/>
    <w:rsid w:val="00695B1C"/>
    <w:rsid w:val="006962F4"/>
    <w:rsid w:val="00696B3B"/>
    <w:rsid w:val="006971B0"/>
    <w:rsid w:val="006A02D1"/>
    <w:rsid w:val="006A05A4"/>
    <w:rsid w:val="006A0D54"/>
    <w:rsid w:val="006A141D"/>
    <w:rsid w:val="006A17C7"/>
    <w:rsid w:val="006A2684"/>
    <w:rsid w:val="006A2C52"/>
    <w:rsid w:val="006A2C5F"/>
    <w:rsid w:val="006A2FB3"/>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1896"/>
    <w:rsid w:val="006B295B"/>
    <w:rsid w:val="006B39A2"/>
    <w:rsid w:val="006B3B25"/>
    <w:rsid w:val="006B410D"/>
    <w:rsid w:val="006B52CE"/>
    <w:rsid w:val="006B536E"/>
    <w:rsid w:val="006B55DB"/>
    <w:rsid w:val="006B584F"/>
    <w:rsid w:val="006B58DA"/>
    <w:rsid w:val="006B6045"/>
    <w:rsid w:val="006B6A68"/>
    <w:rsid w:val="006B6E65"/>
    <w:rsid w:val="006B73D7"/>
    <w:rsid w:val="006B79D5"/>
    <w:rsid w:val="006B7ADF"/>
    <w:rsid w:val="006C01A9"/>
    <w:rsid w:val="006C143A"/>
    <w:rsid w:val="006C152A"/>
    <w:rsid w:val="006C1B67"/>
    <w:rsid w:val="006C1C5F"/>
    <w:rsid w:val="006C1E2D"/>
    <w:rsid w:val="006C21DF"/>
    <w:rsid w:val="006C224B"/>
    <w:rsid w:val="006C22BE"/>
    <w:rsid w:val="006C2305"/>
    <w:rsid w:val="006C2627"/>
    <w:rsid w:val="006C2E00"/>
    <w:rsid w:val="006C3A72"/>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832"/>
    <w:rsid w:val="006D70B4"/>
    <w:rsid w:val="006D7EB0"/>
    <w:rsid w:val="006E0A7C"/>
    <w:rsid w:val="006E2002"/>
    <w:rsid w:val="006E2084"/>
    <w:rsid w:val="006E296B"/>
    <w:rsid w:val="006E2EE9"/>
    <w:rsid w:val="006E2F7E"/>
    <w:rsid w:val="006E300E"/>
    <w:rsid w:val="006E3458"/>
    <w:rsid w:val="006E358A"/>
    <w:rsid w:val="006E35A4"/>
    <w:rsid w:val="006E37E2"/>
    <w:rsid w:val="006E4968"/>
    <w:rsid w:val="006E501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71"/>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2C46"/>
    <w:rsid w:val="00703036"/>
    <w:rsid w:val="0070383F"/>
    <w:rsid w:val="00703CBD"/>
    <w:rsid w:val="00703F11"/>
    <w:rsid w:val="00704639"/>
    <w:rsid w:val="00704AED"/>
    <w:rsid w:val="00705952"/>
    <w:rsid w:val="00705B83"/>
    <w:rsid w:val="00705D47"/>
    <w:rsid w:val="00706233"/>
    <w:rsid w:val="00706519"/>
    <w:rsid w:val="0070682A"/>
    <w:rsid w:val="00706CA5"/>
    <w:rsid w:val="0070701F"/>
    <w:rsid w:val="007074DD"/>
    <w:rsid w:val="00707C4D"/>
    <w:rsid w:val="00707C82"/>
    <w:rsid w:val="00710106"/>
    <w:rsid w:val="0071031C"/>
    <w:rsid w:val="007105AB"/>
    <w:rsid w:val="00710654"/>
    <w:rsid w:val="00710A32"/>
    <w:rsid w:val="00710EEA"/>
    <w:rsid w:val="00711005"/>
    <w:rsid w:val="00711EA0"/>
    <w:rsid w:val="00711EBD"/>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51"/>
    <w:rsid w:val="007160FC"/>
    <w:rsid w:val="0071659E"/>
    <w:rsid w:val="00716826"/>
    <w:rsid w:val="00716892"/>
    <w:rsid w:val="00716BF5"/>
    <w:rsid w:val="00717A73"/>
    <w:rsid w:val="00720320"/>
    <w:rsid w:val="007208D7"/>
    <w:rsid w:val="00721153"/>
    <w:rsid w:val="007211A9"/>
    <w:rsid w:val="007215DD"/>
    <w:rsid w:val="00721992"/>
    <w:rsid w:val="0072219F"/>
    <w:rsid w:val="00722BD2"/>
    <w:rsid w:val="00722D53"/>
    <w:rsid w:val="00722D76"/>
    <w:rsid w:val="0072325A"/>
    <w:rsid w:val="00723826"/>
    <w:rsid w:val="00723C39"/>
    <w:rsid w:val="007240FD"/>
    <w:rsid w:val="007245D7"/>
    <w:rsid w:val="00724B00"/>
    <w:rsid w:val="007253F6"/>
    <w:rsid w:val="007255CF"/>
    <w:rsid w:val="00725B41"/>
    <w:rsid w:val="00726092"/>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6F01"/>
    <w:rsid w:val="00737000"/>
    <w:rsid w:val="00737003"/>
    <w:rsid w:val="00737158"/>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81D"/>
    <w:rsid w:val="0075599C"/>
    <w:rsid w:val="00755D07"/>
    <w:rsid w:val="00756413"/>
    <w:rsid w:val="00756B34"/>
    <w:rsid w:val="00756D14"/>
    <w:rsid w:val="00756F07"/>
    <w:rsid w:val="0075735F"/>
    <w:rsid w:val="007579C1"/>
    <w:rsid w:val="007579F9"/>
    <w:rsid w:val="00757A24"/>
    <w:rsid w:val="00757E4A"/>
    <w:rsid w:val="00760292"/>
    <w:rsid w:val="00760349"/>
    <w:rsid w:val="00760534"/>
    <w:rsid w:val="0076065D"/>
    <w:rsid w:val="007606E1"/>
    <w:rsid w:val="00761087"/>
    <w:rsid w:val="007610EE"/>
    <w:rsid w:val="007610EF"/>
    <w:rsid w:val="00762238"/>
    <w:rsid w:val="00762A9C"/>
    <w:rsid w:val="00762B14"/>
    <w:rsid w:val="0076343A"/>
    <w:rsid w:val="0076381D"/>
    <w:rsid w:val="00763E4F"/>
    <w:rsid w:val="00764410"/>
    <w:rsid w:val="00764707"/>
    <w:rsid w:val="00764AC9"/>
    <w:rsid w:val="00764E84"/>
    <w:rsid w:val="00764FCD"/>
    <w:rsid w:val="00765179"/>
    <w:rsid w:val="0076566B"/>
    <w:rsid w:val="00765879"/>
    <w:rsid w:val="007658EC"/>
    <w:rsid w:val="00765C34"/>
    <w:rsid w:val="00765F5D"/>
    <w:rsid w:val="007667EF"/>
    <w:rsid w:val="00766AF0"/>
    <w:rsid w:val="00766E06"/>
    <w:rsid w:val="00767786"/>
    <w:rsid w:val="00767894"/>
    <w:rsid w:val="00767B4B"/>
    <w:rsid w:val="00767CCF"/>
    <w:rsid w:val="007701AF"/>
    <w:rsid w:val="007704B6"/>
    <w:rsid w:val="00770F1C"/>
    <w:rsid w:val="0077125F"/>
    <w:rsid w:val="00771ECD"/>
    <w:rsid w:val="00772968"/>
    <w:rsid w:val="00772991"/>
    <w:rsid w:val="00772D88"/>
    <w:rsid w:val="00773008"/>
    <w:rsid w:val="007743E6"/>
    <w:rsid w:val="00774DE0"/>
    <w:rsid w:val="007755B8"/>
    <w:rsid w:val="0077588C"/>
    <w:rsid w:val="00775A78"/>
    <w:rsid w:val="00776586"/>
    <w:rsid w:val="00776DBE"/>
    <w:rsid w:val="00776FA5"/>
    <w:rsid w:val="007772BD"/>
    <w:rsid w:val="00777795"/>
    <w:rsid w:val="00777807"/>
    <w:rsid w:val="0077785B"/>
    <w:rsid w:val="00780684"/>
    <w:rsid w:val="007807D9"/>
    <w:rsid w:val="00780D28"/>
    <w:rsid w:val="00781B42"/>
    <w:rsid w:val="00781CC9"/>
    <w:rsid w:val="00781EDE"/>
    <w:rsid w:val="0078221F"/>
    <w:rsid w:val="0078239C"/>
    <w:rsid w:val="00783314"/>
    <w:rsid w:val="00783378"/>
    <w:rsid w:val="0078369B"/>
    <w:rsid w:val="00783BA2"/>
    <w:rsid w:val="00783C4D"/>
    <w:rsid w:val="00783DFC"/>
    <w:rsid w:val="00784A00"/>
    <w:rsid w:val="00784F92"/>
    <w:rsid w:val="007859D7"/>
    <w:rsid w:val="00785D40"/>
    <w:rsid w:val="00786527"/>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8D1"/>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40F"/>
    <w:rsid w:val="007965FA"/>
    <w:rsid w:val="00796652"/>
    <w:rsid w:val="00796887"/>
    <w:rsid w:val="0079689A"/>
    <w:rsid w:val="00796BD2"/>
    <w:rsid w:val="00796F85"/>
    <w:rsid w:val="007971F3"/>
    <w:rsid w:val="00797A6D"/>
    <w:rsid w:val="00797EEF"/>
    <w:rsid w:val="007A0992"/>
    <w:rsid w:val="007A1467"/>
    <w:rsid w:val="007A14C0"/>
    <w:rsid w:val="007A14D0"/>
    <w:rsid w:val="007A1796"/>
    <w:rsid w:val="007A1AA4"/>
    <w:rsid w:val="007A1AD9"/>
    <w:rsid w:val="007A1BFC"/>
    <w:rsid w:val="007A2380"/>
    <w:rsid w:val="007A25E3"/>
    <w:rsid w:val="007A2811"/>
    <w:rsid w:val="007A2AB3"/>
    <w:rsid w:val="007A2AB9"/>
    <w:rsid w:val="007A4810"/>
    <w:rsid w:val="007A4CFC"/>
    <w:rsid w:val="007A4E75"/>
    <w:rsid w:val="007A4F7F"/>
    <w:rsid w:val="007A5435"/>
    <w:rsid w:val="007A56B1"/>
    <w:rsid w:val="007A62DA"/>
    <w:rsid w:val="007A6BFA"/>
    <w:rsid w:val="007A6D1A"/>
    <w:rsid w:val="007A73CB"/>
    <w:rsid w:val="007A7C6A"/>
    <w:rsid w:val="007A7EC5"/>
    <w:rsid w:val="007B0122"/>
    <w:rsid w:val="007B05B3"/>
    <w:rsid w:val="007B0B4C"/>
    <w:rsid w:val="007B10D7"/>
    <w:rsid w:val="007B1BD3"/>
    <w:rsid w:val="007B21B3"/>
    <w:rsid w:val="007B21D5"/>
    <w:rsid w:val="007B268E"/>
    <w:rsid w:val="007B2747"/>
    <w:rsid w:val="007B2A75"/>
    <w:rsid w:val="007B2C8A"/>
    <w:rsid w:val="007B2D64"/>
    <w:rsid w:val="007B3021"/>
    <w:rsid w:val="007B3850"/>
    <w:rsid w:val="007B388E"/>
    <w:rsid w:val="007B38D2"/>
    <w:rsid w:val="007B42B2"/>
    <w:rsid w:val="007B543B"/>
    <w:rsid w:val="007B67D7"/>
    <w:rsid w:val="007B6CD8"/>
    <w:rsid w:val="007B6CFA"/>
    <w:rsid w:val="007B6FC3"/>
    <w:rsid w:val="007B70FE"/>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6E89"/>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1DCD"/>
    <w:rsid w:val="007D24D1"/>
    <w:rsid w:val="007D25A4"/>
    <w:rsid w:val="007D2793"/>
    <w:rsid w:val="007D2CCA"/>
    <w:rsid w:val="007D2DF7"/>
    <w:rsid w:val="007D2EC4"/>
    <w:rsid w:val="007D2FEA"/>
    <w:rsid w:val="007D30E3"/>
    <w:rsid w:val="007D3E73"/>
    <w:rsid w:val="007D4202"/>
    <w:rsid w:val="007D42C9"/>
    <w:rsid w:val="007D448D"/>
    <w:rsid w:val="007D44EF"/>
    <w:rsid w:val="007D479B"/>
    <w:rsid w:val="007D4CD2"/>
    <w:rsid w:val="007D5C7E"/>
    <w:rsid w:val="007D5D98"/>
    <w:rsid w:val="007D5E80"/>
    <w:rsid w:val="007D5F0C"/>
    <w:rsid w:val="007D63B2"/>
    <w:rsid w:val="007D6539"/>
    <w:rsid w:val="007D6FC0"/>
    <w:rsid w:val="007D7342"/>
    <w:rsid w:val="007D766F"/>
    <w:rsid w:val="007D7FBA"/>
    <w:rsid w:val="007E11E8"/>
    <w:rsid w:val="007E11F7"/>
    <w:rsid w:val="007E17A5"/>
    <w:rsid w:val="007E1B24"/>
    <w:rsid w:val="007E3633"/>
    <w:rsid w:val="007E3D09"/>
    <w:rsid w:val="007E411C"/>
    <w:rsid w:val="007E49B0"/>
    <w:rsid w:val="007E4AAE"/>
    <w:rsid w:val="007E4ED2"/>
    <w:rsid w:val="007E5009"/>
    <w:rsid w:val="007E56D7"/>
    <w:rsid w:val="007E587D"/>
    <w:rsid w:val="007E5B3C"/>
    <w:rsid w:val="007E6008"/>
    <w:rsid w:val="007E633C"/>
    <w:rsid w:val="007E677D"/>
    <w:rsid w:val="007E6CA5"/>
    <w:rsid w:val="007F02D8"/>
    <w:rsid w:val="007F0483"/>
    <w:rsid w:val="007F049D"/>
    <w:rsid w:val="007F084B"/>
    <w:rsid w:val="007F0BEB"/>
    <w:rsid w:val="007F0DC6"/>
    <w:rsid w:val="007F0DCF"/>
    <w:rsid w:val="007F114A"/>
    <w:rsid w:val="007F1165"/>
    <w:rsid w:val="007F29F8"/>
    <w:rsid w:val="007F2C48"/>
    <w:rsid w:val="007F2E99"/>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262F"/>
    <w:rsid w:val="0080302F"/>
    <w:rsid w:val="008039F4"/>
    <w:rsid w:val="008041DC"/>
    <w:rsid w:val="00804248"/>
    <w:rsid w:val="008047A9"/>
    <w:rsid w:val="00804A51"/>
    <w:rsid w:val="00804C6A"/>
    <w:rsid w:val="00805098"/>
    <w:rsid w:val="00805B7A"/>
    <w:rsid w:val="00805DFF"/>
    <w:rsid w:val="00806105"/>
    <w:rsid w:val="00806EA2"/>
    <w:rsid w:val="00806ECD"/>
    <w:rsid w:val="00807089"/>
    <w:rsid w:val="00807136"/>
    <w:rsid w:val="0080799A"/>
    <w:rsid w:val="00807C2B"/>
    <w:rsid w:val="008101AB"/>
    <w:rsid w:val="0081021D"/>
    <w:rsid w:val="008102EB"/>
    <w:rsid w:val="008104A1"/>
    <w:rsid w:val="00810A80"/>
    <w:rsid w:val="00810E7F"/>
    <w:rsid w:val="008112F2"/>
    <w:rsid w:val="00811379"/>
    <w:rsid w:val="008119B3"/>
    <w:rsid w:val="00811C9D"/>
    <w:rsid w:val="0081222A"/>
    <w:rsid w:val="00813356"/>
    <w:rsid w:val="00813541"/>
    <w:rsid w:val="0081393D"/>
    <w:rsid w:val="00813F99"/>
    <w:rsid w:val="00814315"/>
    <w:rsid w:val="008147F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0960"/>
    <w:rsid w:val="00831018"/>
    <w:rsid w:val="0083157E"/>
    <w:rsid w:val="00832223"/>
    <w:rsid w:val="00832756"/>
    <w:rsid w:val="00832E15"/>
    <w:rsid w:val="0083315D"/>
    <w:rsid w:val="0083332E"/>
    <w:rsid w:val="008333EC"/>
    <w:rsid w:val="00833459"/>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5DB"/>
    <w:rsid w:val="00840925"/>
    <w:rsid w:val="00840F0C"/>
    <w:rsid w:val="0084167F"/>
    <w:rsid w:val="008418FF"/>
    <w:rsid w:val="00841B4C"/>
    <w:rsid w:val="00841F16"/>
    <w:rsid w:val="00842C3B"/>
    <w:rsid w:val="00843155"/>
    <w:rsid w:val="00843713"/>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748"/>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BB6"/>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B6"/>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77876"/>
    <w:rsid w:val="008802FA"/>
    <w:rsid w:val="00880627"/>
    <w:rsid w:val="00880701"/>
    <w:rsid w:val="00880A02"/>
    <w:rsid w:val="00881C7F"/>
    <w:rsid w:val="00881CAD"/>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4F1F"/>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90E"/>
    <w:rsid w:val="008A1811"/>
    <w:rsid w:val="008A1BF8"/>
    <w:rsid w:val="008A1C82"/>
    <w:rsid w:val="008A1E45"/>
    <w:rsid w:val="008A25CC"/>
    <w:rsid w:val="008A3285"/>
    <w:rsid w:val="008A399E"/>
    <w:rsid w:val="008A3C71"/>
    <w:rsid w:val="008A4454"/>
    <w:rsid w:val="008A4620"/>
    <w:rsid w:val="008A4637"/>
    <w:rsid w:val="008A48FD"/>
    <w:rsid w:val="008A4BB7"/>
    <w:rsid w:val="008A5186"/>
    <w:rsid w:val="008A52AF"/>
    <w:rsid w:val="008A5C93"/>
    <w:rsid w:val="008A5F7D"/>
    <w:rsid w:val="008A5FAA"/>
    <w:rsid w:val="008A5FAB"/>
    <w:rsid w:val="008A6475"/>
    <w:rsid w:val="008A659F"/>
    <w:rsid w:val="008A69D7"/>
    <w:rsid w:val="008A6D34"/>
    <w:rsid w:val="008A72CB"/>
    <w:rsid w:val="008A785B"/>
    <w:rsid w:val="008A7D90"/>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4E94"/>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62D"/>
    <w:rsid w:val="008C18F8"/>
    <w:rsid w:val="008C1FEA"/>
    <w:rsid w:val="008C2C71"/>
    <w:rsid w:val="008C2F44"/>
    <w:rsid w:val="008C3B92"/>
    <w:rsid w:val="008C4126"/>
    <w:rsid w:val="008C4183"/>
    <w:rsid w:val="008C479A"/>
    <w:rsid w:val="008C4C4A"/>
    <w:rsid w:val="008C4CD3"/>
    <w:rsid w:val="008C4D7A"/>
    <w:rsid w:val="008C4DD5"/>
    <w:rsid w:val="008C5216"/>
    <w:rsid w:val="008C5A23"/>
    <w:rsid w:val="008C5CA0"/>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1EB3"/>
    <w:rsid w:val="008D208D"/>
    <w:rsid w:val="008D28C1"/>
    <w:rsid w:val="008D2EC7"/>
    <w:rsid w:val="008D33F2"/>
    <w:rsid w:val="008D3CD6"/>
    <w:rsid w:val="008D3EEC"/>
    <w:rsid w:val="008D41CE"/>
    <w:rsid w:val="008D43D0"/>
    <w:rsid w:val="008D4ABD"/>
    <w:rsid w:val="008D4CD9"/>
    <w:rsid w:val="008D5083"/>
    <w:rsid w:val="008D5633"/>
    <w:rsid w:val="008D5B81"/>
    <w:rsid w:val="008D5B94"/>
    <w:rsid w:val="008D5B99"/>
    <w:rsid w:val="008D604C"/>
    <w:rsid w:val="008D6925"/>
    <w:rsid w:val="008D6943"/>
    <w:rsid w:val="008D6983"/>
    <w:rsid w:val="008D71AE"/>
    <w:rsid w:val="008D7264"/>
    <w:rsid w:val="008D7728"/>
    <w:rsid w:val="008E0421"/>
    <w:rsid w:val="008E050D"/>
    <w:rsid w:val="008E0989"/>
    <w:rsid w:val="008E0AEB"/>
    <w:rsid w:val="008E0B1C"/>
    <w:rsid w:val="008E0CBA"/>
    <w:rsid w:val="008E0E6D"/>
    <w:rsid w:val="008E0FAB"/>
    <w:rsid w:val="008E102D"/>
    <w:rsid w:val="008E1173"/>
    <w:rsid w:val="008E132B"/>
    <w:rsid w:val="008E1885"/>
    <w:rsid w:val="008E194E"/>
    <w:rsid w:val="008E2041"/>
    <w:rsid w:val="008E2092"/>
    <w:rsid w:val="008E24DF"/>
    <w:rsid w:val="008E2851"/>
    <w:rsid w:val="008E291E"/>
    <w:rsid w:val="008E2D4A"/>
    <w:rsid w:val="008E3093"/>
    <w:rsid w:val="008E3290"/>
    <w:rsid w:val="008E3E68"/>
    <w:rsid w:val="008E3F1B"/>
    <w:rsid w:val="008E42AC"/>
    <w:rsid w:val="008E4758"/>
    <w:rsid w:val="008E5D7A"/>
    <w:rsid w:val="008E5E95"/>
    <w:rsid w:val="008E65AF"/>
    <w:rsid w:val="008E6866"/>
    <w:rsid w:val="008E6A36"/>
    <w:rsid w:val="008E6F26"/>
    <w:rsid w:val="008E780C"/>
    <w:rsid w:val="008E7FFA"/>
    <w:rsid w:val="008F0BF2"/>
    <w:rsid w:val="008F0DBC"/>
    <w:rsid w:val="008F0FFC"/>
    <w:rsid w:val="008F1600"/>
    <w:rsid w:val="008F166E"/>
    <w:rsid w:val="008F1AF0"/>
    <w:rsid w:val="008F1C11"/>
    <w:rsid w:val="008F1D79"/>
    <w:rsid w:val="008F276F"/>
    <w:rsid w:val="008F2DD5"/>
    <w:rsid w:val="008F2FA1"/>
    <w:rsid w:val="008F3CBB"/>
    <w:rsid w:val="008F3E5D"/>
    <w:rsid w:val="008F40D8"/>
    <w:rsid w:val="008F41EF"/>
    <w:rsid w:val="008F4630"/>
    <w:rsid w:val="008F4AD1"/>
    <w:rsid w:val="008F4F7E"/>
    <w:rsid w:val="008F5290"/>
    <w:rsid w:val="008F53B1"/>
    <w:rsid w:val="008F5C0D"/>
    <w:rsid w:val="008F5C4A"/>
    <w:rsid w:val="008F6E0E"/>
    <w:rsid w:val="008F760C"/>
    <w:rsid w:val="008F77B9"/>
    <w:rsid w:val="008F7952"/>
    <w:rsid w:val="008F7AC4"/>
    <w:rsid w:val="008F7B00"/>
    <w:rsid w:val="008F7D12"/>
    <w:rsid w:val="0090029F"/>
    <w:rsid w:val="0090130B"/>
    <w:rsid w:val="00901BD2"/>
    <w:rsid w:val="00901E11"/>
    <w:rsid w:val="00902668"/>
    <w:rsid w:val="0090324C"/>
    <w:rsid w:val="00903674"/>
    <w:rsid w:val="009037AD"/>
    <w:rsid w:val="0090407B"/>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8D7"/>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49D5"/>
    <w:rsid w:val="00915391"/>
    <w:rsid w:val="00915607"/>
    <w:rsid w:val="009156AC"/>
    <w:rsid w:val="00915DD8"/>
    <w:rsid w:val="009160CB"/>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6E38"/>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5ED3"/>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3B0"/>
    <w:rsid w:val="00950562"/>
    <w:rsid w:val="009514DC"/>
    <w:rsid w:val="0095154E"/>
    <w:rsid w:val="00951805"/>
    <w:rsid w:val="00951D9E"/>
    <w:rsid w:val="0095241B"/>
    <w:rsid w:val="00952560"/>
    <w:rsid w:val="009528DE"/>
    <w:rsid w:val="00952C7C"/>
    <w:rsid w:val="00952F88"/>
    <w:rsid w:val="00952FBF"/>
    <w:rsid w:val="009536CE"/>
    <w:rsid w:val="009539CE"/>
    <w:rsid w:val="00953F63"/>
    <w:rsid w:val="00953F94"/>
    <w:rsid w:val="00954448"/>
    <w:rsid w:val="009549AF"/>
    <w:rsid w:val="00955164"/>
    <w:rsid w:val="009555F0"/>
    <w:rsid w:val="00955C1D"/>
    <w:rsid w:val="00955CB8"/>
    <w:rsid w:val="009563C1"/>
    <w:rsid w:val="009567CD"/>
    <w:rsid w:val="00956D5A"/>
    <w:rsid w:val="009572B5"/>
    <w:rsid w:val="00957335"/>
    <w:rsid w:val="009575C4"/>
    <w:rsid w:val="00957B72"/>
    <w:rsid w:val="00957B9E"/>
    <w:rsid w:val="00957F8B"/>
    <w:rsid w:val="009600DF"/>
    <w:rsid w:val="00960175"/>
    <w:rsid w:val="00960189"/>
    <w:rsid w:val="009603BE"/>
    <w:rsid w:val="00960443"/>
    <w:rsid w:val="00960974"/>
    <w:rsid w:val="00960A10"/>
    <w:rsid w:val="00961B69"/>
    <w:rsid w:val="0096231C"/>
    <w:rsid w:val="009624AB"/>
    <w:rsid w:val="00962DB2"/>
    <w:rsid w:val="00962F2A"/>
    <w:rsid w:val="00962FEA"/>
    <w:rsid w:val="009630F1"/>
    <w:rsid w:val="00963D19"/>
    <w:rsid w:val="00963E15"/>
    <w:rsid w:val="00964E4E"/>
    <w:rsid w:val="00965D23"/>
    <w:rsid w:val="0096684E"/>
    <w:rsid w:val="00966C02"/>
    <w:rsid w:val="00966C5B"/>
    <w:rsid w:val="00966E33"/>
    <w:rsid w:val="00966F46"/>
    <w:rsid w:val="00966F61"/>
    <w:rsid w:val="00967502"/>
    <w:rsid w:val="0096783E"/>
    <w:rsid w:val="00967FDB"/>
    <w:rsid w:val="0097055D"/>
    <w:rsid w:val="0097059C"/>
    <w:rsid w:val="00970A9E"/>
    <w:rsid w:val="009710B8"/>
    <w:rsid w:val="009713C7"/>
    <w:rsid w:val="00972B2B"/>
    <w:rsid w:val="00972BE0"/>
    <w:rsid w:val="00973564"/>
    <w:rsid w:val="009739A9"/>
    <w:rsid w:val="009739D1"/>
    <w:rsid w:val="00973ABC"/>
    <w:rsid w:val="00973B36"/>
    <w:rsid w:val="00973F8D"/>
    <w:rsid w:val="0097476A"/>
    <w:rsid w:val="009747C9"/>
    <w:rsid w:val="00974907"/>
    <w:rsid w:val="00974934"/>
    <w:rsid w:val="00974DBB"/>
    <w:rsid w:val="009755D6"/>
    <w:rsid w:val="00975EC8"/>
    <w:rsid w:val="0097661B"/>
    <w:rsid w:val="0097674D"/>
    <w:rsid w:val="00976F86"/>
    <w:rsid w:val="0097735C"/>
    <w:rsid w:val="00977587"/>
    <w:rsid w:val="00977D63"/>
    <w:rsid w:val="00977FBE"/>
    <w:rsid w:val="00980605"/>
    <w:rsid w:val="00980CCA"/>
    <w:rsid w:val="009812A9"/>
    <w:rsid w:val="00981353"/>
    <w:rsid w:val="0098158F"/>
    <w:rsid w:val="00981686"/>
    <w:rsid w:val="00981B98"/>
    <w:rsid w:val="00982A36"/>
    <w:rsid w:val="00982A6C"/>
    <w:rsid w:val="00983166"/>
    <w:rsid w:val="009831D0"/>
    <w:rsid w:val="00983CFA"/>
    <w:rsid w:val="00984126"/>
    <w:rsid w:val="0098417A"/>
    <w:rsid w:val="0098487F"/>
    <w:rsid w:val="00984883"/>
    <w:rsid w:val="00984D19"/>
    <w:rsid w:val="00984DC4"/>
    <w:rsid w:val="00984FBB"/>
    <w:rsid w:val="0098542C"/>
    <w:rsid w:val="009854FA"/>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09A"/>
    <w:rsid w:val="00995D98"/>
    <w:rsid w:val="0099658F"/>
    <w:rsid w:val="009966E0"/>
    <w:rsid w:val="009967EB"/>
    <w:rsid w:val="00996862"/>
    <w:rsid w:val="0099687F"/>
    <w:rsid w:val="009969FB"/>
    <w:rsid w:val="00996CC7"/>
    <w:rsid w:val="00996FFB"/>
    <w:rsid w:val="009973D9"/>
    <w:rsid w:val="00997437"/>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2E6"/>
    <w:rsid w:val="009A5680"/>
    <w:rsid w:val="009A6B01"/>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887"/>
    <w:rsid w:val="009C1A8E"/>
    <w:rsid w:val="009C1FF1"/>
    <w:rsid w:val="009C26AA"/>
    <w:rsid w:val="009C2A55"/>
    <w:rsid w:val="009C2AD1"/>
    <w:rsid w:val="009C30D7"/>
    <w:rsid w:val="009C3FEB"/>
    <w:rsid w:val="009C425F"/>
    <w:rsid w:val="009C4C58"/>
    <w:rsid w:val="009C4FDC"/>
    <w:rsid w:val="009C55A0"/>
    <w:rsid w:val="009C56DF"/>
    <w:rsid w:val="009C582C"/>
    <w:rsid w:val="009C584C"/>
    <w:rsid w:val="009C5A49"/>
    <w:rsid w:val="009C5D14"/>
    <w:rsid w:val="009C5E9D"/>
    <w:rsid w:val="009C5F04"/>
    <w:rsid w:val="009C698C"/>
    <w:rsid w:val="009D030A"/>
    <w:rsid w:val="009D0516"/>
    <w:rsid w:val="009D0D06"/>
    <w:rsid w:val="009D0D0B"/>
    <w:rsid w:val="009D109B"/>
    <w:rsid w:val="009D14FF"/>
    <w:rsid w:val="009D181E"/>
    <w:rsid w:val="009D19FC"/>
    <w:rsid w:val="009D201F"/>
    <w:rsid w:val="009D23E2"/>
    <w:rsid w:val="009D2888"/>
    <w:rsid w:val="009D319C"/>
    <w:rsid w:val="009D3501"/>
    <w:rsid w:val="009D36FC"/>
    <w:rsid w:val="009D3F0F"/>
    <w:rsid w:val="009D4581"/>
    <w:rsid w:val="009D4789"/>
    <w:rsid w:val="009D478F"/>
    <w:rsid w:val="009D4D2E"/>
    <w:rsid w:val="009D53CB"/>
    <w:rsid w:val="009D57C7"/>
    <w:rsid w:val="009D6258"/>
    <w:rsid w:val="009D64A3"/>
    <w:rsid w:val="009D6904"/>
    <w:rsid w:val="009D7479"/>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10"/>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EB7"/>
    <w:rsid w:val="009F22A8"/>
    <w:rsid w:val="009F252E"/>
    <w:rsid w:val="009F2B13"/>
    <w:rsid w:val="009F2E60"/>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750"/>
    <w:rsid w:val="00A04296"/>
    <w:rsid w:val="00A04889"/>
    <w:rsid w:val="00A049D4"/>
    <w:rsid w:val="00A04F1C"/>
    <w:rsid w:val="00A04FFA"/>
    <w:rsid w:val="00A052A8"/>
    <w:rsid w:val="00A05736"/>
    <w:rsid w:val="00A059CD"/>
    <w:rsid w:val="00A05AB5"/>
    <w:rsid w:val="00A05C0E"/>
    <w:rsid w:val="00A05CA6"/>
    <w:rsid w:val="00A065AF"/>
    <w:rsid w:val="00A06827"/>
    <w:rsid w:val="00A068DC"/>
    <w:rsid w:val="00A06DB6"/>
    <w:rsid w:val="00A07296"/>
    <w:rsid w:val="00A07343"/>
    <w:rsid w:val="00A078D6"/>
    <w:rsid w:val="00A11981"/>
    <w:rsid w:val="00A122D1"/>
    <w:rsid w:val="00A12306"/>
    <w:rsid w:val="00A12953"/>
    <w:rsid w:val="00A12AEF"/>
    <w:rsid w:val="00A12D89"/>
    <w:rsid w:val="00A13B58"/>
    <w:rsid w:val="00A14647"/>
    <w:rsid w:val="00A1487B"/>
    <w:rsid w:val="00A14FA3"/>
    <w:rsid w:val="00A1591A"/>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374"/>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8BA"/>
    <w:rsid w:val="00A25CC5"/>
    <w:rsid w:val="00A25F70"/>
    <w:rsid w:val="00A260F9"/>
    <w:rsid w:val="00A268A7"/>
    <w:rsid w:val="00A26FE9"/>
    <w:rsid w:val="00A2792F"/>
    <w:rsid w:val="00A301F3"/>
    <w:rsid w:val="00A302D8"/>
    <w:rsid w:val="00A31142"/>
    <w:rsid w:val="00A315D6"/>
    <w:rsid w:val="00A32091"/>
    <w:rsid w:val="00A3239B"/>
    <w:rsid w:val="00A327CE"/>
    <w:rsid w:val="00A3398D"/>
    <w:rsid w:val="00A33B63"/>
    <w:rsid w:val="00A33D98"/>
    <w:rsid w:val="00A34E12"/>
    <w:rsid w:val="00A3509D"/>
    <w:rsid w:val="00A354B5"/>
    <w:rsid w:val="00A35A7A"/>
    <w:rsid w:val="00A35BDF"/>
    <w:rsid w:val="00A3617C"/>
    <w:rsid w:val="00A37065"/>
    <w:rsid w:val="00A374BD"/>
    <w:rsid w:val="00A37680"/>
    <w:rsid w:val="00A37871"/>
    <w:rsid w:val="00A37F7B"/>
    <w:rsid w:val="00A400BE"/>
    <w:rsid w:val="00A4048A"/>
    <w:rsid w:val="00A40738"/>
    <w:rsid w:val="00A407B9"/>
    <w:rsid w:val="00A407E6"/>
    <w:rsid w:val="00A40851"/>
    <w:rsid w:val="00A408C6"/>
    <w:rsid w:val="00A41046"/>
    <w:rsid w:val="00A41DFD"/>
    <w:rsid w:val="00A42200"/>
    <w:rsid w:val="00A42353"/>
    <w:rsid w:val="00A4298E"/>
    <w:rsid w:val="00A42BF1"/>
    <w:rsid w:val="00A43644"/>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3AF"/>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A83"/>
    <w:rsid w:val="00A60BA3"/>
    <w:rsid w:val="00A611D5"/>
    <w:rsid w:val="00A61B3B"/>
    <w:rsid w:val="00A62ABF"/>
    <w:rsid w:val="00A62CAB"/>
    <w:rsid w:val="00A62E6D"/>
    <w:rsid w:val="00A6302D"/>
    <w:rsid w:val="00A630E2"/>
    <w:rsid w:val="00A63784"/>
    <w:rsid w:val="00A63DFA"/>
    <w:rsid w:val="00A63F97"/>
    <w:rsid w:val="00A6402A"/>
    <w:rsid w:val="00A64D35"/>
    <w:rsid w:val="00A64E16"/>
    <w:rsid w:val="00A65075"/>
    <w:rsid w:val="00A65669"/>
    <w:rsid w:val="00A65B54"/>
    <w:rsid w:val="00A660D4"/>
    <w:rsid w:val="00A66125"/>
    <w:rsid w:val="00A6672D"/>
    <w:rsid w:val="00A66C29"/>
    <w:rsid w:val="00A6701D"/>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123"/>
    <w:rsid w:val="00A7735D"/>
    <w:rsid w:val="00A8008E"/>
    <w:rsid w:val="00A803D2"/>
    <w:rsid w:val="00A811DD"/>
    <w:rsid w:val="00A81760"/>
    <w:rsid w:val="00A81DD1"/>
    <w:rsid w:val="00A81DDA"/>
    <w:rsid w:val="00A820B8"/>
    <w:rsid w:val="00A8263D"/>
    <w:rsid w:val="00A829AF"/>
    <w:rsid w:val="00A82CE0"/>
    <w:rsid w:val="00A8382F"/>
    <w:rsid w:val="00A838B1"/>
    <w:rsid w:val="00A8406D"/>
    <w:rsid w:val="00A84537"/>
    <w:rsid w:val="00A845FD"/>
    <w:rsid w:val="00A84FD2"/>
    <w:rsid w:val="00A85640"/>
    <w:rsid w:val="00A85684"/>
    <w:rsid w:val="00A8572F"/>
    <w:rsid w:val="00A858B3"/>
    <w:rsid w:val="00A85979"/>
    <w:rsid w:val="00A86501"/>
    <w:rsid w:val="00A86913"/>
    <w:rsid w:val="00A86AE0"/>
    <w:rsid w:val="00A872D7"/>
    <w:rsid w:val="00A874DE"/>
    <w:rsid w:val="00A876BF"/>
    <w:rsid w:val="00A879A9"/>
    <w:rsid w:val="00A87BE1"/>
    <w:rsid w:val="00A90479"/>
    <w:rsid w:val="00A909BF"/>
    <w:rsid w:val="00A91046"/>
    <w:rsid w:val="00A911CB"/>
    <w:rsid w:val="00A91467"/>
    <w:rsid w:val="00A91817"/>
    <w:rsid w:val="00A91AD0"/>
    <w:rsid w:val="00A91C2F"/>
    <w:rsid w:val="00A92CB2"/>
    <w:rsid w:val="00A93F93"/>
    <w:rsid w:val="00A940FC"/>
    <w:rsid w:val="00A94991"/>
    <w:rsid w:val="00A94E07"/>
    <w:rsid w:val="00A9510D"/>
    <w:rsid w:val="00A954EF"/>
    <w:rsid w:val="00A95517"/>
    <w:rsid w:val="00A956BB"/>
    <w:rsid w:val="00A95755"/>
    <w:rsid w:val="00A95F6E"/>
    <w:rsid w:val="00A96C67"/>
    <w:rsid w:val="00A97C20"/>
    <w:rsid w:val="00A97E58"/>
    <w:rsid w:val="00A97FD6"/>
    <w:rsid w:val="00AA03F0"/>
    <w:rsid w:val="00AA05DC"/>
    <w:rsid w:val="00AA0E98"/>
    <w:rsid w:val="00AA19E1"/>
    <w:rsid w:val="00AA1B8B"/>
    <w:rsid w:val="00AA1E3E"/>
    <w:rsid w:val="00AA1F09"/>
    <w:rsid w:val="00AA1F4B"/>
    <w:rsid w:val="00AA22C3"/>
    <w:rsid w:val="00AA241A"/>
    <w:rsid w:val="00AA30F2"/>
    <w:rsid w:val="00AA3805"/>
    <w:rsid w:val="00AA3FAB"/>
    <w:rsid w:val="00AA42F4"/>
    <w:rsid w:val="00AA4857"/>
    <w:rsid w:val="00AA4B2B"/>
    <w:rsid w:val="00AA4C8B"/>
    <w:rsid w:val="00AA5224"/>
    <w:rsid w:val="00AA5A44"/>
    <w:rsid w:val="00AA5BA6"/>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063"/>
    <w:rsid w:val="00AB408D"/>
    <w:rsid w:val="00AB42E2"/>
    <w:rsid w:val="00AB4C98"/>
    <w:rsid w:val="00AB4F75"/>
    <w:rsid w:val="00AB5460"/>
    <w:rsid w:val="00AB567D"/>
    <w:rsid w:val="00AB597B"/>
    <w:rsid w:val="00AB6879"/>
    <w:rsid w:val="00AB6CDD"/>
    <w:rsid w:val="00AB7275"/>
    <w:rsid w:val="00AB736C"/>
    <w:rsid w:val="00AB73CC"/>
    <w:rsid w:val="00AB75F0"/>
    <w:rsid w:val="00AB7641"/>
    <w:rsid w:val="00AB7F62"/>
    <w:rsid w:val="00AC0348"/>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AB"/>
    <w:rsid w:val="00AC5CFF"/>
    <w:rsid w:val="00AC67E3"/>
    <w:rsid w:val="00AC70DD"/>
    <w:rsid w:val="00AC7311"/>
    <w:rsid w:val="00AD0717"/>
    <w:rsid w:val="00AD0735"/>
    <w:rsid w:val="00AD0950"/>
    <w:rsid w:val="00AD188A"/>
    <w:rsid w:val="00AD1DFB"/>
    <w:rsid w:val="00AD2060"/>
    <w:rsid w:val="00AD21B2"/>
    <w:rsid w:val="00AD25E1"/>
    <w:rsid w:val="00AD2CA8"/>
    <w:rsid w:val="00AD3276"/>
    <w:rsid w:val="00AD353C"/>
    <w:rsid w:val="00AD384D"/>
    <w:rsid w:val="00AD3BB4"/>
    <w:rsid w:val="00AD3BE9"/>
    <w:rsid w:val="00AD3C7B"/>
    <w:rsid w:val="00AD4B2F"/>
    <w:rsid w:val="00AD4C81"/>
    <w:rsid w:val="00AD4EDD"/>
    <w:rsid w:val="00AD5702"/>
    <w:rsid w:val="00AD5B07"/>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6FC"/>
    <w:rsid w:val="00AE3B6C"/>
    <w:rsid w:val="00AE3DD1"/>
    <w:rsid w:val="00AE3E33"/>
    <w:rsid w:val="00AE4113"/>
    <w:rsid w:val="00AE47D0"/>
    <w:rsid w:val="00AE55F9"/>
    <w:rsid w:val="00AE5906"/>
    <w:rsid w:val="00AE59EA"/>
    <w:rsid w:val="00AE5CA0"/>
    <w:rsid w:val="00AE5E21"/>
    <w:rsid w:val="00AE5E79"/>
    <w:rsid w:val="00AE6726"/>
    <w:rsid w:val="00AE6BB1"/>
    <w:rsid w:val="00AE6F25"/>
    <w:rsid w:val="00AE7084"/>
    <w:rsid w:val="00AE7102"/>
    <w:rsid w:val="00AE7545"/>
    <w:rsid w:val="00AE77C8"/>
    <w:rsid w:val="00AE7E7F"/>
    <w:rsid w:val="00AF021E"/>
    <w:rsid w:val="00AF0400"/>
    <w:rsid w:val="00AF049A"/>
    <w:rsid w:val="00AF049E"/>
    <w:rsid w:val="00AF071F"/>
    <w:rsid w:val="00AF077D"/>
    <w:rsid w:val="00AF0869"/>
    <w:rsid w:val="00AF0DD7"/>
    <w:rsid w:val="00AF17D7"/>
    <w:rsid w:val="00AF1A91"/>
    <w:rsid w:val="00AF206B"/>
    <w:rsid w:val="00AF2B70"/>
    <w:rsid w:val="00AF2C35"/>
    <w:rsid w:val="00AF30C8"/>
    <w:rsid w:val="00AF31B1"/>
    <w:rsid w:val="00AF36AB"/>
    <w:rsid w:val="00AF5650"/>
    <w:rsid w:val="00AF569A"/>
    <w:rsid w:val="00AF5C27"/>
    <w:rsid w:val="00AF5F4A"/>
    <w:rsid w:val="00AF6450"/>
    <w:rsid w:val="00AF6490"/>
    <w:rsid w:val="00AF69FA"/>
    <w:rsid w:val="00AF6B5E"/>
    <w:rsid w:val="00AF6B98"/>
    <w:rsid w:val="00AF7181"/>
    <w:rsid w:val="00AF7632"/>
    <w:rsid w:val="00B00341"/>
    <w:rsid w:val="00B006D8"/>
    <w:rsid w:val="00B0096C"/>
    <w:rsid w:val="00B00FF0"/>
    <w:rsid w:val="00B00FF2"/>
    <w:rsid w:val="00B01007"/>
    <w:rsid w:val="00B01427"/>
    <w:rsid w:val="00B01B2F"/>
    <w:rsid w:val="00B01BDB"/>
    <w:rsid w:val="00B01C9A"/>
    <w:rsid w:val="00B0269A"/>
    <w:rsid w:val="00B02754"/>
    <w:rsid w:val="00B0286A"/>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07655"/>
    <w:rsid w:val="00B101E4"/>
    <w:rsid w:val="00B104FF"/>
    <w:rsid w:val="00B10636"/>
    <w:rsid w:val="00B10836"/>
    <w:rsid w:val="00B1121B"/>
    <w:rsid w:val="00B11388"/>
    <w:rsid w:val="00B117B2"/>
    <w:rsid w:val="00B117B3"/>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0BB"/>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9F4"/>
    <w:rsid w:val="00B27B52"/>
    <w:rsid w:val="00B27C84"/>
    <w:rsid w:val="00B301B6"/>
    <w:rsid w:val="00B30291"/>
    <w:rsid w:val="00B30AC8"/>
    <w:rsid w:val="00B31519"/>
    <w:rsid w:val="00B319E0"/>
    <w:rsid w:val="00B31E8D"/>
    <w:rsid w:val="00B31F15"/>
    <w:rsid w:val="00B31F97"/>
    <w:rsid w:val="00B3285C"/>
    <w:rsid w:val="00B333D4"/>
    <w:rsid w:val="00B3353B"/>
    <w:rsid w:val="00B33728"/>
    <w:rsid w:val="00B33B3E"/>
    <w:rsid w:val="00B34A8A"/>
    <w:rsid w:val="00B3511F"/>
    <w:rsid w:val="00B35537"/>
    <w:rsid w:val="00B3561B"/>
    <w:rsid w:val="00B356CB"/>
    <w:rsid w:val="00B35DC3"/>
    <w:rsid w:val="00B36076"/>
    <w:rsid w:val="00B36233"/>
    <w:rsid w:val="00B362A6"/>
    <w:rsid w:val="00B3670D"/>
    <w:rsid w:val="00B36D8A"/>
    <w:rsid w:val="00B36F40"/>
    <w:rsid w:val="00B378CA"/>
    <w:rsid w:val="00B37B36"/>
    <w:rsid w:val="00B37CCD"/>
    <w:rsid w:val="00B37FD7"/>
    <w:rsid w:val="00B40081"/>
    <w:rsid w:val="00B40938"/>
    <w:rsid w:val="00B40A86"/>
    <w:rsid w:val="00B40D1B"/>
    <w:rsid w:val="00B40D72"/>
    <w:rsid w:val="00B40DA1"/>
    <w:rsid w:val="00B40DE1"/>
    <w:rsid w:val="00B40DEC"/>
    <w:rsid w:val="00B41F0A"/>
    <w:rsid w:val="00B423F7"/>
    <w:rsid w:val="00B42574"/>
    <w:rsid w:val="00B426D6"/>
    <w:rsid w:val="00B42A11"/>
    <w:rsid w:val="00B4350D"/>
    <w:rsid w:val="00B437EB"/>
    <w:rsid w:val="00B43981"/>
    <w:rsid w:val="00B43A68"/>
    <w:rsid w:val="00B43F47"/>
    <w:rsid w:val="00B4444B"/>
    <w:rsid w:val="00B445A6"/>
    <w:rsid w:val="00B4484B"/>
    <w:rsid w:val="00B44D73"/>
    <w:rsid w:val="00B45233"/>
    <w:rsid w:val="00B452DD"/>
    <w:rsid w:val="00B464F0"/>
    <w:rsid w:val="00B4662D"/>
    <w:rsid w:val="00B46CB7"/>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1E"/>
    <w:rsid w:val="00B55882"/>
    <w:rsid w:val="00B55D14"/>
    <w:rsid w:val="00B56935"/>
    <w:rsid w:val="00B56C01"/>
    <w:rsid w:val="00B56DA1"/>
    <w:rsid w:val="00B57589"/>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67E51"/>
    <w:rsid w:val="00B70326"/>
    <w:rsid w:val="00B706E8"/>
    <w:rsid w:val="00B708F2"/>
    <w:rsid w:val="00B70CBD"/>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77F59"/>
    <w:rsid w:val="00B80AC5"/>
    <w:rsid w:val="00B80B4F"/>
    <w:rsid w:val="00B80FCF"/>
    <w:rsid w:val="00B811A3"/>
    <w:rsid w:val="00B817FC"/>
    <w:rsid w:val="00B822B3"/>
    <w:rsid w:val="00B824D9"/>
    <w:rsid w:val="00B82A98"/>
    <w:rsid w:val="00B830EC"/>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3FED"/>
    <w:rsid w:val="00B9463E"/>
    <w:rsid w:val="00B94B5F"/>
    <w:rsid w:val="00B94EF1"/>
    <w:rsid w:val="00B9514C"/>
    <w:rsid w:val="00B95223"/>
    <w:rsid w:val="00B95415"/>
    <w:rsid w:val="00B95E5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57C"/>
    <w:rsid w:val="00BB0D11"/>
    <w:rsid w:val="00BB12F0"/>
    <w:rsid w:val="00BB1B05"/>
    <w:rsid w:val="00BB2190"/>
    <w:rsid w:val="00BB2744"/>
    <w:rsid w:val="00BB2D6E"/>
    <w:rsid w:val="00BB310A"/>
    <w:rsid w:val="00BB37AB"/>
    <w:rsid w:val="00BB3CCF"/>
    <w:rsid w:val="00BB3F38"/>
    <w:rsid w:val="00BB3FAC"/>
    <w:rsid w:val="00BB4174"/>
    <w:rsid w:val="00BB42D2"/>
    <w:rsid w:val="00BB5164"/>
    <w:rsid w:val="00BB52EE"/>
    <w:rsid w:val="00BB5324"/>
    <w:rsid w:val="00BB535E"/>
    <w:rsid w:val="00BB5C3F"/>
    <w:rsid w:val="00BB60C0"/>
    <w:rsid w:val="00BB76BB"/>
    <w:rsid w:val="00BB78C8"/>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6D2"/>
    <w:rsid w:val="00BE7B80"/>
    <w:rsid w:val="00BE7BEE"/>
    <w:rsid w:val="00BF09BD"/>
    <w:rsid w:val="00BF09FF"/>
    <w:rsid w:val="00BF0AB5"/>
    <w:rsid w:val="00BF0B5A"/>
    <w:rsid w:val="00BF0F16"/>
    <w:rsid w:val="00BF0F47"/>
    <w:rsid w:val="00BF1464"/>
    <w:rsid w:val="00BF180C"/>
    <w:rsid w:val="00BF1A53"/>
    <w:rsid w:val="00BF1C59"/>
    <w:rsid w:val="00BF20DD"/>
    <w:rsid w:val="00BF21CC"/>
    <w:rsid w:val="00BF222A"/>
    <w:rsid w:val="00BF296F"/>
    <w:rsid w:val="00BF2BD6"/>
    <w:rsid w:val="00BF32D8"/>
    <w:rsid w:val="00BF3469"/>
    <w:rsid w:val="00BF3DB5"/>
    <w:rsid w:val="00BF404F"/>
    <w:rsid w:val="00BF4210"/>
    <w:rsid w:val="00BF5872"/>
    <w:rsid w:val="00BF5B53"/>
    <w:rsid w:val="00BF5BE8"/>
    <w:rsid w:val="00BF64FE"/>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0D6"/>
    <w:rsid w:val="00C03349"/>
    <w:rsid w:val="00C03B0A"/>
    <w:rsid w:val="00C04010"/>
    <w:rsid w:val="00C04DBF"/>
    <w:rsid w:val="00C050AB"/>
    <w:rsid w:val="00C0523B"/>
    <w:rsid w:val="00C0534D"/>
    <w:rsid w:val="00C05395"/>
    <w:rsid w:val="00C061FC"/>
    <w:rsid w:val="00C06266"/>
    <w:rsid w:val="00C06878"/>
    <w:rsid w:val="00C069BC"/>
    <w:rsid w:val="00C07AF0"/>
    <w:rsid w:val="00C07BF4"/>
    <w:rsid w:val="00C1087B"/>
    <w:rsid w:val="00C11058"/>
    <w:rsid w:val="00C114B2"/>
    <w:rsid w:val="00C11658"/>
    <w:rsid w:val="00C11D08"/>
    <w:rsid w:val="00C1260D"/>
    <w:rsid w:val="00C12D69"/>
    <w:rsid w:val="00C12DAA"/>
    <w:rsid w:val="00C13482"/>
    <w:rsid w:val="00C138B9"/>
    <w:rsid w:val="00C13AD8"/>
    <w:rsid w:val="00C1419D"/>
    <w:rsid w:val="00C142D7"/>
    <w:rsid w:val="00C155A2"/>
    <w:rsid w:val="00C158CE"/>
    <w:rsid w:val="00C15A22"/>
    <w:rsid w:val="00C16D29"/>
    <w:rsid w:val="00C16FA4"/>
    <w:rsid w:val="00C1747B"/>
    <w:rsid w:val="00C1767C"/>
    <w:rsid w:val="00C17ADB"/>
    <w:rsid w:val="00C201D0"/>
    <w:rsid w:val="00C219C5"/>
    <w:rsid w:val="00C21AA0"/>
    <w:rsid w:val="00C21C32"/>
    <w:rsid w:val="00C21F2B"/>
    <w:rsid w:val="00C220A6"/>
    <w:rsid w:val="00C22275"/>
    <w:rsid w:val="00C22657"/>
    <w:rsid w:val="00C2277B"/>
    <w:rsid w:val="00C22C07"/>
    <w:rsid w:val="00C23109"/>
    <w:rsid w:val="00C23615"/>
    <w:rsid w:val="00C2445C"/>
    <w:rsid w:val="00C24B8A"/>
    <w:rsid w:val="00C257C4"/>
    <w:rsid w:val="00C258F4"/>
    <w:rsid w:val="00C2591B"/>
    <w:rsid w:val="00C2598C"/>
    <w:rsid w:val="00C260AE"/>
    <w:rsid w:val="00C26494"/>
    <w:rsid w:val="00C269A5"/>
    <w:rsid w:val="00C26EB1"/>
    <w:rsid w:val="00C271AA"/>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4AAE"/>
    <w:rsid w:val="00C35386"/>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FDA"/>
    <w:rsid w:val="00C4108D"/>
    <w:rsid w:val="00C41600"/>
    <w:rsid w:val="00C41642"/>
    <w:rsid w:val="00C41779"/>
    <w:rsid w:val="00C41891"/>
    <w:rsid w:val="00C41A53"/>
    <w:rsid w:val="00C42B28"/>
    <w:rsid w:val="00C42DE9"/>
    <w:rsid w:val="00C42E50"/>
    <w:rsid w:val="00C43FDC"/>
    <w:rsid w:val="00C4400D"/>
    <w:rsid w:val="00C44EE3"/>
    <w:rsid w:val="00C45526"/>
    <w:rsid w:val="00C45E3D"/>
    <w:rsid w:val="00C45F20"/>
    <w:rsid w:val="00C45F54"/>
    <w:rsid w:val="00C467A0"/>
    <w:rsid w:val="00C46E64"/>
    <w:rsid w:val="00C4706C"/>
    <w:rsid w:val="00C471C5"/>
    <w:rsid w:val="00C47344"/>
    <w:rsid w:val="00C476FB"/>
    <w:rsid w:val="00C47865"/>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083"/>
    <w:rsid w:val="00C56699"/>
    <w:rsid w:val="00C56A56"/>
    <w:rsid w:val="00C56A89"/>
    <w:rsid w:val="00C56C78"/>
    <w:rsid w:val="00C56E27"/>
    <w:rsid w:val="00C573CC"/>
    <w:rsid w:val="00C576D6"/>
    <w:rsid w:val="00C57C1D"/>
    <w:rsid w:val="00C600E0"/>
    <w:rsid w:val="00C602D4"/>
    <w:rsid w:val="00C60338"/>
    <w:rsid w:val="00C604B6"/>
    <w:rsid w:val="00C60882"/>
    <w:rsid w:val="00C608BD"/>
    <w:rsid w:val="00C608FA"/>
    <w:rsid w:val="00C60CEB"/>
    <w:rsid w:val="00C61297"/>
    <w:rsid w:val="00C62087"/>
    <w:rsid w:val="00C635C8"/>
    <w:rsid w:val="00C63B02"/>
    <w:rsid w:val="00C64142"/>
    <w:rsid w:val="00C645D8"/>
    <w:rsid w:val="00C6479B"/>
    <w:rsid w:val="00C64A32"/>
    <w:rsid w:val="00C64A9A"/>
    <w:rsid w:val="00C64BEB"/>
    <w:rsid w:val="00C6534F"/>
    <w:rsid w:val="00C65B70"/>
    <w:rsid w:val="00C66384"/>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936"/>
    <w:rsid w:val="00C75A68"/>
    <w:rsid w:val="00C76496"/>
    <w:rsid w:val="00C76632"/>
    <w:rsid w:val="00C768E5"/>
    <w:rsid w:val="00C76974"/>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39"/>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384"/>
    <w:rsid w:val="00C904F3"/>
    <w:rsid w:val="00C905AF"/>
    <w:rsid w:val="00C908F5"/>
    <w:rsid w:val="00C90A58"/>
    <w:rsid w:val="00C911F4"/>
    <w:rsid w:val="00C91C02"/>
    <w:rsid w:val="00C927A3"/>
    <w:rsid w:val="00C939E9"/>
    <w:rsid w:val="00C93C0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11A"/>
    <w:rsid w:val="00CA1264"/>
    <w:rsid w:val="00CA151B"/>
    <w:rsid w:val="00CA1894"/>
    <w:rsid w:val="00CA18D2"/>
    <w:rsid w:val="00CA1E9A"/>
    <w:rsid w:val="00CA2AD2"/>
    <w:rsid w:val="00CA2FBF"/>
    <w:rsid w:val="00CA40FB"/>
    <w:rsid w:val="00CA4476"/>
    <w:rsid w:val="00CA485D"/>
    <w:rsid w:val="00CA4943"/>
    <w:rsid w:val="00CA4DAD"/>
    <w:rsid w:val="00CA5619"/>
    <w:rsid w:val="00CA57A1"/>
    <w:rsid w:val="00CA595F"/>
    <w:rsid w:val="00CA5BE9"/>
    <w:rsid w:val="00CA741A"/>
    <w:rsid w:val="00CA7900"/>
    <w:rsid w:val="00CA7B6C"/>
    <w:rsid w:val="00CA7D26"/>
    <w:rsid w:val="00CB0150"/>
    <w:rsid w:val="00CB01BA"/>
    <w:rsid w:val="00CB05A1"/>
    <w:rsid w:val="00CB0D01"/>
    <w:rsid w:val="00CB0D23"/>
    <w:rsid w:val="00CB1965"/>
    <w:rsid w:val="00CB1CDF"/>
    <w:rsid w:val="00CB2255"/>
    <w:rsid w:val="00CB26D9"/>
    <w:rsid w:val="00CB2E3E"/>
    <w:rsid w:val="00CB2F19"/>
    <w:rsid w:val="00CB2F50"/>
    <w:rsid w:val="00CB3843"/>
    <w:rsid w:val="00CB544D"/>
    <w:rsid w:val="00CB5578"/>
    <w:rsid w:val="00CB5B4C"/>
    <w:rsid w:val="00CB5EBF"/>
    <w:rsid w:val="00CB649B"/>
    <w:rsid w:val="00CB6A6E"/>
    <w:rsid w:val="00CB7129"/>
    <w:rsid w:val="00CB716E"/>
    <w:rsid w:val="00CB7825"/>
    <w:rsid w:val="00CC0C2A"/>
    <w:rsid w:val="00CC0D34"/>
    <w:rsid w:val="00CC133E"/>
    <w:rsid w:val="00CC15A9"/>
    <w:rsid w:val="00CC1964"/>
    <w:rsid w:val="00CC1FF3"/>
    <w:rsid w:val="00CC26D0"/>
    <w:rsid w:val="00CC2870"/>
    <w:rsid w:val="00CC288F"/>
    <w:rsid w:val="00CC2ADE"/>
    <w:rsid w:val="00CC2BE0"/>
    <w:rsid w:val="00CC3936"/>
    <w:rsid w:val="00CC3FCE"/>
    <w:rsid w:val="00CC4F08"/>
    <w:rsid w:val="00CC557A"/>
    <w:rsid w:val="00CC58F9"/>
    <w:rsid w:val="00CC5CA3"/>
    <w:rsid w:val="00CC60ED"/>
    <w:rsid w:val="00CC6518"/>
    <w:rsid w:val="00CC6975"/>
    <w:rsid w:val="00CC7273"/>
    <w:rsid w:val="00CC7345"/>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C5A"/>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5DA"/>
    <w:rsid w:val="00CE1819"/>
    <w:rsid w:val="00CE1921"/>
    <w:rsid w:val="00CE1A39"/>
    <w:rsid w:val="00CE1D11"/>
    <w:rsid w:val="00CE1E42"/>
    <w:rsid w:val="00CE1FAF"/>
    <w:rsid w:val="00CE20EB"/>
    <w:rsid w:val="00CE255C"/>
    <w:rsid w:val="00CE29C9"/>
    <w:rsid w:val="00CE2D27"/>
    <w:rsid w:val="00CE2E7B"/>
    <w:rsid w:val="00CE31FE"/>
    <w:rsid w:val="00CE36A5"/>
    <w:rsid w:val="00CE37F3"/>
    <w:rsid w:val="00CE3E65"/>
    <w:rsid w:val="00CE44B2"/>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0F98"/>
    <w:rsid w:val="00CF1334"/>
    <w:rsid w:val="00CF18A3"/>
    <w:rsid w:val="00CF191C"/>
    <w:rsid w:val="00CF1FB5"/>
    <w:rsid w:val="00CF35D9"/>
    <w:rsid w:val="00CF3AA6"/>
    <w:rsid w:val="00CF3C5D"/>
    <w:rsid w:val="00CF3E40"/>
    <w:rsid w:val="00CF5D82"/>
    <w:rsid w:val="00CF60F7"/>
    <w:rsid w:val="00CF65F0"/>
    <w:rsid w:val="00CF6AF1"/>
    <w:rsid w:val="00CF7346"/>
    <w:rsid w:val="00CF7503"/>
    <w:rsid w:val="00CF75AF"/>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D1"/>
    <w:rsid w:val="00D0345C"/>
    <w:rsid w:val="00D03AE8"/>
    <w:rsid w:val="00D04096"/>
    <w:rsid w:val="00D04A4F"/>
    <w:rsid w:val="00D04C0D"/>
    <w:rsid w:val="00D04DC8"/>
    <w:rsid w:val="00D0554A"/>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07C"/>
    <w:rsid w:val="00D1513E"/>
    <w:rsid w:val="00D16470"/>
    <w:rsid w:val="00D16F5C"/>
    <w:rsid w:val="00D17223"/>
    <w:rsid w:val="00D17308"/>
    <w:rsid w:val="00D17F2B"/>
    <w:rsid w:val="00D201A6"/>
    <w:rsid w:val="00D20410"/>
    <w:rsid w:val="00D207EE"/>
    <w:rsid w:val="00D209CE"/>
    <w:rsid w:val="00D20A2E"/>
    <w:rsid w:val="00D20A34"/>
    <w:rsid w:val="00D21058"/>
    <w:rsid w:val="00D218A7"/>
    <w:rsid w:val="00D21F94"/>
    <w:rsid w:val="00D22843"/>
    <w:rsid w:val="00D228AA"/>
    <w:rsid w:val="00D22907"/>
    <w:rsid w:val="00D22B35"/>
    <w:rsid w:val="00D22B9C"/>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631"/>
    <w:rsid w:val="00D30746"/>
    <w:rsid w:val="00D30C72"/>
    <w:rsid w:val="00D30F93"/>
    <w:rsid w:val="00D30FF1"/>
    <w:rsid w:val="00D318F8"/>
    <w:rsid w:val="00D31C15"/>
    <w:rsid w:val="00D338D4"/>
    <w:rsid w:val="00D33C3D"/>
    <w:rsid w:val="00D33E5C"/>
    <w:rsid w:val="00D34382"/>
    <w:rsid w:val="00D3438D"/>
    <w:rsid w:val="00D343C7"/>
    <w:rsid w:val="00D347C6"/>
    <w:rsid w:val="00D34841"/>
    <w:rsid w:val="00D355EC"/>
    <w:rsid w:val="00D357F6"/>
    <w:rsid w:val="00D35943"/>
    <w:rsid w:val="00D35ACE"/>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1A6"/>
    <w:rsid w:val="00D469C9"/>
    <w:rsid w:val="00D46A94"/>
    <w:rsid w:val="00D46BCB"/>
    <w:rsid w:val="00D4704B"/>
    <w:rsid w:val="00D471A7"/>
    <w:rsid w:val="00D47622"/>
    <w:rsid w:val="00D47D84"/>
    <w:rsid w:val="00D502A4"/>
    <w:rsid w:val="00D50345"/>
    <w:rsid w:val="00D50601"/>
    <w:rsid w:val="00D5074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9B6"/>
    <w:rsid w:val="00D60CFE"/>
    <w:rsid w:val="00D611FB"/>
    <w:rsid w:val="00D615A6"/>
    <w:rsid w:val="00D61B55"/>
    <w:rsid w:val="00D61C21"/>
    <w:rsid w:val="00D626E4"/>
    <w:rsid w:val="00D627CE"/>
    <w:rsid w:val="00D62ADF"/>
    <w:rsid w:val="00D62D49"/>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5F70"/>
    <w:rsid w:val="00D7655A"/>
    <w:rsid w:val="00D76600"/>
    <w:rsid w:val="00D76E5A"/>
    <w:rsid w:val="00D77D47"/>
    <w:rsid w:val="00D77F7C"/>
    <w:rsid w:val="00D80654"/>
    <w:rsid w:val="00D806AE"/>
    <w:rsid w:val="00D809FE"/>
    <w:rsid w:val="00D80BF1"/>
    <w:rsid w:val="00D80CED"/>
    <w:rsid w:val="00D8176C"/>
    <w:rsid w:val="00D81A84"/>
    <w:rsid w:val="00D8216B"/>
    <w:rsid w:val="00D8258C"/>
    <w:rsid w:val="00D82876"/>
    <w:rsid w:val="00D82DB9"/>
    <w:rsid w:val="00D830AA"/>
    <w:rsid w:val="00D83C98"/>
    <w:rsid w:val="00D83E21"/>
    <w:rsid w:val="00D84105"/>
    <w:rsid w:val="00D847CB"/>
    <w:rsid w:val="00D8492C"/>
    <w:rsid w:val="00D84CE5"/>
    <w:rsid w:val="00D84DFB"/>
    <w:rsid w:val="00D84E6E"/>
    <w:rsid w:val="00D8572E"/>
    <w:rsid w:val="00D85906"/>
    <w:rsid w:val="00D85D7B"/>
    <w:rsid w:val="00D86424"/>
    <w:rsid w:val="00D8643F"/>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177"/>
    <w:rsid w:val="00D95290"/>
    <w:rsid w:val="00D952C3"/>
    <w:rsid w:val="00D95591"/>
    <w:rsid w:val="00D95DC2"/>
    <w:rsid w:val="00D95DED"/>
    <w:rsid w:val="00D95E97"/>
    <w:rsid w:val="00D96105"/>
    <w:rsid w:val="00D96856"/>
    <w:rsid w:val="00D96BE1"/>
    <w:rsid w:val="00D970FD"/>
    <w:rsid w:val="00D972FC"/>
    <w:rsid w:val="00D973E9"/>
    <w:rsid w:val="00D97F55"/>
    <w:rsid w:val="00DA00EC"/>
    <w:rsid w:val="00DA04C3"/>
    <w:rsid w:val="00DA0B4C"/>
    <w:rsid w:val="00DA0BE7"/>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AE4"/>
    <w:rsid w:val="00DA2BEB"/>
    <w:rsid w:val="00DA2C16"/>
    <w:rsid w:val="00DA3163"/>
    <w:rsid w:val="00DA3D15"/>
    <w:rsid w:val="00DA4221"/>
    <w:rsid w:val="00DA488D"/>
    <w:rsid w:val="00DA4F59"/>
    <w:rsid w:val="00DA506C"/>
    <w:rsid w:val="00DA51C7"/>
    <w:rsid w:val="00DA56BC"/>
    <w:rsid w:val="00DA5964"/>
    <w:rsid w:val="00DA5D51"/>
    <w:rsid w:val="00DA6421"/>
    <w:rsid w:val="00DA6508"/>
    <w:rsid w:val="00DA6A3B"/>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4AB"/>
    <w:rsid w:val="00DC25E9"/>
    <w:rsid w:val="00DC283C"/>
    <w:rsid w:val="00DC2850"/>
    <w:rsid w:val="00DC2F39"/>
    <w:rsid w:val="00DC2F67"/>
    <w:rsid w:val="00DC3010"/>
    <w:rsid w:val="00DC30C8"/>
    <w:rsid w:val="00DC344D"/>
    <w:rsid w:val="00DC35B0"/>
    <w:rsid w:val="00DC36E0"/>
    <w:rsid w:val="00DC38B1"/>
    <w:rsid w:val="00DC38FD"/>
    <w:rsid w:val="00DC46E8"/>
    <w:rsid w:val="00DC48E8"/>
    <w:rsid w:val="00DC4C2D"/>
    <w:rsid w:val="00DC6635"/>
    <w:rsid w:val="00DC687B"/>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D7DB4"/>
    <w:rsid w:val="00DE0657"/>
    <w:rsid w:val="00DE06CC"/>
    <w:rsid w:val="00DE07C8"/>
    <w:rsid w:val="00DE0AEE"/>
    <w:rsid w:val="00DE100C"/>
    <w:rsid w:val="00DE1033"/>
    <w:rsid w:val="00DE1C64"/>
    <w:rsid w:val="00DE27B7"/>
    <w:rsid w:val="00DE2D66"/>
    <w:rsid w:val="00DE39A7"/>
    <w:rsid w:val="00DE3A2D"/>
    <w:rsid w:val="00DE3D30"/>
    <w:rsid w:val="00DE3DE9"/>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E7C37"/>
    <w:rsid w:val="00DF0281"/>
    <w:rsid w:val="00DF02D4"/>
    <w:rsid w:val="00DF0E32"/>
    <w:rsid w:val="00DF0E90"/>
    <w:rsid w:val="00DF0F5C"/>
    <w:rsid w:val="00DF14FF"/>
    <w:rsid w:val="00DF1716"/>
    <w:rsid w:val="00DF209B"/>
    <w:rsid w:val="00DF2C0A"/>
    <w:rsid w:val="00DF2DA2"/>
    <w:rsid w:val="00DF3268"/>
    <w:rsid w:val="00DF35FF"/>
    <w:rsid w:val="00DF40A8"/>
    <w:rsid w:val="00DF4973"/>
    <w:rsid w:val="00DF501F"/>
    <w:rsid w:val="00DF541B"/>
    <w:rsid w:val="00DF549D"/>
    <w:rsid w:val="00DF6BCD"/>
    <w:rsid w:val="00DF75B8"/>
    <w:rsid w:val="00DF76D1"/>
    <w:rsid w:val="00DF7774"/>
    <w:rsid w:val="00DF7863"/>
    <w:rsid w:val="00E003FE"/>
    <w:rsid w:val="00E00508"/>
    <w:rsid w:val="00E005BD"/>
    <w:rsid w:val="00E008F2"/>
    <w:rsid w:val="00E009E4"/>
    <w:rsid w:val="00E01C87"/>
    <w:rsid w:val="00E01F6F"/>
    <w:rsid w:val="00E02265"/>
    <w:rsid w:val="00E022F7"/>
    <w:rsid w:val="00E03020"/>
    <w:rsid w:val="00E030CB"/>
    <w:rsid w:val="00E034B7"/>
    <w:rsid w:val="00E03F90"/>
    <w:rsid w:val="00E04112"/>
    <w:rsid w:val="00E046E5"/>
    <w:rsid w:val="00E0482C"/>
    <w:rsid w:val="00E05527"/>
    <w:rsid w:val="00E056A3"/>
    <w:rsid w:val="00E056FB"/>
    <w:rsid w:val="00E05B32"/>
    <w:rsid w:val="00E05FD6"/>
    <w:rsid w:val="00E06111"/>
    <w:rsid w:val="00E06870"/>
    <w:rsid w:val="00E06E4D"/>
    <w:rsid w:val="00E07646"/>
    <w:rsid w:val="00E07660"/>
    <w:rsid w:val="00E07777"/>
    <w:rsid w:val="00E10125"/>
    <w:rsid w:val="00E10492"/>
    <w:rsid w:val="00E10F8A"/>
    <w:rsid w:val="00E11164"/>
    <w:rsid w:val="00E112B8"/>
    <w:rsid w:val="00E11D3B"/>
    <w:rsid w:val="00E11D89"/>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997"/>
    <w:rsid w:val="00E14FAF"/>
    <w:rsid w:val="00E15227"/>
    <w:rsid w:val="00E1544B"/>
    <w:rsid w:val="00E1569C"/>
    <w:rsid w:val="00E15F06"/>
    <w:rsid w:val="00E164F6"/>
    <w:rsid w:val="00E165DC"/>
    <w:rsid w:val="00E1745A"/>
    <w:rsid w:val="00E17A68"/>
    <w:rsid w:val="00E17AC6"/>
    <w:rsid w:val="00E20036"/>
    <w:rsid w:val="00E200A3"/>
    <w:rsid w:val="00E20236"/>
    <w:rsid w:val="00E20268"/>
    <w:rsid w:val="00E20C5A"/>
    <w:rsid w:val="00E20CE1"/>
    <w:rsid w:val="00E20F93"/>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D9D"/>
    <w:rsid w:val="00E27F8C"/>
    <w:rsid w:val="00E302D1"/>
    <w:rsid w:val="00E30B8E"/>
    <w:rsid w:val="00E30C73"/>
    <w:rsid w:val="00E31169"/>
    <w:rsid w:val="00E311AC"/>
    <w:rsid w:val="00E313C3"/>
    <w:rsid w:val="00E3142F"/>
    <w:rsid w:val="00E31A0A"/>
    <w:rsid w:val="00E31FBC"/>
    <w:rsid w:val="00E328CF"/>
    <w:rsid w:val="00E32DE9"/>
    <w:rsid w:val="00E33476"/>
    <w:rsid w:val="00E33516"/>
    <w:rsid w:val="00E335AA"/>
    <w:rsid w:val="00E33687"/>
    <w:rsid w:val="00E33EE4"/>
    <w:rsid w:val="00E341C9"/>
    <w:rsid w:val="00E34810"/>
    <w:rsid w:val="00E3482C"/>
    <w:rsid w:val="00E34BE6"/>
    <w:rsid w:val="00E35B27"/>
    <w:rsid w:val="00E35CC6"/>
    <w:rsid w:val="00E35E54"/>
    <w:rsid w:val="00E3639A"/>
    <w:rsid w:val="00E363B9"/>
    <w:rsid w:val="00E363CC"/>
    <w:rsid w:val="00E36CAF"/>
    <w:rsid w:val="00E37323"/>
    <w:rsid w:val="00E37D41"/>
    <w:rsid w:val="00E37E22"/>
    <w:rsid w:val="00E401A7"/>
    <w:rsid w:val="00E401BA"/>
    <w:rsid w:val="00E40DB6"/>
    <w:rsid w:val="00E413BA"/>
    <w:rsid w:val="00E418CF"/>
    <w:rsid w:val="00E41A8F"/>
    <w:rsid w:val="00E426B5"/>
    <w:rsid w:val="00E428EE"/>
    <w:rsid w:val="00E42B1A"/>
    <w:rsid w:val="00E42B7F"/>
    <w:rsid w:val="00E432D9"/>
    <w:rsid w:val="00E433F1"/>
    <w:rsid w:val="00E438A3"/>
    <w:rsid w:val="00E44597"/>
    <w:rsid w:val="00E4481A"/>
    <w:rsid w:val="00E44B31"/>
    <w:rsid w:val="00E44BC8"/>
    <w:rsid w:val="00E44DE1"/>
    <w:rsid w:val="00E46475"/>
    <w:rsid w:val="00E46CA4"/>
    <w:rsid w:val="00E46F11"/>
    <w:rsid w:val="00E47287"/>
    <w:rsid w:val="00E47891"/>
    <w:rsid w:val="00E47A8E"/>
    <w:rsid w:val="00E50709"/>
    <w:rsid w:val="00E50B24"/>
    <w:rsid w:val="00E51CE3"/>
    <w:rsid w:val="00E51E94"/>
    <w:rsid w:val="00E51F08"/>
    <w:rsid w:val="00E52873"/>
    <w:rsid w:val="00E52942"/>
    <w:rsid w:val="00E52FF8"/>
    <w:rsid w:val="00E5357E"/>
    <w:rsid w:val="00E536A7"/>
    <w:rsid w:val="00E53B08"/>
    <w:rsid w:val="00E53C99"/>
    <w:rsid w:val="00E542FA"/>
    <w:rsid w:val="00E551AA"/>
    <w:rsid w:val="00E553F6"/>
    <w:rsid w:val="00E55DD8"/>
    <w:rsid w:val="00E563D1"/>
    <w:rsid w:val="00E56567"/>
    <w:rsid w:val="00E56A51"/>
    <w:rsid w:val="00E56C84"/>
    <w:rsid w:val="00E56D25"/>
    <w:rsid w:val="00E57172"/>
    <w:rsid w:val="00E57178"/>
    <w:rsid w:val="00E57646"/>
    <w:rsid w:val="00E57668"/>
    <w:rsid w:val="00E57AA8"/>
    <w:rsid w:val="00E57F87"/>
    <w:rsid w:val="00E60329"/>
    <w:rsid w:val="00E61045"/>
    <w:rsid w:val="00E61105"/>
    <w:rsid w:val="00E61980"/>
    <w:rsid w:val="00E61E62"/>
    <w:rsid w:val="00E6208C"/>
    <w:rsid w:val="00E62290"/>
    <w:rsid w:val="00E62D96"/>
    <w:rsid w:val="00E636CC"/>
    <w:rsid w:val="00E63F40"/>
    <w:rsid w:val="00E64052"/>
    <w:rsid w:val="00E641B6"/>
    <w:rsid w:val="00E64212"/>
    <w:rsid w:val="00E645B7"/>
    <w:rsid w:val="00E64BCB"/>
    <w:rsid w:val="00E64ED9"/>
    <w:rsid w:val="00E6528B"/>
    <w:rsid w:val="00E655D8"/>
    <w:rsid w:val="00E65941"/>
    <w:rsid w:val="00E66276"/>
    <w:rsid w:val="00E668E6"/>
    <w:rsid w:val="00E66C88"/>
    <w:rsid w:val="00E671E7"/>
    <w:rsid w:val="00E67242"/>
    <w:rsid w:val="00E67AF9"/>
    <w:rsid w:val="00E67DEE"/>
    <w:rsid w:val="00E67EB5"/>
    <w:rsid w:val="00E71319"/>
    <w:rsid w:val="00E7134B"/>
    <w:rsid w:val="00E713F8"/>
    <w:rsid w:val="00E71467"/>
    <w:rsid w:val="00E715E2"/>
    <w:rsid w:val="00E716A8"/>
    <w:rsid w:val="00E71A57"/>
    <w:rsid w:val="00E71CCF"/>
    <w:rsid w:val="00E71DCA"/>
    <w:rsid w:val="00E71E92"/>
    <w:rsid w:val="00E72A09"/>
    <w:rsid w:val="00E72C98"/>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2FA5"/>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D5F"/>
    <w:rsid w:val="00E86E87"/>
    <w:rsid w:val="00E8707A"/>
    <w:rsid w:val="00E87839"/>
    <w:rsid w:val="00E90161"/>
    <w:rsid w:val="00E907BB"/>
    <w:rsid w:val="00E90D3A"/>
    <w:rsid w:val="00E9219D"/>
    <w:rsid w:val="00E927BC"/>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1D15"/>
    <w:rsid w:val="00EA2A1D"/>
    <w:rsid w:val="00EA2F4F"/>
    <w:rsid w:val="00EA39A2"/>
    <w:rsid w:val="00EA419A"/>
    <w:rsid w:val="00EA42B5"/>
    <w:rsid w:val="00EA4582"/>
    <w:rsid w:val="00EA4635"/>
    <w:rsid w:val="00EA4E33"/>
    <w:rsid w:val="00EA5658"/>
    <w:rsid w:val="00EA5CCC"/>
    <w:rsid w:val="00EA6069"/>
    <w:rsid w:val="00EA60DC"/>
    <w:rsid w:val="00EA619D"/>
    <w:rsid w:val="00EA6356"/>
    <w:rsid w:val="00EA63BA"/>
    <w:rsid w:val="00EA6715"/>
    <w:rsid w:val="00EA769A"/>
    <w:rsid w:val="00EA7B33"/>
    <w:rsid w:val="00EB00D7"/>
    <w:rsid w:val="00EB1107"/>
    <w:rsid w:val="00EB14CF"/>
    <w:rsid w:val="00EB165E"/>
    <w:rsid w:val="00EB22C5"/>
    <w:rsid w:val="00EB2C45"/>
    <w:rsid w:val="00EB2CAE"/>
    <w:rsid w:val="00EB2D18"/>
    <w:rsid w:val="00EB2E08"/>
    <w:rsid w:val="00EB307E"/>
    <w:rsid w:val="00EB3184"/>
    <w:rsid w:val="00EB3452"/>
    <w:rsid w:val="00EB3FD9"/>
    <w:rsid w:val="00EB4165"/>
    <w:rsid w:val="00EB42DB"/>
    <w:rsid w:val="00EB436A"/>
    <w:rsid w:val="00EB4489"/>
    <w:rsid w:val="00EB45A0"/>
    <w:rsid w:val="00EB4719"/>
    <w:rsid w:val="00EB4E79"/>
    <w:rsid w:val="00EB4F50"/>
    <w:rsid w:val="00EB584A"/>
    <w:rsid w:val="00EB58A4"/>
    <w:rsid w:val="00EB59D8"/>
    <w:rsid w:val="00EB5CC0"/>
    <w:rsid w:val="00EB6664"/>
    <w:rsid w:val="00EB6B2C"/>
    <w:rsid w:val="00EB6C09"/>
    <w:rsid w:val="00EB6EE8"/>
    <w:rsid w:val="00EB7D25"/>
    <w:rsid w:val="00EB7E96"/>
    <w:rsid w:val="00EB7F1A"/>
    <w:rsid w:val="00EC0806"/>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96"/>
    <w:rsid w:val="00EC74C8"/>
    <w:rsid w:val="00EC77D5"/>
    <w:rsid w:val="00EC7A19"/>
    <w:rsid w:val="00EC7CFB"/>
    <w:rsid w:val="00ED0AEE"/>
    <w:rsid w:val="00ED0C31"/>
    <w:rsid w:val="00ED1171"/>
    <w:rsid w:val="00ED11A1"/>
    <w:rsid w:val="00ED12BD"/>
    <w:rsid w:val="00ED12CB"/>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51E"/>
    <w:rsid w:val="00EE37AF"/>
    <w:rsid w:val="00EE3BC6"/>
    <w:rsid w:val="00EE3E45"/>
    <w:rsid w:val="00EE4299"/>
    <w:rsid w:val="00EE469F"/>
    <w:rsid w:val="00EE46C8"/>
    <w:rsid w:val="00EE4A7E"/>
    <w:rsid w:val="00EE4B4E"/>
    <w:rsid w:val="00EE4B57"/>
    <w:rsid w:val="00EE4DCB"/>
    <w:rsid w:val="00EE4F00"/>
    <w:rsid w:val="00EE56A2"/>
    <w:rsid w:val="00EE6433"/>
    <w:rsid w:val="00EE6B6D"/>
    <w:rsid w:val="00EE7012"/>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06"/>
    <w:rsid w:val="00EF2115"/>
    <w:rsid w:val="00EF2214"/>
    <w:rsid w:val="00EF2371"/>
    <w:rsid w:val="00EF2BEF"/>
    <w:rsid w:val="00EF2D1E"/>
    <w:rsid w:val="00EF2D21"/>
    <w:rsid w:val="00EF2DD1"/>
    <w:rsid w:val="00EF3352"/>
    <w:rsid w:val="00EF34DB"/>
    <w:rsid w:val="00EF3C3B"/>
    <w:rsid w:val="00EF4872"/>
    <w:rsid w:val="00EF49B1"/>
    <w:rsid w:val="00EF501C"/>
    <w:rsid w:val="00EF51ED"/>
    <w:rsid w:val="00EF5B07"/>
    <w:rsid w:val="00EF5C71"/>
    <w:rsid w:val="00EF637C"/>
    <w:rsid w:val="00EF6BB5"/>
    <w:rsid w:val="00EF7056"/>
    <w:rsid w:val="00EF7490"/>
    <w:rsid w:val="00EF763B"/>
    <w:rsid w:val="00F001DB"/>
    <w:rsid w:val="00F0103F"/>
    <w:rsid w:val="00F01ADD"/>
    <w:rsid w:val="00F020B0"/>
    <w:rsid w:val="00F02681"/>
    <w:rsid w:val="00F02683"/>
    <w:rsid w:val="00F02A5E"/>
    <w:rsid w:val="00F02EE4"/>
    <w:rsid w:val="00F038C7"/>
    <w:rsid w:val="00F03987"/>
    <w:rsid w:val="00F04E36"/>
    <w:rsid w:val="00F05C97"/>
    <w:rsid w:val="00F0613B"/>
    <w:rsid w:val="00F061F4"/>
    <w:rsid w:val="00F065A0"/>
    <w:rsid w:val="00F06CED"/>
    <w:rsid w:val="00F07729"/>
    <w:rsid w:val="00F077FF"/>
    <w:rsid w:val="00F07A1E"/>
    <w:rsid w:val="00F07CEC"/>
    <w:rsid w:val="00F101AB"/>
    <w:rsid w:val="00F10346"/>
    <w:rsid w:val="00F105CE"/>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20F"/>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2CE"/>
    <w:rsid w:val="00F24B42"/>
    <w:rsid w:val="00F24CD2"/>
    <w:rsid w:val="00F253B9"/>
    <w:rsid w:val="00F25801"/>
    <w:rsid w:val="00F25B05"/>
    <w:rsid w:val="00F26267"/>
    <w:rsid w:val="00F263F8"/>
    <w:rsid w:val="00F26571"/>
    <w:rsid w:val="00F267FE"/>
    <w:rsid w:val="00F26C6D"/>
    <w:rsid w:val="00F26D9A"/>
    <w:rsid w:val="00F26DF1"/>
    <w:rsid w:val="00F26EE0"/>
    <w:rsid w:val="00F26FB6"/>
    <w:rsid w:val="00F27935"/>
    <w:rsid w:val="00F27D7E"/>
    <w:rsid w:val="00F3073B"/>
    <w:rsid w:val="00F3078A"/>
    <w:rsid w:val="00F31E17"/>
    <w:rsid w:val="00F320AD"/>
    <w:rsid w:val="00F324D5"/>
    <w:rsid w:val="00F328B8"/>
    <w:rsid w:val="00F32C5D"/>
    <w:rsid w:val="00F33349"/>
    <w:rsid w:val="00F33F29"/>
    <w:rsid w:val="00F33F7D"/>
    <w:rsid w:val="00F342A1"/>
    <w:rsid w:val="00F34604"/>
    <w:rsid w:val="00F34883"/>
    <w:rsid w:val="00F34B4E"/>
    <w:rsid w:val="00F35185"/>
    <w:rsid w:val="00F35A8D"/>
    <w:rsid w:val="00F35AD9"/>
    <w:rsid w:val="00F37146"/>
    <w:rsid w:val="00F37888"/>
    <w:rsid w:val="00F37940"/>
    <w:rsid w:val="00F37CDE"/>
    <w:rsid w:val="00F4018D"/>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3B"/>
    <w:rsid w:val="00F46CD7"/>
    <w:rsid w:val="00F475DB"/>
    <w:rsid w:val="00F5003F"/>
    <w:rsid w:val="00F504C3"/>
    <w:rsid w:val="00F50581"/>
    <w:rsid w:val="00F506E1"/>
    <w:rsid w:val="00F512A3"/>
    <w:rsid w:val="00F52986"/>
    <w:rsid w:val="00F52D2A"/>
    <w:rsid w:val="00F52F05"/>
    <w:rsid w:val="00F5331C"/>
    <w:rsid w:val="00F536D3"/>
    <w:rsid w:val="00F53702"/>
    <w:rsid w:val="00F53B63"/>
    <w:rsid w:val="00F53C10"/>
    <w:rsid w:val="00F53CF8"/>
    <w:rsid w:val="00F54129"/>
    <w:rsid w:val="00F54538"/>
    <w:rsid w:val="00F546A1"/>
    <w:rsid w:val="00F54A5D"/>
    <w:rsid w:val="00F54D54"/>
    <w:rsid w:val="00F55046"/>
    <w:rsid w:val="00F55392"/>
    <w:rsid w:val="00F553B3"/>
    <w:rsid w:val="00F56878"/>
    <w:rsid w:val="00F568C8"/>
    <w:rsid w:val="00F569AD"/>
    <w:rsid w:val="00F56F0C"/>
    <w:rsid w:val="00F5706C"/>
    <w:rsid w:val="00F570CD"/>
    <w:rsid w:val="00F572D3"/>
    <w:rsid w:val="00F575D9"/>
    <w:rsid w:val="00F577DC"/>
    <w:rsid w:val="00F57D20"/>
    <w:rsid w:val="00F57D95"/>
    <w:rsid w:val="00F60038"/>
    <w:rsid w:val="00F6038E"/>
    <w:rsid w:val="00F60608"/>
    <w:rsid w:val="00F607F7"/>
    <w:rsid w:val="00F60839"/>
    <w:rsid w:val="00F60901"/>
    <w:rsid w:val="00F60B81"/>
    <w:rsid w:val="00F60D5C"/>
    <w:rsid w:val="00F60F86"/>
    <w:rsid w:val="00F60F9F"/>
    <w:rsid w:val="00F6197F"/>
    <w:rsid w:val="00F6198D"/>
    <w:rsid w:val="00F61E80"/>
    <w:rsid w:val="00F6268B"/>
    <w:rsid w:val="00F62F0A"/>
    <w:rsid w:val="00F63334"/>
    <w:rsid w:val="00F63A57"/>
    <w:rsid w:val="00F63CD8"/>
    <w:rsid w:val="00F64B3E"/>
    <w:rsid w:val="00F65730"/>
    <w:rsid w:val="00F65C02"/>
    <w:rsid w:val="00F66445"/>
    <w:rsid w:val="00F66679"/>
    <w:rsid w:val="00F66A79"/>
    <w:rsid w:val="00F6786A"/>
    <w:rsid w:val="00F67975"/>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B6B"/>
    <w:rsid w:val="00F74CE8"/>
    <w:rsid w:val="00F751D2"/>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3AB"/>
    <w:rsid w:val="00F81625"/>
    <w:rsid w:val="00F817D0"/>
    <w:rsid w:val="00F817E0"/>
    <w:rsid w:val="00F81D36"/>
    <w:rsid w:val="00F822B0"/>
    <w:rsid w:val="00F82873"/>
    <w:rsid w:val="00F8319E"/>
    <w:rsid w:val="00F83434"/>
    <w:rsid w:val="00F83746"/>
    <w:rsid w:val="00F8402D"/>
    <w:rsid w:val="00F84932"/>
    <w:rsid w:val="00F85244"/>
    <w:rsid w:val="00F85635"/>
    <w:rsid w:val="00F86190"/>
    <w:rsid w:val="00F865B2"/>
    <w:rsid w:val="00F865DB"/>
    <w:rsid w:val="00F8660F"/>
    <w:rsid w:val="00F86EAA"/>
    <w:rsid w:val="00F87041"/>
    <w:rsid w:val="00F87A87"/>
    <w:rsid w:val="00F87B13"/>
    <w:rsid w:val="00F87C31"/>
    <w:rsid w:val="00F87CEE"/>
    <w:rsid w:val="00F87EAC"/>
    <w:rsid w:val="00F90801"/>
    <w:rsid w:val="00F90FAE"/>
    <w:rsid w:val="00F911A3"/>
    <w:rsid w:val="00F915D2"/>
    <w:rsid w:val="00F91D25"/>
    <w:rsid w:val="00F9289C"/>
    <w:rsid w:val="00F928B4"/>
    <w:rsid w:val="00F93C5F"/>
    <w:rsid w:val="00F93E7A"/>
    <w:rsid w:val="00F93FAE"/>
    <w:rsid w:val="00F94179"/>
    <w:rsid w:val="00F94477"/>
    <w:rsid w:val="00F94B6F"/>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5D5"/>
    <w:rsid w:val="00FA38D9"/>
    <w:rsid w:val="00FA3CFE"/>
    <w:rsid w:val="00FA3F34"/>
    <w:rsid w:val="00FA422E"/>
    <w:rsid w:val="00FA4E7D"/>
    <w:rsid w:val="00FA56D2"/>
    <w:rsid w:val="00FA5C13"/>
    <w:rsid w:val="00FA5CBE"/>
    <w:rsid w:val="00FA5CF7"/>
    <w:rsid w:val="00FA612D"/>
    <w:rsid w:val="00FA6B14"/>
    <w:rsid w:val="00FA6BBB"/>
    <w:rsid w:val="00FA6E7A"/>
    <w:rsid w:val="00FA6F5B"/>
    <w:rsid w:val="00FA7530"/>
    <w:rsid w:val="00FB02F1"/>
    <w:rsid w:val="00FB038C"/>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54B"/>
    <w:rsid w:val="00FC19A9"/>
    <w:rsid w:val="00FC245E"/>
    <w:rsid w:val="00FC27C4"/>
    <w:rsid w:val="00FC2CE0"/>
    <w:rsid w:val="00FC32BE"/>
    <w:rsid w:val="00FC355F"/>
    <w:rsid w:val="00FC35E3"/>
    <w:rsid w:val="00FC3F53"/>
    <w:rsid w:val="00FC4068"/>
    <w:rsid w:val="00FC46E6"/>
    <w:rsid w:val="00FC487A"/>
    <w:rsid w:val="00FC4A5B"/>
    <w:rsid w:val="00FC52E1"/>
    <w:rsid w:val="00FC6216"/>
    <w:rsid w:val="00FC7535"/>
    <w:rsid w:val="00FC773F"/>
    <w:rsid w:val="00FC7B85"/>
    <w:rsid w:val="00FD0CE4"/>
    <w:rsid w:val="00FD18B3"/>
    <w:rsid w:val="00FD2442"/>
    <w:rsid w:val="00FD2793"/>
    <w:rsid w:val="00FD3029"/>
    <w:rsid w:val="00FD3323"/>
    <w:rsid w:val="00FD33DB"/>
    <w:rsid w:val="00FD3678"/>
    <w:rsid w:val="00FD3B48"/>
    <w:rsid w:val="00FD4184"/>
    <w:rsid w:val="00FD46D8"/>
    <w:rsid w:val="00FD4D4C"/>
    <w:rsid w:val="00FD55C9"/>
    <w:rsid w:val="00FD607E"/>
    <w:rsid w:val="00FD6867"/>
    <w:rsid w:val="00FD6892"/>
    <w:rsid w:val="00FD6B53"/>
    <w:rsid w:val="00FD6FD2"/>
    <w:rsid w:val="00FD75BB"/>
    <w:rsid w:val="00FD76E1"/>
    <w:rsid w:val="00FE118D"/>
    <w:rsid w:val="00FE122B"/>
    <w:rsid w:val="00FE1276"/>
    <w:rsid w:val="00FE1BCD"/>
    <w:rsid w:val="00FE1D71"/>
    <w:rsid w:val="00FE1EB8"/>
    <w:rsid w:val="00FE2C32"/>
    <w:rsid w:val="00FE2E88"/>
    <w:rsid w:val="00FE2EC9"/>
    <w:rsid w:val="00FE3104"/>
    <w:rsid w:val="00FE333C"/>
    <w:rsid w:val="00FE3343"/>
    <w:rsid w:val="00FE34D2"/>
    <w:rsid w:val="00FE3900"/>
    <w:rsid w:val="00FE3F38"/>
    <w:rsid w:val="00FE40EA"/>
    <w:rsid w:val="00FE41AD"/>
    <w:rsid w:val="00FE41BA"/>
    <w:rsid w:val="00FE4B43"/>
    <w:rsid w:val="00FE4ECE"/>
    <w:rsid w:val="00FE5756"/>
    <w:rsid w:val="00FE5AB1"/>
    <w:rsid w:val="00FE5D78"/>
    <w:rsid w:val="00FE63B6"/>
    <w:rsid w:val="00FE6539"/>
    <w:rsid w:val="00FE69D2"/>
    <w:rsid w:val="00FE6E90"/>
    <w:rsid w:val="00FE7154"/>
    <w:rsid w:val="00FE7257"/>
    <w:rsid w:val="00FE7904"/>
    <w:rsid w:val="00FE7A43"/>
    <w:rsid w:val="00FE7E55"/>
    <w:rsid w:val="00FF008C"/>
    <w:rsid w:val="00FF0289"/>
    <w:rsid w:val="00FF05CB"/>
    <w:rsid w:val="00FF08FB"/>
    <w:rsid w:val="00FF11A0"/>
    <w:rsid w:val="00FF129D"/>
    <w:rsid w:val="00FF15EA"/>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20E"/>
    <w:rPr>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8213F"/>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8213F"/>
    <w:rPr>
      <w:b/>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785236">
      <w:bodyDiv w:val="1"/>
      <w:marLeft w:val="0"/>
      <w:marRight w:val="0"/>
      <w:marTop w:val="0"/>
      <w:marBottom w:val="0"/>
      <w:divBdr>
        <w:top w:val="none" w:sz="0" w:space="0" w:color="auto"/>
        <w:left w:val="none" w:sz="0" w:space="0" w:color="auto"/>
        <w:bottom w:val="none" w:sz="0" w:space="0" w:color="auto"/>
        <w:right w:val="none" w:sz="0" w:space="0" w:color="auto"/>
      </w:divBdr>
    </w:div>
    <w:div w:id="27338800">
      <w:bodyDiv w:val="1"/>
      <w:marLeft w:val="0"/>
      <w:marRight w:val="0"/>
      <w:marTop w:val="0"/>
      <w:marBottom w:val="0"/>
      <w:divBdr>
        <w:top w:val="none" w:sz="0" w:space="0" w:color="auto"/>
        <w:left w:val="none" w:sz="0" w:space="0" w:color="auto"/>
        <w:bottom w:val="none" w:sz="0" w:space="0" w:color="auto"/>
        <w:right w:val="none" w:sz="0" w:space="0" w:color="auto"/>
      </w:divBdr>
      <w:divsChild>
        <w:div w:id="121001673">
          <w:marLeft w:val="0"/>
          <w:marRight w:val="0"/>
          <w:marTop w:val="0"/>
          <w:marBottom w:val="0"/>
          <w:divBdr>
            <w:top w:val="single" w:sz="2" w:space="0" w:color="auto"/>
            <w:left w:val="single" w:sz="2" w:space="0" w:color="auto"/>
            <w:bottom w:val="single" w:sz="6" w:space="0" w:color="auto"/>
            <w:right w:val="single" w:sz="2" w:space="0" w:color="auto"/>
          </w:divBdr>
          <w:divsChild>
            <w:div w:id="8721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342848">
                  <w:marLeft w:val="0"/>
                  <w:marRight w:val="0"/>
                  <w:marTop w:val="0"/>
                  <w:marBottom w:val="0"/>
                  <w:divBdr>
                    <w:top w:val="single" w:sz="2" w:space="0" w:color="D9D9E3"/>
                    <w:left w:val="single" w:sz="2" w:space="0" w:color="D9D9E3"/>
                    <w:bottom w:val="single" w:sz="2" w:space="0" w:color="D9D9E3"/>
                    <w:right w:val="single" w:sz="2" w:space="0" w:color="D9D9E3"/>
                  </w:divBdr>
                  <w:divsChild>
                    <w:div w:id="1210800567">
                      <w:marLeft w:val="0"/>
                      <w:marRight w:val="0"/>
                      <w:marTop w:val="0"/>
                      <w:marBottom w:val="0"/>
                      <w:divBdr>
                        <w:top w:val="single" w:sz="2" w:space="0" w:color="D9D9E3"/>
                        <w:left w:val="single" w:sz="2" w:space="0" w:color="D9D9E3"/>
                        <w:bottom w:val="single" w:sz="2" w:space="0" w:color="D9D9E3"/>
                        <w:right w:val="single" w:sz="2" w:space="0" w:color="D9D9E3"/>
                      </w:divBdr>
                      <w:divsChild>
                        <w:div w:id="1967345678">
                          <w:marLeft w:val="0"/>
                          <w:marRight w:val="0"/>
                          <w:marTop w:val="0"/>
                          <w:marBottom w:val="0"/>
                          <w:divBdr>
                            <w:top w:val="single" w:sz="2" w:space="0" w:color="D9D9E3"/>
                            <w:left w:val="single" w:sz="2" w:space="0" w:color="D9D9E3"/>
                            <w:bottom w:val="single" w:sz="2" w:space="0" w:color="D9D9E3"/>
                            <w:right w:val="single" w:sz="2" w:space="0" w:color="D9D9E3"/>
                          </w:divBdr>
                          <w:divsChild>
                            <w:div w:id="20961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sChild>
        <w:div w:id="295376644">
          <w:marLeft w:val="0"/>
          <w:marRight w:val="0"/>
          <w:marTop w:val="0"/>
          <w:marBottom w:val="0"/>
          <w:divBdr>
            <w:top w:val="single" w:sz="2" w:space="0" w:color="auto"/>
            <w:left w:val="single" w:sz="2" w:space="0" w:color="auto"/>
            <w:bottom w:val="single" w:sz="6" w:space="0" w:color="auto"/>
            <w:right w:val="single" w:sz="2" w:space="0" w:color="auto"/>
          </w:divBdr>
          <w:divsChild>
            <w:div w:id="471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21130">
                  <w:marLeft w:val="0"/>
                  <w:marRight w:val="0"/>
                  <w:marTop w:val="0"/>
                  <w:marBottom w:val="0"/>
                  <w:divBdr>
                    <w:top w:val="single" w:sz="2" w:space="0" w:color="D9D9E3"/>
                    <w:left w:val="single" w:sz="2" w:space="0" w:color="D9D9E3"/>
                    <w:bottom w:val="single" w:sz="2" w:space="0" w:color="D9D9E3"/>
                    <w:right w:val="single" w:sz="2" w:space="0" w:color="D9D9E3"/>
                  </w:divBdr>
                  <w:divsChild>
                    <w:div w:id="1672561636">
                      <w:marLeft w:val="0"/>
                      <w:marRight w:val="0"/>
                      <w:marTop w:val="0"/>
                      <w:marBottom w:val="0"/>
                      <w:divBdr>
                        <w:top w:val="single" w:sz="2" w:space="0" w:color="D9D9E3"/>
                        <w:left w:val="single" w:sz="2" w:space="0" w:color="D9D9E3"/>
                        <w:bottom w:val="single" w:sz="2" w:space="0" w:color="D9D9E3"/>
                        <w:right w:val="single" w:sz="2" w:space="0" w:color="D9D9E3"/>
                      </w:divBdr>
                      <w:divsChild>
                        <w:div w:id="2008242819">
                          <w:marLeft w:val="0"/>
                          <w:marRight w:val="0"/>
                          <w:marTop w:val="0"/>
                          <w:marBottom w:val="0"/>
                          <w:divBdr>
                            <w:top w:val="single" w:sz="2" w:space="0" w:color="D9D9E3"/>
                            <w:left w:val="single" w:sz="2" w:space="0" w:color="D9D9E3"/>
                            <w:bottom w:val="single" w:sz="2" w:space="0" w:color="D9D9E3"/>
                            <w:right w:val="single" w:sz="2" w:space="0" w:color="D9D9E3"/>
                          </w:divBdr>
                          <w:divsChild>
                            <w:div w:id="15060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0771">
      <w:bodyDiv w:val="1"/>
      <w:marLeft w:val="0"/>
      <w:marRight w:val="0"/>
      <w:marTop w:val="0"/>
      <w:marBottom w:val="0"/>
      <w:divBdr>
        <w:top w:val="none" w:sz="0" w:space="0" w:color="auto"/>
        <w:left w:val="none" w:sz="0" w:space="0" w:color="auto"/>
        <w:bottom w:val="none" w:sz="0" w:space="0" w:color="auto"/>
        <w:right w:val="none" w:sz="0" w:space="0" w:color="auto"/>
      </w:divBdr>
    </w:div>
    <w:div w:id="706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717437">
          <w:marLeft w:val="0"/>
          <w:marRight w:val="0"/>
          <w:marTop w:val="0"/>
          <w:marBottom w:val="0"/>
          <w:divBdr>
            <w:top w:val="single" w:sz="2" w:space="0" w:color="auto"/>
            <w:left w:val="single" w:sz="2" w:space="0" w:color="auto"/>
            <w:bottom w:val="single" w:sz="6" w:space="0" w:color="auto"/>
            <w:right w:val="single" w:sz="2" w:space="0" w:color="auto"/>
          </w:divBdr>
          <w:divsChild>
            <w:div w:id="158572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5537">
                  <w:marLeft w:val="0"/>
                  <w:marRight w:val="0"/>
                  <w:marTop w:val="0"/>
                  <w:marBottom w:val="0"/>
                  <w:divBdr>
                    <w:top w:val="single" w:sz="2" w:space="0" w:color="D9D9E3"/>
                    <w:left w:val="single" w:sz="2" w:space="0" w:color="D9D9E3"/>
                    <w:bottom w:val="single" w:sz="2" w:space="0" w:color="D9D9E3"/>
                    <w:right w:val="single" w:sz="2" w:space="0" w:color="D9D9E3"/>
                  </w:divBdr>
                  <w:divsChild>
                    <w:div w:id="1438597977">
                      <w:marLeft w:val="0"/>
                      <w:marRight w:val="0"/>
                      <w:marTop w:val="0"/>
                      <w:marBottom w:val="0"/>
                      <w:divBdr>
                        <w:top w:val="single" w:sz="2" w:space="0" w:color="D9D9E3"/>
                        <w:left w:val="single" w:sz="2" w:space="0" w:color="D9D9E3"/>
                        <w:bottom w:val="single" w:sz="2" w:space="0" w:color="D9D9E3"/>
                        <w:right w:val="single" w:sz="2" w:space="0" w:color="D9D9E3"/>
                      </w:divBdr>
                      <w:divsChild>
                        <w:div w:id="16922228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22577">
      <w:bodyDiv w:val="1"/>
      <w:marLeft w:val="0"/>
      <w:marRight w:val="0"/>
      <w:marTop w:val="0"/>
      <w:marBottom w:val="0"/>
      <w:divBdr>
        <w:top w:val="none" w:sz="0" w:space="0" w:color="auto"/>
        <w:left w:val="none" w:sz="0" w:space="0" w:color="auto"/>
        <w:bottom w:val="none" w:sz="0" w:space="0" w:color="auto"/>
        <w:right w:val="none" w:sz="0" w:space="0" w:color="auto"/>
      </w:divBdr>
    </w:div>
    <w:div w:id="93135315">
      <w:bodyDiv w:val="1"/>
      <w:marLeft w:val="0"/>
      <w:marRight w:val="0"/>
      <w:marTop w:val="0"/>
      <w:marBottom w:val="0"/>
      <w:divBdr>
        <w:top w:val="none" w:sz="0" w:space="0" w:color="auto"/>
        <w:left w:val="none" w:sz="0" w:space="0" w:color="auto"/>
        <w:bottom w:val="none" w:sz="0" w:space="0" w:color="auto"/>
        <w:right w:val="none" w:sz="0" w:space="0" w:color="auto"/>
      </w:divBdr>
    </w:div>
    <w:div w:id="96098866">
      <w:bodyDiv w:val="1"/>
      <w:marLeft w:val="0"/>
      <w:marRight w:val="0"/>
      <w:marTop w:val="0"/>
      <w:marBottom w:val="0"/>
      <w:divBdr>
        <w:top w:val="none" w:sz="0" w:space="0" w:color="auto"/>
        <w:left w:val="none" w:sz="0" w:space="0" w:color="auto"/>
        <w:bottom w:val="none" w:sz="0" w:space="0" w:color="auto"/>
        <w:right w:val="none" w:sz="0" w:space="0" w:color="auto"/>
      </w:divBdr>
    </w:div>
    <w:div w:id="103693813">
      <w:bodyDiv w:val="1"/>
      <w:marLeft w:val="0"/>
      <w:marRight w:val="0"/>
      <w:marTop w:val="0"/>
      <w:marBottom w:val="0"/>
      <w:divBdr>
        <w:top w:val="none" w:sz="0" w:space="0" w:color="auto"/>
        <w:left w:val="none" w:sz="0" w:space="0" w:color="auto"/>
        <w:bottom w:val="none" w:sz="0" w:space="0" w:color="auto"/>
        <w:right w:val="none" w:sz="0" w:space="0" w:color="auto"/>
      </w:divBdr>
    </w:div>
    <w:div w:id="111021963">
      <w:bodyDiv w:val="1"/>
      <w:marLeft w:val="0"/>
      <w:marRight w:val="0"/>
      <w:marTop w:val="0"/>
      <w:marBottom w:val="0"/>
      <w:divBdr>
        <w:top w:val="none" w:sz="0" w:space="0" w:color="auto"/>
        <w:left w:val="none" w:sz="0" w:space="0" w:color="auto"/>
        <w:bottom w:val="none" w:sz="0" w:space="0" w:color="auto"/>
        <w:right w:val="none" w:sz="0" w:space="0" w:color="auto"/>
      </w:divBdr>
    </w:div>
    <w:div w:id="128013975">
      <w:bodyDiv w:val="1"/>
      <w:marLeft w:val="0"/>
      <w:marRight w:val="0"/>
      <w:marTop w:val="0"/>
      <w:marBottom w:val="0"/>
      <w:divBdr>
        <w:top w:val="none" w:sz="0" w:space="0" w:color="auto"/>
        <w:left w:val="none" w:sz="0" w:space="0" w:color="auto"/>
        <w:bottom w:val="none" w:sz="0" w:space="0" w:color="auto"/>
        <w:right w:val="none" w:sz="0" w:space="0" w:color="auto"/>
      </w:divBdr>
      <w:divsChild>
        <w:div w:id="1629168356">
          <w:marLeft w:val="0"/>
          <w:marRight w:val="0"/>
          <w:marTop w:val="0"/>
          <w:marBottom w:val="0"/>
          <w:divBdr>
            <w:top w:val="single" w:sz="2" w:space="0" w:color="auto"/>
            <w:left w:val="single" w:sz="2" w:space="0" w:color="auto"/>
            <w:bottom w:val="single" w:sz="6" w:space="0" w:color="auto"/>
            <w:right w:val="single" w:sz="2" w:space="0" w:color="auto"/>
          </w:divBdr>
          <w:divsChild>
            <w:div w:id="12984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1941">
                  <w:marLeft w:val="0"/>
                  <w:marRight w:val="0"/>
                  <w:marTop w:val="0"/>
                  <w:marBottom w:val="0"/>
                  <w:divBdr>
                    <w:top w:val="single" w:sz="2" w:space="0" w:color="D9D9E3"/>
                    <w:left w:val="single" w:sz="2" w:space="0" w:color="D9D9E3"/>
                    <w:bottom w:val="single" w:sz="2" w:space="0" w:color="D9D9E3"/>
                    <w:right w:val="single" w:sz="2" w:space="0" w:color="D9D9E3"/>
                  </w:divBdr>
                  <w:divsChild>
                    <w:div w:id="1418793490">
                      <w:marLeft w:val="0"/>
                      <w:marRight w:val="0"/>
                      <w:marTop w:val="0"/>
                      <w:marBottom w:val="0"/>
                      <w:divBdr>
                        <w:top w:val="single" w:sz="2" w:space="0" w:color="D9D9E3"/>
                        <w:left w:val="single" w:sz="2" w:space="0" w:color="D9D9E3"/>
                        <w:bottom w:val="single" w:sz="2" w:space="0" w:color="D9D9E3"/>
                        <w:right w:val="single" w:sz="2" w:space="0" w:color="D9D9E3"/>
                      </w:divBdr>
                      <w:divsChild>
                        <w:div w:id="1928877708">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4388">
      <w:bodyDiv w:val="1"/>
      <w:marLeft w:val="0"/>
      <w:marRight w:val="0"/>
      <w:marTop w:val="0"/>
      <w:marBottom w:val="0"/>
      <w:divBdr>
        <w:top w:val="none" w:sz="0" w:space="0" w:color="auto"/>
        <w:left w:val="none" w:sz="0" w:space="0" w:color="auto"/>
        <w:bottom w:val="none" w:sz="0" w:space="0" w:color="auto"/>
        <w:right w:val="none" w:sz="0" w:space="0" w:color="auto"/>
      </w:divBdr>
      <w:divsChild>
        <w:div w:id="1802109335">
          <w:marLeft w:val="0"/>
          <w:marRight w:val="0"/>
          <w:marTop w:val="0"/>
          <w:marBottom w:val="0"/>
          <w:divBdr>
            <w:top w:val="single" w:sz="2" w:space="0" w:color="auto"/>
            <w:left w:val="single" w:sz="2" w:space="0" w:color="auto"/>
            <w:bottom w:val="single" w:sz="6" w:space="0" w:color="auto"/>
            <w:right w:val="single" w:sz="2" w:space="0" w:color="auto"/>
          </w:divBdr>
          <w:divsChild>
            <w:div w:id="1717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8751">
                  <w:marLeft w:val="0"/>
                  <w:marRight w:val="0"/>
                  <w:marTop w:val="0"/>
                  <w:marBottom w:val="0"/>
                  <w:divBdr>
                    <w:top w:val="single" w:sz="2" w:space="0" w:color="D9D9E3"/>
                    <w:left w:val="single" w:sz="2" w:space="0" w:color="D9D9E3"/>
                    <w:bottom w:val="single" w:sz="2" w:space="0" w:color="D9D9E3"/>
                    <w:right w:val="single" w:sz="2" w:space="0" w:color="D9D9E3"/>
                  </w:divBdr>
                  <w:divsChild>
                    <w:div w:id="209855393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599">
                          <w:marLeft w:val="0"/>
                          <w:marRight w:val="0"/>
                          <w:marTop w:val="0"/>
                          <w:marBottom w:val="0"/>
                          <w:divBdr>
                            <w:top w:val="single" w:sz="2" w:space="0" w:color="D9D9E3"/>
                            <w:left w:val="single" w:sz="2" w:space="0" w:color="D9D9E3"/>
                            <w:bottom w:val="single" w:sz="2" w:space="0" w:color="D9D9E3"/>
                            <w:right w:val="single" w:sz="2" w:space="0" w:color="D9D9E3"/>
                          </w:divBdr>
                          <w:divsChild>
                            <w:div w:id="148216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0713">
      <w:bodyDiv w:val="1"/>
      <w:marLeft w:val="0"/>
      <w:marRight w:val="0"/>
      <w:marTop w:val="0"/>
      <w:marBottom w:val="0"/>
      <w:divBdr>
        <w:top w:val="none" w:sz="0" w:space="0" w:color="auto"/>
        <w:left w:val="none" w:sz="0" w:space="0" w:color="auto"/>
        <w:bottom w:val="none" w:sz="0" w:space="0" w:color="auto"/>
        <w:right w:val="none" w:sz="0" w:space="0" w:color="auto"/>
      </w:divBdr>
    </w:div>
    <w:div w:id="181675072">
      <w:bodyDiv w:val="1"/>
      <w:marLeft w:val="0"/>
      <w:marRight w:val="0"/>
      <w:marTop w:val="0"/>
      <w:marBottom w:val="0"/>
      <w:divBdr>
        <w:top w:val="none" w:sz="0" w:space="0" w:color="auto"/>
        <w:left w:val="none" w:sz="0" w:space="0" w:color="auto"/>
        <w:bottom w:val="none" w:sz="0" w:space="0" w:color="auto"/>
        <w:right w:val="none" w:sz="0" w:space="0" w:color="auto"/>
      </w:divBdr>
    </w:div>
    <w:div w:id="200168258">
      <w:bodyDiv w:val="1"/>
      <w:marLeft w:val="0"/>
      <w:marRight w:val="0"/>
      <w:marTop w:val="0"/>
      <w:marBottom w:val="0"/>
      <w:divBdr>
        <w:top w:val="none" w:sz="0" w:space="0" w:color="auto"/>
        <w:left w:val="none" w:sz="0" w:space="0" w:color="auto"/>
        <w:bottom w:val="none" w:sz="0" w:space="0" w:color="auto"/>
        <w:right w:val="none" w:sz="0" w:space="0" w:color="auto"/>
      </w:divBdr>
      <w:divsChild>
        <w:div w:id="75251152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903">
              <w:marLeft w:val="0"/>
              <w:marRight w:val="0"/>
              <w:marTop w:val="0"/>
              <w:marBottom w:val="0"/>
              <w:divBdr>
                <w:top w:val="single" w:sz="2" w:space="0" w:color="D9D9E3"/>
                <w:left w:val="single" w:sz="2" w:space="0" w:color="D9D9E3"/>
                <w:bottom w:val="single" w:sz="2" w:space="0" w:color="D9D9E3"/>
                <w:right w:val="single" w:sz="2" w:space="0" w:color="D9D9E3"/>
              </w:divBdr>
              <w:divsChild>
                <w:div w:id="857087047">
                  <w:marLeft w:val="0"/>
                  <w:marRight w:val="0"/>
                  <w:marTop w:val="0"/>
                  <w:marBottom w:val="0"/>
                  <w:divBdr>
                    <w:top w:val="single" w:sz="2" w:space="0" w:color="D9D9E3"/>
                    <w:left w:val="single" w:sz="2" w:space="0" w:color="D9D9E3"/>
                    <w:bottom w:val="single" w:sz="2" w:space="0" w:color="D9D9E3"/>
                    <w:right w:val="single" w:sz="2" w:space="0" w:color="D9D9E3"/>
                  </w:divBdr>
                  <w:divsChild>
                    <w:div w:id="564682206">
                      <w:marLeft w:val="0"/>
                      <w:marRight w:val="0"/>
                      <w:marTop w:val="0"/>
                      <w:marBottom w:val="0"/>
                      <w:divBdr>
                        <w:top w:val="single" w:sz="2" w:space="0" w:color="D9D9E3"/>
                        <w:left w:val="single" w:sz="2" w:space="0" w:color="D9D9E3"/>
                        <w:bottom w:val="single" w:sz="2" w:space="0" w:color="D9D9E3"/>
                        <w:right w:val="single" w:sz="2" w:space="0" w:color="D9D9E3"/>
                      </w:divBdr>
                      <w:divsChild>
                        <w:div w:id="711342208">
                          <w:marLeft w:val="0"/>
                          <w:marRight w:val="0"/>
                          <w:marTop w:val="0"/>
                          <w:marBottom w:val="0"/>
                          <w:divBdr>
                            <w:top w:val="single" w:sz="2" w:space="0" w:color="auto"/>
                            <w:left w:val="single" w:sz="2" w:space="0" w:color="auto"/>
                            <w:bottom w:val="single" w:sz="6" w:space="0" w:color="auto"/>
                            <w:right w:val="single" w:sz="2" w:space="0" w:color="auto"/>
                          </w:divBdr>
                          <w:divsChild>
                            <w:div w:id="127239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0237">
                                  <w:marLeft w:val="0"/>
                                  <w:marRight w:val="0"/>
                                  <w:marTop w:val="0"/>
                                  <w:marBottom w:val="0"/>
                                  <w:divBdr>
                                    <w:top w:val="single" w:sz="2" w:space="0" w:color="D9D9E3"/>
                                    <w:left w:val="single" w:sz="2" w:space="0" w:color="D9D9E3"/>
                                    <w:bottom w:val="single" w:sz="2" w:space="0" w:color="D9D9E3"/>
                                    <w:right w:val="single" w:sz="2" w:space="0" w:color="D9D9E3"/>
                                  </w:divBdr>
                                  <w:divsChild>
                                    <w:div w:id="165246452">
                                      <w:marLeft w:val="0"/>
                                      <w:marRight w:val="0"/>
                                      <w:marTop w:val="0"/>
                                      <w:marBottom w:val="0"/>
                                      <w:divBdr>
                                        <w:top w:val="single" w:sz="2" w:space="0" w:color="D9D9E3"/>
                                        <w:left w:val="single" w:sz="2" w:space="0" w:color="D9D9E3"/>
                                        <w:bottom w:val="single" w:sz="2" w:space="0" w:color="D9D9E3"/>
                                        <w:right w:val="single" w:sz="2" w:space="0" w:color="D9D9E3"/>
                                      </w:divBdr>
                                      <w:divsChild>
                                        <w:div w:id="2047753918">
                                          <w:marLeft w:val="0"/>
                                          <w:marRight w:val="0"/>
                                          <w:marTop w:val="0"/>
                                          <w:marBottom w:val="0"/>
                                          <w:divBdr>
                                            <w:top w:val="single" w:sz="2" w:space="0" w:color="D9D9E3"/>
                                            <w:left w:val="single" w:sz="2" w:space="0" w:color="D9D9E3"/>
                                            <w:bottom w:val="single" w:sz="2" w:space="0" w:color="D9D9E3"/>
                                            <w:right w:val="single" w:sz="2" w:space="0" w:color="D9D9E3"/>
                                          </w:divBdr>
                                          <w:divsChild>
                                            <w:div w:id="134508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 w:id="225646720">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3393136">
      <w:bodyDiv w:val="1"/>
      <w:marLeft w:val="0"/>
      <w:marRight w:val="0"/>
      <w:marTop w:val="0"/>
      <w:marBottom w:val="0"/>
      <w:divBdr>
        <w:top w:val="none" w:sz="0" w:space="0" w:color="auto"/>
        <w:left w:val="none" w:sz="0" w:space="0" w:color="auto"/>
        <w:bottom w:val="none" w:sz="0" w:space="0" w:color="auto"/>
        <w:right w:val="none" w:sz="0" w:space="0" w:color="auto"/>
      </w:divBdr>
      <w:divsChild>
        <w:div w:id="361326319">
          <w:marLeft w:val="0"/>
          <w:marRight w:val="0"/>
          <w:marTop w:val="0"/>
          <w:marBottom w:val="0"/>
          <w:divBdr>
            <w:top w:val="none" w:sz="0" w:space="0" w:color="auto"/>
            <w:left w:val="none" w:sz="0" w:space="0" w:color="auto"/>
            <w:bottom w:val="none" w:sz="0" w:space="0" w:color="auto"/>
            <w:right w:val="none" w:sz="0" w:space="0" w:color="auto"/>
          </w:divBdr>
          <w:divsChild>
            <w:div w:id="713576072">
              <w:marLeft w:val="0"/>
              <w:marRight w:val="0"/>
              <w:marTop w:val="0"/>
              <w:marBottom w:val="0"/>
              <w:divBdr>
                <w:top w:val="none" w:sz="0" w:space="0" w:color="auto"/>
                <w:left w:val="none" w:sz="0" w:space="0" w:color="auto"/>
                <w:bottom w:val="none" w:sz="0" w:space="0" w:color="auto"/>
                <w:right w:val="none" w:sz="0" w:space="0" w:color="auto"/>
              </w:divBdr>
            </w:div>
            <w:div w:id="1707372359">
              <w:marLeft w:val="0"/>
              <w:marRight w:val="0"/>
              <w:marTop w:val="0"/>
              <w:marBottom w:val="0"/>
              <w:divBdr>
                <w:top w:val="none" w:sz="0" w:space="0" w:color="auto"/>
                <w:left w:val="none" w:sz="0" w:space="0" w:color="auto"/>
                <w:bottom w:val="none" w:sz="0" w:space="0" w:color="auto"/>
                <w:right w:val="none" w:sz="0" w:space="0" w:color="auto"/>
              </w:divBdr>
            </w:div>
            <w:div w:id="352532548">
              <w:marLeft w:val="0"/>
              <w:marRight w:val="0"/>
              <w:marTop w:val="0"/>
              <w:marBottom w:val="0"/>
              <w:divBdr>
                <w:top w:val="none" w:sz="0" w:space="0" w:color="auto"/>
                <w:left w:val="none" w:sz="0" w:space="0" w:color="auto"/>
                <w:bottom w:val="none" w:sz="0" w:space="0" w:color="auto"/>
                <w:right w:val="none" w:sz="0" w:space="0" w:color="auto"/>
              </w:divBdr>
            </w:div>
            <w:div w:id="789712333">
              <w:marLeft w:val="0"/>
              <w:marRight w:val="0"/>
              <w:marTop w:val="0"/>
              <w:marBottom w:val="0"/>
              <w:divBdr>
                <w:top w:val="none" w:sz="0" w:space="0" w:color="auto"/>
                <w:left w:val="none" w:sz="0" w:space="0" w:color="auto"/>
                <w:bottom w:val="none" w:sz="0" w:space="0" w:color="auto"/>
                <w:right w:val="none" w:sz="0" w:space="0" w:color="auto"/>
              </w:divBdr>
            </w:div>
            <w:div w:id="207110634">
              <w:marLeft w:val="0"/>
              <w:marRight w:val="0"/>
              <w:marTop w:val="0"/>
              <w:marBottom w:val="0"/>
              <w:divBdr>
                <w:top w:val="none" w:sz="0" w:space="0" w:color="auto"/>
                <w:left w:val="none" w:sz="0" w:space="0" w:color="auto"/>
                <w:bottom w:val="none" w:sz="0" w:space="0" w:color="auto"/>
                <w:right w:val="none" w:sz="0" w:space="0" w:color="auto"/>
              </w:divBdr>
            </w:div>
            <w:div w:id="1337421251">
              <w:marLeft w:val="0"/>
              <w:marRight w:val="0"/>
              <w:marTop w:val="0"/>
              <w:marBottom w:val="0"/>
              <w:divBdr>
                <w:top w:val="none" w:sz="0" w:space="0" w:color="auto"/>
                <w:left w:val="none" w:sz="0" w:space="0" w:color="auto"/>
                <w:bottom w:val="none" w:sz="0" w:space="0" w:color="auto"/>
                <w:right w:val="none" w:sz="0" w:space="0" w:color="auto"/>
              </w:divBdr>
            </w:div>
            <w:div w:id="2043632724">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 w:id="2135977614">
              <w:marLeft w:val="0"/>
              <w:marRight w:val="0"/>
              <w:marTop w:val="0"/>
              <w:marBottom w:val="0"/>
              <w:divBdr>
                <w:top w:val="none" w:sz="0" w:space="0" w:color="auto"/>
                <w:left w:val="none" w:sz="0" w:space="0" w:color="auto"/>
                <w:bottom w:val="none" w:sz="0" w:space="0" w:color="auto"/>
                <w:right w:val="none" w:sz="0" w:space="0" w:color="auto"/>
              </w:divBdr>
            </w:div>
            <w:div w:id="1523543889">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1182747421">
              <w:marLeft w:val="0"/>
              <w:marRight w:val="0"/>
              <w:marTop w:val="0"/>
              <w:marBottom w:val="0"/>
              <w:divBdr>
                <w:top w:val="none" w:sz="0" w:space="0" w:color="auto"/>
                <w:left w:val="none" w:sz="0" w:space="0" w:color="auto"/>
                <w:bottom w:val="none" w:sz="0" w:space="0" w:color="auto"/>
                <w:right w:val="none" w:sz="0" w:space="0" w:color="auto"/>
              </w:divBdr>
            </w:div>
            <w:div w:id="1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7344">
      <w:bodyDiv w:val="1"/>
      <w:marLeft w:val="0"/>
      <w:marRight w:val="0"/>
      <w:marTop w:val="0"/>
      <w:marBottom w:val="0"/>
      <w:divBdr>
        <w:top w:val="none" w:sz="0" w:space="0" w:color="auto"/>
        <w:left w:val="none" w:sz="0" w:space="0" w:color="auto"/>
        <w:bottom w:val="none" w:sz="0" w:space="0" w:color="auto"/>
        <w:right w:val="none" w:sz="0" w:space="0" w:color="auto"/>
      </w:divBdr>
    </w:div>
    <w:div w:id="320354727">
      <w:bodyDiv w:val="1"/>
      <w:marLeft w:val="0"/>
      <w:marRight w:val="0"/>
      <w:marTop w:val="0"/>
      <w:marBottom w:val="0"/>
      <w:divBdr>
        <w:top w:val="none" w:sz="0" w:space="0" w:color="auto"/>
        <w:left w:val="none" w:sz="0" w:space="0" w:color="auto"/>
        <w:bottom w:val="none" w:sz="0" w:space="0" w:color="auto"/>
        <w:right w:val="none" w:sz="0" w:space="0" w:color="auto"/>
      </w:divBdr>
    </w:div>
    <w:div w:id="340661644">
      <w:bodyDiv w:val="1"/>
      <w:marLeft w:val="0"/>
      <w:marRight w:val="0"/>
      <w:marTop w:val="0"/>
      <w:marBottom w:val="0"/>
      <w:divBdr>
        <w:top w:val="none" w:sz="0" w:space="0" w:color="auto"/>
        <w:left w:val="none" w:sz="0" w:space="0" w:color="auto"/>
        <w:bottom w:val="none" w:sz="0" w:space="0" w:color="auto"/>
        <w:right w:val="none" w:sz="0" w:space="0" w:color="auto"/>
      </w:divBdr>
    </w:div>
    <w:div w:id="341247657">
      <w:bodyDiv w:val="1"/>
      <w:marLeft w:val="0"/>
      <w:marRight w:val="0"/>
      <w:marTop w:val="0"/>
      <w:marBottom w:val="0"/>
      <w:divBdr>
        <w:top w:val="none" w:sz="0" w:space="0" w:color="auto"/>
        <w:left w:val="none" w:sz="0" w:space="0" w:color="auto"/>
        <w:bottom w:val="none" w:sz="0" w:space="0" w:color="auto"/>
        <w:right w:val="none" w:sz="0" w:space="0" w:color="auto"/>
      </w:divBdr>
    </w:div>
    <w:div w:id="347874075">
      <w:bodyDiv w:val="1"/>
      <w:marLeft w:val="0"/>
      <w:marRight w:val="0"/>
      <w:marTop w:val="0"/>
      <w:marBottom w:val="0"/>
      <w:divBdr>
        <w:top w:val="none" w:sz="0" w:space="0" w:color="auto"/>
        <w:left w:val="none" w:sz="0" w:space="0" w:color="auto"/>
        <w:bottom w:val="none" w:sz="0" w:space="0" w:color="auto"/>
        <w:right w:val="none" w:sz="0" w:space="0" w:color="auto"/>
      </w:divBdr>
    </w:div>
    <w:div w:id="350304298">
      <w:bodyDiv w:val="1"/>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single" w:sz="2" w:space="0" w:color="auto"/>
            <w:left w:val="single" w:sz="2" w:space="0" w:color="auto"/>
            <w:bottom w:val="single" w:sz="6" w:space="0" w:color="auto"/>
            <w:right w:val="single" w:sz="2" w:space="0" w:color="auto"/>
          </w:divBdr>
          <w:divsChild>
            <w:div w:id="447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5222">
                  <w:marLeft w:val="0"/>
                  <w:marRight w:val="0"/>
                  <w:marTop w:val="0"/>
                  <w:marBottom w:val="0"/>
                  <w:divBdr>
                    <w:top w:val="single" w:sz="2" w:space="0" w:color="D9D9E3"/>
                    <w:left w:val="single" w:sz="2" w:space="0" w:color="D9D9E3"/>
                    <w:bottom w:val="single" w:sz="2" w:space="0" w:color="D9D9E3"/>
                    <w:right w:val="single" w:sz="2" w:space="0" w:color="D9D9E3"/>
                  </w:divBdr>
                  <w:divsChild>
                    <w:div w:id="503283597">
                      <w:marLeft w:val="0"/>
                      <w:marRight w:val="0"/>
                      <w:marTop w:val="0"/>
                      <w:marBottom w:val="0"/>
                      <w:divBdr>
                        <w:top w:val="single" w:sz="2" w:space="0" w:color="D9D9E3"/>
                        <w:left w:val="single" w:sz="2" w:space="0" w:color="D9D9E3"/>
                        <w:bottom w:val="single" w:sz="2" w:space="0" w:color="D9D9E3"/>
                        <w:right w:val="single" w:sz="2" w:space="0" w:color="D9D9E3"/>
                      </w:divBdr>
                      <w:divsChild>
                        <w:div w:id="1133673314">
                          <w:marLeft w:val="0"/>
                          <w:marRight w:val="0"/>
                          <w:marTop w:val="0"/>
                          <w:marBottom w:val="0"/>
                          <w:divBdr>
                            <w:top w:val="single" w:sz="2" w:space="0" w:color="D9D9E3"/>
                            <w:left w:val="single" w:sz="2" w:space="0" w:color="D9D9E3"/>
                            <w:bottom w:val="single" w:sz="2" w:space="0" w:color="D9D9E3"/>
                            <w:right w:val="single" w:sz="2" w:space="0" w:color="D9D9E3"/>
                          </w:divBdr>
                          <w:divsChild>
                            <w:div w:id="15247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819070">
      <w:bodyDiv w:val="1"/>
      <w:marLeft w:val="0"/>
      <w:marRight w:val="0"/>
      <w:marTop w:val="0"/>
      <w:marBottom w:val="0"/>
      <w:divBdr>
        <w:top w:val="none" w:sz="0" w:space="0" w:color="auto"/>
        <w:left w:val="none" w:sz="0" w:space="0" w:color="auto"/>
        <w:bottom w:val="none" w:sz="0" w:space="0" w:color="auto"/>
        <w:right w:val="none" w:sz="0" w:space="0" w:color="auto"/>
      </w:divBdr>
    </w:div>
    <w:div w:id="36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single" w:sz="2" w:space="0" w:color="auto"/>
            <w:left w:val="single" w:sz="2" w:space="0" w:color="auto"/>
            <w:bottom w:val="single" w:sz="6" w:space="0" w:color="auto"/>
            <w:right w:val="single" w:sz="2" w:space="0" w:color="auto"/>
          </w:divBdr>
          <w:divsChild>
            <w:div w:id="141265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1866">
                  <w:marLeft w:val="0"/>
                  <w:marRight w:val="0"/>
                  <w:marTop w:val="0"/>
                  <w:marBottom w:val="0"/>
                  <w:divBdr>
                    <w:top w:val="single" w:sz="2" w:space="0" w:color="D9D9E3"/>
                    <w:left w:val="single" w:sz="2" w:space="0" w:color="D9D9E3"/>
                    <w:bottom w:val="single" w:sz="2" w:space="0" w:color="D9D9E3"/>
                    <w:right w:val="single" w:sz="2" w:space="0" w:color="D9D9E3"/>
                  </w:divBdr>
                  <w:divsChild>
                    <w:div w:id="235171844">
                      <w:marLeft w:val="0"/>
                      <w:marRight w:val="0"/>
                      <w:marTop w:val="0"/>
                      <w:marBottom w:val="0"/>
                      <w:divBdr>
                        <w:top w:val="single" w:sz="2" w:space="0" w:color="D9D9E3"/>
                        <w:left w:val="single" w:sz="2" w:space="0" w:color="D9D9E3"/>
                        <w:bottom w:val="single" w:sz="2" w:space="0" w:color="D9D9E3"/>
                        <w:right w:val="single" w:sz="2" w:space="0" w:color="D9D9E3"/>
                      </w:divBdr>
                      <w:divsChild>
                        <w:div w:id="1234854812">
                          <w:marLeft w:val="0"/>
                          <w:marRight w:val="0"/>
                          <w:marTop w:val="0"/>
                          <w:marBottom w:val="0"/>
                          <w:divBdr>
                            <w:top w:val="single" w:sz="2" w:space="0" w:color="D9D9E3"/>
                            <w:left w:val="single" w:sz="2" w:space="0" w:color="D9D9E3"/>
                            <w:bottom w:val="single" w:sz="2" w:space="0" w:color="D9D9E3"/>
                            <w:right w:val="single" w:sz="2" w:space="0" w:color="D9D9E3"/>
                          </w:divBdr>
                          <w:divsChild>
                            <w:div w:id="133090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711081">
      <w:bodyDiv w:val="1"/>
      <w:marLeft w:val="0"/>
      <w:marRight w:val="0"/>
      <w:marTop w:val="0"/>
      <w:marBottom w:val="0"/>
      <w:divBdr>
        <w:top w:val="none" w:sz="0" w:space="0" w:color="auto"/>
        <w:left w:val="none" w:sz="0" w:space="0" w:color="auto"/>
        <w:bottom w:val="none" w:sz="0" w:space="0" w:color="auto"/>
        <w:right w:val="none" w:sz="0" w:space="0" w:color="auto"/>
      </w:divBdr>
      <w:divsChild>
        <w:div w:id="286008390">
          <w:marLeft w:val="0"/>
          <w:marRight w:val="0"/>
          <w:marTop w:val="0"/>
          <w:marBottom w:val="0"/>
          <w:divBdr>
            <w:top w:val="single" w:sz="2" w:space="0" w:color="auto"/>
            <w:left w:val="single" w:sz="2" w:space="0" w:color="auto"/>
            <w:bottom w:val="single" w:sz="6" w:space="0" w:color="auto"/>
            <w:right w:val="single" w:sz="2" w:space="0" w:color="auto"/>
          </w:divBdr>
          <w:divsChild>
            <w:div w:id="208706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834014">
                  <w:marLeft w:val="0"/>
                  <w:marRight w:val="0"/>
                  <w:marTop w:val="0"/>
                  <w:marBottom w:val="0"/>
                  <w:divBdr>
                    <w:top w:val="single" w:sz="2" w:space="0" w:color="D9D9E3"/>
                    <w:left w:val="single" w:sz="2" w:space="0" w:color="D9D9E3"/>
                    <w:bottom w:val="single" w:sz="2" w:space="0" w:color="D9D9E3"/>
                    <w:right w:val="single" w:sz="2" w:space="0" w:color="D9D9E3"/>
                  </w:divBdr>
                  <w:divsChild>
                    <w:div w:id="690642376">
                      <w:marLeft w:val="0"/>
                      <w:marRight w:val="0"/>
                      <w:marTop w:val="0"/>
                      <w:marBottom w:val="0"/>
                      <w:divBdr>
                        <w:top w:val="single" w:sz="2" w:space="0" w:color="D9D9E3"/>
                        <w:left w:val="single" w:sz="2" w:space="0" w:color="D9D9E3"/>
                        <w:bottom w:val="single" w:sz="2" w:space="0" w:color="D9D9E3"/>
                        <w:right w:val="single" w:sz="2" w:space="0" w:color="D9D9E3"/>
                      </w:divBdr>
                      <w:divsChild>
                        <w:div w:id="1308514945">
                          <w:marLeft w:val="0"/>
                          <w:marRight w:val="0"/>
                          <w:marTop w:val="0"/>
                          <w:marBottom w:val="0"/>
                          <w:divBdr>
                            <w:top w:val="single" w:sz="2" w:space="0" w:color="D9D9E3"/>
                            <w:left w:val="single" w:sz="2" w:space="0" w:color="D9D9E3"/>
                            <w:bottom w:val="single" w:sz="2" w:space="0" w:color="D9D9E3"/>
                            <w:right w:val="single" w:sz="2" w:space="0" w:color="D9D9E3"/>
                          </w:divBdr>
                          <w:divsChild>
                            <w:div w:id="96045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932485">
      <w:bodyDiv w:val="1"/>
      <w:marLeft w:val="0"/>
      <w:marRight w:val="0"/>
      <w:marTop w:val="0"/>
      <w:marBottom w:val="0"/>
      <w:divBdr>
        <w:top w:val="none" w:sz="0" w:space="0" w:color="auto"/>
        <w:left w:val="none" w:sz="0" w:space="0" w:color="auto"/>
        <w:bottom w:val="none" w:sz="0" w:space="0" w:color="auto"/>
        <w:right w:val="none" w:sz="0" w:space="0" w:color="auto"/>
      </w:divBdr>
    </w:div>
    <w:div w:id="396321594">
      <w:bodyDiv w:val="1"/>
      <w:marLeft w:val="0"/>
      <w:marRight w:val="0"/>
      <w:marTop w:val="0"/>
      <w:marBottom w:val="0"/>
      <w:divBdr>
        <w:top w:val="none" w:sz="0" w:space="0" w:color="auto"/>
        <w:left w:val="none" w:sz="0" w:space="0" w:color="auto"/>
        <w:bottom w:val="none" w:sz="0" w:space="0" w:color="auto"/>
        <w:right w:val="none" w:sz="0" w:space="0" w:color="auto"/>
      </w:divBdr>
      <w:divsChild>
        <w:div w:id="955721604">
          <w:marLeft w:val="0"/>
          <w:marRight w:val="0"/>
          <w:marTop w:val="0"/>
          <w:marBottom w:val="0"/>
          <w:divBdr>
            <w:top w:val="single" w:sz="2" w:space="0" w:color="auto"/>
            <w:left w:val="single" w:sz="2" w:space="0" w:color="auto"/>
            <w:bottom w:val="single" w:sz="6" w:space="0" w:color="auto"/>
            <w:right w:val="single" w:sz="2" w:space="0" w:color="auto"/>
          </w:divBdr>
          <w:divsChild>
            <w:div w:id="55805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3336">
                  <w:marLeft w:val="0"/>
                  <w:marRight w:val="0"/>
                  <w:marTop w:val="0"/>
                  <w:marBottom w:val="0"/>
                  <w:divBdr>
                    <w:top w:val="single" w:sz="2" w:space="0" w:color="D9D9E3"/>
                    <w:left w:val="single" w:sz="2" w:space="0" w:color="D9D9E3"/>
                    <w:bottom w:val="single" w:sz="2" w:space="0" w:color="D9D9E3"/>
                    <w:right w:val="single" w:sz="2" w:space="0" w:color="D9D9E3"/>
                  </w:divBdr>
                  <w:divsChild>
                    <w:div w:id="650719850">
                      <w:marLeft w:val="0"/>
                      <w:marRight w:val="0"/>
                      <w:marTop w:val="0"/>
                      <w:marBottom w:val="0"/>
                      <w:divBdr>
                        <w:top w:val="single" w:sz="2" w:space="0" w:color="D9D9E3"/>
                        <w:left w:val="single" w:sz="2" w:space="0" w:color="D9D9E3"/>
                        <w:bottom w:val="single" w:sz="2" w:space="0" w:color="D9D9E3"/>
                        <w:right w:val="single" w:sz="2" w:space="0" w:color="D9D9E3"/>
                      </w:divBdr>
                      <w:divsChild>
                        <w:div w:id="1708333002">
                          <w:marLeft w:val="0"/>
                          <w:marRight w:val="0"/>
                          <w:marTop w:val="0"/>
                          <w:marBottom w:val="0"/>
                          <w:divBdr>
                            <w:top w:val="single" w:sz="2" w:space="0" w:color="D9D9E3"/>
                            <w:left w:val="single" w:sz="2" w:space="0" w:color="D9D9E3"/>
                            <w:bottom w:val="single" w:sz="2" w:space="0" w:color="D9D9E3"/>
                            <w:right w:val="single" w:sz="2" w:space="0" w:color="D9D9E3"/>
                          </w:divBdr>
                          <w:divsChild>
                            <w:div w:id="14925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3787012">
      <w:bodyDiv w:val="1"/>
      <w:marLeft w:val="0"/>
      <w:marRight w:val="0"/>
      <w:marTop w:val="0"/>
      <w:marBottom w:val="0"/>
      <w:divBdr>
        <w:top w:val="none" w:sz="0" w:space="0" w:color="auto"/>
        <w:left w:val="none" w:sz="0" w:space="0" w:color="auto"/>
        <w:bottom w:val="none" w:sz="0" w:space="0" w:color="auto"/>
        <w:right w:val="none" w:sz="0" w:space="0" w:color="auto"/>
      </w:divBdr>
    </w:div>
    <w:div w:id="507251077">
      <w:bodyDiv w:val="1"/>
      <w:marLeft w:val="0"/>
      <w:marRight w:val="0"/>
      <w:marTop w:val="0"/>
      <w:marBottom w:val="0"/>
      <w:divBdr>
        <w:top w:val="none" w:sz="0" w:space="0" w:color="auto"/>
        <w:left w:val="none" w:sz="0" w:space="0" w:color="auto"/>
        <w:bottom w:val="none" w:sz="0" w:space="0" w:color="auto"/>
        <w:right w:val="none" w:sz="0" w:space="0" w:color="auto"/>
      </w:divBdr>
    </w:div>
    <w:div w:id="521822302">
      <w:bodyDiv w:val="1"/>
      <w:marLeft w:val="0"/>
      <w:marRight w:val="0"/>
      <w:marTop w:val="0"/>
      <w:marBottom w:val="0"/>
      <w:divBdr>
        <w:top w:val="none" w:sz="0" w:space="0" w:color="auto"/>
        <w:left w:val="none" w:sz="0" w:space="0" w:color="auto"/>
        <w:bottom w:val="none" w:sz="0" w:space="0" w:color="auto"/>
        <w:right w:val="none" w:sz="0" w:space="0" w:color="auto"/>
      </w:divBdr>
    </w:div>
    <w:div w:id="522935498">
      <w:bodyDiv w:val="1"/>
      <w:marLeft w:val="0"/>
      <w:marRight w:val="0"/>
      <w:marTop w:val="0"/>
      <w:marBottom w:val="0"/>
      <w:divBdr>
        <w:top w:val="none" w:sz="0" w:space="0" w:color="auto"/>
        <w:left w:val="none" w:sz="0" w:space="0" w:color="auto"/>
        <w:bottom w:val="none" w:sz="0" w:space="0" w:color="auto"/>
        <w:right w:val="none" w:sz="0" w:space="0" w:color="auto"/>
      </w:divBdr>
    </w:div>
    <w:div w:id="540018946">
      <w:bodyDiv w:val="1"/>
      <w:marLeft w:val="0"/>
      <w:marRight w:val="0"/>
      <w:marTop w:val="0"/>
      <w:marBottom w:val="0"/>
      <w:divBdr>
        <w:top w:val="none" w:sz="0" w:space="0" w:color="auto"/>
        <w:left w:val="none" w:sz="0" w:space="0" w:color="auto"/>
        <w:bottom w:val="none" w:sz="0" w:space="0" w:color="auto"/>
        <w:right w:val="none" w:sz="0" w:space="0" w:color="auto"/>
      </w:divBdr>
    </w:div>
    <w:div w:id="5405540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708">
          <w:marLeft w:val="0"/>
          <w:marRight w:val="0"/>
          <w:marTop w:val="0"/>
          <w:marBottom w:val="0"/>
          <w:divBdr>
            <w:top w:val="single" w:sz="2" w:space="0" w:color="auto"/>
            <w:left w:val="single" w:sz="2" w:space="0" w:color="auto"/>
            <w:bottom w:val="single" w:sz="6" w:space="0" w:color="auto"/>
            <w:right w:val="single" w:sz="2" w:space="0" w:color="auto"/>
          </w:divBdr>
          <w:divsChild>
            <w:div w:id="17086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3958">
                  <w:marLeft w:val="0"/>
                  <w:marRight w:val="0"/>
                  <w:marTop w:val="0"/>
                  <w:marBottom w:val="0"/>
                  <w:divBdr>
                    <w:top w:val="single" w:sz="2" w:space="0" w:color="D9D9E3"/>
                    <w:left w:val="single" w:sz="2" w:space="0" w:color="D9D9E3"/>
                    <w:bottom w:val="single" w:sz="2" w:space="0" w:color="D9D9E3"/>
                    <w:right w:val="single" w:sz="2" w:space="0" w:color="D9D9E3"/>
                  </w:divBdr>
                  <w:divsChild>
                    <w:div w:id="1312059179">
                      <w:marLeft w:val="0"/>
                      <w:marRight w:val="0"/>
                      <w:marTop w:val="0"/>
                      <w:marBottom w:val="0"/>
                      <w:divBdr>
                        <w:top w:val="single" w:sz="2" w:space="0" w:color="D9D9E3"/>
                        <w:left w:val="single" w:sz="2" w:space="0" w:color="D9D9E3"/>
                        <w:bottom w:val="single" w:sz="2" w:space="0" w:color="D9D9E3"/>
                        <w:right w:val="single" w:sz="2" w:space="0" w:color="D9D9E3"/>
                      </w:divBdr>
                      <w:divsChild>
                        <w:div w:id="8995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814428">
      <w:bodyDiv w:val="1"/>
      <w:marLeft w:val="0"/>
      <w:marRight w:val="0"/>
      <w:marTop w:val="0"/>
      <w:marBottom w:val="0"/>
      <w:divBdr>
        <w:top w:val="none" w:sz="0" w:space="0" w:color="auto"/>
        <w:left w:val="none" w:sz="0" w:space="0" w:color="auto"/>
        <w:bottom w:val="none" w:sz="0" w:space="0" w:color="auto"/>
        <w:right w:val="none" w:sz="0" w:space="0" w:color="auto"/>
      </w:divBdr>
    </w:div>
    <w:div w:id="611982322">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sChild>
        <w:div w:id="516232341">
          <w:marLeft w:val="0"/>
          <w:marRight w:val="0"/>
          <w:marTop w:val="0"/>
          <w:marBottom w:val="0"/>
          <w:divBdr>
            <w:top w:val="single" w:sz="2" w:space="0" w:color="auto"/>
            <w:left w:val="single" w:sz="2" w:space="0" w:color="auto"/>
            <w:bottom w:val="single" w:sz="6" w:space="0" w:color="auto"/>
            <w:right w:val="single" w:sz="2" w:space="0" w:color="auto"/>
          </w:divBdr>
          <w:divsChild>
            <w:div w:id="95676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0157">
                  <w:marLeft w:val="0"/>
                  <w:marRight w:val="0"/>
                  <w:marTop w:val="0"/>
                  <w:marBottom w:val="0"/>
                  <w:divBdr>
                    <w:top w:val="single" w:sz="2" w:space="0" w:color="D9D9E3"/>
                    <w:left w:val="single" w:sz="2" w:space="0" w:color="D9D9E3"/>
                    <w:bottom w:val="single" w:sz="2" w:space="0" w:color="D9D9E3"/>
                    <w:right w:val="single" w:sz="2" w:space="0" w:color="D9D9E3"/>
                  </w:divBdr>
                  <w:divsChild>
                    <w:div w:id="1631663134">
                      <w:marLeft w:val="0"/>
                      <w:marRight w:val="0"/>
                      <w:marTop w:val="0"/>
                      <w:marBottom w:val="0"/>
                      <w:divBdr>
                        <w:top w:val="single" w:sz="2" w:space="0" w:color="D9D9E3"/>
                        <w:left w:val="single" w:sz="2" w:space="0" w:color="D9D9E3"/>
                        <w:bottom w:val="single" w:sz="2" w:space="0" w:color="D9D9E3"/>
                        <w:right w:val="single" w:sz="2" w:space="0" w:color="D9D9E3"/>
                      </w:divBdr>
                      <w:divsChild>
                        <w:div w:id="457335180">
                          <w:marLeft w:val="0"/>
                          <w:marRight w:val="0"/>
                          <w:marTop w:val="0"/>
                          <w:marBottom w:val="0"/>
                          <w:divBdr>
                            <w:top w:val="single" w:sz="2" w:space="0" w:color="D9D9E3"/>
                            <w:left w:val="single" w:sz="2" w:space="0" w:color="D9D9E3"/>
                            <w:bottom w:val="single" w:sz="2" w:space="0" w:color="D9D9E3"/>
                            <w:right w:val="single" w:sz="2" w:space="0" w:color="D9D9E3"/>
                          </w:divBdr>
                          <w:divsChild>
                            <w:div w:id="81849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756864">
      <w:bodyDiv w:val="1"/>
      <w:marLeft w:val="0"/>
      <w:marRight w:val="0"/>
      <w:marTop w:val="0"/>
      <w:marBottom w:val="0"/>
      <w:divBdr>
        <w:top w:val="none" w:sz="0" w:space="0" w:color="auto"/>
        <w:left w:val="none" w:sz="0" w:space="0" w:color="auto"/>
        <w:bottom w:val="none" w:sz="0" w:space="0" w:color="auto"/>
        <w:right w:val="none" w:sz="0" w:space="0" w:color="auto"/>
      </w:divBdr>
    </w:div>
    <w:div w:id="674649911">
      <w:bodyDiv w:val="1"/>
      <w:marLeft w:val="0"/>
      <w:marRight w:val="0"/>
      <w:marTop w:val="0"/>
      <w:marBottom w:val="0"/>
      <w:divBdr>
        <w:top w:val="none" w:sz="0" w:space="0" w:color="auto"/>
        <w:left w:val="none" w:sz="0" w:space="0" w:color="auto"/>
        <w:bottom w:val="none" w:sz="0" w:space="0" w:color="auto"/>
        <w:right w:val="none" w:sz="0" w:space="0" w:color="auto"/>
      </w:divBdr>
    </w:div>
    <w:div w:id="692345855">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2725736">
      <w:bodyDiv w:val="1"/>
      <w:marLeft w:val="0"/>
      <w:marRight w:val="0"/>
      <w:marTop w:val="0"/>
      <w:marBottom w:val="0"/>
      <w:divBdr>
        <w:top w:val="none" w:sz="0" w:space="0" w:color="auto"/>
        <w:left w:val="none" w:sz="0" w:space="0" w:color="auto"/>
        <w:bottom w:val="none" w:sz="0" w:space="0" w:color="auto"/>
        <w:right w:val="none" w:sz="0" w:space="0" w:color="auto"/>
      </w:divBdr>
    </w:div>
    <w:div w:id="765005866">
      <w:bodyDiv w:val="1"/>
      <w:marLeft w:val="0"/>
      <w:marRight w:val="0"/>
      <w:marTop w:val="0"/>
      <w:marBottom w:val="0"/>
      <w:divBdr>
        <w:top w:val="none" w:sz="0" w:space="0" w:color="auto"/>
        <w:left w:val="none" w:sz="0" w:space="0" w:color="auto"/>
        <w:bottom w:val="none" w:sz="0" w:space="0" w:color="auto"/>
        <w:right w:val="none" w:sz="0" w:space="0" w:color="auto"/>
      </w:divBdr>
    </w:div>
    <w:div w:id="766928413">
      <w:bodyDiv w:val="1"/>
      <w:marLeft w:val="0"/>
      <w:marRight w:val="0"/>
      <w:marTop w:val="0"/>
      <w:marBottom w:val="0"/>
      <w:divBdr>
        <w:top w:val="none" w:sz="0" w:space="0" w:color="auto"/>
        <w:left w:val="none" w:sz="0" w:space="0" w:color="auto"/>
        <w:bottom w:val="none" w:sz="0" w:space="0" w:color="auto"/>
        <w:right w:val="none" w:sz="0" w:space="0" w:color="auto"/>
      </w:divBdr>
      <w:divsChild>
        <w:div w:id="618537217">
          <w:marLeft w:val="0"/>
          <w:marRight w:val="0"/>
          <w:marTop w:val="0"/>
          <w:marBottom w:val="0"/>
          <w:divBdr>
            <w:top w:val="none" w:sz="0" w:space="0" w:color="auto"/>
            <w:left w:val="none" w:sz="0" w:space="0" w:color="auto"/>
            <w:bottom w:val="none" w:sz="0" w:space="0" w:color="auto"/>
            <w:right w:val="none" w:sz="0" w:space="0" w:color="auto"/>
          </w:divBdr>
          <w:divsChild>
            <w:div w:id="1669212594">
              <w:marLeft w:val="0"/>
              <w:marRight w:val="0"/>
              <w:marTop w:val="0"/>
              <w:marBottom w:val="0"/>
              <w:divBdr>
                <w:top w:val="none" w:sz="0" w:space="0" w:color="auto"/>
                <w:left w:val="none" w:sz="0" w:space="0" w:color="auto"/>
                <w:bottom w:val="none" w:sz="0" w:space="0" w:color="auto"/>
                <w:right w:val="none" w:sz="0" w:space="0" w:color="auto"/>
              </w:divBdr>
            </w:div>
            <w:div w:id="499276628">
              <w:marLeft w:val="0"/>
              <w:marRight w:val="0"/>
              <w:marTop w:val="0"/>
              <w:marBottom w:val="0"/>
              <w:divBdr>
                <w:top w:val="none" w:sz="0" w:space="0" w:color="auto"/>
                <w:left w:val="none" w:sz="0" w:space="0" w:color="auto"/>
                <w:bottom w:val="none" w:sz="0" w:space="0" w:color="auto"/>
                <w:right w:val="none" w:sz="0" w:space="0" w:color="auto"/>
              </w:divBdr>
            </w:div>
            <w:div w:id="950165501">
              <w:marLeft w:val="0"/>
              <w:marRight w:val="0"/>
              <w:marTop w:val="0"/>
              <w:marBottom w:val="0"/>
              <w:divBdr>
                <w:top w:val="none" w:sz="0" w:space="0" w:color="auto"/>
                <w:left w:val="none" w:sz="0" w:space="0" w:color="auto"/>
                <w:bottom w:val="none" w:sz="0" w:space="0" w:color="auto"/>
                <w:right w:val="none" w:sz="0" w:space="0" w:color="auto"/>
              </w:divBdr>
            </w:div>
            <w:div w:id="227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370">
      <w:bodyDiv w:val="1"/>
      <w:marLeft w:val="0"/>
      <w:marRight w:val="0"/>
      <w:marTop w:val="0"/>
      <w:marBottom w:val="0"/>
      <w:divBdr>
        <w:top w:val="none" w:sz="0" w:space="0" w:color="auto"/>
        <w:left w:val="none" w:sz="0" w:space="0" w:color="auto"/>
        <w:bottom w:val="none" w:sz="0" w:space="0" w:color="auto"/>
        <w:right w:val="none" w:sz="0" w:space="0" w:color="auto"/>
      </w:divBdr>
    </w:div>
    <w:div w:id="772629067">
      <w:bodyDiv w:val="1"/>
      <w:marLeft w:val="0"/>
      <w:marRight w:val="0"/>
      <w:marTop w:val="0"/>
      <w:marBottom w:val="0"/>
      <w:divBdr>
        <w:top w:val="none" w:sz="0" w:space="0" w:color="auto"/>
        <w:left w:val="none" w:sz="0" w:space="0" w:color="auto"/>
        <w:bottom w:val="none" w:sz="0" w:space="0" w:color="auto"/>
        <w:right w:val="none" w:sz="0" w:space="0" w:color="auto"/>
      </w:divBdr>
    </w:div>
    <w:div w:id="782722488">
      <w:bodyDiv w:val="1"/>
      <w:marLeft w:val="0"/>
      <w:marRight w:val="0"/>
      <w:marTop w:val="0"/>
      <w:marBottom w:val="0"/>
      <w:divBdr>
        <w:top w:val="none" w:sz="0" w:space="0" w:color="auto"/>
        <w:left w:val="none" w:sz="0" w:space="0" w:color="auto"/>
        <w:bottom w:val="none" w:sz="0" w:space="0" w:color="auto"/>
        <w:right w:val="none" w:sz="0" w:space="0" w:color="auto"/>
      </w:divBdr>
    </w:div>
    <w:div w:id="813721927">
      <w:bodyDiv w:val="1"/>
      <w:marLeft w:val="0"/>
      <w:marRight w:val="0"/>
      <w:marTop w:val="0"/>
      <w:marBottom w:val="0"/>
      <w:divBdr>
        <w:top w:val="none" w:sz="0" w:space="0" w:color="auto"/>
        <w:left w:val="none" w:sz="0" w:space="0" w:color="auto"/>
        <w:bottom w:val="none" w:sz="0" w:space="0" w:color="auto"/>
        <w:right w:val="none" w:sz="0" w:space="0" w:color="auto"/>
      </w:divBdr>
      <w:divsChild>
        <w:div w:id="210389586">
          <w:marLeft w:val="0"/>
          <w:marRight w:val="0"/>
          <w:marTop w:val="0"/>
          <w:marBottom w:val="0"/>
          <w:divBdr>
            <w:top w:val="single" w:sz="2" w:space="0" w:color="auto"/>
            <w:left w:val="single" w:sz="2" w:space="0" w:color="auto"/>
            <w:bottom w:val="single" w:sz="6" w:space="0" w:color="auto"/>
            <w:right w:val="single" w:sz="2" w:space="0" w:color="auto"/>
          </w:divBdr>
          <w:divsChild>
            <w:div w:id="178561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8101">
                  <w:marLeft w:val="0"/>
                  <w:marRight w:val="0"/>
                  <w:marTop w:val="0"/>
                  <w:marBottom w:val="0"/>
                  <w:divBdr>
                    <w:top w:val="single" w:sz="2" w:space="0" w:color="D9D9E3"/>
                    <w:left w:val="single" w:sz="2" w:space="0" w:color="D9D9E3"/>
                    <w:bottom w:val="single" w:sz="2" w:space="0" w:color="D9D9E3"/>
                    <w:right w:val="single" w:sz="2" w:space="0" w:color="D9D9E3"/>
                  </w:divBdr>
                  <w:divsChild>
                    <w:div w:id="1372459583">
                      <w:marLeft w:val="0"/>
                      <w:marRight w:val="0"/>
                      <w:marTop w:val="0"/>
                      <w:marBottom w:val="0"/>
                      <w:divBdr>
                        <w:top w:val="single" w:sz="2" w:space="0" w:color="D9D9E3"/>
                        <w:left w:val="single" w:sz="2" w:space="0" w:color="D9D9E3"/>
                        <w:bottom w:val="single" w:sz="2" w:space="0" w:color="D9D9E3"/>
                        <w:right w:val="single" w:sz="2" w:space="0" w:color="D9D9E3"/>
                      </w:divBdr>
                      <w:divsChild>
                        <w:div w:id="1467118776">
                          <w:marLeft w:val="0"/>
                          <w:marRight w:val="0"/>
                          <w:marTop w:val="0"/>
                          <w:marBottom w:val="0"/>
                          <w:divBdr>
                            <w:top w:val="single" w:sz="2" w:space="0" w:color="D9D9E3"/>
                            <w:left w:val="single" w:sz="2" w:space="0" w:color="D9D9E3"/>
                            <w:bottom w:val="single" w:sz="2" w:space="0" w:color="D9D9E3"/>
                            <w:right w:val="single" w:sz="2" w:space="0" w:color="D9D9E3"/>
                          </w:divBdr>
                          <w:divsChild>
                            <w:div w:id="207083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95726">
      <w:bodyDiv w:val="1"/>
      <w:marLeft w:val="0"/>
      <w:marRight w:val="0"/>
      <w:marTop w:val="0"/>
      <w:marBottom w:val="0"/>
      <w:divBdr>
        <w:top w:val="none" w:sz="0" w:space="0" w:color="auto"/>
        <w:left w:val="none" w:sz="0" w:space="0" w:color="auto"/>
        <w:bottom w:val="none" w:sz="0" w:space="0" w:color="auto"/>
        <w:right w:val="none" w:sz="0" w:space="0" w:color="auto"/>
      </w:divBdr>
    </w:div>
    <w:div w:id="838927656">
      <w:bodyDiv w:val="1"/>
      <w:marLeft w:val="0"/>
      <w:marRight w:val="0"/>
      <w:marTop w:val="0"/>
      <w:marBottom w:val="0"/>
      <w:divBdr>
        <w:top w:val="none" w:sz="0" w:space="0" w:color="auto"/>
        <w:left w:val="none" w:sz="0" w:space="0" w:color="auto"/>
        <w:bottom w:val="none" w:sz="0" w:space="0" w:color="auto"/>
        <w:right w:val="none" w:sz="0" w:space="0" w:color="auto"/>
      </w:divBdr>
      <w:divsChild>
        <w:div w:id="712657556">
          <w:marLeft w:val="0"/>
          <w:marRight w:val="0"/>
          <w:marTop w:val="0"/>
          <w:marBottom w:val="0"/>
          <w:divBdr>
            <w:top w:val="single" w:sz="2" w:space="0" w:color="D9D9E3"/>
            <w:left w:val="single" w:sz="2" w:space="0" w:color="D9D9E3"/>
            <w:bottom w:val="single" w:sz="2" w:space="0" w:color="D9D9E3"/>
            <w:right w:val="single" w:sz="2" w:space="0" w:color="D9D9E3"/>
          </w:divBdr>
          <w:divsChild>
            <w:div w:id="427504498">
              <w:marLeft w:val="0"/>
              <w:marRight w:val="0"/>
              <w:marTop w:val="0"/>
              <w:marBottom w:val="0"/>
              <w:divBdr>
                <w:top w:val="single" w:sz="2" w:space="0" w:color="D9D9E3"/>
                <w:left w:val="single" w:sz="2" w:space="0" w:color="D9D9E3"/>
                <w:bottom w:val="single" w:sz="2" w:space="0" w:color="D9D9E3"/>
                <w:right w:val="single" w:sz="2" w:space="0" w:color="D9D9E3"/>
              </w:divBdr>
              <w:divsChild>
                <w:div w:id="1574197135">
                  <w:marLeft w:val="0"/>
                  <w:marRight w:val="0"/>
                  <w:marTop w:val="0"/>
                  <w:marBottom w:val="0"/>
                  <w:divBdr>
                    <w:top w:val="single" w:sz="2" w:space="0" w:color="D9D9E3"/>
                    <w:left w:val="single" w:sz="2" w:space="0" w:color="D9D9E3"/>
                    <w:bottom w:val="single" w:sz="2" w:space="0" w:color="D9D9E3"/>
                    <w:right w:val="single" w:sz="2" w:space="0" w:color="D9D9E3"/>
                  </w:divBdr>
                  <w:divsChild>
                    <w:div w:id="300961083">
                      <w:marLeft w:val="0"/>
                      <w:marRight w:val="0"/>
                      <w:marTop w:val="0"/>
                      <w:marBottom w:val="0"/>
                      <w:divBdr>
                        <w:top w:val="single" w:sz="2" w:space="0" w:color="D9D9E3"/>
                        <w:left w:val="single" w:sz="2" w:space="0" w:color="D9D9E3"/>
                        <w:bottom w:val="single" w:sz="2" w:space="0" w:color="D9D9E3"/>
                        <w:right w:val="single" w:sz="2" w:space="0" w:color="D9D9E3"/>
                      </w:divBdr>
                      <w:divsChild>
                        <w:div w:id="1748187107">
                          <w:marLeft w:val="0"/>
                          <w:marRight w:val="0"/>
                          <w:marTop w:val="0"/>
                          <w:marBottom w:val="0"/>
                          <w:divBdr>
                            <w:top w:val="single" w:sz="2" w:space="0" w:color="auto"/>
                            <w:left w:val="single" w:sz="2" w:space="0" w:color="auto"/>
                            <w:bottom w:val="single" w:sz="6" w:space="0" w:color="auto"/>
                            <w:right w:val="single" w:sz="2" w:space="0" w:color="auto"/>
                          </w:divBdr>
                          <w:divsChild>
                            <w:div w:id="122220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51470">
                                  <w:marLeft w:val="0"/>
                                  <w:marRight w:val="0"/>
                                  <w:marTop w:val="0"/>
                                  <w:marBottom w:val="0"/>
                                  <w:divBdr>
                                    <w:top w:val="single" w:sz="2" w:space="0" w:color="D9D9E3"/>
                                    <w:left w:val="single" w:sz="2" w:space="0" w:color="D9D9E3"/>
                                    <w:bottom w:val="single" w:sz="2" w:space="0" w:color="D9D9E3"/>
                                    <w:right w:val="single" w:sz="2" w:space="0" w:color="D9D9E3"/>
                                  </w:divBdr>
                                  <w:divsChild>
                                    <w:div w:id="1054743325">
                                      <w:marLeft w:val="0"/>
                                      <w:marRight w:val="0"/>
                                      <w:marTop w:val="0"/>
                                      <w:marBottom w:val="0"/>
                                      <w:divBdr>
                                        <w:top w:val="single" w:sz="2" w:space="0" w:color="D9D9E3"/>
                                        <w:left w:val="single" w:sz="2" w:space="0" w:color="D9D9E3"/>
                                        <w:bottom w:val="single" w:sz="2" w:space="0" w:color="D9D9E3"/>
                                        <w:right w:val="single" w:sz="2" w:space="0" w:color="D9D9E3"/>
                                      </w:divBdr>
                                      <w:divsChild>
                                        <w:div w:id="1250696993">
                                          <w:marLeft w:val="0"/>
                                          <w:marRight w:val="0"/>
                                          <w:marTop w:val="0"/>
                                          <w:marBottom w:val="0"/>
                                          <w:divBdr>
                                            <w:top w:val="single" w:sz="2" w:space="0" w:color="D9D9E3"/>
                                            <w:left w:val="single" w:sz="2" w:space="0" w:color="D9D9E3"/>
                                            <w:bottom w:val="single" w:sz="2" w:space="0" w:color="D9D9E3"/>
                                            <w:right w:val="single" w:sz="2" w:space="0" w:color="D9D9E3"/>
                                          </w:divBdr>
                                          <w:divsChild>
                                            <w:div w:id="4390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629079">
          <w:marLeft w:val="0"/>
          <w:marRight w:val="0"/>
          <w:marTop w:val="0"/>
          <w:marBottom w:val="0"/>
          <w:divBdr>
            <w:top w:val="none" w:sz="0" w:space="0" w:color="auto"/>
            <w:left w:val="none" w:sz="0" w:space="0" w:color="auto"/>
            <w:bottom w:val="none" w:sz="0" w:space="0" w:color="auto"/>
            <w:right w:val="none" w:sz="0" w:space="0" w:color="auto"/>
          </w:divBdr>
        </w:div>
      </w:divsChild>
    </w:div>
    <w:div w:id="842739073">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0">
          <w:marLeft w:val="0"/>
          <w:marRight w:val="0"/>
          <w:marTop w:val="0"/>
          <w:marBottom w:val="0"/>
          <w:divBdr>
            <w:top w:val="single" w:sz="2" w:space="0" w:color="auto"/>
            <w:left w:val="single" w:sz="2" w:space="0" w:color="auto"/>
            <w:bottom w:val="single" w:sz="6" w:space="0" w:color="auto"/>
            <w:right w:val="single" w:sz="2" w:space="0" w:color="auto"/>
          </w:divBdr>
          <w:divsChild>
            <w:div w:id="136113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9064">
                  <w:marLeft w:val="0"/>
                  <w:marRight w:val="0"/>
                  <w:marTop w:val="0"/>
                  <w:marBottom w:val="0"/>
                  <w:divBdr>
                    <w:top w:val="single" w:sz="2" w:space="0" w:color="D9D9E3"/>
                    <w:left w:val="single" w:sz="2" w:space="0" w:color="D9D9E3"/>
                    <w:bottom w:val="single" w:sz="2" w:space="0" w:color="D9D9E3"/>
                    <w:right w:val="single" w:sz="2" w:space="0" w:color="D9D9E3"/>
                  </w:divBdr>
                  <w:divsChild>
                    <w:div w:id="2020153947">
                      <w:marLeft w:val="0"/>
                      <w:marRight w:val="0"/>
                      <w:marTop w:val="0"/>
                      <w:marBottom w:val="0"/>
                      <w:divBdr>
                        <w:top w:val="single" w:sz="2" w:space="0" w:color="D9D9E3"/>
                        <w:left w:val="single" w:sz="2" w:space="0" w:color="D9D9E3"/>
                        <w:bottom w:val="single" w:sz="2" w:space="0" w:color="D9D9E3"/>
                        <w:right w:val="single" w:sz="2" w:space="0" w:color="D9D9E3"/>
                      </w:divBdr>
                      <w:divsChild>
                        <w:div w:id="1934819761">
                          <w:marLeft w:val="0"/>
                          <w:marRight w:val="0"/>
                          <w:marTop w:val="0"/>
                          <w:marBottom w:val="0"/>
                          <w:divBdr>
                            <w:top w:val="single" w:sz="2" w:space="0" w:color="D9D9E3"/>
                            <w:left w:val="single" w:sz="2" w:space="0" w:color="D9D9E3"/>
                            <w:bottom w:val="single" w:sz="2" w:space="0" w:color="D9D9E3"/>
                            <w:right w:val="single" w:sz="2" w:space="0" w:color="D9D9E3"/>
                          </w:divBdr>
                          <w:divsChild>
                            <w:div w:id="94542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302">
      <w:bodyDiv w:val="1"/>
      <w:marLeft w:val="0"/>
      <w:marRight w:val="0"/>
      <w:marTop w:val="0"/>
      <w:marBottom w:val="0"/>
      <w:divBdr>
        <w:top w:val="none" w:sz="0" w:space="0" w:color="auto"/>
        <w:left w:val="none" w:sz="0" w:space="0" w:color="auto"/>
        <w:bottom w:val="none" w:sz="0" w:space="0" w:color="auto"/>
        <w:right w:val="none" w:sz="0" w:space="0" w:color="auto"/>
      </w:divBdr>
    </w:div>
    <w:div w:id="854805535">
      <w:bodyDiv w:val="1"/>
      <w:marLeft w:val="0"/>
      <w:marRight w:val="0"/>
      <w:marTop w:val="0"/>
      <w:marBottom w:val="0"/>
      <w:divBdr>
        <w:top w:val="none" w:sz="0" w:space="0" w:color="auto"/>
        <w:left w:val="none" w:sz="0" w:space="0" w:color="auto"/>
        <w:bottom w:val="none" w:sz="0" w:space="0" w:color="auto"/>
        <w:right w:val="none" w:sz="0" w:space="0" w:color="auto"/>
      </w:divBdr>
    </w:div>
    <w:div w:id="856575024">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8250848">
      <w:bodyDiv w:val="1"/>
      <w:marLeft w:val="0"/>
      <w:marRight w:val="0"/>
      <w:marTop w:val="0"/>
      <w:marBottom w:val="0"/>
      <w:divBdr>
        <w:top w:val="none" w:sz="0" w:space="0" w:color="auto"/>
        <w:left w:val="none" w:sz="0" w:space="0" w:color="auto"/>
        <w:bottom w:val="none" w:sz="0" w:space="0" w:color="auto"/>
        <w:right w:val="none" w:sz="0" w:space="0" w:color="auto"/>
      </w:divBdr>
      <w:divsChild>
        <w:div w:id="800420553">
          <w:marLeft w:val="0"/>
          <w:marRight w:val="0"/>
          <w:marTop w:val="0"/>
          <w:marBottom w:val="0"/>
          <w:divBdr>
            <w:top w:val="none" w:sz="0" w:space="0" w:color="auto"/>
            <w:left w:val="none" w:sz="0" w:space="0" w:color="auto"/>
            <w:bottom w:val="none" w:sz="0" w:space="0" w:color="auto"/>
            <w:right w:val="none" w:sz="0" w:space="0" w:color="auto"/>
          </w:divBdr>
          <w:divsChild>
            <w:div w:id="556358534">
              <w:marLeft w:val="0"/>
              <w:marRight w:val="0"/>
              <w:marTop w:val="0"/>
              <w:marBottom w:val="0"/>
              <w:divBdr>
                <w:top w:val="none" w:sz="0" w:space="0" w:color="auto"/>
                <w:left w:val="none" w:sz="0" w:space="0" w:color="auto"/>
                <w:bottom w:val="none" w:sz="0" w:space="0" w:color="auto"/>
                <w:right w:val="none" w:sz="0" w:space="0" w:color="auto"/>
              </w:divBdr>
            </w:div>
            <w:div w:id="1451781454">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618801705">
              <w:marLeft w:val="0"/>
              <w:marRight w:val="0"/>
              <w:marTop w:val="0"/>
              <w:marBottom w:val="0"/>
              <w:divBdr>
                <w:top w:val="none" w:sz="0" w:space="0" w:color="auto"/>
                <w:left w:val="none" w:sz="0" w:space="0" w:color="auto"/>
                <w:bottom w:val="none" w:sz="0" w:space="0" w:color="auto"/>
                <w:right w:val="none" w:sz="0" w:space="0" w:color="auto"/>
              </w:divBdr>
            </w:div>
            <w:div w:id="1777751312">
              <w:marLeft w:val="0"/>
              <w:marRight w:val="0"/>
              <w:marTop w:val="0"/>
              <w:marBottom w:val="0"/>
              <w:divBdr>
                <w:top w:val="none" w:sz="0" w:space="0" w:color="auto"/>
                <w:left w:val="none" w:sz="0" w:space="0" w:color="auto"/>
                <w:bottom w:val="none" w:sz="0" w:space="0" w:color="auto"/>
                <w:right w:val="none" w:sz="0" w:space="0" w:color="auto"/>
              </w:divBdr>
            </w:div>
            <w:div w:id="1864241638">
              <w:marLeft w:val="0"/>
              <w:marRight w:val="0"/>
              <w:marTop w:val="0"/>
              <w:marBottom w:val="0"/>
              <w:divBdr>
                <w:top w:val="none" w:sz="0" w:space="0" w:color="auto"/>
                <w:left w:val="none" w:sz="0" w:space="0" w:color="auto"/>
                <w:bottom w:val="none" w:sz="0" w:space="0" w:color="auto"/>
                <w:right w:val="none" w:sz="0" w:space="0" w:color="auto"/>
              </w:divBdr>
            </w:div>
            <w:div w:id="1082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7764874">
      <w:bodyDiv w:val="1"/>
      <w:marLeft w:val="0"/>
      <w:marRight w:val="0"/>
      <w:marTop w:val="0"/>
      <w:marBottom w:val="0"/>
      <w:divBdr>
        <w:top w:val="none" w:sz="0" w:space="0" w:color="auto"/>
        <w:left w:val="none" w:sz="0" w:space="0" w:color="auto"/>
        <w:bottom w:val="none" w:sz="0" w:space="0" w:color="auto"/>
        <w:right w:val="none" w:sz="0" w:space="0" w:color="auto"/>
      </w:divBdr>
      <w:divsChild>
        <w:div w:id="261229233">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 w:id="1210456744">
              <w:marLeft w:val="0"/>
              <w:marRight w:val="0"/>
              <w:marTop w:val="0"/>
              <w:marBottom w:val="0"/>
              <w:divBdr>
                <w:top w:val="none" w:sz="0" w:space="0" w:color="auto"/>
                <w:left w:val="none" w:sz="0" w:space="0" w:color="auto"/>
                <w:bottom w:val="none" w:sz="0" w:space="0" w:color="auto"/>
                <w:right w:val="none" w:sz="0" w:space="0" w:color="auto"/>
              </w:divBdr>
            </w:div>
            <w:div w:id="702245379">
              <w:marLeft w:val="0"/>
              <w:marRight w:val="0"/>
              <w:marTop w:val="0"/>
              <w:marBottom w:val="0"/>
              <w:divBdr>
                <w:top w:val="none" w:sz="0" w:space="0" w:color="auto"/>
                <w:left w:val="none" w:sz="0" w:space="0" w:color="auto"/>
                <w:bottom w:val="none" w:sz="0" w:space="0" w:color="auto"/>
                <w:right w:val="none" w:sz="0" w:space="0" w:color="auto"/>
              </w:divBdr>
            </w:div>
            <w:div w:id="704866639">
              <w:marLeft w:val="0"/>
              <w:marRight w:val="0"/>
              <w:marTop w:val="0"/>
              <w:marBottom w:val="0"/>
              <w:divBdr>
                <w:top w:val="none" w:sz="0" w:space="0" w:color="auto"/>
                <w:left w:val="none" w:sz="0" w:space="0" w:color="auto"/>
                <w:bottom w:val="none" w:sz="0" w:space="0" w:color="auto"/>
                <w:right w:val="none" w:sz="0" w:space="0" w:color="auto"/>
              </w:divBdr>
            </w:div>
            <w:div w:id="599529689">
              <w:marLeft w:val="0"/>
              <w:marRight w:val="0"/>
              <w:marTop w:val="0"/>
              <w:marBottom w:val="0"/>
              <w:divBdr>
                <w:top w:val="none" w:sz="0" w:space="0" w:color="auto"/>
                <w:left w:val="none" w:sz="0" w:space="0" w:color="auto"/>
                <w:bottom w:val="none" w:sz="0" w:space="0" w:color="auto"/>
                <w:right w:val="none" w:sz="0" w:space="0" w:color="auto"/>
              </w:divBdr>
            </w:div>
            <w:div w:id="1530488581">
              <w:marLeft w:val="0"/>
              <w:marRight w:val="0"/>
              <w:marTop w:val="0"/>
              <w:marBottom w:val="0"/>
              <w:divBdr>
                <w:top w:val="none" w:sz="0" w:space="0" w:color="auto"/>
                <w:left w:val="none" w:sz="0" w:space="0" w:color="auto"/>
                <w:bottom w:val="none" w:sz="0" w:space="0" w:color="auto"/>
                <w:right w:val="none" w:sz="0" w:space="0" w:color="auto"/>
              </w:divBdr>
            </w:div>
            <w:div w:id="1333341036">
              <w:marLeft w:val="0"/>
              <w:marRight w:val="0"/>
              <w:marTop w:val="0"/>
              <w:marBottom w:val="0"/>
              <w:divBdr>
                <w:top w:val="none" w:sz="0" w:space="0" w:color="auto"/>
                <w:left w:val="none" w:sz="0" w:space="0" w:color="auto"/>
                <w:bottom w:val="none" w:sz="0" w:space="0" w:color="auto"/>
                <w:right w:val="none" w:sz="0" w:space="0" w:color="auto"/>
              </w:divBdr>
            </w:div>
            <w:div w:id="1825704799">
              <w:marLeft w:val="0"/>
              <w:marRight w:val="0"/>
              <w:marTop w:val="0"/>
              <w:marBottom w:val="0"/>
              <w:divBdr>
                <w:top w:val="none" w:sz="0" w:space="0" w:color="auto"/>
                <w:left w:val="none" w:sz="0" w:space="0" w:color="auto"/>
                <w:bottom w:val="none" w:sz="0" w:space="0" w:color="auto"/>
                <w:right w:val="none" w:sz="0" w:space="0" w:color="auto"/>
              </w:divBdr>
            </w:div>
            <w:div w:id="1459488259">
              <w:marLeft w:val="0"/>
              <w:marRight w:val="0"/>
              <w:marTop w:val="0"/>
              <w:marBottom w:val="0"/>
              <w:divBdr>
                <w:top w:val="none" w:sz="0" w:space="0" w:color="auto"/>
                <w:left w:val="none" w:sz="0" w:space="0" w:color="auto"/>
                <w:bottom w:val="none" w:sz="0" w:space="0" w:color="auto"/>
                <w:right w:val="none" w:sz="0" w:space="0" w:color="auto"/>
              </w:divBdr>
            </w:div>
            <w:div w:id="502356488">
              <w:marLeft w:val="0"/>
              <w:marRight w:val="0"/>
              <w:marTop w:val="0"/>
              <w:marBottom w:val="0"/>
              <w:divBdr>
                <w:top w:val="none" w:sz="0" w:space="0" w:color="auto"/>
                <w:left w:val="none" w:sz="0" w:space="0" w:color="auto"/>
                <w:bottom w:val="none" w:sz="0" w:space="0" w:color="auto"/>
                <w:right w:val="none" w:sz="0" w:space="0" w:color="auto"/>
              </w:divBdr>
            </w:div>
            <w:div w:id="439112305">
              <w:marLeft w:val="0"/>
              <w:marRight w:val="0"/>
              <w:marTop w:val="0"/>
              <w:marBottom w:val="0"/>
              <w:divBdr>
                <w:top w:val="none" w:sz="0" w:space="0" w:color="auto"/>
                <w:left w:val="none" w:sz="0" w:space="0" w:color="auto"/>
                <w:bottom w:val="none" w:sz="0" w:space="0" w:color="auto"/>
                <w:right w:val="none" w:sz="0" w:space="0" w:color="auto"/>
              </w:divBdr>
            </w:div>
            <w:div w:id="1195655369">
              <w:marLeft w:val="0"/>
              <w:marRight w:val="0"/>
              <w:marTop w:val="0"/>
              <w:marBottom w:val="0"/>
              <w:divBdr>
                <w:top w:val="none" w:sz="0" w:space="0" w:color="auto"/>
                <w:left w:val="none" w:sz="0" w:space="0" w:color="auto"/>
                <w:bottom w:val="none" w:sz="0" w:space="0" w:color="auto"/>
                <w:right w:val="none" w:sz="0" w:space="0" w:color="auto"/>
              </w:divBdr>
            </w:div>
            <w:div w:id="120853734">
              <w:marLeft w:val="0"/>
              <w:marRight w:val="0"/>
              <w:marTop w:val="0"/>
              <w:marBottom w:val="0"/>
              <w:divBdr>
                <w:top w:val="none" w:sz="0" w:space="0" w:color="auto"/>
                <w:left w:val="none" w:sz="0" w:space="0" w:color="auto"/>
                <w:bottom w:val="none" w:sz="0" w:space="0" w:color="auto"/>
                <w:right w:val="none" w:sz="0" w:space="0" w:color="auto"/>
              </w:divBdr>
            </w:div>
            <w:div w:id="1420059670">
              <w:marLeft w:val="0"/>
              <w:marRight w:val="0"/>
              <w:marTop w:val="0"/>
              <w:marBottom w:val="0"/>
              <w:divBdr>
                <w:top w:val="none" w:sz="0" w:space="0" w:color="auto"/>
                <w:left w:val="none" w:sz="0" w:space="0" w:color="auto"/>
                <w:bottom w:val="none" w:sz="0" w:space="0" w:color="auto"/>
                <w:right w:val="none" w:sz="0" w:space="0" w:color="auto"/>
              </w:divBdr>
            </w:div>
            <w:div w:id="1031341252">
              <w:marLeft w:val="0"/>
              <w:marRight w:val="0"/>
              <w:marTop w:val="0"/>
              <w:marBottom w:val="0"/>
              <w:divBdr>
                <w:top w:val="none" w:sz="0" w:space="0" w:color="auto"/>
                <w:left w:val="none" w:sz="0" w:space="0" w:color="auto"/>
                <w:bottom w:val="none" w:sz="0" w:space="0" w:color="auto"/>
                <w:right w:val="none" w:sz="0" w:space="0" w:color="auto"/>
              </w:divBdr>
            </w:div>
            <w:div w:id="1791777667">
              <w:marLeft w:val="0"/>
              <w:marRight w:val="0"/>
              <w:marTop w:val="0"/>
              <w:marBottom w:val="0"/>
              <w:divBdr>
                <w:top w:val="none" w:sz="0" w:space="0" w:color="auto"/>
                <w:left w:val="none" w:sz="0" w:space="0" w:color="auto"/>
                <w:bottom w:val="none" w:sz="0" w:space="0" w:color="auto"/>
                <w:right w:val="none" w:sz="0" w:space="0" w:color="auto"/>
              </w:divBdr>
            </w:div>
            <w:div w:id="1348364910">
              <w:marLeft w:val="0"/>
              <w:marRight w:val="0"/>
              <w:marTop w:val="0"/>
              <w:marBottom w:val="0"/>
              <w:divBdr>
                <w:top w:val="none" w:sz="0" w:space="0" w:color="auto"/>
                <w:left w:val="none" w:sz="0" w:space="0" w:color="auto"/>
                <w:bottom w:val="none" w:sz="0" w:space="0" w:color="auto"/>
                <w:right w:val="none" w:sz="0" w:space="0" w:color="auto"/>
              </w:divBdr>
            </w:div>
            <w:div w:id="936711036">
              <w:marLeft w:val="0"/>
              <w:marRight w:val="0"/>
              <w:marTop w:val="0"/>
              <w:marBottom w:val="0"/>
              <w:divBdr>
                <w:top w:val="none" w:sz="0" w:space="0" w:color="auto"/>
                <w:left w:val="none" w:sz="0" w:space="0" w:color="auto"/>
                <w:bottom w:val="none" w:sz="0" w:space="0" w:color="auto"/>
                <w:right w:val="none" w:sz="0" w:space="0" w:color="auto"/>
              </w:divBdr>
            </w:div>
            <w:div w:id="353700127">
              <w:marLeft w:val="0"/>
              <w:marRight w:val="0"/>
              <w:marTop w:val="0"/>
              <w:marBottom w:val="0"/>
              <w:divBdr>
                <w:top w:val="none" w:sz="0" w:space="0" w:color="auto"/>
                <w:left w:val="none" w:sz="0" w:space="0" w:color="auto"/>
                <w:bottom w:val="none" w:sz="0" w:space="0" w:color="auto"/>
                <w:right w:val="none" w:sz="0" w:space="0" w:color="auto"/>
              </w:divBdr>
            </w:div>
            <w:div w:id="1883832568">
              <w:marLeft w:val="0"/>
              <w:marRight w:val="0"/>
              <w:marTop w:val="0"/>
              <w:marBottom w:val="0"/>
              <w:divBdr>
                <w:top w:val="none" w:sz="0" w:space="0" w:color="auto"/>
                <w:left w:val="none" w:sz="0" w:space="0" w:color="auto"/>
                <w:bottom w:val="none" w:sz="0" w:space="0" w:color="auto"/>
                <w:right w:val="none" w:sz="0" w:space="0" w:color="auto"/>
              </w:divBdr>
            </w:div>
            <w:div w:id="692389248">
              <w:marLeft w:val="0"/>
              <w:marRight w:val="0"/>
              <w:marTop w:val="0"/>
              <w:marBottom w:val="0"/>
              <w:divBdr>
                <w:top w:val="none" w:sz="0" w:space="0" w:color="auto"/>
                <w:left w:val="none" w:sz="0" w:space="0" w:color="auto"/>
                <w:bottom w:val="none" w:sz="0" w:space="0" w:color="auto"/>
                <w:right w:val="none" w:sz="0" w:space="0" w:color="auto"/>
              </w:divBdr>
            </w:div>
            <w:div w:id="270822951">
              <w:marLeft w:val="0"/>
              <w:marRight w:val="0"/>
              <w:marTop w:val="0"/>
              <w:marBottom w:val="0"/>
              <w:divBdr>
                <w:top w:val="none" w:sz="0" w:space="0" w:color="auto"/>
                <w:left w:val="none" w:sz="0" w:space="0" w:color="auto"/>
                <w:bottom w:val="none" w:sz="0" w:space="0" w:color="auto"/>
                <w:right w:val="none" w:sz="0" w:space="0" w:color="auto"/>
              </w:divBdr>
            </w:div>
            <w:div w:id="5254075">
              <w:marLeft w:val="0"/>
              <w:marRight w:val="0"/>
              <w:marTop w:val="0"/>
              <w:marBottom w:val="0"/>
              <w:divBdr>
                <w:top w:val="none" w:sz="0" w:space="0" w:color="auto"/>
                <w:left w:val="none" w:sz="0" w:space="0" w:color="auto"/>
                <w:bottom w:val="none" w:sz="0" w:space="0" w:color="auto"/>
                <w:right w:val="none" w:sz="0" w:space="0" w:color="auto"/>
              </w:divBdr>
            </w:div>
            <w:div w:id="725226816">
              <w:marLeft w:val="0"/>
              <w:marRight w:val="0"/>
              <w:marTop w:val="0"/>
              <w:marBottom w:val="0"/>
              <w:divBdr>
                <w:top w:val="none" w:sz="0" w:space="0" w:color="auto"/>
                <w:left w:val="none" w:sz="0" w:space="0" w:color="auto"/>
                <w:bottom w:val="none" w:sz="0" w:space="0" w:color="auto"/>
                <w:right w:val="none" w:sz="0" w:space="0" w:color="auto"/>
              </w:divBdr>
            </w:div>
            <w:div w:id="1293098544">
              <w:marLeft w:val="0"/>
              <w:marRight w:val="0"/>
              <w:marTop w:val="0"/>
              <w:marBottom w:val="0"/>
              <w:divBdr>
                <w:top w:val="none" w:sz="0" w:space="0" w:color="auto"/>
                <w:left w:val="none" w:sz="0" w:space="0" w:color="auto"/>
                <w:bottom w:val="none" w:sz="0" w:space="0" w:color="auto"/>
                <w:right w:val="none" w:sz="0" w:space="0" w:color="auto"/>
              </w:divBdr>
            </w:div>
            <w:div w:id="531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27272428">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551544">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968364642">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984821050">
      <w:bodyDiv w:val="1"/>
      <w:marLeft w:val="0"/>
      <w:marRight w:val="0"/>
      <w:marTop w:val="0"/>
      <w:marBottom w:val="0"/>
      <w:divBdr>
        <w:top w:val="none" w:sz="0" w:space="0" w:color="auto"/>
        <w:left w:val="none" w:sz="0" w:space="0" w:color="auto"/>
        <w:bottom w:val="none" w:sz="0" w:space="0" w:color="auto"/>
        <w:right w:val="none" w:sz="0" w:space="0" w:color="auto"/>
      </w:divBdr>
    </w:div>
    <w:div w:id="99464656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83187959">
      <w:bodyDiv w:val="1"/>
      <w:marLeft w:val="0"/>
      <w:marRight w:val="0"/>
      <w:marTop w:val="0"/>
      <w:marBottom w:val="0"/>
      <w:divBdr>
        <w:top w:val="none" w:sz="0" w:space="0" w:color="auto"/>
        <w:left w:val="none" w:sz="0" w:space="0" w:color="auto"/>
        <w:bottom w:val="none" w:sz="0" w:space="0" w:color="auto"/>
        <w:right w:val="none" w:sz="0" w:space="0" w:color="auto"/>
      </w:divBdr>
    </w:div>
    <w:div w:id="1090465878">
      <w:bodyDiv w:val="1"/>
      <w:marLeft w:val="0"/>
      <w:marRight w:val="0"/>
      <w:marTop w:val="0"/>
      <w:marBottom w:val="0"/>
      <w:divBdr>
        <w:top w:val="none" w:sz="0" w:space="0" w:color="auto"/>
        <w:left w:val="none" w:sz="0" w:space="0" w:color="auto"/>
        <w:bottom w:val="none" w:sz="0" w:space="0" w:color="auto"/>
        <w:right w:val="none" w:sz="0" w:space="0" w:color="auto"/>
      </w:divBdr>
    </w:div>
    <w:div w:id="1105880010">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97698375">
      <w:bodyDiv w:val="1"/>
      <w:marLeft w:val="0"/>
      <w:marRight w:val="0"/>
      <w:marTop w:val="0"/>
      <w:marBottom w:val="0"/>
      <w:divBdr>
        <w:top w:val="none" w:sz="0" w:space="0" w:color="auto"/>
        <w:left w:val="none" w:sz="0" w:space="0" w:color="auto"/>
        <w:bottom w:val="none" w:sz="0" w:space="0" w:color="auto"/>
        <w:right w:val="none" w:sz="0" w:space="0" w:color="auto"/>
      </w:divBdr>
    </w:div>
    <w:div w:id="1200240781">
      <w:bodyDiv w:val="1"/>
      <w:marLeft w:val="0"/>
      <w:marRight w:val="0"/>
      <w:marTop w:val="0"/>
      <w:marBottom w:val="0"/>
      <w:divBdr>
        <w:top w:val="none" w:sz="0" w:space="0" w:color="auto"/>
        <w:left w:val="none" w:sz="0" w:space="0" w:color="auto"/>
        <w:bottom w:val="none" w:sz="0" w:space="0" w:color="auto"/>
        <w:right w:val="none" w:sz="0" w:space="0" w:color="auto"/>
      </w:divBdr>
    </w:div>
    <w:div w:id="1247377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5785">
          <w:marLeft w:val="0"/>
          <w:marRight w:val="0"/>
          <w:marTop w:val="0"/>
          <w:marBottom w:val="0"/>
          <w:divBdr>
            <w:top w:val="single" w:sz="2" w:space="0" w:color="auto"/>
            <w:left w:val="single" w:sz="2" w:space="0" w:color="auto"/>
            <w:bottom w:val="single" w:sz="6" w:space="0" w:color="auto"/>
            <w:right w:val="single" w:sz="2" w:space="0" w:color="auto"/>
          </w:divBdr>
          <w:divsChild>
            <w:div w:id="108379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07546">
                  <w:marLeft w:val="0"/>
                  <w:marRight w:val="0"/>
                  <w:marTop w:val="0"/>
                  <w:marBottom w:val="0"/>
                  <w:divBdr>
                    <w:top w:val="single" w:sz="2" w:space="0" w:color="D9D9E3"/>
                    <w:left w:val="single" w:sz="2" w:space="0" w:color="D9D9E3"/>
                    <w:bottom w:val="single" w:sz="2" w:space="0" w:color="D9D9E3"/>
                    <w:right w:val="single" w:sz="2" w:space="0" w:color="D9D9E3"/>
                  </w:divBdr>
                  <w:divsChild>
                    <w:div w:id="1633169497">
                      <w:marLeft w:val="0"/>
                      <w:marRight w:val="0"/>
                      <w:marTop w:val="0"/>
                      <w:marBottom w:val="0"/>
                      <w:divBdr>
                        <w:top w:val="single" w:sz="2" w:space="0" w:color="D9D9E3"/>
                        <w:left w:val="single" w:sz="2" w:space="0" w:color="D9D9E3"/>
                        <w:bottom w:val="single" w:sz="2" w:space="0" w:color="D9D9E3"/>
                        <w:right w:val="single" w:sz="2" w:space="0" w:color="D9D9E3"/>
                      </w:divBdr>
                      <w:divsChild>
                        <w:div w:id="78469046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64343365">
      <w:bodyDiv w:val="1"/>
      <w:marLeft w:val="0"/>
      <w:marRight w:val="0"/>
      <w:marTop w:val="0"/>
      <w:marBottom w:val="0"/>
      <w:divBdr>
        <w:top w:val="none" w:sz="0" w:space="0" w:color="auto"/>
        <w:left w:val="none" w:sz="0" w:space="0" w:color="auto"/>
        <w:bottom w:val="none" w:sz="0" w:space="0" w:color="auto"/>
        <w:right w:val="none" w:sz="0" w:space="0" w:color="auto"/>
      </w:divBdr>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312715007">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38533407">
      <w:bodyDiv w:val="1"/>
      <w:marLeft w:val="0"/>
      <w:marRight w:val="0"/>
      <w:marTop w:val="0"/>
      <w:marBottom w:val="0"/>
      <w:divBdr>
        <w:top w:val="none" w:sz="0" w:space="0" w:color="auto"/>
        <w:left w:val="none" w:sz="0" w:space="0" w:color="auto"/>
        <w:bottom w:val="none" w:sz="0" w:space="0" w:color="auto"/>
        <w:right w:val="none" w:sz="0" w:space="0" w:color="auto"/>
      </w:divBdr>
    </w:div>
    <w:div w:id="13420479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0081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617">
          <w:marLeft w:val="0"/>
          <w:marRight w:val="0"/>
          <w:marTop w:val="0"/>
          <w:marBottom w:val="0"/>
          <w:divBdr>
            <w:top w:val="none" w:sz="0" w:space="0" w:color="auto"/>
            <w:left w:val="none" w:sz="0" w:space="0" w:color="auto"/>
            <w:bottom w:val="none" w:sz="0" w:space="0" w:color="auto"/>
            <w:right w:val="none" w:sz="0" w:space="0" w:color="auto"/>
          </w:divBdr>
          <w:divsChild>
            <w:div w:id="1920140612">
              <w:marLeft w:val="0"/>
              <w:marRight w:val="0"/>
              <w:marTop w:val="0"/>
              <w:marBottom w:val="0"/>
              <w:divBdr>
                <w:top w:val="none" w:sz="0" w:space="0" w:color="auto"/>
                <w:left w:val="none" w:sz="0" w:space="0" w:color="auto"/>
                <w:bottom w:val="none" w:sz="0" w:space="0" w:color="auto"/>
                <w:right w:val="none" w:sz="0" w:space="0" w:color="auto"/>
              </w:divBdr>
            </w:div>
            <w:div w:id="7879576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1151017300">
              <w:marLeft w:val="0"/>
              <w:marRight w:val="0"/>
              <w:marTop w:val="0"/>
              <w:marBottom w:val="0"/>
              <w:divBdr>
                <w:top w:val="none" w:sz="0" w:space="0" w:color="auto"/>
                <w:left w:val="none" w:sz="0" w:space="0" w:color="auto"/>
                <w:bottom w:val="none" w:sz="0" w:space="0" w:color="auto"/>
                <w:right w:val="none" w:sz="0" w:space="0" w:color="auto"/>
              </w:divBdr>
            </w:div>
            <w:div w:id="439683748">
              <w:marLeft w:val="0"/>
              <w:marRight w:val="0"/>
              <w:marTop w:val="0"/>
              <w:marBottom w:val="0"/>
              <w:divBdr>
                <w:top w:val="none" w:sz="0" w:space="0" w:color="auto"/>
                <w:left w:val="none" w:sz="0" w:space="0" w:color="auto"/>
                <w:bottom w:val="none" w:sz="0" w:space="0" w:color="auto"/>
                <w:right w:val="none" w:sz="0" w:space="0" w:color="auto"/>
              </w:divBdr>
            </w:div>
            <w:div w:id="1398014151">
              <w:marLeft w:val="0"/>
              <w:marRight w:val="0"/>
              <w:marTop w:val="0"/>
              <w:marBottom w:val="0"/>
              <w:divBdr>
                <w:top w:val="none" w:sz="0" w:space="0" w:color="auto"/>
                <w:left w:val="none" w:sz="0" w:space="0" w:color="auto"/>
                <w:bottom w:val="none" w:sz="0" w:space="0" w:color="auto"/>
                <w:right w:val="none" w:sz="0" w:space="0" w:color="auto"/>
              </w:divBdr>
            </w:div>
            <w:div w:id="120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84209832">
      <w:bodyDiv w:val="1"/>
      <w:marLeft w:val="0"/>
      <w:marRight w:val="0"/>
      <w:marTop w:val="0"/>
      <w:marBottom w:val="0"/>
      <w:divBdr>
        <w:top w:val="none" w:sz="0" w:space="0" w:color="auto"/>
        <w:left w:val="none" w:sz="0" w:space="0" w:color="auto"/>
        <w:bottom w:val="none" w:sz="0" w:space="0" w:color="auto"/>
        <w:right w:val="none" w:sz="0" w:space="0" w:color="auto"/>
      </w:divBdr>
      <w:divsChild>
        <w:div w:id="2068019590">
          <w:marLeft w:val="0"/>
          <w:marRight w:val="0"/>
          <w:marTop w:val="0"/>
          <w:marBottom w:val="0"/>
          <w:divBdr>
            <w:top w:val="single" w:sz="2" w:space="0" w:color="auto"/>
            <w:left w:val="single" w:sz="2" w:space="0" w:color="auto"/>
            <w:bottom w:val="single" w:sz="6" w:space="0" w:color="auto"/>
            <w:right w:val="single" w:sz="2" w:space="0" w:color="auto"/>
          </w:divBdr>
          <w:divsChild>
            <w:div w:id="10349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58158">
                  <w:marLeft w:val="0"/>
                  <w:marRight w:val="0"/>
                  <w:marTop w:val="0"/>
                  <w:marBottom w:val="0"/>
                  <w:divBdr>
                    <w:top w:val="single" w:sz="2" w:space="0" w:color="D9D9E3"/>
                    <w:left w:val="single" w:sz="2" w:space="0" w:color="D9D9E3"/>
                    <w:bottom w:val="single" w:sz="2" w:space="0" w:color="D9D9E3"/>
                    <w:right w:val="single" w:sz="2" w:space="0" w:color="D9D9E3"/>
                  </w:divBdr>
                  <w:divsChild>
                    <w:div w:id="224532884">
                      <w:marLeft w:val="0"/>
                      <w:marRight w:val="0"/>
                      <w:marTop w:val="0"/>
                      <w:marBottom w:val="0"/>
                      <w:divBdr>
                        <w:top w:val="single" w:sz="2" w:space="0" w:color="D9D9E3"/>
                        <w:left w:val="single" w:sz="2" w:space="0" w:color="D9D9E3"/>
                        <w:bottom w:val="single" w:sz="2" w:space="0" w:color="D9D9E3"/>
                        <w:right w:val="single" w:sz="2" w:space="0" w:color="D9D9E3"/>
                      </w:divBdr>
                      <w:divsChild>
                        <w:div w:id="592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42909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
          <w:marLeft w:val="0"/>
          <w:marRight w:val="0"/>
          <w:marTop w:val="0"/>
          <w:marBottom w:val="0"/>
          <w:divBdr>
            <w:top w:val="single" w:sz="2" w:space="0" w:color="auto"/>
            <w:left w:val="single" w:sz="2" w:space="0" w:color="auto"/>
            <w:bottom w:val="single" w:sz="6" w:space="0" w:color="auto"/>
            <w:right w:val="single" w:sz="2" w:space="0" w:color="auto"/>
          </w:divBdr>
          <w:divsChild>
            <w:div w:id="11359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83653">
                  <w:marLeft w:val="0"/>
                  <w:marRight w:val="0"/>
                  <w:marTop w:val="0"/>
                  <w:marBottom w:val="0"/>
                  <w:divBdr>
                    <w:top w:val="single" w:sz="2" w:space="0" w:color="D9D9E3"/>
                    <w:left w:val="single" w:sz="2" w:space="0" w:color="D9D9E3"/>
                    <w:bottom w:val="single" w:sz="2" w:space="0" w:color="D9D9E3"/>
                    <w:right w:val="single" w:sz="2" w:space="0" w:color="D9D9E3"/>
                  </w:divBdr>
                  <w:divsChild>
                    <w:div w:id="1848903056">
                      <w:marLeft w:val="0"/>
                      <w:marRight w:val="0"/>
                      <w:marTop w:val="0"/>
                      <w:marBottom w:val="0"/>
                      <w:divBdr>
                        <w:top w:val="single" w:sz="2" w:space="0" w:color="D9D9E3"/>
                        <w:left w:val="single" w:sz="2" w:space="0" w:color="D9D9E3"/>
                        <w:bottom w:val="single" w:sz="2" w:space="0" w:color="D9D9E3"/>
                        <w:right w:val="single" w:sz="2" w:space="0" w:color="D9D9E3"/>
                      </w:divBdr>
                      <w:divsChild>
                        <w:div w:id="14347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61692">
      <w:bodyDiv w:val="1"/>
      <w:marLeft w:val="0"/>
      <w:marRight w:val="0"/>
      <w:marTop w:val="0"/>
      <w:marBottom w:val="0"/>
      <w:divBdr>
        <w:top w:val="none" w:sz="0" w:space="0" w:color="auto"/>
        <w:left w:val="none" w:sz="0" w:space="0" w:color="auto"/>
        <w:bottom w:val="none" w:sz="0" w:space="0" w:color="auto"/>
        <w:right w:val="none" w:sz="0" w:space="0" w:color="auto"/>
      </w:divBdr>
    </w:div>
    <w:div w:id="1477333060">
      <w:bodyDiv w:val="1"/>
      <w:marLeft w:val="0"/>
      <w:marRight w:val="0"/>
      <w:marTop w:val="0"/>
      <w:marBottom w:val="0"/>
      <w:divBdr>
        <w:top w:val="none" w:sz="0" w:space="0" w:color="auto"/>
        <w:left w:val="none" w:sz="0" w:space="0" w:color="auto"/>
        <w:bottom w:val="none" w:sz="0" w:space="0" w:color="auto"/>
        <w:right w:val="none" w:sz="0" w:space="0" w:color="auto"/>
      </w:divBdr>
    </w:div>
    <w:div w:id="1516647203">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79242990">
      <w:bodyDiv w:val="1"/>
      <w:marLeft w:val="0"/>
      <w:marRight w:val="0"/>
      <w:marTop w:val="0"/>
      <w:marBottom w:val="0"/>
      <w:divBdr>
        <w:top w:val="none" w:sz="0" w:space="0" w:color="auto"/>
        <w:left w:val="none" w:sz="0" w:space="0" w:color="auto"/>
        <w:bottom w:val="none" w:sz="0" w:space="0" w:color="auto"/>
        <w:right w:val="none" w:sz="0" w:space="0" w:color="auto"/>
      </w:divBdr>
      <w:divsChild>
        <w:div w:id="1533306853">
          <w:marLeft w:val="0"/>
          <w:marRight w:val="0"/>
          <w:marTop w:val="0"/>
          <w:marBottom w:val="0"/>
          <w:divBdr>
            <w:top w:val="single" w:sz="2" w:space="0" w:color="auto"/>
            <w:left w:val="single" w:sz="2" w:space="0" w:color="auto"/>
            <w:bottom w:val="single" w:sz="6" w:space="0" w:color="auto"/>
            <w:right w:val="single" w:sz="2" w:space="0" w:color="auto"/>
          </w:divBdr>
          <w:divsChild>
            <w:div w:id="9775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091390">
                  <w:marLeft w:val="0"/>
                  <w:marRight w:val="0"/>
                  <w:marTop w:val="0"/>
                  <w:marBottom w:val="0"/>
                  <w:divBdr>
                    <w:top w:val="single" w:sz="2" w:space="0" w:color="D9D9E3"/>
                    <w:left w:val="single" w:sz="2" w:space="0" w:color="D9D9E3"/>
                    <w:bottom w:val="single" w:sz="2" w:space="0" w:color="D9D9E3"/>
                    <w:right w:val="single" w:sz="2" w:space="0" w:color="D9D9E3"/>
                  </w:divBdr>
                  <w:divsChild>
                    <w:div w:id="681785185">
                      <w:marLeft w:val="0"/>
                      <w:marRight w:val="0"/>
                      <w:marTop w:val="0"/>
                      <w:marBottom w:val="0"/>
                      <w:divBdr>
                        <w:top w:val="single" w:sz="2" w:space="0" w:color="D9D9E3"/>
                        <w:left w:val="single" w:sz="2" w:space="0" w:color="D9D9E3"/>
                        <w:bottom w:val="single" w:sz="2" w:space="0" w:color="D9D9E3"/>
                        <w:right w:val="single" w:sz="2" w:space="0" w:color="D9D9E3"/>
                      </w:divBdr>
                      <w:divsChild>
                        <w:div w:id="1208646322">
                          <w:marLeft w:val="0"/>
                          <w:marRight w:val="0"/>
                          <w:marTop w:val="0"/>
                          <w:marBottom w:val="0"/>
                          <w:divBdr>
                            <w:top w:val="single" w:sz="2" w:space="0" w:color="D9D9E3"/>
                            <w:left w:val="single" w:sz="2" w:space="0" w:color="D9D9E3"/>
                            <w:bottom w:val="single" w:sz="2" w:space="0" w:color="D9D9E3"/>
                            <w:right w:val="single" w:sz="2" w:space="0" w:color="D9D9E3"/>
                          </w:divBdr>
                          <w:divsChild>
                            <w:div w:id="15117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715626">
      <w:bodyDiv w:val="1"/>
      <w:marLeft w:val="0"/>
      <w:marRight w:val="0"/>
      <w:marTop w:val="0"/>
      <w:marBottom w:val="0"/>
      <w:divBdr>
        <w:top w:val="none" w:sz="0" w:space="0" w:color="auto"/>
        <w:left w:val="none" w:sz="0" w:space="0" w:color="auto"/>
        <w:bottom w:val="none" w:sz="0" w:space="0" w:color="auto"/>
        <w:right w:val="none" w:sz="0" w:space="0" w:color="auto"/>
      </w:divBdr>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sChild>
        <w:div w:id="663507760">
          <w:marLeft w:val="0"/>
          <w:marRight w:val="0"/>
          <w:marTop w:val="0"/>
          <w:marBottom w:val="0"/>
          <w:divBdr>
            <w:top w:val="single" w:sz="2" w:space="0" w:color="D9D9E3"/>
            <w:left w:val="single" w:sz="2" w:space="0" w:color="D9D9E3"/>
            <w:bottom w:val="single" w:sz="2" w:space="0" w:color="D9D9E3"/>
            <w:right w:val="single" w:sz="2" w:space="0" w:color="D9D9E3"/>
          </w:divBdr>
          <w:divsChild>
            <w:div w:id="45305098">
              <w:marLeft w:val="0"/>
              <w:marRight w:val="0"/>
              <w:marTop w:val="0"/>
              <w:marBottom w:val="0"/>
              <w:divBdr>
                <w:top w:val="single" w:sz="2" w:space="0" w:color="D9D9E3"/>
                <w:left w:val="single" w:sz="2" w:space="0" w:color="D9D9E3"/>
                <w:bottom w:val="single" w:sz="2" w:space="0" w:color="D9D9E3"/>
                <w:right w:val="single" w:sz="2" w:space="0" w:color="D9D9E3"/>
              </w:divBdr>
              <w:divsChild>
                <w:div w:id="1915822249">
                  <w:marLeft w:val="0"/>
                  <w:marRight w:val="0"/>
                  <w:marTop w:val="0"/>
                  <w:marBottom w:val="0"/>
                  <w:divBdr>
                    <w:top w:val="single" w:sz="2" w:space="0" w:color="D9D9E3"/>
                    <w:left w:val="single" w:sz="2" w:space="0" w:color="D9D9E3"/>
                    <w:bottom w:val="single" w:sz="2" w:space="0" w:color="D9D9E3"/>
                    <w:right w:val="single" w:sz="2" w:space="0" w:color="D9D9E3"/>
                  </w:divBdr>
                  <w:divsChild>
                    <w:div w:id="914777345">
                      <w:marLeft w:val="0"/>
                      <w:marRight w:val="0"/>
                      <w:marTop w:val="0"/>
                      <w:marBottom w:val="0"/>
                      <w:divBdr>
                        <w:top w:val="single" w:sz="2" w:space="0" w:color="D9D9E3"/>
                        <w:left w:val="single" w:sz="2" w:space="0" w:color="D9D9E3"/>
                        <w:bottom w:val="single" w:sz="2" w:space="0" w:color="D9D9E3"/>
                        <w:right w:val="single" w:sz="2" w:space="0" w:color="D9D9E3"/>
                      </w:divBdr>
                      <w:divsChild>
                        <w:div w:id="552929726">
                          <w:marLeft w:val="0"/>
                          <w:marRight w:val="0"/>
                          <w:marTop w:val="0"/>
                          <w:marBottom w:val="0"/>
                          <w:divBdr>
                            <w:top w:val="single" w:sz="2" w:space="0" w:color="auto"/>
                            <w:left w:val="single" w:sz="2" w:space="0" w:color="auto"/>
                            <w:bottom w:val="single" w:sz="6" w:space="0" w:color="auto"/>
                            <w:right w:val="single" w:sz="2" w:space="0" w:color="auto"/>
                          </w:divBdr>
                          <w:divsChild>
                            <w:div w:id="186004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0506">
                                  <w:marLeft w:val="0"/>
                                  <w:marRight w:val="0"/>
                                  <w:marTop w:val="0"/>
                                  <w:marBottom w:val="0"/>
                                  <w:divBdr>
                                    <w:top w:val="single" w:sz="2" w:space="0" w:color="D9D9E3"/>
                                    <w:left w:val="single" w:sz="2" w:space="0" w:color="D9D9E3"/>
                                    <w:bottom w:val="single" w:sz="2" w:space="0" w:color="D9D9E3"/>
                                    <w:right w:val="single" w:sz="2" w:space="0" w:color="D9D9E3"/>
                                  </w:divBdr>
                                  <w:divsChild>
                                    <w:div w:id="187989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4997">
                                          <w:marLeft w:val="0"/>
                                          <w:marRight w:val="0"/>
                                          <w:marTop w:val="0"/>
                                          <w:marBottom w:val="0"/>
                                          <w:divBdr>
                                            <w:top w:val="single" w:sz="2" w:space="0" w:color="D9D9E3"/>
                                            <w:left w:val="single" w:sz="2" w:space="0" w:color="D9D9E3"/>
                                            <w:bottom w:val="single" w:sz="2" w:space="0" w:color="D9D9E3"/>
                                            <w:right w:val="single" w:sz="2" w:space="0" w:color="D9D9E3"/>
                                          </w:divBdr>
                                          <w:divsChild>
                                            <w:div w:id="701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3258">
          <w:marLeft w:val="0"/>
          <w:marRight w:val="0"/>
          <w:marTop w:val="0"/>
          <w:marBottom w:val="0"/>
          <w:divBdr>
            <w:top w:val="none" w:sz="0" w:space="0" w:color="auto"/>
            <w:left w:val="none" w:sz="0" w:space="0" w:color="auto"/>
            <w:bottom w:val="none" w:sz="0" w:space="0" w:color="auto"/>
            <w:right w:val="none" w:sz="0" w:space="0" w:color="auto"/>
          </w:divBdr>
        </w:div>
      </w:divsChild>
    </w:div>
    <w:div w:id="1610312734">
      <w:bodyDiv w:val="1"/>
      <w:marLeft w:val="0"/>
      <w:marRight w:val="0"/>
      <w:marTop w:val="0"/>
      <w:marBottom w:val="0"/>
      <w:divBdr>
        <w:top w:val="none" w:sz="0" w:space="0" w:color="auto"/>
        <w:left w:val="none" w:sz="0" w:space="0" w:color="auto"/>
        <w:bottom w:val="none" w:sz="0" w:space="0" w:color="auto"/>
        <w:right w:val="none" w:sz="0" w:space="0" w:color="auto"/>
      </w:divBdr>
    </w:div>
    <w:div w:id="1612087280">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6785347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single" w:sz="2" w:space="0" w:color="auto"/>
            <w:left w:val="single" w:sz="2" w:space="0" w:color="auto"/>
            <w:bottom w:val="single" w:sz="6" w:space="0" w:color="auto"/>
            <w:right w:val="single" w:sz="2" w:space="0" w:color="auto"/>
          </w:divBdr>
          <w:divsChild>
            <w:div w:id="146985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88341">
                  <w:marLeft w:val="0"/>
                  <w:marRight w:val="0"/>
                  <w:marTop w:val="0"/>
                  <w:marBottom w:val="0"/>
                  <w:divBdr>
                    <w:top w:val="single" w:sz="2" w:space="0" w:color="D9D9E3"/>
                    <w:left w:val="single" w:sz="2" w:space="0" w:color="D9D9E3"/>
                    <w:bottom w:val="single" w:sz="2" w:space="0" w:color="D9D9E3"/>
                    <w:right w:val="single" w:sz="2" w:space="0" w:color="D9D9E3"/>
                  </w:divBdr>
                  <w:divsChild>
                    <w:div w:id="286861854">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05">
                          <w:marLeft w:val="0"/>
                          <w:marRight w:val="0"/>
                          <w:marTop w:val="0"/>
                          <w:marBottom w:val="0"/>
                          <w:divBdr>
                            <w:top w:val="single" w:sz="2" w:space="0" w:color="D9D9E3"/>
                            <w:left w:val="single" w:sz="2" w:space="0" w:color="D9D9E3"/>
                            <w:bottom w:val="single" w:sz="2" w:space="0" w:color="D9D9E3"/>
                            <w:right w:val="single" w:sz="2" w:space="0" w:color="D9D9E3"/>
                          </w:divBdr>
                          <w:divsChild>
                            <w:div w:id="51330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766251">
      <w:bodyDiv w:val="1"/>
      <w:marLeft w:val="0"/>
      <w:marRight w:val="0"/>
      <w:marTop w:val="0"/>
      <w:marBottom w:val="0"/>
      <w:divBdr>
        <w:top w:val="none" w:sz="0" w:space="0" w:color="auto"/>
        <w:left w:val="none" w:sz="0" w:space="0" w:color="auto"/>
        <w:bottom w:val="none" w:sz="0" w:space="0" w:color="auto"/>
        <w:right w:val="none" w:sz="0" w:space="0" w:color="auto"/>
      </w:divBdr>
    </w:div>
    <w:div w:id="1708068333">
      <w:bodyDiv w:val="1"/>
      <w:marLeft w:val="0"/>
      <w:marRight w:val="0"/>
      <w:marTop w:val="0"/>
      <w:marBottom w:val="0"/>
      <w:divBdr>
        <w:top w:val="none" w:sz="0" w:space="0" w:color="auto"/>
        <w:left w:val="none" w:sz="0" w:space="0" w:color="auto"/>
        <w:bottom w:val="none" w:sz="0" w:space="0" w:color="auto"/>
        <w:right w:val="none" w:sz="0" w:space="0" w:color="auto"/>
      </w:divBdr>
    </w:div>
    <w:div w:id="1715688866">
      <w:bodyDiv w:val="1"/>
      <w:marLeft w:val="0"/>
      <w:marRight w:val="0"/>
      <w:marTop w:val="0"/>
      <w:marBottom w:val="0"/>
      <w:divBdr>
        <w:top w:val="none" w:sz="0" w:space="0" w:color="auto"/>
        <w:left w:val="none" w:sz="0" w:space="0" w:color="auto"/>
        <w:bottom w:val="none" w:sz="0" w:space="0" w:color="auto"/>
        <w:right w:val="none" w:sz="0" w:space="0" w:color="auto"/>
      </w:divBdr>
    </w:div>
    <w:div w:id="1725060697">
      <w:bodyDiv w:val="1"/>
      <w:marLeft w:val="0"/>
      <w:marRight w:val="0"/>
      <w:marTop w:val="0"/>
      <w:marBottom w:val="0"/>
      <w:divBdr>
        <w:top w:val="none" w:sz="0" w:space="0" w:color="auto"/>
        <w:left w:val="none" w:sz="0" w:space="0" w:color="auto"/>
        <w:bottom w:val="none" w:sz="0" w:space="0" w:color="auto"/>
        <w:right w:val="none" w:sz="0" w:space="0" w:color="auto"/>
      </w:divBdr>
    </w:div>
    <w:div w:id="1731423260">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68425972">
      <w:bodyDiv w:val="1"/>
      <w:marLeft w:val="0"/>
      <w:marRight w:val="0"/>
      <w:marTop w:val="0"/>
      <w:marBottom w:val="0"/>
      <w:divBdr>
        <w:top w:val="none" w:sz="0" w:space="0" w:color="auto"/>
        <w:left w:val="none" w:sz="0" w:space="0" w:color="auto"/>
        <w:bottom w:val="none" w:sz="0" w:space="0" w:color="auto"/>
        <w:right w:val="none" w:sz="0" w:space="0" w:color="auto"/>
      </w:divBdr>
    </w:div>
    <w:div w:id="1774746440">
      <w:bodyDiv w:val="1"/>
      <w:marLeft w:val="0"/>
      <w:marRight w:val="0"/>
      <w:marTop w:val="0"/>
      <w:marBottom w:val="0"/>
      <w:divBdr>
        <w:top w:val="none" w:sz="0" w:space="0" w:color="auto"/>
        <w:left w:val="none" w:sz="0" w:space="0" w:color="auto"/>
        <w:bottom w:val="none" w:sz="0" w:space="0" w:color="auto"/>
        <w:right w:val="none" w:sz="0" w:space="0" w:color="auto"/>
      </w:divBdr>
    </w:div>
    <w:div w:id="179878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67890">
          <w:marLeft w:val="0"/>
          <w:marRight w:val="0"/>
          <w:marTop w:val="0"/>
          <w:marBottom w:val="0"/>
          <w:divBdr>
            <w:top w:val="single" w:sz="2" w:space="0" w:color="D9D9E3"/>
            <w:left w:val="single" w:sz="2" w:space="0" w:color="D9D9E3"/>
            <w:bottom w:val="single" w:sz="2" w:space="0" w:color="D9D9E3"/>
            <w:right w:val="single" w:sz="2" w:space="0" w:color="D9D9E3"/>
          </w:divBdr>
          <w:divsChild>
            <w:div w:id="119302740">
              <w:marLeft w:val="0"/>
              <w:marRight w:val="0"/>
              <w:marTop w:val="0"/>
              <w:marBottom w:val="0"/>
              <w:divBdr>
                <w:top w:val="single" w:sz="2" w:space="0" w:color="D9D9E3"/>
                <w:left w:val="single" w:sz="2" w:space="0" w:color="D9D9E3"/>
                <w:bottom w:val="single" w:sz="2" w:space="0" w:color="D9D9E3"/>
                <w:right w:val="single" w:sz="2" w:space="0" w:color="D9D9E3"/>
              </w:divBdr>
              <w:divsChild>
                <w:div w:id="1493256778">
                  <w:marLeft w:val="0"/>
                  <w:marRight w:val="0"/>
                  <w:marTop w:val="0"/>
                  <w:marBottom w:val="0"/>
                  <w:divBdr>
                    <w:top w:val="single" w:sz="2" w:space="0" w:color="D9D9E3"/>
                    <w:left w:val="single" w:sz="2" w:space="0" w:color="D9D9E3"/>
                    <w:bottom w:val="single" w:sz="2" w:space="0" w:color="D9D9E3"/>
                    <w:right w:val="single" w:sz="2" w:space="0" w:color="D9D9E3"/>
                  </w:divBdr>
                  <w:divsChild>
                    <w:div w:id="367724774">
                      <w:marLeft w:val="0"/>
                      <w:marRight w:val="0"/>
                      <w:marTop w:val="0"/>
                      <w:marBottom w:val="0"/>
                      <w:divBdr>
                        <w:top w:val="single" w:sz="2" w:space="0" w:color="D9D9E3"/>
                        <w:left w:val="single" w:sz="2" w:space="0" w:color="D9D9E3"/>
                        <w:bottom w:val="single" w:sz="2" w:space="0" w:color="D9D9E3"/>
                        <w:right w:val="single" w:sz="2" w:space="0" w:color="D9D9E3"/>
                      </w:divBdr>
                      <w:divsChild>
                        <w:div w:id="649674523">
                          <w:marLeft w:val="0"/>
                          <w:marRight w:val="0"/>
                          <w:marTop w:val="0"/>
                          <w:marBottom w:val="0"/>
                          <w:divBdr>
                            <w:top w:val="single" w:sz="2" w:space="0" w:color="auto"/>
                            <w:left w:val="single" w:sz="2" w:space="0" w:color="auto"/>
                            <w:bottom w:val="single" w:sz="6" w:space="0" w:color="auto"/>
                            <w:right w:val="single" w:sz="2" w:space="0" w:color="auto"/>
                          </w:divBdr>
                          <w:divsChild>
                            <w:div w:id="8454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16843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6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0194">
                                          <w:marLeft w:val="0"/>
                                          <w:marRight w:val="0"/>
                                          <w:marTop w:val="0"/>
                                          <w:marBottom w:val="0"/>
                                          <w:divBdr>
                                            <w:top w:val="single" w:sz="2" w:space="0" w:color="D9D9E3"/>
                                            <w:left w:val="single" w:sz="2" w:space="0" w:color="D9D9E3"/>
                                            <w:bottom w:val="single" w:sz="2" w:space="0" w:color="D9D9E3"/>
                                            <w:right w:val="single" w:sz="2" w:space="0" w:color="D9D9E3"/>
                                          </w:divBdr>
                                          <w:divsChild>
                                            <w:div w:id="12636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421990">
          <w:marLeft w:val="0"/>
          <w:marRight w:val="0"/>
          <w:marTop w:val="0"/>
          <w:marBottom w:val="0"/>
          <w:divBdr>
            <w:top w:val="none" w:sz="0" w:space="0" w:color="auto"/>
            <w:left w:val="none" w:sz="0" w:space="0" w:color="auto"/>
            <w:bottom w:val="none" w:sz="0" w:space="0" w:color="auto"/>
            <w:right w:val="none" w:sz="0" w:space="0" w:color="auto"/>
          </w:divBdr>
        </w:div>
      </w:divsChild>
    </w:div>
    <w:div w:id="17987962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19">
          <w:marLeft w:val="0"/>
          <w:marRight w:val="0"/>
          <w:marTop w:val="0"/>
          <w:marBottom w:val="0"/>
          <w:divBdr>
            <w:top w:val="single" w:sz="2" w:space="0" w:color="auto"/>
            <w:left w:val="single" w:sz="2" w:space="0" w:color="auto"/>
            <w:bottom w:val="single" w:sz="6" w:space="0" w:color="auto"/>
            <w:right w:val="single" w:sz="2" w:space="0" w:color="auto"/>
          </w:divBdr>
          <w:divsChild>
            <w:div w:id="47638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365329681">
                  <w:marLeft w:val="0"/>
                  <w:marRight w:val="0"/>
                  <w:marTop w:val="0"/>
                  <w:marBottom w:val="0"/>
                  <w:divBdr>
                    <w:top w:val="single" w:sz="2" w:space="0" w:color="D9D9E3"/>
                    <w:left w:val="single" w:sz="2" w:space="0" w:color="D9D9E3"/>
                    <w:bottom w:val="single" w:sz="2" w:space="0" w:color="D9D9E3"/>
                    <w:right w:val="single" w:sz="2" w:space="0" w:color="D9D9E3"/>
                  </w:divBdr>
                  <w:divsChild>
                    <w:div w:id="1439174511">
                      <w:marLeft w:val="0"/>
                      <w:marRight w:val="0"/>
                      <w:marTop w:val="0"/>
                      <w:marBottom w:val="0"/>
                      <w:divBdr>
                        <w:top w:val="single" w:sz="2" w:space="0" w:color="D9D9E3"/>
                        <w:left w:val="single" w:sz="2" w:space="0" w:color="D9D9E3"/>
                        <w:bottom w:val="single" w:sz="2" w:space="0" w:color="D9D9E3"/>
                        <w:right w:val="single" w:sz="2" w:space="0" w:color="D9D9E3"/>
                      </w:divBdr>
                      <w:divsChild>
                        <w:div w:id="1759213845">
                          <w:marLeft w:val="0"/>
                          <w:marRight w:val="0"/>
                          <w:marTop w:val="0"/>
                          <w:marBottom w:val="0"/>
                          <w:divBdr>
                            <w:top w:val="single" w:sz="2" w:space="0" w:color="D9D9E3"/>
                            <w:left w:val="single" w:sz="2" w:space="0" w:color="D9D9E3"/>
                            <w:bottom w:val="single" w:sz="2" w:space="0" w:color="D9D9E3"/>
                            <w:right w:val="single" w:sz="2" w:space="0" w:color="D9D9E3"/>
                          </w:divBdr>
                          <w:divsChild>
                            <w:div w:id="174352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066530">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81806351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8496490">
      <w:bodyDiv w:val="1"/>
      <w:marLeft w:val="0"/>
      <w:marRight w:val="0"/>
      <w:marTop w:val="0"/>
      <w:marBottom w:val="0"/>
      <w:divBdr>
        <w:top w:val="none" w:sz="0" w:space="0" w:color="auto"/>
        <w:left w:val="none" w:sz="0" w:space="0" w:color="auto"/>
        <w:bottom w:val="none" w:sz="0" w:space="0" w:color="auto"/>
        <w:right w:val="none" w:sz="0" w:space="0" w:color="auto"/>
      </w:divBdr>
    </w:div>
    <w:div w:id="1865904629">
      <w:bodyDiv w:val="1"/>
      <w:marLeft w:val="0"/>
      <w:marRight w:val="0"/>
      <w:marTop w:val="0"/>
      <w:marBottom w:val="0"/>
      <w:divBdr>
        <w:top w:val="none" w:sz="0" w:space="0" w:color="auto"/>
        <w:left w:val="none" w:sz="0" w:space="0" w:color="auto"/>
        <w:bottom w:val="none" w:sz="0" w:space="0" w:color="auto"/>
        <w:right w:val="none" w:sz="0" w:space="0" w:color="auto"/>
      </w:divBdr>
      <w:divsChild>
        <w:div w:id="767388285">
          <w:marLeft w:val="0"/>
          <w:marRight w:val="0"/>
          <w:marTop w:val="0"/>
          <w:marBottom w:val="0"/>
          <w:divBdr>
            <w:top w:val="none" w:sz="0" w:space="0" w:color="auto"/>
            <w:left w:val="none" w:sz="0" w:space="0" w:color="auto"/>
            <w:bottom w:val="none" w:sz="0" w:space="0" w:color="auto"/>
            <w:right w:val="none" w:sz="0" w:space="0" w:color="auto"/>
          </w:divBdr>
          <w:divsChild>
            <w:div w:id="1708799955">
              <w:marLeft w:val="0"/>
              <w:marRight w:val="0"/>
              <w:marTop w:val="0"/>
              <w:marBottom w:val="0"/>
              <w:divBdr>
                <w:top w:val="none" w:sz="0" w:space="0" w:color="auto"/>
                <w:left w:val="none" w:sz="0" w:space="0" w:color="auto"/>
                <w:bottom w:val="none" w:sz="0" w:space="0" w:color="auto"/>
                <w:right w:val="none" w:sz="0" w:space="0" w:color="auto"/>
              </w:divBdr>
            </w:div>
            <w:div w:id="987326670">
              <w:marLeft w:val="0"/>
              <w:marRight w:val="0"/>
              <w:marTop w:val="0"/>
              <w:marBottom w:val="0"/>
              <w:divBdr>
                <w:top w:val="none" w:sz="0" w:space="0" w:color="auto"/>
                <w:left w:val="none" w:sz="0" w:space="0" w:color="auto"/>
                <w:bottom w:val="none" w:sz="0" w:space="0" w:color="auto"/>
                <w:right w:val="none" w:sz="0" w:space="0" w:color="auto"/>
              </w:divBdr>
            </w:div>
            <w:div w:id="1122265358">
              <w:marLeft w:val="0"/>
              <w:marRight w:val="0"/>
              <w:marTop w:val="0"/>
              <w:marBottom w:val="0"/>
              <w:divBdr>
                <w:top w:val="none" w:sz="0" w:space="0" w:color="auto"/>
                <w:left w:val="none" w:sz="0" w:space="0" w:color="auto"/>
                <w:bottom w:val="none" w:sz="0" w:space="0" w:color="auto"/>
                <w:right w:val="none" w:sz="0" w:space="0" w:color="auto"/>
              </w:divBdr>
            </w:div>
            <w:div w:id="2013140629">
              <w:marLeft w:val="0"/>
              <w:marRight w:val="0"/>
              <w:marTop w:val="0"/>
              <w:marBottom w:val="0"/>
              <w:divBdr>
                <w:top w:val="none" w:sz="0" w:space="0" w:color="auto"/>
                <w:left w:val="none" w:sz="0" w:space="0" w:color="auto"/>
                <w:bottom w:val="none" w:sz="0" w:space="0" w:color="auto"/>
                <w:right w:val="none" w:sz="0" w:space="0" w:color="auto"/>
              </w:divBdr>
            </w:div>
            <w:div w:id="1303779042">
              <w:marLeft w:val="0"/>
              <w:marRight w:val="0"/>
              <w:marTop w:val="0"/>
              <w:marBottom w:val="0"/>
              <w:divBdr>
                <w:top w:val="none" w:sz="0" w:space="0" w:color="auto"/>
                <w:left w:val="none" w:sz="0" w:space="0" w:color="auto"/>
                <w:bottom w:val="none" w:sz="0" w:space="0" w:color="auto"/>
                <w:right w:val="none" w:sz="0" w:space="0" w:color="auto"/>
              </w:divBdr>
            </w:div>
            <w:div w:id="1676953441">
              <w:marLeft w:val="0"/>
              <w:marRight w:val="0"/>
              <w:marTop w:val="0"/>
              <w:marBottom w:val="0"/>
              <w:divBdr>
                <w:top w:val="none" w:sz="0" w:space="0" w:color="auto"/>
                <w:left w:val="none" w:sz="0" w:space="0" w:color="auto"/>
                <w:bottom w:val="none" w:sz="0" w:space="0" w:color="auto"/>
                <w:right w:val="none" w:sz="0" w:space="0" w:color="auto"/>
              </w:divBdr>
            </w:div>
            <w:div w:id="1853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411">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05214793">
      <w:bodyDiv w:val="1"/>
      <w:marLeft w:val="0"/>
      <w:marRight w:val="0"/>
      <w:marTop w:val="0"/>
      <w:marBottom w:val="0"/>
      <w:divBdr>
        <w:top w:val="none" w:sz="0" w:space="0" w:color="auto"/>
        <w:left w:val="none" w:sz="0" w:space="0" w:color="auto"/>
        <w:bottom w:val="none" w:sz="0" w:space="0" w:color="auto"/>
        <w:right w:val="none" w:sz="0" w:space="0" w:color="auto"/>
      </w:divBdr>
    </w:div>
    <w:div w:id="1907183423">
      <w:bodyDiv w:val="1"/>
      <w:marLeft w:val="0"/>
      <w:marRight w:val="0"/>
      <w:marTop w:val="0"/>
      <w:marBottom w:val="0"/>
      <w:divBdr>
        <w:top w:val="none" w:sz="0" w:space="0" w:color="auto"/>
        <w:left w:val="none" w:sz="0" w:space="0" w:color="auto"/>
        <w:bottom w:val="none" w:sz="0" w:space="0" w:color="auto"/>
        <w:right w:val="none" w:sz="0" w:space="0" w:color="auto"/>
      </w:divBdr>
    </w:div>
    <w:div w:id="1939753044">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54752106">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
    <w:div w:id="1980456078">
      <w:bodyDiv w:val="1"/>
      <w:marLeft w:val="0"/>
      <w:marRight w:val="0"/>
      <w:marTop w:val="0"/>
      <w:marBottom w:val="0"/>
      <w:divBdr>
        <w:top w:val="none" w:sz="0" w:space="0" w:color="auto"/>
        <w:left w:val="none" w:sz="0" w:space="0" w:color="auto"/>
        <w:bottom w:val="none" w:sz="0" w:space="0" w:color="auto"/>
        <w:right w:val="none" w:sz="0" w:space="0" w:color="auto"/>
      </w:divBdr>
    </w:div>
    <w:div w:id="1988389300">
      <w:bodyDiv w:val="1"/>
      <w:marLeft w:val="0"/>
      <w:marRight w:val="0"/>
      <w:marTop w:val="0"/>
      <w:marBottom w:val="0"/>
      <w:divBdr>
        <w:top w:val="none" w:sz="0" w:space="0" w:color="auto"/>
        <w:left w:val="none" w:sz="0" w:space="0" w:color="auto"/>
        <w:bottom w:val="none" w:sz="0" w:space="0" w:color="auto"/>
        <w:right w:val="none" w:sz="0" w:space="0" w:color="auto"/>
      </w:divBdr>
      <w:divsChild>
        <w:div w:id="1692685421">
          <w:marLeft w:val="0"/>
          <w:marRight w:val="0"/>
          <w:marTop w:val="0"/>
          <w:marBottom w:val="0"/>
          <w:divBdr>
            <w:top w:val="single" w:sz="2" w:space="0" w:color="auto"/>
            <w:left w:val="single" w:sz="2" w:space="0" w:color="auto"/>
            <w:bottom w:val="single" w:sz="6" w:space="0" w:color="auto"/>
            <w:right w:val="single" w:sz="2" w:space="0" w:color="auto"/>
          </w:divBdr>
          <w:divsChild>
            <w:div w:id="119565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824850">
                  <w:marLeft w:val="0"/>
                  <w:marRight w:val="0"/>
                  <w:marTop w:val="0"/>
                  <w:marBottom w:val="0"/>
                  <w:divBdr>
                    <w:top w:val="single" w:sz="2" w:space="0" w:color="D9D9E3"/>
                    <w:left w:val="single" w:sz="2" w:space="0" w:color="D9D9E3"/>
                    <w:bottom w:val="single" w:sz="2" w:space="0" w:color="D9D9E3"/>
                    <w:right w:val="single" w:sz="2" w:space="0" w:color="D9D9E3"/>
                  </w:divBdr>
                  <w:divsChild>
                    <w:div w:id="1652834020">
                      <w:marLeft w:val="0"/>
                      <w:marRight w:val="0"/>
                      <w:marTop w:val="0"/>
                      <w:marBottom w:val="0"/>
                      <w:divBdr>
                        <w:top w:val="single" w:sz="2" w:space="0" w:color="D9D9E3"/>
                        <w:left w:val="single" w:sz="2" w:space="0" w:color="D9D9E3"/>
                        <w:bottom w:val="single" w:sz="2" w:space="0" w:color="D9D9E3"/>
                        <w:right w:val="single" w:sz="2" w:space="0" w:color="D9D9E3"/>
                      </w:divBdr>
                      <w:divsChild>
                        <w:div w:id="1788963326">
                          <w:marLeft w:val="0"/>
                          <w:marRight w:val="0"/>
                          <w:marTop w:val="0"/>
                          <w:marBottom w:val="0"/>
                          <w:divBdr>
                            <w:top w:val="single" w:sz="2" w:space="0" w:color="D9D9E3"/>
                            <w:left w:val="single" w:sz="2" w:space="0" w:color="D9D9E3"/>
                            <w:bottom w:val="single" w:sz="2" w:space="0" w:color="D9D9E3"/>
                            <w:right w:val="single" w:sz="2" w:space="0" w:color="D9D9E3"/>
                          </w:divBdr>
                          <w:divsChild>
                            <w:div w:id="8080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63662">
      <w:bodyDiv w:val="1"/>
      <w:marLeft w:val="0"/>
      <w:marRight w:val="0"/>
      <w:marTop w:val="0"/>
      <w:marBottom w:val="0"/>
      <w:divBdr>
        <w:top w:val="none" w:sz="0" w:space="0" w:color="auto"/>
        <w:left w:val="none" w:sz="0" w:space="0" w:color="auto"/>
        <w:bottom w:val="none" w:sz="0" w:space="0" w:color="auto"/>
        <w:right w:val="none" w:sz="0" w:space="0" w:color="auto"/>
      </w:divBdr>
      <w:divsChild>
        <w:div w:id="1199464087">
          <w:marLeft w:val="0"/>
          <w:marRight w:val="0"/>
          <w:marTop w:val="0"/>
          <w:marBottom w:val="0"/>
          <w:divBdr>
            <w:top w:val="single" w:sz="2" w:space="0" w:color="auto"/>
            <w:left w:val="single" w:sz="2" w:space="0" w:color="auto"/>
            <w:bottom w:val="single" w:sz="6" w:space="0" w:color="auto"/>
            <w:right w:val="single" w:sz="2" w:space="0" w:color="auto"/>
          </w:divBdr>
          <w:divsChild>
            <w:div w:id="2760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1825">
                  <w:marLeft w:val="0"/>
                  <w:marRight w:val="0"/>
                  <w:marTop w:val="0"/>
                  <w:marBottom w:val="0"/>
                  <w:divBdr>
                    <w:top w:val="single" w:sz="2" w:space="0" w:color="D9D9E3"/>
                    <w:left w:val="single" w:sz="2" w:space="0" w:color="D9D9E3"/>
                    <w:bottom w:val="single" w:sz="2" w:space="0" w:color="D9D9E3"/>
                    <w:right w:val="single" w:sz="2" w:space="0" w:color="D9D9E3"/>
                  </w:divBdr>
                  <w:divsChild>
                    <w:div w:id="2133134499">
                      <w:marLeft w:val="0"/>
                      <w:marRight w:val="0"/>
                      <w:marTop w:val="0"/>
                      <w:marBottom w:val="0"/>
                      <w:divBdr>
                        <w:top w:val="single" w:sz="2" w:space="0" w:color="D9D9E3"/>
                        <w:left w:val="single" w:sz="2" w:space="0" w:color="D9D9E3"/>
                        <w:bottom w:val="single" w:sz="2" w:space="0" w:color="D9D9E3"/>
                        <w:right w:val="single" w:sz="2" w:space="0" w:color="D9D9E3"/>
                      </w:divBdr>
                      <w:divsChild>
                        <w:div w:id="1201816724">
                          <w:marLeft w:val="0"/>
                          <w:marRight w:val="0"/>
                          <w:marTop w:val="0"/>
                          <w:marBottom w:val="0"/>
                          <w:divBdr>
                            <w:top w:val="single" w:sz="2" w:space="0" w:color="D9D9E3"/>
                            <w:left w:val="single" w:sz="2" w:space="0" w:color="D9D9E3"/>
                            <w:bottom w:val="single" w:sz="2" w:space="0" w:color="D9D9E3"/>
                            <w:right w:val="single" w:sz="2" w:space="0" w:color="D9D9E3"/>
                          </w:divBdr>
                          <w:divsChild>
                            <w:div w:id="122927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62213">
      <w:bodyDiv w:val="1"/>
      <w:marLeft w:val="0"/>
      <w:marRight w:val="0"/>
      <w:marTop w:val="0"/>
      <w:marBottom w:val="0"/>
      <w:divBdr>
        <w:top w:val="none" w:sz="0" w:space="0" w:color="auto"/>
        <w:left w:val="none" w:sz="0" w:space="0" w:color="auto"/>
        <w:bottom w:val="none" w:sz="0" w:space="0" w:color="auto"/>
        <w:right w:val="none" w:sz="0" w:space="0" w:color="auto"/>
      </w:divBdr>
    </w:div>
    <w:div w:id="1998725480">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50750">
      <w:bodyDiv w:val="1"/>
      <w:marLeft w:val="0"/>
      <w:marRight w:val="0"/>
      <w:marTop w:val="0"/>
      <w:marBottom w:val="0"/>
      <w:divBdr>
        <w:top w:val="none" w:sz="0" w:space="0" w:color="auto"/>
        <w:left w:val="none" w:sz="0" w:space="0" w:color="auto"/>
        <w:bottom w:val="none" w:sz="0" w:space="0" w:color="auto"/>
        <w:right w:val="none" w:sz="0" w:space="0" w:color="auto"/>
      </w:divBdr>
    </w:div>
    <w:div w:id="2014070452">
      <w:bodyDiv w:val="1"/>
      <w:marLeft w:val="0"/>
      <w:marRight w:val="0"/>
      <w:marTop w:val="0"/>
      <w:marBottom w:val="0"/>
      <w:divBdr>
        <w:top w:val="none" w:sz="0" w:space="0" w:color="auto"/>
        <w:left w:val="none" w:sz="0" w:space="0" w:color="auto"/>
        <w:bottom w:val="none" w:sz="0" w:space="0" w:color="auto"/>
        <w:right w:val="none" w:sz="0" w:space="0" w:color="auto"/>
      </w:divBdr>
    </w:div>
    <w:div w:id="2016031956">
      <w:bodyDiv w:val="1"/>
      <w:marLeft w:val="0"/>
      <w:marRight w:val="0"/>
      <w:marTop w:val="0"/>
      <w:marBottom w:val="0"/>
      <w:divBdr>
        <w:top w:val="none" w:sz="0" w:space="0" w:color="auto"/>
        <w:left w:val="none" w:sz="0" w:space="0" w:color="auto"/>
        <w:bottom w:val="none" w:sz="0" w:space="0" w:color="auto"/>
        <w:right w:val="none" w:sz="0" w:space="0" w:color="auto"/>
      </w:divBdr>
    </w:div>
    <w:div w:id="2017150427">
      <w:bodyDiv w:val="1"/>
      <w:marLeft w:val="0"/>
      <w:marRight w:val="0"/>
      <w:marTop w:val="0"/>
      <w:marBottom w:val="0"/>
      <w:divBdr>
        <w:top w:val="none" w:sz="0" w:space="0" w:color="auto"/>
        <w:left w:val="none" w:sz="0" w:space="0" w:color="auto"/>
        <w:bottom w:val="none" w:sz="0" w:space="0" w:color="auto"/>
        <w:right w:val="none" w:sz="0" w:space="0" w:color="auto"/>
      </w:divBdr>
      <w:divsChild>
        <w:div w:id="1382635683">
          <w:marLeft w:val="0"/>
          <w:marRight w:val="0"/>
          <w:marTop w:val="0"/>
          <w:marBottom w:val="0"/>
          <w:divBdr>
            <w:top w:val="none" w:sz="0" w:space="0" w:color="auto"/>
            <w:left w:val="none" w:sz="0" w:space="0" w:color="auto"/>
            <w:bottom w:val="none" w:sz="0" w:space="0" w:color="auto"/>
            <w:right w:val="none" w:sz="0" w:space="0" w:color="auto"/>
          </w:divBdr>
          <w:divsChild>
            <w:div w:id="1186561223">
              <w:marLeft w:val="0"/>
              <w:marRight w:val="0"/>
              <w:marTop w:val="0"/>
              <w:marBottom w:val="0"/>
              <w:divBdr>
                <w:top w:val="none" w:sz="0" w:space="0" w:color="auto"/>
                <w:left w:val="none" w:sz="0" w:space="0" w:color="auto"/>
                <w:bottom w:val="none" w:sz="0" w:space="0" w:color="auto"/>
                <w:right w:val="none" w:sz="0" w:space="0" w:color="auto"/>
              </w:divBdr>
            </w:div>
            <w:div w:id="373769105">
              <w:marLeft w:val="0"/>
              <w:marRight w:val="0"/>
              <w:marTop w:val="0"/>
              <w:marBottom w:val="0"/>
              <w:divBdr>
                <w:top w:val="none" w:sz="0" w:space="0" w:color="auto"/>
                <w:left w:val="none" w:sz="0" w:space="0" w:color="auto"/>
                <w:bottom w:val="none" w:sz="0" w:space="0" w:color="auto"/>
                <w:right w:val="none" w:sz="0" w:space="0" w:color="auto"/>
              </w:divBdr>
            </w:div>
            <w:div w:id="1064835468">
              <w:marLeft w:val="0"/>
              <w:marRight w:val="0"/>
              <w:marTop w:val="0"/>
              <w:marBottom w:val="0"/>
              <w:divBdr>
                <w:top w:val="none" w:sz="0" w:space="0" w:color="auto"/>
                <w:left w:val="none" w:sz="0" w:space="0" w:color="auto"/>
                <w:bottom w:val="none" w:sz="0" w:space="0" w:color="auto"/>
                <w:right w:val="none" w:sz="0" w:space="0" w:color="auto"/>
              </w:divBdr>
            </w:div>
            <w:div w:id="705102951">
              <w:marLeft w:val="0"/>
              <w:marRight w:val="0"/>
              <w:marTop w:val="0"/>
              <w:marBottom w:val="0"/>
              <w:divBdr>
                <w:top w:val="none" w:sz="0" w:space="0" w:color="auto"/>
                <w:left w:val="none" w:sz="0" w:space="0" w:color="auto"/>
                <w:bottom w:val="none" w:sz="0" w:space="0" w:color="auto"/>
                <w:right w:val="none" w:sz="0" w:space="0" w:color="auto"/>
              </w:divBdr>
            </w:div>
            <w:div w:id="1707753505">
              <w:marLeft w:val="0"/>
              <w:marRight w:val="0"/>
              <w:marTop w:val="0"/>
              <w:marBottom w:val="0"/>
              <w:divBdr>
                <w:top w:val="none" w:sz="0" w:space="0" w:color="auto"/>
                <w:left w:val="none" w:sz="0" w:space="0" w:color="auto"/>
                <w:bottom w:val="none" w:sz="0" w:space="0" w:color="auto"/>
                <w:right w:val="none" w:sz="0" w:space="0" w:color="auto"/>
              </w:divBdr>
            </w:div>
            <w:div w:id="1276670120">
              <w:marLeft w:val="0"/>
              <w:marRight w:val="0"/>
              <w:marTop w:val="0"/>
              <w:marBottom w:val="0"/>
              <w:divBdr>
                <w:top w:val="none" w:sz="0" w:space="0" w:color="auto"/>
                <w:left w:val="none" w:sz="0" w:space="0" w:color="auto"/>
                <w:bottom w:val="none" w:sz="0" w:space="0" w:color="auto"/>
                <w:right w:val="none" w:sz="0" w:space="0" w:color="auto"/>
              </w:divBdr>
            </w:div>
            <w:div w:id="2142726265">
              <w:marLeft w:val="0"/>
              <w:marRight w:val="0"/>
              <w:marTop w:val="0"/>
              <w:marBottom w:val="0"/>
              <w:divBdr>
                <w:top w:val="none" w:sz="0" w:space="0" w:color="auto"/>
                <w:left w:val="none" w:sz="0" w:space="0" w:color="auto"/>
                <w:bottom w:val="none" w:sz="0" w:space="0" w:color="auto"/>
                <w:right w:val="none" w:sz="0" w:space="0" w:color="auto"/>
              </w:divBdr>
            </w:div>
            <w:div w:id="313609595">
              <w:marLeft w:val="0"/>
              <w:marRight w:val="0"/>
              <w:marTop w:val="0"/>
              <w:marBottom w:val="0"/>
              <w:divBdr>
                <w:top w:val="none" w:sz="0" w:space="0" w:color="auto"/>
                <w:left w:val="none" w:sz="0" w:space="0" w:color="auto"/>
                <w:bottom w:val="none" w:sz="0" w:space="0" w:color="auto"/>
                <w:right w:val="none" w:sz="0" w:space="0" w:color="auto"/>
              </w:divBdr>
            </w:div>
            <w:div w:id="313417368">
              <w:marLeft w:val="0"/>
              <w:marRight w:val="0"/>
              <w:marTop w:val="0"/>
              <w:marBottom w:val="0"/>
              <w:divBdr>
                <w:top w:val="none" w:sz="0" w:space="0" w:color="auto"/>
                <w:left w:val="none" w:sz="0" w:space="0" w:color="auto"/>
                <w:bottom w:val="none" w:sz="0" w:space="0" w:color="auto"/>
                <w:right w:val="none" w:sz="0" w:space="0" w:color="auto"/>
              </w:divBdr>
            </w:div>
            <w:div w:id="541140822">
              <w:marLeft w:val="0"/>
              <w:marRight w:val="0"/>
              <w:marTop w:val="0"/>
              <w:marBottom w:val="0"/>
              <w:divBdr>
                <w:top w:val="none" w:sz="0" w:space="0" w:color="auto"/>
                <w:left w:val="none" w:sz="0" w:space="0" w:color="auto"/>
                <w:bottom w:val="none" w:sz="0" w:space="0" w:color="auto"/>
                <w:right w:val="none" w:sz="0" w:space="0" w:color="auto"/>
              </w:divBdr>
            </w:div>
            <w:div w:id="629559130">
              <w:marLeft w:val="0"/>
              <w:marRight w:val="0"/>
              <w:marTop w:val="0"/>
              <w:marBottom w:val="0"/>
              <w:divBdr>
                <w:top w:val="none" w:sz="0" w:space="0" w:color="auto"/>
                <w:left w:val="none" w:sz="0" w:space="0" w:color="auto"/>
                <w:bottom w:val="none" w:sz="0" w:space="0" w:color="auto"/>
                <w:right w:val="none" w:sz="0" w:space="0" w:color="auto"/>
              </w:divBdr>
            </w:div>
            <w:div w:id="1157965075">
              <w:marLeft w:val="0"/>
              <w:marRight w:val="0"/>
              <w:marTop w:val="0"/>
              <w:marBottom w:val="0"/>
              <w:divBdr>
                <w:top w:val="none" w:sz="0" w:space="0" w:color="auto"/>
                <w:left w:val="none" w:sz="0" w:space="0" w:color="auto"/>
                <w:bottom w:val="none" w:sz="0" w:space="0" w:color="auto"/>
                <w:right w:val="none" w:sz="0" w:space="0" w:color="auto"/>
              </w:divBdr>
            </w:div>
            <w:div w:id="1596010155">
              <w:marLeft w:val="0"/>
              <w:marRight w:val="0"/>
              <w:marTop w:val="0"/>
              <w:marBottom w:val="0"/>
              <w:divBdr>
                <w:top w:val="none" w:sz="0" w:space="0" w:color="auto"/>
                <w:left w:val="none" w:sz="0" w:space="0" w:color="auto"/>
                <w:bottom w:val="none" w:sz="0" w:space="0" w:color="auto"/>
                <w:right w:val="none" w:sz="0" w:space="0" w:color="auto"/>
              </w:divBdr>
            </w:div>
            <w:div w:id="1862545407">
              <w:marLeft w:val="0"/>
              <w:marRight w:val="0"/>
              <w:marTop w:val="0"/>
              <w:marBottom w:val="0"/>
              <w:divBdr>
                <w:top w:val="none" w:sz="0" w:space="0" w:color="auto"/>
                <w:left w:val="none" w:sz="0" w:space="0" w:color="auto"/>
                <w:bottom w:val="none" w:sz="0" w:space="0" w:color="auto"/>
                <w:right w:val="none" w:sz="0" w:space="0" w:color="auto"/>
              </w:divBdr>
            </w:div>
            <w:div w:id="1393505747">
              <w:marLeft w:val="0"/>
              <w:marRight w:val="0"/>
              <w:marTop w:val="0"/>
              <w:marBottom w:val="0"/>
              <w:divBdr>
                <w:top w:val="none" w:sz="0" w:space="0" w:color="auto"/>
                <w:left w:val="none" w:sz="0" w:space="0" w:color="auto"/>
                <w:bottom w:val="none" w:sz="0" w:space="0" w:color="auto"/>
                <w:right w:val="none" w:sz="0" w:space="0" w:color="auto"/>
              </w:divBdr>
            </w:div>
            <w:div w:id="24140966">
              <w:marLeft w:val="0"/>
              <w:marRight w:val="0"/>
              <w:marTop w:val="0"/>
              <w:marBottom w:val="0"/>
              <w:divBdr>
                <w:top w:val="none" w:sz="0" w:space="0" w:color="auto"/>
                <w:left w:val="none" w:sz="0" w:space="0" w:color="auto"/>
                <w:bottom w:val="none" w:sz="0" w:space="0" w:color="auto"/>
                <w:right w:val="none" w:sz="0" w:space="0" w:color="auto"/>
              </w:divBdr>
            </w:div>
            <w:div w:id="1728335895">
              <w:marLeft w:val="0"/>
              <w:marRight w:val="0"/>
              <w:marTop w:val="0"/>
              <w:marBottom w:val="0"/>
              <w:divBdr>
                <w:top w:val="none" w:sz="0" w:space="0" w:color="auto"/>
                <w:left w:val="none" w:sz="0" w:space="0" w:color="auto"/>
                <w:bottom w:val="none" w:sz="0" w:space="0" w:color="auto"/>
                <w:right w:val="none" w:sz="0" w:space="0" w:color="auto"/>
              </w:divBdr>
            </w:div>
            <w:div w:id="257373941">
              <w:marLeft w:val="0"/>
              <w:marRight w:val="0"/>
              <w:marTop w:val="0"/>
              <w:marBottom w:val="0"/>
              <w:divBdr>
                <w:top w:val="none" w:sz="0" w:space="0" w:color="auto"/>
                <w:left w:val="none" w:sz="0" w:space="0" w:color="auto"/>
                <w:bottom w:val="none" w:sz="0" w:space="0" w:color="auto"/>
                <w:right w:val="none" w:sz="0" w:space="0" w:color="auto"/>
              </w:divBdr>
            </w:div>
            <w:div w:id="1647467742">
              <w:marLeft w:val="0"/>
              <w:marRight w:val="0"/>
              <w:marTop w:val="0"/>
              <w:marBottom w:val="0"/>
              <w:divBdr>
                <w:top w:val="none" w:sz="0" w:space="0" w:color="auto"/>
                <w:left w:val="none" w:sz="0" w:space="0" w:color="auto"/>
                <w:bottom w:val="none" w:sz="0" w:space="0" w:color="auto"/>
                <w:right w:val="none" w:sz="0" w:space="0" w:color="auto"/>
              </w:divBdr>
            </w:div>
            <w:div w:id="1556508336">
              <w:marLeft w:val="0"/>
              <w:marRight w:val="0"/>
              <w:marTop w:val="0"/>
              <w:marBottom w:val="0"/>
              <w:divBdr>
                <w:top w:val="none" w:sz="0" w:space="0" w:color="auto"/>
                <w:left w:val="none" w:sz="0" w:space="0" w:color="auto"/>
                <w:bottom w:val="none" w:sz="0" w:space="0" w:color="auto"/>
                <w:right w:val="none" w:sz="0" w:space="0" w:color="auto"/>
              </w:divBdr>
            </w:div>
            <w:div w:id="2041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31254365">
      <w:bodyDiv w:val="1"/>
      <w:marLeft w:val="0"/>
      <w:marRight w:val="0"/>
      <w:marTop w:val="0"/>
      <w:marBottom w:val="0"/>
      <w:divBdr>
        <w:top w:val="none" w:sz="0" w:space="0" w:color="auto"/>
        <w:left w:val="none" w:sz="0" w:space="0" w:color="auto"/>
        <w:bottom w:val="none" w:sz="0" w:space="0" w:color="auto"/>
        <w:right w:val="none" w:sz="0" w:space="0" w:color="auto"/>
      </w:divBdr>
    </w:div>
    <w:div w:id="2037612308">
      <w:bodyDiv w:val="1"/>
      <w:marLeft w:val="0"/>
      <w:marRight w:val="0"/>
      <w:marTop w:val="0"/>
      <w:marBottom w:val="0"/>
      <w:divBdr>
        <w:top w:val="none" w:sz="0" w:space="0" w:color="auto"/>
        <w:left w:val="none" w:sz="0" w:space="0" w:color="auto"/>
        <w:bottom w:val="none" w:sz="0" w:space="0" w:color="auto"/>
        <w:right w:val="none" w:sz="0" w:space="0" w:color="auto"/>
      </w:divBdr>
    </w:div>
    <w:div w:id="2057772343">
      <w:bodyDiv w:val="1"/>
      <w:marLeft w:val="0"/>
      <w:marRight w:val="0"/>
      <w:marTop w:val="0"/>
      <w:marBottom w:val="0"/>
      <w:divBdr>
        <w:top w:val="none" w:sz="0" w:space="0" w:color="auto"/>
        <w:left w:val="none" w:sz="0" w:space="0" w:color="auto"/>
        <w:bottom w:val="none" w:sz="0" w:space="0" w:color="auto"/>
        <w:right w:val="none" w:sz="0" w:space="0" w:color="auto"/>
      </w:divBdr>
      <w:divsChild>
        <w:div w:id="647782834">
          <w:marLeft w:val="0"/>
          <w:marRight w:val="0"/>
          <w:marTop w:val="0"/>
          <w:marBottom w:val="0"/>
          <w:divBdr>
            <w:top w:val="single" w:sz="2" w:space="0" w:color="auto"/>
            <w:left w:val="single" w:sz="2" w:space="0" w:color="auto"/>
            <w:bottom w:val="single" w:sz="6" w:space="0" w:color="auto"/>
            <w:right w:val="single" w:sz="2" w:space="0" w:color="auto"/>
          </w:divBdr>
          <w:divsChild>
            <w:div w:id="19060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6734">
                  <w:marLeft w:val="0"/>
                  <w:marRight w:val="0"/>
                  <w:marTop w:val="0"/>
                  <w:marBottom w:val="0"/>
                  <w:divBdr>
                    <w:top w:val="single" w:sz="2" w:space="0" w:color="D9D9E3"/>
                    <w:left w:val="single" w:sz="2" w:space="0" w:color="D9D9E3"/>
                    <w:bottom w:val="single" w:sz="2" w:space="0" w:color="D9D9E3"/>
                    <w:right w:val="single" w:sz="2" w:space="0" w:color="D9D9E3"/>
                  </w:divBdr>
                  <w:divsChild>
                    <w:div w:id="1370955210">
                      <w:marLeft w:val="0"/>
                      <w:marRight w:val="0"/>
                      <w:marTop w:val="0"/>
                      <w:marBottom w:val="0"/>
                      <w:divBdr>
                        <w:top w:val="single" w:sz="2" w:space="0" w:color="D9D9E3"/>
                        <w:left w:val="single" w:sz="2" w:space="0" w:color="D9D9E3"/>
                        <w:bottom w:val="single" w:sz="2" w:space="0" w:color="D9D9E3"/>
                        <w:right w:val="single" w:sz="2" w:space="0" w:color="D9D9E3"/>
                      </w:divBdr>
                      <w:divsChild>
                        <w:div w:id="5872273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370810">
      <w:bodyDiv w:val="1"/>
      <w:marLeft w:val="0"/>
      <w:marRight w:val="0"/>
      <w:marTop w:val="0"/>
      <w:marBottom w:val="0"/>
      <w:divBdr>
        <w:top w:val="none" w:sz="0" w:space="0" w:color="auto"/>
        <w:left w:val="none" w:sz="0" w:space="0" w:color="auto"/>
        <w:bottom w:val="none" w:sz="0" w:space="0" w:color="auto"/>
        <w:right w:val="none" w:sz="0" w:space="0" w:color="auto"/>
      </w:divBdr>
      <w:divsChild>
        <w:div w:id="823936718">
          <w:marLeft w:val="0"/>
          <w:marRight w:val="0"/>
          <w:marTop w:val="0"/>
          <w:marBottom w:val="0"/>
          <w:divBdr>
            <w:top w:val="single" w:sz="2" w:space="0" w:color="auto"/>
            <w:left w:val="single" w:sz="2" w:space="0" w:color="auto"/>
            <w:bottom w:val="single" w:sz="6" w:space="0" w:color="auto"/>
            <w:right w:val="single" w:sz="2" w:space="0" w:color="auto"/>
          </w:divBdr>
          <w:divsChild>
            <w:div w:id="1817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034">
                  <w:marLeft w:val="0"/>
                  <w:marRight w:val="0"/>
                  <w:marTop w:val="0"/>
                  <w:marBottom w:val="0"/>
                  <w:divBdr>
                    <w:top w:val="single" w:sz="2" w:space="0" w:color="D9D9E3"/>
                    <w:left w:val="single" w:sz="2" w:space="0" w:color="D9D9E3"/>
                    <w:bottom w:val="single" w:sz="2" w:space="0" w:color="D9D9E3"/>
                    <w:right w:val="single" w:sz="2" w:space="0" w:color="D9D9E3"/>
                  </w:divBdr>
                  <w:divsChild>
                    <w:div w:id="1425682323">
                      <w:marLeft w:val="0"/>
                      <w:marRight w:val="0"/>
                      <w:marTop w:val="0"/>
                      <w:marBottom w:val="0"/>
                      <w:divBdr>
                        <w:top w:val="single" w:sz="2" w:space="0" w:color="D9D9E3"/>
                        <w:left w:val="single" w:sz="2" w:space="0" w:color="D9D9E3"/>
                        <w:bottom w:val="single" w:sz="2" w:space="0" w:color="D9D9E3"/>
                        <w:right w:val="single" w:sz="2" w:space="0" w:color="D9D9E3"/>
                      </w:divBdr>
                      <w:divsChild>
                        <w:div w:id="106086096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989407">
      <w:bodyDiv w:val="1"/>
      <w:marLeft w:val="0"/>
      <w:marRight w:val="0"/>
      <w:marTop w:val="0"/>
      <w:marBottom w:val="0"/>
      <w:divBdr>
        <w:top w:val="none" w:sz="0" w:space="0" w:color="auto"/>
        <w:left w:val="none" w:sz="0" w:space="0" w:color="auto"/>
        <w:bottom w:val="none" w:sz="0" w:space="0" w:color="auto"/>
        <w:right w:val="none" w:sz="0" w:space="0" w:color="auto"/>
      </w:divBdr>
    </w:div>
    <w:div w:id="2091611620">
      <w:bodyDiv w:val="1"/>
      <w:marLeft w:val="0"/>
      <w:marRight w:val="0"/>
      <w:marTop w:val="0"/>
      <w:marBottom w:val="0"/>
      <w:divBdr>
        <w:top w:val="none" w:sz="0" w:space="0" w:color="auto"/>
        <w:left w:val="none" w:sz="0" w:space="0" w:color="auto"/>
        <w:bottom w:val="none" w:sz="0" w:space="0" w:color="auto"/>
        <w:right w:val="none" w:sz="0" w:space="0" w:color="auto"/>
      </w:divBdr>
    </w:div>
    <w:div w:id="2128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1FACA-4174-4F2A-BD51-549859B2BC62}">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7</Pages>
  <Words>8798</Words>
  <Characters>50155</Characters>
  <Application>Microsoft Office Word</Application>
  <DocSecurity>0</DocSecurity>
  <Lines>417</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83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ELÇUK SAN</cp:lastModifiedBy>
  <cp:revision>793</cp:revision>
  <cp:lastPrinted>2023-04-21T17:14:00Z</cp:lastPrinted>
  <dcterms:created xsi:type="dcterms:W3CDTF">2019-03-22T05:46:00Z</dcterms:created>
  <dcterms:modified xsi:type="dcterms:W3CDTF">2023-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